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1.tif" ContentType="image/tiff"/>
  <Override PartName="/word/media/image13.tif" ContentType="image/tiff"/>
  <Override PartName="/word/media/image15.tif" ContentType="image/tiff"/>
  <Override PartName="/word/media/image17.tif" ContentType="image/tiff"/>
  <Override PartName="/word/media/image19.tif" ContentType="image/tiff"/>
  <Override PartName="/word/media/image2.svg" ContentType="image/svg+xml"/>
  <Override PartName="/word/media/image21.tif" ContentType="image/tiff"/>
  <Override PartName="/word/media/image23.tif" ContentType="image/tiff"/>
  <Override PartName="/word/media/image27.tif" ContentType="image/tiff"/>
  <Override PartName="/word/media/image29.svg" ContentType="image/svg+xml"/>
  <Override PartName="/word/media/image31.svg" ContentType="image/svg+xml"/>
  <Override PartName="/word/media/image33.svg" ContentType="image/svg+xml"/>
  <Override PartName="/word/media/image35.svg" ContentType="image/svg+xml"/>
  <Override PartName="/word/media/image37.svg" ContentType="image/svg+xml"/>
  <Override PartName="/word/media/image39.svg" ContentType="image/svg+xml"/>
  <Override PartName="/word/media/image4.svg" ContentType="image/svg+xml"/>
  <Override PartName="/word/media/image41.svg" ContentType="image/svg+xml"/>
  <Override PartName="/word/media/image44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4.8.0 -->
  <w:body>
    <w:p w:rsidR="00251C77" w:rsidP="00175B79" w14:paraId="7C9B2C1E" w14:textId="742A7AD7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144603</wp:posOffset>
            </wp:positionV>
            <wp:extent cx="861060" cy="627321"/>
            <wp:effectExtent l="0" t="0" r="0" b="1905"/>
            <wp:wrapNone/>
            <wp:docPr id="1838165974" name="رسم 1" descr="هاتف ذكي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65974" name="رسم 1838165974" descr="هاتف ذكي مع تعبئة خالصة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/>
          <w:bCs/>
          <w:noProof/>
          <w:color w:val="000000" w:themeColor="text1"/>
          <w:sz w:val="32"/>
          <w:szCs w:val="32"/>
          <w:vertAlign w:val="subscript"/>
          <w:rtl/>
          <w:lang w:val="ar-S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1845000</wp:posOffset>
            </wp:positionH>
            <wp:positionV relativeFrom="paragraph">
              <wp:posOffset>6350</wp:posOffset>
            </wp:positionV>
            <wp:extent cx="818485" cy="818485"/>
            <wp:effectExtent l="0" t="0" r="0" b="0"/>
            <wp:wrapNone/>
            <wp:docPr id="638929451" name="رسم 3" descr="مدونة فيديو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29451" name="رسم 638929451" descr="مدونة فيديو مع تعبئة خالصة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485" cy="8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/>
          <w:bCs/>
          <w:noProof/>
          <w:color w:val="000000" w:themeColor="text1"/>
          <w:sz w:val="32"/>
          <w:szCs w:val="32"/>
          <w:vertAlign w:val="subscript"/>
          <w:rtl/>
          <w:lang w:val="ar-S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923155</wp:posOffset>
            </wp:positionH>
            <wp:positionV relativeFrom="paragraph">
              <wp:posOffset>-89122</wp:posOffset>
            </wp:positionV>
            <wp:extent cx="914400" cy="914400"/>
            <wp:effectExtent l="0" t="0" r="0" b="0"/>
            <wp:wrapNone/>
            <wp:docPr id="1573250379" name="رسم 2" descr="الاجتماع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50379" name="رسم 1573250379" descr="الاجتماع مع تعبئة خالصة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-991870</wp:posOffset>
                </wp:positionV>
                <wp:extent cx="7269480" cy="2127885"/>
                <wp:effectExtent l="0" t="0" r="26670" b="100965"/>
                <wp:wrapNone/>
                <wp:docPr id="1348371018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269480" cy="2127885"/>
                          <a:chOff x="0" y="0"/>
                          <a:chExt cx="7270062" cy="2127996"/>
                        </a:xfrm>
                      </wpg:grpSpPr>
                      <wps:wsp xmlns:wps="http://schemas.microsoft.com/office/word/2010/wordprocessingShape">
                        <wps:cNvPr id="459498162" name="مثلث متساوي الساقين 1"/>
                        <wps:cNvSpPr/>
                        <wps:spPr>
                          <a:xfrm rot="16200000">
                            <a:off x="6362065" y="770890"/>
                            <a:ext cx="804367" cy="1011627"/>
                          </a:xfrm>
                          <a:prstGeom prst="triangle">
                            <a:avLst>
                              <a:gd name="adj" fmla="val 19869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74039463" name="مثلث متساوي الساقين 1"/>
                        <wps:cNvSpPr/>
                        <wps:spPr>
                          <a:xfrm rot="12667684">
                            <a:off x="0" y="990600"/>
                            <a:ext cx="858253" cy="1137396"/>
                          </a:xfrm>
                          <a:prstGeom prst="triangle">
                            <a:avLst>
                              <a:gd name="adj" fmla="val 19869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61008197" name="مثلث متساوي الساقين 1"/>
                        <wps:cNvSpPr/>
                        <wps:spPr>
                          <a:xfrm rot="19226410">
                            <a:off x="1743075" y="114300"/>
                            <a:ext cx="2032000" cy="1609282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67248232" name="مثلث متساوي الساقين 1"/>
                        <wps:cNvSpPr/>
                        <wps:spPr>
                          <a:xfrm rot="19226410">
                            <a:off x="3219450" y="114300"/>
                            <a:ext cx="2032000" cy="1638843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96886941" name="مثلث متساوي الساقين 1"/>
                        <wps:cNvSpPr/>
                        <wps:spPr>
                          <a:xfrm rot="19226410">
                            <a:off x="4867275" y="114300"/>
                            <a:ext cx="2059990" cy="1645059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449161900" name="مجموعة 2"/>
                        <wpg:cNvGrpSpPr/>
                        <wpg:grpSpPr>
                          <a:xfrm>
                            <a:off x="657225" y="0"/>
                            <a:ext cx="6327775" cy="1697990"/>
                            <a:chOff x="0" y="0"/>
                            <a:chExt cx="6327924" cy="1698062"/>
                          </a:xfrm>
                        </wpg:grpSpPr>
                        <wps:wsp xmlns:wps="http://schemas.microsoft.com/office/word/2010/wordprocessingShape">
                          <wps:cNvPr id="647964950" name="مثلث متساوي الساقين 1"/>
                          <wps:cNvSpPr/>
                          <wps:spPr>
                            <a:xfrm rot="19226410">
                              <a:off x="0" y="0"/>
                              <a:ext cx="2032149" cy="1679012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355248675" name="مثلث متساوي الساقين 1"/>
                          <wps:cNvSpPr/>
                          <wps:spPr>
                            <a:xfrm rot="19226410">
                              <a:off x="1171575" y="19050"/>
                              <a:ext cx="2032149" cy="1679012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389076667" name="مثلث متساوي الساقين 1"/>
                          <wps:cNvSpPr/>
                          <wps:spPr>
                            <a:xfrm rot="19226410">
                              <a:off x="2647950" y="19050"/>
                              <a:ext cx="2032149" cy="1679012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670180393" name="مثلث متساوي الساقين 1"/>
                          <wps:cNvSpPr/>
                          <wps:spPr>
                            <a:xfrm rot="19226410">
                              <a:off x="4295775" y="19050"/>
                              <a:ext cx="2032149" cy="1679012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1143044" name="رسم 5" descr="ذكر المبرمجين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4275" y="942975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25" style="width:572.4pt;height:167.55pt;margin-top:-78.1pt;margin-left:-31.65pt;mso-height-relative:margin;position:absolute;z-index:251665408" coordsize="72700,21279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مثلث متساوي الساقين 1" o:spid="_x0000_s1026" type="#_x0000_t5" style="width:8043;height:10116;left:63620;mso-wrap-style:square;position:absolute;rotation:-90;top:7709;v-text-anchor:middle;visibility:visible" adj="4292" fillcolor="#bfbfbf" stroked="f" strokeweight="1pt"/>
                <v:shape id="مثلث متساوي الساقين 1" o:spid="_x0000_s1027" type="#_x0000_t5" style="width:8582;height:11373;mso-wrap-style:square;position:absolute;rotation:-9756471fd;top:9906;v-text-anchor:middle;visibility:visible" adj="4292" fillcolor="#bfbfbf" stroked="f" strokeweight="1pt"/>
                <v:shape id="مثلث متساوي الساقين 1" o:spid="_x0000_s1028" type="#_x0000_t5" style="width:20320;height:16092;left:17430;mso-wrap-style:square;position:absolute;rotation:-2592593fd;top:1143;v-text-anchor:middle;visibility:visible" adj="0" fillcolor="#fff2cc" stroked="f" strokeweight="1pt"/>
                <v:shape id="مثلث متساوي الساقين 1" o:spid="_x0000_s1029" type="#_x0000_t5" style="width:20320;height:16388;left:32194;mso-wrap-style:square;position:absolute;rotation:-2592593fd;top:1143;v-text-anchor:middle;visibility:visible" adj="0" fillcolor="#fbe4d5" stroked="f" strokeweight="1pt"/>
                <v:shape id="مثلث متساوي الساقين 1" o:spid="_x0000_s1030" type="#_x0000_t5" style="width:20600;height:16450;left:48672;mso-wrap-style:square;position:absolute;rotation:-2592593fd;top:1143;v-text-anchor:middle;visibility:visible" adj="0" fillcolor="#d5dce4" stroked="f" strokeweight="1pt"/>
                <v:group id="مجموعة 2" o:spid="_x0000_s1031" style="width:63278;height:16979;left:6572;position:absolute" coordsize="63279,16980">
                  <v:shape id="مثلث متساوي الساقين 1" o:spid="_x0000_s1032" type="#_x0000_t5" style="width:20321;height:16790;mso-wrap-style:square;position:absolute;rotation:-2592593fd;v-text-anchor:middle;visibility:visible" adj="0" fillcolor="#1f4d78" stroked="f" strokeweight="1pt"/>
                  <v:shape id="مثلث متساوي الساقين 1" o:spid="_x0000_s1033" type="#_x0000_t5" style="width:20322;height:16790;left:11715;mso-wrap-style:square;position:absolute;rotation:-2592593fd;top:190;v-text-anchor:middle;visibility:visible" adj="0" fillcolor="#bf8f00" stroked="f" strokeweight="1pt"/>
                  <v:shape id="مثلث متساوي الساقين 1" o:spid="_x0000_s1034" type="#_x0000_t5" style="width:20321;height:16790;left:26479;mso-wrap-style:square;position:absolute;rotation:-2592593fd;top:190;v-text-anchor:middle;visibility:visible" adj="0" fillcolor="#c45911" stroked="f" strokeweight="1pt"/>
                  <v:shape id="مثلث متساوي الساقين 1" o:spid="_x0000_s1035" type="#_x0000_t5" style="width:20322;height:16790;left:42957;mso-wrap-style:square;position:absolute;rotation:-2592593fd;top:190;v-text-anchor:middle;visibility:visible" adj="0" fillcolor="#212934" stroked="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رسم 5" o:spid="_x0000_s1036" type="#_x0000_t75" alt="ذكر المبرمجين مع تعبئة خالصة" style="width:7906;height:7906;left:37242;mso-wrap-style:square;position:absolute;top:9429;visibility:visible">
                  <v:imagedata r:id="rId13" o:title="ذكر المبرمجين مع تعبئة خالصة"/>
                </v:shape>
              </v:group>
            </w:pict>
          </mc:Fallback>
        </mc:AlternateContent>
      </w:r>
      <w:r w:rsidRPr="00553BE2" w:rsidR="009B05A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</w:t>
      </w:r>
    </w:p>
    <w:p w:rsidR="00251C77" w:rsidRPr="00F3607E" w14:paraId="441894DD" w14:textId="388F4FA2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vertAlign w:val="subscript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41068</wp:posOffset>
                </wp:positionH>
                <wp:positionV relativeFrom="paragraph">
                  <wp:posOffset>9403346</wp:posOffset>
                </wp:positionV>
                <wp:extent cx="6943060" cy="171450"/>
                <wp:effectExtent l="0" t="0" r="0" b="0"/>
                <wp:wrapNone/>
                <wp:docPr id="1932477325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3060" cy="171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9" o:spid="_x0000_s1037" style="width:546.7pt;height:13.5pt;margin-top:740.4pt;margin-left:-3.25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7456" fillcolor="#1f4d78" stroked="f" strokeweight="1pt">
                <w10:wrap anchorx="margin"/>
              </v:rect>
            </w:pict>
          </mc:Fallback>
        </mc:AlternateContent>
      </w:r>
      <w:r w:rsidR="0016738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802130</wp:posOffset>
                </wp:positionH>
                <wp:positionV relativeFrom="paragraph">
                  <wp:posOffset>5234940</wp:posOffset>
                </wp:positionV>
                <wp:extent cx="3162476" cy="1657350"/>
                <wp:effectExtent l="38100" t="38100" r="38100" b="38100"/>
                <wp:wrapNone/>
                <wp:docPr id="1756328926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62476" cy="1657350"/>
                        </a:xfrm>
                        <a:custGeom>
                          <a:avLst/>
                          <a:gdLst>
                            <a:gd name="connsiteX0" fmla="*/ 0 w 3162476"/>
                            <a:gd name="connsiteY0" fmla="*/ 0 h 1657350"/>
                            <a:gd name="connsiteX1" fmla="*/ 527079 w 3162476"/>
                            <a:gd name="connsiteY1" fmla="*/ 0 h 1657350"/>
                            <a:gd name="connsiteX2" fmla="*/ 1117408 w 3162476"/>
                            <a:gd name="connsiteY2" fmla="*/ 0 h 1657350"/>
                            <a:gd name="connsiteX3" fmla="*/ 1612863 w 3162476"/>
                            <a:gd name="connsiteY3" fmla="*/ 0 h 1657350"/>
                            <a:gd name="connsiteX4" fmla="*/ 2108317 w 3162476"/>
                            <a:gd name="connsiteY4" fmla="*/ 0 h 1657350"/>
                            <a:gd name="connsiteX5" fmla="*/ 2635397 w 3162476"/>
                            <a:gd name="connsiteY5" fmla="*/ 0 h 1657350"/>
                            <a:gd name="connsiteX6" fmla="*/ 3162476 w 3162476"/>
                            <a:gd name="connsiteY6" fmla="*/ 0 h 1657350"/>
                            <a:gd name="connsiteX7" fmla="*/ 3162476 w 3162476"/>
                            <a:gd name="connsiteY7" fmla="*/ 585597 h 1657350"/>
                            <a:gd name="connsiteX8" fmla="*/ 3162476 w 3162476"/>
                            <a:gd name="connsiteY8" fmla="*/ 1121474 h 1657350"/>
                            <a:gd name="connsiteX9" fmla="*/ 3162476 w 3162476"/>
                            <a:gd name="connsiteY9" fmla="*/ 1657350 h 1657350"/>
                            <a:gd name="connsiteX10" fmla="*/ 2698646 w 3162476"/>
                            <a:gd name="connsiteY10" fmla="*/ 1657350 h 1657350"/>
                            <a:gd name="connsiteX11" fmla="*/ 2203192 w 3162476"/>
                            <a:gd name="connsiteY11" fmla="*/ 1657350 h 1657350"/>
                            <a:gd name="connsiteX12" fmla="*/ 1707737 w 3162476"/>
                            <a:gd name="connsiteY12" fmla="*/ 1657350 h 1657350"/>
                            <a:gd name="connsiteX13" fmla="*/ 1243907 w 3162476"/>
                            <a:gd name="connsiteY13" fmla="*/ 1657350 h 1657350"/>
                            <a:gd name="connsiteX14" fmla="*/ 653578 w 3162476"/>
                            <a:gd name="connsiteY14" fmla="*/ 1657350 h 1657350"/>
                            <a:gd name="connsiteX15" fmla="*/ 0 w 3162476"/>
                            <a:gd name="connsiteY15" fmla="*/ 1657350 h 1657350"/>
                            <a:gd name="connsiteX16" fmla="*/ 0 w 3162476"/>
                            <a:gd name="connsiteY16" fmla="*/ 1138047 h 1657350"/>
                            <a:gd name="connsiteX17" fmla="*/ 0 w 3162476"/>
                            <a:gd name="connsiteY17" fmla="*/ 552450 h 1657350"/>
                            <a:gd name="connsiteX18" fmla="*/ 0 w 3162476"/>
                            <a:gd name="connsiteY18" fmla="*/ 0 h 1657350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fill="norm" h="1657350" w="3162476" stroke="1">
                              <a:moveTo>
                                <a:pt x="0" y="0"/>
                              </a:moveTo>
                              <a:cubicBezTo>
                                <a:pt x="249418" y="-30575"/>
                                <a:pt x="381511" y="59431"/>
                                <a:pt x="527079" y="0"/>
                              </a:cubicBezTo>
                              <a:cubicBezTo>
                                <a:pt x="672647" y="-59431"/>
                                <a:pt x="948233" y="22061"/>
                                <a:pt x="1117408" y="0"/>
                              </a:cubicBezTo>
                              <a:cubicBezTo>
                                <a:pt x="1286583" y="-22061"/>
                                <a:pt x="1478036" y="15941"/>
                                <a:pt x="1612863" y="0"/>
                              </a:cubicBezTo>
                              <a:cubicBezTo>
                                <a:pt x="1747691" y="-15941"/>
                                <a:pt x="1944853" y="23569"/>
                                <a:pt x="2108317" y="0"/>
                              </a:cubicBezTo>
                              <a:cubicBezTo>
                                <a:pt x="2271781" y="-23569"/>
                                <a:pt x="2501166" y="54461"/>
                                <a:pt x="2635397" y="0"/>
                              </a:cubicBezTo>
                              <a:cubicBezTo>
                                <a:pt x="2769628" y="-54461"/>
                                <a:pt x="3017585" y="34533"/>
                                <a:pt x="3162476" y="0"/>
                              </a:cubicBezTo>
                              <a:cubicBezTo>
                                <a:pt x="3182606" y="291837"/>
                                <a:pt x="3152244" y="404897"/>
                                <a:pt x="3162476" y="585597"/>
                              </a:cubicBezTo>
                              <a:cubicBezTo>
                                <a:pt x="3172708" y="766297"/>
                                <a:pt x="3138426" y="984747"/>
                                <a:pt x="3162476" y="1121474"/>
                              </a:cubicBezTo>
                              <a:cubicBezTo>
                                <a:pt x="3186526" y="1258201"/>
                                <a:pt x="3158196" y="1480484"/>
                                <a:pt x="3162476" y="1657350"/>
                              </a:cubicBezTo>
                              <a:cubicBezTo>
                                <a:pt x="3024137" y="1665424"/>
                                <a:pt x="2793570" y="1654450"/>
                                <a:pt x="2698646" y="1657350"/>
                              </a:cubicBezTo>
                              <a:cubicBezTo>
                                <a:pt x="2603722" y="1660250"/>
                                <a:pt x="2387957" y="1636345"/>
                                <a:pt x="2203192" y="1657350"/>
                              </a:cubicBezTo>
                              <a:cubicBezTo>
                                <a:pt x="2018427" y="1678355"/>
                                <a:pt x="1888501" y="1625561"/>
                                <a:pt x="1707737" y="1657350"/>
                              </a:cubicBezTo>
                              <a:cubicBezTo>
                                <a:pt x="1526973" y="1689139"/>
                                <a:pt x="1455624" y="1604522"/>
                                <a:pt x="1243907" y="1657350"/>
                              </a:cubicBezTo>
                              <a:cubicBezTo>
                                <a:pt x="1032190" y="1710178"/>
                                <a:pt x="902374" y="1604861"/>
                                <a:pt x="653578" y="1657350"/>
                              </a:cubicBezTo>
                              <a:cubicBezTo>
                                <a:pt x="404782" y="1709839"/>
                                <a:pt x="143436" y="1580600"/>
                                <a:pt x="0" y="1657350"/>
                              </a:cubicBezTo>
                              <a:cubicBezTo>
                                <a:pt x="-8192" y="1494708"/>
                                <a:pt x="51458" y="1383060"/>
                                <a:pt x="0" y="1138047"/>
                              </a:cubicBezTo>
                              <a:cubicBezTo>
                                <a:pt x="-51458" y="893034"/>
                                <a:pt x="64699" y="707391"/>
                                <a:pt x="0" y="552450"/>
                              </a:cubicBezTo>
                              <a:cubicBezTo>
                                <a:pt x="-64699" y="397509"/>
                                <a:pt x="22934" y="2611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extLst>
                            <a:ext xmlns:a="http://schemas.openxmlformats.org/drawingml/2006/main" uri="{C807C97D-BFC1-408E-A445-0C87EB9F89A2}">
                              <ask:lineSketchStyleProps xmlns:ask="http://schemas.microsoft.com/office/drawing/2018/sketchyshapes" sd="423876361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38" style="width:249pt;height:130.5pt;margin-top:412.2pt;margin-left:141.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9744" filled="f" strokecolor="#5a5a5a" strokeweight="1pt">
                <w10:wrap anchorx="margin"/>
              </v:rect>
            </w:pict>
          </mc:Fallback>
        </mc:AlternateContent>
      </w:r>
      <w:r w:rsidRPr="00FF311C" w:rsidR="0016738D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1763395</wp:posOffset>
                </wp:positionH>
                <wp:positionV relativeFrom="paragraph">
                  <wp:posOffset>5215890</wp:posOffset>
                </wp:positionV>
                <wp:extent cx="3248025" cy="1714500"/>
                <wp:effectExtent l="0" t="0" r="0" b="0"/>
                <wp:wrapSquare wrapText="bothSides"/>
                <wp:docPr id="151919461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4802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F99" w:rsidRPr="000D1F99" w:rsidP="000D1F99" w14:textId="7735BAF2">
                            <w:pPr>
                              <w:shd w:val="clear" w:color="auto" w:fill="F2F2F2" w:themeFill="background1" w:themeFillShade="F2"/>
                              <w:spacing w:after="0" w:line="36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D1F99">
                              <w:rPr>
                                <w:rFonts w:ascii="Dubai" w:hAnsi="Dubai" w:cs="Duba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وحدة 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لثة</w:t>
                            </w:r>
                            <w:r w:rsidRPr="000D1F99">
                              <w:rPr>
                                <w:rFonts w:ascii="Dubai" w:hAnsi="Dubai" w:cs="Duba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112954">
                              <w:rPr>
                                <w:rFonts w:ascii="Dubai" w:hAnsi="Dubai" w:cs="Duba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طبيقات الهواتف الذكية</w:t>
                            </w:r>
                          </w:p>
                          <w:p w:rsidR="000D1F99" w:rsidRPr="004F251D" w:rsidP="000D1F99" w14:textId="73AC8859">
                            <w:pPr>
                              <w:shd w:val="clear" w:color="auto" w:fill="F2F2F2" w:themeFill="background1" w:themeFillShade="F2"/>
                              <w:spacing w:after="0" w:line="360" w:lineRule="auto"/>
                              <w:rPr>
                                <w:rFonts w:ascii="Dubai" w:hAnsi="Dubai" w:cs="Dubai"/>
                              </w:rPr>
                            </w:pPr>
                            <w:r w:rsidRPr="000D1F99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الدرس الأول:</w:t>
                            </w:r>
                            <w:r w:rsidRPr="004F251D">
                              <w:rPr>
                                <w:rFonts w:ascii="Dubai" w:hAnsi="Dubai" w:cs="Dubai"/>
                                <w:rtl/>
                              </w:rPr>
                              <w:t xml:space="preserve"> </w:t>
                            </w:r>
                            <w:r w:rsidR="00112954">
                              <w:rPr>
                                <w:rFonts w:ascii="Dubai" w:hAnsi="Dubai" w:cs="Dubai" w:hint="cs"/>
                                <w:rtl/>
                              </w:rPr>
                              <w:t>مقدمة عن تطبيقات الهواتف الذكية</w:t>
                            </w:r>
                          </w:p>
                          <w:p w:rsidR="000D1F99" w:rsidRPr="004F251D" w:rsidP="000D1F99" w14:textId="49EEDA9F">
                            <w:pPr>
                              <w:shd w:val="clear" w:color="auto" w:fill="F2F2F2" w:themeFill="background1" w:themeFillShade="F2"/>
                              <w:spacing w:after="0" w:line="360" w:lineRule="auto"/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0D1F99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الدرس الثاني:</w:t>
                            </w:r>
                            <w:r w:rsidRPr="004F251D">
                              <w:rPr>
                                <w:rFonts w:ascii="Dubai" w:hAnsi="Dubai" w:cs="Dubai"/>
                                <w:rtl/>
                              </w:rPr>
                              <w:t xml:space="preserve"> </w:t>
                            </w:r>
                            <w:r w:rsidR="00112954">
                              <w:rPr>
                                <w:rFonts w:ascii="Dubai" w:hAnsi="Dubai" w:cs="Dubai" w:hint="cs"/>
                                <w:rtl/>
                              </w:rPr>
                              <w:t>بناء تطبيقات الهاتف الذكي</w:t>
                            </w:r>
                          </w:p>
                          <w:p w:rsidR="00112954" w:rsidRPr="004F251D" w:rsidP="00112954" w14:textId="3A78EB26">
                            <w:pPr>
                              <w:shd w:val="clear" w:color="auto" w:fill="F2F2F2" w:themeFill="background1" w:themeFillShade="F2"/>
                              <w:spacing w:after="0" w:line="360" w:lineRule="auto"/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0D1F99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 xml:space="preserve">الدرس 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 w:rsidRPr="000D1F99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F251D">
                              <w:rPr>
                                <w:rFonts w:ascii="Dubai" w:hAnsi="Dubai" w:cs="Dubai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>برمجة التطبيق</w:t>
                            </w:r>
                          </w:p>
                          <w:p w:rsidR="000D1F99" w:rsidRPr="004F251D" w:rsidP="000D1F99" w14:textId="2CA06316">
                            <w:pPr>
                              <w:shd w:val="clear" w:color="auto" w:fill="F2F2F2" w:themeFill="background1" w:themeFillShade="F2"/>
                              <w:spacing w:after="0" w:line="360" w:lineRule="auto"/>
                              <w:rPr>
                                <w:rFonts w:ascii="Dubai" w:hAnsi="Dubai" w:cs="Dubai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9" type="#_x0000_t202" style="width:255.75pt;height:135pt;margin-top:410.7pt;margin-left:138.85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73600" filled="f" stroked="f">
                <v:textbox>
                  <w:txbxContent>
                    <w:p w:rsidR="000D1F99" w:rsidRPr="000D1F99" w:rsidP="000D1F99" w14:paraId="1618B1C2" w14:textId="7735BAF2">
                      <w:pPr>
                        <w:shd w:val="clear" w:color="auto" w:fill="F2F2F2" w:themeFill="background1" w:themeFillShade="F2"/>
                        <w:spacing w:after="0" w:line="36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D1F99">
                        <w:rPr>
                          <w:rFonts w:ascii="Dubai" w:hAnsi="Dubai" w:cs="Duba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وحدة 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لثة</w:t>
                      </w:r>
                      <w:r w:rsidRPr="000D1F99">
                        <w:rPr>
                          <w:rFonts w:ascii="Dubai" w:hAnsi="Dubai" w:cs="Duba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112954">
                        <w:rPr>
                          <w:rFonts w:ascii="Dubai" w:hAnsi="Dubai" w:cs="Dubai" w:hint="cs"/>
                          <w:b/>
                          <w:bCs/>
                          <w:sz w:val="28"/>
                          <w:szCs w:val="28"/>
                          <w:rtl/>
                        </w:rPr>
                        <w:t>تطبيقات الهواتف الذكية</w:t>
                      </w:r>
                    </w:p>
                    <w:p w:rsidR="000D1F99" w:rsidRPr="004F251D" w:rsidP="000D1F99" w14:paraId="4C680DA2" w14:textId="73AC8859">
                      <w:pPr>
                        <w:shd w:val="clear" w:color="auto" w:fill="F2F2F2" w:themeFill="background1" w:themeFillShade="F2"/>
                        <w:spacing w:after="0" w:line="360" w:lineRule="auto"/>
                        <w:rPr>
                          <w:rFonts w:ascii="Dubai" w:hAnsi="Dubai" w:cs="Dubai"/>
                        </w:rPr>
                      </w:pPr>
                      <w:r w:rsidRPr="000D1F99">
                        <w:rPr>
                          <w:rFonts w:ascii="Dubai" w:hAnsi="Dubai" w:cs="Dubai"/>
                          <w:b/>
                          <w:bCs/>
                          <w:rtl/>
                        </w:rPr>
                        <w:t>الدرس الأول:</w:t>
                      </w:r>
                      <w:r w:rsidRPr="004F251D">
                        <w:rPr>
                          <w:rFonts w:ascii="Dubai" w:hAnsi="Dubai" w:cs="Dubai"/>
                          <w:rtl/>
                        </w:rPr>
                        <w:t xml:space="preserve"> </w:t>
                      </w:r>
                      <w:r w:rsidR="00112954">
                        <w:rPr>
                          <w:rFonts w:ascii="Dubai" w:hAnsi="Dubai" w:cs="Dubai" w:hint="cs"/>
                          <w:rtl/>
                        </w:rPr>
                        <w:t>مقدمة عن تطبيقات الهواتف الذكية</w:t>
                      </w:r>
                    </w:p>
                    <w:p w:rsidR="000D1F99" w:rsidRPr="004F251D" w:rsidP="000D1F99" w14:paraId="4EDFD57E" w14:textId="49EEDA9F">
                      <w:pPr>
                        <w:shd w:val="clear" w:color="auto" w:fill="F2F2F2" w:themeFill="background1" w:themeFillShade="F2"/>
                        <w:spacing w:after="0" w:line="360" w:lineRule="auto"/>
                        <w:rPr>
                          <w:rFonts w:ascii="Dubai" w:hAnsi="Dubai" w:cs="Dubai"/>
                          <w:rtl/>
                        </w:rPr>
                      </w:pPr>
                      <w:r w:rsidRPr="000D1F99">
                        <w:rPr>
                          <w:rFonts w:ascii="Dubai" w:hAnsi="Dubai" w:cs="Dubai"/>
                          <w:b/>
                          <w:bCs/>
                          <w:rtl/>
                        </w:rPr>
                        <w:t>الدرس الثاني:</w:t>
                      </w:r>
                      <w:r w:rsidRPr="004F251D">
                        <w:rPr>
                          <w:rFonts w:ascii="Dubai" w:hAnsi="Dubai" w:cs="Dubai"/>
                          <w:rtl/>
                        </w:rPr>
                        <w:t xml:space="preserve"> </w:t>
                      </w:r>
                      <w:r w:rsidR="00112954">
                        <w:rPr>
                          <w:rFonts w:ascii="Dubai" w:hAnsi="Dubai" w:cs="Dubai" w:hint="cs"/>
                          <w:rtl/>
                        </w:rPr>
                        <w:t>بناء تطبيقات الهاتف الذكي</w:t>
                      </w:r>
                    </w:p>
                    <w:p w:rsidR="00112954" w:rsidRPr="004F251D" w:rsidP="00112954" w14:paraId="2F2A4829" w14:textId="3A78EB26">
                      <w:pPr>
                        <w:shd w:val="clear" w:color="auto" w:fill="F2F2F2" w:themeFill="background1" w:themeFillShade="F2"/>
                        <w:spacing w:after="0" w:line="360" w:lineRule="auto"/>
                        <w:rPr>
                          <w:rFonts w:ascii="Dubai" w:hAnsi="Dubai" w:cs="Dubai"/>
                          <w:rtl/>
                        </w:rPr>
                      </w:pPr>
                      <w:r w:rsidRPr="000D1F99">
                        <w:rPr>
                          <w:rFonts w:ascii="Dubai" w:hAnsi="Dubai" w:cs="Dubai"/>
                          <w:b/>
                          <w:bCs/>
                          <w:rtl/>
                        </w:rPr>
                        <w:t xml:space="preserve">الدرس 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rtl/>
                        </w:rPr>
                        <w:t>الثالث</w:t>
                      </w:r>
                      <w:r w:rsidRPr="000D1F99">
                        <w:rPr>
                          <w:rFonts w:ascii="Dubai" w:hAnsi="Dubai" w:cs="Dubai"/>
                          <w:b/>
                          <w:bCs/>
                          <w:rtl/>
                        </w:rPr>
                        <w:t>:</w:t>
                      </w:r>
                      <w:r w:rsidRPr="004F251D">
                        <w:rPr>
                          <w:rFonts w:ascii="Dubai" w:hAnsi="Dubai" w:cs="Dubai"/>
                          <w:rtl/>
                        </w:rPr>
                        <w:t xml:space="preserve"> </w:t>
                      </w:r>
                      <w:r>
                        <w:rPr>
                          <w:rFonts w:ascii="Dubai" w:hAnsi="Dubai" w:cs="Dubai" w:hint="cs"/>
                          <w:rtl/>
                        </w:rPr>
                        <w:t>برمجة التطبيق</w:t>
                      </w:r>
                    </w:p>
                    <w:p w:rsidR="000D1F99" w:rsidRPr="004F251D" w:rsidP="000D1F99" w14:paraId="42D038C7" w14:textId="2CA06316">
                      <w:pPr>
                        <w:shd w:val="clear" w:color="auto" w:fill="F2F2F2" w:themeFill="background1" w:themeFillShade="F2"/>
                        <w:spacing w:after="0" w:line="360" w:lineRule="auto"/>
                        <w:rPr>
                          <w:rFonts w:ascii="Dubai" w:hAnsi="Dubai" w:cs="Dubai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2954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3082291</wp:posOffset>
                </wp:positionV>
                <wp:extent cx="3000375" cy="1771650"/>
                <wp:effectExtent l="19050" t="19050" r="66675" b="57150"/>
                <wp:wrapNone/>
                <wp:docPr id="1701608473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0375" cy="1771650"/>
                        </a:xfrm>
                        <a:custGeom>
                          <a:avLst/>
                          <a:gdLst>
                            <a:gd name="connsiteX0" fmla="*/ 0 w 3000375"/>
                            <a:gd name="connsiteY0" fmla="*/ 0 h 1771650"/>
                            <a:gd name="connsiteX1" fmla="*/ 500063 w 3000375"/>
                            <a:gd name="connsiteY1" fmla="*/ 0 h 1771650"/>
                            <a:gd name="connsiteX2" fmla="*/ 1060132 w 3000375"/>
                            <a:gd name="connsiteY2" fmla="*/ 0 h 1771650"/>
                            <a:gd name="connsiteX3" fmla="*/ 1530191 w 3000375"/>
                            <a:gd name="connsiteY3" fmla="*/ 0 h 1771650"/>
                            <a:gd name="connsiteX4" fmla="*/ 2000250 w 3000375"/>
                            <a:gd name="connsiteY4" fmla="*/ 0 h 1771650"/>
                            <a:gd name="connsiteX5" fmla="*/ 2500312 w 3000375"/>
                            <a:gd name="connsiteY5" fmla="*/ 0 h 1771650"/>
                            <a:gd name="connsiteX6" fmla="*/ 3000375 w 3000375"/>
                            <a:gd name="connsiteY6" fmla="*/ 0 h 1771650"/>
                            <a:gd name="connsiteX7" fmla="*/ 3000375 w 3000375"/>
                            <a:gd name="connsiteY7" fmla="*/ 625983 h 1771650"/>
                            <a:gd name="connsiteX8" fmla="*/ 3000375 w 3000375"/>
                            <a:gd name="connsiteY8" fmla="*/ 1198817 h 1771650"/>
                            <a:gd name="connsiteX9" fmla="*/ 3000375 w 3000375"/>
                            <a:gd name="connsiteY9" fmla="*/ 1771650 h 1771650"/>
                            <a:gd name="connsiteX10" fmla="*/ 2560320 w 3000375"/>
                            <a:gd name="connsiteY10" fmla="*/ 1771650 h 1771650"/>
                            <a:gd name="connsiteX11" fmla="*/ 2090261 w 3000375"/>
                            <a:gd name="connsiteY11" fmla="*/ 1771650 h 1771650"/>
                            <a:gd name="connsiteX12" fmla="*/ 1620203 w 3000375"/>
                            <a:gd name="connsiteY12" fmla="*/ 1771650 h 1771650"/>
                            <a:gd name="connsiteX13" fmla="*/ 1180148 w 3000375"/>
                            <a:gd name="connsiteY13" fmla="*/ 1771650 h 1771650"/>
                            <a:gd name="connsiteX14" fmla="*/ 620078 w 3000375"/>
                            <a:gd name="connsiteY14" fmla="*/ 1771650 h 1771650"/>
                            <a:gd name="connsiteX15" fmla="*/ 0 w 3000375"/>
                            <a:gd name="connsiteY15" fmla="*/ 1771650 h 1771650"/>
                            <a:gd name="connsiteX16" fmla="*/ 0 w 3000375"/>
                            <a:gd name="connsiteY16" fmla="*/ 1216533 h 1771650"/>
                            <a:gd name="connsiteX17" fmla="*/ 0 w 3000375"/>
                            <a:gd name="connsiteY17" fmla="*/ 590550 h 1771650"/>
                            <a:gd name="connsiteX18" fmla="*/ 0 w 3000375"/>
                            <a:gd name="connsiteY18" fmla="*/ 0 h 1771650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fill="norm" h="1771650" w="3000375" stroke="1">
                              <a:moveTo>
                                <a:pt x="0" y="0"/>
                              </a:moveTo>
                              <a:cubicBezTo>
                                <a:pt x="107688" y="-3196"/>
                                <a:pt x="286992" y="40552"/>
                                <a:pt x="500063" y="0"/>
                              </a:cubicBezTo>
                              <a:cubicBezTo>
                                <a:pt x="713134" y="-40552"/>
                                <a:pt x="781895" y="2315"/>
                                <a:pt x="1060132" y="0"/>
                              </a:cubicBezTo>
                              <a:cubicBezTo>
                                <a:pt x="1338369" y="-2315"/>
                                <a:pt x="1371257" y="33692"/>
                                <a:pt x="1530191" y="0"/>
                              </a:cubicBezTo>
                              <a:cubicBezTo>
                                <a:pt x="1689125" y="-33692"/>
                                <a:pt x="1798731" y="46840"/>
                                <a:pt x="2000250" y="0"/>
                              </a:cubicBezTo>
                              <a:cubicBezTo>
                                <a:pt x="2201769" y="-46840"/>
                                <a:pt x="2393494" y="19511"/>
                                <a:pt x="2500312" y="0"/>
                              </a:cubicBezTo>
                              <a:cubicBezTo>
                                <a:pt x="2607130" y="-19511"/>
                                <a:pt x="2830431" y="16860"/>
                                <a:pt x="3000375" y="0"/>
                              </a:cubicBezTo>
                              <a:cubicBezTo>
                                <a:pt x="3064122" y="312330"/>
                                <a:pt x="2958641" y="358904"/>
                                <a:pt x="3000375" y="625983"/>
                              </a:cubicBezTo>
                              <a:cubicBezTo>
                                <a:pt x="3042109" y="893062"/>
                                <a:pt x="2949520" y="939329"/>
                                <a:pt x="3000375" y="1198817"/>
                              </a:cubicBezTo>
                              <a:cubicBezTo>
                                <a:pt x="3051230" y="1458305"/>
                                <a:pt x="2991781" y="1560095"/>
                                <a:pt x="3000375" y="1771650"/>
                              </a:cubicBezTo>
                              <a:cubicBezTo>
                                <a:pt x="2879746" y="1798852"/>
                                <a:pt x="2706569" y="1732788"/>
                                <a:pt x="2560320" y="1771650"/>
                              </a:cubicBezTo>
                              <a:cubicBezTo>
                                <a:pt x="2414071" y="1810512"/>
                                <a:pt x="2282813" y="1719094"/>
                                <a:pt x="2090261" y="1771650"/>
                              </a:cubicBezTo>
                              <a:cubicBezTo>
                                <a:pt x="1897709" y="1824206"/>
                                <a:pt x="1826449" y="1751060"/>
                                <a:pt x="1620203" y="1771650"/>
                              </a:cubicBezTo>
                              <a:cubicBezTo>
                                <a:pt x="1413957" y="1792240"/>
                                <a:pt x="1347180" y="1734660"/>
                                <a:pt x="1180148" y="1771650"/>
                              </a:cubicBezTo>
                              <a:cubicBezTo>
                                <a:pt x="1013116" y="1808640"/>
                                <a:pt x="804550" y="1717852"/>
                                <a:pt x="620078" y="1771650"/>
                              </a:cubicBezTo>
                              <a:cubicBezTo>
                                <a:pt x="435606" y="1825448"/>
                                <a:pt x="235624" y="1750613"/>
                                <a:pt x="0" y="1771650"/>
                              </a:cubicBezTo>
                              <a:cubicBezTo>
                                <a:pt x="-31830" y="1557457"/>
                                <a:pt x="21374" y="1408829"/>
                                <a:pt x="0" y="1216533"/>
                              </a:cubicBezTo>
                              <a:cubicBezTo>
                                <a:pt x="-21374" y="1024237"/>
                                <a:pt x="35621" y="849551"/>
                                <a:pt x="0" y="590550"/>
                              </a:cubicBezTo>
                              <a:cubicBezTo>
                                <a:pt x="-35621" y="331549"/>
                                <a:pt x="6932" y="21643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extLst>
                            <a:ext xmlns:a="http://schemas.openxmlformats.org/drawingml/2006/main" uri="{C807C97D-BFC1-408E-A445-0C87EB9F89A2}">
                              <ask:lineSketchStyleProps xmlns:ask="http://schemas.microsoft.com/office/drawing/2018/sketchyshapes" sd="423876361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40" style="width:236.25pt;height:139.5pt;margin-top:242.7pt;margin-left:14.4pt;mso-height-percent:0;mso-height-relative:margin;mso-wrap-distance-bottom:0;mso-wrap-distance-left:9pt;mso-wrap-distance-right:9pt;mso-wrap-distance-top:0;mso-wrap-style:square;position:absolute;v-text-anchor:middle;visibility:visible;z-index:251675648" filled="f" strokecolor="#5a5a5a" strokeweight="1pt"/>
            </w:pict>
          </mc:Fallback>
        </mc:AlternateContent>
      </w:r>
      <w:r w:rsidRPr="00FF311C" w:rsidR="00112954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page">
                  <wp:posOffset>514350</wp:posOffset>
                </wp:positionH>
                <wp:positionV relativeFrom="paragraph">
                  <wp:posOffset>3072765</wp:posOffset>
                </wp:positionV>
                <wp:extent cx="3048000" cy="1781175"/>
                <wp:effectExtent l="0" t="0" r="0" b="0"/>
                <wp:wrapSquare wrapText="bothSides"/>
                <wp:docPr id="38564699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4800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51D" w:rsidRPr="000D1F99" w:rsidP="000D1F99" w14:textId="02BEB5A2">
                            <w:pPr>
                              <w:shd w:val="clear" w:color="auto" w:fill="F2F2F2" w:themeFill="background1" w:themeFillShade="F2"/>
                              <w:spacing w:after="0" w:line="36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D1F99">
                              <w:rPr>
                                <w:rFonts w:ascii="Dubai" w:hAnsi="Dubai" w:cs="Duba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وحدة </w:t>
                            </w:r>
                            <w:r w:rsidRPr="000D1F99">
                              <w:rPr>
                                <w:rFonts w:ascii="Dubai" w:hAnsi="Dubai" w:cs="Duba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ة</w:t>
                            </w:r>
                            <w:r w:rsidRPr="000D1F99">
                              <w:rPr>
                                <w:rFonts w:ascii="Dubai" w:hAnsi="Dubai" w:cs="Duba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112954">
                              <w:rPr>
                                <w:rFonts w:ascii="Dubai" w:hAnsi="Dubai" w:cs="Duba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ورة حياة النظام</w:t>
                            </w:r>
                          </w:p>
                          <w:p w:rsidR="004F251D" w:rsidRPr="004F251D" w:rsidP="004F251D" w14:textId="68B6C5E3">
                            <w:pPr>
                              <w:shd w:val="clear" w:color="auto" w:fill="F2F2F2" w:themeFill="background1" w:themeFillShade="F2"/>
                              <w:spacing w:after="0" w:line="360" w:lineRule="auto"/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0D1F99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الدرس الأول:</w:t>
                            </w:r>
                            <w:r w:rsidRPr="004F251D">
                              <w:rPr>
                                <w:rFonts w:ascii="Dubai" w:hAnsi="Dubai" w:cs="Dubai"/>
                                <w:rtl/>
                              </w:rPr>
                              <w:t xml:space="preserve"> </w:t>
                            </w:r>
                            <w:r w:rsidR="00112954">
                              <w:rPr>
                                <w:rFonts w:ascii="Dubai" w:hAnsi="Dubai" w:cs="Dubai" w:hint="cs"/>
                                <w:rtl/>
                              </w:rPr>
                              <w:t>دورة حياة النظام</w:t>
                            </w:r>
                          </w:p>
                          <w:p w:rsidR="004F251D" w:rsidRPr="004F251D" w:rsidP="004F251D" w14:textId="09219421">
                            <w:pPr>
                              <w:shd w:val="clear" w:color="auto" w:fill="F2F2F2" w:themeFill="background1" w:themeFillShade="F2"/>
                              <w:spacing w:after="0" w:line="360" w:lineRule="auto"/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0D1F99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الدرس الثاني:</w:t>
                            </w:r>
                            <w:r w:rsidRPr="004F251D">
                              <w:rPr>
                                <w:rFonts w:ascii="Dubai" w:hAnsi="Dubai" w:cs="Dubai"/>
                                <w:rtl/>
                              </w:rPr>
                              <w:t xml:space="preserve"> </w:t>
                            </w:r>
                            <w:r w:rsidR="00112954">
                              <w:rPr>
                                <w:rFonts w:ascii="Dubai" w:hAnsi="Dubai" w:cs="Dubai" w:hint="cs"/>
                                <w:rtl/>
                              </w:rPr>
                              <w:t>إنشاء المخطط</w:t>
                            </w:r>
                          </w:p>
                          <w:p w:rsidR="004F251D" w:rsidRPr="004F251D" w:rsidP="004F251D" w14:textId="40BAD2A9">
                            <w:pPr>
                              <w:shd w:val="clear" w:color="auto" w:fill="F2F2F2" w:themeFill="background1" w:themeFillShade="F2"/>
                              <w:spacing w:after="0" w:line="360" w:lineRule="auto"/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0D1F99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الدرس الثالث:</w:t>
                            </w:r>
                            <w:r w:rsidRPr="004F251D">
                              <w:rPr>
                                <w:rFonts w:ascii="Dubai" w:hAnsi="Dubai" w:cs="Dubai"/>
                                <w:rtl/>
                              </w:rPr>
                              <w:t xml:space="preserve"> </w:t>
                            </w:r>
                            <w:r w:rsidR="00112954">
                              <w:rPr>
                                <w:rFonts w:ascii="Dubai" w:hAnsi="Dubai" w:cs="Dubai" w:hint="cs"/>
                                <w:rtl/>
                              </w:rPr>
                              <w:t>الأمن السيبراني</w:t>
                            </w:r>
                          </w:p>
                          <w:p w:rsidR="004F251D" w:rsidRPr="004F251D" w:rsidP="004F251D" w14:textId="45CF0338">
                            <w:pPr>
                              <w:shd w:val="clear" w:color="auto" w:fill="F2F2F2" w:themeFill="background1" w:themeFillShade="F2"/>
                              <w:spacing w:after="0" w:line="360" w:lineRule="auto"/>
                              <w:rPr>
                                <w:rFonts w:ascii="Dubai" w:hAnsi="Dubai" w:cs="Dubai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width:240pt;height:140.25pt;margin-top:241.95pt;margin-left:40.5pt;flip:x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671552" filled="f" stroked="f">
                <v:textbox>
                  <w:txbxContent>
                    <w:p w:rsidR="004F251D" w:rsidRPr="000D1F99" w:rsidP="000D1F99" w14:paraId="3550B979" w14:textId="02BEB5A2">
                      <w:pPr>
                        <w:shd w:val="clear" w:color="auto" w:fill="F2F2F2" w:themeFill="background1" w:themeFillShade="F2"/>
                        <w:spacing w:after="0" w:line="36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D1F99">
                        <w:rPr>
                          <w:rFonts w:ascii="Dubai" w:hAnsi="Dubai" w:cs="Duba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وحدة </w:t>
                      </w:r>
                      <w:r w:rsidRPr="000D1F99">
                        <w:rPr>
                          <w:rFonts w:ascii="Dubai" w:hAnsi="Dubai" w:cs="Dubai"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نية</w:t>
                      </w:r>
                      <w:r w:rsidRPr="000D1F99">
                        <w:rPr>
                          <w:rFonts w:ascii="Dubai" w:hAnsi="Dubai" w:cs="Duba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112954">
                        <w:rPr>
                          <w:rFonts w:ascii="Dubai" w:hAnsi="Dubai" w:cs="Dubai" w:hint="cs"/>
                          <w:b/>
                          <w:bCs/>
                          <w:sz w:val="28"/>
                          <w:szCs w:val="28"/>
                          <w:rtl/>
                        </w:rPr>
                        <w:t>دورة حياة النظام</w:t>
                      </w:r>
                    </w:p>
                    <w:p w:rsidR="004F251D" w:rsidRPr="004F251D" w:rsidP="004F251D" w14:paraId="74E82DF2" w14:textId="68B6C5E3">
                      <w:pPr>
                        <w:shd w:val="clear" w:color="auto" w:fill="F2F2F2" w:themeFill="background1" w:themeFillShade="F2"/>
                        <w:spacing w:after="0" w:line="360" w:lineRule="auto"/>
                        <w:rPr>
                          <w:rFonts w:ascii="Dubai" w:hAnsi="Dubai" w:cs="Dubai"/>
                          <w:rtl/>
                        </w:rPr>
                      </w:pPr>
                      <w:r w:rsidRPr="000D1F99">
                        <w:rPr>
                          <w:rFonts w:ascii="Dubai" w:hAnsi="Dubai" w:cs="Dubai"/>
                          <w:b/>
                          <w:bCs/>
                          <w:rtl/>
                        </w:rPr>
                        <w:t>الدرس الأول:</w:t>
                      </w:r>
                      <w:r w:rsidRPr="004F251D">
                        <w:rPr>
                          <w:rFonts w:ascii="Dubai" w:hAnsi="Dubai" w:cs="Dubai"/>
                          <w:rtl/>
                        </w:rPr>
                        <w:t xml:space="preserve"> </w:t>
                      </w:r>
                      <w:r w:rsidR="00112954">
                        <w:rPr>
                          <w:rFonts w:ascii="Dubai" w:hAnsi="Dubai" w:cs="Dubai" w:hint="cs"/>
                          <w:rtl/>
                        </w:rPr>
                        <w:t>دورة حياة النظام</w:t>
                      </w:r>
                    </w:p>
                    <w:p w:rsidR="004F251D" w:rsidRPr="004F251D" w:rsidP="004F251D" w14:paraId="0A3798B3" w14:textId="09219421">
                      <w:pPr>
                        <w:shd w:val="clear" w:color="auto" w:fill="F2F2F2" w:themeFill="background1" w:themeFillShade="F2"/>
                        <w:spacing w:after="0" w:line="360" w:lineRule="auto"/>
                        <w:rPr>
                          <w:rFonts w:ascii="Dubai" w:hAnsi="Dubai" w:cs="Dubai"/>
                          <w:rtl/>
                        </w:rPr>
                      </w:pPr>
                      <w:r w:rsidRPr="000D1F99">
                        <w:rPr>
                          <w:rFonts w:ascii="Dubai" w:hAnsi="Dubai" w:cs="Dubai"/>
                          <w:b/>
                          <w:bCs/>
                          <w:rtl/>
                        </w:rPr>
                        <w:t>الدرس الثاني:</w:t>
                      </w:r>
                      <w:r w:rsidRPr="004F251D">
                        <w:rPr>
                          <w:rFonts w:ascii="Dubai" w:hAnsi="Dubai" w:cs="Dubai"/>
                          <w:rtl/>
                        </w:rPr>
                        <w:t xml:space="preserve"> </w:t>
                      </w:r>
                      <w:r w:rsidR="00112954">
                        <w:rPr>
                          <w:rFonts w:ascii="Dubai" w:hAnsi="Dubai" w:cs="Dubai" w:hint="cs"/>
                          <w:rtl/>
                        </w:rPr>
                        <w:t>إنشاء المخطط</w:t>
                      </w:r>
                    </w:p>
                    <w:p w:rsidR="004F251D" w:rsidRPr="004F251D" w:rsidP="004F251D" w14:paraId="11E9C134" w14:textId="40BAD2A9">
                      <w:pPr>
                        <w:shd w:val="clear" w:color="auto" w:fill="F2F2F2" w:themeFill="background1" w:themeFillShade="F2"/>
                        <w:spacing w:after="0" w:line="360" w:lineRule="auto"/>
                        <w:rPr>
                          <w:rFonts w:ascii="Dubai" w:hAnsi="Dubai" w:cs="Dubai"/>
                          <w:rtl/>
                        </w:rPr>
                      </w:pPr>
                      <w:r w:rsidRPr="000D1F99">
                        <w:rPr>
                          <w:rFonts w:ascii="Dubai" w:hAnsi="Dubai" w:cs="Dubai"/>
                          <w:b/>
                          <w:bCs/>
                          <w:rtl/>
                        </w:rPr>
                        <w:t>الدرس الثالث:</w:t>
                      </w:r>
                      <w:r w:rsidRPr="004F251D">
                        <w:rPr>
                          <w:rFonts w:ascii="Dubai" w:hAnsi="Dubai" w:cs="Dubai"/>
                          <w:rtl/>
                        </w:rPr>
                        <w:t xml:space="preserve"> </w:t>
                      </w:r>
                      <w:r w:rsidR="00112954">
                        <w:rPr>
                          <w:rFonts w:ascii="Dubai" w:hAnsi="Dubai" w:cs="Dubai" w:hint="cs"/>
                          <w:rtl/>
                        </w:rPr>
                        <w:t>الأمن السيبراني</w:t>
                      </w:r>
                    </w:p>
                    <w:p w:rsidR="004F251D" w:rsidRPr="004F251D" w:rsidP="004F251D" w14:paraId="53A1036B" w14:textId="45CF0338">
                      <w:pPr>
                        <w:shd w:val="clear" w:color="auto" w:fill="F2F2F2" w:themeFill="background1" w:themeFillShade="F2"/>
                        <w:spacing w:after="0" w:line="360" w:lineRule="auto"/>
                        <w:rPr>
                          <w:rFonts w:ascii="Dubai" w:hAnsi="Dubai" w:cs="Dubai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2954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3091816</wp:posOffset>
                </wp:positionV>
                <wp:extent cx="3000375" cy="1771650"/>
                <wp:effectExtent l="19050" t="19050" r="66675" b="57150"/>
                <wp:wrapNone/>
                <wp:docPr id="1354799248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0375" cy="1771650"/>
                        </a:xfrm>
                        <a:custGeom>
                          <a:avLst/>
                          <a:gdLst>
                            <a:gd name="connsiteX0" fmla="*/ 0 w 3000375"/>
                            <a:gd name="connsiteY0" fmla="*/ 0 h 1771650"/>
                            <a:gd name="connsiteX1" fmla="*/ 500063 w 3000375"/>
                            <a:gd name="connsiteY1" fmla="*/ 0 h 1771650"/>
                            <a:gd name="connsiteX2" fmla="*/ 1060132 w 3000375"/>
                            <a:gd name="connsiteY2" fmla="*/ 0 h 1771650"/>
                            <a:gd name="connsiteX3" fmla="*/ 1530191 w 3000375"/>
                            <a:gd name="connsiteY3" fmla="*/ 0 h 1771650"/>
                            <a:gd name="connsiteX4" fmla="*/ 2000250 w 3000375"/>
                            <a:gd name="connsiteY4" fmla="*/ 0 h 1771650"/>
                            <a:gd name="connsiteX5" fmla="*/ 2500312 w 3000375"/>
                            <a:gd name="connsiteY5" fmla="*/ 0 h 1771650"/>
                            <a:gd name="connsiteX6" fmla="*/ 3000375 w 3000375"/>
                            <a:gd name="connsiteY6" fmla="*/ 0 h 1771650"/>
                            <a:gd name="connsiteX7" fmla="*/ 3000375 w 3000375"/>
                            <a:gd name="connsiteY7" fmla="*/ 625983 h 1771650"/>
                            <a:gd name="connsiteX8" fmla="*/ 3000375 w 3000375"/>
                            <a:gd name="connsiteY8" fmla="*/ 1198817 h 1771650"/>
                            <a:gd name="connsiteX9" fmla="*/ 3000375 w 3000375"/>
                            <a:gd name="connsiteY9" fmla="*/ 1771650 h 1771650"/>
                            <a:gd name="connsiteX10" fmla="*/ 2560320 w 3000375"/>
                            <a:gd name="connsiteY10" fmla="*/ 1771650 h 1771650"/>
                            <a:gd name="connsiteX11" fmla="*/ 2090261 w 3000375"/>
                            <a:gd name="connsiteY11" fmla="*/ 1771650 h 1771650"/>
                            <a:gd name="connsiteX12" fmla="*/ 1620203 w 3000375"/>
                            <a:gd name="connsiteY12" fmla="*/ 1771650 h 1771650"/>
                            <a:gd name="connsiteX13" fmla="*/ 1180148 w 3000375"/>
                            <a:gd name="connsiteY13" fmla="*/ 1771650 h 1771650"/>
                            <a:gd name="connsiteX14" fmla="*/ 620078 w 3000375"/>
                            <a:gd name="connsiteY14" fmla="*/ 1771650 h 1771650"/>
                            <a:gd name="connsiteX15" fmla="*/ 0 w 3000375"/>
                            <a:gd name="connsiteY15" fmla="*/ 1771650 h 1771650"/>
                            <a:gd name="connsiteX16" fmla="*/ 0 w 3000375"/>
                            <a:gd name="connsiteY16" fmla="*/ 1216533 h 1771650"/>
                            <a:gd name="connsiteX17" fmla="*/ 0 w 3000375"/>
                            <a:gd name="connsiteY17" fmla="*/ 590550 h 1771650"/>
                            <a:gd name="connsiteX18" fmla="*/ 0 w 3000375"/>
                            <a:gd name="connsiteY18" fmla="*/ 0 h 1771650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fill="norm" h="1771650" w="3000375" stroke="1">
                              <a:moveTo>
                                <a:pt x="0" y="0"/>
                              </a:moveTo>
                              <a:cubicBezTo>
                                <a:pt x="107688" y="-3196"/>
                                <a:pt x="286992" y="40552"/>
                                <a:pt x="500063" y="0"/>
                              </a:cubicBezTo>
                              <a:cubicBezTo>
                                <a:pt x="713134" y="-40552"/>
                                <a:pt x="781895" y="2315"/>
                                <a:pt x="1060132" y="0"/>
                              </a:cubicBezTo>
                              <a:cubicBezTo>
                                <a:pt x="1338369" y="-2315"/>
                                <a:pt x="1371257" y="33692"/>
                                <a:pt x="1530191" y="0"/>
                              </a:cubicBezTo>
                              <a:cubicBezTo>
                                <a:pt x="1689125" y="-33692"/>
                                <a:pt x="1798731" y="46840"/>
                                <a:pt x="2000250" y="0"/>
                              </a:cubicBezTo>
                              <a:cubicBezTo>
                                <a:pt x="2201769" y="-46840"/>
                                <a:pt x="2393494" y="19511"/>
                                <a:pt x="2500312" y="0"/>
                              </a:cubicBezTo>
                              <a:cubicBezTo>
                                <a:pt x="2607130" y="-19511"/>
                                <a:pt x="2830431" y="16860"/>
                                <a:pt x="3000375" y="0"/>
                              </a:cubicBezTo>
                              <a:cubicBezTo>
                                <a:pt x="3064122" y="312330"/>
                                <a:pt x="2958641" y="358904"/>
                                <a:pt x="3000375" y="625983"/>
                              </a:cubicBezTo>
                              <a:cubicBezTo>
                                <a:pt x="3042109" y="893062"/>
                                <a:pt x="2949520" y="939329"/>
                                <a:pt x="3000375" y="1198817"/>
                              </a:cubicBezTo>
                              <a:cubicBezTo>
                                <a:pt x="3051230" y="1458305"/>
                                <a:pt x="2991781" y="1560095"/>
                                <a:pt x="3000375" y="1771650"/>
                              </a:cubicBezTo>
                              <a:cubicBezTo>
                                <a:pt x="2879746" y="1798852"/>
                                <a:pt x="2706569" y="1732788"/>
                                <a:pt x="2560320" y="1771650"/>
                              </a:cubicBezTo>
                              <a:cubicBezTo>
                                <a:pt x="2414071" y="1810512"/>
                                <a:pt x="2282813" y="1719094"/>
                                <a:pt x="2090261" y="1771650"/>
                              </a:cubicBezTo>
                              <a:cubicBezTo>
                                <a:pt x="1897709" y="1824206"/>
                                <a:pt x="1826449" y="1751060"/>
                                <a:pt x="1620203" y="1771650"/>
                              </a:cubicBezTo>
                              <a:cubicBezTo>
                                <a:pt x="1413957" y="1792240"/>
                                <a:pt x="1347180" y="1734660"/>
                                <a:pt x="1180148" y="1771650"/>
                              </a:cubicBezTo>
                              <a:cubicBezTo>
                                <a:pt x="1013116" y="1808640"/>
                                <a:pt x="804550" y="1717852"/>
                                <a:pt x="620078" y="1771650"/>
                              </a:cubicBezTo>
                              <a:cubicBezTo>
                                <a:pt x="435606" y="1825448"/>
                                <a:pt x="235624" y="1750613"/>
                                <a:pt x="0" y="1771650"/>
                              </a:cubicBezTo>
                              <a:cubicBezTo>
                                <a:pt x="-31830" y="1557457"/>
                                <a:pt x="21374" y="1408829"/>
                                <a:pt x="0" y="1216533"/>
                              </a:cubicBezTo>
                              <a:cubicBezTo>
                                <a:pt x="-21374" y="1024237"/>
                                <a:pt x="35621" y="849551"/>
                                <a:pt x="0" y="590550"/>
                              </a:cubicBezTo>
                              <a:cubicBezTo>
                                <a:pt x="-35621" y="331549"/>
                                <a:pt x="6932" y="21643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extLst>
                            <a:ext xmlns:a="http://schemas.openxmlformats.org/drawingml/2006/main" uri="{C807C97D-BFC1-408E-A445-0C87EB9F89A2}">
                              <ask:lineSketchStyleProps xmlns:ask="http://schemas.microsoft.com/office/drawing/2018/sketchyshapes" sd="423876361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42" style="width:236.25pt;height:139.5pt;margin-top:243.45pt;margin-left:292.65pt;mso-height-percent:0;mso-height-relative:margin;mso-wrap-distance-bottom:0;mso-wrap-distance-left:9pt;mso-wrap-distance-right:9pt;mso-wrap-distance-top:0;mso-wrap-style:square;position:absolute;v-text-anchor:middle;visibility:visible;z-index:251677696" filled="f" strokecolor="#5a5a5a" strokeweight="1pt"/>
            </w:pict>
          </mc:Fallback>
        </mc:AlternateContent>
      </w:r>
      <w:r w:rsidRPr="00FF311C" w:rsidR="00112954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page">
                  <wp:posOffset>4057650</wp:posOffset>
                </wp:positionH>
                <wp:positionV relativeFrom="paragraph">
                  <wp:posOffset>3110865</wp:posOffset>
                </wp:positionV>
                <wp:extent cx="3048000" cy="1790700"/>
                <wp:effectExtent l="0" t="0" r="0" b="0"/>
                <wp:wrapSquare wrapText="bothSides"/>
                <wp:docPr id="76012260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4800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51D" w:rsidRPr="000D1F99" w:rsidP="000D1F99" w14:textId="092102B0">
                            <w:pPr>
                              <w:shd w:val="clear" w:color="auto" w:fill="F2F2F2" w:themeFill="background1" w:themeFillShade="F2"/>
                              <w:spacing w:after="0" w:line="36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D1F99">
                              <w:rPr>
                                <w:rFonts w:ascii="Dubai" w:hAnsi="Dubai" w:cs="Duba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وحدة الأولى: </w:t>
                            </w:r>
                            <w:r w:rsidRPr="00112954" w:rsidR="00112954">
                              <w:rPr>
                                <w:rFonts w:ascii="Dubai" w:hAnsi="Dubai" w:cs="Duba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خطيط المشروعات</w:t>
                            </w:r>
                          </w:p>
                          <w:p w:rsidR="004F251D" w:rsidRPr="004F251D" w:rsidP="004F251D" w14:textId="0D54251C">
                            <w:pPr>
                              <w:shd w:val="clear" w:color="auto" w:fill="F2F2F2" w:themeFill="background1" w:themeFillShade="F2"/>
                              <w:spacing w:after="0" w:line="360" w:lineRule="auto"/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0D1F99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الدرس الأول:</w:t>
                            </w:r>
                            <w:r w:rsidRPr="004F251D">
                              <w:rPr>
                                <w:rFonts w:ascii="Dubai" w:hAnsi="Dubai" w:cs="Dubai"/>
                                <w:rtl/>
                              </w:rPr>
                              <w:t xml:space="preserve"> </w:t>
                            </w:r>
                            <w:r w:rsidRPr="00112954" w:rsidR="00112954">
                              <w:rPr>
                                <w:rFonts w:ascii="Dubai" w:hAnsi="Dubai" w:cs="Dubai"/>
                                <w:rtl/>
                              </w:rPr>
                              <w:t xml:space="preserve">أساسيات تخطيط </w:t>
                            </w:r>
                            <w:r w:rsidRPr="00112954" w:rsidR="00112954">
                              <w:rPr>
                                <w:rFonts w:ascii="Dubai" w:hAnsi="Dubai" w:cs="Dubai"/>
                                <w:rtl/>
                              </w:rPr>
                              <w:t>المشرو</w:t>
                            </w:r>
                            <w:r w:rsidRPr="00112954" w:rsidR="00112954">
                              <w:rPr>
                                <w:rFonts w:ascii="Dubai" w:hAnsi="Dubai" w:cs="Dubai"/>
                                <w:rtl/>
                              </w:rPr>
                              <w:t xml:space="preserve"> ع</w:t>
                            </w:r>
                          </w:p>
                          <w:p w:rsidR="004F251D" w:rsidRPr="004F251D" w:rsidP="004F251D" w14:textId="5E3B809E">
                            <w:pPr>
                              <w:shd w:val="clear" w:color="auto" w:fill="F2F2F2" w:themeFill="background1" w:themeFillShade="F2"/>
                              <w:spacing w:after="0" w:line="360" w:lineRule="auto"/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0D1F99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الدرس الثاني:</w:t>
                            </w:r>
                            <w:r w:rsidRPr="004F251D">
                              <w:rPr>
                                <w:rFonts w:ascii="Dubai" w:hAnsi="Dubai" w:cs="Dubai"/>
                                <w:rtl/>
                              </w:rPr>
                              <w:t xml:space="preserve"> </w:t>
                            </w:r>
                            <w:r w:rsidRPr="00112954" w:rsidR="00112954">
                              <w:rPr>
                                <w:rFonts w:ascii="Dubai" w:hAnsi="Dubai" w:cs="Dubai"/>
                                <w:rtl/>
                              </w:rPr>
                              <w:t xml:space="preserve">بناء </w:t>
                            </w:r>
                            <w:r w:rsidRPr="00112954" w:rsidR="00112954">
                              <w:rPr>
                                <w:rFonts w:ascii="Dubai" w:hAnsi="Dubai" w:cs="Dubai"/>
                                <w:rtl/>
                              </w:rPr>
                              <w:t>وأتمتة</w:t>
                            </w:r>
                            <w:r w:rsidRPr="00112954" w:rsidR="00112954">
                              <w:rPr>
                                <w:rFonts w:ascii="Dubai" w:hAnsi="Dubai" w:cs="Dubai"/>
                                <w:rtl/>
                              </w:rPr>
                              <w:t xml:space="preserve"> خطة </w:t>
                            </w:r>
                            <w:r w:rsidRPr="00112954" w:rsidR="00112954">
                              <w:rPr>
                                <w:rFonts w:ascii="Dubai" w:hAnsi="Dubai" w:cs="Dubai"/>
                                <w:rtl/>
                              </w:rPr>
                              <w:t>المشرو</w:t>
                            </w:r>
                            <w:r w:rsidRPr="00112954" w:rsidR="00112954">
                              <w:rPr>
                                <w:rFonts w:ascii="Dubai" w:hAnsi="Dubai" w:cs="Dubai"/>
                                <w:rtl/>
                              </w:rPr>
                              <w:t xml:space="preserve"> ع</w:t>
                            </w:r>
                          </w:p>
                          <w:p w:rsidR="004F251D" w:rsidRPr="004F251D" w:rsidP="004F251D" w14:textId="70D00C32">
                            <w:pPr>
                              <w:shd w:val="clear" w:color="auto" w:fill="F2F2F2" w:themeFill="background1" w:themeFillShade="F2"/>
                              <w:spacing w:after="0" w:line="360" w:lineRule="auto"/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0D1F99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الدرس الثالث:</w:t>
                            </w:r>
                            <w:r w:rsidRPr="004F251D">
                              <w:rPr>
                                <w:rFonts w:ascii="Dubai" w:hAnsi="Dubai" w:cs="Dubai"/>
                                <w:rtl/>
                              </w:rPr>
                              <w:t xml:space="preserve"> </w:t>
                            </w:r>
                            <w:r w:rsidR="00112954">
                              <w:rPr>
                                <w:rFonts w:ascii="Dubai" w:hAnsi="Dubai" w:cs="Dubai" w:hint="cs"/>
                                <w:rtl/>
                              </w:rPr>
                              <w:t>إدارة المهام</w:t>
                            </w:r>
                          </w:p>
                          <w:p w:rsidR="004F251D" w:rsidRPr="004F251D" w:rsidP="000D1F99" w14:textId="5270DA9A">
                            <w:pPr>
                              <w:shd w:val="clear" w:color="auto" w:fill="F2F2F2" w:themeFill="background1" w:themeFillShade="F2"/>
                              <w:spacing w:after="0" w:line="360" w:lineRule="auto"/>
                              <w:rPr>
                                <w:rFonts w:ascii="Dubai" w:hAnsi="Dubai" w:cs="Dubai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width:240pt;height:141pt;margin-top:244.95pt;margin-left:319.5pt;flip:x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669504" filled="f" stroked="f">
                <v:textbox>
                  <w:txbxContent>
                    <w:p w:rsidR="004F251D" w:rsidRPr="000D1F99" w:rsidP="000D1F99" w14:paraId="3AD01F91" w14:textId="092102B0">
                      <w:pPr>
                        <w:shd w:val="clear" w:color="auto" w:fill="F2F2F2" w:themeFill="background1" w:themeFillShade="F2"/>
                        <w:spacing w:after="0" w:line="36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D1F99">
                        <w:rPr>
                          <w:rFonts w:ascii="Dubai" w:hAnsi="Dubai" w:cs="Duba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وحدة الأولى: </w:t>
                      </w:r>
                      <w:r w:rsidRPr="00112954" w:rsidR="00112954">
                        <w:rPr>
                          <w:rFonts w:ascii="Dubai" w:hAnsi="Dubai" w:cs="Dubai"/>
                          <w:b/>
                          <w:bCs/>
                          <w:sz w:val="28"/>
                          <w:szCs w:val="28"/>
                          <w:rtl/>
                        </w:rPr>
                        <w:t>تخطيط المشروعات</w:t>
                      </w:r>
                    </w:p>
                    <w:p w:rsidR="004F251D" w:rsidRPr="004F251D" w:rsidP="004F251D" w14:paraId="5D57D2A5" w14:textId="0D54251C">
                      <w:pPr>
                        <w:shd w:val="clear" w:color="auto" w:fill="F2F2F2" w:themeFill="background1" w:themeFillShade="F2"/>
                        <w:spacing w:after="0" w:line="360" w:lineRule="auto"/>
                        <w:rPr>
                          <w:rFonts w:ascii="Dubai" w:hAnsi="Dubai" w:cs="Dubai"/>
                          <w:rtl/>
                        </w:rPr>
                      </w:pPr>
                      <w:r w:rsidRPr="000D1F99">
                        <w:rPr>
                          <w:rFonts w:ascii="Dubai" w:hAnsi="Dubai" w:cs="Dubai"/>
                          <w:b/>
                          <w:bCs/>
                          <w:rtl/>
                        </w:rPr>
                        <w:t>الدرس الأول:</w:t>
                      </w:r>
                      <w:r w:rsidRPr="004F251D">
                        <w:rPr>
                          <w:rFonts w:ascii="Dubai" w:hAnsi="Dubai" w:cs="Dubai"/>
                          <w:rtl/>
                        </w:rPr>
                        <w:t xml:space="preserve"> </w:t>
                      </w:r>
                      <w:r w:rsidRPr="00112954" w:rsidR="00112954">
                        <w:rPr>
                          <w:rFonts w:ascii="Dubai" w:hAnsi="Dubai" w:cs="Dubai"/>
                          <w:rtl/>
                        </w:rPr>
                        <w:t xml:space="preserve">أساسيات تخطيط </w:t>
                      </w:r>
                      <w:r w:rsidRPr="00112954" w:rsidR="00112954">
                        <w:rPr>
                          <w:rFonts w:ascii="Dubai" w:hAnsi="Dubai" w:cs="Dubai"/>
                          <w:rtl/>
                        </w:rPr>
                        <w:t>المشرو</w:t>
                      </w:r>
                      <w:r w:rsidRPr="00112954" w:rsidR="00112954">
                        <w:rPr>
                          <w:rFonts w:ascii="Dubai" w:hAnsi="Dubai" w:cs="Dubai"/>
                          <w:rtl/>
                        </w:rPr>
                        <w:t xml:space="preserve"> ع</w:t>
                      </w:r>
                    </w:p>
                    <w:p w:rsidR="004F251D" w:rsidRPr="004F251D" w:rsidP="004F251D" w14:paraId="0D38DD09" w14:textId="5E3B809E">
                      <w:pPr>
                        <w:shd w:val="clear" w:color="auto" w:fill="F2F2F2" w:themeFill="background1" w:themeFillShade="F2"/>
                        <w:spacing w:after="0" w:line="360" w:lineRule="auto"/>
                        <w:rPr>
                          <w:rFonts w:ascii="Dubai" w:hAnsi="Dubai" w:cs="Dubai"/>
                          <w:rtl/>
                        </w:rPr>
                      </w:pPr>
                      <w:r w:rsidRPr="000D1F99">
                        <w:rPr>
                          <w:rFonts w:ascii="Dubai" w:hAnsi="Dubai" w:cs="Dubai"/>
                          <w:b/>
                          <w:bCs/>
                          <w:rtl/>
                        </w:rPr>
                        <w:t>الدرس الثاني:</w:t>
                      </w:r>
                      <w:r w:rsidRPr="004F251D">
                        <w:rPr>
                          <w:rFonts w:ascii="Dubai" w:hAnsi="Dubai" w:cs="Dubai"/>
                          <w:rtl/>
                        </w:rPr>
                        <w:t xml:space="preserve"> </w:t>
                      </w:r>
                      <w:r w:rsidRPr="00112954" w:rsidR="00112954">
                        <w:rPr>
                          <w:rFonts w:ascii="Dubai" w:hAnsi="Dubai" w:cs="Dubai"/>
                          <w:rtl/>
                        </w:rPr>
                        <w:t xml:space="preserve">بناء </w:t>
                      </w:r>
                      <w:r w:rsidRPr="00112954" w:rsidR="00112954">
                        <w:rPr>
                          <w:rFonts w:ascii="Dubai" w:hAnsi="Dubai" w:cs="Dubai"/>
                          <w:rtl/>
                        </w:rPr>
                        <w:t>وأتمتة</w:t>
                      </w:r>
                      <w:r w:rsidRPr="00112954" w:rsidR="00112954">
                        <w:rPr>
                          <w:rFonts w:ascii="Dubai" w:hAnsi="Dubai" w:cs="Dubai"/>
                          <w:rtl/>
                        </w:rPr>
                        <w:t xml:space="preserve"> خطة </w:t>
                      </w:r>
                      <w:r w:rsidRPr="00112954" w:rsidR="00112954">
                        <w:rPr>
                          <w:rFonts w:ascii="Dubai" w:hAnsi="Dubai" w:cs="Dubai"/>
                          <w:rtl/>
                        </w:rPr>
                        <w:t>المشرو</w:t>
                      </w:r>
                      <w:r w:rsidRPr="00112954" w:rsidR="00112954">
                        <w:rPr>
                          <w:rFonts w:ascii="Dubai" w:hAnsi="Dubai" w:cs="Dubai"/>
                          <w:rtl/>
                        </w:rPr>
                        <w:t xml:space="preserve"> ع</w:t>
                      </w:r>
                    </w:p>
                    <w:p w:rsidR="004F251D" w:rsidRPr="004F251D" w:rsidP="004F251D" w14:paraId="5984549F" w14:textId="70D00C32">
                      <w:pPr>
                        <w:shd w:val="clear" w:color="auto" w:fill="F2F2F2" w:themeFill="background1" w:themeFillShade="F2"/>
                        <w:spacing w:after="0" w:line="360" w:lineRule="auto"/>
                        <w:rPr>
                          <w:rFonts w:ascii="Dubai" w:hAnsi="Dubai" w:cs="Dubai"/>
                          <w:rtl/>
                        </w:rPr>
                      </w:pPr>
                      <w:r w:rsidRPr="000D1F99">
                        <w:rPr>
                          <w:rFonts w:ascii="Dubai" w:hAnsi="Dubai" w:cs="Dubai"/>
                          <w:b/>
                          <w:bCs/>
                          <w:rtl/>
                        </w:rPr>
                        <w:t>الدرس الثالث:</w:t>
                      </w:r>
                      <w:r w:rsidRPr="004F251D">
                        <w:rPr>
                          <w:rFonts w:ascii="Dubai" w:hAnsi="Dubai" w:cs="Dubai"/>
                          <w:rtl/>
                        </w:rPr>
                        <w:t xml:space="preserve"> </w:t>
                      </w:r>
                      <w:r w:rsidR="00112954">
                        <w:rPr>
                          <w:rFonts w:ascii="Dubai" w:hAnsi="Dubai" w:cs="Dubai" w:hint="cs"/>
                          <w:rtl/>
                        </w:rPr>
                        <w:t>إدارة المهام</w:t>
                      </w:r>
                    </w:p>
                    <w:p w:rsidR="004F251D" w:rsidRPr="004F251D" w:rsidP="000D1F99" w14:paraId="5814C012" w14:textId="5270DA9A">
                      <w:pPr>
                        <w:shd w:val="clear" w:color="auto" w:fill="F2F2F2" w:themeFill="background1" w:themeFillShade="F2"/>
                        <w:spacing w:after="0" w:line="360" w:lineRule="auto"/>
                        <w:rPr>
                          <w:rFonts w:ascii="Dubai" w:hAnsi="Dubai" w:cs="Dubai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F311C" w:rsidR="00316EC9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37690</wp:posOffset>
                </wp:positionV>
                <wp:extent cx="5200650" cy="1104900"/>
                <wp:effectExtent l="0" t="0" r="0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006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11C" w:rsidRPr="00C51480" w:rsidP="00D74365" w14:textId="485406A0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51480">
                              <w:rPr>
                                <w:rFonts w:ascii="Dubai" w:hAnsi="Dubai" w:cs="Dubai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تقنية رقمية </w:t>
                            </w:r>
                            <w:r w:rsidR="00784998">
                              <w:rPr>
                                <w:rFonts w:ascii="Dubai" w:hAnsi="Dubai" w:cs="Dubai"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width:409.5pt;height:87pt;margin-top:144.7pt;margin-left:0;flip:x;mso-height-percent:0;mso-height-relative:margin;mso-position-horizontal:center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61312" filled="f" stroked="f">
                <v:textbox>
                  <w:txbxContent>
                    <w:p w:rsidR="00FF311C" w:rsidRPr="00C51480" w:rsidP="00D74365" w14:paraId="2A3FE36A" w14:textId="485406A0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sz w:val="96"/>
                          <w:szCs w:val="96"/>
                        </w:rPr>
                      </w:pPr>
                      <w:r w:rsidRPr="00C51480">
                        <w:rPr>
                          <w:rFonts w:ascii="Dubai" w:hAnsi="Dubai" w:cs="Dubai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تقنية رقمية </w:t>
                      </w:r>
                      <w:r w:rsidR="00784998">
                        <w:rPr>
                          <w:rFonts w:ascii="Dubai" w:hAnsi="Dubai" w:cs="Dubai" w:hint="cs"/>
                          <w:b/>
                          <w:bCs/>
                          <w:sz w:val="96"/>
                          <w:szCs w:val="96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1480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0005</wp:posOffset>
                </wp:positionH>
                <wp:positionV relativeFrom="paragraph">
                  <wp:posOffset>9300210</wp:posOffset>
                </wp:positionV>
                <wp:extent cx="6921500" cy="171450"/>
                <wp:effectExtent l="0" t="0" r="0" b="0"/>
                <wp:wrapNone/>
                <wp:docPr id="2040017005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21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9" o:spid="_x0000_s1045" style="width:545pt;height:13.5pt;margin-top:732.3pt;margin-left:-3.15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59264" fillcolor="#d8d8d8" stroked="f" strokeweight="1pt">
                <w10:wrap anchorx="margin"/>
              </v:rect>
            </w:pict>
          </mc:Fallback>
        </mc:AlternateContent>
      </w:r>
      <w:r w:rsidRPr="00FF311C" w:rsidR="008C07CA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11260</wp:posOffset>
                </wp:positionV>
                <wp:extent cx="1387475" cy="342900"/>
                <wp:effectExtent l="0" t="0" r="0" b="0"/>
                <wp:wrapSquare wrapText="bothSides"/>
                <wp:docPr id="163225758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87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11C" w:rsidRPr="008C07CA" w:rsidP="00FF311C" w14:textId="5CEB3A19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C07CA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داد : </w:t>
                            </w:r>
                            <w:r w:rsidR="000F4E4E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width:109.25pt;height:27pt;margin-top:693.8pt;margin-left:0;flip:x;mso-height-percent:0;mso-height-relative:margin;mso-position-horizontal:center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63360" filled="f" stroked="f">
                <v:textbox>
                  <w:txbxContent>
                    <w:p w:rsidR="00FF311C" w:rsidRPr="008C07CA" w:rsidP="00FF311C" w14:paraId="45251C32" w14:textId="5CEB3A19">
                      <w:pPr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C07CA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عداد : </w:t>
                      </w:r>
                      <w:r w:rsidR="000F4E4E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32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softHyphen/>
      </w:r>
      <w:r w:rsidR="00251C7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br w:type="page"/>
      </w:r>
    </w:p>
    <w:p w:rsidR="00316EC9" w:rsidP="00175B79" w14:paraId="19BD4676" w14:textId="6695E0F0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3124200" cy="828675"/>
                <wp:effectExtent l="19050" t="19050" r="38100" b="47625"/>
                <wp:wrapNone/>
                <wp:docPr id="1420941560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124200" cy="828675"/>
                          <a:chOff x="0" y="0"/>
                          <a:chExt cx="3124200" cy="828675"/>
                        </a:xfrm>
                      </wpg:grpSpPr>
                      <wps:wsp xmlns:wps="http://schemas.microsoft.com/office/word/2010/wordprocessingShape">
                        <wps:cNvPr id="1825030983" name="تمرير: أفقي 2"/>
                        <wps:cNvSpPr/>
                        <wps:spPr>
                          <a:xfrm>
                            <a:off x="0" y="0"/>
                            <a:ext cx="3124200" cy="828675"/>
                          </a:xfrm>
                          <a:custGeom>
                            <a:avLst/>
                            <a:gdLst>
                              <a:gd name="connsiteX0" fmla="*/ 3124200 w 3124200"/>
                              <a:gd name="connsiteY0" fmla="*/ 66079 h 828675"/>
                              <a:gd name="connsiteX1" fmla="*/ 3058121 w 3124200"/>
                              <a:gd name="connsiteY1" fmla="*/ 132158 h 828675"/>
                              <a:gd name="connsiteX2" fmla="*/ 3058121 w 3124200"/>
                              <a:gd name="connsiteY2" fmla="*/ 66079 h 828675"/>
                              <a:gd name="connsiteX3" fmla="*/ 3025082 w 3124200"/>
                              <a:gd name="connsiteY3" fmla="*/ 99118 h 828675"/>
                              <a:gd name="connsiteX4" fmla="*/ 2992043 w 3124200"/>
                              <a:gd name="connsiteY4" fmla="*/ 66079 h 828675"/>
                              <a:gd name="connsiteX5" fmla="*/ 2992043 w 3124200"/>
                              <a:gd name="connsiteY5" fmla="*/ 132157 h 828675"/>
                              <a:gd name="connsiteX6" fmla="*/ 2348331 w 3124200"/>
                              <a:gd name="connsiteY6" fmla="*/ 132157 h 828675"/>
                              <a:gd name="connsiteX7" fmla="*/ 1821657 w 3124200"/>
                              <a:gd name="connsiteY7" fmla="*/ 132157 h 828675"/>
                              <a:gd name="connsiteX8" fmla="*/ 1177945 w 3124200"/>
                              <a:gd name="connsiteY8" fmla="*/ 132157 h 828675"/>
                              <a:gd name="connsiteX9" fmla="*/ 592753 w 3124200"/>
                              <a:gd name="connsiteY9" fmla="*/ 132157 h 828675"/>
                              <a:gd name="connsiteX10" fmla="*/ 66079 w 3124200"/>
                              <a:gd name="connsiteY10" fmla="*/ 132157 h 828675"/>
                              <a:gd name="connsiteX11" fmla="*/ 0 w 3124200"/>
                              <a:gd name="connsiteY11" fmla="*/ 198236 h 828675"/>
                              <a:gd name="connsiteX12" fmla="*/ 0 w 3124200"/>
                              <a:gd name="connsiteY12" fmla="*/ 762596 h 828675"/>
                              <a:gd name="connsiteX13" fmla="*/ 66079 w 3124200"/>
                              <a:gd name="connsiteY13" fmla="*/ 828675 h 828675"/>
                              <a:gd name="connsiteX14" fmla="*/ 132158 w 3124200"/>
                              <a:gd name="connsiteY14" fmla="*/ 762596 h 828675"/>
                              <a:gd name="connsiteX15" fmla="*/ 132157 w 3124200"/>
                              <a:gd name="connsiteY15" fmla="*/ 696518 h 828675"/>
                              <a:gd name="connsiteX16" fmla="*/ 629571 w 3124200"/>
                              <a:gd name="connsiteY16" fmla="*/ 696518 h 828675"/>
                              <a:gd name="connsiteX17" fmla="*/ 1214764 w 3124200"/>
                              <a:gd name="connsiteY17" fmla="*/ 696518 h 828675"/>
                              <a:gd name="connsiteX18" fmla="*/ 1770697 w 3124200"/>
                              <a:gd name="connsiteY18" fmla="*/ 696518 h 828675"/>
                              <a:gd name="connsiteX19" fmla="*/ 2355890 w 3124200"/>
                              <a:gd name="connsiteY19" fmla="*/ 696518 h 828675"/>
                              <a:gd name="connsiteX20" fmla="*/ 3058121 w 3124200"/>
                              <a:gd name="connsiteY20" fmla="*/ 696518 h 828675"/>
                              <a:gd name="connsiteX21" fmla="*/ 3124200 w 3124200"/>
                              <a:gd name="connsiteY21" fmla="*/ 630439 h 828675"/>
                              <a:gd name="connsiteX22" fmla="*/ 3124200 w 3124200"/>
                              <a:gd name="connsiteY22" fmla="*/ 66079 h 828675"/>
                              <a:gd name="connsiteX23" fmla="*/ 66079 w 3124200"/>
                              <a:gd name="connsiteY23" fmla="*/ 264314 h 828675"/>
                              <a:gd name="connsiteX24" fmla="*/ 132158 w 3124200"/>
                              <a:gd name="connsiteY24" fmla="*/ 198235 h 828675"/>
                              <a:gd name="connsiteX25" fmla="*/ 99119 w 3124200"/>
                              <a:gd name="connsiteY25" fmla="*/ 165196 h 828675"/>
                              <a:gd name="connsiteX26" fmla="*/ 66080 w 3124200"/>
                              <a:gd name="connsiteY26" fmla="*/ 198235 h 828675"/>
                              <a:gd name="connsiteX27" fmla="*/ 66079 w 3124200"/>
                              <a:gd name="connsiteY27" fmla="*/ 264314 h 828675"/>
                              <a:gd name="connsiteX0" fmla="*/ 66079 w 3124200"/>
                              <a:gd name="connsiteY0" fmla="*/ 264314 h 828675"/>
                              <a:gd name="connsiteX1" fmla="*/ 132158 w 3124200"/>
                              <a:gd name="connsiteY1" fmla="*/ 198235 h 828675"/>
                              <a:gd name="connsiteX2" fmla="*/ 99119 w 3124200"/>
                              <a:gd name="connsiteY2" fmla="*/ 165196 h 828675"/>
                              <a:gd name="connsiteX3" fmla="*/ 66080 w 3124200"/>
                              <a:gd name="connsiteY3" fmla="*/ 198235 h 828675"/>
                              <a:gd name="connsiteX4" fmla="*/ 66079 w 3124200"/>
                              <a:gd name="connsiteY4" fmla="*/ 264314 h 828675"/>
                              <a:gd name="connsiteX5" fmla="*/ 3058121 w 3124200"/>
                              <a:gd name="connsiteY5" fmla="*/ 132157 h 828675"/>
                              <a:gd name="connsiteX6" fmla="*/ 3124200 w 3124200"/>
                              <a:gd name="connsiteY6" fmla="*/ 66078 h 828675"/>
                              <a:gd name="connsiteX7" fmla="*/ 3058121 w 3124200"/>
                              <a:gd name="connsiteY7" fmla="*/ -1 h 828675"/>
                              <a:gd name="connsiteX8" fmla="*/ 2992042 w 3124200"/>
                              <a:gd name="connsiteY8" fmla="*/ 66078 h 828675"/>
                              <a:gd name="connsiteX9" fmla="*/ 3025081 w 3124200"/>
                              <a:gd name="connsiteY9" fmla="*/ 99117 h 828675"/>
                              <a:gd name="connsiteX10" fmla="*/ 3058120 w 3124200"/>
                              <a:gd name="connsiteY10" fmla="*/ 66078 h 828675"/>
                              <a:gd name="connsiteX11" fmla="*/ 3058121 w 3124200"/>
                              <a:gd name="connsiteY11" fmla="*/ 132157 h 828675"/>
                              <a:gd name="connsiteX0" fmla="*/ 0 w 3124200"/>
                              <a:gd name="connsiteY0" fmla="*/ 198236 h 828675"/>
                              <a:gd name="connsiteX1" fmla="*/ 66079 w 3124200"/>
                              <a:gd name="connsiteY1" fmla="*/ 132157 h 828675"/>
                              <a:gd name="connsiteX2" fmla="*/ 563493 w 3124200"/>
                              <a:gd name="connsiteY2" fmla="*/ 132157 h 828675"/>
                              <a:gd name="connsiteX3" fmla="*/ 1177945 w 3124200"/>
                              <a:gd name="connsiteY3" fmla="*/ 132157 h 828675"/>
                              <a:gd name="connsiteX4" fmla="*/ 1821657 w 3124200"/>
                              <a:gd name="connsiteY4" fmla="*/ 132157 h 828675"/>
                              <a:gd name="connsiteX5" fmla="*/ 2348331 w 3124200"/>
                              <a:gd name="connsiteY5" fmla="*/ 132157 h 828675"/>
                              <a:gd name="connsiteX6" fmla="*/ 2992043 w 3124200"/>
                              <a:gd name="connsiteY6" fmla="*/ 132157 h 828675"/>
                              <a:gd name="connsiteX7" fmla="*/ 2992043 w 3124200"/>
                              <a:gd name="connsiteY7" fmla="*/ 66079 h 828675"/>
                              <a:gd name="connsiteX8" fmla="*/ 3058122 w 3124200"/>
                              <a:gd name="connsiteY8" fmla="*/ 0 h 828675"/>
                              <a:gd name="connsiteX9" fmla="*/ 3124201 w 3124200"/>
                              <a:gd name="connsiteY9" fmla="*/ 66079 h 828675"/>
                              <a:gd name="connsiteX10" fmla="*/ 3124200 w 3124200"/>
                              <a:gd name="connsiteY10" fmla="*/ 630439 h 828675"/>
                              <a:gd name="connsiteX11" fmla="*/ 3058121 w 3124200"/>
                              <a:gd name="connsiteY11" fmla="*/ 696518 h 828675"/>
                              <a:gd name="connsiteX12" fmla="*/ 2472928 w 3124200"/>
                              <a:gd name="connsiteY12" fmla="*/ 696518 h 828675"/>
                              <a:gd name="connsiteX13" fmla="*/ 1858476 w 3124200"/>
                              <a:gd name="connsiteY13" fmla="*/ 696518 h 828675"/>
                              <a:gd name="connsiteX14" fmla="*/ 1302543 w 3124200"/>
                              <a:gd name="connsiteY14" fmla="*/ 696518 h 828675"/>
                              <a:gd name="connsiteX15" fmla="*/ 658831 w 3124200"/>
                              <a:gd name="connsiteY15" fmla="*/ 696518 h 828675"/>
                              <a:gd name="connsiteX16" fmla="*/ 132157 w 3124200"/>
                              <a:gd name="connsiteY16" fmla="*/ 696518 h 828675"/>
                              <a:gd name="connsiteX17" fmla="*/ 132157 w 3124200"/>
                              <a:gd name="connsiteY17" fmla="*/ 762596 h 828675"/>
                              <a:gd name="connsiteX18" fmla="*/ 66078 w 3124200"/>
                              <a:gd name="connsiteY18" fmla="*/ 828675 h 828675"/>
                              <a:gd name="connsiteX19" fmla="*/ -1 w 3124200"/>
                              <a:gd name="connsiteY19" fmla="*/ 762596 h 828675"/>
                              <a:gd name="connsiteX20" fmla="*/ 0 w 3124200"/>
                              <a:gd name="connsiteY20" fmla="*/ 198236 h 828675"/>
                              <a:gd name="connsiteX21" fmla="*/ 2992043 w 3124200"/>
                              <a:gd name="connsiteY21" fmla="*/ 132157 h 828675"/>
                              <a:gd name="connsiteX22" fmla="*/ 3058121 w 3124200"/>
                              <a:gd name="connsiteY22" fmla="*/ 132157 h 828675"/>
                              <a:gd name="connsiteX23" fmla="*/ 3124200 w 3124200"/>
                              <a:gd name="connsiteY23" fmla="*/ 66078 h 828675"/>
                              <a:gd name="connsiteX24" fmla="*/ 3058121 w 3124200"/>
                              <a:gd name="connsiteY24" fmla="*/ 132157 h 828675"/>
                              <a:gd name="connsiteX25" fmla="*/ 3058121 w 3124200"/>
                              <a:gd name="connsiteY25" fmla="*/ 66079 h 828675"/>
                              <a:gd name="connsiteX26" fmla="*/ 3025082 w 3124200"/>
                              <a:gd name="connsiteY26" fmla="*/ 99118 h 828675"/>
                              <a:gd name="connsiteX27" fmla="*/ 2992043 w 3124200"/>
                              <a:gd name="connsiteY27" fmla="*/ 66079 h 828675"/>
                              <a:gd name="connsiteX28" fmla="*/ 66079 w 3124200"/>
                              <a:gd name="connsiteY28" fmla="*/ 264314 h 828675"/>
                              <a:gd name="connsiteX29" fmla="*/ 66079 w 3124200"/>
                              <a:gd name="connsiteY29" fmla="*/ 198236 h 828675"/>
                              <a:gd name="connsiteX30" fmla="*/ 99118 w 3124200"/>
                              <a:gd name="connsiteY30" fmla="*/ 165197 h 828675"/>
                              <a:gd name="connsiteX31" fmla="*/ 132157 w 3124200"/>
                              <a:gd name="connsiteY31" fmla="*/ 198236 h 828675"/>
                              <a:gd name="connsiteX32" fmla="*/ 66078 w 3124200"/>
                              <a:gd name="connsiteY32" fmla="*/ 264315 h 828675"/>
                              <a:gd name="connsiteX33" fmla="*/ -1 w 3124200"/>
                              <a:gd name="connsiteY33" fmla="*/ 198236 h 828675"/>
                              <a:gd name="connsiteX34" fmla="*/ 132157 w 3124200"/>
                              <a:gd name="connsiteY34" fmla="*/ 198236 h 828675"/>
                              <a:gd name="connsiteX35" fmla="*/ 132157 w 3124200"/>
                              <a:gd name="connsiteY35" fmla="*/ 696518 h 82867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fill="norm" h="828675" w="3124200" stroke="0">
                                <a:moveTo>
                                  <a:pt x="3124200" y="66079"/>
                                </a:moveTo>
                                <a:cubicBezTo>
                                  <a:pt x="3102682" y="98427"/>
                                  <a:pt x="3086485" y="95558"/>
                                  <a:pt x="3058121" y="132158"/>
                                </a:cubicBezTo>
                                <a:cubicBezTo>
                                  <a:pt x="3055521" y="109869"/>
                                  <a:pt x="3064104" y="80206"/>
                                  <a:pt x="3058121" y="66079"/>
                                </a:cubicBezTo>
                                <a:cubicBezTo>
                                  <a:pt x="3062385" y="82796"/>
                                  <a:pt x="3045255" y="99702"/>
                                  <a:pt x="3025082" y="99118"/>
                                </a:cubicBezTo>
                                <a:cubicBezTo>
                                  <a:pt x="3005564" y="99729"/>
                                  <a:pt x="2988590" y="86083"/>
                                  <a:pt x="2992043" y="66079"/>
                                </a:cubicBezTo>
                                <a:cubicBezTo>
                                  <a:pt x="2992387" y="91991"/>
                                  <a:pt x="2988459" y="111437"/>
                                  <a:pt x="2992043" y="132157"/>
                                </a:cubicBezTo>
                                <a:cubicBezTo>
                                  <a:pt x="2844560" y="169846"/>
                                  <a:pt x="2484516" y="126741"/>
                                  <a:pt x="2348331" y="132157"/>
                                </a:cubicBezTo>
                                <a:cubicBezTo>
                                  <a:pt x="2212146" y="137573"/>
                                  <a:pt x="1927539" y="90506"/>
                                  <a:pt x="1821657" y="132157"/>
                                </a:cubicBezTo>
                                <a:cubicBezTo>
                                  <a:pt x="1715775" y="173808"/>
                                  <a:pt x="1330865" y="123994"/>
                                  <a:pt x="1177945" y="132157"/>
                                </a:cubicBezTo>
                                <a:cubicBezTo>
                                  <a:pt x="1025025" y="140320"/>
                                  <a:pt x="860185" y="69628"/>
                                  <a:pt x="592753" y="132157"/>
                                </a:cubicBezTo>
                                <a:cubicBezTo>
                                  <a:pt x="325321" y="194686"/>
                                  <a:pt x="284213" y="87112"/>
                                  <a:pt x="66079" y="132157"/>
                                </a:cubicBezTo>
                                <a:cubicBezTo>
                                  <a:pt x="30937" y="123203"/>
                                  <a:pt x="-155" y="170208"/>
                                  <a:pt x="0" y="198236"/>
                                </a:cubicBezTo>
                                <a:cubicBezTo>
                                  <a:pt x="955" y="445828"/>
                                  <a:pt x="-13005" y="599778"/>
                                  <a:pt x="0" y="762596"/>
                                </a:cubicBezTo>
                                <a:cubicBezTo>
                                  <a:pt x="2819" y="799096"/>
                                  <a:pt x="34335" y="831397"/>
                                  <a:pt x="66079" y="828675"/>
                                </a:cubicBezTo>
                                <a:cubicBezTo>
                                  <a:pt x="102409" y="817777"/>
                                  <a:pt x="130985" y="799105"/>
                                  <a:pt x="132158" y="762596"/>
                                </a:cubicBezTo>
                                <a:cubicBezTo>
                                  <a:pt x="131724" y="741200"/>
                                  <a:pt x="129517" y="715964"/>
                                  <a:pt x="132157" y="696518"/>
                                </a:cubicBezTo>
                                <a:cubicBezTo>
                                  <a:pt x="347392" y="660938"/>
                                  <a:pt x="494764" y="715693"/>
                                  <a:pt x="629571" y="696518"/>
                                </a:cubicBezTo>
                                <a:cubicBezTo>
                                  <a:pt x="764378" y="677343"/>
                                  <a:pt x="1065569" y="731317"/>
                                  <a:pt x="1214764" y="696518"/>
                                </a:cubicBezTo>
                                <a:cubicBezTo>
                                  <a:pt x="1363959" y="661719"/>
                                  <a:pt x="1638536" y="734127"/>
                                  <a:pt x="1770697" y="696518"/>
                                </a:cubicBezTo>
                                <a:cubicBezTo>
                                  <a:pt x="1902858" y="658909"/>
                                  <a:pt x="2120480" y="753553"/>
                                  <a:pt x="2355890" y="696518"/>
                                </a:cubicBezTo>
                                <a:cubicBezTo>
                                  <a:pt x="2591300" y="639483"/>
                                  <a:pt x="2863457" y="758196"/>
                                  <a:pt x="3058121" y="696518"/>
                                </a:cubicBezTo>
                                <a:cubicBezTo>
                                  <a:pt x="3094815" y="693236"/>
                                  <a:pt x="3128005" y="660757"/>
                                  <a:pt x="3124200" y="630439"/>
                                </a:cubicBezTo>
                                <a:cubicBezTo>
                                  <a:pt x="3071232" y="466467"/>
                                  <a:pt x="3128372" y="333581"/>
                                  <a:pt x="3124200" y="66079"/>
                                </a:cubicBezTo>
                                <a:close/>
                                <a:moveTo>
                                  <a:pt x="66079" y="264314"/>
                                </a:moveTo>
                                <a:cubicBezTo>
                                  <a:pt x="102000" y="266115"/>
                                  <a:pt x="133801" y="230873"/>
                                  <a:pt x="132158" y="198235"/>
                                </a:cubicBezTo>
                                <a:cubicBezTo>
                                  <a:pt x="131188" y="180532"/>
                                  <a:pt x="118609" y="161528"/>
                                  <a:pt x="99119" y="165196"/>
                                </a:cubicBezTo>
                                <a:cubicBezTo>
                                  <a:pt x="77108" y="163436"/>
                                  <a:pt x="64776" y="182474"/>
                                  <a:pt x="66080" y="198235"/>
                                </a:cubicBezTo>
                                <a:cubicBezTo>
                                  <a:pt x="62777" y="223923"/>
                                  <a:pt x="65923" y="248109"/>
                                  <a:pt x="66079" y="264314"/>
                                </a:cubicBezTo>
                                <a:close/>
                              </a:path>
                              <a:path fill="darkenLess" h="828675" w="3124200" stroke="0">
                                <a:moveTo>
                                  <a:pt x="66079" y="264314"/>
                                </a:moveTo>
                                <a:cubicBezTo>
                                  <a:pt x="93386" y="264158"/>
                                  <a:pt x="132993" y="234061"/>
                                  <a:pt x="132158" y="198235"/>
                                </a:cubicBezTo>
                                <a:cubicBezTo>
                                  <a:pt x="136455" y="181181"/>
                                  <a:pt x="112893" y="167721"/>
                                  <a:pt x="99119" y="165196"/>
                                </a:cubicBezTo>
                                <a:cubicBezTo>
                                  <a:pt x="82294" y="166228"/>
                                  <a:pt x="69196" y="181965"/>
                                  <a:pt x="66080" y="198235"/>
                                </a:cubicBezTo>
                                <a:cubicBezTo>
                                  <a:pt x="61015" y="222685"/>
                                  <a:pt x="69258" y="242037"/>
                                  <a:pt x="66079" y="264314"/>
                                </a:cubicBezTo>
                                <a:close/>
                                <a:moveTo>
                                  <a:pt x="3058121" y="132157"/>
                                </a:moveTo>
                                <a:cubicBezTo>
                                  <a:pt x="3100607" y="127554"/>
                                  <a:pt x="3121875" y="102884"/>
                                  <a:pt x="3124200" y="66078"/>
                                </a:cubicBezTo>
                                <a:cubicBezTo>
                                  <a:pt x="3117709" y="32230"/>
                                  <a:pt x="3088184" y="1079"/>
                                  <a:pt x="3058121" y="-1"/>
                                </a:cubicBezTo>
                                <a:cubicBezTo>
                                  <a:pt x="3021483" y="1523"/>
                                  <a:pt x="2988162" y="31857"/>
                                  <a:pt x="2992042" y="66078"/>
                                </a:cubicBezTo>
                                <a:cubicBezTo>
                                  <a:pt x="2991955" y="85440"/>
                                  <a:pt x="3004634" y="101874"/>
                                  <a:pt x="3025081" y="99117"/>
                                </a:cubicBezTo>
                                <a:cubicBezTo>
                                  <a:pt x="3042305" y="98973"/>
                                  <a:pt x="3059193" y="83363"/>
                                  <a:pt x="3058120" y="66078"/>
                                </a:cubicBezTo>
                                <a:cubicBezTo>
                                  <a:pt x="3057640" y="85885"/>
                                  <a:pt x="3058047" y="111810"/>
                                  <a:pt x="3058121" y="132157"/>
                                </a:cubicBezTo>
                                <a:close/>
                              </a:path>
                              <a:path fill="none" h="828675" w="3124200" stroke="1">
                                <a:moveTo>
                                  <a:pt x="0" y="198236"/>
                                </a:moveTo>
                                <a:cubicBezTo>
                                  <a:pt x="-5037" y="158770"/>
                                  <a:pt x="30550" y="131631"/>
                                  <a:pt x="66079" y="132157"/>
                                </a:cubicBezTo>
                                <a:cubicBezTo>
                                  <a:pt x="189238" y="85659"/>
                                  <a:pt x="318215" y="140756"/>
                                  <a:pt x="563493" y="132157"/>
                                </a:cubicBezTo>
                                <a:cubicBezTo>
                                  <a:pt x="808771" y="123558"/>
                                  <a:pt x="1008725" y="135587"/>
                                  <a:pt x="1177945" y="132157"/>
                                </a:cubicBezTo>
                                <a:cubicBezTo>
                                  <a:pt x="1347165" y="128727"/>
                                  <a:pt x="1630116" y="192073"/>
                                  <a:pt x="1821657" y="132157"/>
                                </a:cubicBezTo>
                                <a:cubicBezTo>
                                  <a:pt x="2013198" y="72241"/>
                                  <a:pt x="2091074" y="186618"/>
                                  <a:pt x="2348331" y="132157"/>
                                </a:cubicBezTo>
                                <a:cubicBezTo>
                                  <a:pt x="2605588" y="77696"/>
                                  <a:pt x="2822349" y="155479"/>
                                  <a:pt x="2992043" y="132157"/>
                                </a:cubicBezTo>
                                <a:cubicBezTo>
                                  <a:pt x="2984612" y="109535"/>
                                  <a:pt x="2998361" y="91860"/>
                                  <a:pt x="2992043" y="66079"/>
                                </a:cubicBezTo>
                                <a:cubicBezTo>
                                  <a:pt x="2994493" y="33142"/>
                                  <a:pt x="3019503" y="5783"/>
                                  <a:pt x="3058122" y="0"/>
                                </a:cubicBezTo>
                                <a:cubicBezTo>
                                  <a:pt x="3097052" y="-2637"/>
                                  <a:pt x="3123127" y="28128"/>
                                  <a:pt x="3124201" y="66079"/>
                                </a:cubicBezTo>
                                <a:cubicBezTo>
                                  <a:pt x="3126655" y="259415"/>
                                  <a:pt x="3122809" y="449343"/>
                                  <a:pt x="3124200" y="630439"/>
                                </a:cubicBezTo>
                                <a:cubicBezTo>
                                  <a:pt x="3120084" y="674387"/>
                                  <a:pt x="3099582" y="688224"/>
                                  <a:pt x="3058121" y="696518"/>
                                </a:cubicBezTo>
                                <a:cubicBezTo>
                                  <a:pt x="2934044" y="758764"/>
                                  <a:pt x="2616033" y="626529"/>
                                  <a:pt x="2472928" y="696518"/>
                                </a:cubicBezTo>
                                <a:cubicBezTo>
                                  <a:pt x="2329823" y="766507"/>
                                  <a:pt x="2002850" y="674763"/>
                                  <a:pt x="1858476" y="696518"/>
                                </a:cubicBezTo>
                                <a:cubicBezTo>
                                  <a:pt x="1714102" y="718273"/>
                                  <a:pt x="1438826" y="673172"/>
                                  <a:pt x="1302543" y="696518"/>
                                </a:cubicBezTo>
                                <a:cubicBezTo>
                                  <a:pt x="1166260" y="719864"/>
                                  <a:pt x="959303" y="690602"/>
                                  <a:pt x="658831" y="696518"/>
                                </a:cubicBezTo>
                                <a:cubicBezTo>
                                  <a:pt x="358359" y="702434"/>
                                  <a:pt x="238716" y="649842"/>
                                  <a:pt x="132157" y="696518"/>
                                </a:cubicBezTo>
                                <a:cubicBezTo>
                                  <a:pt x="134770" y="713233"/>
                                  <a:pt x="130808" y="742847"/>
                                  <a:pt x="132157" y="762596"/>
                                </a:cubicBezTo>
                                <a:cubicBezTo>
                                  <a:pt x="134173" y="798470"/>
                                  <a:pt x="100479" y="827678"/>
                                  <a:pt x="66078" y="828675"/>
                                </a:cubicBezTo>
                                <a:cubicBezTo>
                                  <a:pt x="20277" y="834111"/>
                                  <a:pt x="3978" y="804480"/>
                                  <a:pt x="-1" y="762596"/>
                                </a:cubicBezTo>
                                <a:cubicBezTo>
                                  <a:pt x="-27904" y="579423"/>
                                  <a:pt x="22487" y="341612"/>
                                  <a:pt x="0" y="198236"/>
                                </a:cubicBezTo>
                                <a:close/>
                                <a:moveTo>
                                  <a:pt x="2992043" y="132157"/>
                                </a:moveTo>
                                <a:cubicBezTo>
                                  <a:pt x="3009645" y="130071"/>
                                  <a:pt x="3038513" y="136709"/>
                                  <a:pt x="3058121" y="132157"/>
                                </a:cubicBezTo>
                                <a:cubicBezTo>
                                  <a:pt x="3098605" y="124167"/>
                                  <a:pt x="3118071" y="105380"/>
                                  <a:pt x="3124200" y="66078"/>
                                </a:cubicBezTo>
                                <a:moveTo>
                                  <a:pt x="3058121" y="132157"/>
                                </a:moveTo>
                                <a:cubicBezTo>
                                  <a:pt x="3051371" y="107715"/>
                                  <a:pt x="3063612" y="84050"/>
                                  <a:pt x="3058121" y="66079"/>
                                </a:cubicBezTo>
                                <a:cubicBezTo>
                                  <a:pt x="3058446" y="81455"/>
                                  <a:pt x="3042598" y="100715"/>
                                  <a:pt x="3025082" y="99118"/>
                                </a:cubicBezTo>
                                <a:cubicBezTo>
                                  <a:pt x="3008809" y="104013"/>
                                  <a:pt x="2990826" y="85826"/>
                                  <a:pt x="2992043" y="66079"/>
                                </a:cubicBezTo>
                                <a:moveTo>
                                  <a:pt x="66079" y="264314"/>
                                </a:moveTo>
                                <a:cubicBezTo>
                                  <a:pt x="58864" y="232977"/>
                                  <a:pt x="68269" y="218806"/>
                                  <a:pt x="66079" y="198236"/>
                                </a:cubicBezTo>
                                <a:cubicBezTo>
                                  <a:pt x="67548" y="180932"/>
                                  <a:pt x="79679" y="163107"/>
                                  <a:pt x="99118" y="165197"/>
                                </a:cubicBezTo>
                                <a:cubicBezTo>
                                  <a:pt x="113699" y="162384"/>
                                  <a:pt x="136924" y="179109"/>
                                  <a:pt x="132157" y="198236"/>
                                </a:cubicBezTo>
                                <a:cubicBezTo>
                                  <a:pt x="125360" y="228012"/>
                                  <a:pt x="99842" y="256258"/>
                                  <a:pt x="66078" y="264315"/>
                                </a:cubicBezTo>
                                <a:cubicBezTo>
                                  <a:pt x="25119" y="260157"/>
                                  <a:pt x="4399" y="224858"/>
                                  <a:pt x="-1" y="198236"/>
                                </a:cubicBezTo>
                                <a:moveTo>
                                  <a:pt x="132157" y="198236"/>
                                </a:moveTo>
                                <a:cubicBezTo>
                                  <a:pt x="171336" y="429229"/>
                                  <a:pt x="83158" y="556579"/>
                                  <a:pt x="132157" y="696518"/>
                                </a:cubicBezTo>
                              </a:path>
                              <a:path fill="none" h="828675" w="3124200" stroke="0">
                                <a:moveTo>
                                  <a:pt x="0" y="198236"/>
                                </a:moveTo>
                                <a:cubicBezTo>
                                  <a:pt x="10313" y="160360"/>
                                  <a:pt x="26459" y="126919"/>
                                  <a:pt x="66079" y="132157"/>
                                </a:cubicBezTo>
                                <a:cubicBezTo>
                                  <a:pt x="214647" y="125279"/>
                                  <a:pt x="378446" y="132980"/>
                                  <a:pt x="680531" y="132157"/>
                                </a:cubicBezTo>
                                <a:cubicBezTo>
                                  <a:pt x="982616" y="131334"/>
                                  <a:pt x="1123913" y="159734"/>
                                  <a:pt x="1324244" y="132157"/>
                                </a:cubicBezTo>
                                <a:cubicBezTo>
                                  <a:pt x="1524575" y="104580"/>
                                  <a:pt x="1765717" y="180832"/>
                                  <a:pt x="1938696" y="132157"/>
                                </a:cubicBezTo>
                                <a:cubicBezTo>
                                  <a:pt x="2111675" y="83482"/>
                                  <a:pt x="2697179" y="208323"/>
                                  <a:pt x="2992043" y="132157"/>
                                </a:cubicBezTo>
                                <a:cubicBezTo>
                                  <a:pt x="2984140" y="102138"/>
                                  <a:pt x="2997918" y="88989"/>
                                  <a:pt x="2992043" y="66079"/>
                                </a:cubicBezTo>
                                <a:cubicBezTo>
                                  <a:pt x="2998561" y="35888"/>
                                  <a:pt x="3016696" y="-5398"/>
                                  <a:pt x="3058122" y="0"/>
                                </a:cubicBezTo>
                                <a:cubicBezTo>
                                  <a:pt x="3097121" y="-4706"/>
                                  <a:pt x="3125721" y="29369"/>
                                  <a:pt x="3124201" y="66079"/>
                                </a:cubicBezTo>
                                <a:cubicBezTo>
                                  <a:pt x="3124974" y="260640"/>
                                  <a:pt x="3135687" y="448440"/>
                                  <a:pt x="3124200" y="630439"/>
                                </a:cubicBezTo>
                                <a:cubicBezTo>
                                  <a:pt x="3122651" y="668600"/>
                                  <a:pt x="3093359" y="688970"/>
                                  <a:pt x="3058121" y="696518"/>
                                </a:cubicBezTo>
                                <a:cubicBezTo>
                                  <a:pt x="2777738" y="721476"/>
                                  <a:pt x="2656149" y="663954"/>
                                  <a:pt x="2472928" y="696518"/>
                                </a:cubicBezTo>
                                <a:cubicBezTo>
                                  <a:pt x="2289707" y="729082"/>
                                  <a:pt x="2133354" y="651223"/>
                                  <a:pt x="1975514" y="696518"/>
                                </a:cubicBezTo>
                                <a:cubicBezTo>
                                  <a:pt x="1817674" y="741813"/>
                                  <a:pt x="1536854" y="654535"/>
                                  <a:pt x="1419581" y="696518"/>
                                </a:cubicBezTo>
                                <a:cubicBezTo>
                                  <a:pt x="1302308" y="738501"/>
                                  <a:pt x="1053241" y="627954"/>
                                  <a:pt x="775869" y="696518"/>
                                </a:cubicBezTo>
                                <a:cubicBezTo>
                                  <a:pt x="498497" y="765082"/>
                                  <a:pt x="342335" y="644855"/>
                                  <a:pt x="132157" y="696518"/>
                                </a:cubicBezTo>
                                <a:cubicBezTo>
                                  <a:pt x="135277" y="713612"/>
                                  <a:pt x="131565" y="729896"/>
                                  <a:pt x="132157" y="762596"/>
                                </a:cubicBezTo>
                                <a:cubicBezTo>
                                  <a:pt x="130181" y="790331"/>
                                  <a:pt x="102014" y="828032"/>
                                  <a:pt x="66078" y="828675"/>
                                </a:cubicBezTo>
                                <a:cubicBezTo>
                                  <a:pt x="35387" y="830307"/>
                                  <a:pt x="2775" y="797028"/>
                                  <a:pt x="-1" y="762596"/>
                                </a:cubicBezTo>
                                <a:cubicBezTo>
                                  <a:pt x="-39035" y="614577"/>
                                  <a:pt x="-6253" y="376942"/>
                                  <a:pt x="0" y="198236"/>
                                </a:cubicBezTo>
                                <a:close/>
                                <a:moveTo>
                                  <a:pt x="2992043" y="132157"/>
                                </a:moveTo>
                                <a:cubicBezTo>
                                  <a:pt x="3014879" y="126245"/>
                                  <a:pt x="3032255" y="138465"/>
                                  <a:pt x="3058121" y="132157"/>
                                </a:cubicBezTo>
                                <a:cubicBezTo>
                                  <a:pt x="3097862" y="132615"/>
                                  <a:pt x="3114079" y="104532"/>
                                  <a:pt x="3124200" y="66078"/>
                                </a:cubicBezTo>
                                <a:moveTo>
                                  <a:pt x="3058121" y="132157"/>
                                </a:moveTo>
                                <a:cubicBezTo>
                                  <a:pt x="3056112" y="114936"/>
                                  <a:pt x="3064705" y="91098"/>
                                  <a:pt x="3058121" y="66079"/>
                                </a:cubicBezTo>
                                <a:cubicBezTo>
                                  <a:pt x="3055785" y="84827"/>
                                  <a:pt x="3040688" y="98556"/>
                                  <a:pt x="3025082" y="99118"/>
                                </a:cubicBezTo>
                                <a:cubicBezTo>
                                  <a:pt x="3007856" y="100565"/>
                                  <a:pt x="2993712" y="85329"/>
                                  <a:pt x="2992043" y="66079"/>
                                </a:cubicBezTo>
                                <a:moveTo>
                                  <a:pt x="66079" y="264314"/>
                                </a:moveTo>
                                <a:cubicBezTo>
                                  <a:pt x="61577" y="247609"/>
                                  <a:pt x="69608" y="220010"/>
                                  <a:pt x="66079" y="198236"/>
                                </a:cubicBezTo>
                                <a:cubicBezTo>
                                  <a:pt x="70408" y="177058"/>
                                  <a:pt x="81537" y="168715"/>
                                  <a:pt x="99118" y="165197"/>
                                </a:cubicBezTo>
                                <a:cubicBezTo>
                                  <a:pt x="116592" y="163599"/>
                                  <a:pt x="128633" y="181911"/>
                                  <a:pt x="132157" y="198236"/>
                                </a:cubicBezTo>
                                <a:cubicBezTo>
                                  <a:pt x="130903" y="240635"/>
                                  <a:pt x="102077" y="267862"/>
                                  <a:pt x="66078" y="264315"/>
                                </a:cubicBezTo>
                                <a:cubicBezTo>
                                  <a:pt x="21472" y="257415"/>
                                  <a:pt x="4087" y="232886"/>
                                  <a:pt x="-1" y="198236"/>
                                </a:cubicBezTo>
                                <a:moveTo>
                                  <a:pt x="132157" y="198236"/>
                                </a:moveTo>
                                <a:cubicBezTo>
                                  <a:pt x="137400" y="390761"/>
                                  <a:pt x="111177" y="534322"/>
                                  <a:pt x="132157" y="696518"/>
                                </a:cubicBezTo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extLst>
                              <a:ext xmlns:a="http://schemas.openxmlformats.org/drawingml/2006/main" uri="{C807C97D-BFC1-408E-A445-0C87EB9F89A2}">
                                <ask:lineSketchStyleProps xmlns:ask="http://schemas.microsoft.com/office/drawing/2018/sketchyshapes" sd="1463458529">
                                  <a:prstGeom prst="horizontalScroll">
                                    <a:avLst>
                                      <a:gd fmla="val 15948" name="adj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09442261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6675" y="133350"/>
                            <a:ext cx="228854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6EC9" w:rsidRPr="00F10F36" w:rsidP="00316EC9" w14:textId="36CC7D37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Dubai" w:hAnsi="Dubai" w:cs="Dubai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الجانب</w:t>
                              </w:r>
                              <w:r w:rsidRPr="00F10F36">
                                <w:rPr>
                                  <w:rFonts w:ascii="Dubai" w:hAnsi="Dubai" w:cs="Dubai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Dubai" w:hAnsi="Dubai" w:cs="Dubai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النظر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" o:spid="_x0000_s1047" style="width:246pt;height:65.25pt;margin-top:2.35pt;margin-left:0;mso-position-horizontal:center;mso-position-horizontal-relative:margin;position:absolute;z-index:251683840" coordsize="31242,8286">
                <v:shape id="تمرير: أفقي 2" o:spid="_x0000_s1048" style="width:31242;height:8286;mso-wrap-style:square;position:absolute;v-text-anchor:middle;visibility:visible" coordsize="3124200,828675" path="m3124200,66079nsc3102682,98427,3086485,95558,3058121,132158c3055521,109869,3064104,80206,3058121,66079c3062385,82796,3045255,99702,3025082,99118c3005564,99729,2988590,86083,2992043,66079c2992387,91991,2988459,111437,2992043,132157c2844560,169846,2484516,126741,2348331,132157c2212146,137573,1927539,90506,1821657,132157c1715775,173808,1330865,123994,1177945,132157c1025025,140320,860185,69628,592753,132157c325321,194686,284213,87112,66079,132157c30937,123203,-155,170208,,198236,955,445828,-13005,599778,,762596c2819,799096,34335,831397,66079,828675c102409,817777,130985,799105,132158,762596c131724,741200,129517,715964,132157,696518c347392,660938,494764,715693,629571,696518c764378,677343,1065569,731317,1214764,696518c1363959,661719,1638536,734127,1770697,696518c1902858,658909,2120480,753553,2355890,696518c2591300,639483,2863457,758196,3058121,696518c3094815,693236,3128005,660757,3124200,630439c3071232,466467,3128372,333581,3124200,66079xm66079,264314nsc102000,266115,133801,230873,132158,198235c131188,180532,118609,161528,99119,165196c77108,163436,64776,182474,66080,198235c62777,223923,65923,248109,66079,264314xem66079,264314nsc93386,264158,132993,234061,132158,198235c136455,181181,112893,167721,99119,165196c82294,166228,69196,181965,66080,198235c61015,222685,69258,242037,66079,264314xm3058121,132157nsc3100607,127554,3121875,102884,3124200,66078,3117709,32230,3088184,1079,3058121,-1c3021483,1523,2988162,31857,2992042,66078c2991955,85440,3004634,101874,3025081,99117c3042305,98973,3059193,83363,3058120,66078c3057640,85885,3058047,111810,3058121,132157xem,198236nfc-5037,158770,30550,131631,66079,132157c189238,85659,318215,140756,563493,132157c808771,123558,1008725,135587,1177945,132157c1347165,128727,1630116,192073,1821657,132157c2013198,72241,2091074,186618,2348331,132157c2605588,77696,2822349,155479,2992043,132157c2984612,109535,2998361,91860,2992043,66079,2994493,33142,3019503,5783,3058122,c3097052,-2637,3123127,28128,3124201,66079c3126655,259415,3122809,449343,3124200,630439c3120084,674387,3099582,688224,3058121,696518c2934044,758764,2616033,626529,2472928,696518c2329823,766507,2002850,674763,1858476,696518c1714102,718273,1438826,673172,1302543,696518c1166260,719864,959303,690602,658831,696518c358359,702434,238716,649842,132157,696518c134770,713233,130808,742847,132157,762596c134173,798470,100479,827678,66078,828675,20277,834111,3978,804480,-1,762596,-27904,579423,22487,341612,,198236xm2992043,132157nfc3009645,130071,3038513,136709,3058121,132157c3098605,124167,3118071,105380,3124200,66078m3058121,132157nfc3051371,107715,3063612,84050,3058121,66079c3058446,81455,3042598,100715,3025082,99118c3008809,104013,2990826,85826,2992043,66079m66079,264314nfc58864,232977,68269,218806,66079,198236c67548,180932,79679,163107,99118,165197c113699,162384,136924,179109,132157,198236c125360,228012,99842,256258,66078,264315c25119,260157,4399,224858,-1,198236m132157,198236nfc171336,429229,83158,556579,132157,696518em,198236nfnsc10313,160360,26459,126919,66079,132157c214647,125279,378446,132980,680531,132157c982616,131334,1123913,159734,1324244,132157c1524575,104580,1765717,180832,1938696,132157c2111675,83482,2697179,208323,2992043,132157c2984140,102138,2997918,88989,2992043,66079c2998561,35888,3016696,-5398,3058122,c3097121,-4706,3125721,29369,3124201,66079c3124974,260640,3135687,448440,3124200,630439c3122651,668600,3093359,688970,3058121,696518c2777738,721476,2656149,663954,2472928,696518c2289707,729082,2133354,651223,1975514,696518c1817674,741813,1536854,654535,1419581,696518c1302308,738501,1053241,627954,775869,696518c498497,765082,342335,644855,132157,696518c135277,713612,131565,729896,132157,762596c130181,790331,102014,828032,66078,828675,35387,830307,2775,797028,-1,762596,-39035,614577,-6253,376942,,198236xm2992043,132157nfnsc3014879,126245,3032255,138465,3058121,132157c3097862,132615,3114079,104532,3124200,66078m3058121,132157nfnsc3056112,114936,3064705,91098,3058121,66079c3055785,84827,3040688,98556,3025082,99118c3007856,100565,2993712,85329,2992043,66079m66079,264314nfnsc61577,247609,69608,220010,66079,198236c70408,177058,81537,168715,99118,165197c116592,163599,128633,181911,132157,198236c130903,240635,102077,267862,66078,264315c21472,257415,4087,232886,-1,198236m132157,198236nfnsc137400,390761,111177,534322,132157,696518e" fillcolor="#fff2cc" strokecolor="black" strokeweight="1pt">
                  <v:stroke joinstyle="miter"/>
                  <v:path arrowok="t" o:extrusionok="f" o:connecttype="custom" o:connectlocs="0,198236;66079,132157;563493,132157;1177945,132157;1821657,132157;2348331,132157;2992043,132157;2992043,66079;3058122,0;3124201,66079;3124200,630439;3058121,696518;2472928,696518;1858476,696518;1302543,696518;658831,696518;132157,696518;132157,762596;66078,828675;-1,762596;0,198236;2992043,132157;3058121,132157;3124200,66078;3058121,132157;3058121,66079;3025082,99118;2992043,66079;66079,264314;66079,198236;99118,165197;132157,198236;66078,264315;-1,198236;132157,198236;132157,696518" o:connectangles="0,0,0,0,0,0,0,0,0,0,0,0,0,0,0,0,0,0,0,0,0,0,0,0,0,0,0,0,0,0,0,0,0,0,0,0"/>
                </v:shape>
                <v:shape id="_x0000_s1049" type="#_x0000_t202" style="width:22886;height:6648;flip:x;left:666;mso-wrap-style:square;position:absolute;top:1333;v-text-anchor:top;visibility:visible" filled="f" stroked="f">
                  <v:textbox style="mso-fit-shape-to-text:t">
                    <w:txbxContent>
                      <w:p w:rsidR="00316EC9" w:rsidRPr="00F10F36" w:rsidP="00316EC9" w14:paraId="77798A61" w14:textId="36CC7D37">
                        <w:pPr>
                          <w:rPr>
                            <w:rFonts w:ascii="Dubai" w:hAnsi="Dubai" w:cs="Dubai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Dubai" w:hAnsi="Dubai" w:cs="Duba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لجانب</w:t>
                        </w:r>
                        <w:r w:rsidRPr="00F10F36">
                          <w:rPr>
                            <w:rFonts w:ascii="Dubai" w:hAnsi="Dubai" w:cs="Dubai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ascii="Dubai" w:hAnsi="Dubai" w:cs="Dubai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لنظر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16EC9" w:rsidP="00175B79" w14:paraId="2627388E" w14:textId="1A2F9C53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</w:p>
    <w:p w:rsidR="00865419" w:rsidRPr="00865419" w:rsidP="00175B79" w14:paraId="404C94F6" w14:textId="77777777">
      <w:pPr>
        <w:rPr>
          <w:rFonts w:asciiTheme="majorBidi" w:hAnsiTheme="majorBidi" w:cstheme="majorBidi"/>
          <w:b/>
          <w:bCs/>
          <w:color w:val="000000" w:themeColor="text1"/>
          <w:sz w:val="10"/>
          <w:szCs w:val="10"/>
          <w:rtl/>
        </w:rPr>
      </w:pPr>
    </w:p>
    <w:p w:rsidR="00272CBB" w:rsidP="00175B79" w14:paraId="4AB0BF09" w14:textId="77777777">
      <w:pPr>
        <w:rPr>
          <w:rFonts w:asciiTheme="majorBidi" w:hAnsiTheme="majorBidi" w:cstheme="majorBidi"/>
          <w:b/>
          <w:bCs/>
          <w:color w:val="000000" w:themeColor="text1"/>
          <w:sz w:val="2"/>
          <w:szCs w:val="2"/>
          <w:rtl/>
        </w:rPr>
      </w:pPr>
    </w:p>
    <w:p w:rsidR="00A07E9B" w:rsidP="00175B79" w14:paraId="5F2A2421" w14:textId="77777777">
      <w:pPr>
        <w:rPr>
          <w:rFonts w:asciiTheme="majorBidi" w:hAnsiTheme="majorBidi" w:cstheme="majorBidi"/>
          <w:b/>
          <w:bCs/>
          <w:color w:val="000000" w:themeColor="text1"/>
          <w:sz w:val="2"/>
          <w:szCs w:val="2"/>
          <w:rtl/>
        </w:rPr>
      </w:pPr>
    </w:p>
    <w:p w:rsidR="00A07E9B" w:rsidP="00175B79" w14:paraId="46E548E0" w14:textId="77777777">
      <w:pPr>
        <w:rPr>
          <w:rFonts w:asciiTheme="majorBidi" w:hAnsiTheme="majorBidi" w:cstheme="majorBidi"/>
          <w:b/>
          <w:bCs/>
          <w:color w:val="000000" w:themeColor="text1"/>
          <w:sz w:val="2"/>
          <w:szCs w:val="2"/>
          <w:rtl/>
        </w:rPr>
      </w:pPr>
    </w:p>
    <w:p w:rsidR="00A07E9B" w:rsidRPr="00A07E9B" w:rsidP="00175B79" w14:paraId="0723F51B" w14:textId="77777777">
      <w:pPr>
        <w:rPr>
          <w:rFonts w:asciiTheme="majorBidi" w:hAnsiTheme="majorBidi" w:cstheme="majorBidi"/>
          <w:b/>
          <w:bCs/>
          <w:color w:val="000000" w:themeColor="text1"/>
          <w:sz w:val="2"/>
          <w:szCs w:val="2"/>
          <w:rtl/>
        </w:rPr>
      </w:pPr>
    </w:p>
    <w:p w:rsidR="0078471D" w:rsidRPr="00175B79" w:rsidP="00175B79" w14:paraId="262979FE" w14:textId="0E8CCD68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</w:rPr>
      </w:pPr>
      <w:r w:rsidRPr="00553BE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ضع </w:t>
      </w:r>
      <w:r w:rsidRPr="002455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</w:rPr>
        <w:t>خط</w:t>
      </w:r>
      <w:r w:rsidRPr="00553BE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تحت الإجابة الصحيحة:</w:t>
      </w:r>
    </w:p>
    <w:tbl>
      <w:tblPr>
        <w:tblStyle w:val="TableGrid"/>
        <w:bidiVisual/>
        <w:tblW w:w="0" w:type="auto"/>
        <w:tblInd w:w="-108" w:type="dxa"/>
        <w:tblLook w:val="04A0"/>
      </w:tblPr>
      <w:tblGrid>
        <w:gridCol w:w="108"/>
        <w:gridCol w:w="2690"/>
        <w:gridCol w:w="2551"/>
        <w:gridCol w:w="140"/>
        <w:gridCol w:w="2546"/>
        <w:gridCol w:w="145"/>
        <w:gridCol w:w="2691"/>
      </w:tblGrid>
      <w:tr w14:paraId="05180B90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808DE" w:rsidRPr="00D7313C" w14:paraId="249BB914" w14:textId="65B56C6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3" w:hanging="3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عناصر إدارة المشروع ويشير إلى كل الأعمال والأنشطة التي يتم تنفيذها للوصول إلى المنتج أو الخدمة المطلوب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12C7B4ED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024" w:rsidRPr="000310F9" w14:paraId="068037E2" w14:textId="1BD03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5" w:hanging="198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نطاق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024" w:rsidRPr="00157068" w14:paraId="7FEC7EC9" w14:textId="048FD5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8" w:hanging="3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الزم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024" w:rsidRPr="00157068" w14:paraId="2EC8F33C" w14:textId="397210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2" w:hanging="31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التكلف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024" w:rsidRPr="00157068" w14:paraId="6E281558" w14:textId="78F0C8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الجود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448611C0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65E12" w:rsidRPr="00157068" w14:paraId="79DA3DE9" w14:textId="01B8E13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3" w:hanging="3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عناصر إدارة المشروع يحدد الزمن اللازم لإنجاز كل مهمة وأولويات كل واحدة منها :</w:t>
            </w:r>
          </w:p>
        </w:tc>
      </w:tr>
      <w:tr w14:paraId="75FF36E3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157068" w:rsidP="0036758F" w14:paraId="6663C133" w14:textId="5C76195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8" w:hanging="19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النطاق</w:t>
            </w:r>
            <w:r w:rsidRPr="0036758F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0310F9" w:rsidP="0036758F" w14:paraId="1BF7A230" w14:textId="39B7C3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340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زمن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157068" w:rsidP="0036758F" w14:paraId="0615CB0E" w14:textId="59DF60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التكلف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157068" w:rsidP="0036758F" w14:paraId="0D1B93BB" w14:textId="697663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الجود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05271AA1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65E12" w:rsidRPr="00157068" w14:paraId="565139E6" w14:textId="41205E6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3" w:hanging="3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عناصر إدارة المشروع وتنقسم إلى قسمين ثابتة ومتغيرة :</w:t>
            </w:r>
          </w:p>
        </w:tc>
      </w:tr>
      <w:tr w14:paraId="24AF9D40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157068" w:rsidP="0036758F" w14:paraId="48353F72" w14:textId="5D5FE41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98" w:hanging="19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النطاق</w:t>
            </w:r>
            <w:r w:rsidRPr="0036758F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36758F" w:rsidP="0036758F" w14:paraId="3DCFD1A7" w14:textId="42BD24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0" w:hanging="3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الزمن</w:t>
            </w:r>
            <w:r w:rsidRPr="0036758F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0310F9" w:rsidP="0036758F" w14:paraId="68AADA51" w14:textId="6D2E8DB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تكلفة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157068" w:rsidP="0036758F" w14:paraId="7D864FC8" w14:textId="2DFF239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الجود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5DFE9017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65E12" w:rsidRPr="00157068" w14:paraId="3EE122BD" w14:textId="4048E9A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3" w:hanging="3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مراحل دورة حياة خطة المشروع يحدد فيها المشروع وترخيصه :</w:t>
            </w:r>
          </w:p>
        </w:tc>
      </w:tr>
      <w:tr w14:paraId="6AE5ED87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05B" w:rsidRPr="000310F9" w14:paraId="09EA9D9F" w14:textId="2E0B8AB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98" w:hanging="198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مرحلة البدء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05B" w:rsidRPr="00157068" w14:paraId="08AD9962" w14:textId="22DBB2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40" w:hanging="3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مرحلة التنفيذ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05B" w:rsidRPr="00157068" w14:paraId="06E1F60F" w14:textId="75CC2F8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مرحلة المراقبة والتحك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05B" w:rsidRPr="00157068" w14:paraId="25A94C6E" w14:textId="7A74820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مرحلة الإنهاء</w:t>
            </w:r>
          </w:p>
        </w:tc>
      </w:tr>
      <w:tr w14:paraId="7CACC652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65E12" w:rsidRPr="00157068" w14:paraId="36EEA7EB" w14:textId="099953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3" w:hanging="3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مراحل دورة حياة خطة المشروع وفيها توضع خطة المشروع قيد التنفيذ :</w:t>
            </w:r>
          </w:p>
        </w:tc>
      </w:tr>
      <w:tr w14:paraId="776B7391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157068" w:rsidP="0036758F" w14:paraId="0B4143D5" w14:textId="5368E80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98" w:hanging="19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مرحلة البدء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0310F9" w:rsidP="0036758F" w14:paraId="61D40896" w14:textId="7A9A2F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0" w:hanging="340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مرحلة التنفيذ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157068" w:rsidP="0036758F" w14:paraId="1E5A43E7" w14:textId="0828D4D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مرحلة المراقبة والتحك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157068" w:rsidP="0036758F" w14:paraId="07EBAD7E" w14:textId="21792DD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مرحلة الإنهاء</w:t>
            </w:r>
          </w:p>
        </w:tc>
      </w:tr>
      <w:tr w14:paraId="06375A2C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65E12" w:rsidRPr="00157068" w14:paraId="054A15EA" w14:textId="777E88C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3" w:hanging="3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مراحل دورة حياة خطة المشروع وفيها يتابع مدير المشروع التقدم والأداء مقارنة بخطة المشروع :</w:t>
            </w:r>
          </w:p>
        </w:tc>
      </w:tr>
      <w:tr w14:paraId="0F2281EF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157068" w:rsidP="0036758F" w14:paraId="148B0B40" w14:textId="3A7651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98" w:hanging="19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مرحلة البدء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157068" w:rsidP="0036758F" w14:paraId="353B51BE" w14:textId="68306E5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0" w:hanging="3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مرحلة التنفيذ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0310F9" w:rsidP="0036758F" w14:paraId="3FBBC868" w14:textId="250704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مرحلة المراقبة والتحكم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157068" w:rsidP="0036758F" w14:paraId="22040437" w14:textId="1943D7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مرحلة الإنهاء</w:t>
            </w:r>
          </w:p>
        </w:tc>
      </w:tr>
      <w:tr w14:paraId="45071EC5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65E12" w:rsidRPr="00157068" w14:paraId="0A1AE670" w14:textId="6164CD6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3" w:hanging="3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مراحل دورة حياة خطة المشروع يتم فيها الانتهاء من المشروع وتسليمه :</w:t>
            </w:r>
          </w:p>
        </w:tc>
      </w:tr>
      <w:tr w14:paraId="698EA271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157068" w:rsidP="0036758F" w14:paraId="3D34525C" w14:textId="2ACB8C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98" w:hanging="19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مرحلة البدء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157068" w:rsidP="0036758F" w14:paraId="1B486612" w14:textId="5DE609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40" w:hanging="3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مرحلة التنفيذ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157068" w:rsidP="0036758F" w14:paraId="4380816D" w14:textId="5D15384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مرحلة المراقبة والتحك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0310F9" w:rsidP="0036758F" w14:paraId="33F217FA" w14:textId="121BEEB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مرحلة الإنهاء</w:t>
            </w:r>
          </w:p>
        </w:tc>
      </w:tr>
      <w:tr w14:paraId="293FB6D8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65E12" w:rsidRPr="00157068" w14:paraId="2737F85C" w14:textId="7128FF0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3" w:hanging="3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هي الخطة التي تحدد المعايير التي يجب أن تستوفيها موارد المشروع المطلوبة ليكون مقبولاً من العملاء :</w:t>
            </w:r>
          </w:p>
        </w:tc>
      </w:tr>
      <w:tr w14:paraId="75DA1A8D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10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396" w:rsidRPr="000310F9" w14:paraId="0C5632A5" w14:textId="21D5C1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98" w:hanging="198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خطة القبول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396" w:rsidRPr="00157068" w14:paraId="61E1A3EE" w14:textId="2675FB8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0" w:hanging="3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خطة التواص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396" w:rsidRPr="00157068" w14:paraId="285ABFF3" w14:textId="44070B5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خطة المشتري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396" w:rsidRPr="00157068" w14:paraId="3C8282A0" w14:textId="48714C3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خطة المخاط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59188F1A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65E12" w:rsidRPr="00157068" w14:paraId="2B724046" w14:textId="5122D9C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3" w:hanging="3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هدف إلى إبقاء جميع أصحاب المصلحة على اطلاع دائم بمجريات المشروع :</w:t>
            </w:r>
          </w:p>
        </w:tc>
      </w:tr>
      <w:tr w14:paraId="6A922F14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157068" w:rsidP="0036758F" w14:paraId="1E36B1D6" w14:textId="7A0390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98" w:hanging="19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خطة القبو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0310F9" w:rsidP="0036758F" w14:paraId="33512CF8" w14:textId="75DBB8F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8" w:hanging="340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خطة التواصل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157068" w:rsidP="0036758F" w14:paraId="4C36F1D9" w14:textId="09532F0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خطة المشتري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157068" w:rsidP="0036758F" w14:paraId="72E8DDCE" w14:textId="573EDC0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خطة المخاط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390EA6B5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65E12" w:rsidRPr="00157068" w14:paraId="585E69D3" w14:textId="3F83F4E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ساعد على شراء المنتجات والخدمات من الموردين الخارجيين :</w:t>
            </w:r>
          </w:p>
        </w:tc>
      </w:tr>
      <w:tr w14:paraId="41C4E871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157068" w:rsidP="0036758F" w14:paraId="021E4C8B" w14:textId="103291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98" w:hanging="19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خطة القبو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157068" w:rsidP="0036758F" w14:paraId="5F6B1B5A" w14:textId="7EF1B6A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0" w:hanging="3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خطة التواص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0310F9" w:rsidP="0036758F" w14:paraId="2B054801" w14:textId="19F8A54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خطة المشتريات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157068" w:rsidP="0036758F" w14:paraId="04A825F5" w14:textId="72E90CE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خطة المخاط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27819090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65E12" w:rsidRPr="00157068" w14:paraId="35EB8607" w14:textId="4095D40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هدف إلى السيطرة على أي مشكلات محتملة ناتجة عن المخاطر التي قد تؤثر سلباً على استكمال المشروع :</w:t>
            </w:r>
          </w:p>
        </w:tc>
      </w:tr>
      <w:tr w14:paraId="6986F780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157068" w:rsidP="0036758F" w14:paraId="3093ABDF" w14:textId="2CCC95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98" w:hanging="19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خطة القبو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157068" w:rsidP="0036758F" w14:paraId="2C354F66" w14:textId="3F8D6B5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0" w:hanging="3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خطة التواص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157068" w:rsidP="0036758F" w14:paraId="1433B72D" w14:textId="2F5B9BE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6758F">
              <w:rPr>
                <w:rFonts w:asciiTheme="majorBidi" w:hAnsiTheme="majorBidi" w:cs="Times New Roman"/>
                <w:sz w:val="28"/>
                <w:szCs w:val="28"/>
                <w:rtl/>
              </w:rPr>
              <w:t>خطة المشتري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58F" w:rsidRPr="000310F9" w:rsidP="0036758F" w14:paraId="1F06F8E4" w14:textId="6879E38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خطة المخاطر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</w:tr>
      <w:tr w14:paraId="57DDF29C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65E12" w:rsidRPr="00157068" w14:paraId="3F6D1C28" w14:textId="2616D41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برنامج يوفر رسماً تخطيطياً لجدول زمني يساعد في التخطيط والتنسيق وتتبع مهام محددة في المشروع :</w:t>
            </w:r>
          </w:p>
        </w:tc>
      </w:tr>
      <w:tr w14:paraId="5201D421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114" w:rsidRPr="00157068" w14:paraId="78B140D5" w14:textId="69E4DE1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98" w:hanging="19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sz w:val="28"/>
                <w:szCs w:val="28"/>
                <w:rtl/>
              </w:rPr>
              <w:t>فوتوشو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114" w:rsidRPr="000310F9" w14:paraId="43111660" w14:textId="4CA68E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0" w:hanging="340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مخطط جانت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114" w:rsidRPr="00157068" w14:paraId="01944967" w14:textId="1D24CA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sz w:val="28"/>
                <w:szCs w:val="28"/>
                <w:rtl/>
              </w:rPr>
              <w:t>انكسكي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114" w:rsidRPr="00157068" w14:paraId="30D0B6CE" w14:textId="790A278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sz w:val="28"/>
                <w:szCs w:val="28"/>
                <w:rtl/>
              </w:rPr>
              <w:t>جيم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1385B742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65E12" w:rsidRPr="00157068" w14:paraId="571674A5" w14:textId="2AA22F0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عندما تضيف مورداً جديداً لملف مشروع قيد الإنشاء فإن أول دور في النظام هو :</w:t>
            </w:r>
          </w:p>
        </w:tc>
      </w:tr>
      <w:tr w14:paraId="5A4224D1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114" w:rsidRPr="000310F9" w14:paraId="0BD4263D" w14:textId="10D9D5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98" w:hanging="198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مدير المشروع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114" w:rsidRPr="00157068" w14:paraId="64CB9BAB" w14:textId="64023FB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0" w:hanging="3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sz w:val="28"/>
                <w:szCs w:val="28"/>
                <w:rtl/>
              </w:rPr>
              <w:t>مدير الإنتاج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114" w:rsidRPr="00157068" w14:paraId="721FE116" w14:textId="0697CA3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sz w:val="28"/>
                <w:szCs w:val="28"/>
                <w:rtl/>
              </w:rPr>
              <w:t>كاتب السيناري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114" w:rsidRPr="00157068" w14:paraId="4C0AED65" w14:textId="73C1D1B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sz w:val="28"/>
                <w:szCs w:val="28"/>
                <w:rtl/>
              </w:rPr>
              <w:t>المخرج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504714E6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65E12" w:rsidRPr="00157068" w14:paraId="641D3A01" w14:textId="09192A7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أنواع العلاقات في المشروعات ويجب فيها إنهاء المهمة الحالية قبل البدء بالمهمة الآتية :</w:t>
            </w:r>
          </w:p>
        </w:tc>
      </w:tr>
      <w:tr w14:paraId="223F67C7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114" w:rsidRPr="000310F9" w14:paraId="51F9A1E8" w14:textId="0A70FE8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98" w:hanging="198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نهاية للبداية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114" w:rsidRPr="00157068" w14:paraId="70C51FC3" w14:textId="721191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0" w:hanging="3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sz w:val="28"/>
                <w:szCs w:val="28"/>
                <w:rtl/>
              </w:rPr>
              <w:t>النهاية للنها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114" w:rsidRPr="00157068" w14:paraId="55607DEA" w14:textId="59E4DDC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sz w:val="28"/>
                <w:szCs w:val="28"/>
                <w:rtl/>
              </w:rPr>
              <w:t>البداية للبدا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114" w:rsidRPr="00157068" w14:paraId="71CB606F" w14:textId="6EB9D02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sz w:val="28"/>
                <w:szCs w:val="28"/>
                <w:rtl/>
              </w:rPr>
              <w:t>البداية للنها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27F824E8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65E12" w:rsidRPr="00157068" w14:paraId="28643954" w14:textId="76323F8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أنواع العلاقات في المشروعات ويشترط فيها أن تنتهي مهمة ما لتنتهي مهمة أخرى :</w:t>
            </w:r>
          </w:p>
        </w:tc>
      </w:tr>
      <w:tr w14:paraId="544316A6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360" w:rsidRPr="00157068" w:rsidP="00410360" w14:paraId="75ACA681" w14:textId="21E1E83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98" w:hanging="19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sz w:val="28"/>
                <w:szCs w:val="28"/>
                <w:rtl/>
              </w:rPr>
              <w:t>النهاية للبدا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360" w:rsidRPr="000310F9" w:rsidP="00410360" w14:paraId="7B7C94FA" w14:textId="72968E9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0" w:hanging="340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نهاية للنهاية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360" w:rsidRPr="00157068" w:rsidP="00410360" w14:paraId="756C2D3C" w14:textId="14E87C4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sz w:val="28"/>
                <w:szCs w:val="28"/>
                <w:rtl/>
              </w:rPr>
              <w:t>البداية للبدا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360" w:rsidRPr="00157068" w:rsidP="00410360" w14:paraId="52103EB9" w14:textId="35F3EEA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sz w:val="28"/>
                <w:szCs w:val="28"/>
                <w:rtl/>
              </w:rPr>
              <w:t>البداية للنها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51C37E19" w14:textId="77777777" w:rsidTr="00280093">
        <w:tblPrEx>
          <w:tblW w:w="0" w:type="auto"/>
          <w:tblInd w:w="-108" w:type="dxa"/>
          <w:tblLook w:val="04A0"/>
        </w:tblPrEx>
        <w:trPr>
          <w:trHeight w:val="397"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E63C7" w:rsidRPr="00157068" w:rsidP="00F6285E" w14:paraId="23781B7E" w14:textId="777777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44" w:hanging="44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أنواع العلاقات في المشروعات ويجب فيها أن تبدأ مهمة ما لتبدأ مهمة أخرى :</w:t>
            </w:r>
          </w:p>
        </w:tc>
      </w:tr>
      <w:tr w14:paraId="0231CEDA" w14:textId="77777777" w:rsidTr="00280093">
        <w:tblPrEx>
          <w:tblW w:w="0" w:type="auto"/>
          <w:tblInd w:w="-108" w:type="dxa"/>
          <w:tblLook w:val="04A0"/>
        </w:tblPrEx>
        <w:trPr>
          <w:trHeight w:val="567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53C9704E" w14:textId="7777777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0" w:hanging="1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sz w:val="28"/>
                <w:szCs w:val="28"/>
                <w:rtl/>
              </w:rPr>
              <w:t>النهاية للبدا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71E63766" w14:textId="7777777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68" w:hanging="3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sz w:val="28"/>
                <w:szCs w:val="28"/>
                <w:rtl/>
              </w:rPr>
              <w:t>النهاية للنها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0310F9" w:rsidP="00F6285E" w14:paraId="27E846CE" w14:textId="7777777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بداية للبداية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14F12554" w14:textId="7777777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sz w:val="28"/>
                <w:szCs w:val="28"/>
                <w:rtl/>
              </w:rPr>
              <w:t>البداية للنها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66538154" w14:textId="77777777" w:rsidTr="00280093">
        <w:tblPrEx>
          <w:tblW w:w="0" w:type="auto"/>
          <w:tblInd w:w="-108" w:type="dxa"/>
          <w:tblLook w:val="04A0"/>
        </w:tblPrEx>
        <w:trPr>
          <w:trHeight w:val="397"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E63C7" w:rsidRPr="00157068" w:rsidP="00F6285E" w14:paraId="4BD931AC" w14:textId="777777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44" w:hanging="44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أنواع العلاقات في المشروعات ويجب فيها أن تبدأ ما قبل أن تنتهي المهمة الأخرى :</w:t>
            </w:r>
          </w:p>
        </w:tc>
      </w:tr>
      <w:tr w14:paraId="33DAECE3" w14:textId="77777777" w:rsidTr="00280093">
        <w:tblPrEx>
          <w:tblW w:w="0" w:type="auto"/>
          <w:tblInd w:w="-108" w:type="dxa"/>
          <w:tblLook w:val="04A0"/>
        </w:tblPrEx>
        <w:trPr>
          <w:trHeight w:val="567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2C956F4C" w14:textId="7777777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160" w:hanging="1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sz w:val="28"/>
                <w:szCs w:val="28"/>
                <w:rtl/>
              </w:rPr>
              <w:t>النهاية للبدا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7BDB9324" w14:textId="7777777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40" w:hanging="3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sz w:val="28"/>
                <w:szCs w:val="28"/>
                <w:rtl/>
              </w:rPr>
              <w:t>النهاية للنها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31A8D8CB" w14:textId="7777777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sz w:val="28"/>
                <w:szCs w:val="28"/>
                <w:rtl/>
              </w:rPr>
              <w:t>البداية للبدا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0310F9" w:rsidP="00F6285E" w14:paraId="3591C262" w14:textId="7777777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بداية للنهاية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</w:tr>
      <w:tr w14:paraId="5BD92C81" w14:textId="77777777" w:rsidTr="00280093">
        <w:tblPrEx>
          <w:tblW w:w="0" w:type="auto"/>
          <w:tblInd w:w="-108" w:type="dxa"/>
          <w:tblLook w:val="04A0"/>
        </w:tblPrEx>
        <w:trPr>
          <w:trHeight w:val="397"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E63C7" w:rsidRPr="00157068" w:rsidP="00F6285E" w14:paraId="70BE9EA6" w14:textId="777777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44" w:hanging="44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مراحل دورة حياة النظام وتمثل الخطوة الأولى في نجاح أي مشروع في تحديد المشكلة التي تحتاج إلى حل :</w:t>
            </w:r>
          </w:p>
        </w:tc>
      </w:tr>
      <w:tr w14:paraId="410902D2" w14:textId="77777777" w:rsidTr="00280093">
        <w:tblPrEx>
          <w:tblW w:w="0" w:type="auto"/>
          <w:tblInd w:w="-108" w:type="dxa"/>
          <w:tblLook w:val="04A0"/>
        </w:tblPrEx>
        <w:trPr>
          <w:trHeight w:val="567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0310F9" w:rsidP="00F6285E" w14:paraId="358D47C7" w14:textId="7777777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160" w:hanging="160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تحليل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77072C" w:rsidP="00F6285E" w14:paraId="08075AE3" w14:textId="7777777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40" w:hanging="3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72C">
              <w:rPr>
                <w:rFonts w:asciiTheme="majorBidi" w:hAnsiTheme="majorBidi" w:cs="Times New Roman"/>
                <w:sz w:val="28"/>
                <w:szCs w:val="28"/>
                <w:rtl/>
              </w:rPr>
              <w:t>التصميم</w:t>
            </w:r>
            <w:r w:rsidRPr="0077072C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77072C" w:rsidP="00F6285E" w14:paraId="1D3675C8" w14:textId="7777777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72C">
              <w:rPr>
                <w:rFonts w:asciiTheme="majorBidi" w:hAnsiTheme="majorBidi" w:cs="Times New Roman"/>
                <w:sz w:val="28"/>
                <w:szCs w:val="28"/>
                <w:rtl/>
              </w:rPr>
              <w:t>التطوير</w:t>
            </w:r>
            <w:r w:rsidRPr="0077072C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77072C" w:rsidP="00F6285E" w14:paraId="4D513FCA" w14:textId="7777777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072C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صيانة</w:t>
            </w:r>
            <w:r w:rsidRPr="0077072C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4445AFC1" w14:textId="77777777" w:rsidTr="00280093">
        <w:tblPrEx>
          <w:tblW w:w="0" w:type="auto"/>
          <w:tblInd w:w="-108" w:type="dxa"/>
          <w:tblLook w:val="04A0"/>
        </w:tblPrEx>
        <w:trPr>
          <w:trHeight w:val="397"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E63C7" w:rsidRPr="00157068" w:rsidP="00F6285E" w14:paraId="11BE1559" w14:textId="777777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44" w:hanging="44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المرحلة الثانية من دورة حياة النظام وفيها يشارك محلل النظم بتقديم الخبرات والمهارات في بناء هيكلية وتصميم النظام :</w:t>
            </w:r>
          </w:p>
        </w:tc>
      </w:tr>
      <w:tr w14:paraId="0D5A5A8B" w14:textId="77777777" w:rsidTr="00280093">
        <w:tblPrEx>
          <w:tblW w:w="0" w:type="auto"/>
          <w:tblInd w:w="-108" w:type="dxa"/>
          <w:tblLook w:val="04A0"/>
        </w:tblPrEx>
        <w:trPr>
          <w:trHeight w:val="567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40745056" w14:textId="7777777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159" w:hanging="159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sz w:val="28"/>
                <w:szCs w:val="28"/>
                <w:rtl/>
              </w:rPr>
              <w:t>التحلي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63C7" w:rsidRPr="000310F9" w:rsidP="00F6285E" w14:paraId="493AC92F" w14:textId="7777777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10" w:hanging="310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تصميم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6F44F706" w14:textId="7777777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sz w:val="28"/>
                <w:szCs w:val="28"/>
                <w:rtl/>
              </w:rPr>
              <w:t>التطوي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43C5910C" w14:textId="7777777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صيان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4A2E1034" w14:textId="77777777" w:rsidTr="00280093">
        <w:tblPrEx>
          <w:tblW w:w="0" w:type="auto"/>
          <w:tblInd w:w="-108" w:type="dxa"/>
          <w:tblLook w:val="04A0"/>
        </w:tblPrEx>
        <w:trPr>
          <w:trHeight w:val="397"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E63C7" w:rsidRPr="00157068" w:rsidP="00F6285E" w14:paraId="5E505086" w14:textId="777777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44" w:hanging="44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مراحل دورة حياة النظام وفيها يتحول التطوير النظري إلى عملي من خلال إعداد النظام للنشر وتثبيته في الموقع المستهدف ليكون جاهزاً للعمل والإنتاجية :</w:t>
            </w:r>
          </w:p>
        </w:tc>
      </w:tr>
      <w:tr w14:paraId="5285F00E" w14:textId="77777777" w:rsidTr="00280093">
        <w:tblPrEx>
          <w:tblW w:w="0" w:type="auto"/>
          <w:tblInd w:w="-108" w:type="dxa"/>
          <w:tblLook w:val="04A0"/>
        </w:tblPrEx>
        <w:trPr>
          <w:trHeight w:val="567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64306777" w14:textId="7777777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60" w:hanging="1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sz w:val="28"/>
                <w:szCs w:val="28"/>
                <w:rtl/>
              </w:rPr>
              <w:t>التحلي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2FFE327F" w14:textId="7777777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40" w:hanging="3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sz w:val="28"/>
                <w:szCs w:val="28"/>
                <w:rtl/>
              </w:rPr>
              <w:t>التصمي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0310F9" w:rsidP="00F6285E" w14:paraId="45E40C0D" w14:textId="7777777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 w:hint="cs"/>
                <w:sz w:val="28"/>
                <w:szCs w:val="28"/>
                <w:highlight w:val="yellow"/>
                <w:u w:val="single"/>
                <w:rtl/>
              </w:rPr>
              <w:t>التنفيذ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58AF275D" w14:textId="7777777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صيان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6334832B" w14:textId="77777777" w:rsidTr="00280093">
        <w:tblPrEx>
          <w:tblW w:w="0" w:type="auto"/>
          <w:tblInd w:w="-108" w:type="dxa"/>
          <w:tblLook w:val="04A0"/>
        </w:tblPrEx>
        <w:trPr>
          <w:trHeight w:val="397"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E63C7" w:rsidRPr="00157068" w:rsidP="00F6285E" w14:paraId="775717AF" w14:textId="777777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44" w:hanging="44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مراحل دورة حياة النظام وتعد ضرورية لمعالجة أخطاء النظام التي قد تحدث أثناء تطبيقه :</w:t>
            </w:r>
          </w:p>
        </w:tc>
      </w:tr>
      <w:tr w14:paraId="5F3B3E00" w14:textId="77777777" w:rsidTr="00280093">
        <w:tblPrEx>
          <w:tblW w:w="0" w:type="auto"/>
          <w:tblInd w:w="-108" w:type="dxa"/>
          <w:tblLook w:val="04A0"/>
        </w:tblPrEx>
        <w:trPr>
          <w:trHeight w:val="567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7098E65B" w14:textId="77777777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160" w:hanging="1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sz w:val="28"/>
                <w:szCs w:val="28"/>
                <w:rtl/>
              </w:rPr>
              <w:t>التحلي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34CA13D1" w14:textId="77777777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40" w:hanging="3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sz w:val="28"/>
                <w:szCs w:val="28"/>
                <w:rtl/>
              </w:rPr>
              <w:t>التصمي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4766FBFD" w14:textId="77777777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10360">
              <w:rPr>
                <w:rFonts w:asciiTheme="majorBidi" w:hAnsiTheme="majorBidi" w:cs="Times New Roman"/>
                <w:sz w:val="28"/>
                <w:szCs w:val="28"/>
                <w:rtl/>
              </w:rPr>
              <w:t>التطوي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0310F9" w:rsidP="00F6285E" w14:paraId="54DDE230" w14:textId="7777777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 w:hint="cs"/>
                <w:sz w:val="28"/>
                <w:szCs w:val="28"/>
                <w:highlight w:val="yellow"/>
                <w:u w:val="single"/>
                <w:rtl/>
              </w:rPr>
              <w:t>الصيانة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</w:tr>
      <w:tr w14:paraId="1F87BC8B" w14:textId="77777777" w:rsidTr="00280093">
        <w:tblPrEx>
          <w:tblW w:w="0" w:type="auto"/>
          <w:tblInd w:w="-108" w:type="dxa"/>
          <w:tblLook w:val="04A0"/>
        </w:tblPrEx>
        <w:trPr>
          <w:trHeight w:val="397"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E63C7" w:rsidRPr="00157068" w:rsidP="00F6285E" w14:paraId="7EC67BC9" w14:textId="777777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44" w:hanging="44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مراحل تطوير تطبيق هاتف ذكي وفيها يتولى مهندسو البرمجيات مهمة تحويل الأجزاء المصممة من التطبيق إلى أجزاء برمجية ثم اختيار فعاليتها :</w:t>
            </w:r>
          </w:p>
        </w:tc>
      </w:tr>
      <w:tr w14:paraId="35A0E539" w14:textId="77777777" w:rsidTr="00280093">
        <w:tblPrEx>
          <w:tblW w:w="0" w:type="auto"/>
          <w:tblInd w:w="-108" w:type="dxa"/>
          <w:tblLook w:val="04A0"/>
        </w:tblPrEx>
        <w:trPr>
          <w:trHeight w:val="567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0310F9" w:rsidP="00F6285E" w14:paraId="3558D0FA" w14:textId="7777777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160" w:hanging="160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تطوير والاختبار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2B55CE4E" w14:textId="7777777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340" w:hanging="3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sz w:val="28"/>
                <w:szCs w:val="28"/>
                <w:rtl/>
              </w:rPr>
              <w:t>التنفيذ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15D844C1" w14:textId="7777777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sz w:val="28"/>
                <w:szCs w:val="28"/>
                <w:rtl/>
              </w:rPr>
              <w:t>الصيان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24D25F5B" w14:textId="7777777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sz w:val="28"/>
                <w:szCs w:val="28"/>
                <w:rtl/>
              </w:rPr>
              <w:t>التوثيق والتقيي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5ED90562" w14:textId="77777777" w:rsidTr="00280093">
        <w:tblPrEx>
          <w:tblW w:w="0" w:type="auto"/>
          <w:tblInd w:w="-108" w:type="dxa"/>
          <w:tblLook w:val="04A0"/>
        </w:tblPrEx>
        <w:trPr>
          <w:trHeight w:val="397"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E63C7" w:rsidRPr="00157068" w:rsidP="00F6285E" w14:paraId="78869A43" w14:textId="777777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44" w:hanging="44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مراحل تطوير تطبيق هاتف ذكي وفيها يتم إدخال نظام المعلومات في الإنتاج :</w:t>
            </w:r>
          </w:p>
        </w:tc>
      </w:tr>
      <w:tr w14:paraId="5CF463E3" w14:textId="77777777" w:rsidTr="00280093">
        <w:tblPrEx>
          <w:tblW w:w="0" w:type="auto"/>
          <w:tblInd w:w="-108" w:type="dxa"/>
          <w:tblLook w:val="04A0"/>
        </w:tblPrEx>
        <w:trPr>
          <w:trHeight w:val="510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46B062FB" w14:textId="7777777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60" w:hanging="1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sz w:val="28"/>
                <w:szCs w:val="28"/>
                <w:rtl/>
              </w:rPr>
              <w:t>التطوير والاختبا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0310F9" w:rsidP="00F6285E" w14:paraId="77D223FA" w14:textId="7777777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340" w:hanging="340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تنفيذ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53BB2422" w14:textId="7777777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sz w:val="28"/>
                <w:szCs w:val="28"/>
                <w:rtl/>
              </w:rPr>
              <w:t>الصيان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4D65FEFF" w14:textId="7777777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sz w:val="28"/>
                <w:szCs w:val="28"/>
                <w:rtl/>
              </w:rPr>
              <w:t>التوثيق والتقيي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37C68F18" w14:textId="77777777" w:rsidTr="00280093">
        <w:tblPrEx>
          <w:tblW w:w="0" w:type="auto"/>
          <w:tblInd w:w="-108" w:type="dxa"/>
          <w:tblLook w:val="04A0"/>
        </w:tblPrEx>
        <w:trPr>
          <w:trHeight w:val="397"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E63C7" w:rsidRPr="00157068" w:rsidP="00F6285E" w14:paraId="26A8E0D8" w14:textId="777777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44" w:hanging="44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مراحل تطوير تطبيق هاتف ذكي وتعتمد على التغذية الراجعة من المستخدمين وتتم بشكل دوري :</w:t>
            </w:r>
          </w:p>
        </w:tc>
      </w:tr>
      <w:tr w14:paraId="23A3B486" w14:textId="77777777" w:rsidTr="00280093">
        <w:tblPrEx>
          <w:tblW w:w="0" w:type="auto"/>
          <w:tblInd w:w="-108" w:type="dxa"/>
          <w:tblLook w:val="04A0"/>
        </w:tblPrEx>
        <w:trPr>
          <w:trHeight w:val="567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576C5047" w14:textId="7777777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160" w:hanging="1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sz w:val="28"/>
                <w:szCs w:val="28"/>
                <w:rtl/>
              </w:rPr>
              <w:t>التطوير والاختبا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71509559" w14:textId="7777777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68" w:hanging="3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sz w:val="28"/>
                <w:szCs w:val="28"/>
                <w:rtl/>
              </w:rPr>
              <w:t>التنفيذ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0310F9" w:rsidP="00F6285E" w14:paraId="3B7E6434" w14:textId="7777777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صيانة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7AD6F5E1" w14:textId="7777777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sz w:val="28"/>
                <w:szCs w:val="28"/>
                <w:rtl/>
              </w:rPr>
              <w:t>التوثيق والتقيي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777F478B" w14:textId="77777777" w:rsidTr="00280093">
        <w:tblPrEx>
          <w:tblW w:w="0" w:type="auto"/>
          <w:tblInd w:w="-108" w:type="dxa"/>
          <w:tblLook w:val="04A0"/>
        </w:tblPrEx>
        <w:trPr>
          <w:trHeight w:val="397"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E63C7" w:rsidRPr="00157068" w:rsidP="00F6285E" w14:paraId="5A512EDA" w14:textId="777777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مراحل تطوير تطبيق هاتف ذكي وتعد مرحلتان ثابتتان ومستمرتان في جميع مراحل النظام :</w:t>
            </w:r>
          </w:p>
        </w:tc>
      </w:tr>
      <w:tr w14:paraId="14A02DEB" w14:textId="77777777" w:rsidTr="00280093">
        <w:tblPrEx>
          <w:tblW w:w="0" w:type="auto"/>
          <w:tblInd w:w="-108" w:type="dxa"/>
          <w:tblLook w:val="04A0"/>
        </w:tblPrEx>
        <w:trPr>
          <w:trHeight w:val="567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68E8A457" w14:textId="7777777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02" w:hanging="30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sz w:val="28"/>
                <w:szCs w:val="28"/>
                <w:rtl/>
              </w:rPr>
              <w:t>التطوير والاختبا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3FF59FC2" w14:textId="7777777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40" w:hanging="3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sz w:val="28"/>
                <w:szCs w:val="28"/>
                <w:rtl/>
              </w:rPr>
              <w:t>التنفيذ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4CFE9C82" w14:textId="7777777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18" w:hanging="28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sz w:val="28"/>
                <w:szCs w:val="28"/>
                <w:rtl/>
              </w:rPr>
              <w:t>الصيان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0310F9" w:rsidP="00F6285E" w14:paraId="5EC7088F" w14:textId="7777777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توثيق والتقييم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</w:tr>
      <w:tr w14:paraId="1FB7DD36" w14:textId="77777777" w:rsidTr="00280093">
        <w:tblPrEx>
          <w:tblW w:w="0" w:type="auto"/>
          <w:tblInd w:w="-108" w:type="dxa"/>
          <w:tblLook w:val="04A0"/>
        </w:tblPrEx>
        <w:trPr>
          <w:trHeight w:val="397"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E63C7" w:rsidRPr="00157068" w:rsidP="00F6285E" w14:paraId="600E4D49" w14:textId="777777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طرق جمع المتطلبات ويجب صياغة أسئلتها بشكل ذكي للحصول على معلومات دقيقة حول المهام المطلوبة من النظام بشكل محدد ومباشر :</w:t>
            </w:r>
          </w:p>
        </w:tc>
      </w:tr>
      <w:tr w14:paraId="40D85FAE" w14:textId="77777777" w:rsidTr="00280093">
        <w:tblPrEx>
          <w:tblW w:w="0" w:type="auto"/>
          <w:tblInd w:w="-108" w:type="dxa"/>
          <w:tblLook w:val="04A0"/>
        </w:tblPrEx>
        <w:trPr>
          <w:trHeight w:val="567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0310F9" w:rsidP="00F6285E" w14:paraId="6BAE2579" w14:textId="77777777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استبانات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12E09064" w14:textId="77777777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452" w:hanging="43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sz w:val="28"/>
                <w:szCs w:val="28"/>
                <w:rtl/>
              </w:rPr>
              <w:t>المقابل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4C100280" w14:textId="7777777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sz w:val="28"/>
                <w:szCs w:val="28"/>
                <w:rtl/>
              </w:rPr>
              <w:t>الملاحظ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1D3CCEDB" w14:textId="7777777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sz w:val="28"/>
                <w:szCs w:val="28"/>
                <w:rtl/>
              </w:rPr>
              <w:t>فحص توثيقات النظا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48AE5129" w14:textId="77777777" w:rsidTr="00280093">
        <w:tblPrEx>
          <w:tblW w:w="0" w:type="auto"/>
          <w:tblInd w:w="-108" w:type="dxa"/>
          <w:tblLook w:val="04A0"/>
        </w:tblPrEx>
        <w:trPr>
          <w:trHeight w:val="397"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E63C7" w:rsidRPr="00157068" w:rsidP="00F6285E" w14:paraId="47DB71EC" w14:textId="777777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طرق جمع المتطلبات وتعد مناسبة عندما يكون عدد من سيقوم بها قليلاً :</w:t>
            </w:r>
          </w:p>
        </w:tc>
      </w:tr>
      <w:tr w14:paraId="13134D74" w14:textId="77777777" w:rsidTr="00280093">
        <w:tblPrEx>
          <w:tblW w:w="0" w:type="auto"/>
          <w:tblInd w:w="-108" w:type="dxa"/>
          <w:tblLook w:val="04A0"/>
        </w:tblPrEx>
        <w:trPr>
          <w:trHeight w:val="567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626C7758" w14:textId="7777777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sz w:val="28"/>
                <w:szCs w:val="28"/>
                <w:rtl/>
              </w:rPr>
              <w:t>الاستبان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0310F9" w:rsidP="00F6285E" w14:paraId="762B68EC" w14:textId="7777777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452" w:hanging="434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مقابلات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7A650C88" w14:textId="77777777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sz w:val="28"/>
                <w:szCs w:val="28"/>
                <w:rtl/>
              </w:rPr>
              <w:t>الملاحظ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119EC5B4" w14:textId="7777777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sz w:val="28"/>
                <w:szCs w:val="28"/>
                <w:rtl/>
              </w:rPr>
              <w:t>فحص توثيقات النظا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1C750F70" w14:textId="77777777" w:rsidTr="00280093">
        <w:tblPrEx>
          <w:tblW w:w="0" w:type="auto"/>
          <w:tblInd w:w="-108" w:type="dxa"/>
          <w:tblLook w:val="04A0"/>
        </w:tblPrEx>
        <w:trPr>
          <w:trHeight w:val="397"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E63C7" w:rsidRPr="00157068" w:rsidP="00F6285E" w14:paraId="668F246B" w14:textId="777777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طرق جمع المتطلبات ومن خلالها يتابع المحلل عمل النظام الحالي على أرض الواقع :</w:t>
            </w:r>
          </w:p>
        </w:tc>
      </w:tr>
      <w:tr w14:paraId="5458429F" w14:textId="77777777" w:rsidTr="00280093">
        <w:tblPrEx>
          <w:tblW w:w="0" w:type="auto"/>
          <w:tblInd w:w="-108" w:type="dxa"/>
          <w:tblLook w:val="04A0"/>
        </w:tblPrEx>
        <w:trPr>
          <w:trHeight w:val="567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51DE0B1C" w14:textId="7777777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sz w:val="28"/>
                <w:szCs w:val="28"/>
                <w:rtl/>
              </w:rPr>
              <w:t>الاستبان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4E5D1FB1" w14:textId="7777777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452" w:hanging="43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sz w:val="28"/>
                <w:szCs w:val="28"/>
                <w:rtl/>
              </w:rPr>
              <w:t>المقابل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0310F9" w:rsidP="00F6285E" w14:paraId="6595A011" w14:textId="7777777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ملاحظة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382A930E" w14:textId="77777777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sz w:val="28"/>
                <w:szCs w:val="28"/>
                <w:rtl/>
              </w:rPr>
              <w:t>فحص توثيقات النظا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0ADF7CF7" w14:textId="77777777" w:rsidTr="00280093">
        <w:tblPrEx>
          <w:tblW w:w="0" w:type="auto"/>
          <w:tblInd w:w="-108" w:type="dxa"/>
          <w:tblLook w:val="04A0"/>
        </w:tblPrEx>
        <w:trPr>
          <w:trHeight w:val="397"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E63C7" w:rsidRPr="00157068" w:rsidP="00F6285E" w14:paraId="5900B2FD" w14:textId="777777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طرق جمع المتطلبات وتتضمن جمع الوثائق الورقية وغير الورقية المتعلقة بالنظام الحالي وسجلات السنوات السابقة :</w:t>
            </w:r>
          </w:p>
        </w:tc>
      </w:tr>
      <w:tr w14:paraId="44649DC3" w14:textId="77777777" w:rsidTr="00280093">
        <w:tblPrEx>
          <w:tblW w:w="0" w:type="auto"/>
          <w:tblInd w:w="-108" w:type="dxa"/>
          <w:tblLook w:val="04A0"/>
        </w:tblPrEx>
        <w:trPr>
          <w:trHeight w:val="567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3AC9B62B" w14:textId="7777777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sz w:val="28"/>
                <w:szCs w:val="28"/>
                <w:rtl/>
              </w:rPr>
              <w:t>الاستبان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675E706D" w14:textId="7777777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452" w:hanging="426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sz w:val="28"/>
                <w:szCs w:val="28"/>
                <w:rtl/>
              </w:rPr>
              <w:t>المقابل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2D0BF983" w14:textId="7777777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63C7">
              <w:rPr>
                <w:rFonts w:asciiTheme="majorBidi" w:hAnsiTheme="majorBidi" w:cs="Times New Roman"/>
                <w:sz w:val="28"/>
                <w:szCs w:val="28"/>
                <w:rtl/>
              </w:rPr>
              <w:t>الملاحظ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0310F9" w:rsidP="00F6285E" w14:paraId="3F6FF05B" w14:textId="7777777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فحص توثيقات النظام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</w:tr>
      <w:tr w14:paraId="56908D8B" w14:textId="77777777" w:rsidTr="00280093">
        <w:tblPrEx>
          <w:tblW w:w="0" w:type="auto"/>
          <w:tblInd w:w="-108" w:type="dxa"/>
          <w:tblLook w:val="04A0"/>
        </w:tblPrEx>
        <w:trPr>
          <w:trHeight w:val="397"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E63C7" w:rsidRPr="00157068" w:rsidP="00F6285E" w14:paraId="63051F59" w14:textId="29DFB31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أنواع المخططات ويشبه المخطط الانسيابي الذي تعلمت تصميمه سابقاً لوصف خوارزمية البرنامج :</w:t>
            </w:r>
          </w:p>
        </w:tc>
      </w:tr>
      <w:tr w14:paraId="19A15C1B" w14:textId="77777777" w:rsidTr="00280093">
        <w:tblPrEx>
          <w:tblW w:w="0" w:type="auto"/>
          <w:tblInd w:w="-108" w:type="dxa"/>
          <w:tblLook w:val="04A0"/>
        </w:tblPrEx>
        <w:trPr>
          <w:trHeight w:val="567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0310F9" w:rsidP="00F6285E" w14:paraId="02930323" w14:textId="47D8BCD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مخطط سير العمل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5CEC0FEF" w14:textId="6E52A9F2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452" w:hanging="43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مخطط حالة الاستخدا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672C22D5" w14:textId="08A54CD4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مخطط الشج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3C7" w:rsidRPr="00157068" w:rsidP="00F6285E" w14:paraId="23414283" w14:textId="52C8C735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المخطط الهيكل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602A67DC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80093" w:rsidRPr="00157068" w:rsidP="00F6285E" w14:paraId="3CE60A6A" w14:textId="22FF53E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أنواع المخططات ويمثل الطرق التي قد يتفاعل بها المستخدم مع النظام :</w:t>
            </w:r>
          </w:p>
        </w:tc>
      </w:tr>
      <w:tr w14:paraId="261ABA64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280093" w14:paraId="55DF5D94" w14:textId="43BE8BD7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مخطط سير العم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0310F9" w:rsidP="00280093" w14:paraId="7515DDDD" w14:textId="00079705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مخطط حالة الاستخدام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280093" w14:paraId="62ED6517" w14:textId="3E393B1C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مخطط الشج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280093" w14:paraId="484BFC4C" w14:textId="349D8607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المخطط الهيكل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7E1A7B24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80093" w:rsidRPr="00157068" w:rsidP="00F6285E" w14:paraId="6A6D4C71" w14:textId="7AB1F3B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أنواع المخططات ويمثل التسلسل الهرمي مثل الهيكل التنظيمي لمؤسسة :</w:t>
            </w:r>
          </w:p>
        </w:tc>
      </w:tr>
      <w:tr w14:paraId="76D07B3D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280093" w14:paraId="58F30A17" w14:textId="6198932F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مخطط سير العم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280093" w14:paraId="7ED6F17D" w14:textId="35536338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مخطط حالة الاستخدا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0310F9" w:rsidP="00280093" w14:paraId="16FB4026" w14:textId="5B121975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مخطط الشجرة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280093" w14:paraId="3FD8AF79" w14:textId="60678D98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المخطط الهيكل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316B51A9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80093" w:rsidRPr="00157068" w:rsidP="00F6285E" w14:paraId="3714BB89" w14:textId="15C3E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أنواع المخططات وهو تمثيل مرئي لإطار موقع إلكتروني أو تطبيق ذكي  :</w:t>
            </w:r>
          </w:p>
        </w:tc>
      </w:tr>
      <w:tr w14:paraId="36CE3802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280093" w14:paraId="7D288088" w14:textId="1C8B39B8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مخطط سير العم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280093" w14:paraId="15D7CDD5" w14:textId="24321ADE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مخطط حالة الاستخدا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280093" w14:paraId="13001190" w14:textId="313D7404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مخطط الشج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0310F9" w:rsidP="00280093" w14:paraId="04AE8919" w14:textId="1D988E3A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مخطط الهيكلي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</w:tr>
      <w:tr w14:paraId="711A3A7E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80093" w:rsidRPr="00157068" w:rsidP="00F6285E" w14:paraId="204779D9" w14:textId="54BB73C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دياجرام</w:t>
            </w:r>
            <w:r w:rsidRPr="0028009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أحد تطبيقات تصميم مخطط سير العمل ويعتبر تطبيق :</w:t>
            </w:r>
          </w:p>
        </w:tc>
      </w:tr>
      <w:tr w14:paraId="73768B14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F6285E" w14:paraId="1642EA9D" w14:textId="721C6C47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مجاني مغلق المصد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0310F9" w:rsidP="00F6285E" w14:paraId="202F3FCF" w14:textId="3AAFD272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مجاني مفتوح المصدر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F6285E" w14:paraId="4FAFB992" w14:textId="4FF06694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مدفوع مغلق المصد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F6285E" w14:paraId="236EF9EC" w14:textId="31E411C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مدفوع مفتوح المصد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2F24AE3E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80093" w:rsidRPr="00157068" w:rsidP="00F6285E" w14:paraId="25C26EE3" w14:textId="678112D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دياجرام</w:t>
            </w:r>
            <w:r w:rsidRPr="0028009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دوت نت هي أداة عبر الانترنت ويمكن الوصول لها عبر الرابط :</w:t>
            </w:r>
          </w:p>
        </w:tc>
      </w:tr>
      <w:tr w14:paraId="7E7504BD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F6285E" w14:paraId="2D3D47B5" w14:textId="1EE6329E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theme="majorBidi"/>
                <w:sz w:val="28"/>
                <w:szCs w:val="28"/>
              </w:rPr>
              <w:t>Diagrams.or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F6285E" w14:paraId="22F4B3A9" w14:textId="6A3165FA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theme="majorBidi"/>
                <w:sz w:val="28"/>
                <w:szCs w:val="28"/>
              </w:rPr>
              <w:t>Diagrams.com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0310F9" w:rsidP="00F6285E" w14:paraId="209D2A1F" w14:textId="1A2F72CD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</w:rPr>
              <w:t>Diagrams.net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F6285E" w14:paraId="4865A4ED" w14:textId="2474F3E2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theme="majorBidi"/>
                <w:sz w:val="28"/>
                <w:szCs w:val="28"/>
              </w:rPr>
              <w:t>Diagrams.sa</w:t>
            </w:r>
          </w:p>
        </w:tc>
      </w:tr>
      <w:tr w14:paraId="475E84F1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80093" w:rsidRPr="00157068" w:rsidP="00F6285E" w14:paraId="6A43D565" w14:textId="35699E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يحفظ تطبيق </w:t>
            </w:r>
            <w:r w:rsidRPr="0028009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دياجرام</w:t>
            </w:r>
            <w:r w:rsidRPr="0028009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مخططات بشكل افتراضي كملف :</w:t>
            </w:r>
          </w:p>
        </w:tc>
      </w:tr>
      <w:tr w14:paraId="18F5E4B4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0310F9" w:rsidP="00F6285E" w14:paraId="101EF80E" w14:textId="7F665B00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</w:rPr>
              <w:t>XML</w:t>
            </w:r>
            <w:r w:rsidRPr="000310F9"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280093" w:rsidP="00F6285E" w14:paraId="0F1EF726" w14:textId="71F22093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theme="majorBidi"/>
                <w:color w:val="323130"/>
                <w:sz w:val="28"/>
                <w:szCs w:val="28"/>
              </w:rPr>
              <w:t>PNG</w:t>
            </w:r>
            <w:r w:rsidRPr="00280093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280093" w:rsidP="00F6285E" w14:paraId="31FC19EA" w14:textId="039BF67E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theme="majorBidi"/>
                <w:color w:val="323130"/>
                <w:sz w:val="28"/>
                <w:szCs w:val="28"/>
              </w:rPr>
              <w:t>SVG</w:t>
            </w:r>
            <w:r w:rsidRPr="00280093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280093" w:rsidP="00F6285E" w14:paraId="2F7AE6D2" w14:textId="6EF971A0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theme="majorBidi"/>
                <w:color w:val="323130"/>
                <w:sz w:val="28"/>
                <w:szCs w:val="28"/>
              </w:rPr>
              <w:t>HTML</w:t>
            </w:r>
            <w:r w:rsidRPr="00280093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  <w:tr w14:paraId="19C01F1E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80093" w:rsidRPr="00157068" w:rsidP="00F6285E" w14:paraId="2C537BC6" w14:textId="233BA2C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دمج الامن السيبراني في هذه المرحلة يجب تحديد وتوثيق متطلبات الأمن السيبراني :</w:t>
            </w:r>
          </w:p>
        </w:tc>
      </w:tr>
      <w:tr w14:paraId="0281F36D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0310F9" w:rsidP="00F6285E" w14:paraId="7A76809C" w14:textId="2A837B45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تحليل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F6285E" w14:paraId="2F30E226" w14:textId="053056E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التصمي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F6285E" w14:paraId="0160A0DA" w14:textId="2D3D788A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التطوي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F6285E" w14:paraId="730784E3" w14:textId="36B0B9D9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التنفيذ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7B88A1BE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80093" w:rsidRPr="00157068" w:rsidP="00F6285E" w14:paraId="4E645E76" w14:textId="7D57B6E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دمج الامن السيبراني في هذه المرحلة يجب أن يكون النظام مصمم ليكون مرن في مواجهة الهجمات الإلكترونية :</w:t>
            </w:r>
          </w:p>
        </w:tc>
      </w:tr>
      <w:tr w14:paraId="54FFAE0A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10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280093" w14:paraId="43B1F4CD" w14:textId="05C27889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التحلي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0310F9" w:rsidP="00280093" w14:paraId="1D094334" w14:textId="1096CED4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تصميم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280093" w14:paraId="0763D67E" w14:textId="04895131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التطوي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280093" w14:paraId="1C2866E2" w14:textId="22FC84CB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التنفيذ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61DAF0F9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80093" w:rsidRPr="00157068" w:rsidP="00F6285E" w14:paraId="6FC4897A" w14:textId="38CF43F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دمج الامن السيبراني في هذه المرحلة يجب اتباع نظام التشفير الآمن لضمان تطوير النظام بشكل آمن :</w:t>
            </w:r>
          </w:p>
        </w:tc>
      </w:tr>
      <w:tr w14:paraId="573CDD50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280093" w14:paraId="275B70C7" w14:textId="2B63181D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التحلي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280093" w14:paraId="7A02407B" w14:textId="13A0D10D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التصمي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0310F9" w:rsidP="00280093" w14:paraId="4370A5BF" w14:textId="1B80A243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تطوير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280093" w14:paraId="53935BFD" w14:textId="30DDA335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التنفيذ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76361834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80093" w:rsidRPr="00157068" w:rsidP="00F6285E" w14:paraId="55032F30" w14:textId="6146013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لدمج الامن السيبراني في هذه المرحلة يجب تنفيذ الضوابط الأمنية للتأكد من أن النظام آمن عند نشره :</w:t>
            </w:r>
          </w:p>
        </w:tc>
      </w:tr>
      <w:tr w14:paraId="41E54584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280093" w14:paraId="144B85F1" w14:textId="13C4B746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التحلي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280093" w14:paraId="305E3C8D" w14:textId="7CB7C321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التصمي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280093" w14:paraId="2A45CA6F" w14:textId="30C5CCDD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0093">
              <w:rPr>
                <w:rFonts w:asciiTheme="majorBidi" w:hAnsiTheme="majorBidi" w:cs="Times New Roman"/>
                <w:sz w:val="28"/>
                <w:szCs w:val="28"/>
                <w:rtl/>
              </w:rPr>
              <w:t>التطوي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0310F9" w:rsidP="00280093" w14:paraId="5273DCAA" w14:textId="2F510823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تنفيذ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</w:tr>
      <w:tr w14:paraId="4AA91E5D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80093" w:rsidRPr="00157068" w:rsidP="00F6285E" w14:paraId="13A8B80A" w14:textId="5883540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أنواع حسابات المستخدمين ويستخدم عند تصنيع أجهزة الحاسب لتشغيل البرامج والتطبيقات قبل إنشاء حساب المستخدم :</w:t>
            </w:r>
          </w:p>
        </w:tc>
      </w:tr>
      <w:tr w14:paraId="77B4F8E1" w14:textId="77777777" w:rsidTr="00A47D49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0310F9" w:rsidP="00F6285E" w14:paraId="54FEC19B" w14:textId="4E75C864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حساب المسؤول المدمج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A47D49" w14:paraId="4C563FC2" w14:textId="135D0988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sz w:val="28"/>
                <w:szCs w:val="28"/>
                <w:rtl/>
              </w:rPr>
              <w:t>حساب المستخدم بامتيازات إدار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F6285E" w14:paraId="23D8D743" w14:textId="62418477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sz w:val="28"/>
                <w:szCs w:val="28"/>
                <w:rtl/>
              </w:rPr>
              <w:t>حساب مايكروسوف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F6285E" w14:paraId="50C6DA63" w14:textId="1ECB735E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sz w:val="28"/>
                <w:szCs w:val="28"/>
                <w:rtl/>
              </w:rPr>
              <w:t>الحساب المحل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08F85418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80093" w:rsidRPr="00157068" w:rsidP="00F6285E" w14:paraId="74BCC5AC" w14:textId="4BCF047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أنواع حسابات المستخدمين يمتلك امتيازات إدارية لأداء معظم الوظائف إن لم يكن جميعها داخل نظام التشغيل في جهاز الحاسب :</w:t>
            </w:r>
          </w:p>
        </w:tc>
      </w:tr>
      <w:tr w14:paraId="48BEAECD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157068" w:rsidP="00A47D49" w14:paraId="39BED2E5" w14:textId="6493F3D6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sz w:val="28"/>
                <w:szCs w:val="28"/>
                <w:rtl/>
              </w:rPr>
              <w:t>حساب المسؤول المدمج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0310F9" w:rsidP="00A47D49" w14:paraId="68AD5B2E" w14:textId="1AFE3EF2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حساب المستخدم بامتيازات إدارية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157068" w:rsidP="00A47D49" w14:paraId="5D8FD232" w14:textId="26C19A77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sz w:val="28"/>
                <w:szCs w:val="28"/>
                <w:rtl/>
              </w:rPr>
              <w:t>حساب مايكروسوف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157068" w:rsidP="00A47D49" w14:paraId="717FA3E0" w14:textId="6C4F84D2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sz w:val="28"/>
                <w:szCs w:val="28"/>
                <w:rtl/>
              </w:rPr>
              <w:t>الحساب المحل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2985E290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80093" w:rsidRPr="00157068" w:rsidP="00F6285E" w14:paraId="5644D400" w14:textId="56ED927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أنواع حسابات المستخدمين يتم إنشاؤه وإدارته من خلال خدمات مايكروسوفت عبر الانترنت :</w:t>
            </w:r>
          </w:p>
        </w:tc>
      </w:tr>
      <w:tr w14:paraId="4D80B04D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157068" w:rsidP="00A47D49" w14:paraId="10516AA2" w14:textId="1D0CBB4C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sz w:val="28"/>
                <w:szCs w:val="28"/>
                <w:rtl/>
              </w:rPr>
              <w:t>حساب المسؤول المدمج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157068" w:rsidP="00A47D49" w14:paraId="1E7484CC" w14:textId="0C7A22DC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sz w:val="28"/>
                <w:szCs w:val="28"/>
                <w:rtl/>
              </w:rPr>
              <w:t>حساب المستخدم بامتيازات إدار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0310F9" w:rsidP="00A47D49" w14:paraId="77174592" w14:textId="44981A01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حساب مايكروسوفت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157068" w:rsidP="00A47D49" w14:paraId="52D4EC79" w14:textId="1A2A682A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sz w:val="28"/>
                <w:szCs w:val="28"/>
                <w:rtl/>
              </w:rPr>
              <w:t>الحساب المحل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41491AFB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80093" w:rsidRPr="00157068" w:rsidP="00F6285E" w14:paraId="5CF86BB6" w14:textId="105ACCD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أنواع حسابات المستخدمين ويشير إلى حساب مستخدم تم إنشاؤه على جهاز محدد غير مصل بأي خدمة عبر الانترن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2E17A8D5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157068" w:rsidP="00A47D49" w14:paraId="2C9CDE4F" w14:textId="3056D9AF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sz w:val="28"/>
                <w:szCs w:val="28"/>
                <w:rtl/>
              </w:rPr>
              <w:t>حساب المسؤول المدمج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157068" w:rsidP="00A47D49" w14:paraId="19094F59" w14:textId="0EE9DAA1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sz w:val="28"/>
                <w:szCs w:val="28"/>
                <w:rtl/>
              </w:rPr>
              <w:t>حساب المستخدم بامتيازات إدار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157068" w:rsidP="00A47D49" w14:paraId="1535CA39" w14:textId="3C7513FA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sz w:val="28"/>
                <w:szCs w:val="28"/>
                <w:rtl/>
              </w:rPr>
              <w:t>حساب مايكروسوف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0310F9" w:rsidP="00A47D49" w14:paraId="4B9BABB9" w14:textId="728C2E37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حساب المحلي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</w:tr>
      <w:tr w14:paraId="1C0153BF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80093" w:rsidRPr="00784998" w:rsidP="00F6285E" w14:paraId="5CB4B7F0" w14:textId="3E261DB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أذونات الملفات والمجلدات يتم السماح فيه بالتحكم الكامل في المجلدات والملفات :</w:t>
            </w:r>
          </w:p>
        </w:tc>
      </w:tr>
      <w:tr w14:paraId="534B7DDA" w14:textId="77777777" w:rsidTr="00280093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0310F9" w:rsidP="00F6285E" w14:paraId="79F68CE4" w14:textId="759A6FD9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312" w:hanging="284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تحكم الكامل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F6285E" w14:paraId="0288041D" w14:textId="03F69661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sz w:val="28"/>
                <w:szCs w:val="28"/>
                <w:rtl/>
              </w:rPr>
              <w:t>التعدي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A47D49" w14:paraId="3712749F" w14:textId="79593A9C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318" w:hanging="31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sz w:val="28"/>
                <w:szCs w:val="28"/>
                <w:rtl/>
              </w:rPr>
              <w:t>عرض محتويات المجل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93" w:rsidRPr="00157068" w:rsidP="00F6285E" w14:paraId="5A10D86C" w14:textId="7DC9BEAB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312" w:hanging="3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sz w:val="28"/>
                <w:szCs w:val="28"/>
                <w:rtl/>
              </w:rPr>
              <w:t>القراء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35A804AA" w14:textId="77777777" w:rsidTr="00F6285E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47D49" w:rsidRPr="00157068" w:rsidP="00F6285E" w14:paraId="33649B56" w14:textId="64B6EFE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أذونات الملفات والمجلدات يسمح بقراءة وكتابة وتعديل وحذف الملفات والمجلدات الرئيسية والفرعية :</w:t>
            </w:r>
          </w:p>
        </w:tc>
      </w:tr>
      <w:tr w14:paraId="7E88B0B4" w14:textId="77777777" w:rsidTr="00A47D49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157068" w:rsidP="00A47D49" w14:paraId="09C7C01C" w14:textId="64002781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sz w:val="28"/>
                <w:szCs w:val="28"/>
                <w:rtl/>
              </w:rPr>
              <w:t>التحكم الكام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0310F9" w:rsidP="00A47D49" w14:paraId="4F219730" w14:textId="74F86011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452" w:hanging="434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تعديل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157068" w:rsidP="00A47D49" w14:paraId="56B1DBEF" w14:textId="778A7511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sz w:val="28"/>
                <w:szCs w:val="28"/>
                <w:rtl/>
              </w:rPr>
              <w:t>عرض محتويات المجل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157068" w:rsidP="00A47D49" w14:paraId="004F5551" w14:textId="15BA07FC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sz w:val="28"/>
                <w:szCs w:val="28"/>
                <w:rtl/>
              </w:rPr>
              <w:t>القراء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7CE3D520" w14:textId="77777777" w:rsidTr="00F6285E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47D49" w:rsidRPr="00157068" w:rsidP="00F6285E" w14:paraId="5CEFF701" w14:textId="4ADB6D1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أذونات الملفات والمجلدات يسمح فقط بعرض الملفات والمجلدات الفرعية :</w:t>
            </w:r>
          </w:p>
        </w:tc>
      </w:tr>
      <w:tr w14:paraId="0538E1C7" w14:textId="77777777" w:rsidTr="00A47D49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157068" w:rsidP="00A47D49" w14:paraId="4B741ED1" w14:textId="57799222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sz w:val="28"/>
                <w:szCs w:val="28"/>
                <w:rtl/>
              </w:rPr>
              <w:t>التحكم الكام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157068" w:rsidP="00A47D49" w14:paraId="40CF0ADF" w14:textId="6DE809C0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left="452" w:hanging="43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sz w:val="28"/>
                <w:szCs w:val="28"/>
                <w:rtl/>
              </w:rPr>
              <w:t>التعدي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0310F9" w:rsidP="00A47D49" w14:paraId="61E0E9C5" w14:textId="79CAFE10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عرض محتويات المجلد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157068" w:rsidP="00A47D49" w14:paraId="0C7525D4" w14:textId="7B819AA1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7D49">
              <w:rPr>
                <w:rFonts w:asciiTheme="majorBidi" w:hAnsiTheme="majorBidi" w:cs="Times New Roman"/>
                <w:sz w:val="28"/>
                <w:szCs w:val="28"/>
                <w:rtl/>
              </w:rPr>
              <w:t>القراء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40934C11" w14:textId="77777777" w:rsidTr="00F6285E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47D49" w:rsidRPr="00157068" w:rsidP="00F6285E" w14:paraId="723A45C3" w14:textId="2FB2ED1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00E9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هو مجموعة من التعليمات الخاصة بالحاسب تقوم بأداء مهمة محددة :</w:t>
            </w:r>
          </w:p>
        </w:tc>
      </w:tr>
      <w:tr w14:paraId="7B292654" w14:textId="77777777" w:rsidTr="00A47D49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0310F9" w:rsidP="00F6285E" w14:paraId="6DD9F653" w14:textId="71F8B8F2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برنامج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157068" w:rsidP="00F6285E" w14:paraId="5DCBB94C" w14:textId="32139E47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452" w:hanging="43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700E9">
              <w:rPr>
                <w:rFonts w:asciiTheme="majorBidi" w:hAnsiTheme="majorBidi" w:cs="Times New Roman"/>
                <w:sz w:val="28"/>
                <w:szCs w:val="28"/>
                <w:rtl/>
              </w:rPr>
              <w:t>الجهاز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157068" w:rsidP="00F6285E" w14:paraId="6B908F38" w14:textId="5F24945F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700E9">
              <w:rPr>
                <w:rFonts w:asciiTheme="majorBidi" w:hAnsiTheme="majorBidi" w:cs="Times New Roman"/>
                <w:sz w:val="28"/>
                <w:szCs w:val="28"/>
                <w:rtl/>
              </w:rPr>
              <w:t>المستخد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157068" w:rsidP="00F6285E" w14:paraId="23D345CA" w14:textId="2EE2E32C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700E9">
              <w:rPr>
                <w:rFonts w:asciiTheme="majorBidi" w:hAnsiTheme="majorBidi" w:cs="Times New Roman"/>
                <w:sz w:val="28"/>
                <w:szCs w:val="28"/>
                <w:rtl/>
              </w:rPr>
              <w:t>الطابع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2CFDE536" w14:textId="77777777" w:rsidTr="00F6285E">
        <w:tblPrEx>
          <w:tblW w:w="0" w:type="auto"/>
          <w:tblInd w:w="-108" w:type="dxa"/>
          <w:tblLook w:val="04A0"/>
        </w:tblPrEx>
        <w:trPr>
          <w:trHeight w:val="397"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47D49" w:rsidRPr="00157068" w:rsidP="00F6285E" w14:paraId="74B05D72" w14:textId="5532711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43955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مراحل إنشاء تطبيقات الهواتف الذكية وفيها يتم تحديد الفكرة والهدف من التطبيق والفئة المستهدفة :</w:t>
            </w:r>
          </w:p>
        </w:tc>
      </w:tr>
      <w:tr w14:paraId="4B0AEC6A" w14:textId="77777777" w:rsidTr="00A47D49">
        <w:tblPrEx>
          <w:tblW w:w="0" w:type="auto"/>
          <w:tblInd w:w="-108" w:type="dxa"/>
          <w:tblLook w:val="04A0"/>
        </w:tblPrEx>
        <w:trPr>
          <w:trHeight w:val="567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0310F9" w:rsidP="00F6285E" w14:paraId="234F19C4" w14:textId="2B76761C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تخطيط والتصميم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157068" w:rsidP="00F6285E" w14:paraId="2C9C432E" w14:textId="52F40703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452" w:hanging="43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3955">
              <w:rPr>
                <w:rFonts w:asciiTheme="majorBidi" w:hAnsiTheme="majorBidi" w:cs="Times New Roman"/>
                <w:sz w:val="28"/>
                <w:szCs w:val="28"/>
                <w:rtl/>
              </w:rPr>
              <w:t>التطوير ( التنفيذ 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157068" w:rsidP="00F6285E" w14:paraId="01CA006D" w14:textId="7C46B055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3955">
              <w:rPr>
                <w:rFonts w:asciiTheme="majorBidi" w:hAnsiTheme="majorBidi" w:cs="Times New Roman"/>
                <w:sz w:val="28"/>
                <w:szCs w:val="28"/>
                <w:rtl/>
              </w:rPr>
              <w:t>الاختبا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D49" w:rsidRPr="00157068" w:rsidP="00F6285E" w14:paraId="3D7EF85D" w14:textId="0CD5CFB3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3955">
              <w:rPr>
                <w:rFonts w:asciiTheme="majorBidi" w:hAnsiTheme="majorBidi" w:cs="Times New Roman"/>
                <w:sz w:val="28"/>
                <w:szCs w:val="28"/>
                <w:rtl/>
              </w:rPr>
              <w:t>النشر والتسوي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4B60DC0D" w14:textId="77777777" w:rsidTr="00F6285E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47D49" w:rsidRPr="00157068" w:rsidP="00F6285E" w14:paraId="7D1C8D2C" w14:textId="629336E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43955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مراحل إنشاء تطبيقات الهواتف الذكية وفيها يتم استخدام أحد برامج تطوير تطبيقات الهواتف الذكية لتنفيذ التصميم الذي توصلت إليه :</w:t>
            </w:r>
          </w:p>
        </w:tc>
      </w:tr>
      <w:tr w14:paraId="202BA3D3" w14:textId="77777777" w:rsidTr="00A47D49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955" w:rsidRPr="00157068" w:rsidP="00643955" w14:paraId="5DE6BD5B" w14:textId="2D321E38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3955">
              <w:rPr>
                <w:rFonts w:asciiTheme="majorBidi" w:hAnsiTheme="majorBidi" w:cs="Times New Roman"/>
                <w:sz w:val="28"/>
                <w:szCs w:val="28"/>
                <w:rtl/>
              </w:rPr>
              <w:t>التخطيط والتصمي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955" w:rsidRPr="000310F9" w:rsidP="00643955" w14:paraId="77FB35B4" w14:textId="76BE11D3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452" w:hanging="434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تطوير ( التنفيذ )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955" w:rsidRPr="00157068" w:rsidP="00643955" w14:paraId="7B483EEF" w14:textId="74BEB06E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3955">
              <w:rPr>
                <w:rFonts w:asciiTheme="majorBidi" w:hAnsiTheme="majorBidi" w:cs="Times New Roman"/>
                <w:sz w:val="28"/>
                <w:szCs w:val="28"/>
                <w:rtl/>
              </w:rPr>
              <w:t>الاختبا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955" w:rsidRPr="00157068" w:rsidP="00643955" w14:paraId="1DA36378" w14:textId="528351A3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3955">
              <w:rPr>
                <w:rFonts w:asciiTheme="majorBidi" w:hAnsiTheme="majorBidi" w:cs="Times New Roman"/>
                <w:sz w:val="28"/>
                <w:szCs w:val="28"/>
                <w:rtl/>
              </w:rPr>
              <w:t>النشر والتسوي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26E2D24A" w14:textId="77777777" w:rsidTr="00F6285E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47D49" w:rsidRPr="00157068" w:rsidP="00F6285E" w14:paraId="45389617" w14:textId="5BA1936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43955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مراحل إنشاء تطبيقات الهواتف الذكية وفيها يتم اختبار التطبيق ومعالجة أي مشاكل قد تظهر في البرمجة أو التصميم :</w:t>
            </w:r>
          </w:p>
        </w:tc>
      </w:tr>
      <w:tr w14:paraId="14EE1731" w14:textId="77777777" w:rsidTr="00A47D49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955" w:rsidRPr="00157068" w:rsidP="00643955" w14:paraId="66AA23DE" w14:textId="5C3A4260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3955">
              <w:rPr>
                <w:rFonts w:asciiTheme="majorBidi" w:hAnsiTheme="majorBidi" w:cs="Times New Roman"/>
                <w:sz w:val="28"/>
                <w:szCs w:val="28"/>
                <w:rtl/>
              </w:rPr>
              <w:t>التخطيط والتصمي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955" w:rsidRPr="00157068" w:rsidP="00643955" w14:paraId="282EE453" w14:textId="42114493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left="452" w:hanging="43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3955">
              <w:rPr>
                <w:rFonts w:asciiTheme="majorBidi" w:hAnsiTheme="majorBidi" w:cs="Times New Roman"/>
                <w:sz w:val="28"/>
                <w:szCs w:val="28"/>
                <w:rtl/>
              </w:rPr>
              <w:t>التطوير ( التنفيذ 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955" w:rsidRPr="000310F9" w:rsidP="00643955" w14:paraId="29FA147A" w14:textId="2B80A43B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اختبار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955" w:rsidRPr="00157068" w:rsidP="00643955" w14:paraId="79F05B5E" w14:textId="01292356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3955">
              <w:rPr>
                <w:rFonts w:asciiTheme="majorBidi" w:hAnsiTheme="majorBidi" w:cs="Times New Roman"/>
                <w:sz w:val="28"/>
                <w:szCs w:val="28"/>
                <w:rtl/>
              </w:rPr>
              <w:t>النشر والتسوي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</w:tr>
      <w:tr w14:paraId="4C92E4F2" w14:textId="77777777" w:rsidTr="00F6285E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397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47D49" w:rsidRPr="00157068" w:rsidP="00F6285E" w14:paraId="0CFC77F7" w14:textId="087AA20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55" w:hanging="45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43955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من مراحل إنشاء تطبيقات الهواتف الذكية وفيها يتم اعتماد التطبيق وتحميله في متجر التطبيقات :</w:t>
            </w:r>
          </w:p>
        </w:tc>
      </w:tr>
      <w:tr w14:paraId="3199B994" w14:textId="77777777" w:rsidTr="00A47D49">
        <w:tblPrEx>
          <w:tblW w:w="0" w:type="auto"/>
          <w:tblInd w:w="-108" w:type="dxa"/>
          <w:tblLook w:val="04A0"/>
        </w:tblPrEx>
        <w:trPr>
          <w:gridBefore w:val="1"/>
          <w:wBefore w:w="108" w:type="dxa"/>
          <w:trHeight w:val="56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955" w:rsidRPr="00157068" w:rsidP="00643955" w14:paraId="3A65E3D1" w14:textId="1D489869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3955">
              <w:rPr>
                <w:rFonts w:asciiTheme="majorBidi" w:hAnsiTheme="majorBidi" w:cs="Times New Roman"/>
                <w:sz w:val="28"/>
                <w:szCs w:val="28"/>
                <w:rtl/>
              </w:rPr>
              <w:t>التخطيط والتصمي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955" w:rsidRPr="00157068" w:rsidP="00643955" w14:paraId="71E1A2D6" w14:textId="050BBD47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452" w:hanging="43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3955">
              <w:rPr>
                <w:rFonts w:asciiTheme="majorBidi" w:hAnsiTheme="majorBidi" w:cs="Times New Roman"/>
                <w:sz w:val="28"/>
                <w:szCs w:val="28"/>
                <w:rtl/>
              </w:rPr>
              <w:t>التطوير ( التنفيذ 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955" w:rsidRPr="00157068" w:rsidP="00643955" w14:paraId="7830EABE" w14:textId="2E690B0F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3955">
              <w:rPr>
                <w:rFonts w:asciiTheme="majorBidi" w:hAnsiTheme="majorBidi" w:cs="Times New Roman"/>
                <w:sz w:val="28"/>
                <w:szCs w:val="28"/>
                <w:rtl/>
              </w:rPr>
              <w:t>الاختبا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955" w:rsidRPr="000310F9" w:rsidP="00643955" w14:paraId="07AA76BC" w14:textId="0EDA161E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302" w:hanging="284"/>
              <w:rPr>
                <w:rFonts w:asciiTheme="majorBidi" w:hAnsiTheme="majorBidi" w:cstheme="majorBidi"/>
                <w:sz w:val="28"/>
                <w:szCs w:val="28"/>
                <w:highlight w:val="yellow"/>
                <w:u w:val="single"/>
                <w:rtl/>
              </w:rPr>
            </w:pPr>
            <w:r w:rsidRPr="000310F9">
              <w:rPr>
                <w:rFonts w:asciiTheme="majorBidi" w:hAnsiTheme="majorBidi" w:cs="Times New Roman"/>
                <w:sz w:val="28"/>
                <w:szCs w:val="28"/>
                <w:highlight w:val="yellow"/>
                <w:u w:val="single"/>
                <w:rtl/>
              </w:rPr>
              <w:t>النشر والتسويق</w:t>
            </w:r>
            <w:r w:rsidRPr="000310F9">
              <w:rPr>
                <w:rFonts w:asciiTheme="majorBidi" w:hAnsiTheme="majorBidi" w:cstheme="majorBidi" w:hint="cs"/>
                <w:sz w:val="28"/>
                <w:szCs w:val="28"/>
                <w:highlight w:val="yellow"/>
                <w:u w:val="single"/>
                <w:rtl/>
              </w:rPr>
              <w:t>.</w:t>
            </w:r>
          </w:p>
        </w:tc>
      </w:tr>
    </w:tbl>
    <w:p w:rsidR="00316EC9" w14:paraId="576BD3B7" w14:textId="77777777">
      <w:pPr>
        <w:rPr>
          <w:rFonts w:asciiTheme="majorBidi" w:hAnsiTheme="majorBidi" w:cstheme="majorBidi"/>
          <w:rtl/>
        </w:rPr>
      </w:pPr>
    </w:p>
    <w:p w:rsidR="00272CBB" w14:paraId="52E21811" w14:textId="77777777">
      <w:pPr>
        <w:rPr>
          <w:rFonts w:asciiTheme="majorBidi" w:hAnsiTheme="majorBidi" w:cstheme="majorBidi"/>
          <w:rtl/>
        </w:rPr>
      </w:pPr>
    </w:p>
    <w:p w:rsidR="00272CBB" w14:paraId="20C40897" w14:textId="77777777">
      <w:pPr>
        <w:rPr>
          <w:rFonts w:asciiTheme="majorBidi" w:hAnsiTheme="majorBidi" w:cstheme="majorBidi"/>
          <w:rtl/>
        </w:rPr>
      </w:pPr>
    </w:p>
    <w:p w:rsidR="00272CBB" w14:paraId="26639F10" w14:textId="77777777">
      <w:pPr>
        <w:rPr>
          <w:rFonts w:asciiTheme="majorBidi" w:hAnsiTheme="majorBidi" w:cstheme="majorBidi"/>
          <w:rtl/>
        </w:rPr>
      </w:pPr>
    </w:p>
    <w:p w:rsidR="00272CBB" w14:paraId="0231EE89" w14:textId="77777777">
      <w:pPr>
        <w:rPr>
          <w:rFonts w:asciiTheme="majorBidi" w:hAnsiTheme="majorBidi" w:cstheme="majorBidi"/>
          <w:rtl/>
        </w:rPr>
      </w:pPr>
    </w:p>
    <w:p w:rsidR="00272CBB" w14:paraId="0F2A74AA" w14:textId="77777777">
      <w:pPr>
        <w:rPr>
          <w:rFonts w:asciiTheme="majorBidi" w:hAnsiTheme="majorBidi" w:cstheme="majorBidi"/>
          <w:rtl/>
        </w:rPr>
      </w:pPr>
    </w:p>
    <w:p w:rsidR="00272CBB" w14:paraId="70028C4D" w14:textId="77777777">
      <w:pPr>
        <w:rPr>
          <w:rFonts w:asciiTheme="majorBidi" w:hAnsiTheme="majorBidi" w:cstheme="majorBidi"/>
          <w:rtl/>
        </w:rPr>
      </w:pPr>
    </w:p>
    <w:p w:rsidR="00272CBB" w14:paraId="5C51BB10" w14:textId="77777777">
      <w:pPr>
        <w:rPr>
          <w:rFonts w:asciiTheme="majorBidi" w:hAnsiTheme="majorBidi" w:cstheme="majorBidi"/>
          <w:rtl/>
        </w:rPr>
      </w:pPr>
    </w:p>
    <w:p w:rsidR="00272CBB" w14:paraId="0C9A9EF4" w14:textId="77777777">
      <w:pPr>
        <w:rPr>
          <w:rFonts w:asciiTheme="majorBidi" w:hAnsiTheme="majorBidi" w:cstheme="majorBidi"/>
          <w:rtl/>
        </w:rPr>
      </w:pPr>
    </w:p>
    <w:p w:rsidR="00272CBB" w14:paraId="3B48E4FE" w14:textId="77777777">
      <w:pPr>
        <w:rPr>
          <w:rFonts w:asciiTheme="majorBidi" w:hAnsiTheme="majorBidi" w:cstheme="majorBidi"/>
          <w:rtl/>
        </w:rPr>
      </w:pPr>
    </w:p>
    <w:p w:rsidR="00272CBB" w14:paraId="022EE37B" w14:textId="77777777">
      <w:pPr>
        <w:rPr>
          <w:rFonts w:asciiTheme="majorBidi" w:hAnsiTheme="majorBidi" w:cstheme="majorBidi"/>
          <w:rtl/>
        </w:rPr>
      </w:pPr>
    </w:p>
    <w:p w:rsidR="00272CBB" w14:paraId="45CFCBD4" w14:textId="77777777">
      <w:pPr>
        <w:rPr>
          <w:rFonts w:asciiTheme="majorBidi" w:hAnsiTheme="majorBidi" w:cstheme="majorBidi"/>
          <w:rtl/>
        </w:rPr>
      </w:pPr>
    </w:p>
    <w:p w:rsidR="00A07E9B" w14:paraId="5CE8D61B" w14:textId="77777777">
      <w:pPr>
        <w:rPr>
          <w:rFonts w:asciiTheme="majorBidi" w:hAnsiTheme="majorBidi" w:cstheme="majorBidi"/>
          <w:rtl/>
        </w:rPr>
      </w:pPr>
    </w:p>
    <w:p w:rsidR="00643955" w:rsidRPr="00643955" w14:paraId="5A3B1E8D" w14:textId="77777777">
      <w:pPr>
        <w:rPr>
          <w:rFonts w:asciiTheme="majorBidi" w:hAnsiTheme="majorBidi" w:cstheme="majorBidi"/>
          <w:sz w:val="14"/>
          <w:szCs w:val="14"/>
          <w:rtl/>
        </w:rPr>
      </w:pPr>
    </w:p>
    <w:p w:rsidR="00251C77" w:rsidRPr="005E0134" w:rsidP="00251C77" w14:paraId="652274C7" w14:textId="192F91E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E0134">
        <w:rPr>
          <w:rFonts w:asciiTheme="majorBidi" w:hAnsiTheme="majorBidi" w:cstheme="majorBidi"/>
          <w:b/>
          <w:bCs/>
          <w:sz w:val="32"/>
          <w:szCs w:val="32"/>
          <w:rtl/>
        </w:rPr>
        <w:t>ضع علامة (</w:t>
      </w:r>
      <w:r w:rsidRPr="005E0134">
        <w:rPr>
          <w:rFonts w:ascii="Wingdings 2" w:hAnsi="Wingdings 2" w:cstheme="majorBidi"/>
          <w:b/>
          <w:bCs/>
          <w:color w:val="000000" w:themeColor="text1"/>
          <w:sz w:val="32"/>
          <w:szCs w:val="32"/>
          <w:lang w:val="en-GB"/>
        </w:rPr>
        <w:sym w:font="Wingdings 2" w:char="F050"/>
      </w:r>
      <w:r w:rsidRPr="005E013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) أمام </w:t>
      </w:r>
      <w:r w:rsidRPr="005E0134">
        <w:rPr>
          <w:rFonts w:asciiTheme="majorBidi" w:hAnsiTheme="majorBidi" w:cstheme="majorBidi" w:hint="cs"/>
          <w:b/>
          <w:bCs/>
          <w:sz w:val="32"/>
          <w:szCs w:val="32"/>
          <w:rtl/>
        </w:rPr>
        <w:t>العبارة</w:t>
      </w:r>
      <w:r w:rsidRPr="005E013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صحيحة، وعلامة ( × ) أمام </w:t>
      </w:r>
      <w:r w:rsidRPr="005E0134">
        <w:rPr>
          <w:rFonts w:asciiTheme="majorBidi" w:hAnsiTheme="majorBidi" w:cstheme="majorBidi" w:hint="cs"/>
          <w:b/>
          <w:bCs/>
          <w:sz w:val="32"/>
          <w:szCs w:val="32"/>
          <w:rtl/>
        </w:rPr>
        <w:t>العبارة</w:t>
      </w:r>
      <w:r w:rsidRPr="005E013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خاطئة فيما يلي:</w:t>
      </w:r>
    </w:p>
    <w:tbl>
      <w:tblPr>
        <w:tblStyle w:val="TableGrid"/>
        <w:bidiVisual/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ayout w:type="fixed"/>
        <w:tblCellMar>
          <w:left w:w="0" w:type="dxa"/>
          <w:right w:w="17" w:type="dxa"/>
        </w:tblCellMar>
        <w:tblLook w:val="04A0"/>
      </w:tblPr>
      <w:tblGrid>
        <w:gridCol w:w="548"/>
        <w:gridCol w:w="9132"/>
        <w:gridCol w:w="992"/>
      </w:tblGrid>
      <w:tr w14:paraId="58D17753" w14:textId="77777777" w:rsidTr="00643955">
        <w:tblPrEx>
          <w:tblW w:w="1067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567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75E6E017" w14:textId="57B5722E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P="00635D1C" w14:paraId="527C3609" w14:textId="77777777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64395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مشروع هو سلسة من الأنشطة أو المهام الواجب إنجازها خلال إطار زمني محدد وضمن ميزانية محددة </w:t>
            </w:r>
          </w:p>
          <w:p w:rsidR="00635D1C" w:rsidRPr="00251C77" w:rsidP="00635D1C" w14:paraId="352FBE7A" w14:textId="73C0F73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64395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لتوصل إلى منتج أو خدمة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635D1C" w:rsidRPr="00553BE2" w:rsidP="00635D1C" w14:paraId="03AB2C5C" w14:textId="0D35B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7F8AE1B8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567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76DB83F0" w14:textId="26D86C0A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RPr="00251C77" w:rsidP="00635D1C" w14:paraId="5E6197C1" w14:textId="0FC7F84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643955">
              <w:rPr>
                <w:rFonts w:asciiTheme="majorBidi" w:hAnsiTheme="majorBidi" w:cs="Times New Roman"/>
                <w:sz w:val="28"/>
                <w:szCs w:val="28"/>
                <w:rtl/>
              </w:rPr>
              <w:t>خطة المشروع هي وثيقة رسمية يتم إعدادها للمساعدة في مراقبة وتنفيذ المشروع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635D1C" w:rsidRPr="00553BE2" w:rsidP="00635D1C" w14:paraId="6107B3D5" w14:textId="0F8A966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58676D35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567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0E024CE7" w14:textId="558D3FE1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RPr="00251C77" w:rsidP="00635D1C" w14:paraId="094CF38B" w14:textId="13F08F0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43955">
              <w:rPr>
                <w:rFonts w:asciiTheme="majorBidi" w:hAnsiTheme="majorBidi" w:cs="Times New Roman"/>
                <w:sz w:val="28"/>
                <w:szCs w:val="28"/>
                <w:rtl/>
              </w:rPr>
              <w:t>تعد دورة حياة المشروع مهمة لتخطيط المشروع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635D1C" w:rsidRPr="00553BE2" w:rsidP="00635D1C" w14:paraId="6827C2C2" w14:textId="0C1050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5356D3C6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567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12D57734" w14:textId="6EC6A3F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RPr="00251C77" w:rsidP="00635D1C" w14:paraId="224ABD6A" w14:textId="1B80631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43955">
              <w:rPr>
                <w:rFonts w:asciiTheme="majorBidi" w:hAnsiTheme="majorBidi" w:cs="Times New Roman"/>
                <w:sz w:val="28"/>
                <w:szCs w:val="28"/>
                <w:rtl/>
              </w:rPr>
              <w:t>يؤدي مدير المشروع دوراً رئيساً في المشروع حيث يعد المسؤول الأول عن إكماله بنجاح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5D1C" w:rsidRPr="00553BE2" w:rsidP="00635D1C" w14:paraId="285155D7" w14:textId="049850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67F20AC4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567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45073563" w14:textId="67F9A1F2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RPr="00251C77" w:rsidP="00635D1C" w14:paraId="4097E45E" w14:textId="49D0DC8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43955">
              <w:rPr>
                <w:rFonts w:asciiTheme="majorBidi" w:hAnsiTheme="majorBidi" w:cs="Times New Roman"/>
                <w:sz w:val="28"/>
                <w:szCs w:val="28"/>
                <w:rtl/>
              </w:rPr>
              <w:t>الكميات والأعداد المطلوبة لموارد المشروع تعد من عناصر خطة المشروع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1E20B5FA" w14:textId="44E158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61E252B9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567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4B93DDF7" w14:textId="0618296B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323130"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RPr="00251C77" w:rsidP="00635D1C" w14:paraId="02B721A1" w14:textId="4A4F7F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43955">
              <w:rPr>
                <w:rFonts w:asciiTheme="majorBidi" w:hAnsiTheme="majorBidi" w:cs="Times New Roman"/>
                <w:sz w:val="28"/>
                <w:szCs w:val="28"/>
                <w:rtl/>
              </w:rPr>
              <w:t>إدارة التكاليف هي عملية تقدير التكاليف المرتبطة بالمشروع والتخطيط لها والتحكم به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5D1C" w:rsidRPr="00553BE2" w:rsidP="00635D1C" w14:paraId="4691C93F" w14:textId="51BDF32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5A11108F" w14:textId="77777777" w:rsidTr="00831762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567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955" w:rsidRPr="004F251D" w:rsidP="00643955" w14:paraId="428C7613" w14:textId="60E32BE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FBE5D5" w:themeFill="accent2" w:themeFillTint="33"/>
            <w:vAlign w:val="center"/>
          </w:tcPr>
          <w:p w:rsidR="00643955" w:rsidRPr="00251C77" w:rsidP="00643955" w14:paraId="219A7BD7" w14:textId="3E3550D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43955">
              <w:rPr>
                <w:rFonts w:asciiTheme="majorBidi" w:hAnsiTheme="majorBidi" w:cs="Times New Roman"/>
                <w:sz w:val="28"/>
                <w:szCs w:val="28"/>
                <w:rtl/>
              </w:rPr>
              <w:t>من ميزات إدارة التكاليف أنها تساعد على تحسين استخدام الموارد لتحقيق أهداف المشروع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BE5D5" w:themeFill="accent2" w:themeFillTint="33"/>
            <w:vAlign w:val="center"/>
          </w:tcPr>
          <w:p w:rsidR="00643955" w:rsidRPr="00553BE2" w:rsidP="00643955" w14:paraId="3E8D9EC7" w14:textId="06DCB1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013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×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)</w:t>
            </w:r>
          </w:p>
        </w:tc>
      </w:tr>
      <w:tr w14:paraId="009E1FB6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567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5BB516BD" w14:textId="57AB4782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P="00635D1C" w14:paraId="3D926071" w14:textId="77777777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4B2FC4">
              <w:rPr>
                <w:rFonts w:asciiTheme="majorBidi" w:hAnsiTheme="majorBidi" w:cs="Times New Roman"/>
                <w:sz w:val="28"/>
                <w:szCs w:val="28"/>
                <w:rtl/>
              </w:rPr>
              <w:t>تقدير التكلفة في إدارة المشروع هي عملية التنبؤ بالموارد المالية والموارد الأخرى اللازمة لإكمال</w:t>
            </w:r>
          </w:p>
          <w:p w:rsidR="00635D1C" w:rsidRPr="00251C77" w:rsidP="00635D1C" w14:paraId="4D3633DD" w14:textId="208C333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4B2FC4">
              <w:rPr>
                <w:rFonts w:asciiTheme="majorBidi" w:hAnsiTheme="majorBidi" w:cs="Times New Roman"/>
                <w:sz w:val="28"/>
                <w:szCs w:val="28"/>
                <w:rtl/>
              </w:rPr>
              <w:t>المشروع ضمن النطاق المحدد ل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5D1C" w:rsidRPr="00553BE2" w:rsidP="00635D1C" w14:paraId="33709202" w14:textId="61884E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67FECE44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567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4D333972" w14:textId="7E1D432B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RPr="00251C77" w:rsidP="00635D1C" w14:paraId="412FAA53" w14:textId="06EBD90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31762">
              <w:rPr>
                <w:rFonts w:asciiTheme="majorBidi" w:hAnsiTheme="majorBidi" w:cs="Times New Roman"/>
                <w:sz w:val="28"/>
                <w:szCs w:val="28"/>
                <w:rtl/>
              </w:rPr>
              <w:t>الاستعجال في تقدير التكلفة يعد من التحديات التي تواجه عملية تقدير التكلف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5D1C" w:rsidRPr="00553BE2" w:rsidP="00635D1C" w14:paraId="5CA60446" w14:textId="78EC24E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1762ABCB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567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353BE291" w14:textId="43A6C4B4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P="00635D1C" w14:paraId="3B348F74" w14:textId="77777777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831762">
              <w:rPr>
                <w:rFonts w:asciiTheme="majorBidi" w:hAnsiTheme="majorBidi" w:cs="Times New Roman"/>
                <w:sz w:val="28"/>
                <w:szCs w:val="28"/>
                <w:rtl/>
              </w:rPr>
              <w:t>تعتبرالموارد</w:t>
            </w:r>
            <w:r w:rsidRPr="0083176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بشرية من أهم الإدارات في مؤسسات وشركات الأعمال حيث أنها تركز على العنصر</w:t>
            </w:r>
          </w:p>
          <w:p w:rsidR="00635D1C" w:rsidRPr="00251C77" w:rsidP="00635D1C" w14:paraId="556FA2AD" w14:textId="0FD3EC6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831762">
              <w:rPr>
                <w:rFonts w:asciiTheme="majorBidi" w:hAnsiTheme="majorBidi" w:cs="Times New Roman"/>
                <w:sz w:val="28"/>
                <w:szCs w:val="28"/>
                <w:rtl/>
              </w:rPr>
              <w:t>البشري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36C0A40F" w14:textId="166B10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6B011DC3" w14:textId="77777777" w:rsidTr="00831762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567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1FE51FDD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FBE5D5" w:themeFill="accent2" w:themeFillTint="33"/>
            <w:vAlign w:val="center"/>
          </w:tcPr>
          <w:p w:rsidR="00635D1C" w:rsidRPr="00251C77" w:rsidP="00635D1C" w14:paraId="340419B5" w14:textId="002A8CC1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831762">
              <w:rPr>
                <w:rFonts w:asciiTheme="majorBidi" w:hAnsiTheme="majorBidi" w:cs="Times New Roman"/>
                <w:sz w:val="28"/>
                <w:szCs w:val="28"/>
                <w:rtl/>
              </w:rPr>
              <w:t>من ميزات تعيين الموارد أنها تسمح بتتبع ومراقبة نفقات المشروع بشكل أفض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BE5D5" w:themeFill="accent2" w:themeFillTint="33"/>
            <w:vAlign w:val="center"/>
          </w:tcPr>
          <w:p w:rsidR="00635D1C" w:rsidRPr="00553BE2" w:rsidP="00635D1C" w14:paraId="1C5B05FB" w14:textId="1883917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013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×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)</w:t>
            </w:r>
          </w:p>
        </w:tc>
      </w:tr>
      <w:tr w14:paraId="31887D15" w14:textId="77777777" w:rsidTr="00831762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567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564CDD43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FBE5D5" w:themeFill="accent2" w:themeFillTint="33"/>
            <w:vAlign w:val="center"/>
          </w:tcPr>
          <w:p w:rsidR="00635D1C" w:rsidRPr="00251C77" w:rsidP="00635D1C" w14:paraId="5DD143BB" w14:textId="50F0B667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83176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لموارد نوع واحد فقط وهي الموارد </w:t>
            </w:r>
            <w:r w:rsidRPr="00831762">
              <w:rPr>
                <w:rFonts w:asciiTheme="majorBidi" w:hAnsiTheme="majorBidi" w:cs="Times New Roman" w:hint="cs"/>
                <w:sz w:val="28"/>
                <w:szCs w:val="28"/>
                <w:rtl/>
              </w:rPr>
              <w:t>غير القابلة</w:t>
            </w:r>
            <w:r w:rsidRPr="0083176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لتخزين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BE5D5" w:themeFill="accent2" w:themeFillTint="33"/>
            <w:vAlign w:val="center"/>
          </w:tcPr>
          <w:p w:rsidR="00635D1C" w:rsidRPr="00553BE2" w:rsidP="00635D1C" w14:paraId="40204875" w14:textId="12E315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013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×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)</w:t>
            </w:r>
          </w:p>
        </w:tc>
      </w:tr>
      <w:tr w14:paraId="6AFE1F3C" w14:textId="77777777" w:rsidTr="00D47E0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567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2241C03B" w14:textId="6FD4FF6F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FBE5D5" w:themeFill="accent2" w:themeFillTint="33"/>
            <w:vAlign w:val="center"/>
          </w:tcPr>
          <w:p w:rsidR="00635D1C" w:rsidRPr="00251C77" w:rsidP="00635D1C" w14:paraId="4F786608" w14:textId="4C03BD1D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D47E0D">
              <w:rPr>
                <w:rFonts w:asciiTheme="majorBidi" w:hAnsiTheme="majorBidi" w:cs="Times New Roman"/>
                <w:sz w:val="28"/>
                <w:szCs w:val="28"/>
                <w:rtl/>
              </w:rPr>
              <w:t>من سمات مدير المشروع الفعا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أن </w:t>
            </w:r>
            <w:r w:rsidRPr="00D47E0D">
              <w:rPr>
                <w:rFonts w:asciiTheme="majorBidi" w:hAnsiTheme="majorBidi" w:cs="Times New Roman"/>
                <w:sz w:val="28"/>
                <w:szCs w:val="28"/>
                <w:rtl/>
              </w:rPr>
              <w:t>‌يعمل بشكل سيء تحت الضغوط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BE5D5" w:themeFill="accent2" w:themeFillTint="33"/>
            <w:vAlign w:val="center"/>
          </w:tcPr>
          <w:p w:rsidR="00635D1C" w:rsidRPr="00553BE2" w:rsidP="00635D1C" w14:paraId="58EF2F80" w14:textId="169585D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013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×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)</w:t>
            </w:r>
          </w:p>
        </w:tc>
      </w:tr>
      <w:tr w14:paraId="7C4C8AD5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567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2A6134D9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RPr="00251C77" w:rsidP="00635D1C" w14:paraId="6E351FD4" w14:textId="66290EB6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D47E0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مكن إضافة مجموعة من المهام في تطبيق جانت </w:t>
            </w:r>
            <w:r w:rsidRPr="00D47E0D">
              <w:rPr>
                <w:rFonts w:asciiTheme="majorBidi" w:hAnsiTheme="majorBidi" w:cs="Times New Roman"/>
                <w:sz w:val="28"/>
                <w:szCs w:val="28"/>
                <w:rtl/>
              </w:rPr>
              <w:t>بروجكت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0712EE4C" w14:textId="16E561D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72F66EFA" w14:textId="77777777" w:rsidTr="00D47E0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567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5E7E1A96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FBE5D5" w:themeFill="accent2" w:themeFillTint="33"/>
            <w:vAlign w:val="center"/>
          </w:tcPr>
          <w:p w:rsidR="00635D1C" w:rsidRPr="00251C77" w:rsidP="00635D1C" w14:paraId="26CEE32F" w14:textId="6202CC8C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D47E0D">
              <w:rPr>
                <w:rFonts w:asciiTheme="majorBidi" w:hAnsiTheme="majorBidi" w:cs="Times New Roman"/>
                <w:sz w:val="28"/>
                <w:szCs w:val="28"/>
                <w:rtl/>
              </w:rPr>
              <w:t>من عناصر تخطيط المشروع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D47E0D">
              <w:rPr>
                <w:rFonts w:asciiTheme="majorBidi" w:hAnsiTheme="majorBidi" w:cs="Times New Roman"/>
                <w:sz w:val="28"/>
                <w:szCs w:val="28"/>
                <w:rtl/>
              </w:rPr>
              <w:t>انخفاض تكاليف المشروع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BE5D5" w:themeFill="accent2" w:themeFillTint="33"/>
            <w:vAlign w:val="center"/>
          </w:tcPr>
          <w:p w:rsidR="00635D1C" w:rsidRPr="00553BE2" w:rsidP="00635D1C" w14:paraId="69EE3865" w14:textId="5DF0795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013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×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)</w:t>
            </w:r>
          </w:p>
        </w:tc>
      </w:tr>
      <w:tr w14:paraId="27DFA0B2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567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3E844CBF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RPr="00251C77" w:rsidP="00635D1C" w14:paraId="748112FA" w14:textId="47D6EF8B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D47E0D">
              <w:rPr>
                <w:rFonts w:asciiTheme="majorBidi" w:hAnsiTheme="majorBidi" w:cs="Times New Roman"/>
                <w:sz w:val="28"/>
                <w:szCs w:val="28"/>
                <w:rtl/>
              </w:rPr>
              <w:t>في إدارة المشاريع يعد أي معلم رئيس من معالم المشروع حدثاً رئيساً يتطلب اهتماماً خاصاً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16C1E7A0" w14:textId="0F94CFD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40FC2BBC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567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4060B647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RPr="00251C77" w:rsidP="00635D1C" w14:paraId="593D8D78" w14:textId="75325AF3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D47E0D">
              <w:rPr>
                <w:rFonts w:asciiTheme="majorBidi" w:hAnsiTheme="majorBidi" w:cs="Times New Roman"/>
                <w:sz w:val="28"/>
                <w:szCs w:val="28"/>
                <w:rtl/>
              </w:rPr>
              <w:t>الموعد النهائي لمهمة أو مشروع هو آخر وقت أو تاريخ يمكن فيه إكمال جميع مهام المشروع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29691FF8" w14:textId="53364AB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57CB8CEC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567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0622FDE1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RPr="00251C77" w:rsidP="00635D1C" w14:paraId="0772453B" w14:textId="1833AFE4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D47E0D">
              <w:rPr>
                <w:rFonts w:asciiTheme="majorBidi" w:hAnsiTheme="majorBidi" w:cs="Times New Roman"/>
                <w:sz w:val="28"/>
                <w:szCs w:val="28"/>
                <w:rtl/>
              </w:rPr>
              <w:t>بعد إضافة جميع الأشخاص المشاركين في المشروع يمكن بعد ذلك تكليفهم بالمهام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45D6AD84" w14:textId="220D9A6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35D75C73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567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36C6D2BA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RPr="00251C77" w:rsidP="00635D1C" w14:paraId="048EF64D" w14:textId="0207E240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D47E0D">
              <w:rPr>
                <w:rFonts w:asciiTheme="majorBidi" w:hAnsiTheme="majorBidi" w:cs="Times New Roman"/>
                <w:sz w:val="28"/>
                <w:szCs w:val="28"/>
                <w:rtl/>
              </w:rPr>
              <w:t>توفر دورة حياة تطوير البرمجيات إطار عمل لتنظيم عمليات الإنتاج لأي نظام في شتى المجالات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7B8B9B72" w14:textId="00328E3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5A25100E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567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2585F2E0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RPr="00251C77" w:rsidP="00635D1C" w14:paraId="1EC35537" w14:textId="30CA8960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D47E0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تضمن عملية التوثيق وصف جميع تفاصيل التصميم </w:t>
            </w:r>
            <w:r w:rsidRPr="00D47E0D">
              <w:rPr>
                <w:rFonts w:asciiTheme="majorBidi" w:hAnsiTheme="majorBidi" w:cs="Times New Roman"/>
                <w:sz w:val="28"/>
                <w:szCs w:val="28"/>
                <w:rtl/>
              </w:rPr>
              <w:t>والتطويروالاختبار</w:t>
            </w:r>
            <w:r w:rsidRPr="00D47E0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والتنفيذ وسجلات صيانة النظام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46A8F0A7" w14:textId="038CF78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7FB49887" w14:textId="77777777" w:rsidTr="00D47E0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567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7BB60A9D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FBE5D5" w:themeFill="accent2" w:themeFillTint="33"/>
            <w:vAlign w:val="center"/>
          </w:tcPr>
          <w:p w:rsidR="00635D1C" w:rsidRPr="00251C77" w:rsidP="00635D1C" w14:paraId="11C223EC" w14:textId="198E48DD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D47E0D">
              <w:rPr>
                <w:rFonts w:asciiTheme="majorBidi" w:hAnsiTheme="majorBidi" w:cs="Times New Roman"/>
                <w:sz w:val="28"/>
                <w:szCs w:val="28"/>
                <w:rtl/>
              </w:rPr>
              <w:t>لا يجب تقييم كل مراحل دورة حياة النظام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BE5D5" w:themeFill="accent2" w:themeFillTint="33"/>
            <w:vAlign w:val="center"/>
          </w:tcPr>
          <w:p w:rsidR="00635D1C" w:rsidRPr="00553BE2" w:rsidP="00635D1C" w14:paraId="5FE8C403" w14:textId="67124A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013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×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)</w:t>
            </w:r>
          </w:p>
        </w:tc>
      </w:tr>
      <w:tr w14:paraId="413DFC5B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567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7D80BE20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RPr="00251C77" w:rsidP="00635D1C" w14:paraId="4F0ABD12" w14:textId="0F6D0C85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D47E0D">
              <w:rPr>
                <w:rFonts w:asciiTheme="majorBidi" w:hAnsiTheme="majorBidi" w:cs="Times New Roman"/>
                <w:sz w:val="28"/>
                <w:szCs w:val="28"/>
                <w:rtl/>
              </w:rPr>
              <w:t>مطور التطبيقات هو نظام أساسي للتطوير عبر الانترنت يسمح لك بتطوير تطبيقات للهواتف الذكي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6A0447A9" w14:textId="48B8A6F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2282635A" w14:textId="77777777" w:rsidTr="00D47E0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567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04DA77FC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FBE5D5" w:themeFill="accent2" w:themeFillTint="33"/>
            <w:vAlign w:val="center"/>
          </w:tcPr>
          <w:p w:rsidR="00635D1C" w:rsidRPr="00251C77" w:rsidP="00635D1C" w14:paraId="4C39ACB4" w14:textId="294FDF63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D47E0D">
              <w:rPr>
                <w:rFonts w:asciiTheme="majorBidi" w:hAnsiTheme="majorBidi" w:cs="Times New Roman"/>
                <w:sz w:val="28"/>
                <w:szCs w:val="28"/>
                <w:rtl/>
              </w:rPr>
              <w:t>في مرحلة التصميم لتطوير تطبيق هاتف ذكي يجب أن يحتوي على عدد لا محدود من الألوان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BE5D5" w:themeFill="accent2" w:themeFillTint="33"/>
            <w:vAlign w:val="center"/>
          </w:tcPr>
          <w:p w:rsidR="00635D1C" w:rsidRPr="00553BE2" w:rsidP="00635D1C" w14:paraId="5BA34B08" w14:textId="32CB4A6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013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×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)</w:t>
            </w:r>
          </w:p>
        </w:tc>
      </w:tr>
      <w:tr w14:paraId="36CA1BDA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567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2076FFDE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RPr="00251C77" w:rsidP="00635D1C" w14:paraId="1042AC5C" w14:textId="7942C83F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D47E0D">
              <w:rPr>
                <w:rFonts w:asciiTheme="majorBidi" w:hAnsiTheme="majorBidi" w:cs="Times New Roman"/>
                <w:sz w:val="28"/>
                <w:szCs w:val="28"/>
                <w:rtl/>
              </w:rPr>
              <w:t>المخططات هي أدوات مفيدة للغاية يمكن أن تساعدك في مرحلة التحلي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68DB0E8D" w14:textId="05B0097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55A9CAAD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567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0CA2E8E7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P="00635D1C" w14:paraId="2F2CC45B" w14:textId="77777777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D47E0D">
              <w:rPr>
                <w:rFonts w:asciiTheme="majorBidi" w:hAnsiTheme="majorBidi" w:cs="Times New Roman"/>
                <w:sz w:val="28"/>
                <w:szCs w:val="28"/>
                <w:rtl/>
              </w:rPr>
              <w:t>يعد دمج الأمن السيبراني في دورة حياة النظام مهماً لضمان كون النظام آمناً ومحمياً من التهديدات طوال</w:t>
            </w:r>
          </w:p>
          <w:p w:rsidR="00635D1C" w:rsidRPr="00251C77" w:rsidP="00635D1C" w14:paraId="60CD9BCA" w14:textId="0389E707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D47E0D">
              <w:rPr>
                <w:rFonts w:asciiTheme="majorBidi" w:hAnsiTheme="majorBidi" w:cs="Times New Roman"/>
                <w:sz w:val="28"/>
                <w:szCs w:val="28"/>
                <w:rtl/>
              </w:rPr>
              <w:t>دورة حياة النظام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4ADE8539" w14:textId="087DD39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04546D82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3C9CF7EC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RPr="00251C77" w:rsidP="00635D1C" w14:paraId="6CDFF545" w14:textId="2F920A58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D47E0D">
              <w:rPr>
                <w:rFonts w:asciiTheme="majorBidi" w:hAnsiTheme="majorBidi" w:cs="Times New Roman"/>
                <w:sz w:val="28"/>
                <w:szCs w:val="28"/>
                <w:rtl/>
              </w:rPr>
              <w:t>البصمة الرقمية هي كل عمل أو تصفح تقوم به عبر الإنترنت يترك أثراً قد يتمكن الآخرون من رؤيته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66D13E6B" w14:textId="78DAFF1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63A5E8DF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28D95130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RPr="00CA6EB5" w:rsidP="00635D1C" w14:paraId="340C5D61" w14:textId="4D5EB526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BA4361">
              <w:rPr>
                <w:rFonts w:asciiTheme="majorBidi" w:hAnsiTheme="majorBidi" w:cs="Times New Roman"/>
                <w:sz w:val="28"/>
                <w:szCs w:val="28"/>
                <w:rtl/>
              </w:rPr>
              <w:t>تحفظ البصمة الرقمية على شكل ملف يشمل البيانات التي تخص المستخدم والتي يتم جمعه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59671BE4" w14:textId="1A0AAE7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423D4C74" w14:textId="77777777" w:rsidTr="00BA4361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598DFFBA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FBE5D5" w:themeFill="accent2" w:themeFillTint="33"/>
            <w:vAlign w:val="center"/>
          </w:tcPr>
          <w:p w:rsidR="00635D1C" w:rsidRPr="00CA6EB5" w:rsidP="00635D1C" w14:paraId="379874FD" w14:textId="0BE54411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BA4361">
              <w:rPr>
                <w:rFonts w:asciiTheme="majorBidi" w:hAnsiTheme="majorBidi" w:cs="Times New Roman"/>
                <w:sz w:val="28"/>
                <w:szCs w:val="28"/>
                <w:rtl/>
              </w:rPr>
              <w:t>تنشأ البصمات الرقمية النشطة من البيانات التي تتركها دون قصد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BE5D5" w:themeFill="accent2" w:themeFillTint="33"/>
            <w:vAlign w:val="center"/>
          </w:tcPr>
          <w:p w:rsidR="00635D1C" w:rsidRPr="00553BE2" w:rsidP="00635D1C" w14:paraId="6ECCCF65" w14:textId="11867EB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013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×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)</w:t>
            </w:r>
          </w:p>
        </w:tc>
      </w:tr>
      <w:tr w14:paraId="5F578808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4938E15D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RPr="00CA6EB5" w:rsidP="00635D1C" w14:paraId="262A8F2B" w14:textId="56DEE505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BA4361">
              <w:rPr>
                <w:rFonts w:asciiTheme="majorBidi" w:hAnsiTheme="majorBidi" w:cs="Times New Roman"/>
                <w:sz w:val="28"/>
                <w:szCs w:val="28"/>
                <w:rtl/>
              </w:rPr>
              <w:t>البصمات الرقمية غير النشطة هي تلك التي تتركها دون قصد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49C32B0E" w14:textId="2C578D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69921F12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33B9BF7B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RPr="00CA6EB5" w:rsidP="00635D1C" w14:paraId="77F399C3" w14:textId="78707ED2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BA4361">
              <w:rPr>
                <w:rFonts w:asciiTheme="majorBidi" w:hAnsiTheme="majorBidi" w:cs="Times New Roman"/>
                <w:sz w:val="28"/>
                <w:szCs w:val="28"/>
                <w:rtl/>
              </w:rPr>
              <w:t>من الأمثلة على البصمات الرقمية غير النشطة المواقع التي تستخدم في تحديد الموقع الجغرافي للمستخدم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575EC400" w14:textId="1B5F6E2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4E0C6F3F" w14:textId="77777777" w:rsidTr="00BA4361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57049B18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FBE5D5" w:themeFill="accent2" w:themeFillTint="33"/>
            <w:vAlign w:val="center"/>
          </w:tcPr>
          <w:p w:rsidR="00635D1C" w:rsidRPr="00CA6EB5" w:rsidP="00635D1C" w14:paraId="66BEC59A" w14:textId="276CC947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BA4361">
              <w:rPr>
                <w:rFonts w:asciiTheme="majorBidi" w:hAnsiTheme="majorBidi" w:cs="Times New Roman"/>
                <w:sz w:val="28"/>
                <w:szCs w:val="28"/>
                <w:rtl/>
              </w:rPr>
              <w:t>لا يمكن أن تؤثر البصمة الرقمية على سمعة المنظم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BE5D5" w:themeFill="accent2" w:themeFillTint="33"/>
            <w:vAlign w:val="center"/>
          </w:tcPr>
          <w:p w:rsidR="00635D1C" w:rsidRPr="00553BE2" w:rsidP="00635D1C" w14:paraId="3FAF95A3" w14:textId="2A3B45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013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×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)</w:t>
            </w:r>
          </w:p>
        </w:tc>
      </w:tr>
      <w:tr w14:paraId="7FF1E12B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2B63A78D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RPr="00CA6EB5" w:rsidP="00635D1C" w14:paraId="291FA8FC" w14:textId="6D658AA7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BA4361">
              <w:rPr>
                <w:rFonts w:asciiTheme="majorBidi" w:hAnsiTheme="majorBidi" w:cs="Times New Roman"/>
                <w:sz w:val="28"/>
                <w:szCs w:val="28"/>
                <w:rtl/>
              </w:rPr>
              <w:t>يجب على المؤسسات مراقبة بصمتها الرقمية بانتظام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3EA2A071" w14:textId="4B79517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115F2B4F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1B99CF99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RPr="00CA6EB5" w:rsidP="00635D1C" w14:paraId="76BDCECF" w14:textId="52931FD7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BA4361">
              <w:rPr>
                <w:rFonts w:asciiTheme="majorBidi" w:hAnsiTheme="majorBidi" w:cs="Times New Roman"/>
                <w:sz w:val="28"/>
                <w:szCs w:val="28"/>
                <w:rtl/>
              </w:rPr>
              <w:t>تتضمن البصمة الرقمية الخاصة بك جميع آثار نشاطك عبر الانترنت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6AB3DE2C" w14:textId="586A535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112C5A6B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240ADA3A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P="00635D1C" w14:paraId="3CE2B7AE" w14:textId="77777777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BA4361">
              <w:rPr>
                <w:rFonts w:asciiTheme="majorBidi" w:hAnsiTheme="majorBidi" w:cs="Times New Roman"/>
                <w:sz w:val="28"/>
                <w:szCs w:val="28"/>
                <w:rtl/>
              </w:rPr>
              <w:t>سجلات الخادم مجموعة من البيانات التي تضاف إلى سجل الخادم في كل مرة يستخدم فيها الشخص</w:t>
            </w:r>
          </w:p>
          <w:p w:rsidR="00635D1C" w:rsidRPr="00CA6EB5" w:rsidP="00635D1C" w14:paraId="4F62A741" w14:textId="49B4CA16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BA4361">
              <w:rPr>
                <w:rFonts w:asciiTheme="majorBidi" w:hAnsiTheme="majorBidi" w:cs="Times New Roman"/>
                <w:sz w:val="28"/>
                <w:szCs w:val="28"/>
                <w:rtl/>
              </w:rPr>
              <w:t>الانترنت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16B74DB2" w14:textId="092BF24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37CBF317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51619A53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P="00635D1C" w14:paraId="286A45BC" w14:textId="66DF0FBF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BA4361">
              <w:rPr>
                <w:rFonts w:asciiTheme="majorBidi" w:hAnsiTheme="majorBidi" w:cs="Times New Roman"/>
                <w:sz w:val="28"/>
                <w:szCs w:val="28"/>
                <w:rtl/>
              </w:rPr>
              <w:t>قد يترتب على تداول البيانات الشخصية للمستخدمين تخزين تلك البيانات في قواعد بيانات قد يتم سرقته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10020023" w14:textId="2180A4D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25BDFF20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365F0DAF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P="00635D1C" w14:paraId="779CCBD0" w14:textId="5DA98DD8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BA4361">
              <w:rPr>
                <w:rFonts w:asciiTheme="majorBidi" w:hAnsiTheme="majorBidi" w:cs="Times New Roman"/>
                <w:sz w:val="28"/>
                <w:szCs w:val="28"/>
                <w:rtl/>
              </w:rPr>
              <w:t>جدار الحماية هو نظام أمان للشبكة يراقب حركة مرور الشبكة ويتحكم فيه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5543D137" w14:textId="705EBCA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5B81522C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62CED56D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P="00635D1C" w14:paraId="33DE965B" w14:textId="1B3E182B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</w:t>
            </w:r>
            <w:r w:rsidRPr="00BA4361">
              <w:rPr>
                <w:rFonts w:asciiTheme="majorBidi" w:hAnsiTheme="majorBidi" w:cs="Times New Roman"/>
                <w:sz w:val="28"/>
                <w:szCs w:val="28"/>
                <w:rtl/>
              </w:rPr>
              <w:t>تكتشف برامج مكافحة الفيروسات البرامج الضارة وتمنعها وتزيلها من نظامك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7D3B0024" w14:textId="108DD30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08D25BE6" w14:textId="77777777" w:rsidTr="00BA4361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3585EFF3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FBE5D5" w:themeFill="accent2" w:themeFillTint="33"/>
            <w:vAlign w:val="center"/>
          </w:tcPr>
          <w:p w:rsidR="00635D1C" w:rsidP="00635D1C" w14:paraId="6E531B03" w14:textId="1CCE5F08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BA4361">
              <w:rPr>
                <w:rFonts w:asciiTheme="majorBidi" w:hAnsiTheme="majorBidi" w:cs="Times New Roman"/>
                <w:sz w:val="28"/>
                <w:szCs w:val="28"/>
                <w:rtl/>
              </w:rPr>
              <w:t>مكافح الفيروسات لا يفحص الملفات أو البرامج الموجودة على جهاز الحاسب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BE5D5" w:themeFill="accent2" w:themeFillTint="33"/>
            <w:vAlign w:val="center"/>
          </w:tcPr>
          <w:p w:rsidR="00635D1C" w:rsidRPr="00553BE2" w:rsidP="00635D1C" w14:paraId="054024D9" w14:textId="1E39441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013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×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)</w:t>
            </w:r>
          </w:p>
        </w:tc>
      </w:tr>
      <w:tr w14:paraId="0EAC68E0" w14:textId="77777777" w:rsidTr="00BA4361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2DD26775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FBE5D5" w:themeFill="accent2" w:themeFillTint="33"/>
            <w:vAlign w:val="center"/>
          </w:tcPr>
          <w:p w:rsidR="00635D1C" w:rsidRPr="00F44F2B" w:rsidP="00635D1C" w14:paraId="7BD7C94B" w14:textId="38E5A321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BA4361">
              <w:rPr>
                <w:rFonts w:asciiTheme="majorBidi" w:hAnsiTheme="majorBidi" w:cs="Times New Roman"/>
                <w:sz w:val="28"/>
                <w:szCs w:val="28"/>
                <w:rtl/>
              </w:rPr>
              <w:t>لا يحتوي مايكروسوفت ويندوز على جدار حماية ولذلك يجب تثبيت برامج جدار الحماي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BE5D5" w:themeFill="accent2" w:themeFillTint="33"/>
            <w:vAlign w:val="center"/>
          </w:tcPr>
          <w:p w:rsidR="00635D1C" w:rsidRPr="00553BE2" w:rsidP="00635D1C" w14:paraId="205241A0" w14:textId="416B837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013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×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)</w:t>
            </w:r>
          </w:p>
        </w:tc>
      </w:tr>
      <w:tr w14:paraId="4521B871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5985D4D2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RPr="00F44F2B" w:rsidP="00635D1C" w14:paraId="7E42621D" w14:textId="570F020D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BA4361">
              <w:rPr>
                <w:rFonts w:asciiTheme="majorBidi" w:hAnsiTheme="majorBidi" w:cs="Times New Roman"/>
                <w:sz w:val="28"/>
                <w:szCs w:val="28"/>
                <w:rtl/>
              </w:rPr>
              <w:t>يوفر ويندوز عدداً من ميزات الأمان للحفاظ على جهازك وبياناتك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53BAECF8" w14:textId="4967CC2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0A794821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2618E73F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P="00635D1C" w14:paraId="246C2BFD" w14:textId="0BA94748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272CBB">
              <w:rPr>
                <w:rFonts w:asciiTheme="majorBidi" w:hAnsiTheme="majorBidi" w:cs="Times New Roman"/>
                <w:sz w:val="28"/>
                <w:szCs w:val="28"/>
                <w:rtl/>
              </w:rPr>
              <w:t>يتمتع كل مستخدم للحاسب بوجود ملف شخصي وأذونات خاصة به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64E0430D" w14:textId="084036F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581DB77A" w14:textId="77777777" w:rsidTr="00BA4361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63485083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FBE5D5" w:themeFill="accent2" w:themeFillTint="33"/>
            <w:vAlign w:val="center"/>
          </w:tcPr>
          <w:p w:rsidR="00635D1C" w:rsidP="00635D1C" w14:paraId="75EBC90E" w14:textId="77777777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BA4361">
              <w:rPr>
                <w:rFonts w:asciiTheme="majorBidi" w:hAnsiTheme="majorBidi" w:cs="Times New Roman"/>
                <w:sz w:val="28"/>
                <w:szCs w:val="28"/>
                <w:rtl/>
              </w:rPr>
              <w:t>يمكن باستخدام الحسابات المحلية الحفاظ على مزامنة أجهزة الحاسب أو الوصول إلى خدمات</w:t>
            </w:r>
          </w:p>
          <w:p w:rsidR="00635D1C" w:rsidP="00635D1C" w14:paraId="6845ACD8" w14:textId="41208A1A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BA4361">
              <w:rPr>
                <w:rFonts w:asciiTheme="majorBidi" w:hAnsiTheme="majorBidi" w:cs="Times New Roman"/>
                <w:sz w:val="28"/>
                <w:szCs w:val="28"/>
                <w:rtl/>
              </w:rPr>
              <w:t>مايكروسوفت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BE5D5" w:themeFill="accent2" w:themeFillTint="33"/>
            <w:vAlign w:val="center"/>
          </w:tcPr>
          <w:p w:rsidR="00635D1C" w:rsidRPr="00553BE2" w:rsidP="00635D1C" w14:paraId="5404D2F4" w14:textId="7E2A55D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013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×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)</w:t>
            </w:r>
          </w:p>
        </w:tc>
      </w:tr>
      <w:tr w14:paraId="6A04F57E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6233CAE0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P="00635D1C" w14:paraId="77FAD321" w14:textId="36457377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BA4361">
              <w:rPr>
                <w:rFonts w:asciiTheme="majorBidi" w:hAnsiTheme="majorBidi" w:cs="Times New Roman"/>
                <w:sz w:val="28"/>
                <w:szCs w:val="28"/>
                <w:rtl/>
              </w:rPr>
              <w:t>يمكن تعديل بعض الأذونات الخاصة بالمجلدات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6C829E6F" w14:textId="100490F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345F69C6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6DCFBF40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P="00635D1C" w14:paraId="55E8EE3D" w14:textId="60AADB66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272CBB">
              <w:rPr>
                <w:rFonts w:asciiTheme="majorBidi" w:hAnsiTheme="majorBidi" w:cs="Times New Roman"/>
                <w:sz w:val="28"/>
                <w:szCs w:val="28"/>
                <w:rtl/>
              </w:rPr>
              <w:t>برامج النظام هي المسؤولة عن إدارة الأجهزة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64087AE4" w14:textId="44D64D0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2072F3DE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2043CFFB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P="00635D1C" w14:paraId="648E8BAD" w14:textId="0AA45B0C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272CBB">
              <w:rPr>
                <w:rFonts w:asciiTheme="majorBidi" w:hAnsiTheme="majorBidi" w:cs="Times New Roman"/>
                <w:sz w:val="28"/>
                <w:szCs w:val="28"/>
                <w:rtl/>
              </w:rPr>
              <w:t>يتم تشغيل برنامج النظام ليعمل باستمرار في ذاكرة الحاسب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4B914E3A" w14:textId="13450D6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6DEC23CA" w14:textId="77777777" w:rsidTr="004F251D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4FBB2FC5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P="00635D1C" w14:paraId="5B248B94" w14:textId="337040E4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272CBB">
              <w:rPr>
                <w:rFonts w:asciiTheme="majorBidi" w:hAnsiTheme="majorBidi" w:cs="Times New Roman"/>
                <w:sz w:val="28"/>
                <w:szCs w:val="28"/>
                <w:rtl/>
              </w:rPr>
              <w:t>التطبيقات هي برامج تم تصميمها لتنفيذ مجموعة من المهام المنظمة أو الأنشطة المنسقة المفيدة للمستخدم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635D1C" w:rsidRPr="00553BE2" w:rsidP="00635D1C" w14:paraId="240BA600" w14:textId="15F27FD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5726011E" w14:textId="77777777" w:rsidTr="00272CBB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649FC039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FBE5D5" w:themeFill="accent2" w:themeFillTint="33"/>
            <w:vAlign w:val="center"/>
          </w:tcPr>
          <w:p w:rsidR="00635D1C" w:rsidP="00635D1C" w14:paraId="5F9E3B9F" w14:textId="309066AC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272CBB">
              <w:rPr>
                <w:rFonts w:asciiTheme="majorBidi" w:hAnsiTheme="majorBidi" w:cs="Times New Roman"/>
                <w:sz w:val="28"/>
                <w:szCs w:val="28"/>
                <w:rtl/>
              </w:rPr>
              <w:t>يقوم التطبيق بالعديد من المهام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BE5D5" w:themeFill="accent2" w:themeFillTint="33"/>
            <w:vAlign w:val="center"/>
          </w:tcPr>
          <w:p w:rsidR="00635D1C" w:rsidRPr="00553BE2" w:rsidP="00635D1C" w14:paraId="546238B3" w14:textId="51D4749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013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×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)</w:t>
            </w:r>
          </w:p>
        </w:tc>
      </w:tr>
      <w:tr w14:paraId="570BE9EE" w14:textId="77777777" w:rsidTr="00272CBB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00E97E0E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5D1C" w:rsidP="00635D1C" w14:paraId="1895A2AD" w14:textId="5744F8EF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272CBB">
              <w:rPr>
                <w:rFonts w:asciiTheme="majorBidi" w:hAnsiTheme="majorBidi" w:cs="Times New Roman"/>
                <w:sz w:val="28"/>
                <w:szCs w:val="28"/>
                <w:rtl/>
              </w:rPr>
              <w:t>يتم تثبيت برامج النظام على أجهزة الحاسب عند تثبيت نظام التشغي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5D1C" w:rsidRPr="00553BE2" w:rsidP="00635D1C" w14:paraId="3F8E742E" w14:textId="6944588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6EF1C630" w14:textId="77777777" w:rsidTr="00272CBB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148E946E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5D1C" w:rsidP="00635D1C" w14:paraId="3CE0FA08" w14:textId="592AF5D6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272CBB">
              <w:rPr>
                <w:rFonts w:asciiTheme="majorBidi" w:hAnsiTheme="majorBidi" w:cs="Times New Roman"/>
                <w:sz w:val="28"/>
                <w:szCs w:val="28"/>
                <w:rtl/>
              </w:rPr>
              <w:t>يتعامل المستخدم مع البرامج التطبيقية بشكل مباشر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5D1C" w:rsidRPr="00553BE2" w:rsidP="00635D1C" w14:paraId="1DE4D5FB" w14:textId="18B1002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45DDFC33" w14:textId="77777777" w:rsidTr="00272CBB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6BE7DBC6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FBE5D5" w:themeFill="accent2" w:themeFillTint="33"/>
            <w:vAlign w:val="center"/>
          </w:tcPr>
          <w:p w:rsidR="00635D1C" w:rsidP="00635D1C" w14:paraId="38E726D4" w14:textId="633A931F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272CBB">
              <w:rPr>
                <w:rFonts w:asciiTheme="majorBidi" w:hAnsiTheme="majorBidi" w:cs="Times New Roman"/>
                <w:sz w:val="28"/>
                <w:szCs w:val="28"/>
                <w:rtl/>
              </w:rPr>
              <w:t>يمكن أن تعمل البرامج التطبيقية بشكل مستق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BE5D5" w:themeFill="accent2" w:themeFillTint="33"/>
            <w:vAlign w:val="center"/>
          </w:tcPr>
          <w:p w:rsidR="00635D1C" w:rsidRPr="00553BE2" w:rsidP="00635D1C" w14:paraId="16C95C13" w14:textId="025B915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013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×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)</w:t>
            </w:r>
          </w:p>
        </w:tc>
      </w:tr>
      <w:tr w14:paraId="5CF805D8" w14:textId="77777777" w:rsidTr="003300EF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0EF" w:rsidRPr="004F251D" w:rsidP="003300EF" w14:paraId="51435EB0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00EF" w:rsidP="003300EF" w14:paraId="20946B9E" w14:textId="18C811F1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3300EF">
              <w:rPr>
                <w:rFonts w:asciiTheme="majorBidi" w:hAnsiTheme="majorBidi" w:cs="Times New Roman"/>
                <w:sz w:val="28"/>
                <w:szCs w:val="28"/>
                <w:rtl/>
              </w:rPr>
              <w:t>تعتمد عملية تصميم واجهة التطبيق على تحقيق التوازن والتناسق بين عناصره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0EF" w:rsidRPr="00553BE2" w:rsidP="003300EF" w14:paraId="78F15287" w14:textId="6EB9B41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4E836C72" w14:textId="77777777" w:rsidTr="003300EF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86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7BDCA855" w14:textId="7777777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FBE5D5" w:themeFill="accent2" w:themeFillTint="33"/>
            <w:vAlign w:val="center"/>
          </w:tcPr>
          <w:p w:rsidR="00635D1C" w:rsidP="00635D1C" w14:paraId="5B32B68B" w14:textId="5ACC2666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3300EF">
              <w:rPr>
                <w:rFonts w:asciiTheme="majorBidi" w:hAnsiTheme="majorBidi" w:cs="Times New Roman"/>
                <w:sz w:val="28"/>
                <w:szCs w:val="28"/>
                <w:rtl/>
              </w:rPr>
              <w:t>تجربة المستخدم هي ما يراه المستخدم ويتفاعل معه عند استخدام التطبيق</w:t>
            </w:r>
          </w:p>
        </w:tc>
        <w:tc>
          <w:tcPr>
            <w:tcW w:w="992" w:type="dxa"/>
            <w:shd w:val="clear" w:color="auto" w:fill="FBE5D5" w:themeFill="accent2" w:themeFillTint="33"/>
            <w:vAlign w:val="center"/>
          </w:tcPr>
          <w:p w:rsidR="00635D1C" w:rsidRPr="00553BE2" w:rsidP="00635D1C" w14:paraId="4391E177" w14:textId="1797B30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013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×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)</w:t>
            </w:r>
          </w:p>
        </w:tc>
      </w:tr>
    </w:tbl>
    <w:p w:rsidR="00CF0122" w:rsidRPr="007426AC" w:rsidP="00BB0D0C" w14:paraId="45551974" w14:textId="4FFE7191">
      <w:pPr>
        <w:bidi w:val="0"/>
        <w:jc w:val="right"/>
        <w:rPr>
          <w:rFonts w:asciiTheme="majorBidi" w:hAnsiTheme="majorBidi" w:cstheme="majorBidi"/>
        </w:rPr>
      </w:pPr>
    </w:p>
    <w:p w:rsidR="0001019C" w:rsidP="00C51480" w14:paraId="3461B105" w14:textId="64768820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</w:p>
    <w:p w:rsidR="00272CBB" w:rsidP="00272CBB" w14:paraId="1C852441" w14:textId="28158E91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72CBB" w:rsidP="00272CBB" w14:paraId="309ED481" w14:textId="77777777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0D0C" w:rsidRPr="005E0134" w:rsidP="00BB0D0C" w14:paraId="59B11E6E" w14:textId="280EBA34">
      <w:pPr>
        <w:bidi w:val="0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5E013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أذكر</w:t>
      </w:r>
      <w:r w:rsidR="000D1F9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5E0134">
        <w:rPr>
          <w:rFonts w:asciiTheme="majorBidi" w:hAnsiTheme="majorBidi" w:cstheme="majorBidi" w:hint="cs"/>
          <w:b/>
          <w:bCs/>
          <w:sz w:val="32"/>
          <w:szCs w:val="32"/>
          <w:rtl/>
        </w:rPr>
        <w:t>ما يل</w:t>
      </w:r>
      <w:r w:rsidRPr="005E0134">
        <w:rPr>
          <w:rFonts w:asciiTheme="majorBidi" w:hAnsiTheme="majorBidi" w:cstheme="majorBidi" w:hint="eastAsia"/>
          <w:b/>
          <w:bCs/>
          <w:sz w:val="32"/>
          <w:szCs w:val="32"/>
          <w:rtl/>
        </w:rPr>
        <w:t>ي</w:t>
      </w:r>
      <w:r w:rsidRPr="005E0134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p w:rsidR="005E0134" w:rsidP="004F251D" w14:paraId="074BE9D6" w14:textId="10319D2B">
      <w:pPr>
        <w:shd w:val="clear" w:color="auto" w:fill="BFBFBF" w:themeFill="background1" w:themeFillShade="BF"/>
        <w:bidi w:val="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E013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- </w:t>
      </w:r>
      <w:r w:rsidR="004C15DB">
        <w:rPr>
          <w:rFonts w:asciiTheme="majorBidi" w:hAnsiTheme="majorBidi" w:cstheme="majorBidi" w:hint="cs"/>
          <w:b/>
          <w:bCs/>
          <w:sz w:val="28"/>
          <w:szCs w:val="28"/>
          <w:rtl/>
        </w:rPr>
        <w:t>فوائد إدارة المشروعات</w:t>
      </w:r>
      <w:r w:rsidRPr="005E0134" w:rsidR="00C754F4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615"/>
        <w:gridCol w:w="2929"/>
        <w:gridCol w:w="1139"/>
        <w:gridCol w:w="2405"/>
        <w:gridCol w:w="703"/>
      </w:tblGrid>
      <w:tr w14:paraId="4C524D1C" w14:textId="77777777" w:rsidTr="004C15D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972" w:type="dxa"/>
          </w:tcPr>
          <w:p w:rsidR="004C15DB" w:rsidRPr="00BF0A2B" w:rsidP="00C170E1" w14:paraId="4F03A786" w14:textId="3589D1E7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التكيف مع التغيرات.</w:t>
            </w:r>
          </w:p>
        </w:tc>
        <w:tc>
          <w:tcPr>
            <w:tcW w:w="615" w:type="dxa"/>
          </w:tcPr>
          <w:p w:rsidR="004C15DB" w:rsidRPr="00BF0A2B" w:rsidP="00C170E1" w14:paraId="5A3E8FED" w14:textId="7777777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3</w:t>
            </w:r>
          </w:p>
        </w:tc>
        <w:tc>
          <w:tcPr>
            <w:tcW w:w="2929" w:type="dxa"/>
          </w:tcPr>
          <w:p w:rsidR="004C15DB" w:rsidRPr="00BF0A2B" w:rsidP="00C170E1" w14:paraId="2D24658B" w14:textId="757E216E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تحقيق درجة عالية من المتابعة.</w:t>
            </w:r>
          </w:p>
        </w:tc>
        <w:tc>
          <w:tcPr>
            <w:tcW w:w="1139" w:type="dxa"/>
          </w:tcPr>
          <w:p w:rsidR="004C15DB" w:rsidRPr="00BF0A2B" w:rsidP="00C170E1" w14:paraId="6858554B" w14:textId="57A0B29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2</w:t>
            </w:r>
          </w:p>
        </w:tc>
        <w:tc>
          <w:tcPr>
            <w:tcW w:w="2405" w:type="dxa"/>
          </w:tcPr>
          <w:p w:rsidR="004C15DB" w:rsidRPr="00BF0A2B" w:rsidP="00C170E1" w14:paraId="1FCD093F" w14:textId="54C33825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توفير الوقت والجهد.</w:t>
            </w:r>
          </w:p>
        </w:tc>
        <w:tc>
          <w:tcPr>
            <w:tcW w:w="703" w:type="dxa"/>
          </w:tcPr>
          <w:p w:rsidR="004C15DB" w:rsidRPr="00BF0A2B" w:rsidP="00C170E1" w14:paraId="17E8780D" w14:textId="7777777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1</w:t>
            </w:r>
          </w:p>
        </w:tc>
      </w:tr>
    </w:tbl>
    <w:p w:rsidR="0001019C" w:rsidRPr="0077072C" w:rsidP="00666DB3" w14:paraId="32194B92" w14:textId="35535E1A">
      <w:pPr>
        <w:spacing w:after="0"/>
        <w:rPr>
          <w:rFonts w:asciiTheme="majorBidi" w:hAnsiTheme="majorBidi" w:cstheme="majorBidi"/>
          <w:sz w:val="10"/>
          <w:szCs w:val="10"/>
          <w:rtl/>
        </w:rPr>
      </w:pPr>
    </w:p>
    <w:p w:rsidR="005E0134" w:rsidP="004F251D" w14:paraId="29977B9E" w14:textId="10DB1598">
      <w:pPr>
        <w:shd w:val="clear" w:color="auto" w:fill="BFBFBF" w:themeFill="background1" w:themeFillShade="BF"/>
        <w:bidi w:val="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E013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ب- </w:t>
      </w:r>
      <w:r w:rsidR="004C15DB">
        <w:rPr>
          <w:rFonts w:asciiTheme="majorBidi" w:hAnsiTheme="majorBidi" w:cstheme="majorBidi" w:hint="cs"/>
          <w:b/>
          <w:bCs/>
          <w:sz w:val="28"/>
          <w:szCs w:val="28"/>
          <w:rtl/>
        </w:rPr>
        <w:t>عناصر إدارة المشروع</w:t>
      </w:r>
      <w:r w:rsidRPr="005E0134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615"/>
        <w:gridCol w:w="2929"/>
        <w:gridCol w:w="659"/>
        <w:gridCol w:w="2885"/>
        <w:gridCol w:w="703"/>
      </w:tblGrid>
      <w:tr w14:paraId="38C2E824" w14:textId="77777777" w:rsidTr="007972D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972" w:type="dxa"/>
          </w:tcPr>
          <w:p w:rsidR="007972D9" w:rsidRPr="00BF0A2B" w:rsidP="007972D9" w14:paraId="305BEC5A" w14:textId="3F157B13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التكلفة.</w:t>
            </w:r>
          </w:p>
        </w:tc>
        <w:tc>
          <w:tcPr>
            <w:tcW w:w="615" w:type="dxa"/>
          </w:tcPr>
          <w:p w:rsidR="007972D9" w:rsidRPr="00BF0A2B" w:rsidP="007972D9" w14:paraId="51871216" w14:textId="78CEB404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3</w:t>
            </w:r>
          </w:p>
        </w:tc>
        <w:tc>
          <w:tcPr>
            <w:tcW w:w="2929" w:type="dxa"/>
          </w:tcPr>
          <w:p w:rsidR="007972D9" w:rsidRPr="00BF0A2B" w:rsidP="007972D9" w14:paraId="45CDA438" w14:textId="40283B0A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الزمن.</w:t>
            </w:r>
          </w:p>
        </w:tc>
        <w:tc>
          <w:tcPr>
            <w:tcW w:w="659" w:type="dxa"/>
          </w:tcPr>
          <w:p w:rsidR="007972D9" w:rsidRPr="00BF0A2B" w:rsidP="007972D9" w14:paraId="7D21C418" w14:textId="34A5ABA9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2</w:t>
            </w:r>
          </w:p>
        </w:tc>
        <w:tc>
          <w:tcPr>
            <w:tcW w:w="2885" w:type="dxa"/>
          </w:tcPr>
          <w:p w:rsidR="007972D9" w:rsidRPr="00BF0A2B" w:rsidP="007972D9" w14:paraId="136CBF10" w14:textId="1C43DF25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النطاق.</w:t>
            </w:r>
          </w:p>
        </w:tc>
        <w:tc>
          <w:tcPr>
            <w:tcW w:w="703" w:type="dxa"/>
          </w:tcPr>
          <w:p w:rsidR="007972D9" w:rsidRPr="00BF0A2B" w:rsidP="007972D9" w14:paraId="4DEA837B" w14:textId="597673B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1</w:t>
            </w:r>
          </w:p>
        </w:tc>
      </w:tr>
    </w:tbl>
    <w:p w:rsidR="0001019C" w:rsidRPr="0077072C" w:rsidP="00666DB3" w14:paraId="30EBC07B" w14:textId="27B19C97">
      <w:pPr>
        <w:spacing w:after="0"/>
        <w:rPr>
          <w:rFonts w:asciiTheme="majorBidi" w:hAnsiTheme="majorBidi" w:cstheme="majorBidi"/>
          <w:sz w:val="12"/>
          <w:szCs w:val="12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5E0134" w:rsidP="004C15DB" w14:paraId="5A5396F8" w14:textId="1CF08FE6">
      <w:pPr>
        <w:shd w:val="clear" w:color="auto" w:fill="BFBFBF" w:themeFill="background1" w:themeFillShade="BF"/>
        <w:bidi w:val="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E013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ج- </w:t>
      </w:r>
      <w:r w:rsidR="004C15DB">
        <w:rPr>
          <w:rFonts w:asciiTheme="majorBidi" w:hAnsiTheme="majorBidi" w:cstheme="majorBidi" w:hint="cs"/>
          <w:b/>
          <w:bCs/>
          <w:sz w:val="28"/>
          <w:szCs w:val="28"/>
          <w:rtl/>
        </w:rPr>
        <w:t>عناصر تخطيط المشروع</w:t>
      </w:r>
      <w:r w:rsidRPr="005E0134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709"/>
        <w:gridCol w:w="2835"/>
        <w:gridCol w:w="851"/>
        <w:gridCol w:w="2263"/>
        <w:gridCol w:w="703"/>
      </w:tblGrid>
      <w:tr w14:paraId="434D6046" w14:textId="77777777" w:rsidTr="007972D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02" w:type="dxa"/>
          </w:tcPr>
          <w:p w:rsidR="007972D9" w:rsidRPr="00BF0A2B" w:rsidP="00EE02B0" w14:paraId="1BDDA102" w14:textId="48FED992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تحديد معالم المشروع.</w:t>
            </w:r>
          </w:p>
        </w:tc>
        <w:tc>
          <w:tcPr>
            <w:tcW w:w="709" w:type="dxa"/>
          </w:tcPr>
          <w:p w:rsidR="007972D9" w:rsidRPr="00BF0A2B" w:rsidP="00EE02B0" w14:paraId="20769795" w14:textId="7777777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3</w:t>
            </w:r>
          </w:p>
        </w:tc>
        <w:tc>
          <w:tcPr>
            <w:tcW w:w="2835" w:type="dxa"/>
          </w:tcPr>
          <w:p w:rsidR="007972D9" w:rsidRPr="00BF0A2B" w:rsidP="00EE02B0" w14:paraId="00A1E66E" w14:textId="7558F344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تحديد مخاطر المشروع.</w:t>
            </w:r>
          </w:p>
        </w:tc>
        <w:tc>
          <w:tcPr>
            <w:tcW w:w="851" w:type="dxa"/>
          </w:tcPr>
          <w:p w:rsidR="007972D9" w:rsidRPr="00BF0A2B" w:rsidP="00EE02B0" w14:paraId="5E11BF62" w14:textId="7777777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2</w:t>
            </w:r>
          </w:p>
        </w:tc>
        <w:tc>
          <w:tcPr>
            <w:tcW w:w="2263" w:type="dxa"/>
          </w:tcPr>
          <w:p w:rsidR="007972D9" w:rsidRPr="00BF0A2B" w:rsidP="00EE02B0" w14:paraId="69E7FFFF" w14:textId="58E1C98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تحديد نطاق المشروع.</w:t>
            </w:r>
          </w:p>
        </w:tc>
        <w:tc>
          <w:tcPr>
            <w:tcW w:w="703" w:type="dxa"/>
          </w:tcPr>
          <w:p w:rsidR="007972D9" w:rsidRPr="00BF0A2B" w:rsidP="00EE02B0" w14:paraId="0454C670" w14:textId="7777777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1</w:t>
            </w:r>
          </w:p>
        </w:tc>
      </w:tr>
    </w:tbl>
    <w:p w:rsidR="0001019C" w:rsidRPr="0077072C" w:rsidP="00666DB3" w14:paraId="5F43F1D1" w14:textId="663FB4F1">
      <w:pPr>
        <w:spacing w:after="0"/>
        <w:rPr>
          <w:rFonts w:asciiTheme="majorBidi" w:hAnsiTheme="majorBidi" w:cstheme="majorBidi"/>
          <w:sz w:val="12"/>
          <w:szCs w:val="12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7972D9" w:rsidRPr="007972D9" w:rsidP="004F251D" w14:paraId="3C568C0D" w14:textId="0AE2BA78">
      <w:pPr>
        <w:shd w:val="clear" w:color="auto" w:fill="BFBFBF" w:themeFill="background1" w:themeFillShade="BF"/>
        <w:bidi w:val="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972D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د- </w:t>
      </w:r>
      <w:r w:rsidR="004C15DB">
        <w:rPr>
          <w:rFonts w:asciiTheme="majorBidi" w:hAnsiTheme="majorBidi" w:cstheme="majorBidi" w:hint="cs"/>
          <w:b/>
          <w:bCs/>
          <w:sz w:val="28"/>
          <w:szCs w:val="28"/>
          <w:rtl/>
        </w:rPr>
        <w:t>فوائد تخطيط المشروع</w:t>
      </w:r>
      <w:r w:rsidRPr="007972D9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655"/>
        <w:gridCol w:w="3036"/>
        <w:gridCol w:w="1614"/>
        <w:gridCol w:w="1476"/>
        <w:gridCol w:w="650"/>
      </w:tblGrid>
      <w:tr w14:paraId="5E84E963" w14:textId="77777777" w:rsidTr="004C15DB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3342" w:type="dxa"/>
          </w:tcPr>
          <w:p w:rsidR="007972D9" w:rsidRPr="00BF0A2B" w:rsidP="004C15DB" w14:paraId="7CD7190B" w14:textId="0BFBFFDC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="Times New Roman"/>
                <w:sz w:val="28"/>
                <w:szCs w:val="28"/>
                <w:highlight w:val="yellow"/>
                <w:rtl/>
              </w:rPr>
              <w:t>‌</w:t>
            </w:r>
            <w:r w:rsidRPr="00BF0A2B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ab/>
            </w:r>
            <w:r w:rsidRPr="00BF0A2B" w:rsidR="004C15D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تحسين إدارة المشروع.</w:t>
            </w:r>
          </w:p>
        </w:tc>
        <w:tc>
          <w:tcPr>
            <w:tcW w:w="655" w:type="dxa"/>
          </w:tcPr>
          <w:p w:rsidR="007972D9" w:rsidRPr="00BF0A2B" w:rsidP="004C15DB" w14:paraId="62E8AC70" w14:textId="7777777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3</w:t>
            </w:r>
          </w:p>
        </w:tc>
        <w:tc>
          <w:tcPr>
            <w:tcW w:w="3036" w:type="dxa"/>
          </w:tcPr>
          <w:p w:rsidR="007972D9" w:rsidRPr="00BF0A2B" w:rsidP="004C15DB" w14:paraId="132C1ED4" w14:textId="20AEBF65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زيادة الكفاءة.</w:t>
            </w:r>
          </w:p>
        </w:tc>
        <w:tc>
          <w:tcPr>
            <w:tcW w:w="1614" w:type="dxa"/>
          </w:tcPr>
          <w:p w:rsidR="007972D9" w:rsidRPr="00BF0A2B" w:rsidP="004C15DB" w14:paraId="1EA77233" w14:textId="7777777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2</w:t>
            </w:r>
          </w:p>
        </w:tc>
        <w:tc>
          <w:tcPr>
            <w:tcW w:w="1476" w:type="dxa"/>
          </w:tcPr>
          <w:p w:rsidR="007972D9" w:rsidRPr="00BF0A2B" w:rsidP="004C15DB" w14:paraId="18D4D76F" w14:textId="37EAA5C4">
            <w:pPr>
              <w:bidi w:val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تحسين النتائج.</w:t>
            </w:r>
          </w:p>
        </w:tc>
        <w:tc>
          <w:tcPr>
            <w:tcW w:w="650" w:type="dxa"/>
          </w:tcPr>
          <w:p w:rsidR="007972D9" w:rsidRPr="007972D9" w:rsidP="004C15DB" w14:paraId="38598D0C" w14:textId="7777777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1</w:t>
            </w:r>
          </w:p>
        </w:tc>
      </w:tr>
    </w:tbl>
    <w:p w:rsidR="00C51480" w:rsidRPr="0077072C" w:rsidP="00666DB3" w14:paraId="640B04C1" w14:textId="6099AD68">
      <w:pPr>
        <w:spacing w:after="0"/>
        <w:rPr>
          <w:rFonts w:asciiTheme="majorBidi" w:hAnsiTheme="majorBidi" w:cstheme="majorBidi"/>
          <w:sz w:val="14"/>
          <w:szCs w:val="14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7972D9" w:rsidP="004F251D" w14:paraId="1418E562" w14:textId="27F9DF7C">
      <w:pPr>
        <w:shd w:val="clear" w:color="auto" w:fill="BFBFBF" w:themeFill="background1" w:themeFillShade="BF"/>
        <w:bidi w:val="0"/>
        <w:jc w:val="right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7972D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هـ - </w:t>
      </w:r>
      <w:r w:rsidR="004C15DB">
        <w:rPr>
          <w:rFonts w:asciiTheme="majorBidi" w:hAnsiTheme="majorBidi" w:cs="Times New Roman" w:hint="cs"/>
          <w:b/>
          <w:bCs/>
          <w:sz w:val="28"/>
          <w:szCs w:val="28"/>
          <w:rtl/>
        </w:rPr>
        <w:t>واجبات مدير المشروع</w:t>
      </w:r>
      <w:r w:rsidRPr="007972D9">
        <w:rPr>
          <w:rFonts w:asciiTheme="majorBidi" w:hAnsiTheme="majorBidi" w:cs="Times New Roman" w:hint="cs"/>
          <w:b/>
          <w:bCs/>
          <w:sz w:val="28"/>
          <w:szCs w:val="28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708"/>
        <w:gridCol w:w="2835"/>
        <w:gridCol w:w="567"/>
        <w:gridCol w:w="2122"/>
        <w:gridCol w:w="703"/>
      </w:tblGrid>
      <w:tr w14:paraId="3A5BB86D" w14:textId="77777777" w:rsidTr="004A733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828" w:type="dxa"/>
          </w:tcPr>
          <w:p w:rsidR="007972D9" w:rsidRPr="00BF0A2B" w:rsidP="00EE02B0" w14:paraId="138D5103" w14:textId="2C42A6D4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تعيين المهام لأعضاء فريق المشروع.</w:t>
            </w:r>
          </w:p>
        </w:tc>
        <w:tc>
          <w:tcPr>
            <w:tcW w:w="708" w:type="dxa"/>
          </w:tcPr>
          <w:p w:rsidR="007972D9" w:rsidRPr="00BF0A2B" w:rsidP="00EE02B0" w14:paraId="2F698B53" w14:textId="7777777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3</w:t>
            </w:r>
          </w:p>
        </w:tc>
        <w:tc>
          <w:tcPr>
            <w:tcW w:w="2835" w:type="dxa"/>
          </w:tcPr>
          <w:p w:rsidR="007972D9" w:rsidRPr="00BF0A2B" w:rsidP="00EE02B0" w14:paraId="7F12C192" w14:textId="16F4B6C3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قيادة إدارة فريق المشروع.</w:t>
            </w:r>
          </w:p>
        </w:tc>
        <w:tc>
          <w:tcPr>
            <w:tcW w:w="567" w:type="dxa"/>
          </w:tcPr>
          <w:p w:rsidR="007972D9" w:rsidRPr="00BF0A2B" w:rsidP="00EE02B0" w14:paraId="0D98F6C0" w14:textId="7777777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2</w:t>
            </w:r>
          </w:p>
        </w:tc>
        <w:tc>
          <w:tcPr>
            <w:tcW w:w="2122" w:type="dxa"/>
          </w:tcPr>
          <w:p w:rsidR="007972D9" w:rsidRPr="00BF0A2B" w:rsidP="00EE02B0" w14:paraId="403EEF34" w14:textId="43287265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وضع خطة المشروع.</w:t>
            </w:r>
          </w:p>
        </w:tc>
        <w:tc>
          <w:tcPr>
            <w:tcW w:w="703" w:type="dxa"/>
          </w:tcPr>
          <w:p w:rsidR="007972D9" w:rsidRPr="007972D9" w:rsidP="00EE02B0" w14:paraId="496B745C" w14:textId="7777777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1</w:t>
            </w:r>
          </w:p>
        </w:tc>
      </w:tr>
    </w:tbl>
    <w:p w:rsidR="00C51480" w:rsidRPr="0077072C" w:rsidP="00666DB3" w14:paraId="32BBA739" w14:textId="77777777">
      <w:pPr>
        <w:bidi w:val="0"/>
        <w:spacing w:after="0"/>
        <w:jc w:val="right"/>
        <w:rPr>
          <w:rFonts w:asciiTheme="majorBidi" w:hAnsiTheme="majorBidi" w:cstheme="majorBidi"/>
          <w:sz w:val="14"/>
          <w:szCs w:val="14"/>
          <w:rtl/>
        </w:rPr>
      </w:pPr>
    </w:p>
    <w:p w:rsidR="00CE7FCD" w:rsidP="004F251D" w14:paraId="15F1632B" w14:textId="3BABCE59">
      <w:pPr>
        <w:shd w:val="clear" w:color="auto" w:fill="BFBFBF" w:themeFill="background1" w:themeFillShade="BF"/>
        <w:bidi w:val="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و</w:t>
      </w:r>
      <w:r w:rsidRPr="00CE7FC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 w:rsidR="00C754F4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4A7337">
        <w:rPr>
          <w:rFonts w:asciiTheme="majorBidi" w:hAnsiTheme="majorBidi" w:cs="Times New Roman" w:hint="cs"/>
          <w:b/>
          <w:bCs/>
          <w:sz w:val="28"/>
          <w:szCs w:val="28"/>
          <w:rtl/>
        </w:rPr>
        <w:t>سمات مدير المشروع الفعال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4"/>
        <w:gridCol w:w="705"/>
        <w:gridCol w:w="2822"/>
        <w:gridCol w:w="846"/>
        <w:gridCol w:w="2316"/>
        <w:gridCol w:w="700"/>
      </w:tblGrid>
      <w:tr w14:paraId="7BA5807F" w14:textId="77777777" w:rsidTr="0015706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384" w:type="dxa"/>
          </w:tcPr>
          <w:p w:rsidR="00157068" w:rsidRPr="00BF0A2B" w:rsidP="00157068" w14:paraId="675D2C22" w14:textId="24D92BD4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يمتاز </w:t>
            </w: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بالخبره</w:t>
            </w: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 الفنية.</w:t>
            </w:r>
          </w:p>
        </w:tc>
        <w:tc>
          <w:tcPr>
            <w:tcW w:w="705" w:type="dxa"/>
          </w:tcPr>
          <w:p w:rsidR="00157068" w:rsidRPr="00BF0A2B" w:rsidP="00157068" w14:paraId="7C730F15" w14:textId="65EB82B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3</w:t>
            </w:r>
          </w:p>
        </w:tc>
        <w:tc>
          <w:tcPr>
            <w:tcW w:w="2822" w:type="dxa"/>
          </w:tcPr>
          <w:p w:rsidR="00157068" w:rsidRPr="00BF0A2B" w:rsidP="00157068" w14:paraId="651686B2" w14:textId="2B0E2B6F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صانع قرار جيد.</w:t>
            </w:r>
          </w:p>
        </w:tc>
        <w:tc>
          <w:tcPr>
            <w:tcW w:w="846" w:type="dxa"/>
          </w:tcPr>
          <w:p w:rsidR="00157068" w:rsidRPr="00BF0A2B" w:rsidP="00157068" w14:paraId="2C3A546D" w14:textId="1D632A8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2</w:t>
            </w:r>
          </w:p>
        </w:tc>
        <w:tc>
          <w:tcPr>
            <w:tcW w:w="2316" w:type="dxa"/>
          </w:tcPr>
          <w:p w:rsidR="00157068" w:rsidRPr="00BF0A2B" w:rsidP="00157068" w14:paraId="54C59371" w14:textId="51CBE28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يمتلك مهارات القيادة.</w:t>
            </w:r>
          </w:p>
        </w:tc>
        <w:tc>
          <w:tcPr>
            <w:tcW w:w="700" w:type="dxa"/>
          </w:tcPr>
          <w:p w:rsidR="00157068" w:rsidRPr="007972D9" w:rsidP="00157068" w14:paraId="3AB63895" w14:textId="50A8F7D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1</w:t>
            </w:r>
          </w:p>
        </w:tc>
      </w:tr>
    </w:tbl>
    <w:p w:rsidR="0001019C" w:rsidRPr="0077072C" w:rsidP="00666DB3" w14:paraId="459FF72B" w14:textId="0FF56F2D">
      <w:pPr>
        <w:spacing w:after="0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520602" w:rsidP="004F251D" w14:paraId="34A2BFB1" w14:textId="6C6A6E3D">
      <w:pPr>
        <w:shd w:val="clear" w:color="auto" w:fill="BFBFBF" w:themeFill="background1" w:themeFillShade="BF"/>
        <w:bidi w:val="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ز</w:t>
      </w:r>
      <w:r w:rsidRPr="00CE7FC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 w:rsidRPr="00CE7FC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4A7337">
        <w:rPr>
          <w:rFonts w:asciiTheme="majorBidi" w:hAnsiTheme="majorBidi" w:cs="Times New Roman" w:hint="cs"/>
          <w:b/>
          <w:bCs/>
          <w:sz w:val="28"/>
          <w:szCs w:val="28"/>
          <w:rtl/>
        </w:rPr>
        <w:t>العمليات الرئيسية التي تتعلق بتكلفة المشروع في الخطة المالية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:</w:t>
      </w: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851"/>
        <w:gridCol w:w="2409"/>
        <w:gridCol w:w="709"/>
        <w:gridCol w:w="3232"/>
        <w:gridCol w:w="703"/>
      </w:tblGrid>
      <w:tr w14:paraId="4C0D443A" w14:textId="77777777" w:rsidTr="004A7337">
        <w:tblPrEx>
          <w:tblW w:w="108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977" w:type="dxa"/>
          </w:tcPr>
          <w:p w:rsidR="00157068" w:rsidRPr="00BF0A2B" w:rsidP="00157068" w14:paraId="62A0BA26" w14:textId="6E53BB6D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التحكم في نفقات المشروع.</w:t>
            </w:r>
          </w:p>
        </w:tc>
        <w:tc>
          <w:tcPr>
            <w:tcW w:w="851" w:type="dxa"/>
          </w:tcPr>
          <w:p w:rsidR="00157068" w:rsidRPr="00BF0A2B" w:rsidP="00157068" w14:paraId="4B121D45" w14:textId="1836EEB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3</w:t>
            </w:r>
          </w:p>
        </w:tc>
        <w:tc>
          <w:tcPr>
            <w:tcW w:w="2409" w:type="dxa"/>
          </w:tcPr>
          <w:p w:rsidR="00157068" w:rsidRPr="00BF0A2B" w:rsidP="00157068" w14:paraId="10F9B543" w14:textId="3D7D45B8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وضع ميزانية المشروع.</w:t>
            </w:r>
          </w:p>
        </w:tc>
        <w:tc>
          <w:tcPr>
            <w:tcW w:w="709" w:type="dxa"/>
          </w:tcPr>
          <w:p w:rsidR="00157068" w:rsidRPr="00BF0A2B" w:rsidP="00157068" w14:paraId="56AB92F8" w14:textId="4C253E1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2</w:t>
            </w:r>
          </w:p>
        </w:tc>
        <w:tc>
          <w:tcPr>
            <w:tcW w:w="3232" w:type="dxa"/>
          </w:tcPr>
          <w:p w:rsidR="00157068" w:rsidRPr="00BF0A2B" w:rsidP="00157068" w14:paraId="0F3226D0" w14:textId="54C370E8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حساب التكلفة التقديرية للمشروع.</w:t>
            </w:r>
          </w:p>
        </w:tc>
        <w:tc>
          <w:tcPr>
            <w:tcW w:w="703" w:type="dxa"/>
          </w:tcPr>
          <w:p w:rsidR="00157068" w:rsidRPr="00BF0A2B" w:rsidP="00157068" w14:paraId="1207B090" w14:textId="561FFCC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1</w:t>
            </w:r>
          </w:p>
        </w:tc>
      </w:tr>
    </w:tbl>
    <w:p w:rsidR="0001019C" w:rsidRPr="0077072C" w:rsidP="00666DB3" w14:paraId="66C64D95" w14:textId="5ECF4528">
      <w:pPr>
        <w:spacing w:after="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520602" w:rsidP="004F251D" w14:paraId="431C0761" w14:textId="43FD9AF3">
      <w:pPr>
        <w:shd w:val="clear" w:color="auto" w:fill="BFBFBF" w:themeFill="background1" w:themeFillShade="BF"/>
        <w:bidi w:val="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ح</w:t>
      </w:r>
      <w:r w:rsidRPr="00CE7FC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 w:rsidR="00C754F4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4A7337">
        <w:rPr>
          <w:rFonts w:asciiTheme="majorBidi" w:hAnsiTheme="majorBidi" w:cs="Times New Roman" w:hint="cs"/>
          <w:b/>
          <w:bCs/>
          <w:sz w:val="28"/>
          <w:szCs w:val="28"/>
          <w:rtl/>
        </w:rPr>
        <w:t>عناصر تكلفة المشروع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709"/>
        <w:gridCol w:w="2835"/>
        <w:gridCol w:w="851"/>
        <w:gridCol w:w="2263"/>
        <w:gridCol w:w="703"/>
      </w:tblGrid>
      <w:tr w14:paraId="759CA571" w14:textId="77777777" w:rsidTr="00EE02B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02" w:type="dxa"/>
          </w:tcPr>
          <w:p w:rsidR="00157068" w:rsidRPr="00BF0A2B" w:rsidP="00157068" w14:paraId="2553DD38" w14:textId="4B7019D3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التحديثات والمخاطر.</w:t>
            </w:r>
          </w:p>
        </w:tc>
        <w:tc>
          <w:tcPr>
            <w:tcW w:w="709" w:type="dxa"/>
          </w:tcPr>
          <w:p w:rsidR="00157068" w:rsidRPr="00BF0A2B" w:rsidP="00157068" w14:paraId="1D5A840A" w14:textId="460171EF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3</w:t>
            </w:r>
          </w:p>
        </w:tc>
        <w:tc>
          <w:tcPr>
            <w:tcW w:w="2835" w:type="dxa"/>
          </w:tcPr>
          <w:p w:rsidR="00157068" w:rsidRPr="00BF0A2B" w:rsidP="00157068" w14:paraId="34882D2E" w14:textId="2F4B8767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المنشآت.</w:t>
            </w:r>
          </w:p>
        </w:tc>
        <w:tc>
          <w:tcPr>
            <w:tcW w:w="851" w:type="dxa"/>
          </w:tcPr>
          <w:p w:rsidR="00157068" w:rsidRPr="00BF0A2B" w:rsidP="00157068" w14:paraId="673A045E" w14:textId="784DD356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2</w:t>
            </w:r>
          </w:p>
        </w:tc>
        <w:tc>
          <w:tcPr>
            <w:tcW w:w="2263" w:type="dxa"/>
          </w:tcPr>
          <w:p w:rsidR="00157068" w:rsidRPr="00BF0A2B" w:rsidP="00157068" w14:paraId="37C66F01" w14:textId="74FBCC2C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الموارد البشرية.</w:t>
            </w:r>
          </w:p>
        </w:tc>
        <w:tc>
          <w:tcPr>
            <w:tcW w:w="703" w:type="dxa"/>
          </w:tcPr>
          <w:p w:rsidR="00157068" w:rsidRPr="00BF0A2B" w:rsidP="00157068" w14:paraId="529D3F92" w14:textId="19D34299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1</w:t>
            </w:r>
          </w:p>
        </w:tc>
      </w:tr>
    </w:tbl>
    <w:p w:rsidR="0001019C" w:rsidRPr="0077072C" w:rsidP="00666DB3" w14:paraId="609B2C70" w14:textId="2E3618BF">
      <w:pPr>
        <w:spacing w:after="0"/>
        <w:rPr>
          <w:rFonts w:asciiTheme="majorBidi" w:hAnsiTheme="majorBidi" w:cstheme="majorBidi"/>
          <w:sz w:val="12"/>
          <w:szCs w:val="12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B31E63" w:rsidP="004F251D" w14:paraId="4B8602D2" w14:textId="6F513AF6">
      <w:pPr>
        <w:shd w:val="clear" w:color="auto" w:fill="BFBFBF" w:themeFill="background1" w:themeFillShade="BF"/>
        <w:bidi w:val="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ط</w:t>
      </w:r>
      <w:r w:rsidRPr="00CE7FC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 w:rsidR="00C754F4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4A7337">
        <w:rPr>
          <w:rFonts w:asciiTheme="majorBidi" w:hAnsiTheme="majorBidi" w:cs="Times New Roman" w:hint="cs"/>
          <w:b/>
          <w:bCs/>
          <w:sz w:val="28"/>
          <w:szCs w:val="28"/>
          <w:rtl/>
        </w:rPr>
        <w:t>أنواع الموارد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709"/>
        <w:gridCol w:w="2835"/>
        <w:gridCol w:w="851"/>
        <w:gridCol w:w="2263"/>
        <w:gridCol w:w="703"/>
      </w:tblGrid>
      <w:tr w14:paraId="47068784" w14:textId="77777777" w:rsidTr="00EE02B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02" w:type="dxa"/>
          </w:tcPr>
          <w:p w:rsidR="00157068" w:rsidP="00157068" w14:paraId="6F2700D0" w14:textId="4713C99C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</w:tcPr>
          <w:p w:rsidR="00157068" w:rsidRPr="007972D9" w:rsidP="00157068" w14:paraId="46571330" w14:textId="7B2149A9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157068" w:rsidRPr="00BF0A2B" w:rsidP="00157068" w14:paraId="1587FA5F" w14:textId="478ABFED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موارد غير قابل</w:t>
            </w:r>
            <w:r w:rsidRPr="00BF0A2B">
              <w:rPr>
                <w:rFonts w:asciiTheme="majorBidi" w:hAnsiTheme="majorBidi" w:cstheme="majorBidi" w:hint="eastAsia"/>
                <w:sz w:val="28"/>
                <w:szCs w:val="28"/>
                <w:highlight w:val="yellow"/>
                <w:rtl/>
              </w:rPr>
              <w:t>ة</w:t>
            </w: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 لتخزين.</w:t>
            </w:r>
          </w:p>
        </w:tc>
        <w:tc>
          <w:tcPr>
            <w:tcW w:w="851" w:type="dxa"/>
          </w:tcPr>
          <w:p w:rsidR="00157068" w:rsidRPr="00BF0A2B" w:rsidP="00157068" w14:paraId="1C9CD180" w14:textId="48CFF2ED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2</w:t>
            </w:r>
          </w:p>
        </w:tc>
        <w:tc>
          <w:tcPr>
            <w:tcW w:w="2263" w:type="dxa"/>
          </w:tcPr>
          <w:p w:rsidR="00157068" w:rsidRPr="00BF0A2B" w:rsidP="00157068" w14:paraId="471DDDD0" w14:textId="32CEA6F6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موارد قابلة لتخزين.</w:t>
            </w:r>
          </w:p>
        </w:tc>
        <w:tc>
          <w:tcPr>
            <w:tcW w:w="703" w:type="dxa"/>
          </w:tcPr>
          <w:p w:rsidR="00157068" w:rsidRPr="00BF0A2B" w:rsidP="00157068" w14:paraId="5FD344E2" w14:textId="056CB7DD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1</w:t>
            </w:r>
          </w:p>
        </w:tc>
      </w:tr>
    </w:tbl>
    <w:p w:rsidR="0001019C" w:rsidRPr="0077072C" w:rsidP="00666DB3" w14:paraId="2AFACD5B" w14:textId="3F0B89BD">
      <w:pPr>
        <w:spacing w:after="0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B31E63" w:rsidP="004F251D" w14:paraId="6F6FF445" w14:textId="034CDDDA">
      <w:pPr>
        <w:shd w:val="clear" w:color="auto" w:fill="BFBFBF" w:themeFill="background1" w:themeFillShade="BF"/>
        <w:bidi w:val="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ي</w:t>
      </w:r>
      <w:r w:rsidRPr="00CE7FC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 w:rsidR="00C754F4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2D2918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لعمل الجماعي مفيد بشكل كبير في تعيين موارد المشروع من خلال </w:t>
      </w:r>
      <w:r w:rsidR="00D140B1">
        <w:rPr>
          <w:rFonts w:asciiTheme="majorBidi" w:hAnsiTheme="majorBidi" w:cs="Times New Roman" w:hint="cs"/>
          <w:b/>
          <w:bCs/>
          <w:sz w:val="28"/>
          <w:szCs w:val="28"/>
          <w:rtl/>
        </w:rPr>
        <w:t>أنه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709"/>
        <w:gridCol w:w="2835"/>
        <w:gridCol w:w="851"/>
        <w:gridCol w:w="2263"/>
        <w:gridCol w:w="703"/>
      </w:tblGrid>
      <w:tr w14:paraId="790895A8" w14:textId="77777777" w:rsidTr="00EE02B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02" w:type="dxa"/>
          </w:tcPr>
          <w:p w:rsidR="00157068" w:rsidRPr="00BF0A2B" w:rsidP="00157068" w14:paraId="34FAF08E" w14:textId="459A5903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يعزز الشعور والانتماء.</w:t>
            </w:r>
          </w:p>
        </w:tc>
        <w:tc>
          <w:tcPr>
            <w:tcW w:w="709" w:type="dxa"/>
          </w:tcPr>
          <w:p w:rsidR="00157068" w:rsidRPr="00BF0A2B" w:rsidP="00157068" w14:paraId="19EB4A3C" w14:textId="3102EDC9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3</w:t>
            </w:r>
          </w:p>
        </w:tc>
        <w:tc>
          <w:tcPr>
            <w:tcW w:w="2835" w:type="dxa"/>
          </w:tcPr>
          <w:p w:rsidR="00157068" w:rsidRPr="00BF0A2B" w:rsidP="00157068" w14:paraId="728BA0AF" w14:textId="4FFCB7A3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يعزز بناء الثقة.</w:t>
            </w:r>
          </w:p>
        </w:tc>
        <w:tc>
          <w:tcPr>
            <w:tcW w:w="851" w:type="dxa"/>
          </w:tcPr>
          <w:p w:rsidR="00157068" w:rsidRPr="00BF0A2B" w:rsidP="00157068" w14:paraId="71A03EF3" w14:textId="0ADB3A94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2</w:t>
            </w:r>
          </w:p>
        </w:tc>
        <w:tc>
          <w:tcPr>
            <w:tcW w:w="2263" w:type="dxa"/>
          </w:tcPr>
          <w:p w:rsidR="00157068" w:rsidRPr="00BF0A2B" w:rsidP="00157068" w14:paraId="2B9BE757" w14:textId="03DF17DC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يعزز الإبداع والابتكار.</w:t>
            </w:r>
          </w:p>
        </w:tc>
        <w:tc>
          <w:tcPr>
            <w:tcW w:w="703" w:type="dxa"/>
          </w:tcPr>
          <w:p w:rsidR="00157068" w:rsidRPr="00BF0A2B" w:rsidP="00157068" w14:paraId="1706C036" w14:textId="0600F08F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1</w:t>
            </w:r>
          </w:p>
        </w:tc>
      </w:tr>
    </w:tbl>
    <w:p w:rsidR="00B31E63" w:rsidRPr="0077072C" w:rsidP="00666DB3" w14:paraId="4CCC88C1" w14:textId="4E6968D9">
      <w:pPr>
        <w:spacing w:after="0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2D2918" w:rsidRPr="002D2918" w:rsidP="002D2918" w14:paraId="35454D2E" w14:textId="5FA4AD32">
      <w:pPr>
        <w:shd w:val="clear" w:color="auto" w:fill="BFBFBF" w:themeFill="background1" w:themeFillShade="BF"/>
        <w:bidi w:val="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ك</w:t>
      </w:r>
      <w:r w:rsidRPr="00CE7FC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مفاتيح الإدارة الناجحة للمشروع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709"/>
        <w:gridCol w:w="2835"/>
        <w:gridCol w:w="851"/>
        <w:gridCol w:w="2263"/>
        <w:gridCol w:w="703"/>
      </w:tblGrid>
      <w:tr w14:paraId="196B13BF" w14:textId="77777777" w:rsidTr="00C170E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02" w:type="dxa"/>
          </w:tcPr>
          <w:p w:rsidR="002D2918" w:rsidRPr="00BF0A2B" w:rsidP="00C170E1" w14:paraId="3EAE9FA6" w14:textId="18494029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الاستخدام الأمثل للموارد.</w:t>
            </w:r>
          </w:p>
        </w:tc>
        <w:tc>
          <w:tcPr>
            <w:tcW w:w="709" w:type="dxa"/>
          </w:tcPr>
          <w:p w:rsidR="002D2918" w:rsidRPr="00BF0A2B" w:rsidP="00C170E1" w14:paraId="4C2F7726" w14:textId="7777777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3</w:t>
            </w:r>
          </w:p>
        </w:tc>
        <w:tc>
          <w:tcPr>
            <w:tcW w:w="2835" w:type="dxa"/>
          </w:tcPr>
          <w:p w:rsidR="002D2918" w:rsidRPr="00BF0A2B" w:rsidP="00C170E1" w14:paraId="53FAD075" w14:textId="3D1AB1B1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توفير الموارد.</w:t>
            </w:r>
          </w:p>
        </w:tc>
        <w:tc>
          <w:tcPr>
            <w:tcW w:w="851" w:type="dxa"/>
          </w:tcPr>
          <w:p w:rsidR="002D2918" w:rsidRPr="00BF0A2B" w:rsidP="00C170E1" w14:paraId="581C08AC" w14:textId="7777777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2</w:t>
            </w:r>
          </w:p>
        </w:tc>
        <w:tc>
          <w:tcPr>
            <w:tcW w:w="2263" w:type="dxa"/>
          </w:tcPr>
          <w:p w:rsidR="002D2918" w:rsidRPr="00BF0A2B" w:rsidP="00C170E1" w14:paraId="4685851A" w14:textId="7C2D85A4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جدولة الموارد.</w:t>
            </w:r>
          </w:p>
        </w:tc>
        <w:tc>
          <w:tcPr>
            <w:tcW w:w="703" w:type="dxa"/>
          </w:tcPr>
          <w:p w:rsidR="002D2918" w:rsidRPr="00BF0A2B" w:rsidP="00C170E1" w14:paraId="0B500F64" w14:textId="7777777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1</w:t>
            </w:r>
          </w:p>
        </w:tc>
      </w:tr>
    </w:tbl>
    <w:p w:rsidR="00192721" w:rsidRPr="0077072C" w:rsidP="00666DB3" w14:paraId="451B62CC" w14:textId="530D7576">
      <w:pPr>
        <w:bidi w:val="0"/>
        <w:spacing w:after="0" w:line="240" w:lineRule="auto"/>
        <w:rPr>
          <w:rFonts w:asciiTheme="majorBidi" w:hAnsiTheme="majorBidi" w:cs="Times New Roman"/>
          <w:sz w:val="16"/>
          <w:szCs w:val="16"/>
        </w:rPr>
      </w:pPr>
    </w:p>
    <w:p w:rsidR="00520602" w:rsidP="004F251D" w14:paraId="325671C0" w14:textId="363B91E5">
      <w:pPr>
        <w:shd w:val="clear" w:color="auto" w:fill="BFBFBF" w:themeFill="background1" w:themeFillShade="BF"/>
        <w:bidi w:val="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ل</w:t>
      </w:r>
      <w:r w:rsidRPr="00CE7FC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2D2918">
        <w:rPr>
          <w:rFonts w:asciiTheme="majorBidi" w:hAnsiTheme="majorBidi" w:cs="Times New Roman" w:hint="cs"/>
          <w:b/>
          <w:bCs/>
          <w:sz w:val="28"/>
          <w:szCs w:val="28"/>
          <w:rtl/>
        </w:rPr>
        <w:t>أهم معايير اختيار فريق العمل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2693"/>
        <w:gridCol w:w="3402"/>
      </w:tblGrid>
      <w:tr w14:paraId="3368E1B8" w14:textId="77777777" w:rsidTr="002D291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78" w:type="dxa"/>
          </w:tcPr>
          <w:p w:rsidR="002D2918" w:rsidRPr="00BF0A2B" w:rsidP="00EE02B0" w14:paraId="7CAEBFB9" w14:textId="5E2AF9EB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="Times New Roman"/>
                <w:sz w:val="28"/>
                <w:szCs w:val="28"/>
                <w:highlight w:val="yellow"/>
                <w:rtl/>
              </w:rPr>
              <w:t>‌</w:t>
            </w:r>
            <w:r w:rsidRPr="00BF0A2B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ab/>
            </w: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3- السمات الشخصية لأعضاء الفريق.</w:t>
            </w:r>
          </w:p>
        </w:tc>
        <w:tc>
          <w:tcPr>
            <w:tcW w:w="2693" w:type="dxa"/>
          </w:tcPr>
          <w:p w:rsidR="002D2918" w:rsidRPr="00BF0A2B" w:rsidP="00EE02B0" w14:paraId="6AE898AB" w14:textId="7D7B951E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2- مهارات أعضاء الفريق.</w:t>
            </w:r>
          </w:p>
        </w:tc>
        <w:tc>
          <w:tcPr>
            <w:tcW w:w="3402" w:type="dxa"/>
          </w:tcPr>
          <w:p w:rsidR="002D2918" w:rsidRPr="00BF0A2B" w:rsidP="00EE02B0" w14:paraId="4334AB49" w14:textId="5D0B687B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1- التخصص والخبرات السابقة.</w:t>
            </w:r>
          </w:p>
        </w:tc>
      </w:tr>
    </w:tbl>
    <w:p w:rsidR="00192721" w:rsidRPr="00157068" w:rsidP="00666DB3" w14:paraId="46A9FE15" w14:textId="680338C1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2D2918" w:rsidRPr="002D2918" w:rsidP="002D2918" w14:paraId="352EA3B6" w14:textId="3DFC0A73">
      <w:pPr>
        <w:shd w:val="clear" w:color="auto" w:fill="BFBFBF" w:themeFill="background1" w:themeFillShade="BF"/>
        <w:bidi w:val="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م</w:t>
      </w:r>
      <w:r w:rsidRPr="00CE7FC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أهم معيار في اختيار البرنامج الحاسوبي المناسب لإدارة المشروع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709"/>
        <w:gridCol w:w="2835"/>
        <w:gridCol w:w="851"/>
        <w:gridCol w:w="2263"/>
        <w:gridCol w:w="703"/>
      </w:tblGrid>
      <w:tr w14:paraId="1C7FCD5F" w14:textId="77777777" w:rsidTr="00C170E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02" w:type="dxa"/>
          </w:tcPr>
          <w:p w:rsidR="002D2918" w:rsidP="00C170E1" w14:paraId="594B52AF" w14:textId="77777777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</w:tcPr>
          <w:p w:rsidR="002D2918" w:rsidRPr="007972D9" w:rsidP="00C170E1" w14:paraId="39AFEE0C" w14:textId="7777777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D2918" w:rsidRPr="00BF0A2B" w:rsidP="00C170E1" w14:paraId="2D4C2079" w14:textId="1B056A4D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حجم المشروع</w:t>
            </w: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.</w:t>
            </w:r>
          </w:p>
        </w:tc>
        <w:tc>
          <w:tcPr>
            <w:tcW w:w="851" w:type="dxa"/>
          </w:tcPr>
          <w:p w:rsidR="002D2918" w:rsidRPr="00BF0A2B" w:rsidP="00C170E1" w14:paraId="5C867AD4" w14:textId="7777777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2</w:t>
            </w:r>
          </w:p>
        </w:tc>
        <w:tc>
          <w:tcPr>
            <w:tcW w:w="2263" w:type="dxa"/>
          </w:tcPr>
          <w:p w:rsidR="002D2918" w:rsidRPr="00BF0A2B" w:rsidP="00C170E1" w14:paraId="2E22EBB0" w14:textId="7C1A642D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حجم الفريق</w:t>
            </w: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.</w:t>
            </w:r>
          </w:p>
        </w:tc>
        <w:tc>
          <w:tcPr>
            <w:tcW w:w="703" w:type="dxa"/>
          </w:tcPr>
          <w:p w:rsidR="002D2918" w:rsidRPr="00BF0A2B" w:rsidP="00C170E1" w14:paraId="0CB87C28" w14:textId="7777777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1</w:t>
            </w:r>
          </w:p>
        </w:tc>
      </w:tr>
    </w:tbl>
    <w:p w:rsidR="00192721" w:rsidRPr="00293840" w:rsidP="00666DB3" w14:paraId="02853A88" w14:textId="0C1FA5F7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8171B6" w:rsidRPr="008171B6" w:rsidP="008171B6" w14:paraId="5D856EFD" w14:textId="3C0AD57F">
      <w:pPr>
        <w:shd w:val="clear" w:color="auto" w:fill="BFBFBF" w:themeFill="background1" w:themeFillShade="BF"/>
        <w:bidi w:val="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ن</w:t>
      </w:r>
      <w:r w:rsidRPr="00CE7FC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من الطرق التي يمكن استخدامها لتحديد أولويات مهام المشروع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709"/>
        <w:gridCol w:w="2835"/>
        <w:gridCol w:w="851"/>
        <w:gridCol w:w="2263"/>
        <w:gridCol w:w="703"/>
      </w:tblGrid>
      <w:tr w14:paraId="5A24593D" w14:textId="77777777" w:rsidTr="00C170E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02" w:type="dxa"/>
          </w:tcPr>
          <w:p w:rsidR="008171B6" w:rsidP="00C170E1" w14:paraId="62FFC489" w14:textId="77777777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</w:tcPr>
          <w:p w:rsidR="008171B6" w:rsidRPr="007972D9" w:rsidP="00C170E1" w14:paraId="0923B9CD" w14:textId="7777777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8171B6" w:rsidRPr="00BF0A2B" w:rsidP="00C170E1" w14:paraId="3A9BB4E1" w14:textId="2BE2E93D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طريقة ايزنهاور</w:t>
            </w: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.</w:t>
            </w:r>
          </w:p>
        </w:tc>
        <w:tc>
          <w:tcPr>
            <w:tcW w:w="851" w:type="dxa"/>
          </w:tcPr>
          <w:p w:rsidR="008171B6" w:rsidRPr="00BF0A2B" w:rsidP="00C170E1" w14:paraId="0276F98D" w14:textId="7777777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2</w:t>
            </w:r>
          </w:p>
        </w:tc>
        <w:tc>
          <w:tcPr>
            <w:tcW w:w="2263" w:type="dxa"/>
          </w:tcPr>
          <w:p w:rsidR="008171B6" w:rsidRPr="00BF0A2B" w:rsidP="00C170E1" w14:paraId="29505996" w14:textId="744903CB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</w:pPr>
            <w:r w:rsidRPr="00BF0A2B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.ABC</w:t>
            </w: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طريقة تحليل </w:t>
            </w:r>
          </w:p>
        </w:tc>
        <w:tc>
          <w:tcPr>
            <w:tcW w:w="703" w:type="dxa"/>
          </w:tcPr>
          <w:p w:rsidR="008171B6" w:rsidRPr="00BF0A2B" w:rsidP="00C170E1" w14:paraId="0A898E4A" w14:textId="7777777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-</w:t>
            </w:r>
            <w:r w:rsidRPr="00BF0A2B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rtl/>
              </w:rPr>
              <w:t>1</w:t>
            </w:r>
          </w:p>
        </w:tc>
      </w:tr>
    </w:tbl>
    <w:p w:rsidR="00157068" w:rsidRPr="0077072C" w:rsidP="00666DB3" w14:paraId="37DF1A58" w14:textId="5F01A78B">
      <w:pPr>
        <w:spacing w:after="0"/>
        <w:rPr>
          <w:rFonts w:asciiTheme="majorBidi" w:hAnsiTheme="majorBidi" w:cstheme="majorBidi"/>
          <w:sz w:val="12"/>
          <w:szCs w:val="12"/>
          <w:rtl/>
        </w:rPr>
      </w:pPr>
    </w:p>
    <w:p w:rsidR="0077072C" w:rsidRPr="0077072C" w:rsidP="0077072C" w14:paraId="1F3FA869" w14:textId="60EA81D1">
      <w:pPr>
        <w:shd w:val="clear" w:color="auto" w:fill="BFBFBF" w:themeFill="background1" w:themeFillShade="BF"/>
        <w:bidi w:val="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س</w:t>
      </w:r>
      <w:r w:rsidRPr="00CE7FC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 w:rsidRPr="0077072C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لهدف من دورة حياة </w:t>
      </w:r>
      <w:r w:rsidR="00D140B1">
        <w:rPr>
          <w:rFonts w:asciiTheme="majorBidi" w:hAnsiTheme="majorBidi" w:cs="Times New Roman" w:hint="cs"/>
          <w:b/>
          <w:bCs/>
          <w:sz w:val="28"/>
          <w:szCs w:val="28"/>
          <w:rtl/>
        </w:rPr>
        <w:t>النظام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3"/>
        <w:gridCol w:w="3969"/>
        <w:gridCol w:w="2551"/>
      </w:tblGrid>
      <w:tr w14:paraId="2269288C" w14:textId="77777777" w:rsidTr="0077072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253" w:type="dxa"/>
          </w:tcPr>
          <w:p w:rsidR="0077072C" w:rsidRPr="00BF0A2B" w:rsidP="00C170E1" w14:paraId="682C88ED" w14:textId="368DB168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="Times New Roman"/>
                <w:sz w:val="28"/>
                <w:szCs w:val="28"/>
                <w:highlight w:val="yellow"/>
                <w:rtl/>
              </w:rPr>
              <w:t>‌</w:t>
            </w:r>
            <w:r w:rsidRPr="00BF0A2B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ab/>
            </w: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3- الاستخدام الأمثل للموارد.</w:t>
            </w:r>
          </w:p>
        </w:tc>
        <w:tc>
          <w:tcPr>
            <w:tcW w:w="3969" w:type="dxa"/>
          </w:tcPr>
          <w:p w:rsidR="0077072C" w:rsidRPr="00BF0A2B" w:rsidP="00C170E1" w14:paraId="0F8DE290" w14:textId="74DBAC0F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2- إدارة عمليات الإنتاج والتطوير.</w:t>
            </w:r>
          </w:p>
        </w:tc>
        <w:tc>
          <w:tcPr>
            <w:tcW w:w="2551" w:type="dxa"/>
          </w:tcPr>
          <w:p w:rsidR="0077072C" w:rsidRPr="00BF0A2B" w:rsidP="00C170E1" w14:paraId="51396875" w14:textId="2C5A0165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1- تحسين المنتج النهائي.</w:t>
            </w:r>
          </w:p>
        </w:tc>
      </w:tr>
    </w:tbl>
    <w:p w:rsidR="00C51480" w:rsidRPr="00171662" w:rsidP="00157068" w14:paraId="559C168C" w14:textId="2517DB2A">
      <w:pPr>
        <w:rPr>
          <w:rFonts w:asciiTheme="majorBidi" w:hAnsiTheme="majorBidi" w:cstheme="majorBidi"/>
          <w:sz w:val="14"/>
          <w:szCs w:val="14"/>
          <w:rtl/>
        </w:rPr>
      </w:pPr>
    </w:p>
    <w:p w:rsidR="00171662" w:rsidRPr="00171662" w:rsidP="00171662" w14:paraId="67C4E8C5" w14:textId="6F9BFAA8">
      <w:pPr>
        <w:shd w:val="clear" w:color="auto" w:fill="BFBFBF" w:themeFill="background1" w:themeFillShade="BF"/>
        <w:bidi w:val="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ع</w:t>
      </w:r>
      <w:r w:rsidRPr="00CE7FCD" w:rsidR="007222B4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="007222B4"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 w:rsidR="007222B4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الأدوات الأكثر شيوعاً في جمع البيانات في مرحلة التحليل</w:t>
      </w:r>
      <w:r w:rsidR="007222B4">
        <w:rPr>
          <w:rFonts w:asciiTheme="majorBidi" w:hAnsiTheme="majorBidi" w:cs="Times New Roman" w:hint="cs"/>
          <w:b/>
          <w:bCs/>
          <w:sz w:val="28"/>
          <w:szCs w:val="28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2552"/>
        <w:gridCol w:w="2551"/>
      </w:tblGrid>
      <w:tr w14:paraId="118D315B" w14:textId="77777777" w:rsidTr="0017166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5670" w:type="dxa"/>
          </w:tcPr>
          <w:p w:rsidR="00171662" w:rsidRPr="00BF0A2B" w:rsidP="00C170E1" w14:paraId="0822CB26" w14:textId="1E2D1FF5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="Times New Roman"/>
                <w:sz w:val="28"/>
                <w:szCs w:val="28"/>
                <w:highlight w:val="yellow"/>
                <w:rtl/>
              </w:rPr>
              <w:t>‌</w:t>
            </w:r>
            <w:r w:rsidRPr="00BF0A2B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ab/>
            </w: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3- الملاحظة.</w:t>
            </w:r>
          </w:p>
        </w:tc>
        <w:tc>
          <w:tcPr>
            <w:tcW w:w="2552" w:type="dxa"/>
          </w:tcPr>
          <w:p w:rsidR="00171662" w:rsidRPr="00BF0A2B" w:rsidP="00C170E1" w14:paraId="39D834C4" w14:textId="76C9C44F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2- المقابلات.</w:t>
            </w:r>
          </w:p>
        </w:tc>
        <w:tc>
          <w:tcPr>
            <w:tcW w:w="2551" w:type="dxa"/>
          </w:tcPr>
          <w:p w:rsidR="00171662" w:rsidRPr="00BF0A2B" w:rsidP="00C170E1" w14:paraId="366D1361" w14:textId="7DEF2E43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1- الاستبانات.</w:t>
            </w:r>
          </w:p>
        </w:tc>
      </w:tr>
    </w:tbl>
    <w:p w:rsidR="0001019C" w:rsidRPr="00171662" w:rsidP="00171662" w14:paraId="5193F0A4" w14:textId="183942D0">
      <w:pPr>
        <w:bidi w:val="0"/>
        <w:spacing w:after="0" w:line="600" w:lineRule="auto"/>
        <w:rPr>
          <w:rFonts w:asciiTheme="majorBidi" w:hAnsiTheme="majorBidi" w:cs="Times New Roman"/>
          <w:sz w:val="8"/>
          <w:szCs w:val="8"/>
        </w:rPr>
      </w:pPr>
    </w:p>
    <w:p w:rsidR="0001019C" w:rsidP="004F251D" w14:paraId="378A5F08" w14:textId="7A6B3BF1">
      <w:pPr>
        <w:shd w:val="clear" w:color="auto" w:fill="BFBFBF" w:themeFill="background1" w:themeFillShade="BF"/>
        <w:bidi w:val="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ف</w:t>
      </w:r>
      <w:r w:rsidRPr="00CE7FC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171662">
        <w:rPr>
          <w:rFonts w:asciiTheme="majorBidi" w:hAnsiTheme="majorBidi" w:cs="Times New Roman" w:hint="cs"/>
          <w:b/>
          <w:bCs/>
          <w:sz w:val="28"/>
          <w:szCs w:val="28"/>
          <w:rtl/>
        </w:rPr>
        <w:t>يمكن من خلال المخطط الانسيابي شرح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2552"/>
        <w:gridCol w:w="2551"/>
      </w:tblGrid>
      <w:tr w14:paraId="2503F293" w14:textId="77777777" w:rsidTr="0017166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5670" w:type="dxa"/>
          </w:tcPr>
          <w:p w:rsidR="00171662" w:rsidRPr="00BF0A2B" w:rsidP="00C170E1" w14:paraId="5190C80A" w14:textId="47EB6F48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="Times New Roman"/>
                <w:sz w:val="28"/>
                <w:szCs w:val="28"/>
                <w:highlight w:val="yellow"/>
                <w:rtl/>
              </w:rPr>
              <w:t>‌</w:t>
            </w:r>
            <w:r w:rsidRPr="00BF0A2B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ab/>
            </w: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3- تمثيل العديد من البيانات.</w:t>
            </w:r>
          </w:p>
        </w:tc>
        <w:tc>
          <w:tcPr>
            <w:tcW w:w="2552" w:type="dxa"/>
          </w:tcPr>
          <w:p w:rsidR="00171662" w:rsidRPr="00BF0A2B" w:rsidP="00C170E1" w14:paraId="3A570BF6" w14:textId="62A50151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2- وظائف النظام.</w:t>
            </w:r>
          </w:p>
        </w:tc>
        <w:tc>
          <w:tcPr>
            <w:tcW w:w="2551" w:type="dxa"/>
          </w:tcPr>
          <w:p w:rsidR="00171662" w:rsidRPr="00BF0A2B" w:rsidP="00C170E1" w14:paraId="3872BE86" w14:textId="0E942BFE">
            <w:pPr>
              <w:bidi w:val="0"/>
              <w:jc w:val="right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BF0A2B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1- البيانات الاحصائية.</w:t>
            </w:r>
          </w:p>
        </w:tc>
      </w:tr>
    </w:tbl>
    <w:p w:rsidR="0001019C" w:rsidRPr="00171662" w:rsidP="009309E2" w14:paraId="332E7AF3" w14:textId="538442FB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1019C" w:rsidP="009309E2" w14:paraId="2889B4A1" w14:textId="7483BAF6">
      <w:pPr>
        <w:shd w:val="clear" w:color="auto" w:fill="BFBFBF" w:themeFill="background1" w:themeFillShade="BF"/>
        <w:bidi w:val="0"/>
        <w:spacing w:after="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ص</w:t>
      </w:r>
      <w:r w:rsidRPr="00CE7FC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9309E2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أمثلة </w:t>
      </w:r>
      <w:r w:rsidR="00171662">
        <w:rPr>
          <w:rFonts w:asciiTheme="majorBidi" w:hAnsiTheme="majorBidi" w:cs="Times New Roman" w:hint="cs"/>
          <w:b/>
          <w:bCs/>
          <w:sz w:val="28"/>
          <w:szCs w:val="28"/>
          <w:rtl/>
        </w:rPr>
        <w:t>على البصمات الرقمية النشطة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:</w:t>
      </w:r>
    </w:p>
    <w:p w:rsidR="0001019C" w:rsidP="009309E2" w14:paraId="45E35BEE" w14:textId="14DDE9CA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7222B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1- </w:t>
      </w:r>
      <w:r w:rsidRPr="00BF0A2B" w:rsidR="009309E2">
        <w:rPr>
          <w:rFonts w:asciiTheme="majorBidi" w:hAnsiTheme="majorBidi" w:cs="Times New Roman" w:hint="cs"/>
          <w:sz w:val="28"/>
          <w:szCs w:val="28"/>
          <w:highlight w:val="yellow"/>
          <w:rtl/>
        </w:rPr>
        <w:t>المنشورات على الفيس بوك.</w:t>
      </w:r>
      <w:r w:rsidRPr="00BF0A2B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2- </w:t>
      </w:r>
      <w:r w:rsidRPr="00BF0A2B" w:rsidR="009309E2">
        <w:rPr>
          <w:rFonts w:asciiTheme="majorBidi" w:hAnsiTheme="majorBidi" w:cs="Times New Roman" w:hint="cs"/>
          <w:sz w:val="28"/>
          <w:szCs w:val="28"/>
          <w:highlight w:val="yellow"/>
          <w:rtl/>
        </w:rPr>
        <w:t>المنشورات على تويتر.</w:t>
      </w:r>
      <w:r w:rsidRPr="00BF0A2B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3- </w:t>
      </w:r>
      <w:r w:rsidRPr="00BF0A2B" w:rsidR="009309E2">
        <w:rPr>
          <w:rFonts w:asciiTheme="majorBidi" w:hAnsiTheme="majorBidi" w:cs="Times New Roman" w:hint="cs"/>
          <w:sz w:val="28"/>
          <w:szCs w:val="28"/>
          <w:highlight w:val="yellow"/>
          <w:rtl/>
        </w:rPr>
        <w:t>النماذج التي تعبأ عبر الإنترنت.</w:t>
      </w:r>
    </w:p>
    <w:p w:rsidR="00192721" w:rsidRPr="009309E2" w:rsidP="009309E2" w14:paraId="4C233126" w14:textId="61738ABB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192721" w:rsidP="004F251D" w14:paraId="34CCF22B" w14:textId="65935523">
      <w:pPr>
        <w:shd w:val="clear" w:color="auto" w:fill="BFBFBF" w:themeFill="background1" w:themeFillShade="BF"/>
        <w:bidi w:val="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ق</w:t>
      </w:r>
      <w:r w:rsidRPr="00CE7FC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9309E2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أمثلة على الآثار </w:t>
      </w:r>
      <w:r w:rsidR="00D140B1">
        <w:rPr>
          <w:rFonts w:asciiTheme="majorBidi" w:hAnsiTheme="majorBidi" w:cs="Times New Roman" w:hint="cs"/>
          <w:b/>
          <w:bCs/>
          <w:sz w:val="28"/>
          <w:szCs w:val="28"/>
          <w:rtl/>
        </w:rPr>
        <w:t>المقصودة</w:t>
      </w:r>
      <w:r w:rsidR="009309E2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والمرئية:</w:t>
      </w:r>
    </w:p>
    <w:p w:rsidR="0007719E" w:rsidP="00666DB3" w14:paraId="7C99CB11" w14:textId="7AD0F844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1- </w:t>
      </w:r>
      <w:r w:rsidRPr="00BF0A2B" w:rsidR="009309E2">
        <w:rPr>
          <w:rFonts w:asciiTheme="majorBidi" w:hAnsiTheme="majorBidi" w:cs="Times New Roman" w:hint="cs"/>
          <w:sz w:val="28"/>
          <w:szCs w:val="28"/>
          <w:highlight w:val="yellow"/>
          <w:rtl/>
        </w:rPr>
        <w:t>رسائل البريد الإلكتروني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7222B4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2- </w:t>
      </w:r>
      <w:r w:rsidRPr="00BF0A2B" w:rsidR="009309E2">
        <w:rPr>
          <w:rFonts w:asciiTheme="majorBidi" w:hAnsiTheme="majorBidi" w:cs="Times New Roman" w:hint="cs"/>
          <w:sz w:val="28"/>
          <w:szCs w:val="28"/>
          <w:highlight w:val="yellow"/>
          <w:rtl/>
        </w:rPr>
        <w:t>مشاركات المدونات</w:t>
      </w:r>
      <w:r w:rsidRPr="00BF0A2B" w:rsidR="009309E2">
        <w:rPr>
          <w:rFonts w:asciiTheme="majorBidi" w:hAnsiTheme="majorBidi" w:cstheme="majorBidi" w:hint="cs"/>
          <w:sz w:val="28"/>
          <w:szCs w:val="28"/>
          <w:highlight w:val="yellow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7222B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7222B4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3- </w:t>
      </w:r>
      <w:r w:rsidRPr="00BF0A2B" w:rsidR="009309E2">
        <w:rPr>
          <w:rFonts w:asciiTheme="majorBidi" w:hAnsiTheme="majorBidi" w:cs="Times New Roman" w:hint="cs"/>
          <w:sz w:val="28"/>
          <w:szCs w:val="28"/>
          <w:highlight w:val="yellow"/>
          <w:rtl/>
        </w:rPr>
        <w:t>الصور الفوتوغرافية.</w:t>
      </w:r>
    </w:p>
    <w:p w:rsidR="00192721" w:rsidRPr="009309E2" w:rsidP="00666DB3" w14:paraId="597EC964" w14:textId="51B0EF59">
      <w:pPr>
        <w:spacing w:after="0"/>
        <w:rPr>
          <w:rFonts w:asciiTheme="majorBidi" w:hAnsiTheme="majorBidi" w:cstheme="majorBidi"/>
          <w:sz w:val="10"/>
          <w:szCs w:val="10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A0412D" w:rsidP="004F251D" w14:paraId="5B0ABF69" w14:textId="35A50DC3">
      <w:pPr>
        <w:shd w:val="clear" w:color="auto" w:fill="BFBFBF" w:themeFill="background1" w:themeFillShade="BF"/>
        <w:bidi w:val="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ر</w:t>
      </w:r>
      <w:r w:rsidRPr="00CE7FC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أمثلة على </w:t>
      </w:r>
      <w:r w:rsidR="009309E2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لآثار غير المقصودة وغير </w:t>
      </w:r>
      <w:r w:rsidR="00D140B1">
        <w:rPr>
          <w:rFonts w:asciiTheme="majorBidi" w:hAnsiTheme="majorBidi" w:cs="Times New Roman" w:hint="cs"/>
          <w:b/>
          <w:bCs/>
          <w:sz w:val="28"/>
          <w:szCs w:val="28"/>
          <w:rtl/>
        </w:rPr>
        <w:t>المرئية:</w:t>
      </w:r>
    </w:p>
    <w:p w:rsidR="0007719E" w:rsidP="00666DB3" w14:paraId="17E171BB" w14:textId="6B9D0532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>1-</w:t>
      </w:r>
      <w:r w:rsidRPr="00BF0A2B" w:rsidR="009309E2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سجلات زيارات المواقع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222B4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>2</w:t>
      </w:r>
      <w:r w:rsidRPr="00BF0A2B" w:rsidR="009309E2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- </w:t>
      </w:r>
      <w:r w:rsidRPr="00BF0A2B" w:rsidR="009309E2">
        <w:rPr>
          <w:rFonts w:asciiTheme="majorBidi" w:hAnsiTheme="majorBidi" w:cs="Times New Roman" w:hint="cs"/>
          <w:sz w:val="28"/>
          <w:szCs w:val="28"/>
          <w:highlight w:val="yellow"/>
          <w:rtl/>
        </w:rPr>
        <w:t>عمليات التواصل</w:t>
      </w:r>
      <w:r w:rsidRPr="00BF0A2B" w:rsidR="00BF0A2B">
        <w:rPr>
          <w:rFonts w:asciiTheme="majorBidi" w:hAnsiTheme="majorBidi" w:cs="Times New Roman" w:hint="cs"/>
          <w:sz w:val="28"/>
          <w:szCs w:val="28"/>
          <w:highlight w:val="yellow"/>
          <w:rtl/>
        </w:rPr>
        <w:t>.</w:t>
      </w:r>
      <w:r w:rsidRPr="007222B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222B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7222B4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3- </w:t>
      </w:r>
      <w:r w:rsidRPr="00BF0A2B" w:rsidR="009309E2">
        <w:rPr>
          <w:rFonts w:asciiTheme="majorBidi" w:hAnsiTheme="majorBidi" w:cs="Times New Roman" w:hint="cs"/>
          <w:sz w:val="28"/>
          <w:szCs w:val="28"/>
          <w:highlight w:val="yellow"/>
          <w:rtl/>
        </w:rPr>
        <w:t>عمليات البحث.</w:t>
      </w:r>
    </w:p>
    <w:p w:rsidR="00A0412D" w:rsidRPr="009309E2" w:rsidP="00666DB3" w14:paraId="19D7CC8B" w14:textId="6FC7361B">
      <w:pPr>
        <w:spacing w:after="0"/>
        <w:rPr>
          <w:rFonts w:asciiTheme="majorBidi" w:hAnsiTheme="majorBidi" w:cstheme="majorBidi"/>
          <w:sz w:val="14"/>
          <w:szCs w:val="14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A0412D" w:rsidP="004F251D" w14:paraId="27FCC6C5" w14:textId="39600AA4">
      <w:pPr>
        <w:shd w:val="clear" w:color="auto" w:fill="BFBFBF" w:themeFill="background1" w:themeFillShade="BF"/>
        <w:bidi w:val="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ث</w:t>
      </w:r>
      <w:r w:rsidRPr="00CE7FC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9309E2">
        <w:rPr>
          <w:rFonts w:asciiTheme="majorBidi" w:hAnsiTheme="majorBidi" w:cs="Times New Roman" w:hint="cs"/>
          <w:b/>
          <w:bCs/>
          <w:sz w:val="28"/>
          <w:szCs w:val="28"/>
          <w:rtl/>
        </w:rPr>
        <w:t>البيانات المسجلة أثناء استخدام الإنترنت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:</w:t>
      </w:r>
    </w:p>
    <w:p w:rsidR="009309E2" w:rsidP="009309E2" w14:paraId="361CBE3E" w14:textId="3CA03FED">
      <w:pPr>
        <w:rPr>
          <w:rFonts w:asciiTheme="majorBidi" w:hAnsiTheme="majorBidi" w:cstheme="majorBidi"/>
          <w:sz w:val="28"/>
          <w:szCs w:val="28"/>
          <w:rtl/>
        </w:rPr>
      </w:pP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1- </w:t>
      </w:r>
      <w:r w:rsidRPr="00BF0A2B" w:rsidR="00594971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هوية الحاسب الذي يقوم </w:t>
      </w:r>
      <w:r w:rsidRPr="00BF0A2B" w:rsidR="00666DB3">
        <w:rPr>
          <w:rFonts w:asciiTheme="majorBidi" w:hAnsiTheme="majorBidi" w:cstheme="majorBidi" w:hint="cs"/>
          <w:sz w:val="28"/>
          <w:szCs w:val="28"/>
          <w:highlight w:val="yellow"/>
          <w:rtl/>
        </w:rPr>
        <w:t>بالاتصال</w:t>
      </w: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222B4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2- </w:t>
      </w:r>
      <w:r w:rsidRPr="00BF0A2B" w:rsidR="00594971">
        <w:rPr>
          <w:rFonts w:asciiTheme="majorBidi" w:hAnsiTheme="majorBidi" w:cs="Times New Roman" w:hint="cs"/>
          <w:sz w:val="28"/>
          <w:szCs w:val="28"/>
          <w:highlight w:val="yellow"/>
          <w:rtl/>
        </w:rPr>
        <w:t>تاريخ ووقت الاتصال.</w:t>
      </w:r>
      <w:r w:rsidRPr="007222B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222B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7222B4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3- </w:t>
      </w:r>
      <w:r w:rsidRPr="00BF0A2B" w:rsidR="00594971">
        <w:rPr>
          <w:rFonts w:asciiTheme="majorBidi" w:hAnsiTheme="majorBidi" w:cs="Times New Roman" w:hint="cs"/>
          <w:sz w:val="28"/>
          <w:szCs w:val="28"/>
          <w:highlight w:val="yellow"/>
          <w:rtl/>
        </w:rPr>
        <w:t>اسم وموقع الملف المطلوب</w:t>
      </w:r>
      <w:r w:rsidRPr="00BF0A2B">
        <w:rPr>
          <w:rFonts w:asciiTheme="majorBidi" w:hAnsiTheme="majorBidi" w:cs="Times New Roman" w:hint="cs"/>
          <w:sz w:val="28"/>
          <w:szCs w:val="28"/>
          <w:highlight w:val="yellow"/>
          <w:rtl/>
        </w:rPr>
        <w:t>.</w:t>
      </w:r>
    </w:p>
    <w:p w:rsidR="00A0412D" w:rsidRPr="009309E2" w:rsidP="009309E2" w14:paraId="21956C80" w14:textId="5680E715">
      <w:pPr>
        <w:spacing w:after="0"/>
        <w:rPr>
          <w:rFonts w:asciiTheme="majorBidi" w:hAnsiTheme="majorBidi" w:cstheme="majorBidi"/>
          <w:sz w:val="8"/>
          <w:szCs w:val="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A0412D" w:rsidP="004F251D" w14:paraId="20A1ACE4" w14:textId="5EA096F6">
      <w:pPr>
        <w:shd w:val="clear" w:color="auto" w:fill="BFBFBF" w:themeFill="background1" w:themeFillShade="BF"/>
        <w:bidi w:val="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خ</w:t>
      </w:r>
      <w:r w:rsidRPr="00CE7FCD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594971">
        <w:rPr>
          <w:rFonts w:asciiTheme="majorBidi" w:hAnsiTheme="majorBidi" w:cs="Times New Roman" w:hint="cs"/>
          <w:b/>
          <w:bCs/>
          <w:sz w:val="28"/>
          <w:szCs w:val="28"/>
          <w:rtl/>
        </w:rPr>
        <w:t>مصادر البيانات والمعلومات الشخصية عبر الإنترنت:</w:t>
      </w:r>
    </w:p>
    <w:p w:rsidR="00913086" w:rsidP="00666DB3" w14:paraId="4F11BEBE" w14:textId="3D636F15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7222B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222B4" w:rsidR="0007719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BF0A2B" w:rsidR="0007719E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1- </w:t>
      </w:r>
      <w:r w:rsidRPr="00BF0A2B" w:rsidR="00594971">
        <w:rPr>
          <w:rFonts w:asciiTheme="majorBidi" w:hAnsiTheme="majorBidi" w:cs="Times New Roman" w:hint="cs"/>
          <w:sz w:val="28"/>
          <w:szCs w:val="28"/>
          <w:highlight w:val="yellow"/>
          <w:rtl/>
        </w:rPr>
        <w:t>تأتي من المستخدم مباشرة</w:t>
      </w:r>
      <w:r w:rsidRPr="00BF0A2B" w:rsidR="00594971">
        <w:rPr>
          <w:rFonts w:asciiTheme="majorBidi" w:hAnsiTheme="majorBidi" w:cstheme="majorBidi" w:hint="cs"/>
          <w:sz w:val="28"/>
          <w:szCs w:val="28"/>
          <w:highlight w:val="yellow"/>
          <w:rtl/>
        </w:rPr>
        <w:t>.</w:t>
      </w:r>
      <w:r w:rsidRPr="007222B4" w:rsidR="0007719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7719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222B4" w:rsidR="0007719E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BF0A2B" w:rsidR="0007719E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2- </w:t>
      </w:r>
      <w:r w:rsidRPr="00BF0A2B" w:rsidR="00594971">
        <w:rPr>
          <w:rFonts w:asciiTheme="majorBidi" w:hAnsiTheme="majorBidi" w:cs="Times New Roman" w:hint="cs"/>
          <w:sz w:val="28"/>
          <w:szCs w:val="28"/>
          <w:highlight w:val="yellow"/>
          <w:rtl/>
        </w:rPr>
        <w:t>المصادر المتاحة للجمهور.</w:t>
      </w:r>
      <w:r w:rsidRPr="007222B4" w:rsidR="0007719E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BF0A2B" w:rsidR="0007719E">
        <w:rPr>
          <w:rFonts w:asciiTheme="majorBidi" w:hAnsiTheme="majorBidi" w:cstheme="majorBidi" w:hint="cs"/>
          <w:sz w:val="28"/>
          <w:szCs w:val="28"/>
          <w:highlight w:val="yellow"/>
          <w:rtl/>
        </w:rPr>
        <w:t>3</w:t>
      </w:r>
      <w:r w:rsidRPr="00BF0A2B" w:rsidR="00666DB3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- </w:t>
      </w:r>
      <w:r w:rsidRPr="00BF0A2B" w:rsidR="00666DB3">
        <w:rPr>
          <w:rFonts w:asciiTheme="majorBidi" w:hAnsiTheme="majorBidi" w:cs="Times New Roman" w:hint="cs"/>
          <w:sz w:val="28"/>
          <w:szCs w:val="28"/>
          <w:highlight w:val="yellow"/>
          <w:rtl/>
        </w:rPr>
        <w:t>المعرفات</w:t>
      </w:r>
      <w:r w:rsidRPr="00BF0A2B" w:rsidR="00594971">
        <w:rPr>
          <w:rFonts w:asciiTheme="majorBidi" w:hAnsiTheme="majorBidi" w:cs="Times New Roman" w:hint="cs"/>
          <w:sz w:val="28"/>
          <w:szCs w:val="28"/>
          <w:highlight w:val="yellow"/>
          <w:rtl/>
        </w:rPr>
        <w:t xml:space="preserve"> الفريدة الخاصة بجهاز الحاسب.</w:t>
      </w:r>
    </w:p>
    <w:p w:rsidR="00594971" w:rsidRPr="00594971" w:rsidP="00666DB3" w14:paraId="6A31492A" w14:textId="77777777">
      <w:pPr>
        <w:spacing w:after="0"/>
        <w:rPr>
          <w:rFonts w:asciiTheme="majorBidi" w:hAnsiTheme="majorBidi" w:cstheme="majorBidi"/>
          <w:sz w:val="14"/>
          <w:szCs w:val="14"/>
          <w:rtl/>
        </w:rPr>
      </w:pPr>
    </w:p>
    <w:p w:rsidR="00C51480" w:rsidP="004F251D" w14:paraId="3A4194F2" w14:textId="72C4C0C8">
      <w:pPr>
        <w:shd w:val="clear" w:color="auto" w:fill="BFBFBF" w:themeFill="background1" w:themeFillShade="BF"/>
        <w:bidi w:val="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C51480">
        <w:rPr>
          <w:rFonts w:asciiTheme="majorBidi" w:hAnsiTheme="majorBidi" w:cs="Times New Roman" w:hint="cs"/>
          <w:b/>
          <w:bCs/>
          <w:sz w:val="28"/>
          <w:szCs w:val="28"/>
          <w:rtl/>
        </w:rPr>
        <w:t>ذ</w:t>
      </w:r>
      <w:r w:rsidRPr="00C51480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</w:t>
      </w:r>
      <w:r w:rsidR="00594971">
        <w:rPr>
          <w:rFonts w:asciiTheme="majorBidi" w:hAnsiTheme="majorBidi" w:cs="Times New Roman" w:hint="cs"/>
          <w:b/>
          <w:bCs/>
          <w:sz w:val="28"/>
          <w:szCs w:val="28"/>
          <w:rtl/>
        </w:rPr>
        <w:t>التهديدات التي لا يحم</w:t>
      </w:r>
      <w:r w:rsidR="00594971">
        <w:rPr>
          <w:rFonts w:asciiTheme="majorBidi" w:hAnsiTheme="majorBidi" w:cs="Times New Roman" w:hint="eastAsia"/>
          <w:b/>
          <w:bCs/>
          <w:sz w:val="28"/>
          <w:szCs w:val="28"/>
          <w:rtl/>
        </w:rPr>
        <w:t>ي</w:t>
      </w:r>
      <w:r w:rsidR="00594971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منها جدار </w:t>
      </w:r>
      <w:r w:rsidR="00D140B1">
        <w:rPr>
          <w:rFonts w:asciiTheme="majorBidi" w:hAnsiTheme="majorBidi" w:cs="Times New Roman" w:hint="cs"/>
          <w:b/>
          <w:bCs/>
          <w:sz w:val="28"/>
          <w:szCs w:val="28"/>
          <w:rtl/>
        </w:rPr>
        <w:t>الحماية:</w:t>
      </w:r>
    </w:p>
    <w:p w:rsidR="0007719E" w:rsidP="00666DB3" w14:paraId="15E0D7F4" w14:textId="3AEEF501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1- </w:t>
      </w:r>
      <w:r w:rsidRPr="00BF0A2B" w:rsidR="00594971">
        <w:rPr>
          <w:rFonts w:asciiTheme="majorBidi" w:hAnsiTheme="majorBidi" w:cs="Times New Roman" w:hint="cs"/>
          <w:sz w:val="28"/>
          <w:szCs w:val="28"/>
          <w:highlight w:val="yellow"/>
          <w:rtl/>
        </w:rPr>
        <w:t>الاحتيال الإلكتروني.</w:t>
      </w:r>
      <w:r w:rsidRPr="007222B4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2- </w:t>
      </w:r>
      <w:r w:rsidRPr="00BF0A2B" w:rsidR="00594971">
        <w:rPr>
          <w:rFonts w:asciiTheme="majorBidi" w:hAnsiTheme="majorBidi" w:cs="Times New Roman" w:hint="cs"/>
          <w:sz w:val="28"/>
          <w:szCs w:val="28"/>
          <w:highlight w:val="yellow"/>
          <w:rtl/>
        </w:rPr>
        <w:t>الإعلانات المنبثقة.</w:t>
      </w:r>
      <w:r w:rsidRPr="00BF0A2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>3</w:t>
      </w:r>
      <w:r w:rsidRPr="00BF0A2B" w:rsidR="00666DB3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- </w:t>
      </w:r>
      <w:r w:rsidRPr="00BF0A2B" w:rsidR="00666DB3">
        <w:rPr>
          <w:rFonts w:asciiTheme="majorBidi" w:hAnsiTheme="majorBidi" w:cs="Times New Roman" w:hint="cs"/>
          <w:sz w:val="28"/>
          <w:szCs w:val="28"/>
          <w:highlight w:val="yellow"/>
          <w:rtl/>
        </w:rPr>
        <w:t>رسائل</w:t>
      </w:r>
      <w:r w:rsidRPr="00BF0A2B" w:rsidR="00594971">
        <w:rPr>
          <w:rFonts w:asciiTheme="majorBidi" w:hAnsiTheme="majorBidi" w:cs="Times New Roman" w:hint="cs"/>
          <w:sz w:val="28"/>
          <w:szCs w:val="28"/>
          <w:highlight w:val="yellow"/>
          <w:rtl/>
        </w:rPr>
        <w:t xml:space="preserve"> البريد الإلكتروني غير المرغوب فيها.</w:t>
      </w:r>
    </w:p>
    <w:p w:rsidR="00594971" w:rsidRPr="00594971" w:rsidP="00666DB3" w14:paraId="69F8CB66" w14:textId="77777777">
      <w:pPr>
        <w:spacing w:after="0"/>
        <w:rPr>
          <w:rFonts w:asciiTheme="majorBidi" w:hAnsiTheme="majorBidi" w:cstheme="majorBidi"/>
          <w:sz w:val="14"/>
          <w:szCs w:val="14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594971" w:rsidP="00594971" w14:paraId="089FF8D3" w14:textId="30AE317B">
      <w:pPr>
        <w:shd w:val="clear" w:color="auto" w:fill="BFBFBF" w:themeFill="background1" w:themeFillShade="BF"/>
        <w:bidi w:val="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C51480">
        <w:rPr>
          <w:rFonts w:asciiTheme="majorBidi" w:hAnsiTheme="majorBidi" w:cs="Times New Roman" w:hint="cs"/>
          <w:b/>
          <w:bCs/>
          <w:sz w:val="28"/>
          <w:szCs w:val="28"/>
          <w:rtl/>
        </w:rPr>
        <w:t>ذ</w:t>
      </w:r>
      <w:r w:rsidRPr="00C51480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الأنواع الأساسية من البرامج التي تعد حاسمة لعمل جهاز </w:t>
      </w:r>
      <w:r w:rsidR="00666DB3">
        <w:rPr>
          <w:rFonts w:asciiTheme="majorBidi" w:hAnsiTheme="majorBidi" w:cs="Times New Roman" w:hint="cs"/>
          <w:b/>
          <w:bCs/>
          <w:sz w:val="28"/>
          <w:szCs w:val="28"/>
          <w:rtl/>
        </w:rPr>
        <w:t>الحاسب:</w:t>
      </w:r>
    </w:p>
    <w:p w:rsidR="00594971" w:rsidP="00666DB3" w14:paraId="7C197849" w14:textId="1A0BCD11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1- </w:t>
      </w:r>
      <w:r w:rsidRPr="00BF0A2B">
        <w:rPr>
          <w:rFonts w:asciiTheme="majorBidi" w:hAnsiTheme="majorBidi" w:cs="Times New Roman" w:hint="cs"/>
          <w:sz w:val="28"/>
          <w:szCs w:val="28"/>
          <w:highlight w:val="yellow"/>
          <w:rtl/>
        </w:rPr>
        <w:t>برامج النظام.</w:t>
      </w: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BF0A2B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2- </w:t>
      </w:r>
      <w:r w:rsidRPr="00BF0A2B">
        <w:rPr>
          <w:rFonts w:asciiTheme="majorBidi" w:hAnsiTheme="majorBidi" w:cs="Times New Roman" w:hint="cs"/>
          <w:sz w:val="28"/>
          <w:szCs w:val="28"/>
          <w:highlight w:val="yellow"/>
          <w:rtl/>
        </w:rPr>
        <w:t>البرامج التطبيقية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594971" w:rsidRPr="00594971" w:rsidP="00594971" w14:paraId="18FCEC1A" w14:textId="77777777">
      <w:pPr>
        <w:spacing w:after="0"/>
        <w:rPr>
          <w:rFonts w:asciiTheme="majorBidi" w:hAnsiTheme="majorBidi" w:cstheme="majorBidi"/>
          <w:sz w:val="14"/>
          <w:szCs w:val="14"/>
          <w:rtl/>
        </w:rPr>
      </w:pPr>
    </w:p>
    <w:p w:rsidR="00594971" w:rsidP="00594971" w14:paraId="39FA517A" w14:textId="4FAB10A9">
      <w:pPr>
        <w:shd w:val="clear" w:color="auto" w:fill="BFBFBF" w:themeFill="background1" w:themeFillShade="BF"/>
        <w:bidi w:val="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C51480">
        <w:rPr>
          <w:rFonts w:asciiTheme="majorBidi" w:hAnsiTheme="majorBidi" w:cs="Times New Roman" w:hint="cs"/>
          <w:b/>
          <w:bCs/>
          <w:sz w:val="28"/>
          <w:szCs w:val="28"/>
          <w:rtl/>
        </w:rPr>
        <w:t>ذ</w:t>
      </w:r>
      <w:r w:rsidRPr="00C51480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أمثلة على برامج </w:t>
      </w:r>
      <w:r w:rsidR="00666DB3">
        <w:rPr>
          <w:rFonts w:asciiTheme="majorBidi" w:hAnsiTheme="majorBidi" w:cs="Times New Roman" w:hint="cs"/>
          <w:b/>
          <w:bCs/>
          <w:sz w:val="28"/>
          <w:szCs w:val="28"/>
          <w:rtl/>
        </w:rPr>
        <w:t>النظام:</w:t>
      </w:r>
    </w:p>
    <w:p w:rsidR="00594971" w:rsidP="00594971" w14:paraId="5314795B" w14:textId="7E00F158">
      <w:pPr>
        <w:rPr>
          <w:rFonts w:asciiTheme="majorBidi" w:hAnsiTheme="majorBidi" w:cstheme="majorBidi"/>
          <w:sz w:val="28"/>
          <w:szCs w:val="28"/>
          <w:rtl/>
        </w:rPr>
      </w:pP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1- </w:t>
      </w:r>
      <w:r w:rsidRPr="00BF0A2B" w:rsidR="00666DB3">
        <w:rPr>
          <w:rFonts w:asciiTheme="majorBidi" w:hAnsiTheme="majorBidi" w:cs="Times New Roman" w:hint="cs"/>
          <w:sz w:val="28"/>
          <w:szCs w:val="28"/>
          <w:highlight w:val="yellow"/>
          <w:rtl/>
        </w:rPr>
        <w:t>نظام تشغيل ويندوز</w:t>
      </w:r>
      <w:r w:rsidRPr="00BF0A2B">
        <w:rPr>
          <w:rFonts w:asciiTheme="majorBidi" w:hAnsiTheme="majorBidi" w:cs="Times New Roman" w:hint="cs"/>
          <w:sz w:val="28"/>
          <w:szCs w:val="28"/>
          <w:highlight w:val="yellow"/>
          <w:rtl/>
        </w:rPr>
        <w:t>.</w:t>
      </w:r>
      <w:r w:rsidRPr="00BF0A2B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2- </w:t>
      </w:r>
      <w:r w:rsidRPr="00BF0A2B" w:rsidR="00666DB3">
        <w:rPr>
          <w:rFonts w:asciiTheme="majorBidi" w:hAnsiTheme="majorBidi" w:cs="Times New Roman" w:hint="cs"/>
          <w:sz w:val="28"/>
          <w:szCs w:val="28"/>
          <w:highlight w:val="yellow"/>
          <w:rtl/>
        </w:rPr>
        <w:t>نظام تشغيل اندرويد</w:t>
      </w:r>
      <w:r w:rsidRPr="00BF0A2B">
        <w:rPr>
          <w:rFonts w:asciiTheme="majorBidi" w:hAnsiTheme="majorBidi" w:cs="Times New Roman" w:hint="cs"/>
          <w:sz w:val="28"/>
          <w:szCs w:val="28"/>
          <w:highlight w:val="yellow"/>
          <w:rtl/>
        </w:rPr>
        <w:t>.</w:t>
      </w:r>
      <w:r w:rsidRPr="00BF0A2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>3</w:t>
      </w:r>
      <w:r w:rsidRPr="00BF0A2B" w:rsidR="00666DB3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- </w:t>
      </w:r>
      <w:r w:rsidRPr="00BF0A2B" w:rsidR="00666DB3">
        <w:rPr>
          <w:rFonts w:asciiTheme="majorBidi" w:hAnsiTheme="majorBidi" w:cs="Times New Roman" w:hint="cs"/>
          <w:sz w:val="28"/>
          <w:szCs w:val="28"/>
          <w:highlight w:val="yellow"/>
          <w:rtl/>
        </w:rPr>
        <w:t>برنامج تعريف الطابعة</w:t>
      </w:r>
      <w:r w:rsidRPr="00BF0A2B">
        <w:rPr>
          <w:rFonts w:asciiTheme="majorBidi" w:hAnsiTheme="majorBidi" w:cs="Times New Roman" w:hint="cs"/>
          <w:sz w:val="28"/>
          <w:szCs w:val="28"/>
          <w:highlight w:val="yellow"/>
          <w:rtl/>
        </w:rPr>
        <w:t>.</w:t>
      </w:r>
    </w:p>
    <w:p w:rsidR="00666DB3" w:rsidP="00666DB3" w14:paraId="10B8D5B9" w14:textId="2325FBEB">
      <w:pPr>
        <w:shd w:val="clear" w:color="auto" w:fill="BFBFBF" w:themeFill="background1" w:themeFillShade="BF"/>
        <w:bidi w:val="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C51480">
        <w:rPr>
          <w:rFonts w:asciiTheme="majorBidi" w:hAnsiTheme="majorBidi" w:cs="Times New Roman" w:hint="cs"/>
          <w:b/>
          <w:bCs/>
          <w:sz w:val="28"/>
          <w:szCs w:val="28"/>
          <w:rtl/>
        </w:rPr>
        <w:t>ذ</w:t>
      </w:r>
      <w:r w:rsidRPr="00C51480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أمثلة على البرامج التطبيقية:</w:t>
      </w:r>
    </w:p>
    <w:p w:rsidR="00666DB3" w:rsidP="00666DB3" w14:paraId="1DEBDED8" w14:textId="7035BDA0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1- </w:t>
      </w:r>
      <w:r w:rsidRPr="00BF0A2B">
        <w:rPr>
          <w:rFonts w:asciiTheme="majorBidi" w:hAnsiTheme="majorBidi" w:cs="Times New Roman" w:hint="cs"/>
          <w:sz w:val="28"/>
          <w:szCs w:val="28"/>
          <w:highlight w:val="yellow"/>
          <w:rtl/>
        </w:rPr>
        <w:t>بسيطة.</w:t>
      </w:r>
      <w:r w:rsidRPr="007222B4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2- </w:t>
      </w:r>
      <w:r w:rsidRPr="00BF0A2B">
        <w:rPr>
          <w:rFonts w:asciiTheme="majorBidi" w:hAnsiTheme="majorBidi" w:cs="Times New Roman" w:hint="cs"/>
          <w:sz w:val="28"/>
          <w:szCs w:val="28"/>
          <w:highlight w:val="yellow"/>
          <w:rtl/>
        </w:rPr>
        <w:t>تعمل بكفاءة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7222B4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>3</w:t>
      </w:r>
      <w:r w:rsidRPr="00BF0A2B" w:rsidR="00D140B1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- </w:t>
      </w:r>
      <w:r w:rsidRPr="00BF0A2B" w:rsidR="00D140B1">
        <w:rPr>
          <w:rFonts w:asciiTheme="majorBidi" w:hAnsiTheme="majorBidi" w:cs="Times New Roman" w:hint="cs"/>
          <w:sz w:val="28"/>
          <w:szCs w:val="28"/>
          <w:highlight w:val="yellow"/>
          <w:rtl/>
        </w:rPr>
        <w:t>مستعرض</w:t>
      </w:r>
      <w:r w:rsidRPr="00BF0A2B">
        <w:rPr>
          <w:rFonts w:asciiTheme="majorBidi" w:hAnsiTheme="majorBidi" w:cs="Times New Roman" w:hint="cs"/>
          <w:sz w:val="28"/>
          <w:szCs w:val="28"/>
          <w:highlight w:val="yellow"/>
          <w:rtl/>
        </w:rPr>
        <w:t xml:space="preserve"> الويب.</w:t>
      </w:r>
    </w:p>
    <w:p w:rsidR="00666DB3" w:rsidP="00666DB3" w14:paraId="7D829EC6" w14:textId="77777777">
      <w:pPr>
        <w:spacing w:after="0"/>
        <w:rPr>
          <w:rFonts w:asciiTheme="majorBidi" w:hAnsiTheme="majorBidi" w:cstheme="majorBidi"/>
          <w:sz w:val="14"/>
          <w:szCs w:val="14"/>
          <w:rtl/>
        </w:rPr>
      </w:pPr>
    </w:p>
    <w:p w:rsidR="00D140B1" w:rsidP="00D140B1" w14:paraId="7B070FFA" w14:textId="2E8258AA">
      <w:pPr>
        <w:shd w:val="clear" w:color="auto" w:fill="BFBFBF" w:themeFill="background1" w:themeFillShade="BF"/>
        <w:bidi w:val="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C51480">
        <w:rPr>
          <w:rFonts w:asciiTheme="majorBidi" w:hAnsiTheme="majorBidi" w:cs="Times New Roman" w:hint="cs"/>
          <w:b/>
          <w:bCs/>
          <w:sz w:val="28"/>
          <w:szCs w:val="28"/>
          <w:rtl/>
        </w:rPr>
        <w:t>ذ</w:t>
      </w:r>
      <w:r w:rsidRPr="00C51480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أمثلة على تطبيقات الهواتف الذكية:</w:t>
      </w:r>
    </w:p>
    <w:p w:rsidR="00D140B1" w:rsidP="00D140B1" w14:paraId="58FCEC1F" w14:textId="2C4F513D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1- </w:t>
      </w:r>
      <w:r w:rsidRPr="00BF0A2B">
        <w:rPr>
          <w:rFonts w:asciiTheme="majorBidi" w:hAnsiTheme="majorBidi" w:cs="Times New Roman" w:hint="cs"/>
          <w:sz w:val="28"/>
          <w:szCs w:val="28"/>
          <w:highlight w:val="yellow"/>
          <w:rtl/>
        </w:rPr>
        <w:t>البريد الإلكتروني.</w:t>
      </w:r>
      <w:r w:rsidRPr="007222B4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2- </w:t>
      </w:r>
      <w:r w:rsidRPr="00BF0A2B">
        <w:rPr>
          <w:rFonts w:asciiTheme="majorBidi" w:hAnsiTheme="majorBidi" w:cs="Times New Roman" w:hint="cs"/>
          <w:sz w:val="28"/>
          <w:szCs w:val="28"/>
          <w:highlight w:val="yellow"/>
          <w:rtl/>
        </w:rPr>
        <w:t>برامج التواصل الاجتماعي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7222B4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3- </w:t>
      </w:r>
      <w:r w:rsidRPr="00BF0A2B">
        <w:rPr>
          <w:rFonts w:asciiTheme="majorBidi" w:hAnsiTheme="majorBidi" w:cs="Times New Roman" w:hint="cs"/>
          <w:sz w:val="28"/>
          <w:szCs w:val="28"/>
          <w:highlight w:val="yellow"/>
          <w:rtl/>
        </w:rPr>
        <w:t>الخرائط.</w:t>
      </w:r>
    </w:p>
    <w:p w:rsidR="00D140B1" w:rsidRPr="00594971" w:rsidP="00666DB3" w14:paraId="6E48D457" w14:textId="77777777">
      <w:pPr>
        <w:spacing w:after="0"/>
        <w:rPr>
          <w:rFonts w:asciiTheme="majorBidi" w:hAnsiTheme="majorBidi" w:cstheme="majorBidi"/>
          <w:sz w:val="14"/>
          <w:szCs w:val="14"/>
          <w:rtl/>
        </w:rPr>
      </w:pPr>
    </w:p>
    <w:p w:rsidR="00666DB3" w:rsidP="00666DB3" w14:paraId="17120519" w14:textId="4DA42E2D">
      <w:pPr>
        <w:shd w:val="clear" w:color="auto" w:fill="BFBFBF" w:themeFill="background1" w:themeFillShade="BF"/>
        <w:bidi w:val="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C51480">
        <w:rPr>
          <w:rFonts w:asciiTheme="majorBidi" w:hAnsiTheme="majorBidi" w:cs="Times New Roman" w:hint="cs"/>
          <w:b/>
          <w:bCs/>
          <w:sz w:val="28"/>
          <w:szCs w:val="28"/>
          <w:rtl/>
        </w:rPr>
        <w:t>ذ</w:t>
      </w:r>
      <w:r w:rsidRPr="00C51480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المواصفات العامة لإنشاء واجهة مستخدم جيدة تمنح المستخدم تجربة جيدة:</w:t>
      </w:r>
    </w:p>
    <w:p w:rsidR="00666DB3" w:rsidP="00666DB3" w14:paraId="295A4A9A" w14:textId="1D2269FE">
      <w:pPr>
        <w:rPr>
          <w:rFonts w:asciiTheme="majorBidi" w:hAnsiTheme="majorBidi" w:cstheme="majorBidi"/>
          <w:sz w:val="28"/>
          <w:szCs w:val="28"/>
          <w:rtl/>
        </w:rPr>
      </w:pP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1- </w:t>
      </w:r>
      <w:r w:rsidRPr="00BF0A2B">
        <w:rPr>
          <w:rFonts w:asciiTheme="majorBidi" w:hAnsiTheme="majorBidi" w:cs="Times New Roman" w:hint="cs"/>
          <w:sz w:val="28"/>
          <w:szCs w:val="28"/>
          <w:highlight w:val="yellow"/>
          <w:rtl/>
        </w:rPr>
        <w:t>نظام تشغيل ويندوز.</w:t>
      </w:r>
      <w:r w:rsidRPr="007222B4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2- </w:t>
      </w:r>
      <w:r w:rsidRPr="00BF0A2B">
        <w:rPr>
          <w:rFonts w:asciiTheme="majorBidi" w:hAnsiTheme="majorBidi" w:cs="Times New Roman" w:hint="cs"/>
          <w:sz w:val="28"/>
          <w:szCs w:val="28"/>
          <w:highlight w:val="yellow"/>
          <w:rtl/>
        </w:rPr>
        <w:t>نظام تشغيل اندرويد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7222B4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3- </w:t>
      </w:r>
      <w:r w:rsidRPr="00BF0A2B">
        <w:rPr>
          <w:rFonts w:asciiTheme="majorBidi" w:hAnsiTheme="majorBidi" w:cs="Times New Roman" w:hint="cs"/>
          <w:sz w:val="28"/>
          <w:szCs w:val="28"/>
          <w:highlight w:val="yellow"/>
          <w:rtl/>
        </w:rPr>
        <w:t>مرنة.</w:t>
      </w:r>
    </w:p>
    <w:p w:rsidR="00666DB3" w:rsidP="00666DB3" w14:paraId="07ECCA78" w14:textId="4CA93A91">
      <w:pPr>
        <w:shd w:val="clear" w:color="auto" w:fill="BFBFBF" w:themeFill="background1" w:themeFillShade="BF"/>
        <w:rPr>
          <w:rFonts w:asciiTheme="majorBidi" w:hAnsiTheme="majorBidi" w:cstheme="majorBidi"/>
          <w:b/>
          <w:bCs/>
          <w:sz w:val="28"/>
          <w:szCs w:val="28"/>
        </w:rPr>
      </w:pPr>
      <w:r w:rsidRPr="00C51480">
        <w:rPr>
          <w:rFonts w:asciiTheme="majorBidi" w:hAnsiTheme="majorBidi" w:cs="Times New Roman" w:hint="cs"/>
          <w:b/>
          <w:bCs/>
          <w:sz w:val="28"/>
          <w:szCs w:val="28"/>
          <w:rtl/>
        </w:rPr>
        <w:t>ذ</w:t>
      </w:r>
      <w:r w:rsidRPr="00C51480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مميزات استخدام برنامج مطور التطبيقات </w:t>
      </w:r>
      <w:r>
        <w:rPr>
          <w:rFonts w:asciiTheme="majorBidi" w:hAnsiTheme="majorBidi" w:cs="Times New Roman"/>
          <w:b/>
          <w:bCs/>
          <w:sz w:val="28"/>
          <w:szCs w:val="28"/>
        </w:rPr>
        <w:t>MIT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:</w:t>
      </w:r>
    </w:p>
    <w:p w:rsidR="00666DB3" w:rsidP="00666DB3" w14:paraId="22200CE0" w14:textId="0580CA56">
      <w:pPr>
        <w:rPr>
          <w:rFonts w:asciiTheme="majorBidi" w:hAnsiTheme="majorBidi" w:cstheme="majorBidi"/>
          <w:sz w:val="28"/>
          <w:szCs w:val="28"/>
          <w:rtl/>
        </w:rPr>
      </w:pP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1- </w:t>
      </w:r>
      <w:r w:rsidRPr="00BF0A2B">
        <w:rPr>
          <w:rFonts w:asciiTheme="majorBidi" w:hAnsiTheme="majorBidi" w:cs="Times New Roman" w:hint="cs"/>
          <w:sz w:val="28"/>
          <w:szCs w:val="28"/>
          <w:highlight w:val="yellow"/>
          <w:rtl/>
        </w:rPr>
        <w:t>اختصار الوقت.</w:t>
      </w:r>
      <w:r w:rsidRPr="007222B4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2- </w:t>
      </w:r>
      <w:r w:rsidRPr="00BF0A2B">
        <w:rPr>
          <w:rFonts w:asciiTheme="majorBidi" w:hAnsiTheme="majorBidi" w:cs="Times New Roman" w:hint="cs"/>
          <w:sz w:val="28"/>
          <w:szCs w:val="28"/>
          <w:highlight w:val="yellow"/>
          <w:rtl/>
        </w:rPr>
        <w:t>سهولة مشاركة التطبيقات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7222B4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>3</w:t>
      </w:r>
      <w:r w:rsidRPr="00BF0A2B" w:rsidR="00D140B1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- </w:t>
      </w:r>
      <w:r w:rsidRPr="00BF0A2B" w:rsidR="00D140B1">
        <w:rPr>
          <w:rFonts w:asciiTheme="majorBidi" w:hAnsiTheme="majorBidi" w:cs="Times New Roman" w:hint="cs"/>
          <w:sz w:val="28"/>
          <w:szCs w:val="28"/>
          <w:highlight w:val="yellow"/>
          <w:rtl/>
        </w:rPr>
        <w:t>تطوير</w:t>
      </w:r>
      <w:r w:rsidRPr="00BF0A2B">
        <w:rPr>
          <w:rFonts w:asciiTheme="majorBidi" w:hAnsiTheme="majorBidi" w:cs="Times New Roman" w:hint="cs"/>
          <w:sz w:val="28"/>
          <w:szCs w:val="28"/>
          <w:highlight w:val="yellow"/>
          <w:rtl/>
        </w:rPr>
        <w:t xml:space="preserve"> مهارات الإبداع.</w:t>
      </w:r>
    </w:p>
    <w:p w:rsidR="00D140B1" w:rsidP="00D140B1" w14:paraId="7B0DE6B5" w14:textId="5F57580F">
      <w:pPr>
        <w:shd w:val="clear" w:color="auto" w:fill="BFBFBF" w:themeFill="background1" w:themeFillShade="BF"/>
        <w:rPr>
          <w:rFonts w:asciiTheme="majorBidi" w:hAnsiTheme="majorBidi" w:cstheme="majorBidi"/>
          <w:b/>
          <w:bCs/>
          <w:sz w:val="28"/>
          <w:szCs w:val="28"/>
        </w:rPr>
      </w:pPr>
      <w:r w:rsidRPr="00C51480">
        <w:rPr>
          <w:rFonts w:asciiTheme="majorBidi" w:hAnsiTheme="majorBidi" w:cs="Times New Roman" w:hint="cs"/>
          <w:b/>
          <w:bCs/>
          <w:sz w:val="28"/>
          <w:szCs w:val="28"/>
          <w:rtl/>
        </w:rPr>
        <w:t>ذ</w:t>
      </w:r>
      <w:r w:rsidRPr="00C51480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>–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من خطوات التخطيط الجيد لتطبيق:</w:t>
      </w:r>
    </w:p>
    <w:p w:rsidR="00D140B1" w:rsidP="00D140B1" w14:paraId="5F58A4D0" w14:textId="50BD26F7">
      <w:pPr>
        <w:rPr>
          <w:rFonts w:asciiTheme="majorBidi" w:hAnsiTheme="majorBidi" w:cstheme="majorBidi"/>
          <w:sz w:val="28"/>
          <w:szCs w:val="28"/>
          <w:rtl/>
        </w:rPr>
      </w:pP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1- </w:t>
      </w:r>
      <w:r w:rsidRPr="00BF0A2B">
        <w:rPr>
          <w:rFonts w:asciiTheme="majorBidi" w:hAnsiTheme="majorBidi" w:cs="Times New Roman" w:hint="cs"/>
          <w:sz w:val="28"/>
          <w:szCs w:val="28"/>
          <w:highlight w:val="yellow"/>
          <w:rtl/>
        </w:rPr>
        <w:t>تحديد الفكرة.</w:t>
      </w:r>
      <w:r w:rsidRPr="00BF0A2B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2- </w:t>
      </w:r>
      <w:r w:rsidRPr="00BF0A2B">
        <w:rPr>
          <w:rFonts w:asciiTheme="majorBidi" w:hAnsiTheme="majorBidi" w:cs="Times New Roman" w:hint="cs"/>
          <w:sz w:val="28"/>
          <w:szCs w:val="28"/>
          <w:highlight w:val="yellow"/>
          <w:rtl/>
        </w:rPr>
        <w:t>تحديد الأهداف.</w:t>
      </w:r>
      <w:r w:rsidRPr="00BF0A2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Pr="00BF0A2B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3- </w:t>
      </w:r>
      <w:r w:rsidRPr="00BF0A2B">
        <w:rPr>
          <w:rFonts w:asciiTheme="majorBidi" w:hAnsiTheme="majorBidi" w:cs="Times New Roman" w:hint="cs"/>
          <w:sz w:val="28"/>
          <w:szCs w:val="28"/>
          <w:highlight w:val="yellow"/>
          <w:rtl/>
        </w:rPr>
        <w:t>تصميم الشكل المبدئي يدوياً.</w:t>
      </w:r>
    </w:p>
    <w:p w:rsidR="00865419" w:rsidP="0001019C" w14:paraId="2D466AA7" w14:textId="77777777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F10F36" w14:paraId="31B2E60B" w14:textId="1B883D85">
      <w:pPr>
        <w:bidi w:val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3124200" cy="828675"/>
                <wp:effectExtent l="19050" t="19050" r="38100" b="47625"/>
                <wp:wrapNone/>
                <wp:docPr id="676278902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124200" cy="828675"/>
                          <a:chOff x="0" y="0"/>
                          <a:chExt cx="3124200" cy="828675"/>
                        </a:xfrm>
                      </wpg:grpSpPr>
                      <wps:wsp xmlns:wps="http://schemas.microsoft.com/office/word/2010/wordprocessingShape">
                        <wps:cNvPr id="694611264" name="تمرير: أفقي 2"/>
                        <wps:cNvSpPr/>
                        <wps:spPr>
                          <a:xfrm>
                            <a:off x="0" y="0"/>
                            <a:ext cx="3124200" cy="828675"/>
                          </a:xfrm>
                          <a:custGeom>
                            <a:avLst/>
                            <a:gdLst>
                              <a:gd name="connsiteX0" fmla="*/ 3124200 w 3124200"/>
                              <a:gd name="connsiteY0" fmla="*/ 66079 h 828675"/>
                              <a:gd name="connsiteX1" fmla="*/ 3058121 w 3124200"/>
                              <a:gd name="connsiteY1" fmla="*/ 132158 h 828675"/>
                              <a:gd name="connsiteX2" fmla="*/ 3058121 w 3124200"/>
                              <a:gd name="connsiteY2" fmla="*/ 66079 h 828675"/>
                              <a:gd name="connsiteX3" fmla="*/ 3025082 w 3124200"/>
                              <a:gd name="connsiteY3" fmla="*/ 99118 h 828675"/>
                              <a:gd name="connsiteX4" fmla="*/ 2992043 w 3124200"/>
                              <a:gd name="connsiteY4" fmla="*/ 66079 h 828675"/>
                              <a:gd name="connsiteX5" fmla="*/ 2992043 w 3124200"/>
                              <a:gd name="connsiteY5" fmla="*/ 132157 h 828675"/>
                              <a:gd name="connsiteX6" fmla="*/ 2348331 w 3124200"/>
                              <a:gd name="connsiteY6" fmla="*/ 132157 h 828675"/>
                              <a:gd name="connsiteX7" fmla="*/ 1821657 w 3124200"/>
                              <a:gd name="connsiteY7" fmla="*/ 132157 h 828675"/>
                              <a:gd name="connsiteX8" fmla="*/ 1177945 w 3124200"/>
                              <a:gd name="connsiteY8" fmla="*/ 132157 h 828675"/>
                              <a:gd name="connsiteX9" fmla="*/ 592753 w 3124200"/>
                              <a:gd name="connsiteY9" fmla="*/ 132157 h 828675"/>
                              <a:gd name="connsiteX10" fmla="*/ 66079 w 3124200"/>
                              <a:gd name="connsiteY10" fmla="*/ 132157 h 828675"/>
                              <a:gd name="connsiteX11" fmla="*/ 0 w 3124200"/>
                              <a:gd name="connsiteY11" fmla="*/ 198236 h 828675"/>
                              <a:gd name="connsiteX12" fmla="*/ 0 w 3124200"/>
                              <a:gd name="connsiteY12" fmla="*/ 762596 h 828675"/>
                              <a:gd name="connsiteX13" fmla="*/ 66079 w 3124200"/>
                              <a:gd name="connsiteY13" fmla="*/ 828675 h 828675"/>
                              <a:gd name="connsiteX14" fmla="*/ 132158 w 3124200"/>
                              <a:gd name="connsiteY14" fmla="*/ 762596 h 828675"/>
                              <a:gd name="connsiteX15" fmla="*/ 132157 w 3124200"/>
                              <a:gd name="connsiteY15" fmla="*/ 696518 h 828675"/>
                              <a:gd name="connsiteX16" fmla="*/ 629571 w 3124200"/>
                              <a:gd name="connsiteY16" fmla="*/ 696518 h 828675"/>
                              <a:gd name="connsiteX17" fmla="*/ 1214764 w 3124200"/>
                              <a:gd name="connsiteY17" fmla="*/ 696518 h 828675"/>
                              <a:gd name="connsiteX18" fmla="*/ 1770697 w 3124200"/>
                              <a:gd name="connsiteY18" fmla="*/ 696518 h 828675"/>
                              <a:gd name="connsiteX19" fmla="*/ 2355890 w 3124200"/>
                              <a:gd name="connsiteY19" fmla="*/ 696518 h 828675"/>
                              <a:gd name="connsiteX20" fmla="*/ 3058121 w 3124200"/>
                              <a:gd name="connsiteY20" fmla="*/ 696518 h 828675"/>
                              <a:gd name="connsiteX21" fmla="*/ 3124200 w 3124200"/>
                              <a:gd name="connsiteY21" fmla="*/ 630439 h 828675"/>
                              <a:gd name="connsiteX22" fmla="*/ 3124200 w 3124200"/>
                              <a:gd name="connsiteY22" fmla="*/ 66079 h 828675"/>
                              <a:gd name="connsiteX23" fmla="*/ 66079 w 3124200"/>
                              <a:gd name="connsiteY23" fmla="*/ 264314 h 828675"/>
                              <a:gd name="connsiteX24" fmla="*/ 132158 w 3124200"/>
                              <a:gd name="connsiteY24" fmla="*/ 198235 h 828675"/>
                              <a:gd name="connsiteX25" fmla="*/ 99119 w 3124200"/>
                              <a:gd name="connsiteY25" fmla="*/ 165196 h 828675"/>
                              <a:gd name="connsiteX26" fmla="*/ 66080 w 3124200"/>
                              <a:gd name="connsiteY26" fmla="*/ 198235 h 828675"/>
                              <a:gd name="connsiteX27" fmla="*/ 66079 w 3124200"/>
                              <a:gd name="connsiteY27" fmla="*/ 264314 h 828675"/>
                              <a:gd name="connsiteX0" fmla="*/ 66079 w 3124200"/>
                              <a:gd name="connsiteY0" fmla="*/ 264314 h 828675"/>
                              <a:gd name="connsiteX1" fmla="*/ 132158 w 3124200"/>
                              <a:gd name="connsiteY1" fmla="*/ 198235 h 828675"/>
                              <a:gd name="connsiteX2" fmla="*/ 99119 w 3124200"/>
                              <a:gd name="connsiteY2" fmla="*/ 165196 h 828675"/>
                              <a:gd name="connsiteX3" fmla="*/ 66080 w 3124200"/>
                              <a:gd name="connsiteY3" fmla="*/ 198235 h 828675"/>
                              <a:gd name="connsiteX4" fmla="*/ 66079 w 3124200"/>
                              <a:gd name="connsiteY4" fmla="*/ 264314 h 828675"/>
                              <a:gd name="connsiteX5" fmla="*/ 3058121 w 3124200"/>
                              <a:gd name="connsiteY5" fmla="*/ 132157 h 828675"/>
                              <a:gd name="connsiteX6" fmla="*/ 3124200 w 3124200"/>
                              <a:gd name="connsiteY6" fmla="*/ 66078 h 828675"/>
                              <a:gd name="connsiteX7" fmla="*/ 3058121 w 3124200"/>
                              <a:gd name="connsiteY7" fmla="*/ -1 h 828675"/>
                              <a:gd name="connsiteX8" fmla="*/ 2992042 w 3124200"/>
                              <a:gd name="connsiteY8" fmla="*/ 66078 h 828675"/>
                              <a:gd name="connsiteX9" fmla="*/ 3025081 w 3124200"/>
                              <a:gd name="connsiteY9" fmla="*/ 99117 h 828675"/>
                              <a:gd name="connsiteX10" fmla="*/ 3058120 w 3124200"/>
                              <a:gd name="connsiteY10" fmla="*/ 66078 h 828675"/>
                              <a:gd name="connsiteX11" fmla="*/ 3058121 w 3124200"/>
                              <a:gd name="connsiteY11" fmla="*/ 132157 h 828675"/>
                              <a:gd name="connsiteX0" fmla="*/ 0 w 3124200"/>
                              <a:gd name="connsiteY0" fmla="*/ 198236 h 828675"/>
                              <a:gd name="connsiteX1" fmla="*/ 66079 w 3124200"/>
                              <a:gd name="connsiteY1" fmla="*/ 132157 h 828675"/>
                              <a:gd name="connsiteX2" fmla="*/ 563493 w 3124200"/>
                              <a:gd name="connsiteY2" fmla="*/ 132157 h 828675"/>
                              <a:gd name="connsiteX3" fmla="*/ 1177945 w 3124200"/>
                              <a:gd name="connsiteY3" fmla="*/ 132157 h 828675"/>
                              <a:gd name="connsiteX4" fmla="*/ 1821657 w 3124200"/>
                              <a:gd name="connsiteY4" fmla="*/ 132157 h 828675"/>
                              <a:gd name="connsiteX5" fmla="*/ 2348331 w 3124200"/>
                              <a:gd name="connsiteY5" fmla="*/ 132157 h 828675"/>
                              <a:gd name="connsiteX6" fmla="*/ 2992043 w 3124200"/>
                              <a:gd name="connsiteY6" fmla="*/ 132157 h 828675"/>
                              <a:gd name="connsiteX7" fmla="*/ 2992043 w 3124200"/>
                              <a:gd name="connsiteY7" fmla="*/ 66079 h 828675"/>
                              <a:gd name="connsiteX8" fmla="*/ 3058122 w 3124200"/>
                              <a:gd name="connsiteY8" fmla="*/ 0 h 828675"/>
                              <a:gd name="connsiteX9" fmla="*/ 3124201 w 3124200"/>
                              <a:gd name="connsiteY9" fmla="*/ 66079 h 828675"/>
                              <a:gd name="connsiteX10" fmla="*/ 3124200 w 3124200"/>
                              <a:gd name="connsiteY10" fmla="*/ 630439 h 828675"/>
                              <a:gd name="connsiteX11" fmla="*/ 3058121 w 3124200"/>
                              <a:gd name="connsiteY11" fmla="*/ 696518 h 828675"/>
                              <a:gd name="connsiteX12" fmla="*/ 2472928 w 3124200"/>
                              <a:gd name="connsiteY12" fmla="*/ 696518 h 828675"/>
                              <a:gd name="connsiteX13" fmla="*/ 1858476 w 3124200"/>
                              <a:gd name="connsiteY13" fmla="*/ 696518 h 828675"/>
                              <a:gd name="connsiteX14" fmla="*/ 1302543 w 3124200"/>
                              <a:gd name="connsiteY14" fmla="*/ 696518 h 828675"/>
                              <a:gd name="connsiteX15" fmla="*/ 658831 w 3124200"/>
                              <a:gd name="connsiteY15" fmla="*/ 696518 h 828675"/>
                              <a:gd name="connsiteX16" fmla="*/ 132157 w 3124200"/>
                              <a:gd name="connsiteY16" fmla="*/ 696518 h 828675"/>
                              <a:gd name="connsiteX17" fmla="*/ 132157 w 3124200"/>
                              <a:gd name="connsiteY17" fmla="*/ 762596 h 828675"/>
                              <a:gd name="connsiteX18" fmla="*/ 66078 w 3124200"/>
                              <a:gd name="connsiteY18" fmla="*/ 828675 h 828675"/>
                              <a:gd name="connsiteX19" fmla="*/ -1 w 3124200"/>
                              <a:gd name="connsiteY19" fmla="*/ 762596 h 828675"/>
                              <a:gd name="connsiteX20" fmla="*/ 0 w 3124200"/>
                              <a:gd name="connsiteY20" fmla="*/ 198236 h 828675"/>
                              <a:gd name="connsiteX21" fmla="*/ 2992043 w 3124200"/>
                              <a:gd name="connsiteY21" fmla="*/ 132157 h 828675"/>
                              <a:gd name="connsiteX22" fmla="*/ 3058121 w 3124200"/>
                              <a:gd name="connsiteY22" fmla="*/ 132157 h 828675"/>
                              <a:gd name="connsiteX23" fmla="*/ 3124200 w 3124200"/>
                              <a:gd name="connsiteY23" fmla="*/ 66078 h 828675"/>
                              <a:gd name="connsiteX24" fmla="*/ 3058121 w 3124200"/>
                              <a:gd name="connsiteY24" fmla="*/ 132157 h 828675"/>
                              <a:gd name="connsiteX25" fmla="*/ 3058121 w 3124200"/>
                              <a:gd name="connsiteY25" fmla="*/ 66079 h 828675"/>
                              <a:gd name="connsiteX26" fmla="*/ 3025082 w 3124200"/>
                              <a:gd name="connsiteY26" fmla="*/ 99118 h 828675"/>
                              <a:gd name="connsiteX27" fmla="*/ 2992043 w 3124200"/>
                              <a:gd name="connsiteY27" fmla="*/ 66079 h 828675"/>
                              <a:gd name="connsiteX28" fmla="*/ 66079 w 3124200"/>
                              <a:gd name="connsiteY28" fmla="*/ 264314 h 828675"/>
                              <a:gd name="connsiteX29" fmla="*/ 66079 w 3124200"/>
                              <a:gd name="connsiteY29" fmla="*/ 198236 h 828675"/>
                              <a:gd name="connsiteX30" fmla="*/ 99118 w 3124200"/>
                              <a:gd name="connsiteY30" fmla="*/ 165197 h 828675"/>
                              <a:gd name="connsiteX31" fmla="*/ 132157 w 3124200"/>
                              <a:gd name="connsiteY31" fmla="*/ 198236 h 828675"/>
                              <a:gd name="connsiteX32" fmla="*/ 66078 w 3124200"/>
                              <a:gd name="connsiteY32" fmla="*/ 264315 h 828675"/>
                              <a:gd name="connsiteX33" fmla="*/ -1 w 3124200"/>
                              <a:gd name="connsiteY33" fmla="*/ 198236 h 828675"/>
                              <a:gd name="connsiteX34" fmla="*/ 132157 w 3124200"/>
                              <a:gd name="connsiteY34" fmla="*/ 198236 h 828675"/>
                              <a:gd name="connsiteX35" fmla="*/ 132157 w 3124200"/>
                              <a:gd name="connsiteY35" fmla="*/ 696518 h 82867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fill="norm" h="828675" w="3124200" stroke="0">
                                <a:moveTo>
                                  <a:pt x="3124200" y="66079"/>
                                </a:moveTo>
                                <a:cubicBezTo>
                                  <a:pt x="3102682" y="98427"/>
                                  <a:pt x="3086485" y="95558"/>
                                  <a:pt x="3058121" y="132158"/>
                                </a:cubicBezTo>
                                <a:cubicBezTo>
                                  <a:pt x="3055521" y="109869"/>
                                  <a:pt x="3064104" y="80206"/>
                                  <a:pt x="3058121" y="66079"/>
                                </a:cubicBezTo>
                                <a:cubicBezTo>
                                  <a:pt x="3062385" y="82796"/>
                                  <a:pt x="3045255" y="99702"/>
                                  <a:pt x="3025082" y="99118"/>
                                </a:cubicBezTo>
                                <a:cubicBezTo>
                                  <a:pt x="3005564" y="99729"/>
                                  <a:pt x="2988590" y="86083"/>
                                  <a:pt x="2992043" y="66079"/>
                                </a:cubicBezTo>
                                <a:cubicBezTo>
                                  <a:pt x="2992387" y="91991"/>
                                  <a:pt x="2988459" y="111437"/>
                                  <a:pt x="2992043" y="132157"/>
                                </a:cubicBezTo>
                                <a:cubicBezTo>
                                  <a:pt x="2844560" y="169846"/>
                                  <a:pt x="2484516" y="126741"/>
                                  <a:pt x="2348331" y="132157"/>
                                </a:cubicBezTo>
                                <a:cubicBezTo>
                                  <a:pt x="2212146" y="137573"/>
                                  <a:pt x="1927539" y="90506"/>
                                  <a:pt x="1821657" y="132157"/>
                                </a:cubicBezTo>
                                <a:cubicBezTo>
                                  <a:pt x="1715775" y="173808"/>
                                  <a:pt x="1330865" y="123994"/>
                                  <a:pt x="1177945" y="132157"/>
                                </a:cubicBezTo>
                                <a:cubicBezTo>
                                  <a:pt x="1025025" y="140320"/>
                                  <a:pt x="860185" y="69628"/>
                                  <a:pt x="592753" y="132157"/>
                                </a:cubicBezTo>
                                <a:cubicBezTo>
                                  <a:pt x="325321" y="194686"/>
                                  <a:pt x="284213" y="87112"/>
                                  <a:pt x="66079" y="132157"/>
                                </a:cubicBezTo>
                                <a:cubicBezTo>
                                  <a:pt x="30937" y="123203"/>
                                  <a:pt x="-155" y="170208"/>
                                  <a:pt x="0" y="198236"/>
                                </a:cubicBezTo>
                                <a:cubicBezTo>
                                  <a:pt x="955" y="445828"/>
                                  <a:pt x="-13005" y="599778"/>
                                  <a:pt x="0" y="762596"/>
                                </a:cubicBezTo>
                                <a:cubicBezTo>
                                  <a:pt x="2819" y="799096"/>
                                  <a:pt x="34335" y="831397"/>
                                  <a:pt x="66079" y="828675"/>
                                </a:cubicBezTo>
                                <a:cubicBezTo>
                                  <a:pt x="102409" y="817777"/>
                                  <a:pt x="130985" y="799105"/>
                                  <a:pt x="132158" y="762596"/>
                                </a:cubicBezTo>
                                <a:cubicBezTo>
                                  <a:pt x="131724" y="741200"/>
                                  <a:pt x="129517" y="715964"/>
                                  <a:pt x="132157" y="696518"/>
                                </a:cubicBezTo>
                                <a:cubicBezTo>
                                  <a:pt x="347392" y="660938"/>
                                  <a:pt x="494764" y="715693"/>
                                  <a:pt x="629571" y="696518"/>
                                </a:cubicBezTo>
                                <a:cubicBezTo>
                                  <a:pt x="764378" y="677343"/>
                                  <a:pt x="1065569" y="731317"/>
                                  <a:pt x="1214764" y="696518"/>
                                </a:cubicBezTo>
                                <a:cubicBezTo>
                                  <a:pt x="1363959" y="661719"/>
                                  <a:pt x="1638536" y="734127"/>
                                  <a:pt x="1770697" y="696518"/>
                                </a:cubicBezTo>
                                <a:cubicBezTo>
                                  <a:pt x="1902858" y="658909"/>
                                  <a:pt x="2120480" y="753553"/>
                                  <a:pt x="2355890" y="696518"/>
                                </a:cubicBezTo>
                                <a:cubicBezTo>
                                  <a:pt x="2591300" y="639483"/>
                                  <a:pt x="2863457" y="758196"/>
                                  <a:pt x="3058121" y="696518"/>
                                </a:cubicBezTo>
                                <a:cubicBezTo>
                                  <a:pt x="3094815" y="693236"/>
                                  <a:pt x="3128005" y="660757"/>
                                  <a:pt x="3124200" y="630439"/>
                                </a:cubicBezTo>
                                <a:cubicBezTo>
                                  <a:pt x="3071232" y="466467"/>
                                  <a:pt x="3128372" y="333581"/>
                                  <a:pt x="3124200" y="66079"/>
                                </a:cubicBezTo>
                                <a:close/>
                                <a:moveTo>
                                  <a:pt x="66079" y="264314"/>
                                </a:moveTo>
                                <a:cubicBezTo>
                                  <a:pt x="102000" y="266115"/>
                                  <a:pt x="133801" y="230873"/>
                                  <a:pt x="132158" y="198235"/>
                                </a:cubicBezTo>
                                <a:cubicBezTo>
                                  <a:pt x="131188" y="180532"/>
                                  <a:pt x="118609" y="161528"/>
                                  <a:pt x="99119" y="165196"/>
                                </a:cubicBezTo>
                                <a:cubicBezTo>
                                  <a:pt x="77108" y="163436"/>
                                  <a:pt x="64776" y="182474"/>
                                  <a:pt x="66080" y="198235"/>
                                </a:cubicBezTo>
                                <a:cubicBezTo>
                                  <a:pt x="62777" y="223923"/>
                                  <a:pt x="65923" y="248109"/>
                                  <a:pt x="66079" y="264314"/>
                                </a:cubicBezTo>
                                <a:close/>
                              </a:path>
                              <a:path fill="darkenLess" h="828675" w="3124200" stroke="0">
                                <a:moveTo>
                                  <a:pt x="66079" y="264314"/>
                                </a:moveTo>
                                <a:cubicBezTo>
                                  <a:pt x="93386" y="264158"/>
                                  <a:pt x="132993" y="234061"/>
                                  <a:pt x="132158" y="198235"/>
                                </a:cubicBezTo>
                                <a:cubicBezTo>
                                  <a:pt x="136455" y="181181"/>
                                  <a:pt x="112893" y="167721"/>
                                  <a:pt x="99119" y="165196"/>
                                </a:cubicBezTo>
                                <a:cubicBezTo>
                                  <a:pt x="82294" y="166228"/>
                                  <a:pt x="69196" y="181965"/>
                                  <a:pt x="66080" y="198235"/>
                                </a:cubicBezTo>
                                <a:cubicBezTo>
                                  <a:pt x="61015" y="222685"/>
                                  <a:pt x="69258" y="242037"/>
                                  <a:pt x="66079" y="264314"/>
                                </a:cubicBezTo>
                                <a:close/>
                                <a:moveTo>
                                  <a:pt x="3058121" y="132157"/>
                                </a:moveTo>
                                <a:cubicBezTo>
                                  <a:pt x="3100607" y="127554"/>
                                  <a:pt x="3121875" y="102884"/>
                                  <a:pt x="3124200" y="66078"/>
                                </a:cubicBezTo>
                                <a:cubicBezTo>
                                  <a:pt x="3117709" y="32230"/>
                                  <a:pt x="3088184" y="1079"/>
                                  <a:pt x="3058121" y="-1"/>
                                </a:cubicBezTo>
                                <a:cubicBezTo>
                                  <a:pt x="3021483" y="1523"/>
                                  <a:pt x="2988162" y="31857"/>
                                  <a:pt x="2992042" y="66078"/>
                                </a:cubicBezTo>
                                <a:cubicBezTo>
                                  <a:pt x="2991955" y="85440"/>
                                  <a:pt x="3004634" y="101874"/>
                                  <a:pt x="3025081" y="99117"/>
                                </a:cubicBezTo>
                                <a:cubicBezTo>
                                  <a:pt x="3042305" y="98973"/>
                                  <a:pt x="3059193" y="83363"/>
                                  <a:pt x="3058120" y="66078"/>
                                </a:cubicBezTo>
                                <a:cubicBezTo>
                                  <a:pt x="3057640" y="85885"/>
                                  <a:pt x="3058047" y="111810"/>
                                  <a:pt x="3058121" y="132157"/>
                                </a:cubicBezTo>
                                <a:close/>
                              </a:path>
                              <a:path fill="none" h="828675" w="3124200" stroke="1">
                                <a:moveTo>
                                  <a:pt x="0" y="198236"/>
                                </a:moveTo>
                                <a:cubicBezTo>
                                  <a:pt x="-5037" y="158770"/>
                                  <a:pt x="30550" y="131631"/>
                                  <a:pt x="66079" y="132157"/>
                                </a:cubicBezTo>
                                <a:cubicBezTo>
                                  <a:pt x="189238" y="85659"/>
                                  <a:pt x="318215" y="140756"/>
                                  <a:pt x="563493" y="132157"/>
                                </a:cubicBezTo>
                                <a:cubicBezTo>
                                  <a:pt x="808771" y="123558"/>
                                  <a:pt x="1008725" y="135587"/>
                                  <a:pt x="1177945" y="132157"/>
                                </a:cubicBezTo>
                                <a:cubicBezTo>
                                  <a:pt x="1347165" y="128727"/>
                                  <a:pt x="1630116" y="192073"/>
                                  <a:pt x="1821657" y="132157"/>
                                </a:cubicBezTo>
                                <a:cubicBezTo>
                                  <a:pt x="2013198" y="72241"/>
                                  <a:pt x="2091074" y="186618"/>
                                  <a:pt x="2348331" y="132157"/>
                                </a:cubicBezTo>
                                <a:cubicBezTo>
                                  <a:pt x="2605588" y="77696"/>
                                  <a:pt x="2822349" y="155479"/>
                                  <a:pt x="2992043" y="132157"/>
                                </a:cubicBezTo>
                                <a:cubicBezTo>
                                  <a:pt x="2984612" y="109535"/>
                                  <a:pt x="2998361" y="91860"/>
                                  <a:pt x="2992043" y="66079"/>
                                </a:cubicBezTo>
                                <a:cubicBezTo>
                                  <a:pt x="2994493" y="33142"/>
                                  <a:pt x="3019503" y="5783"/>
                                  <a:pt x="3058122" y="0"/>
                                </a:cubicBezTo>
                                <a:cubicBezTo>
                                  <a:pt x="3097052" y="-2637"/>
                                  <a:pt x="3123127" y="28128"/>
                                  <a:pt x="3124201" y="66079"/>
                                </a:cubicBezTo>
                                <a:cubicBezTo>
                                  <a:pt x="3126655" y="259415"/>
                                  <a:pt x="3122809" y="449343"/>
                                  <a:pt x="3124200" y="630439"/>
                                </a:cubicBezTo>
                                <a:cubicBezTo>
                                  <a:pt x="3120084" y="674387"/>
                                  <a:pt x="3099582" y="688224"/>
                                  <a:pt x="3058121" y="696518"/>
                                </a:cubicBezTo>
                                <a:cubicBezTo>
                                  <a:pt x="2934044" y="758764"/>
                                  <a:pt x="2616033" y="626529"/>
                                  <a:pt x="2472928" y="696518"/>
                                </a:cubicBezTo>
                                <a:cubicBezTo>
                                  <a:pt x="2329823" y="766507"/>
                                  <a:pt x="2002850" y="674763"/>
                                  <a:pt x="1858476" y="696518"/>
                                </a:cubicBezTo>
                                <a:cubicBezTo>
                                  <a:pt x="1714102" y="718273"/>
                                  <a:pt x="1438826" y="673172"/>
                                  <a:pt x="1302543" y="696518"/>
                                </a:cubicBezTo>
                                <a:cubicBezTo>
                                  <a:pt x="1166260" y="719864"/>
                                  <a:pt x="959303" y="690602"/>
                                  <a:pt x="658831" y="696518"/>
                                </a:cubicBezTo>
                                <a:cubicBezTo>
                                  <a:pt x="358359" y="702434"/>
                                  <a:pt x="238716" y="649842"/>
                                  <a:pt x="132157" y="696518"/>
                                </a:cubicBezTo>
                                <a:cubicBezTo>
                                  <a:pt x="134770" y="713233"/>
                                  <a:pt x="130808" y="742847"/>
                                  <a:pt x="132157" y="762596"/>
                                </a:cubicBezTo>
                                <a:cubicBezTo>
                                  <a:pt x="134173" y="798470"/>
                                  <a:pt x="100479" y="827678"/>
                                  <a:pt x="66078" y="828675"/>
                                </a:cubicBezTo>
                                <a:cubicBezTo>
                                  <a:pt x="20277" y="834111"/>
                                  <a:pt x="3978" y="804480"/>
                                  <a:pt x="-1" y="762596"/>
                                </a:cubicBezTo>
                                <a:cubicBezTo>
                                  <a:pt x="-27904" y="579423"/>
                                  <a:pt x="22487" y="341612"/>
                                  <a:pt x="0" y="198236"/>
                                </a:cubicBezTo>
                                <a:close/>
                                <a:moveTo>
                                  <a:pt x="2992043" y="132157"/>
                                </a:moveTo>
                                <a:cubicBezTo>
                                  <a:pt x="3009645" y="130071"/>
                                  <a:pt x="3038513" y="136709"/>
                                  <a:pt x="3058121" y="132157"/>
                                </a:cubicBezTo>
                                <a:cubicBezTo>
                                  <a:pt x="3098605" y="124167"/>
                                  <a:pt x="3118071" y="105380"/>
                                  <a:pt x="3124200" y="66078"/>
                                </a:cubicBezTo>
                                <a:moveTo>
                                  <a:pt x="3058121" y="132157"/>
                                </a:moveTo>
                                <a:cubicBezTo>
                                  <a:pt x="3051371" y="107715"/>
                                  <a:pt x="3063612" y="84050"/>
                                  <a:pt x="3058121" y="66079"/>
                                </a:cubicBezTo>
                                <a:cubicBezTo>
                                  <a:pt x="3058446" y="81455"/>
                                  <a:pt x="3042598" y="100715"/>
                                  <a:pt x="3025082" y="99118"/>
                                </a:cubicBezTo>
                                <a:cubicBezTo>
                                  <a:pt x="3008809" y="104013"/>
                                  <a:pt x="2990826" y="85826"/>
                                  <a:pt x="2992043" y="66079"/>
                                </a:cubicBezTo>
                                <a:moveTo>
                                  <a:pt x="66079" y="264314"/>
                                </a:moveTo>
                                <a:cubicBezTo>
                                  <a:pt x="58864" y="232977"/>
                                  <a:pt x="68269" y="218806"/>
                                  <a:pt x="66079" y="198236"/>
                                </a:cubicBezTo>
                                <a:cubicBezTo>
                                  <a:pt x="67548" y="180932"/>
                                  <a:pt x="79679" y="163107"/>
                                  <a:pt x="99118" y="165197"/>
                                </a:cubicBezTo>
                                <a:cubicBezTo>
                                  <a:pt x="113699" y="162384"/>
                                  <a:pt x="136924" y="179109"/>
                                  <a:pt x="132157" y="198236"/>
                                </a:cubicBezTo>
                                <a:cubicBezTo>
                                  <a:pt x="125360" y="228012"/>
                                  <a:pt x="99842" y="256258"/>
                                  <a:pt x="66078" y="264315"/>
                                </a:cubicBezTo>
                                <a:cubicBezTo>
                                  <a:pt x="25119" y="260157"/>
                                  <a:pt x="4399" y="224858"/>
                                  <a:pt x="-1" y="198236"/>
                                </a:cubicBezTo>
                                <a:moveTo>
                                  <a:pt x="132157" y="198236"/>
                                </a:moveTo>
                                <a:cubicBezTo>
                                  <a:pt x="171336" y="429229"/>
                                  <a:pt x="83158" y="556579"/>
                                  <a:pt x="132157" y="696518"/>
                                </a:cubicBezTo>
                              </a:path>
                              <a:path fill="none" h="828675" w="3124200" stroke="0">
                                <a:moveTo>
                                  <a:pt x="0" y="198236"/>
                                </a:moveTo>
                                <a:cubicBezTo>
                                  <a:pt x="10313" y="160360"/>
                                  <a:pt x="26459" y="126919"/>
                                  <a:pt x="66079" y="132157"/>
                                </a:cubicBezTo>
                                <a:cubicBezTo>
                                  <a:pt x="214647" y="125279"/>
                                  <a:pt x="378446" y="132980"/>
                                  <a:pt x="680531" y="132157"/>
                                </a:cubicBezTo>
                                <a:cubicBezTo>
                                  <a:pt x="982616" y="131334"/>
                                  <a:pt x="1123913" y="159734"/>
                                  <a:pt x="1324244" y="132157"/>
                                </a:cubicBezTo>
                                <a:cubicBezTo>
                                  <a:pt x="1524575" y="104580"/>
                                  <a:pt x="1765717" y="180832"/>
                                  <a:pt x="1938696" y="132157"/>
                                </a:cubicBezTo>
                                <a:cubicBezTo>
                                  <a:pt x="2111675" y="83482"/>
                                  <a:pt x="2697179" y="208323"/>
                                  <a:pt x="2992043" y="132157"/>
                                </a:cubicBezTo>
                                <a:cubicBezTo>
                                  <a:pt x="2984140" y="102138"/>
                                  <a:pt x="2997918" y="88989"/>
                                  <a:pt x="2992043" y="66079"/>
                                </a:cubicBezTo>
                                <a:cubicBezTo>
                                  <a:pt x="2998561" y="35888"/>
                                  <a:pt x="3016696" y="-5398"/>
                                  <a:pt x="3058122" y="0"/>
                                </a:cubicBezTo>
                                <a:cubicBezTo>
                                  <a:pt x="3097121" y="-4706"/>
                                  <a:pt x="3125721" y="29369"/>
                                  <a:pt x="3124201" y="66079"/>
                                </a:cubicBezTo>
                                <a:cubicBezTo>
                                  <a:pt x="3124974" y="260640"/>
                                  <a:pt x="3135687" y="448440"/>
                                  <a:pt x="3124200" y="630439"/>
                                </a:cubicBezTo>
                                <a:cubicBezTo>
                                  <a:pt x="3122651" y="668600"/>
                                  <a:pt x="3093359" y="688970"/>
                                  <a:pt x="3058121" y="696518"/>
                                </a:cubicBezTo>
                                <a:cubicBezTo>
                                  <a:pt x="2777738" y="721476"/>
                                  <a:pt x="2656149" y="663954"/>
                                  <a:pt x="2472928" y="696518"/>
                                </a:cubicBezTo>
                                <a:cubicBezTo>
                                  <a:pt x="2289707" y="729082"/>
                                  <a:pt x="2133354" y="651223"/>
                                  <a:pt x="1975514" y="696518"/>
                                </a:cubicBezTo>
                                <a:cubicBezTo>
                                  <a:pt x="1817674" y="741813"/>
                                  <a:pt x="1536854" y="654535"/>
                                  <a:pt x="1419581" y="696518"/>
                                </a:cubicBezTo>
                                <a:cubicBezTo>
                                  <a:pt x="1302308" y="738501"/>
                                  <a:pt x="1053241" y="627954"/>
                                  <a:pt x="775869" y="696518"/>
                                </a:cubicBezTo>
                                <a:cubicBezTo>
                                  <a:pt x="498497" y="765082"/>
                                  <a:pt x="342335" y="644855"/>
                                  <a:pt x="132157" y="696518"/>
                                </a:cubicBezTo>
                                <a:cubicBezTo>
                                  <a:pt x="135277" y="713612"/>
                                  <a:pt x="131565" y="729896"/>
                                  <a:pt x="132157" y="762596"/>
                                </a:cubicBezTo>
                                <a:cubicBezTo>
                                  <a:pt x="130181" y="790331"/>
                                  <a:pt x="102014" y="828032"/>
                                  <a:pt x="66078" y="828675"/>
                                </a:cubicBezTo>
                                <a:cubicBezTo>
                                  <a:pt x="35387" y="830307"/>
                                  <a:pt x="2775" y="797028"/>
                                  <a:pt x="-1" y="762596"/>
                                </a:cubicBezTo>
                                <a:cubicBezTo>
                                  <a:pt x="-39035" y="614577"/>
                                  <a:pt x="-6253" y="376942"/>
                                  <a:pt x="0" y="198236"/>
                                </a:cubicBezTo>
                                <a:close/>
                                <a:moveTo>
                                  <a:pt x="2992043" y="132157"/>
                                </a:moveTo>
                                <a:cubicBezTo>
                                  <a:pt x="3014879" y="126245"/>
                                  <a:pt x="3032255" y="138465"/>
                                  <a:pt x="3058121" y="132157"/>
                                </a:cubicBezTo>
                                <a:cubicBezTo>
                                  <a:pt x="3097862" y="132615"/>
                                  <a:pt x="3114079" y="104532"/>
                                  <a:pt x="3124200" y="66078"/>
                                </a:cubicBezTo>
                                <a:moveTo>
                                  <a:pt x="3058121" y="132157"/>
                                </a:moveTo>
                                <a:cubicBezTo>
                                  <a:pt x="3056112" y="114936"/>
                                  <a:pt x="3064705" y="91098"/>
                                  <a:pt x="3058121" y="66079"/>
                                </a:cubicBezTo>
                                <a:cubicBezTo>
                                  <a:pt x="3055785" y="84827"/>
                                  <a:pt x="3040688" y="98556"/>
                                  <a:pt x="3025082" y="99118"/>
                                </a:cubicBezTo>
                                <a:cubicBezTo>
                                  <a:pt x="3007856" y="100565"/>
                                  <a:pt x="2993712" y="85329"/>
                                  <a:pt x="2992043" y="66079"/>
                                </a:cubicBezTo>
                                <a:moveTo>
                                  <a:pt x="66079" y="264314"/>
                                </a:moveTo>
                                <a:cubicBezTo>
                                  <a:pt x="61577" y="247609"/>
                                  <a:pt x="69608" y="220010"/>
                                  <a:pt x="66079" y="198236"/>
                                </a:cubicBezTo>
                                <a:cubicBezTo>
                                  <a:pt x="70408" y="177058"/>
                                  <a:pt x="81537" y="168715"/>
                                  <a:pt x="99118" y="165197"/>
                                </a:cubicBezTo>
                                <a:cubicBezTo>
                                  <a:pt x="116592" y="163599"/>
                                  <a:pt x="128633" y="181911"/>
                                  <a:pt x="132157" y="198236"/>
                                </a:cubicBezTo>
                                <a:cubicBezTo>
                                  <a:pt x="130903" y="240635"/>
                                  <a:pt x="102077" y="267862"/>
                                  <a:pt x="66078" y="264315"/>
                                </a:cubicBezTo>
                                <a:cubicBezTo>
                                  <a:pt x="21472" y="257415"/>
                                  <a:pt x="4087" y="232886"/>
                                  <a:pt x="-1" y="198236"/>
                                </a:cubicBezTo>
                                <a:moveTo>
                                  <a:pt x="132157" y="198236"/>
                                </a:moveTo>
                                <a:cubicBezTo>
                                  <a:pt x="137400" y="390761"/>
                                  <a:pt x="111177" y="534322"/>
                                  <a:pt x="132157" y="696518"/>
                                </a:cubicBezTo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extLst>
                              <a:ext xmlns:a="http://schemas.openxmlformats.org/drawingml/2006/main" uri="{C807C97D-BFC1-408E-A445-0C87EB9F89A2}">
                                <ask:lineSketchStyleProps xmlns:ask="http://schemas.microsoft.com/office/drawing/2018/sketchyshapes" sd="1463458529">
                                  <a:prstGeom prst="horizontalScroll">
                                    <a:avLst>
                                      <a:gd fmla="val 15948" name="adj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87555653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6675" y="133350"/>
                            <a:ext cx="228854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0F36" w:rsidRPr="00F10F36" w14:textId="2F2BBB05">
                              <w:pPr>
                                <w:rPr>
                                  <w:rFonts w:ascii="Dubai" w:hAnsi="Dubai" w:cs="Dubai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F10F36">
                                <w:rPr>
                                  <w:rFonts w:ascii="Dubai" w:hAnsi="Dubai" w:cs="Dubai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الجانب العمل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0" style="width:246pt;height:65.25pt;margin-top:1.3pt;margin-left:0;mso-position-horizontal:center;mso-position-horizontal-relative:margin;position:absolute;z-index:251681792" coordsize="31242,8286">
                <v:shape id="تمرير: أفقي 2" o:spid="_x0000_s1051" style="width:31242;height:8286;mso-wrap-style:square;position:absolute;v-text-anchor:middle;visibility:visible" coordsize="3124200,828675" path="m3124200,66079nsc3102682,98427,3086485,95558,3058121,132158c3055521,109869,3064104,80206,3058121,66079c3062385,82796,3045255,99702,3025082,99118c3005564,99729,2988590,86083,2992043,66079c2992387,91991,2988459,111437,2992043,132157c2844560,169846,2484516,126741,2348331,132157c2212146,137573,1927539,90506,1821657,132157c1715775,173808,1330865,123994,1177945,132157c1025025,140320,860185,69628,592753,132157c325321,194686,284213,87112,66079,132157c30937,123203,-155,170208,,198236,955,445828,-13005,599778,,762596c2819,799096,34335,831397,66079,828675c102409,817777,130985,799105,132158,762596c131724,741200,129517,715964,132157,696518c347392,660938,494764,715693,629571,696518c764378,677343,1065569,731317,1214764,696518c1363959,661719,1638536,734127,1770697,696518c1902858,658909,2120480,753553,2355890,696518c2591300,639483,2863457,758196,3058121,696518c3094815,693236,3128005,660757,3124200,630439c3071232,466467,3128372,333581,3124200,66079xm66079,264314nsc102000,266115,133801,230873,132158,198235c131188,180532,118609,161528,99119,165196c77108,163436,64776,182474,66080,198235c62777,223923,65923,248109,66079,264314xem66079,264314nsc93386,264158,132993,234061,132158,198235c136455,181181,112893,167721,99119,165196c82294,166228,69196,181965,66080,198235c61015,222685,69258,242037,66079,264314xm3058121,132157nsc3100607,127554,3121875,102884,3124200,66078,3117709,32230,3088184,1079,3058121,-1c3021483,1523,2988162,31857,2992042,66078c2991955,85440,3004634,101874,3025081,99117c3042305,98973,3059193,83363,3058120,66078c3057640,85885,3058047,111810,3058121,132157xem,198236nfc-5037,158770,30550,131631,66079,132157c189238,85659,318215,140756,563493,132157c808771,123558,1008725,135587,1177945,132157c1347165,128727,1630116,192073,1821657,132157c2013198,72241,2091074,186618,2348331,132157c2605588,77696,2822349,155479,2992043,132157c2984612,109535,2998361,91860,2992043,66079,2994493,33142,3019503,5783,3058122,c3097052,-2637,3123127,28128,3124201,66079c3126655,259415,3122809,449343,3124200,630439c3120084,674387,3099582,688224,3058121,696518c2934044,758764,2616033,626529,2472928,696518c2329823,766507,2002850,674763,1858476,696518c1714102,718273,1438826,673172,1302543,696518c1166260,719864,959303,690602,658831,696518c358359,702434,238716,649842,132157,696518c134770,713233,130808,742847,132157,762596c134173,798470,100479,827678,66078,828675,20277,834111,3978,804480,-1,762596,-27904,579423,22487,341612,,198236xm2992043,132157nfc3009645,130071,3038513,136709,3058121,132157c3098605,124167,3118071,105380,3124200,66078m3058121,132157nfc3051371,107715,3063612,84050,3058121,66079c3058446,81455,3042598,100715,3025082,99118c3008809,104013,2990826,85826,2992043,66079m66079,264314nfc58864,232977,68269,218806,66079,198236c67548,180932,79679,163107,99118,165197c113699,162384,136924,179109,132157,198236c125360,228012,99842,256258,66078,264315c25119,260157,4399,224858,-1,198236m132157,198236nfc171336,429229,83158,556579,132157,696518em,198236nfnsc10313,160360,26459,126919,66079,132157c214647,125279,378446,132980,680531,132157c982616,131334,1123913,159734,1324244,132157c1524575,104580,1765717,180832,1938696,132157c2111675,83482,2697179,208323,2992043,132157c2984140,102138,2997918,88989,2992043,66079c2998561,35888,3016696,-5398,3058122,c3097121,-4706,3125721,29369,3124201,66079c3124974,260640,3135687,448440,3124200,630439c3122651,668600,3093359,688970,3058121,696518c2777738,721476,2656149,663954,2472928,696518c2289707,729082,2133354,651223,1975514,696518c1817674,741813,1536854,654535,1419581,696518c1302308,738501,1053241,627954,775869,696518c498497,765082,342335,644855,132157,696518c135277,713612,131565,729896,132157,762596c130181,790331,102014,828032,66078,828675,35387,830307,2775,797028,-1,762596,-39035,614577,-6253,376942,,198236xm2992043,132157nfnsc3014879,126245,3032255,138465,3058121,132157c3097862,132615,3114079,104532,3124200,66078m3058121,132157nfnsc3056112,114936,3064705,91098,3058121,66079c3055785,84827,3040688,98556,3025082,99118c3007856,100565,2993712,85329,2992043,66079m66079,264314nfnsc61577,247609,69608,220010,66079,198236c70408,177058,81537,168715,99118,165197c116592,163599,128633,181911,132157,198236c130903,240635,102077,267862,66078,264315c21472,257415,4087,232886,-1,198236m132157,198236nfnsc137400,390761,111177,534322,132157,696518e" fillcolor="#fff2cc" strokecolor="black" strokeweight="1pt">
                  <v:stroke joinstyle="miter"/>
                  <v:path arrowok="t" o:extrusionok="f" o:connecttype="custom" o:connectlocs="0,198236;66079,132157;563493,132157;1177945,132157;1821657,132157;2348331,132157;2992043,132157;2992043,66079;3058122,0;3124201,66079;3124200,630439;3058121,696518;2472928,696518;1858476,696518;1302543,696518;658831,696518;132157,696518;132157,762596;66078,828675;-1,762596;0,198236;2992043,132157;3058121,132157;3124200,66078;3058121,132157;3058121,66079;3025082,99118;2992043,66079;66079,264314;66079,198236;99118,165197;132157,198236;66078,264315;-1,198236;132157,198236;132157,696518" o:connectangles="0,0,0,0,0,0,0,0,0,0,0,0,0,0,0,0,0,0,0,0,0,0,0,0,0,0,0,0,0,0,0,0,0,0,0,0"/>
                </v:shape>
                <v:shape id="_x0000_s1052" type="#_x0000_t202" style="width:22886;height:6648;flip:x;left:666;mso-wrap-style:square;position:absolute;top:1333;v-text-anchor:top;visibility:visible" filled="f" stroked="f">
                  <v:textbox style="mso-fit-shape-to-text:t">
                    <w:txbxContent>
                      <w:p w:rsidR="00F10F36" w:rsidRPr="00F10F36" w14:paraId="2EF5300B" w14:textId="2F2BBB05">
                        <w:pPr>
                          <w:rPr>
                            <w:rFonts w:ascii="Dubai" w:hAnsi="Dubai" w:cs="Dubai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10F36">
                          <w:rPr>
                            <w:rFonts w:ascii="Dubai" w:hAnsi="Dubai" w:cs="Dubai"/>
                            <w:b/>
                            <w:bCs/>
                            <w:sz w:val="40"/>
                            <w:szCs w:val="40"/>
                            <w:rtl/>
                          </w:rPr>
                          <w:t>الجانب العمل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10F36" w:rsidP="00F10F36" w14:paraId="4A27F58F" w14:textId="3A913742">
      <w:pPr>
        <w:bidi w:val="0"/>
        <w:rPr>
          <w:rFonts w:asciiTheme="majorBidi" w:hAnsiTheme="majorBidi" w:cstheme="majorBidi"/>
          <w:sz w:val="28"/>
          <w:szCs w:val="28"/>
          <w:rtl/>
        </w:rPr>
      </w:pPr>
    </w:p>
    <w:p w:rsidR="00D74365" w:rsidRPr="00597720" w:rsidP="00F43008" w14:paraId="065D9EC4" w14:textId="77777777">
      <w:pPr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:rsidR="00F43008" w:rsidRPr="005E0134" w:rsidP="00F43008" w14:paraId="019DC2A8" w14:textId="762BB8C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5E0134">
        <w:rPr>
          <w:rFonts w:asciiTheme="majorBidi" w:hAnsiTheme="majorBidi" w:cstheme="majorBidi"/>
          <w:b/>
          <w:bCs/>
          <w:sz w:val="32"/>
          <w:szCs w:val="32"/>
          <w:rtl/>
        </w:rPr>
        <w:t>ضع علامة (</w:t>
      </w:r>
      <w:r w:rsidRPr="005E0134">
        <w:rPr>
          <w:rFonts w:ascii="Wingdings 2" w:hAnsi="Wingdings 2" w:cstheme="majorBidi"/>
          <w:b/>
          <w:bCs/>
          <w:color w:val="000000" w:themeColor="text1"/>
          <w:sz w:val="32"/>
          <w:szCs w:val="32"/>
          <w:lang w:val="en-GB"/>
        </w:rPr>
        <w:sym w:font="Wingdings 2" w:char="F050"/>
      </w:r>
      <w:r w:rsidRPr="005E013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) أمام </w:t>
      </w:r>
      <w:r w:rsidRPr="005E0134">
        <w:rPr>
          <w:rFonts w:asciiTheme="majorBidi" w:hAnsiTheme="majorBidi" w:cstheme="majorBidi" w:hint="cs"/>
          <w:b/>
          <w:bCs/>
          <w:sz w:val="32"/>
          <w:szCs w:val="32"/>
          <w:rtl/>
        </w:rPr>
        <w:t>العبارة</w:t>
      </w:r>
      <w:r w:rsidRPr="005E013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صحيحة، وعلامة ( × ) أمام </w:t>
      </w:r>
      <w:r w:rsidRPr="005E0134">
        <w:rPr>
          <w:rFonts w:asciiTheme="majorBidi" w:hAnsiTheme="majorBidi" w:cstheme="majorBidi" w:hint="cs"/>
          <w:b/>
          <w:bCs/>
          <w:sz w:val="32"/>
          <w:szCs w:val="32"/>
          <w:rtl/>
        </w:rPr>
        <w:t>العبارة</w:t>
      </w:r>
      <w:r w:rsidRPr="005E013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خاطئة فيما يلي:</w:t>
      </w:r>
    </w:p>
    <w:tbl>
      <w:tblPr>
        <w:tblStyle w:val="TableGrid"/>
        <w:bidiVisual/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ayout w:type="fixed"/>
        <w:tblCellMar>
          <w:left w:w="0" w:type="dxa"/>
          <w:right w:w="17" w:type="dxa"/>
        </w:tblCellMar>
        <w:tblLook w:val="04A0"/>
      </w:tblPr>
      <w:tblGrid>
        <w:gridCol w:w="548"/>
        <w:gridCol w:w="9132"/>
        <w:gridCol w:w="992"/>
      </w:tblGrid>
      <w:tr w14:paraId="458EEF12" w14:textId="77777777" w:rsidTr="00635D1C">
        <w:tblPrEx>
          <w:tblW w:w="1067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1C4149CD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FBE5D5" w:themeFill="accent2" w:themeFillTint="33"/>
            <w:vAlign w:val="center"/>
          </w:tcPr>
          <w:p w:rsidR="00635D1C" w:rsidRPr="00251C77" w:rsidP="00635D1C" w14:paraId="0FB8FBBE" w14:textId="2561654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D1C">
              <w:rPr>
                <w:rFonts w:asciiTheme="majorBidi" w:hAnsiTheme="majorBidi" w:cs="Times New Roman"/>
                <w:sz w:val="28"/>
                <w:szCs w:val="28"/>
                <w:rtl/>
              </w:rPr>
              <w:t>لا يمكن التعديل على خصائص المهمة بعد ضبطه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BE5D5" w:themeFill="accent2" w:themeFillTint="33"/>
            <w:vAlign w:val="center"/>
            <w:hideMark/>
          </w:tcPr>
          <w:p w:rsidR="00635D1C" w:rsidRPr="00553BE2" w:rsidP="00635D1C" w14:paraId="469E64D4" w14:textId="11BDBA7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013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×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)</w:t>
            </w:r>
          </w:p>
        </w:tc>
      </w:tr>
      <w:tr w14:paraId="318A5C76" w14:textId="77777777" w:rsidTr="00D74365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177663CD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RPr="00251C77" w:rsidP="00635D1C" w14:paraId="33DF7648" w14:textId="3364D04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D1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سمح تطبيق جانت </w:t>
            </w:r>
            <w:r w:rsidRPr="00635D1C">
              <w:rPr>
                <w:rFonts w:asciiTheme="majorBidi" w:hAnsiTheme="majorBidi" w:cs="Times New Roman"/>
                <w:sz w:val="28"/>
                <w:szCs w:val="28"/>
                <w:rtl/>
              </w:rPr>
              <w:t>بروجكت</w:t>
            </w:r>
            <w:r w:rsidRPr="00635D1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لى إنشاء مهام فرعية لكل مهم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635D1C" w:rsidRPr="00553BE2" w:rsidP="00635D1C" w14:paraId="1EC97496" w14:textId="0687DA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79432C10" w14:textId="77777777" w:rsidTr="00635D1C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24B5BB2E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FBE5D5" w:themeFill="accent2" w:themeFillTint="33"/>
            <w:vAlign w:val="center"/>
          </w:tcPr>
          <w:p w:rsidR="00635D1C" w:rsidP="00635D1C" w14:paraId="6ADA9499" w14:textId="298D9659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635D1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ا يمكن إعطاء أولوية لمهمة في تطبيق جانت </w:t>
            </w:r>
            <w:r w:rsidRPr="00635D1C">
              <w:rPr>
                <w:rFonts w:asciiTheme="majorBidi" w:hAnsiTheme="majorBidi" w:cs="Times New Roman"/>
                <w:sz w:val="28"/>
                <w:szCs w:val="28"/>
                <w:rtl/>
              </w:rPr>
              <w:t>بروجكت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BE5D5" w:themeFill="accent2" w:themeFillTint="33"/>
            <w:vAlign w:val="center"/>
          </w:tcPr>
          <w:p w:rsidR="00635D1C" w:rsidRPr="00553BE2" w:rsidP="00635D1C" w14:paraId="5E8396F5" w14:textId="6AD280F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013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×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)</w:t>
            </w:r>
          </w:p>
        </w:tc>
      </w:tr>
      <w:tr w14:paraId="5CDBD177" w14:textId="77777777" w:rsidTr="00D74365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159C37F6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P="00635D1C" w14:paraId="251B8BD8" w14:textId="146F8A4E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635D1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مكن في تطبيق جانت </w:t>
            </w:r>
            <w:r w:rsidRPr="00635D1C">
              <w:rPr>
                <w:rFonts w:asciiTheme="majorBidi" w:hAnsiTheme="majorBidi" w:cs="Times New Roman"/>
                <w:sz w:val="28"/>
                <w:szCs w:val="28"/>
                <w:rtl/>
              </w:rPr>
              <w:t>بروجكت</w:t>
            </w:r>
            <w:r w:rsidRPr="00635D1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إضافة معْلم رئيس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5D1C" w:rsidRPr="00553BE2" w:rsidP="00635D1C" w14:paraId="2CD0AF24" w14:textId="38F3021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5431C9D3" w14:textId="77777777" w:rsidTr="00635D1C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2409D6A9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FBE5D5" w:themeFill="accent2" w:themeFillTint="33"/>
            <w:vAlign w:val="center"/>
          </w:tcPr>
          <w:p w:rsidR="00635D1C" w:rsidRPr="00251C77" w:rsidP="00635D1C" w14:paraId="287CE94A" w14:textId="215BD8C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D1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ا يمكن إضافة أكثر من ثلاثة موارد في تطبيق جانت </w:t>
            </w:r>
            <w:r w:rsidRPr="00635D1C">
              <w:rPr>
                <w:rFonts w:asciiTheme="majorBidi" w:hAnsiTheme="majorBidi" w:cs="Times New Roman"/>
                <w:sz w:val="28"/>
                <w:szCs w:val="28"/>
                <w:rtl/>
              </w:rPr>
              <w:t>بروجك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BE5D5" w:themeFill="accent2" w:themeFillTint="33"/>
            <w:vAlign w:val="center"/>
            <w:hideMark/>
          </w:tcPr>
          <w:p w:rsidR="00635D1C" w:rsidRPr="00553BE2" w:rsidP="00635D1C" w14:paraId="5B0E71D4" w14:textId="4524F1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013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×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)</w:t>
            </w:r>
          </w:p>
        </w:tc>
      </w:tr>
      <w:tr w14:paraId="25373D17" w14:textId="77777777" w:rsidTr="00D74365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15188E81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RPr="00251C77" w:rsidP="00635D1C" w14:paraId="6A1F9F16" w14:textId="29DF17D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D1C">
              <w:rPr>
                <w:rFonts w:asciiTheme="majorBidi" w:hAnsiTheme="majorBidi" w:cs="Times New Roman"/>
                <w:sz w:val="28"/>
                <w:szCs w:val="28"/>
                <w:rtl/>
              </w:rPr>
              <w:t>بعد إضافة جميع الأشخاص المشاركين في المشروع يمكن بعد ذلك تكليفهم بالمها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5D1C" w:rsidRPr="00553BE2" w:rsidP="00635D1C" w14:paraId="5A26FFFC" w14:textId="57F9AB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1F92B04A" w14:textId="77777777" w:rsidTr="00635D1C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532F6D54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FBE5D5" w:themeFill="accent2" w:themeFillTint="33"/>
            <w:vAlign w:val="center"/>
          </w:tcPr>
          <w:p w:rsidR="00635D1C" w:rsidRPr="00251C77" w:rsidP="00635D1C" w14:paraId="5D81FE6A" w14:textId="4111CF9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D1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ا يمكن حذف المورد بعد إضافته في تطبيق جانت </w:t>
            </w:r>
            <w:r w:rsidRPr="00635D1C">
              <w:rPr>
                <w:rFonts w:asciiTheme="majorBidi" w:hAnsiTheme="majorBidi" w:cs="Times New Roman"/>
                <w:sz w:val="28"/>
                <w:szCs w:val="28"/>
                <w:rtl/>
              </w:rPr>
              <w:t>بروجك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BE5D5" w:themeFill="accent2" w:themeFillTint="33"/>
            <w:vAlign w:val="center"/>
          </w:tcPr>
          <w:p w:rsidR="00635D1C" w:rsidRPr="00553BE2" w:rsidP="00635D1C" w14:paraId="5F0A0C9C" w14:textId="3E386D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013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×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)</w:t>
            </w:r>
          </w:p>
        </w:tc>
      </w:tr>
      <w:tr w14:paraId="23914B95" w14:textId="77777777" w:rsidTr="00D74365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D1C" w:rsidRPr="004F251D" w:rsidP="00635D1C" w14:paraId="5981C4C6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323130"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D1C" w:rsidRPr="00251C77" w:rsidP="00635D1C" w14:paraId="6266BB1E" w14:textId="0162381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5D1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مكن تغيير تقدم المهمة في تطبيق جانت </w:t>
            </w:r>
            <w:r w:rsidRPr="00635D1C">
              <w:rPr>
                <w:rFonts w:asciiTheme="majorBidi" w:hAnsiTheme="majorBidi" w:cs="Times New Roman"/>
                <w:sz w:val="28"/>
                <w:szCs w:val="28"/>
                <w:rtl/>
              </w:rPr>
              <w:t>بروجك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5D1C" w:rsidRPr="00553BE2" w:rsidP="00635D1C" w14:paraId="1A2549EA" w14:textId="26E7A3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6599BF43" w14:textId="77777777" w:rsidTr="00D74365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DEE" w:rsidRPr="004F251D" w:rsidP="00C66DEE" w14:paraId="180D681A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DEE" w:rsidRPr="00C66DEE" w:rsidP="00C66DEE" w14:paraId="555F602C" w14:textId="197443A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66DE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مكن تصدير خطة المشروع في تطبيق جانت </w:t>
            </w:r>
            <w:r w:rsidRPr="00C66DEE">
              <w:rPr>
                <w:rFonts w:asciiTheme="majorBidi" w:hAnsiTheme="majorBidi" w:cs="Times New Roman"/>
                <w:sz w:val="28"/>
                <w:szCs w:val="28"/>
                <w:rtl/>
              </w:rPr>
              <w:t>بروجك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صيغة </w:t>
            </w:r>
            <w:r w:rsidRPr="00C66DEE">
              <w:rPr>
                <w:rFonts w:asciiTheme="majorBidi" w:hAnsiTheme="majorBidi" w:cstheme="majorBidi"/>
                <w:sz w:val="28"/>
                <w:szCs w:val="28"/>
              </w:rPr>
              <w:t>PDF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6DEE" w:rsidRPr="00553BE2" w:rsidP="00C66DEE" w14:paraId="46F950B3" w14:textId="4BF4FF5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1CAFBDC0" w14:textId="77777777" w:rsidTr="00D74365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DEE" w:rsidRPr="004F251D" w:rsidP="00C66DEE" w14:paraId="564B5E2E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DEE" w:rsidRPr="00251C77" w:rsidP="00C66DEE" w14:paraId="2468F9AF" w14:textId="7128830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66DE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مكن تصدير المخطط عندما يكون جاهزاً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صيغة </w:t>
            </w:r>
            <w:r w:rsidRPr="00C66DEE">
              <w:rPr>
                <w:rFonts w:asciiTheme="majorBidi" w:hAnsiTheme="majorBidi" w:cstheme="majorBidi"/>
                <w:sz w:val="28"/>
                <w:szCs w:val="28"/>
              </w:rPr>
              <w:t>PDF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6DEE" w:rsidRPr="00553BE2" w:rsidP="00C66DEE" w14:paraId="6A3F626C" w14:textId="62C655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21E09593" w14:textId="77777777" w:rsidTr="00D74365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DEE" w:rsidRPr="004F251D" w:rsidP="00C66DEE" w14:paraId="1D0F3389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DEE" w:rsidRPr="00251C77" w:rsidP="00C66DEE" w14:paraId="6B38DEDE" w14:textId="2BD7E71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66DEE">
              <w:rPr>
                <w:rFonts w:asciiTheme="majorBidi" w:hAnsiTheme="majorBidi" w:cs="Times New Roman"/>
                <w:sz w:val="28"/>
                <w:szCs w:val="28"/>
                <w:rtl/>
              </w:rPr>
              <w:t>الموصلات توضح كيفية ارتباط الأشكال والكيانات المختلفة في المخطط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6DEE" w:rsidRPr="00553BE2" w:rsidP="00C66DEE" w14:paraId="7FCACB27" w14:textId="041DA2C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68AC4D6A" w14:textId="77777777" w:rsidTr="00D74365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DEE" w:rsidRPr="004F251D" w:rsidP="00C66DEE" w14:paraId="1C162C76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DEE" w:rsidP="00C66DEE" w14:paraId="19B47606" w14:textId="1D2382BA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C66DE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عد برنامج </w:t>
            </w:r>
            <w:r w:rsidRPr="00C66DEE">
              <w:rPr>
                <w:rFonts w:asciiTheme="majorBidi" w:hAnsiTheme="majorBidi" w:cs="Times New Roman"/>
                <w:sz w:val="28"/>
                <w:szCs w:val="28"/>
              </w:rPr>
              <w:t>MIT App Inventor</w:t>
            </w:r>
            <w:r w:rsidRPr="00C66DE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ن برامج تطوير وإنشاء تطبيقات الهواتف الذكي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6DEE" w:rsidRPr="00553BE2" w:rsidP="00C66DEE" w14:paraId="3B207EC6" w14:textId="471D7ED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0D2F3B9B" w14:textId="77777777" w:rsidTr="00D74365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DEE" w:rsidRPr="004F251D" w:rsidP="00C66DEE" w14:paraId="3FD6EC5D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DEE" w:rsidRPr="00251C77" w:rsidP="00C66DEE" w14:paraId="33367BF6" w14:textId="6A37FF2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66DEE">
              <w:rPr>
                <w:rFonts w:asciiTheme="majorBidi" w:hAnsiTheme="majorBidi" w:cs="Times New Roman"/>
                <w:sz w:val="28"/>
                <w:szCs w:val="28"/>
                <w:rtl/>
              </w:rPr>
              <w:t>تطبيقات الهواتف الذكية تم تصميمها لكي تعمل على الأجهزة المحمولة مثل الهواتف الذكية والأجهزة اللوح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C66DEE" w:rsidRPr="00553BE2" w:rsidP="00C66DEE" w14:paraId="4C3E4D7B" w14:textId="696E1E2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5F6340F2" w14:textId="77777777" w:rsidTr="00D74365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DEE" w:rsidRPr="004F251D" w:rsidP="00C66DEE" w14:paraId="680E6D91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DEE" w:rsidRPr="00251C77" w:rsidP="00C66DEE" w14:paraId="0C8E3FBA" w14:textId="33AC6AA6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C66DEE">
              <w:rPr>
                <w:rFonts w:asciiTheme="majorBidi" w:hAnsiTheme="majorBidi" w:cs="Times New Roman"/>
                <w:sz w:val="28"/>
                <w:szCs w:val="28"/>
                <w:rtl/>
              </w:rPr>
              <w:t>قبل تصميم التطبيق يتوجب عليك التخطيط الجيد له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C66DEE" w:rsidRPr="00553BE2" w:rsidP="00C66DEE" w14:paraId="482F7333" w14:textId="450B287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14FCDF6A" w14:textId="77777777" w:rsidTr="00D74365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DEE" w:rsidRPr="004F251D" w:rsidP="00C66DEE" w14:paraId="7DBF6072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DEE" w:rsidRPr="00C66DEE" w:rsidP="00C66DEE" w14:paraId="31E40221" w14:textId="43AB4924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C66DE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مكن العمل على برنامج مطور التطبيقات </w:t>
            </w:r>
            <w:r w:rsidRPr="00C66DEE">
              <w:rPr>
                <w:rFonts w:asciiTheme="majorBidi" w:hAnsiTheme="majorBidi" w:cs="Times New Roman"/>
                <w:sz w:val="28"/>
                <w:szCs w:val="28"/>
              </w:rPr>
              <w:t>MIT</w:t>
            </w:r>
            <w:r w:rsidRPr="00C66DE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فتح الموقع </w:t>
            </w:r>
            <w:r w:rsidRPr="00C66DEE">
              <w:rPr>
                <w:rFonts w:asciiTheme="majorBidi" w:hAnsiTheme="majorBidi" w:cs="Times New Roman"/>
                <w:sz w:val="28"/>
                <w:szCs w:val="28"/>
              </w:rPr>
              <w:t>appinventor.mit.edu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C66DEE" w:rsidRPr="00553BE2" w:rsidP="00C66DEE" w14:paraId="13328AA0" w14:textId="7A3D030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21124449" w14:textId="77777777" w:rsidTr="00D74365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DEE" w:rsidRPr="004F251D" w:rsidP="00C66DEE" w14:paraId="44139D54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DEE" w:rsidRPr="00251C77" w:rsidP="00C66DEE" w14:paraId="3F8785B8" w14:textId="1B86DC74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C66DEE">
              <w:rPr>
                <w:rFonts w:asciiTheme="majorBidi" w:hAnsiTheme="majorBidi" w:cs="Times New Roman"/>
                <w:sz w:val="28"/>
                <w:szCs w:val="28"/>
                <w:rtl/>
              </w:rPr>
              <w:t>يستخدم زر الأمر للقيام بمهمة محددة عند ضغطه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C66DEE" w:rsidRPr="00553BE2" w:rsidP="00C66DEE" w14:paraId="4D21B464" w14:textId="0ACF145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574EAB9E" w14:textId="77777777" w:rsidTr="00C66DEE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DEE" w:rsidRPr="004F251D" w:rsidP="00C66DEE" w14:paraId="54D263D5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FBE5D5" w:themeFill="accent2" w:themeFillTint="33"/>
            <w:vAlign w:val="center"/>
          </w:tcPr>
          <w:p w:rsidR="00C66DEE" w:rsidRPr="00251C77" w:rsidP="00C66DEE" w14:paraId="264CCEE1" w14:textId="6916C556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C66DE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تعرض أداة التسمية نصاً يتم تخصيصه في خاصية حقل النص ( </w:t>
            </w:r>
            <w:r w:rsidRPr="00C66DEE">
              <w:rPr>
                <w:rFonts w:asciiTheme="majorBidi" w:hAnsiTheme="majorBidi" w:cs="Times New Roman"/>
                <w:sz w:val="28"/>
                <w:szCs w:val="28"/>
              </w:rPr>
              <w:t>TextColor</w:t>
            </w:r>
            <w:r w:rsidRPr="00C66DE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)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BE5D5" w:themeFill="accent2" w:themeFillTint="33"/>
            <w:vAlign w:val="center"/>
          </w:tcPr>
          <w:p w:rsidR="00C66DEE" w:rsidRPr="00553BE2" w:rsidP="00C66DEE" w14:paraId="6BA941D0" w14:textId="2CCFE3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013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×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)</w:t>
            </w:r>
          </w:p>
        </w:tc>
      </w:tr>
      <w:tr w14:paraId="691E7EF2" w14:textId="77777777" w:rsidTr="00C66DEE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DEE" w:rsidRPr="004F251D" w:rsidP="00C66DEE" w14:paraId="001AAB56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FBE5D5" w:themeFill="accent2" w:themeFillTint="33"/>
            <w:vAlign w:val="center"/>
          </w:tcPr>
          <w:p w:rsidR="00C66DEE" w:rsidRPr="00C66DEE" w:rsidP="00C66DEE" w14:paraId="1A2BBB0A" w14:textId="39B95377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C66DE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ا يمكن تغيير عنوان الشاشة في </w:t>
            </w:r>
            <w:r w:rsidRPr="00C66DEE">
              <w:rPr>
                <w:rFonts w:asciiTheme="majorBidi" w:hAnsiTheme="majorBidi" w:cs="Times New Roman"/>
                <w:sz w:val="28"/>
                <w:szCs w:val="28"/>
              </w:rPr>
              <w:t>MIT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BE5D5" w:themeFill="accent2" w:themeFillTint="33"/>
            <w:vAlign w:val="center"/>
          </w:tcPr>
          <w:p w:rsidR="00C66DEE" w:rsidRPr="00553BE2" w:rsidP="00C66DEE" w14:paraId="1AB33C56" w14:textId="686E035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013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×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)</w:t>
            </w:r>
          </w:p>
        </w:tc>
      </w:tr>
      <w:tr w14:paraId="40E2F73D" w14:textId="77777777" w:rsidTr="00D74365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DEE" w:rsidRPr="004F251D" w:rsidP="00C66DEE" w14:paraId="51F8F5CF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DEE" w:rsidRPr="00C66DEE" w:rsidP="00C66DEE" w14:paraId="56FAF59E" w14:textId="5D31D823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C66DE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مكن إضافة صورة خلفية للشاشة في </w:t>
            </w:r>
            <w:r w:rsidRPr="00C66DEE">
              <w:rPr>
                <w:rFonts w:asciiTheme="majorBidi" w:hAnsiTheme="majorBidi" w:cs="Times New Roman"/>
                <w:sz w:val="28"/>
                <w:szCs w:val="28"/>
              </w:rPr>
              <w:t>MIT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C66DEE" w:rsidRPr="00553BE2" w:rsidP="00C66DEE" w14:paraId="74AD8C0E" w14:textId="2968D62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7EEDE551" w14:textId="77777777" w:rsidTr="00D74365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6DEE" w:rsidRPr="004F251D" w:rsidP="00C66DEE" w14:paraId="5E33A644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DEE" w:rsidRPr="00251C77" w:rsidP="00C66DEE" w14:paraId="52426535" w14:textId="10D95C7A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C66DEE">
              <w:rPr>
                <w:rFonts w:asciiTheme="majorBidi" w:hAnsiTheme="majorBidi" w:cs="Times New Roman"/>
                <w:sz w:val="28"/>
                <w:szCs w:val="28"/>
                <w:rtl/>
              </w:rPr>
              <w:t>لحذف عنصر اذهب لقائمة الأدوات وحدد العنصر المراد حذفه واضغط زر الحذف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C66DEE" w:rsidRPr="00553BE2" w:rsidP="00C66DEE" w14:paraId="583185FB" w14:textId="3926E4D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0D9E60C5" w14:textId="77777777" w:rsidTr="00D74365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808" w:rsidRPr="004F251D" w:rsidP="00533808" w14:paraId="07834D4A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808" w:rsidRPr="00251C77" w:rsidP="00533808" w14:paraId="5338C2E8" w14:textId="7E155C62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533808">
              <w:rPr>
                <w:rFonts w:asciiTheme="majorBidi" w:hAnsiTheme="majorBidi" w:cs="Times New Roman"/>
                <w:sz w:val="28"/>
                <w:szCs w:val="28"/>
                <w:rtl/>
              </w:rPr>
              <w:t>يمكن تشغيل التطبيق باستخدام محاكي الأندرويد لتشغيل تطبيق الهاتف على جهاز الحاسب الخاص بك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533808" w:rsidRPr="00553BE2" w:rsidP="00533808" w14:paraId="439A32DF" w14:textId="1ABEBD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59838A6A" w14:textId="77777777" w:rsidTr="00D74365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19E" w:rsidRPr="004F251D" w14:paraId="0FF30B2F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719E" w:rsidRPr="00251C77" w:rsidP="0007719E" w14:paraId="0A82CFBE" w14:textId="4F38CFC6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533808">
              <w:rPr>
                <w:rFonts w:asciiTheme="majorBidi" w:hAnsiTheme="majorBidi" w:cs="Times New Roman"/>
                <w:sz w:val="28"/>
                <w:szCs w:val="28"/>
                <w:rtl/>
              </w:rPr>
              <w:t>القوائم نوع من تراكيب البيانات تستخدم لإنشاء وإدارة مجموعات مختلفة من القيم والعناصر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07719E" w:rsidRPr="00553BE2" w:rsidP="0007719E" w14:paraId="57685B4D" w14:textId="028527F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01BFBBC0" w14:textId="77777777" w:rsidTr="00D74365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808" w:rsidRPr="004F251D" w:rsidP="00533808" w14:paraId="2661DE80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808" w:rsidRPr="00251C77" w:rsidP="00533808" w14:paraId="13A18DC0" w14:textId="0C87EAF1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533808">
              <w:rPr>
                <w:rFonts w:asciiTheme="majorBidi" w:hAnsiTheme="majorBidi" w:cs="Times New Roman"/>
                <w:sz w:val="28"/>
                <w:szCs w:val="28"/>
                <w:rtl/>
              </w:rPr>
              <w:t>المتغير هو موقع تخزين يحتوي على قيمة يمكن أن تتغير أثناء تنفيذ التطبيق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533808" w:rsidRPr="00553BE2" w:rsidP="00533808" w14:paraId="37C7A989" w14:textId="22967A8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3AA6B3DA" w14:textId="77777777" w:rsidTr="00533808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808" w:rsidRPr="004F251D" w:rsidP="00533808" w14:paraId="33925319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FBE5D5" w:themeFill="accent2" w:themeFillTint="33"/>
            <w:vAlign w:val="center"/>
          </w:tcPr>
          <w:p w:rsidR="00533808" w:rsidRPr="00251C77" w:rsidP="00533808" w14:paraId="0F8AAF38" w14:textId="7ACD0B41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533808">
              <w:rPr>
                <w:rFonts w:asciiTheme="majorBidi" w:hAnsiTheme="majorBidi" w:cs="Times New Roman"/>
                <w:sz w:val="28"/>
                <w:szCs w:val="28"/>
                <w:rtl/>
              </w:rPr>
              <w:t>المتغيرات المحلية هي المتغيرات التي يمكن استخدامها أو تغيير قيمتها في أي جزء من التطبيق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FBE5D5" w:themeFill="accent2" w:themeFillTint="33"/>
            <w:vAlign w:val="center"/>
          </w:tcPr>
          <w:p w:rsidR="00533808" w:rsidRPr="00553BE2" w:rsidP="00533808" w14:paraId="5670A63F" w14:textId="4295CBC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E013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×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)</w:t>
            </w:r>
          </w:p>
        </w:tc>
      </w:tr>
      <w:tr w14:paraId="6AC68D54" w14:textId="77777777" w:rsidTr="00D74365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808" w:rsidRPr="004F251D" w:rsidP="00533808" w14:paraId="284E7A6E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808" w:rsidRPr="002F3E3A" w:rsidP="00533808" w14:paraId="65F6F0A2" w14:textId="66C16AC2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533808">
              <w:rPr>
                <w:rFonts w:asciiTheme="majorBidi" w:hAnsiTheme="majorBidi" w:cs="Times New Roman"/>
                <w:sz w:val="28"/>
                <w:szCs w:val="28"/>
                <w:rtl/>
              </w:rPr>
              <w:t>لكي تستخدم القائمة الخاصة بك يجب أن تعينها إلى متغير عام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533808" w:rsidRPr="00553BE2" w:rsidP="00533808" w14:paraId="4D7A6020" w14:textId="52D9916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2448A9A1" w14:textId="77777777" w:rsidTr="00D74365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808" w:rsidRPr="004F251D" w:rsidP="00533808" w14:paraId="5E28CA52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808" w:rsidRPr="00251C77" w:rsidP="00533808" w14:paraId="73B79415" w14:textId="313A936D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53380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يتم استخدام الجملة الشرطية </w:t>
            </w:r>
            <w:r w:rsidRPr="00533808">
              <w:rPr>
                <w:rFonts w:asciiTheme="majorBidi" w:hAnsiTheme="majorBidi" w:cs="Times New Roman"/>
                <w:sz w:val="28"/>
                <w:szCs w:val="28"/>
              </w:rPr>
              <w:t>If then</w:t>
            </w:r>
            <w:r w:rsidRPr="0053380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لبرمجة عنصر القائمة بحيث يفتح الشاشة المرتبطة به عند الضغط عليه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533808" w:rsidRPr="00553BE2" w:rsidP="00533808" w14:paraId="64B8E57C" w14:textId="2FA3929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14:paraId="53293A52" w14:textId="77777777" w:rsidTr="00D74365">
        <w:tblPrEx>
          <w:tblW w:w="10672" w:type="dxa"/>
          <w:jc w:val="center"/>
          <w:tblLayout w:type="fixed"/>
          <w:tblCellMar>
            <w:left w:w="0" w:type="dxa"/>
            <w:right w:w="17" w:type="dxa"/>
          </w:tblCellMar>
          <w:tblLook w:val="04A0"/>
        </w:tblPrEx>
        <w:trPr>
          <w:trHeight w:val="454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808" w:rsidRPr="004F251D" w:rsidP="00533808" w14:paraId="7D78981B" w14:textId="7777777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808" w:rsidRPr="00251C77" w:rsidP="00533808" w14:paraId="167031F5" w14:textId="7A99DA2F">
            <w:pPr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53380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حزمة </w:t>
            </w:r>
            <w:r w:rsidRPr="00533808">
              <w:rPr>
                <w:rFonts w:asciiTheme="majorBidi" w:hAnsiTheme="majorBidi" w:cs="Times New Roman"/>
                <w:sz w:val="28"/>
                <w:szCs w:val="28"/>
              </w:rPr>
              <w:t>APK</w:t>
            </w:r>
            <w:r w:rsidRPr="0053380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خاصة بالأندرويد هي تنسيق ملف الحزمة الذي يستخدمه نظام التشغيل أندرويد لتوزيع تطبيقات الجوال وتثبيته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533808" w:rsidRPr="00553BE2" w:rsidP="00533808" w14:paraId="69393814" w14:textId="05422FD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 </w:t>
            </w:r>
            <w:r w:rsidRPr="005E0134">
              <w:rPr>
                <w:rFonts w:ascii="Wingdings 2" w:hAnsi="Wingdings 2" w:cstheme="majorBidi"/>
                <w:b/>
                <w:bCs/>
                <w:color w:val="000000" w:themeColor="text1"/>
                <w:sz w:val="32"/>
                <w:szCs w:val="32"/>
                <w:lang w:val="en-GB"/>
              </w:rPr>
              <w:sym w:font="Wingdings 2" w:char="F050"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</w:t>
            </w:r>
            <w:r w:rsidRPr="00553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</w:tbl>
    <w:p w:rsidR="00347E96" w:rsidRPr="00D74365" w:rsidP="00D74365" w14:paraId="0DC008D1" w14:textId="57EDE1A2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b/>
          <w:bCs/>
          <w:color w:val="222222"/>
          <w:sz w:val="36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222222"/>
          <w:sz w:val="36"/>
          <w:szCs w:val="32"/>
          <w:rtl/>
        </w:rPr>
        <w:t xml:space="preserve"> </w:t>
      </w:r>
      <w:r w:rsidR="00D74365">
        <w:rPr>
          <w:rFonts w:asciiTheme="majorBidi" w:hAnsiTheme="majorBidi" w:cstheme="majorBidi" w:hint="cs"/>
          <w:b/>
          <w:bCs/>
          <w:color w:val="222222"/>
          <w:sz w:val="36"/>
          <w:szCs w:val="32"/>
          <w:rtl/>
        </w:rPr>
        <w:t xml:space="preserve"> </w:t>
      </w:r>
      <w:r w:rsidRPr="00D74365">
        <w:rPr>
          <w:rFonts w:asciiTheme="majorBidi" w:hAnsiTheme="majorBidi" w:cstheme="majorBidi"/>
          <w:b/>
          <w:bCs/>
          <w:color w:val="222222"/>
          <w:sz w:val="36"/>
          <w:szCs w:val="32"/>
          <w:rtl/>
        </w:rPr>
        <w:t xml:space="preserve">صل كل </w:t>
      </w:r>
      <w:r>
        <w:rPr>
          <w:rFonts w:asciiTheme="majorBidi" w:hAnsiTheme="majorBidi" w:cstheme="majorBidi" w:hint="cs"/>
          <w:b/>
          <w:bCs/>
          <w:color w:val="222222"/>
          <w:sz w:val="36"/>
          <w:szCs w:val="32"/>
          <w:rtl/>
        </w:rPr>
        <w:t>مخطط من العمود</w:t>
      </w:r>
      <w:r w:rsidRPr="00D74365">
        <w:rPr>
          <w:rFonts w:asciiTheme="majorBidi" w:hAnsiTheme="majorBidi" w:cstheme="majorBidi"/>
          <w:b/>
          <w:bCs/>
          <w:color w:val="222222"/>
          <w:sz w:val="36"/>
          <w:szCs w:val="32"/>
          <w:rtl/>
        </w:rPr>
        <w:t xml:space="preserve"> (أ) </w:t>
      </w:r>
      <w:r>
        <w:rPr>
          <w:rFonts w:asciiTheme="majorBidi" w:hAnsiTheme="majorBidi" w:cstheme="majorBidi" w:hint="cs"/>
          <w:b/>
          <w:bCs/>
          <w:color w:val="222222"/>
          <w:sz w:val="36"/>
          <w:szCs w:val="32"/>
          <w:rtl/>
        </w:rPr>
        <w:t>بما يناسبه من العمود</w:t>
      </w:r>
      <w:r w:rsidRPr="00D74365">
        <w:rPr>
          <w:rFonts w:asciiTheme="majorBidi" w:hAnsiTheme="majorBidi" w:cstheme="majorBidi"/>
          <w:b/>
          <w:bCs/>
          <w:color w:val="222222"/>
          <w:sz w:val="36"/>
          <w:szCs w:val="32"/>
          <w:rtl/>
        </w:rPr>
        <w:t xml:space="preserve"> (ب):</w:t>
      </w:r>
    </w:p>
    <w:tbl>
      <w:tblPr>
        <w:tblStyle w:val="TableGrid"/>
        <w:bidiVisual/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5"/>
        <w:gridCol w:w="4062"/>
        <w:gridCol w:w="814"/>
        <w:gridCol w:w="4774"/>
      </w:tblGrid>
      <w:tr w14:paraId="1D853A4D" w14:textId="77777777" w:rsidTr="00347E96">
        <w:tblPrEx>
          <w:tblW w:w="1049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4907" w:type="dxa"/>
            <w:gridSpan w:val="2"/>
            <w:shd w:val="clear" w:color="auto" w:fill="BFBFBF" w:themeFill="background1" w:themeFillShade="BF"/>
            <w:vAlign w:val="center"/>
          </w:tcPr>
          <w:p w:rsidR="00347E96" w:rsidRPr="00347E96" w:rsidP="00727239" w14:paraId="1B1EDF51" w14:textId="77777777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ultan bold"/>
                <w:b/>
                <w:bCs/>
                <w:color w:val="222222"/>
                <w:sz w:val="28"/>
                <w:szCs w:val="28"/>
                <w:rtl/>
              </w:rPr>
            </w:pPr>
            <w:r w:rsidRPr="00347E96">
              <w:rPr>
                <w:rFonts w:ascii="Sakkal Majalla" w:hAnsi="Sakkal Majalla" w:cs="Sultan bold" w:hint="cs"/>
                <w:b/>
                <w:bCs/>
                <w:color w:val="222222"/>
                <w:sz w:val="28"/>
                <w:szCs w:val="28"/>
                <w:rtl/>
              </w:rPr>
              <w:t>أ</w:t>
            </w:r>
          </w:p>
        </w:tc>
        <w:tc>
          <w:tcPr>
            <w:tcW w:w="5588" w:type="dxa"/>
            <w:gridSpan w:val="2"/>
            <w:shd w:val="clear" w:color="auto" w:fill="BFBFBF" w:themeFill="background1" w:themeFillShade="BF"/>
            <w:vAlign w:val="center"/>
          </w:tcPr>
          <w:p w:rsidR="00347E96" w:rsidRPr="00347E96" w:rsidP="00727239" w14:paraId="0A69F268" w14:textId="77777777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ultan bold"/>
                <w:b/>
                <w:bCs/>
                <w:color w:val="222222"/>
                <w:sz w:val="28"/>
                <w:szCs w:val="28"/>
                <w:rtl/>
              </w:rPr>
            </w:pPr>
            <w:r w:rsidRPr="00347E96">
              <w:rPr>
                <w:rFonts w:ascii="Sakkal Majalla" w:hAnsi="Sakkal Majalla" w:cs="Sultan bold" w:hint="cs"/>
                <w:b/>
                <w:bCs/>
                <w:color w:val="222222"/>
                <w:sz w:val="28"/>
                <w:szCs w:val="28"/>
                <w:rtl/>
              </w:rPr>
              <w:t>ب</w:t>
            </w:r>
          </w:p>
        </w:tc>
      </w:tr>
      <w:tr w14:paraId="31B97250" w14:textId="77777777" w:rsidTr="00CA731E">
        <w:tblPrEx>
          <w:tblW w:w="10495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986"/>
          <w:jc w:val="center"/>
        </w:trPr>
        <w:tc>
          <w:tcPr>
            <w:tcW w:w="845" w:type="dxa"/>
            <w:vAlign w:val="center"/>
          </w:tcPr>
          <w:p w:rsidR="00347E96" w:rsidRPr="00347E96" w:rsidP="00727239" w14:paraId="1B1A707F" w14:textId="77777777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222222"/>
                <w:sz w:val="28"/>
                <w:szCs w:val="28"/>
                <w:rtl/>
              </w:rPr>
            </w:pPr>
            <w:r w:rsidRPr="00347E96">
              <w:rPr>
                <w:rFonts w:asciiTheme="minorBidi" w:hAnsiTheme="minorBidi"/>
                <w:color w:val="222222"/>
                <w:sz w:val="28"/>
                <w:szCs w:val="28"/>
                <w:rtl/>
              </w:rPr>
              <w:t>1</w:t>
            </w:r>
          </w:p>
        </w:tc>
        <w:tc>
          <w:tcPr>
            <w:tcW w:w="4062" w:type="dxa"/>
            <w:vAlign w:val="center"/>
          </w:tcPr>
          <w:p w:rsidR="00347E96" w:rsidRPr="00347E96" w:rsidP="00CA731E" w14:paraId="605A676A" w14:textId="2051254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222222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color w:val="222222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2224460" cy="1528704"/>
                  <wp:effectExtent l="0" t="0" r="4445" b="0"/>
                  <wp:docPr id="183166276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662766" name="صورة 1831662766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461" cy="155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  <w:shd w:val="clear" w:color="auto" w:fill="FEF2CC" w:themeFill="accent4" w:themeFillTint="33"/>
            <w:vAlign w:val="center"/>
          </w:tcPr>
          <w:p w:rsidR="00347E96" w:rsidRPr="00347E96" w:rsidP="00727239" w14:paraId="073E3EF4" w14:textId="437D103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222222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222222"/>
                <w:sz w:val="28"/>
                <w:szCs w:val="28"/>
                <w:rtl/>
              </w:rPr>
              <w:t>2</w:t>
            </w:r>
          </w:p>
        </w:tc>
        <w:tc>
          <w:tcPr>
            <w:tcW w:w="4774" w:type="dxa"/>
            <w:vAlign w:val="center"/>
          </w:tcPr>
          <w:p w:rsidR="00CA731E" w:rsidRPr="00CA731E" w:rsidP="00CA731E" w14:paraId="7A01CA43" w14:textId="418C6EA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noProof/>
                <w:sz w:val="28"/>
                <w:szCs w:val="28"/>
              </w:rPr>
            </w:pPr>
            <w:r w:rsidRPr="00CA731E">
              <w:rPr>
                <w:rFonts w:asciiTheme="minorBidi" w:hAnsiTheme="minorBidi"/>
                <w:noProof/>
                <w:sz w:val="28"/>
                <w:szCs w:val="28"/>
                <w:rtl/>
              </w:rPr>
              <w:t>مخطط حالة الاستخدام</w:t>
            </w:r>
          </w:p>
        </w:tc>
      </w:tr>
      <w:tr w14:paraId="69F7A57B" w14:textId="77777777" w:rsidTr="00CA731E">
        <w:tblPrEx>
          <w:tblW w:w="10495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5"/>
          <w:jc w:val="center"/>
        </w:trPr>
        <w:tc>
          <w:tcPr>
            <w:tcW w:w="845" w:type="dxa"/>
            <w:vAlign w:val="center"/>
          </w:tcPr>
          <w:p w:rsidR="00347E96" w:rsidRPr="00347E96" w:rsidP="00727239" w14:paraId="32633836" w14:textId="77777777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222222"/>
                <w:sz w:val="28"/>
                <w:szCs w:val="28"/>
                <w:rtl/>
              </w:rPr>
            </w:pPr>
            <w:r w:rsidRPr="00347E96">
              <w:rPr>
                <w:rFonts w:asciiTheme="minorBidi" w:hAnsiTheme="minorBidi"/>
                <w:color w:val="222222"/>
                <w:sz w:val="28"/>
                <w:szCs w:val="28"/>
                <w:rtl/>
              </w:rPr>
              <w:t>2</w:t>
            </w:r>
          </w:p>
        </w:tc>
        <w:tc>
          <w:tcPr>
            <w:tcW w:w="4062" w:type="dxa"/>
            <w:vAlign w:val="center"/>
          </w:tcPr>
          <w:p w:rsidR="00347E96" w:rsidRPr="00347E96" w:rsidP="00727239" w14:paraId="23703E98" w14:textId="5C31EA4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222222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color w:val="222222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2005673" cy="1530000"/>
                  <wp:effectExtent l="0" t="0" r="0" b="0"/>
                  <wp:docPr id="726320750" name="صورة 3" descr="صورة تحتوي على نص, رسم بياني, خط, لقطة شاش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320750" name="صورة 3" descr="صورة تحتوي على نص, رسم بياني, خط, لقطة شاشة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673" cy="15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  <w:shd w:val="clear" w:color="auto" w:fill="FEF2CC" w:themeFill="accent4" w:themeFillTint="33"/>
            <w:vAlign w:val="center"/>
          </w:tcPr>
          <w:p w:rsidR="00347E96" w:rsidRPr="00347E96" w:rsidP="00727239" w14:paraId="241E11EE" w14:textId="3C52CE40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222222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222222"/>
                <w:sz w:val="28"/>
                <w:szCs w:val="28"/>
                <w:rtl/>
              </w:rPr>
              <w:t>3</w:t>
            </w:r>
          </w:p>
        </w:tc>
        <w:tc>
          <w:tcPr>
            <w:tcW w:w="4774" w:type="dxa"/>
            <w:vAlign w:val="center"/>
          </w:tcPr>
          <w:p w:rsidR="00CA731E" w:rsidRPr="00CA731E" w:rsidP="00CA731E" w14:paraId="30A2A098" w14:textId="7FEB086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222222"/>
                <w:sz w:val="28"/>
                <w:szCs w:val="28"/>
                <w:rtl/>
              </w:rPr>
            </w:pPr>
            <w:r w:rsidRPr="00CA731E">
              <w:rPr>
                <w:rFonts w:asciiTheme="minorBidi" w:hAnsiTheme="minorBidi"/>
                <w:color w:val="222222"/>
                <w:sz w:val="28"/>
                <w:szCs w:val="28"/>
                <w:rtl/>
              </w:rPr>
              <w:t>مخطط الشجرة</w:t>
            </w:r>
          </w:p>
        </w:tc>
      </w:tr>
      <w:tr w14:paraId="5DB28652" w14:textId="77777777" w:rsidTr="00CA731E">
        <w:tblPrEx>
          <w:tblW w:w="10495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971"/>
          <w:jc w:val="center"/>
        </w:trPr>
        <w:tc>
          <w:tcPr>
            <w:tcW w:w="845" w:type="dxa"/>
            <w:vAlign w:val="center"/>
          </w:tcPr>
          <w:p w:rsidR="00347E96" w:rsidRPr="00347E96" w:rsidP="00727239" w14:paraId="5C945DB6" w14:textId="77777777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222222"/>
                <w:sz w:val="28"/>
                <w:szCs w:val="28"/>
                <w:rtl/>
              </w:rPr>
            </w:pPr>
            <w:r w:rsidRPr="00347E96">
              <w:rPr>
                <w:rFonts w:asciiTheme="minorBidi" w:hAnsiTheme="minorBidi"/>
                <w:color w:val="222222"/>
                <w:sz w:val="28"/>
                <w:szCs w:val="28"/>
                <w:rtl/>
              </w:rPr>
              <w:t>3</w:t>
            </w:r>
          </w:p>
        </w:tc>
        <w:tc>
          <w:tcPr>
            <w:tcW w:w="4062" w:type="dxa"/>
            <w:vAlign w:val="center"/>
          </w:tcPr>
          <w:p w:rsidR="00347E96" w:rsidRPr="00347E96" w:rsidP="00727239" w14:paraId="42DBFCE3" w14:textId="3C9509F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222222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color w:val="222222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2089038" cy="1530000"/>
                  <wp:effectExtent l="0" t="0" r="6985" b="0"/>
                  <wp:docPr id="60246387" name="صورة 4" descr="صورة تحتوي على نص, لقطة شاشة, الخط, مستطيل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46387" name="صورة 4" descr="صورة تحتوي على نص, لقطة شاشة, الخط, مستطيل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038" cy="15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  <w:shd w:val="clear" w:color="auto" w:fill="FEF2CC" w:themeFill="accent4" w:themeFillTint="33"/>
            <w:vAlign w:val="center"/>
          </w:tcPr>
          <w:p w:rsidR="00347E96" w:rsidRPr="00347E96" w:rsidP="00727239" w14:paraId="0C816E47" w14:textId="6262394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222222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222222"/>
                <w:sz w:val="28"/>
                <w:szCs w:val="28"/>
                <w:rtl/>
              </w:rPr>
              <w:t>4</w:t>
            </w:r>
          </w:p>
        </w:tc>
        <w:tc>
          <w:tcPr>
            <w:tcW w:w="4774" w:type="dxa"/>
            <w:vAlign w:val="center"/>
          </w:tcPr>
          <w:p w:rsidR="00347E96" w:rsidRPr="00CA731E" w:rsidP="00727239" w14:paraId="5C705D27" w14:textId="0AAF841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222222"/>
                <w:sz w:val="28"/>
                <w:szCs w:val="28"/>
                <w:rtl/>
              </w:rPr>
            </w:pPr>
            <w:r w:rsidRPr="00CA731E">
              <w:rPr>
                <w:rFonts w:asciiTheme="minorBidi" w:hAnsiTheme="minorBidi"/>
                <w:color w:val="222222"/>
                <w:sz w:val="28"/>
                <w:szCs w:val="28"/>
                <w:rtl/>
              </w:rPr>
              <w:t>المخطط الهيكلي</w:t>
            </w:r>
          </w:p>
        </w:tc>
      </w:tr>
      <w:tr w14:paraId="58928CDE" w14:textId="77777777" w:rsidTr="00CA731E">
        <w:tblPrEx>
          <w:tblW w:w="10495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105"/>
          <w:jc w:val="center"/>
        </w:trPr>
        <w:tc>
          <w:tcPr>
            <w:tcW w:w="845" w:type="dxa"/>
            <w:vAlign w:val="center"/>
          </w:tcPr>
          <w:p w:rsidR="00CA731E" w:rsidRPr="00347E96" w:rsidP="00727239" w14:paraId="4CBECB7F" w14:textId="1A2CB27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222222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222222"/>
                <w:sz w:val="28"/>
                <w:szCs w:val="28"/>
                <w:rtl/>
              </w:rPr>
              <w:t>4</w:t>
            </w:r>
          </w:p>
        </w:tc>
        <w:tc>
          <w:tcPr>
            <w:tcW w:w="4062" w:type="dxa"/>
            <w:vAlign w:val="center"/>
          </w:tcPr>
          <w:p w:rsidR="00CA731E" w:rsidP="00727239" w14:paraId="4E91AB77" w14:textId="083E2B5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noProof/>
                <w:color w:val="222222"/>
                <w:sz w:val="28"/>
                <w:szCs w:val="28"/>
                <w:rtl/>
                <w:lang w:val="ar-SA"/>
              </w:rPr>
            </w:pPr>
            <w:r>
              <w:rPr>
                <w:rFonts w:asciiTheme="minorBidi" w:hAnsiTheme="minorBidi"/>
                <w:noProof/>
                <w:color w:val="222222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2077511" cy="2190307"/>
                  <wp:effectExtent l="0" t="0" r="0" b="635"/>
                  <wp:docPr id="922393252" name="صورة 5" descr="صورة تحتوي على نص, لقطة شاشة, رسم بياني, خط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393252" name="صورة 5" descr="صورة تحتوي على نص, لقطة شاشة, رسم بياني, خط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578" cy="219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  <w:shd w:val="clear" w:color="auto" w:fill="FEF2CC" w:themeFill="accent4" w:themeFillTint="33"/>
            <w:vAlign w:val="center"/>
          </w:tcPr>
          <w:p w:rsidR="00CA731E" w:rsidRPr="00347E96" w:rsidP="00727239" w14:paraId="456BD663" w14:textId="2FE5211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222222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222222"/>
                <w:sz w:val="28"/>
                <w:szCs w:val="28"/>
                <w:rtl/>
              </w:rPr>
              <w:t>1</w:t>
            </w:r>
          </w:p>
        </w:tc>
        <w:tc>
          <w:tcPr>
            <w:tcW w:w="4774" w:type="dxa"/>
            <w:vAlign w:val="center"/>
          </w:tcPr>
          <w:p w:rsidR="00CA731E" w:rsidRPr="00CA731E" w:rsidP="00727239" w14:paraId="550C6BDB" w14:textId="53A5920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noProof/>
                <w:sz w:val="28"/>
                <w:szCs w:val="28"/>
              </w:rPr>
            </w:pPr>
            <w:r w:rsidRPr="00CA731E">
              <w:rPr>
                <w:rFonts w:asciiTheme="minorBidi" w:hAnsiTheme="minorBidi"/>
                <w:noProof/>
                <w:sz w:val="28"/>
                <w:szCs w:val="28"/>
                <w:rtl/>
              </w:rPr>
              <w:t>مخطط سير العمل</w:t>
            </w:r>
          </w:p>
        </w:tc>
      </w:tr>
    </w:tbl>
    <w:p w:rsidR="00347E96" w:rsidP="00347E96" w14:paraId="700A1BDE" w14:textId="3F6EEAD4">
      <w:pPr>
        <w:autoSpaceDE w:val="0"/>
        <w:autoSpaceDN w:val="0"/>
        <w:adjustRightInd w:val="0"/>
        <w:spacing w:before="240" w:line="240" w:lineRule="auto"/>
        <w:rPr>
          <w:rFonts w:asciiTheme="minorBidi" w:hAnsiTheme="minorBidi"/>
          <w:b/>
          <w:bCs/>
          <w:color w:val="222222"/>
          <w:sz w:val="2"/>
          <w:szCs w:val="2"/>
          <w:rtl/>
        </w:rPr>
      </w:pPr>
    </w:p>
    <w:p w:rsidR="00CA731E" w:rsidRPr="00D74365" w:rsidP="00347E96" w14:paraId="4AF01936" w14:textId="77777777">
      <w:pPr>
        <w:autoSpaceDE w:val="0"/>
        <w:autoSpaceDN w:val="0"/>
        <w:adjustRightInd w:val="0"/>
        <w:spacing w:before="240" w:line="240" w:lineRule="auto"/>
        <w:rPr>
          <w:rFonts w:asciiTheme="minorBidi" w:hAnsiTheme="minorBidi"/>
          <w:b/>
          <w:bCs/>
          <w:color w:val="222222"/>
          <w:sz w:val="2"/>
          <w:szCs w:val="2"/>
          <w:rtl/>
        </w:rPr>
      </w:pPr>
    </w:p>
    <w:p w:rsidR="00CA731E" w:rsidP="00347E96" w14:paraId="03C20FE8" w14:textId="77777777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b/>
          <w:bCs/>
          <w:color w:val="222222"/>
          <w:sz w:val="32"/>
          <w:szCs w:val="32"/>
          <w:rtl/>
        </w:rPr>
      </w:pPr>
      <w:r w:rsidRPr="0081055D">
        <w:rPr>
          <w:rFonts w:asciiTheme="majorBidi" w:hAnsiTheme="majorBidi" w:cstheme="majorBidi"/>
          <w:b/>
          <w:bCs/>
          <w:color w:val="222222"/>
          <w:sz w:val="32"/>
          <w:szCs w:val="32"/>
          <w:rtl/>
        </w:rPr>
        <w:t xml:space="preserve">  </w:t>
      </w:r>
    </w:p>
    <w:p w:rsidR="00B43F2A" w:rsidP="00D74365" w14:paraId="2D10985D" w14:textId="77777777">
      <w:pPr>
        <w:spacing w:after="0"/>
        <w:rPr>
          <w:rFonts w:asciiTheme="majorBidi" w:hAnsiTheme="majorBidi" w:cs="Times New Roman"/>
          <w:b/>
          <w:bCs/>
          <w:sz w:val="32"/>
          <w:szCs w:val="32"/>
          <w:rtl/>
        </w:rPr>
      </w:pPr>
    </w:p>
    <w:p w:rsidR="00347E96" w:rsidP="00D74365" w14:paraId="7F33C690" w14:textId="7CF2C648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47E96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أذكر </w:t>
      </w:r>
      <w:r w:rsidR="00AF11FA">
        <w:rPr>
          <w:rFonts w:asciiTheme="majorBidi" w:hAnsiTheme="majorBidi" w:cs="Times New Roman" w:hint="cs"/>
          <w:b/>
          <w:bCs/>
          <w:sz w:val="32"/>
          <w:szCs w:val="32"/>
          <w:rtl/>
        </w:rPr>
        <w:t>الاسم والوصف للأشكال الأساسية المستخدمة في مخطط سير العمل</w:t>
      </w:r>
      <w:r w:rsidRPr="00347E96">
        <w:rPr>
          <w:rFonts w:asciiTheme="majorBidi" w:hAnsiTheme="majorBidi" w:cs="Times New Roman"/>
          <w:b/>
          <w:bCs/>
          <w:sz w:val="32"/>
          <w:szCs w:val="32"/>
          <w:rtl/>
        </w:rPr>
        <w:t>:</w:t>
      </w:r>
    </w:p>
    <w:tbl>
      <w:tblPr>
        <w:tblStyle w:val="TableGrid"/>
        <w:bidiVisual/>
        <w:tblW w:w="10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2"/>
        <w:gridCol w:w="2126"/>
        <w:gridCol w:w="5374"/>
      </w:tblGrid>
      <w:tr w14:paraId="2A204CCF" w14:textId="77777777" w:rsidTr="00AF11FA">
        <w:tblPrEx>
          <w:tblW w:w="1061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624"/>
          <w:jc w:val="center"/>
        </w:trPr>
        <w:tc>
          <w:tcPr>
            <w:tcW w:w="3112" w:type="dxa"/>
            <w:shd w:val="clear" w:color="auto" w:fill="BFBFBF" w:themeFill="background1" w:themeFillShade="BF"/>
            <w:vAlign w:val="center"/>
          </w:tcPr>
          <w:p w:rsidR="00347E96" w:rsidRPr="00347E96" w:rsidP="00727239" w14:paraId="7D76400E" w14:textId="40CA3D9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رمز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347E96" w:rsidRPr="00347E96" w:rsidP="00727239" w14:paraId="3C84498E" w14:textId="53721B0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5374" w:type="dxa"/>
            <w:shd w:val="clear" w:color="auto" w:fill="BFBFBF" w:themeFill="background1" w:themeFillShade="BF"/>
            <w:vAlign w:val="center"/>
          </w:tcPr>
          <w:p w:rsidR="00347E96" w:rsidRPr="00347E96" w:rsidP="00727239" w14:paraId="3A0698CA" w14:textId="6E3201A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الوصف</w:t>
            </w:r>
          </w:p>
        </w:tc>
      </w:tr>
      <w:tr w14:paraId="4A1E82F1" w14:textId="77777777" w:rsidTr="00AF11FA">
        <w:tblPrEx>
          <w:tblW w:w="10612" w:type="dxa"/>
          <w:jc w:val="center"/>
          <w:tblLook w:val="04A0"/>
        </w:tblPrEx>
        <w:trPr>
          <w:trHeight w:hRule="exact" w:val="978"/>
          <w:jc w:val="center"/>
        </w:trPr>
        <w:tc>
          <w:tcPr>
            <w:tcW w:w="3112" w:type="dxa"/>
            <w:vAlign w:val="center"/>
          </w:tcPr>
          <w:p w:rsidR="00347E96" w:rsidRPr="00347E96" w:rsidP="00B43F2A" w14:paraId="342F695B" w14:textId="585C0E8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B43F2A">
              <w:rPr>
                <w:rFonts w:asciiTheme="minorBidi" w:hAnsiTheme="minorBid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45720</wp:posOffset>
                      </wp:positionV>
                      <wp:extent cx="1001395" cy="438150"/>
                      <wp:effectExtent l="19050" t="19050" r="46355" b="38100"/>
                      <wp:wrapNone/>
                      <wp:docPr id="4" name="مستطيل: زوايا مستديرة 3">
                        <a:extLst xmlns:a="http://schemas.openxmlformats.org/drawingml/2006/main">
                          <a:ext xmlns:a="http://schemas.openxmlformats.org/drawingml/2006/main" uri="{FF2B5EF4-FFF2-40B4-BE49-F238E27FC236}">
                            <a16:creationId xmlns:a16="http://schemas.microsoft.com/office/drawing/2014/main" id="{7911AE68-EA2F-ACE3-E9BB-4AB5037A10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01395" cy="4381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571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3" o:spid="_x0000_s1053" style="width:78.85pt;height:34.5pt;margin-top:3.6pt;margin-left:32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arcsize="0.5" filled="f" strokecolor="#09101d" strokeweight="4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FEF2CC" w:themeFill="accent4" w:themeFillTint="33"/>
            <w:vAlign w:val="center"/>
          </w:tcPr>
          <w:p w:rsidR="00347E96" w:rsidRPr="00BC4489" w:rsidP="00727239" w14:paraId="19E99ED4" w14:textId="1EA57EE4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C4489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لبداية أو النهاية</w:t>
            </w:r>
          </w:p>
        </w:tc>
        <w:tc>
          <w:tcPr>
            <w:tcW w:w="5374" w:type="dxa"/>
            <w:shd w:val="clear" w:color="auto" w:fill="FEF2CC" w:themeFill="accent4" w:themeFillTint="33"/>
            <w:vAlign w:val="center"/>
          </w:tcPr>
          <w:p w:rsidR="00347E96" w:rsidRPr="00BC4489" w:rsidP="00727239" w14:paraId="327EEB88" w14:textId="49C87F95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C4489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يمثل نقطة بداية أو نهاية سير العمل</w:t>
            </w:r>
          </w:p>
        </w:tc>
      </w:tr>
      <w:tr w14:paraId="3559F173" w14:textId="77777777" w:rsidTr="00AF11FA">
        <w:tblPrEx>
          <w:tblW w:w="10612" w:type="dxa"/>
          <w:jc w:val="center"/>
          <w:tblLook w:val="04A0"/>
        </w:tblPrEx>
        <w:trPr>
          <w:trHeight w:hRule="exact" w:val="1343"/>
          <w:jc w:val="center"/>
        </w:trPr>
        <w:tc>
          <w:tcPr>
            <w:tcW w:w="3112" w:type="dxa"/>
            <w:vAlign w:val="center"/>
          </w:tcPr>
          <w:p w:rsidR="00347E96" w:rsidRPr="00347E96" w:rsidP="00B43F2A" w14:paraId="0F923CC8" w14:textId="5EA59746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28"/>
                <w:szCs w:val="28"/>
                <w:rtl/>
              </w:rPr>
            </w:pPr>
            <w:r w:rsidRPr="00B43F2A">
              <w:rPr>
                <w:rFonts w:asciiTheme="minorBidi" w:hAnsiTheme="minorBid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86360</wp:posOffset>
                      </wp:positionV>
                      <wp:extent cx="905510" cy="575945"/>
                      <wp:effectExtent l="19050" t="19050" r="46990" b="33655"/>
                      <wp:wrapNone/>
                      <wp:docPr id="5" name="مستطيل 4">
                        <a:extLst xmlns:a="http://schemas.openxmlformats.org/drawingml/2006/main">
                          <a:ext xmlns:a="http://schemas.openxmlformats.org/drawingml/2006/main" uri="{FF2B5EF4-FFF2-40B4-BE49-F238E27FC236}">
                            <a16:creationId xmlns:a16="http://schemas.microsoft.com/office/drawing/2014/main" id="{4C458AF9-7C5B-0D7E-6F33-66D38587FF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905510" cy="575945"/>
                              </a:xfrm>
                              <a:prstGeom prst="rect">
                                <a:avLst/>
                              </a:prstGeom>
                              <a:noFill/>
                              <a:ln w="571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" o:spid="_x0000_s1054" style="width:71.3pt;height:45.35pt;margin-top:6.8pt;margin-left:35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filled="f" strokecolor="#09101d" strokeweight="4.5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FEF2CC" w:themeFill="accent4" w:themeFillTint="33"/>
            <w:vAlign w:val="center"/>
          </w:tcPr>
          <w:p w:rsidR="00347E96" w:rsidRPr="00BC4489" w:rsidP="00727239" w14:paraId="78328757" w14:textId="5FE49222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C4489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لعملية</w:t>
            </w:r>
          </w:p>
        </w:tc>
        <w:tc>
          <w:tcPr>
            <w:tcW w:w="5374" w:type="dxa"/>
            <w:shd w:val="clear" w:color="auto" w:fill="FEF2CC" w:themeFill="accent4" w:themeFillTint="33"/>
            <w:vAlign w:val="center"/>
          </w:tcPr>
          <w:p w:rsidR="00347E96" w:rsidRPr="00BC4489" w:rsidP="00727239" w14:paraId="457F07C5" w14:textId="33EA9041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C4489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يمثل عملية أو وظيفة</w:t>
            </w:r>
          </w:p>
        </w:tc>
      </w:tr>
      <w:tr w14:paraId="0C1B9A4B" w14:textId="77777777" w:rsidTr="00AF11FA">
        <w:tblPrEx>
          <w:tblW w:w="10612" w:type="dxa"/>
          <w:jc w:val="center"/>
          <w:tblLook w:val="04A0"/>
        </w:tblPrEx>
        <w:trPr>
          <w:trHeight w:hRule="exact" w:val="1485"/>
          <w:jc w:val="center"/>
        </w:trPr>
        <w:tc>
          <w:tcPr>
            <w:tcW w:w="3112" w:type="dxa"/>
            <w:vAlign w:val="center"/>
          </w:tcPr>
          <w:p w:rsidR="00347E96" w:rsidRPr="00347E96" w:rsidP="00B43F2A" w14:paraId="56909D4C" w14:textId="5D04711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28"/>
                <w:szCs w:val="28"/>
                <w:rtl/>
              </w:rPr>
            </w:pPr>
            <w:r w:rsidRPr="00B43F2A">
              <w:rPr>
                <w:rFonts w:asciiTheme="minorBidi" w:hAnsiTheme="minorBid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52705</wp:posOffset>
                      </wp:positionV>
                      <wp:extent cx="939800" cy="780415"/>
                      <wp:effectExtent l="38100" t="38100" r="31750" b="57785"/>
                      <wp:wrapNone/>
                      <wp:docPr id="6" name="مخطط انسيابي: قرار 5">
                        <a:extLst xmlns:a="http://schemas.openxmlformats.org/drawingml/2006/main">
                          <a:ext xmlns:a="http://schemas.openxmlformats.org/drawingml/2006/main" uri="{FF2B5EF4-FFF2-40B4-BE49-F238E27FC236}">
                            <a16:creationId xmlns:a16="http://schemas.microsoft.com/office/drawing/2014/main" id="{3A93D4EA-D6E4-D16A-F940-0A77F69D58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939800" cy="78041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571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مخطط انسيابي: قرار 5" o:spid="_x0000_s1055" type="#_x0000_t110" style="width:74pt;height:61.45pt;margin-top:4.15pt;margin-left:34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filled="f" strokecolor="#09101d" strokeweight="4.5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FEF2CC" w:themeFill="accent4" w:themeFillTint="33"/>
            <w:vAlign w:val="center"/>
          </w:tcPr>
          <w:p w:rsidR="00347E96" w:rsidRPr="00BC4489" w:rsidP="00727239" w14:paraId="04EF4242" w14:textId="773BE63C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C4489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لقرار</w:t>
            </w:r>
          </w:p>
        </w:tc>
        <w:tc>
          <w:tcPr>
            <w:tcW w:w="5374" w:type="dxa"/>
            <w:shd w:val="clear" w:color="auto" w:fill="FEF2CC" w:themeFill="accent4" w:themeFillTint="33"/>
            <w:vAlign w:val="center"/>
          </w:tcPr>
          <w:p w:rsidR="00347E96" w:rsidRPr="00BC4489" w:rsidP="00727239" w14:paraId="69CD82B0" w14:textId="74BB0270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C4489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يمثل قرارًا يلزم اتخاذه ويؤدي إلى عملية أو قرار آخر</w:t>
            </w:r>
          </w:p>
        </w:tc>
      </w:tr>
      <w:tr w14:paraId="61A350D3" w14:textId="77777777" w:rsidTr="00AF11FA">
        <w:tblPrEx>
          <w:tblW w:w="10612" w:type="dxa"/>
          <w:jc w:val="center"/>
          <w:tblLook w:val="04A0"/>
        </w:tblPrEx>
        <w:trPr>
          <w:trHeight w:hRule="exact" w:val="1699"/>
          <w:jc w:val="center"/>
        </w:trPr>
        <w:tc>
          <w:tcPr>
            <w:tcW w:w="3112" w:type="dxa"/>
            <w:vAlign w:val="center"/>
          </w:tcPr>
          <w:p w:rsidR="00347E96" w:rsidRPr="00347E96" w:rsidP="00B43F2A" w14:paraId="19FAE87E" w14:textId="0F533276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  <w:sz w:val="28"/>
                <w:szCs w:val="28"/>
                <w:rtl/>
              </w:rPr>
            </w:pPr>
            <w:r w:rsidRPr="00B43F2A">
              <w:rPr>
                <w:rFonts w:asciiTheme="minorBidi" w:hAnsiTheme="minorBid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89535</wp:posOffset>
                      </wp:positionV>
                      <wp:extent cx="906780" cy="671830"/>
                      <wp:effectExtent l="38100" t="19050" r="45720" b="33020"/>
                      <wp:wrapNone/>
                      <wp:docPr id="7" name="مخطط انسيابي: مستند 6">
                        <a:extLst xmlns:a="http://schemas.openxmlformats.org/drawingml/2006/main">
                          <a:ext xmlns:a="http://schemas.openxmlformats.org/drawingml/2006/main" uri="{FF2B5EF4-FFF2-40B4-BE49-F238E27FC236}">
                            <a16:creationId xmlns:a16="http://schemas.microsoft.com/office/drawing/2014/main" id="{20915FCD-48D5-F1A7-3168-B9B66EE995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906780" cy="671830"/>
                              </a:xfrm>
                              <a:custGeom>
                                <a:avLst/>
                                <a:gdLst>
                                  <a:gd name="connsiteX0" fmla="*/ 0 w 21600"/>
                                  <a:gd name="connsiteY0" fmla="*/ 0 h 21600"/>
                                  <a:gd name="connsiteX1" fmla="*/ 21600 w 21600"/>
                                  <a:gd name="connsiteY1" fmla="*/ 0 h 21600"/>
                                  <a:gd name="connsiteX2" fmla="*/ 21600 w 21600"/>
                                  <a:gd name="connsiteY2" fmla="*/ 17322 h 21600"/>
                                  <a:gd name="connsiteX3" fmla="*/ 0 w 21600"/>
                                  <a:gd name="connsiteY3" fmla="*/ 20172 h 21600"/>
                                  <a:gd name="connsiteX4" fmla="*/ 0 w 21600"/>
                                  <a:gd name="connsiteY4" fmla="*/ 0 h 21600"/>
                                  <a:gd name="connsiteX0" fmla="*/ 0 w 21600"/>
                                  <a:gd name="connsiteY0" fmla="*/ 0 h 23955"/>
                                  <a:gd name="connsiteX1" fmla="*/ 21600 w 21600"/>
                                  <a:gd name="connsiteY1" fmla="*/ 0 h 23955"/>
                                  <a:gd name="connsiteX2" fmla="*/ 21600 w 21600"/>
                                  <a:gd name="connsiteY2" fmla="*/ 17322 h 23955"/>
                                  <a:gd name="connsiteX3" fmla="*/ 176 w 21600"/>
                                  <a:gd name="connsiteY3" fmla="*/ 23080 h 23955"/>
                                  <a:gd name="connsiteX4" fmla="*/ 0 w 21600"/>
                                  <a:gd name="connsiteY4" fmla="*/ 0 h 23955"/>
                                  <a:gd name="connsiteX0" fmla="*/ 0 w 21600"/>
                                  <a:gd name="connsiteY0" fmla="*/ 0 h 26916"/>
                                  <a:gd name="connsiteX1" fmla="*/ 21600 w 21600"/>
                                  <a:gd name="connsiteY1" fmla="*/ 0 h 26916"/>
                                  <a:gd name="connsiteX2" fmla="*/ 21600 w 21600"/>
                                  <a:gd name="connsiteY2" fmla="*/ 17322 h 26916"/>
                                  <a:gd name="connsiteX3" fmla="*/ 176 w 21600"/>
                                  <a:gd name="connsiteY3" fmla="*/ 23080 h 26916"/>
                                  <a:gd name="connsiteX4" fmla="*/ 0 w 21600"/>
                                  <a:gd name="connsiteY4" fmla="*/ 0 h 26916"/>
                                  <a:gd name="connsiteX0" fmla="*/ 0 w 21600"/>
                                  <a:gd name="connsiteY0" fmla="*/ 0 h 23531"/>
                                  <a:gd name="connsiteX1" fmla="*/ 21600 w 21600"/>
                                  <a:gd name="connsiteY1" fmla="*/ 0 h 23531"/>
                                  <a:gd name="connsiteX2" fmla="*/ 21600 w 21600"/>
                                  <a:gd name="connsiteY2" fmla="*/ 17322 h 23531"/>
                                  <a:gd name="connsiteX3" fmla="*/ 176 w 21600"/>
                                  <a:gd name="connsiteY3" fmla="*/ 18926 h 23531"/>
                                  <a:gd name="connsiteX4" fmla="*/ 0 w 21600"/>
                                  <a:gd name="connsiteY4" fmla="*/ 0 h 23531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fill="norm" h="23531" w="21600" stroke="1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17322"/>
                                    </a:lnTo>
                                    <a:cubicBezTo>
                                      <a:pt x="10800" y="17322"/>
                                      <a:pt x="10449" y="30153"/>
                                      <a:pt x="176" y="18926"/>
                                    </a:cubicBezTo>
                                    <a:cubicBezTo>
                                      <a:pt x="117" y="11233"/>
                                      <a:pt x="59" y="7693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571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ستند 6" o:spid="_x0000_s1056" style="width:71.4pt;height:52.9pt;margin-top:7.05pt;margin-left:38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6128" coordsize="21600,23531" path="m,l21600,l21600,17322c10800,17322,10449,30153,176,18926,117,11233,59,7693,,xe" filled="f" strokecolor="#09101d" strokeweight="4.5pt">
                      <v:stroke joinstyle="miter"/>
                      <v:path arrowok="t" o:connecttype="custom" o:connectlocs="0,0;906780,0;906780,494558;7389,540353;0,0" o:connectangles="0,0,0,0,0"/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FEF2CC" w:themeFill="accent4" w:themeFillTint="33"/>
            <w:vAlign w:val="center"/>
          </w:tcPr>
          <w:p w:rsidR="00347E96" w:rsidRPr="00BC4489" w:rsidP="00727239" w14:paraId="49B5FAEC" w14:textId="7E4F61E1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C4489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لمستند</w:t>
            </w:r>
          </w:p>
        </w:tc>
        <w:tc>
          <w:tcPr>
            <w:tcW w:w="5374" w:type="dxa"/>
            <w:shd w:val="clear" w:color="auto" w:fill="FEF2CC" w:themeFill="accent4" w:themeFillTint="33"/>
            <w:vAlign w:val="center"/>
          </w:tcPr>
          <w:p w:rsidR="00347E96" w:rsidRPr="00BC4489" w:rsidP="00727239" w14:paraId="6567FEB5" w14:textId="01C247B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C4489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يمثل مستند ناتج عن عملية أو وظيفة ما، مثل تقارير الخطأ</w:t>
            </w:r>
          </w:p>
        </w:tc>
      </w:tr>
      <w:tr w14:paraId="78B2E0A9" w14:textId="77777777" w:rsidTr="00AF11FA">
        <w:tblPrEx>
          <w:tblW w:w="10612" w:type="dxa"/>
          <w:jc w:val="center"/>
          <w:tblLook w:val="04A0"/>
        </w:tblPrEx>
        <w:trPr>
          <w:trHeight w:hRule="exact" w:val="1426"/>
          <w:jc w:val="center"/>
        </w:trPr>
        <w:tc>
          <w:tcPr>
            <w:tcW w:w="3112" w:type="dxa"/>
            <w:vAlign w:val="center"/>
          </w:tcPr>
          <w:p w:rsidR="00347E96" w:rsidRPr="00347E96" w:rsidP="00B43F2A" w14:paraId="51609E25" w14:textId="6295E39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28"/>
                <w:szCs w:val="28"/>
                <w:rtl/>
              </w:rPr>
            </w:pPr>
            <w:r w:rsidRPr="00B43F2A">
              <w:rPr>
                <w:rFonts w:asciiTheme="minorBidi" w:hAnsiTheme="minorBid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31115</wp:posOffset>
                      </wp:positionV>
                      <wp:extent cx="1088390" cy="629285"/>
                      <wp:effectExtent l="38100" t="19050" r="54610" b="37465"/>
                      <wp:wrapNone/>
                      <wp:docPr id="8" name="مخطط انسيابي: بيانات 7">
                        <a:extLst xmlns:a="http://schemas.openxmlformats.org/drawingml/2006/main">
                          <a:ext xmlns:a="http://schemas.openxmlformats.org/drawingml/2006/main" uri="{FF2B5EF4-FFF2-40B4-BE49-F238E27FC236}">
                            <a16:creationId xmlns:a16="http://schemas.microsoft.com/office/drawing/2014/main" id="{A424A37A-E94C-CB70-5220-8F933B293E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88390" cy="629285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571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مخطط انسيابي: بيانات 7" o:spid="_x0000_s1057" type="#_x0000_t111" style="width:85.7pt;height:49.55pt;margin-top:2.45pt;margin-left:28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8176" filled="f" strokecolor="#09101d" strokeweight="4.5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FEF2CC" w:themeFill="accent4" w:themeFillTint="33"/>
            <w:vAlign w:val="center"/>
          </w:tcPr>
          <w:p w:rsidR="00347E96" w:rsidRPr="00BC4489" w:rsidP="00727239" w14:paraId="029FD613" w14:textId="137AECC2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C4489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لإدخال والإخراج</w:t>
            </w:r>
          </w:p>
        </w:tc>
        <w:tc>
          <w:tcPr>
            <w:tcW w:w="5374" w:type="dxa"/>
            <w:shd w:val="clear" w:color="auto" w:fill="FEF2CC" w:themeFill="accent4" w:themeFillTint="33"/>
            <w:vAlign w:val="center"/>
          </w:tcPr>
          <w:p w:rsidR="00347E96" w:rsidRPr="00BC4489" w:rsidP="00727239" w14:paraId="48E44834" w14:textId="76B49C01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C4489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يمثل عملية إدخال أو عملية إخراج</w:t>
            </w:r>
          </w:p>
        </w:tc>
      </w:tr>
      <w:tr w14:paraId="5D771C29" w14:textId="77777777" w:rsidTr="00AF11FA">
        <w:tblPrEx>
          <w:tblW w:w="10612" w:type="dxa"/>
          <w:jc w:val="center"/>
          <w:tblLook w:val="04A0"/>
        </w:tblPrEx>
        <w:trPr>
          <w:trHeight w:hRule="exact" w:val="1275"/>
          <w:jc w:val="center"/>
        </w:trPr>
        <w:tc>
          <w:tcPr>
            <w:tcW w:w="3112" w:type="dxa"/>
            <w:vAlign w:val="center"/>
          </w:tcPr>
          <w:p w:rsidR="00347E96" w:rsidRPr="00347E96" w:rsidP="00AF11FA" w14:paraId="0161A836" w14:textId="08CC6256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00"/>
                <w:sz w:val="28"/>
                <w:szCs w:val="28"/>
                <w:rtl/>
              </w:rPr>
            </w:pPr>
            <w:r w:rsidRPr="00AF11FA">
              <w:rPr>
                <w:rFonts w:asciiTheme="minorBidi" w:hAnsiTheme="minorBidi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44450</wp:posOffset>
                      </wp:positionV>
                      <wp:extent cx="727075" cy="631190"/>
                      <wp:effectExtent l="38100" t="38100" r="34925" b="54610"/>
                      <wp:wrapNone/>
                      <wp:docPr id="19" name="مجموعة 18">
                        <a:extLst xmlns:a="http://schemas.openxmlformats.org/drawingml/2006/main">
                          <a:ext xmlns:a="http://schemas.openxmlformats.org/drawingml/2006/main" uri="{FF2B5EF4-FFF2-40B4-BE49-F238E27FC236}">
                            <a16:creationId xmlns:a16="http://schemas.microsoft.com/office/drawing/2014/main" id="{636252CA-7C16-8AE4-D45B-028C13C3BC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27075" cy="631190"/>
                                <a:chOff x="0" y="0"/>
                                <a:chExt cx="1264920" cy="1005840"/>
                              </a:xfrm>
                            </wpg:grpSpPr>
                            <wps:wsp xmlns:wps="http://schemas.microsoft.com/office/word/2010/wordprocessingShape">
                              <wps:cNvPr id="591882346" name="رابط كسهم مستقيم 591882346">
                                <a:extLst>
                                  <a:ext xmlns:a="http://schemas.openxmlformats.org/drawingml/2006/main" uri="{FF2B5EF4-FFF2-40B4-BE49-F238E27FC236}">
                                    <a16:creationId xmlns:a16="http://schemas.microsoft.com/office/drawing/2014/main" id="{18093D4B-3063-425D-71CD-9A0DF840ABE0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609600" y="0"/>
                                  <a:ext cx="0" cy="100584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1651516234" name="رابط كسهم مستقيم 1651516234">
                                <a:extLst>
                                  <a:ext xmlns:a="http://schemas.openxmlformats.org/drawingml/2006/main" uri="{FF2B5EF4-FFF2-40B4-BE49-F238E27FC236}">
                                    <a16:creationId xmlns:a16="http://schemas.microsoft.com/office/drawing/2014/main" id="{F653924F-424F-2AB5-E845-D3A7ADB62E6A}"/>
                                  </a:ext>
                                </a:extLst>
                              </wps:cNvPr>
                              <wps:cNvCnPr/>
                              <wps:spPr>
                                <a:xfrm flipH="1">
                                  <a:off x="0" y="502920"/>
                                  <a:ext cx="1264920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8" o:spid="_x0000_s1058" style="width:57.25pt;height:49.7pt;margin-top:3.5pt;margin-left:39.95pt;mso-height-relative:margin;mso-width-relative:margin;position:absolute;z-index:251700224" coordsize="12649,10058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رابط كسهم مستقيم 591882346" o:spid="_x0000_s1059" type="#_x0000_t32" style="width:0;height:10058;left:6096;mso-wrap-style:square;position:absolute;visibility:visible" o:connectortype="straight" strokecolor="black" strokeweight="3pt">
                        <v:stroke joinstyle="miter" startarrow="block" endarrow="block"/>
                      </v:shape>
                      <v:shape id="رابط كسهم مستقيم 1651516234" o:spid="_x0000_s1060" type="#_x0000_t32" style="width:12649;height:0;flip:x;mso-wrap-style:square;position:absolute;top:5029;visibility:visible" o:connectortype="straight" strokecolor="black" strokeweight="3pt">
                        <v:stroke joinstyle="miter" startarrow="block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FEF2CC" w:themeFill="accent4" w:themeFillTint="33"/>
            <w:vAlign w:val="center"/>
          </w:tcPr>
          <w:p w:rsidR="00347E96" w:rsidRPr="00BC4489" w:rsidP="00727239" w14:paraId="1A7ED9FD" w14:textId="63319BD5">
            <w:pPr>
              <w:bidi w:val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C4489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تجاه التدفق</w:t>
            </w:r>
          </w:p>
        </w:tc>
        <w:tc>
          <w:tcPr>
            <w:tcW w:w="5374" w:type="dxa"/>
            <w:shd w:val="clear" w:color="auto" w:fill="FEF2CC" w:themeFill="accent4" w:themeFillTint="33"/>
            <w:vAlign w:val="center"/>
          </w:tcPr>
          <w:p w:rsidR="00347E96" w:rsidRPr="00BC4489" w:rsidP="00727239" w14:paraId="0F7D857F" w14:textId="1D163E6F">
            <w:pPr>
              <w:bidi w:val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C4489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يوضح العلاقة بين العمليات واتجاه تدفقها</w:t>
            </w:r>
          </w:p>
        </w:tc>
      </w:tr>
    </w:tbl>
    <w:p w:rsidR="00347E96" w:rsidP="0001019C" w14:paraId="6C546A13" w14:textId="42D3CBF5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05527F" w:rsidRPr="0081055D" w:rsidP="00531209" w14:paraId="187A12F2" w14:textId="4601C617">
      <w:pPr>
        <w:spacing w:after="0"/>
        <w:rPr>
          <w:rFonts w:asciiTheme="majorBidi" w:hAnsiTheme="majorBidi" w:cstheme="majorBidi"/>
          <w:b/>
          <w:bCs/>
          <w:color w:val="222222"/>
          <w:sz w:val="32"/>
          <w:szCs w:val="32"/>
          <w:rtl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 </w:t>
      </w:r>
      <w:r w:rsidRPr="0081055D">
        <w:rPr>
          <w:rFonts w:asciiTheme="majorBidi" w:hAnsiTheme="majorBidi" w:cstheme="majorBidi"/>
          <w:b/>
          <w:bCs/>
          <w:color w:val="222222"/>
          <w:sz w:val="32"/>
          <w:szCs w:val="32"/>
          <w:rtl/>
        </w:rPr>
        <w:t xml:space="preserve">  </w:t>
      </w:r>
      <w:r w:rsidRPr="0081055D">
        <w:rPr>
          <w:rFonts w:asciiTheme="majorBidi" w:hAnsiTheme="majorBidi" w:cstheme="majorBidi"/>
          <w:b/>
          <w:bCs/>
          <w:color w:val="222222"/>
          <w:sz w:val="32"/>
          <w:szCs w:val="32"/>
          <w:rtl/>
        </w:rPr>
        <w:t xml:space="preserve"> </w:t>
      </w:r>
      <w:r w:rsidRPr="0081055D">
        <w:rPr>
          <w:rFonts w:asciiTheme="majorBidi" w:hAnsiTheme="majorBidi" w:cstheme="majorBidi"/>
          <w:b/>
          <w:bCs/>
          <w:color w:val="222222"/>
          <w:sz w:val="32"/>
          <w:szCs w:val="32"/>
          <w:rtl/>
        </w:rPr>
        <w:t>صل الأيقونات في العمود (أ) بما يناسبها في العمود (ب):</w:t>
      </w:r>
    </w:p>
    <w:tbl>
      <w:tblPr>
        <w:tblStyle w:val="TableGrid"/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3117"/>
        <w:gridCol w:w="850"/>
        <w:gridCol w:w="5381"/>
      </w:tblGrid>
      <w:tr w14:paraId="4A4BD7B7" w14:textId="77777777" w:rsidTr="002639F1">
        <w:tblPrEx>
          <w:tblW w:w="1020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775"/>
          <w:jc w:val="center"/>
        </w:trPr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:rsidR="0005527F" w:rsidRPr="0005527F" w:rsidP="00727239" w14:paraId="1E359D44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 w:rsidRPr="0005527F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  <w:t>أ</w:t>
            </w:r>
          </w:p>
        </w:tc>
        <w:tc>
          <w:tcPr>
            <w:tcW w:w="6231" w:type="dxa"/>
            <w:gridSpan w:val="2"/>
            <w:shd w:val="clear" w:color="auto" w:fill="BFBFBF" w:themeFill="background1" w:themeFillShade="BF"/>
            <w:vAlign w:val="center"/>
          </w:tcPr>
          <w:p w:rsidR="0005527F" w:rsidRPr="0005527F" w:rsidP="00727239" w14:paraId="09DEFAE5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 w:rsidRPr="0005527F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  <w:t>ب</w:t>
            </w:r>
          </w:p>
        </w:tc>
      </w:tr>
      <w:tr w14:paraId="2008EE01" w14:textId="77777777" w:rsidTr="00E8714E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07"/>
          <w:jc w:val="center"/>
        </w:trPr>
        <w:tc>
          <w:tcPr>
            <w:tcW w:w="852" w:type="dxa"/>
            <w:vAlign w:val="center"/>
          </w:tcPr>
          <w:p w:rsidR="0005527F" w:rsidRPr="0005527F" w:rsidP="00727239" w14:paraId="5A9F6DFB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 w:rsidRPr="0005527F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  <w:t>1</w:t>
            </w:r>
          </w:p>
        </w:tc>
        <w:tc>
          <w:tcPr>
            <w:tcW w:w="3117" w:type="dxa"/>
            <w:vAlign w:val="center"/>
          </w:tcPr>
          <w:p w:rsidR="0005527F" w:rsidRPr="0005527F" w:rsidP="002639F1" w14:paraId="314B229B" w14:textId="63A083E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rtl/>
              </w:rPr>
            </w:pPr>
            <w:r w:rsidRPr="002639F1">
              <w:rPr>
                <w:rFonts w:asciiTheme="majorBidi" w:hAnsiTheme="majorBidi" w:cstheme="majorBidi"/>
                <w:noProof/>
              </w:rPr>
              <w:drawing>
                <wp:inline distT="0" distB="0" distL="0" distR="0">
                  <wp:extent cx="1444443" cy="436729"/>
                  <wp:effectExtent l="0" t="0" r="3810" b="1905"/>
                  <wp:docPr id="2087285113" name="صورة 2087285113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9AB75EA7-21E9-4C5E-B9E8-44C8D04C3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285113" name="صورة 7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AB75EA7-21E9-4C5E-B9E8-44C8D04C3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" r="41529" b="93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443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EF2CC" w:themeFill="accent4" w:themeFillTint="33"/>
            <w:vAlign w:val="center"/>
          </w:tcPr>
          <w:p w:rsidR="0005527F" w:rsidRPr="0005527F" w:rsidP="00727239" w14:paraId="2A7B67C8" w14:textId="2768005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2</w:t>
            </w:r>
          </w:p>
        </w:tc>
        <w:tc>
          <w:tcPr>
            <w:tcW w:w="5381" w:type="dxa"/>
            <w:vAlign w:val="center"/>
          </w:tcPr>
          <w:p w:rsidR="0005527F" w:rsidRPr="0005527F" w:rsidP="00727239" w14:paraId="5B492478" w14:textId="1B8742E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مكون خاص يعرض الصور</w:t>
            </w:r>
          </w:p>
        </w:tc>
      </w:tr>
      <w:tr w14:paraId="29D98610" w14:textId="77777777" w:rsidTr="00E8714E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07"/>
          <w:jc w:val="center"/>
        </w:trPr>
        <w:tc>
          <w:tcPr>
            <w:tcW w:w="852" w:type="dxa"/>
            <w:vAlign w:val="center"/>
          </w:tcPr>
          <w:p w:rsidR="0005527F" w:rsidRPr="0005527F" w:rsidP="00727239" w14:paraId="119F711C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 w:rsidRPr="0005527F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  <w:t>2</w:t>
            </w:r>
          </w:p>
        </w:tc>
        <w:tc>
          <w:tcPr>
            <w:tcW w:w="3117" w:type="dxa"/>
            <w:vAlign w:val="center"/>
          </w:tcPr>
          <w:p w:rsidR="0005527F" w:rsidRPr="0005527F" w:rsidP="002639F1" w14:paraId="2CC3035C" w14:textId="1E5A48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rtl/>
              </w:rPr>
            </w:pPr>
            <w:r w:rsidRPr="002639F1">
              <w:rPr>
                <w:rFonts w:asciiTheme="majorBidi" w:hAnsiTheme="majorBidi" w:cstheme="majorBidi"/>
                <w:noProof/>
              </w:rPr>
              <w:drawing>
                <wp:inline distT="0" distB="0" distL="0" distR="0">
                  <wp:extent cx="1444443" cy="436729"/>
                  <wp:effectExtent l="0" t="0" r="3810" b="1905"/>
                  <wp:docPr id="1174067765" name="صورة 1174067765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7E546C6C-94EE-6BFA-DB6D-4DE7B39419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067765" name="صورة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E546C6C-94EE-6BFA-DB6D-4DE7B39419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9900" r="41529" b="73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443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EF2CC" w:themeFill="accent4" w:themeFillTint="33"/>
            <w:vAlign w:val="center"/>
          </w:tcPr>
          <w:p w:rsidR="0005527F" w:rsidRPr="0005527F" w:rsidP="00727239" w14:paraId="50649F23" w14:textId="5BE3170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4</w:t>
            </w:r>
          </w:p>
        </w:tc>
        <w:tc>
          <w:tcPr>
            <w:tcW w:w="5381" w:type="dxa"/>
            <w:vAlign w:val="center"/>
          </w:tcPr>
          <w:p w:rsidR="0005527F" w:rsidRPr="0005527F" w:rsidP="00727239" w14:paraId="3F39DCD4" w14:textId="2E5C565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sz w:val="28"/>
                <w:szCs w:val="28"/>
                <w:rtl/>
              </w:rPr>
              <w:t>يتم الضغط عليه لعرض عدة خيارات نصية للاختيار من بينها.</w:t>
            </w:r>
          </w:p>
        </w:tc>
      </w:tr>
      <w:tr w14:paraId="40039BD0" w14:textId="77777777" w:rsidTr="00E8714E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07"/>
          <w:jc w:val="center"/>
        </w:trPr>
        <w:tc>
          <w:tcPr>
            <w:tcW w:w="852" w:type="dxa"/>
            <w:vAlign w:val="center"/>
          </w:tcPr>
          <w:p w:rsidR="0005527F" w:rsidRPr="0005527F" w:rsidP="00727239" w14:paraId="18F8CD83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 w:rsidRPr="0005527F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  <w:t>3</w:t>
            </w:r>
          </w:p>
        </w:tc>
        <w:tc>
          <w:tcPr>
            <w:tcW w:w="3117" w:type="dxa"/>
            <w:vAlign w:val="center"/>
          </w:tcPr>
          <w:p w:rsidR="0005527F" w:rsidRPr="0005527F" w:rsidP="002639F1" w14:paraId="1BF0C8D3" w14:textId="4E5DBB7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rtl/>
              </w:rPr>
            </w:pPr>
            <w:r w:rsidRPr="002639F1">
              <w:rPr>
                <w:rFonts w:asciiTheme="majorBidi" w:hAnsiTheme="majorBidi" w:cstheme="majorBidi"/>
                <w:b/>
                <w:bCs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1469465" cy="436729"/>
                  <wp:effectExtent l="0" t="0" r="0" b="1905"/>
                  <wp:docPr id="1845933464" name="صورة 184593346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33D21F22-0A8F-135A-72B6-2E8E1A38FF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933464" name="صورة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3D21F22-0A8F-135A-72B6-2E8E1A38FF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" t="26468" r="40515" b="67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465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EF2CC" w:themeFill="accent4" w:themeFillTint="33"/>
            <w:vAlign w:val="center"/>
          </w:tcPr>
          <w:p w:rsidR="0005527F" w:rsidRPr="0005527F" w:rsidP="00727239" w14:paraId="7F54FCE6" w14:textId="5829D4A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1</w:t>
            </w:r>
          </w:p>
        </w:tc>
        <w:tc>
          <w:tcPr>
            <w:tcW w:w="5381" w:type="dxa"/>
            <w:vAlign w:val="center"/>
          </w:tcPr>
          <w:p w:rsidR="0005527F" w:rsidRPr="0005527F" w:rsidP="00727239" w14:paraId="7A76F0DF" w14:textId="2E8C51C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sz w:val="28"/>
                <w:szCs w:val="28"/>
                <w:rtl/>
              </w:rPr>
              <w:t>القيام بمهمة محددة عن ضغطه.</w:t>
            </w:r>
          </w:p>
        </w:tc>
      </w:tr>
      <w:tr w14:paraId="06E3F98C" w14:textId="77777777" w:rsidTr="00E8714E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07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05527F" w:rsidRPr="0005527F" w:rsidP="00727239" w14:paraId="657D5DB1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 w:rsidRPr="0005527F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  <w:t>4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05527F" w:rsidRPr="0005527F" w:rsidP="002639F1" w14:paraId="1580350E" w14:textId="4169FD2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rtl/>
              </w:rPr>
            </w:pPr>
            <w:r w:rsidRPr="002639F1">
              <w:rPr>
                <w:rFonts w:asciiTheme="majorBidi" w:hAnsiTheme="majorBidi" w:cstheme="majorBidi"/>
                <w:noProof/>
              </w:rPr>
              <w:drawing>
                <wp:inline distT="0" distB="0" distL="0" distR="0">
                  <wp:extent cx="1469465" cy="436730"/>
                  <wp:effectExtent l="0" t="0" r="0" b="1905"/>
                  <wp:docPr id="1439748579" name="صورة 1439748579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5E46B861-8D6D-BA5F-CD53-764924C3EA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748579" name="صورة 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5E46B861-8D6D-BA5F-CD53-764924C3EA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020" t="33831" r="35496" b="59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465" cy="436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EF2CC" w:themeFill="accent4" w:themeFillTint="33"/>
            <w:vAlign w:val="center"/>
          </w:tcPr>
          <w:p w:rsidR="0005527F" w:rsidRPr="0005527F" w:rsidP="00727239" w14:paraId="7280272F" w14:textId="012231D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3</w:t>
            </w:r>
          </w:p>
        </w:tc>
        <w:tc>
          <w:tcPr>
            <w:tcW w:w="5381" w:type="dxa"/>
            <w:vAlign w:val="center"/>
          </w:tcPr>
          <w:p w:rsidR="0005527F" w:rsidRPr="0005527F" w:rsidP="00727239" w14:paraId="396C32C1" w14:textId="66EBDA4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sz w:val="28"/>
                <w:szCs w:val="28"/>
                <w:rtl/>
              </w:rPr>
              <w:t>تعرض نصًا يتم تخصيصه في خاصية حقل النص (</w:t>
            </w:r>
            <w:r>
              <w:rPr>
                <w:rFonts w:asciiTheme="majorBidi" w:hAnsiTheme="majorBidi" w:cstheme="majorBidi"/>
                <w:color w:val="222222"/>
                <w:sz w:val="28"/>
                <w:szCs w:val="28"/>
              </w:rPr>
              <w:t>Text</w:t>
            </w:r>
            <w:r>
              <w:rPr>
                <w:rFonts w:asciiTheme="majorBidi" w:hAnsiTheme="majorBidi" w:cstheme="majorBidi" w:hint="cs"/>
                <w:color w:val="222222"/>
                <w:sz w:val="28"/>
                <w:szCs w:val="28"/>
                <w:rtl/>
              </w:rPr>
              <w:t>).</w:t>
            </w:r>
          </w:p>
        </w:tc>
      </w:tr>
      <w:tr w14:paraId="4FDB07AE" w14:textId="77777777" w:rsidTr="00E8714E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07"/>
          <w:jc w:val="center"/>
        </w:trPr>
        <w:tc>
          <w:tcPr>
            <w:tcW w:w="852" w:type="dxa"/>
            <w:tcBorders>
              <w:left w:val="nil"/>
              <w:bottom w:val="nil"/>
              <w:right w:val="nil"/>
            </w:tcBorders>
            <w:vAlign w:val="center"/>
          </w:tcPr>
          <w:p w:rsidR="0005527F" w:rsidRPr="0005527F" w:rsidP="00727239" w14:paraId="72E924C2" w14:textId="26A86E9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</w:p>
        </w:tc>
        <w:tc>
          <w:tcPr>
            <w:tcW w:w="3117" w:type="dxa"/>
            <w:tcBorders>
              <w:left w:val="nil"/>
              <w:bottom w:val="nil"/>
            </w:tcBorders>
            <w:vAlign w:val="center"/>
          </w:tcPr>
          <w:p w:rsidR="0005527F" w:rsidRPr="0005527F" w:rsidP="00727239" w14:paraId="75340974" w14:textId="5C8F7F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FEF2CC" w:themeFill="accent4" w:themeFillTint="33"/>
            <w:vAlign w:val="center"/>
          </w:tcPr>
          <w:p w:rsidR="0005527F" w:rsidRPr="0005527F" w:rsidP="00727239" w14:paraId="685BA565" w14:textId="3814B04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</w:p>
        </w:tc>
        <w:tc>
          <w:tcPr>
            <w:tcW w:w="5381" w:type="dxa"/>
            <w:vAlign w:val="center"/>
          </w:tcPr>
          <w:p w:rsidR="0005527F" w:rsidRPr="0005527F" w:rsidP="00727239" w14:paraId="1EE4F015" w14:textId="43CA792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sz w:val="28"/>
                <w:szCs w:val="28"/>
                <w:rtl/>
              </w:rPr>
              <w:t>تفتح قائمة العناصر</w:t>
            </w:r>
          </w:p>
        </w:tc>
      </w:tr>
    </w:tbl>
    <w:p w:rsidR="0005527F" w:rsidP="0005527F" w14:paraId="0C1998F3" w14:textId="1DF84C41">
      <w:pPr>
        <w:bidi w:val="0"/>
        <w:rPr>
          <w:rFonts w:ascii="Sakkal Majalla" w:hAnsi="Sakkal Majalla" w:cs="Sakkal Majalla"/>
          <w:b/>
          <w:bCs/>
          <w:color w:val="5B9BD5" w:themeColor="accent5"/>
          <w:sz w:val="24"/>
          <w:szCs w:val="24"/>
        </w:rPr>
      </w:pPr>
    </w:p>
    <w:p w:rsidR="00EC504F" w:rsidRPr="0081055D" w:rsidP="00EC504F" w14:paraId="5123566C" w14:textId="47CB39D2">
      <w:pPr>
        <w:spacing w:after="0"/>
        <w:rPr>
          <w:rFonts w:asciiTheme="majorBidi" w:hAnsiTheme="majorBidi" w:cstheme="majorBidi"/>
          <w:b/>
          <w:bCs/>
          <w:color w:val="222222"/>
          <w:sz w:val="32"/>
          <w:szCs w:val="32"/>
          <w:rtl/>
        </w:rPr>
      </w:pPr>
      <w:r w:rsidRPr="003A2465">
        <w:rPr>
          <w:rFonts w:asciiTheme="majorBidi" w:hAnsiTheme="majorBidi" w:cstheme="majorBidi"/>
          <w:b/>
          <w:bCs/>
          <w:color w:val="000000" w:themeColor="text1"/>
          <w:sz w:val="48"/>
          <w:szCs w:val="48"/>
          <w:rtl/>
        </w:rPr>
        <w:t xml:space="preserve">  </w:t>
      </w:r>
      <w:r w:rsidRPr="0081055D">
        <w:rPr>
          <w:rFonts w:asciiTheme="majorBidi" w:hAnsiTheme="majorBidi" w:cstheme="majorBidi"/>
          <w:b/>
          <w:bCs/>
          <w:color w:val="222222"/>
          <w:sz w:val="32"/>
          <w:szCs w:val="32"/>
          <w:rtl/>
        </w:rPr>
        <w:t xml:space="preserve">صل </w:t>
      </w:r>
      <w:r w:rsidR="00BC4489">
        <w:rPr>
          <w:rFonts w:asciiTheme="majorBidi" w:hAnsiTheme="majorBidi" w:cstheme="majorBidi" w:hint="cs"/>
          <w:b/>
          <w:bCs/>
          <w:color w:val="222222"/>
          <w:sz w:val="32"/>
          <w:szCs w:val="32"/>
          <w:rtl/>
        </w:rPr>
        <w:t>اللبنات</w:t>
      </w:r>
      <w:r w:rsidRPr="0081055D">
        <w:rPr>
          <w:rFonts w:asciiTheme="majorBidi" w:hAnsiTheme="majorBidi" w:cstheme="majorBidi"/>
          <w:b/>
          <w:bCs/>
          <w:color w:val="222222"/>
          <w:sz w:val="32"/>
          <w:szCs w:val="32"/>
          <w:rtl/>
        </w:rPr>
        <w:t xml:space="preserve"> في العمود (أ) </w:t>
      </w:r>
      <w:r w:rsidR="00BC4489">
        <w:rPr>
          <w:rFonts w:asciiTheme="majorBidi" w:hAnsiTheme="majorBidi" w:cstheme="majorBidi" w:hint="cs"/>
          <w:b/>
          <w:bCs/>
          <w:color w:val="222222"/>
          <w:sz w:val="32"/>
          <w:szCs w:val="32"/>
          <w:rtl/>
        </w:rPr>
        <w:t>بالوظيفة المناسبة</w:t>
      </w:r>
      <w:r w:rsidRPr="0081055D">
        <w:rPr>
          <w:rFonts w:asciiTheme="majorBidi" w:hAnsiTheme="majorBidi" w:cstheme="majorBidi"/>
          <w:b/>
          <w:bCs/>
          <w:color w:val="222222"/>
          <w:sz w:val="32"/>
          <w:szCs w:val="32"/>
          <w:rtl/>
        </w:rPr>
        <w:t xml:space="preserve"> في العمود (ب):</w:t>
      </w:r>
    </w:p>
    <w:tbl>
      <w:tblPr>
        <w:tblStyle w:val="TableGrid"/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969"/>
        <w:gridCol w:w="708"/>
        <w:gridCol w:w="4956"/>
      </w:tblGrid>
      <w:tr w14:paraId="3E2A4001" w14:textId="77777777" w:rsidTr="001C4F4E">
        <w:tblPrEx>
          <w:tblW w:w="1020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775"/>
          <w:jc w:val="center"/>
        </w:trPr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:rsidR="00EC504F" w:rsidRPr="0005527F" w:rsidP="00BD23E5" w14:paraId="53B754A2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 w:rsidRPr="0005527F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  <w:t>أ</w:t>
            </w:r>
          </w:p>
        </w:tc>
        <w:tc>
          <w:tcPr>
            <w:tcW w:w="5664" w:type="dxa"/>
            <w:gridSpan w:val="2"/>
            <w:shd w:val="clear" w:color="auto" w:fill="BFBFBF" w:themeFill="background1" w:themeFillShade="BF"/>
            <w:vAlign w:val="center"/>
          </w:tcPr>
          <w:p w:rsidR="00EC504F" w:rsidRPr="0005527F" w:rsidP="00BD23E5" w14:paraId="3B36BE2B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 w:rsidRPr="0005527F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  <w:t>ب</w:t>
            </w:r>
          </w:p>
        </w:tc>
      </w:tr>
      <w:tr w14:paraId="6D7D220B" w14:textId="77777777" w:rsidTr="001C4F4E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07"/>
          <w:jc w:val="center"/>
        </w:trPr>
        <w:tc>
          <w:tcPr>
            <w:tcW w:w="567" w:type="dxa"/>
            <w:vAlign w:val="center"/>
          </w:tcPr>
          <w:p w:rsidR="00EC504F" w:rsidRPr="0005527F" w:rsidP="00BD23E5" w14:paraId="75E62BAB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 w:rsidRPr="0005527F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  <w:t>1</w:t>
            </w:r>
          </w:p>
        </w:tc>
        <w:tc>
          <w:tcPr>
            <w:tcW w:w="3969" w:type="dxa"/>
            <w:vAlign w:val="center"/>
          </w:tcPr>
          <w:p w:rsidR="00EC504F" w:rsidRPr="0005527F" w:rsidP="00EC504F" w14:paraId="1A264000" w14:textId="064FE5B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rtl/>
              </w:rPr>
            </w:pPr>
            <w:r w:rsidRPr="00EC504F">
              <w:rPr>
                <w:rFonts w:asciiTheme="majorBidi" w:hAnsiTheme="majorBidi" w:cstheme="majorBidi"/>
                <w:noProof/>
              </w:rPr>
              <w:drawing>
                <wp:inline distT="0" distB="0" distL="0" distR="0">
                  <wp:extent cx="1487605" cy="354841"/>
                  <wp:effectExtent l="0" t="0" r="0" b="7620"/>
                  <wp:docPr id="3" name="صورة 2" descr="صورة تحتوي على نص, لقطة شاشة, برمجيات, برامج الوسائط المتعددة&#10;&#10;تم إنشاء الوصف تلقائياً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3DA8374E-0036-B22D-1FCA-4FEAFF25D2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 descr="صورة تحتوي على نص, لقطة شاشة, برمجيات, برامج الوسائط المتعددة&#10;&#10;تم إنشاء الوصف تلقائياً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DA8374E-0036-B22D-1FCA-4FEAFF25D2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5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9" t="38607" r="74709" b="56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605" cy="35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EF2CC" w:themeFill="accent4" w:themeFillTint="33"/>
            <w:vAlign w:val="center"/>
          </w:tcPr>
          <w:p w:rsidR="00EC504F" w:rsidRPr="0005527F" w:rsidP="00BD23E5" w14:paraId="487203A9" w14:textId="5F1393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9</w:t>
            </w:r>
          </w:p>
        </w:tc>
        <w:tc>
          <w:tcPr>
            <w:tcW w:w="4956" w:type="dxa"/>
            <w:vAlign w:val="center"/>
          </w:tcPr>
          <w:p w:rsidR="00EC504F" w:rsidRPr="0005527F" w:rsidP="00BD23E5" w14:paraId="5903450E" w14:textId="5FD85C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تفتح قائمة العناصر عندما يضغط عليها المستخدم.</w:t>
            </w:r>
          </w:p>
        </w:tc>
      </w:tr>
      <w:tr w14:paraId="7FEC1DB1" w14:textId="77777777" w:rsidTr="00A64694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07"/>
          <w:jc w:val="center"/>
        </w:trPr>
        <w:tc>
          <w:tcPr>
            <w:tcW w:w="567" w:type="dxa"/>
            <w:vAlign w:val="center"/>
          </w:tcPr>
          <w:p w:rsidR="00EC504F" w:rsidRPr="0005527F" w:rsidP="00BD23E5" w14:paraId="748FF8C7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 w:rsidRPr="0005527F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  <w:t>2</w:t>
            </w:r>
          </w:p>
        </w:tc>
        <w:tc>
          <w:tcPr>
            <w:tcW w:w="3969" w:type="dxa"/>
            <w:vAlign w:val="center"/>
          </w:tcPr>
          <w:p w:rsidR="00EC504F" w:rsidRPr="0005527F" w:rsidP="00EC504F" w14:paraId="5247E300" w14:textId="14D10F7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rtl/>
              </w:rPr>
            </w:pPr>
            <w:r w:rsidRPr="00EC504F">
              <w:rPr>
                <w:rFonts w:asciiTheme="majorBidi" w:hAnsiTheme="majorBidi" w:cstheme="majorBidi"/>
                <w:noProof/>
              </w:rPr>
              <w:drawing>
                <wp:inline distT="0" distB="0" distL="0" distR="0">
                  <wp:extent cx="1972945" cy="401955"/>
                  <wp:effectExtent l="0" t="0" r="0" b="0"/>
                  <wp:docPr id="671747517" name="صورة 671747517" descr="صورة تحتوي على نص, لقطة شاشة, برمجيات, برامج الوسائط المتعددة&#10;&#10;تم إنشاء الوصف تلقائياً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3DA8374E-0036-B22D-1FCA-4FEAFF25D2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747517" name="صورة 2" descr="صورة تحتوي على نص, لقطة شاشة, برمجيات, برامج الوسائط المتعددة&#10;&#10;تم إنشاء الوصف تلقائياً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DA8374E-0036-B22D-1FCA-4FEAFF25D2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5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8" t="46368" r="65492" b="47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EF2CC" w:themeFill="accent4" w:themeFillTint="33"/>
            <w:vAlign w:val="center"/>
          </w:tcPr>
          <w:p w:rsidR="00EC504F" w:rsidRPr="0005527F" w:rsidP="00BD23E5" w14:paraId="2ADC68D1" w14:textId="3D7E64A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5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BC4489" w:rsidP="00BD23E5" w14:paraId="3899FD51" w14:textId="6BC860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sz w:val="28"/>
                <w:szCs w:val="28"/>
                <w:rtl/>
              </w:rPr>
              <w:t>تستخدم لتحديد ما يج</w:t>
            </w:r>
            <w:r>
              <w:rPr>
                <w:rFonts w:asciiTheme="majorBidi" w:hAnsiTheme="majorBidi" w:cstheme="majorBidi" w:hint="eastAsia"/>
                <w:color w:val="222222"/>
                <w:sz w:val="28"/>
                <w:szCs w:val="28"/>
                <w:rtl/>
              </w:rPr>
              <w:t>ب</w:t>
            </w:r>
            <w:r>
              <w:rPr>
                <w:rFonts w:asciiTheme="majorBidi" w:hAnsiTheme="majorBidi" w:cstheme="majorBidi" w:hint="cs"/>
                <w:color w:val="222222"/>
                <w:sz w:val="28"/>
                <w:szCs w:val="28"/>
                <w:rtl/>
              </w:rPr>
              <w:t xml:space="preserve"> أن يحدث بعد</w:t>
            </w:r>
          </w:p>
          <w:p w:rsidR="00EC504F" w:rsidRPr="0005527F" w:rsidP="00BD23E5" w14:paraId="64ADF064" w14:textId="1F8B286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sz w:val="28"/>
                <w:szCs w:val="28"/>
                <w:rtl/>
              </w:rPr>
              <w:t xml:space="preserve"> أن يختار المستخدم عنصرًا من القائمة.</w:t>
            </w:r>
          </w:p>
        </w:tc>
      </w:tr>
      <w:tr w14:paraId="090D4F70" w14:textId="77777777" w:rsidTr="00A64694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07"/>
          <w:jc w:val="center"/>
        </w:trPr>
        <w:tc>
          <w:tcPr>
            <w:tcW w:w="567" w:type="dxa"/>
            <w:vAlign w:val="center"/>
          </w:tcPr>
          <w:p w:rsidR="00EC504F" w:rsidRPr="0005527F" w:rsidP="00BD23E5" w14:paraId="203C08B0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 w:rsidRPr="0005527F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  <w:t>3</w:t>
            </w:r>
          </w:p>
        </w:tc>
        <w:tc>
          <w:tcPr>
            <w:tcW w:w="3969" w:type="dxa"/>
            <w:vAlign w:val="center"/>
          </w:tcPr>
          <w:p w:rsidR="00EC504F" w:rsidRPr="0005527F" w:rsidP="001C4F4E" w14:paraId="3A26054E" w14:textId="38ECAD3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rtl/>
              </w:rPr>
            </w:pPr>
            <w:r w:rsidRPr="001C4F4E">
              <w:rPr>
                <w:rFonts w:asciiTheme="majorBidi" w:hAnsiTheme="majorBidi" w:cstheme="majorBidi"/>
                <w:b/>
                <w:bCs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1588770" cy="575945"/>
                  <wp:effectExtent l="0" t="0" r="0" b="0"/>
                  <wp:docPr id="1966447445" name="صورة 1966447445" descr="صورة تحتوي على نص, لقطة شاشة, الخط, التصميم&#10;&#10;تم إنشاء الوصف تلقائياً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FA9F452B-FDC3-BCA8-6673-1B747E5C1E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447445" name="صورة 2" descr="صورة تحتوي على نص, لقطة شاشة, الخط, التصميم&#10;&#10;تم إنشاء الوصف تلقائياً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A9F452B-FDC3-BCA8-6673-1B747E5C1E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4" t="60441" r="28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77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EF2CC" w:themeFill="accent4" w:themeFillTint="33"/>
            <w:vAlign w:val="center"/>
          </w:tcPr>
          <w:p w:rsidR="00EC504F" w:rsidRPr="0005527F" w:rsidP="00BD23E5" w14:paraId="5FA6521B" w14:textId="32DF4DE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8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EC504F" w:rsidRPr="0005527F" w:rsidP="00BD23E5" w14:paraId="0AA8CEAC" w14:textId="0B30445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sz w:val="28"/>
                <w:szCs w:val="28"/>
                <w:rtl/>
              </w:rPr>
              <w:t>عند الضغط على العنصر يتم تنفيذ الأوامر.</w:t>
            </w:r>
          </w:p>
        </w:tc>
      </w:tr>
      <w:tr w14:paraId="3271A14E" w14:textId="77777777" w:rsidTr="00A64694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07"/>
          <w:jc w:val="center"/>
        </w:trPr>
        <w:tc>
          <w:tcPr>
            <w:tcW w:w="567" w:type="dxa"/>
            <w:vAlign w:val="center"/>
          </w:tcPr>
          <w:p w:rsidR="001C4F4E" w:rsidRPr="0005527F" w:rsidP="00BD23E5" w14:paraId="3F2D9596" w14:textId="1778CF9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4</w:t>
            </w:r>
          </w:p>
        </w:tc>
        <w:tc>
          <w:tcPr>
            <w:tcW w:w="3969" w:type="dxa"/>
            <w:vAlign w:val="center"/>
          </w:tcPr>
          <w:p w:rsidR="001C4F4E" w:rsidRPr="00EC504F" w:rsidP="00EC504F" w14:paraId="52D07674" w14:textId="353B7D5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222222"/>
                <w:sz w:val="24"/>
                <w:szCs w:val="24"/>
              </w:rPr>
            </w:pPr>
            <w:r w:rsidRPr="00EC504F">
              <w:rPr>
                <w:rFonts w:asciiTheme="majorBidi" w:hAnsiTheme="majorBidi" w:cstheme="majorBidi"/>
                <w:b/>
                <w:bCs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859810" cy="382137"/>
                  <wp:effectExtent l="0" t="0" r="0" b="0"/>
                  <wp:docPr id="859863316" name="صورة 859863316" descr="صورة تحتوي على نص, لقطة شاشة, برمجيات, برامج الوسائط المتعددة&#10;&#10;تم إنشاء الوصف تلقائياً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3DA8374E-0036-B22D-1FCA-4FEAFF25D2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863316" name="صورة 2" descr="صورة تحتوي على نص, لقطة شاشة, برمجيات, برامج الوسائط المتعددة&#10;&#10;تم إنشاء الوصف تلقائياً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DA8374E-0036-B22D-1FCA-4FEAFF25D2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7" t="64080" r="81814" b="30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810" cy="38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EF2CC" w:themeFill="accent4" w:themeFillTint="33"/>
            <w:vAlign w:val="center"/>
          </w:tcPr>
          <w:p w:rsidR="001C4F4E" w:rsidRPr="0005527F" w:rsidP="00BD23E5" w14:paraId="225D2D9D" w14:textId="3FF8D80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10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1C4F4E" w:rsidRPr="0005527F" w:rsidP="00BD23E5" w14:paraId="6BABA1F8" w14:textId="490671A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sz w:val="28"/>
                <w:szCs w:val="28"/>
                <w:rtl/>
              </w:rPr>
              <w:t>إضافة المزيد من العناصر في القائمة.</w:t>
            </w:r>
          </w:p>
        </w:tc>
      </w:tr>
      <w:tr w14:paraId="59CFCF67" w14:textId="77777777" w:rsidTr="00A64694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07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504F" w:rsidRPr="0005527F" w:rsidP="00BD23E5" w14:paraId="5EAD42F1" w14:textId="696A770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C504F" w:rsidRPr="0005527F" w:rsidP="00131DBD" w14:paraId="37EE0DCA" w14:textId="7144101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rtl/>
              </w:rPr>
            </w:pPr>
            <w:r w:rsidRPr="00131DBD">
              <w:rPr>
                <w:rFonts w:asciiTheme="majorBidi" w:hAnsiTheme="majorBidi" w:cstheme="majorBidi"/>
                <w:b/>
                <w:bCs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1880235" cy="575945"/>
                  <wp:effectExtent l="0" t="0" r="5715" b="0"/>
                  <wp:docPr id="946631359" name="صورة 946631359" descr="صورة تحتوي على نص, لقطة شاشة, برمجيات, برامج الوسائط المتعددة&#10;&#10;تم إنشاء الوصف تلقائياً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3DA8374E-0036-B22D-1FCA-4FEAFF25D2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31359" name="صورة 2" descr="صورة تحتوي على نص, لقطة شاشة, برمجيات, برامج الوسائط المتعددة&#10;&#10;تم إنشاء الوصف تلقائياً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DA8374E-0036-B22D-1FCA-4FEAFF25D2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9" t="70249" r="62418" b="19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3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EF2CC" w:themeFill="accent4" w:themeFillTint="33"/>
            <w:vAlign w:val="center"/>
          </w:tcPr>
          <w:p w:rsidR="00EC504F" w:rsidRPr="0005527F" w:rsidP="00BD23E5" w14:paraId="4293C9FC" w14:textId="5FC768E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6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EC504F" w:rsidRPr="0005527F" w:rsidP="00BD23E5" w14:paraId="3AB8ACF4" w14:textId="7AF1FFC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sz w:val="28"/>
                <w:szCs w:val="28"/>
                <w:rtl/>
              </w:rPr>
              <w:t xml:space="preserve">فتح شاشة </w:t>
            </w:r>
            <w:r w:rsidR="00A64694">
              <w:rPr>
                <w:rFonts w:asciiTheme="majorBidi" w:hAnsiTheme="majorBidi" w:cstheme="majorBidi" w:hint="cs"/>
                <w:color w:val="222222"/>
                <w:sz w:val="28"/>
                <w:szCs w:val="28"/>
                <w:rtl/>
              </w:rPr>
              <w:t>جديدة</w:t>
            </w:r>
            <w:r>
              <w:rPr>
                <w:rFonts w:asciiTheme="majorBidi" w:hAnsiTheme="majorBidi" w:cstheme="majorBidi" w:hint="cs"/>
                <w:color w:val="222222"/>
                <w:sz w:val="28"/>
                <w:szCs w:val="28"/>
                <w:rtl/>
              </w:rPr>
              <w:t>.</w:t>
            </w:r>
          </w:p>
        </w:tc>
      </w:tr>
      <w:tr w14:paraId="5FC2803E" w14:textId="77777777" w:rsidTr="00A64694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07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504F" w:rsidRPr="0005527F" w:rsidP="00BD23E5" w14:paraId="671511A8" w14:textId="4B5F186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C504F" w:rsidRPr="0005527F" w:rsidP="00962770" w14:paraId="2E5339CB" w14:textId="1E3BD0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rtl/>
              </w:rPr>
            </w:pPr>
            <w:r w:rsidRPr="00962770">
              <w:rPr>
                <w:rFonts w:asciiTheme="majorBidi" w:hAnsiTheme="majorBidi" w:cstheme="majorBidi"/>
                <w:b/>
                <w:bCs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1972945" cy="251460"/>
                  <wp:effectExtent l="0" t="0" r="8255" b="0"/>
                  <wp:docPr id="401598333" name="صورة 401598333" descr="صورة تحتوي على نص, لقطة شاشة, برمجيات, برامج الوسائط المتعددة&#10;&#10;تم إنشاء الوصف تلقائياً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3DA8374E-0036-B22D-1FCA-4FEAFF25D2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598333" name="صورة 2" descr="صورة تحتوي على نص, لقطة شاشة, برمجيات, برامج الوسائط المتعددة&#10;&#10;تم إنشاء الوصف تلقائياً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DA8374E-0036-B22D-1FCA-4FEAFF25D2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" t="30647" r="61650" b="64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EF2CC" w:themeFill="accent4" w:themeFillTint="33"/>
            <w:vAlign w:val="center"/>
          </w:tcPr>
          <w:p w:rsidR="00EC504F" w:rsidP="00BD23E5" w14:paraId="49DCE4EE" w14:textId="75A47F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4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EC504F" w:rsidP="00BD23E5" w14:paraId="3A47638A" w14:textId="275C356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sz w:val="28"/>
                <w:szCs w:val="28"/>
                <w:rtl/>
              </w:rPr>
              <w:t>إضافة سلسلة نصية.</w:t>
            </w:r>
          </w:p>
        </w:tc>
      </w:tr>
      <w:tr w14:paraId="6D85C056" w14:textId="77777777" w:rsidTr="00A64694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07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504F" w:rsidRPr="0005527F" w:rsidP="00BD23E5" w14:paraId="2EB2CEEF" w14:textId="006767F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C504F" w:rsidRPr="0005527F" w:rsidP="00962770" w14:paraId="1CB98131" w14:textId="225C1C6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rtl/>
              </w:rPr>
            </w:pPr>
            <w:r w:rsidRPr="00962770">
              <w:rPr>
                <w:rFonts w:asciiTheme="majorBidi" w:hAnsiTheme="majorBidi" w:cstheme="majorBidi"/>
                <w:b/>
                <w:bCs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1877252" cy="552450"/>
                  <wp:effectExtent l="0" t="0" r="8890" b="0"/>
                  <wp:docPr id="572742708" name="صورة 572742708" descr="صورة تحتوي على نص, لقطة شاشة, برمجيات, برامج الوسائط المتعددة&#10;&#10;تم إنشاء الوصف تلقائياً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3DA8374E-0036-B22D-1FCA-4FEAFF25D2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742708" name="صورة 2" descr="صورة تحتوي على نص, لقطة شاشة, برمجيات, برامج الوسائط المتعددة&#10;&#10;تم إنشاء الوصف تلقائياً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DA8374E-0036-B22D-1FCA-4FEAFF25D2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7" t="83780" r="60690" b="6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982" cy="55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EF2CC" w:themeFill="accent4" w:themeFillTint="33"/>
            <w:vAlign w:val="center"/>
          </w:tcPr>
          <w:p w:rsidR="00EC504F" w:rsidP="00BD23E5" w14:paraId="139DEA87" w14:textId="39C1D7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11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2F3537" w:rsidP="00BD23E5" w14:paraId="793A562A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sz w:val="28"/>
                <w:szCs w:val="28"/>
                <w:rtl/>
              </w:rPr>
              <w:t xml:space="preserve">خطوة ضرورية لكي يعمل التطبيق بشكل </w:t>
            </w:r>
          </w:p>
          <w:p w:rsidR="00EC504F" w:rsidP="00BD23E5" w14:paraId="2C3AF996" w14:textId="1313CA0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sz w:val="28"/>
                <w:szCs w:val="28"/>
                <w:rtl/>
              </w:rPr>
              <w:t>صحيح عند تثبيته على الهاتف الذكي.</w:t>
            </w:r>
          </w:p>
        </w:tc>
      </w:tr>
      <w:tr w14:paraId="727A9BF9" w14:textId="77777777" w:rsidTr="00A64694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07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504F" w:rsidRPr="0005527F" w:rsidP="00BD23E5" w14:paraId="05810855" w14:textId="3D245D8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C504F" w:rsidRPr="0005527F" w:rsidP="005D191B" w14:paraId="42295DC0" w14:textId="1010FC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rtl/>
              </w:rPr>
            </w:pPr>
            <w:r w:rsidRPr="005D191B">
              <w:rPr>
                <w:rFonts w:asciiTheme="majorBidi" w:hAnsiTheme="majorBidi" w:cstheme="majorBidi"/>
                <w:b/>
                <w:bCs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1429385" cy="575945"/>
                  <wp:effectExtent l="0" t="0" r="0" b="0"/>
                  <wp:docPr id="894432360" name="صورة 894432360" descr="صورة تحتوي على نص, لقطة شاشة, برمجيات, برامج الوسائط المتعددة&#10;&#10;تم إنشاء الوصف تلقائياً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3DA8374E-0036-B22D-1FCA-4FEAFF25D2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432360" name="صورة 2" descr="صورة تحتوي على نص, لقطة شاشة, برمجيات, برامج الوسائط المتعددة&#10;&#10;تم إنشاء الوصف تلقائياً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DA8374E-0036-B22D-1FCA-4FEAFF25D2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6" t="17513" r="74901" b="72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EF2CC" w:themeFill="accent4" w:themeFillTint="33"/>
            <w:vAlign w:val="center"/>
          </w:tcPr>
          <w:p w:rsidR="00EC504F" w:rsidP="00BD23E5" w14:paraId="47FE636B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:rsidR="00EC504F" w:rsidP="00BD23E5" w14:paraId="0538E374" w14:textId="07C2137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sz w:val="28"/>
                <w:szCs w:val="28"/>
                <w:rtl/>
              </w:rPr>
              <w:t>تحدد قيمة المتغير.</w:t>
            </w:r>
          </w:p>
        </w:tc>
      </w:tr>
      <w:tr w14:paraId="01767ECD" w14:textId="77777777" w:rsidTr="00A64694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07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C504F" w:rsidRPr="0005527F" w:rsidP="00BD23E5" w14:paraId="06A81DB1" w14:textId="326DC2D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C504F" w:rsidRPr="0005527F" w:rsidP="00962770" w14:paraId="7A87C1E0" w14:textId="72104FD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rtl/>
              </w:rPr>
            </w:pPr>
            <w:r w:rsidRPr="00962770">
              <w:rPr>
                <w:rFonts w:asciiTheme="majorBidi" w:hAnsiTheme="majorBidi" w:cstheme="majorBidi"/>
                <w:b/>
                <w:bCs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1737815" cy="395785"/>
                  <wp:effectExtent l="0" t="0" r="0" b="4445"/>
                  <wp:docPr id="1509798597" name="صورة 1509798597" descr="صورة تحتوي على نص, لقطة شاشة, برمجيات, برامج الوسائط المتعددة&#10;&#10;تم إنشاء الوصف تلقائياً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3DA8374E-0036-B22D-1FCA-4FEAFF25D2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798597" name="صورة 2" descr="صورة تحتوي على نص, لقطة شاشة, برمجيات, برامج الوسائط المتعددة&#10;&#10;تم إنشاء الوصف تلقائياً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DA8374E-0036-B22D-1FCA-4FEAFF25D2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t="20896" r="25547" b="73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815" cy="39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EF2CC" w:themeFill="accent4" w:themeFillTint="33"/>
            <w:vAlign w:val="center"/>
          </w:tcPr>
          <w:p w:rsidR="00EC504F" w:rsidP="00BD23E5" w14:paraId="45259F84" w14:textId="017B7CC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3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EC504F" w:rsidP="00BD23E5" w14:paraId="4F656F95" w14:textId="2DFD3FC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sz w:val="28"/>
                <w:szCs w:val="28"/>
                <w:rtl/>
              </w:rPr>
              <w:t>تنشئ متغيرًا محليًا.</w:t>
            </w:r>
          </w:p>
        </w:tc>
      </w:tr>
      <w:tr w14:paraId="0EADCD70" w14:textId="77777777" w:rsidTr="00A64694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07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D191B" w:rsidP="00BD23E5" w14:paraId="6D020F11" w14:textId="57A4E35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D191B" w:rsidRPr="00962770" w:rsidP="00962770" w14:paraId="0308E05D" w14:textId="54BC5BF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317460" cy="330159"/>
                  <wp:effectExtent l="0" t="0" r="6985" b="0"/>
                  <wp:docPr id="125365538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655386" name="صورة 1253655386"/>
                          <pic:cNvPicPr/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60" cy="33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EF2CC" w:themeFill="accent4" w:themeFillTint="33"/>
            <w:vAlign w:val="center"/>
          </w:tcPr>
          <w:p w:rsidR="005D191B" w:rsidP="00BD23E5" w14:paraId="0693F388" w14:textId="44EE7FB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1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5D191B" w:rsidP="00BD23E5" w14:paraId="74F24E2B" w14:textId="6784BD9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sz w:val="28"/>
                <w:szCs w:val="28"/>
                <w:rtl/>
              </w:rPr>
              <w:t>تنشئ قائمة بالعناصر.</w:t>
            </w:r>
          </w:p>
        </w:tc>
      </w:tr>
      <w:tr w14:paraId="3591449B" w14:textId="77777777" w:rsidTr="00A64694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07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D191B" w:rsidP="00BD23E5" w14:paraId="716FDB11" w14:textId="4E62A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1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D191B" w:rsidP="001C4F4E" w14:paraId="6B3406C5" w14:textId="66129BC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noProof/>
                <w:color w:val="222222"/>
                <w:sz w:val="24"/>
                <w:szCs w:val="24"/>
              </w:rPr>
            </w:pPr>
            <w:r w:rsidRPr="001C4F4E">
              <w:rPr>
                <w:rFonts w:asciiTheme="majorBidi" w:hAnsiTheme="majorBidi" w:cstheme="majorBidi"/>
                <w:b/>
                <w:bCs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2332990" cy="281940"/>
                  <wp:effectExtent l="0" t="0" r="0" b="3810"/>
                  <wp:docPr id="333672324" name="صورة 333672324" descr="صورة تحتوي على نص, لقطة شاشة, الخط, التصميم&#10;&#10;تم إنشاء الوصف تلقائياً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FA9F452B-FDC3-BCA8-6673-1B747E5C1E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672324" name="صورة 2" descr="صورة تحتوي على نص, لقطة شاشة, الخط, التصميم&#10;&#10;تم إنشاء الوصف تلقائياً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A9F452B-FDC3-BCA8-6673-1B747E5C1E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7" t="34585" r="-907" b="46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9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EF2CC" w:themeFill="accent4" w:themeFillTint="33"/>
            <w:vAlign w:val="center"/>
          </w:tcPr>
          <w:p w:rsidR="005D191B" w:rsidP="00BD23E5" w14:paraId="45F4AD7A" w14:textId="04F977F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7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BC4489" w:rsidRPr="00BC4489" w:rsidP="00BC4489" w14:paraId="13A0A358" w14:textId="4299E44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22222"/>
                <w:sz w:val="28"/>
                <w:szCs w:val="28"/>
                <w:rtl/>
              </w:rPr>
            </w:pPr>
            <w:r w:rsidRPr="00BC4489">
              <w:rPr>
                <w:rFonts w:asciiTheme="majorBidi" w:hAnsiTheme="majorBidi" w:cs="Times New Roman"/>
                <w:color w:val="222222"/>
                <w:sz w:val="28"/>
                <w:szCs w:val="28"/>
                <w:rtl/>
              </w:rPr>
              <w:t xml:space="preserve">تستخدم لتحديد ما يجب أن يحدث </w:t>
            </w:r>
            <w:r>
              <w:rPr>
                <w:rFonts w:asciiTheme="majorBidi" w:hAnsiTheme="majorBidi" w:cs="Times New Roman" w:hint="cs"/>
                <w:color w:val="222222"/>
                <w:sz w:val="28"/>
                <w:szCs w:val="28"/>
                <w:rtl/>
              </w:rPr>
              <w:t>قبل</w:t>
            </w:r>
          </w:p>
          <w:p w:rsidR="005D191B" w:rsidP="00BC4489" w14:paraId="56AFE92D" w14:textId="6DBEEA4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22222"/>
                <w:sz w:val="28"/>
                <w:szCs w:val="28"/>
                <w:rtl/>
              </w:rPr>
            </w:pPr>
            <w:r w:rsidRPr="00BC4489">
              <w:rPr>
                <w:rFonts w:asciiTheme="majorBidi" w:hAnsiTheme="majorBidi" w:cs="Times New Roman"/>
                <w:color w:val="222222"/>
                <w:sz w:val="28"/>
                <w:szCs w:val="28"/>
                <w:rtl/>
              </w:rPr>
              <w:t>أن يختار المستخدم عنصرًا من القائمة.</w:t>
            </w:r>
          </w:p>
        </w:tc>
      </w:tr>
      <w:tr w14:paraId="77A829B0" w14:textId="77777777" w:rsidTr="00A64694">
        <w:tblPrEx>
          <w:tblW w:w="10200" w:type="dxa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07"/>
          <w:jc w:val="center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EC504F" w:rsidRPr="0005527F" w:rsidP="00BD23E5" w14:paraId="14547631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  <w:vAlign w:val="center"/>
          </w:tcPr>
          <w:p w:rsidR="00EC504F" w:rsidRPr="0005527F" w:rsidP="00BD23E5" w14:paraId="0746EC21" w14:textId="77777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FEF2CC" w:themeFill="accent4" w:themeFillTint="33"/>
            <w:vAlign w:val="center"/>
          </w:tcPr>
          <w:p w:rsidR="00EC504F" w:rsidRPr="0005527F" w:rsidP="00BD23E5" w14:paraId="46DD558D" w14:textId="50D6CCC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22222"/>
                <w:sz w:val="28"/>
                <w:szCs w:val="28"/>
                <w:rtl/>
              </w:rPr>
              <w:t>2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EC504F" w:rsidRPr="0005527F" w:rsidP="00BD23E5" w14:paraId="3427D877" w14:textId="6A6A0CD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2222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sz w:val="28"/>
                <w:szCs w:val="28"/>
                <w:rtl/>
              </w:rPr>
              <w:t>تنشئ قيمة أولية للمتغير.</w:t>
            </w:r>
          </w:p>
        </w:tc>
      </w:tr>
    </w:tbl>
    <w:p w:rsidR="00FA67B7" w:rsidP="00D74365" w14:paraId="62534881" w14:textId="09544AB0">
      <w:pPr>
        <w:spacing w:before="240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rtl/>
        </w:rPr>
      </w:pPr>
    </w:p>
    <w:p w:rsidR="00EC504F" w:rsidP="00D74365" w14:paraId="428E280B" w14:textId="77777777">
      <w:pPr>
        <w:spacing w:before="240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rtl/>
        </w:rPr>
      </w:pPr>
    </w:p>
    <w:p w:rsidR="00EC504F" w:rsidP="00D74365" w14:paraId="24D4DE61" w14:textId="77777777">
      <w:pPr>
        <w:spacing w:before="240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rtl/>
        </w:rPr>
      </w:pPr>
    </w:p>
    <w:p w:rsidR="00EC504F" w:rsidP="00D74365" w14:paraId="37D46BEC" w14:textId="77777777">
      <w:pPr>
        <w:spacing w:before="240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rtl/>
        </w:rPr>
      </w:pPr>
    </w:p>
    <w:p w:rsidR="00A64694" w:rsidP="00A64694" w14:paraId="05ED0FDF" w14:textId="35EEC6E7">
      <w:pPr>
        <w:spacing w:after="0"/>
        <w:rPr>
          <w:rFonts w:asciiTheme="majorBidi" w:hAnsiTheme="majorBidi" w:cs="Times New Roman"/>
          <w:b/>
          <w:bCs/>
          <w:color w:val="222222"/>
          <w:sz w:val="32"/>
          <w:szCs w:val="32"/>
        </w:rPr>
      </w:pPr>
      <w:r>
        <w:rPr>
          <w:rFonts w:asciiTheme="majorBidi" w:hAnsiTheme="majorBidi" w:cs="Times New Roman" w:hint="cs"/>
          <w:b/>
          <w:bCs/>
          <w:color w:val="222222"/>
          <w:sz w:val="32"/>
          <w:szCs w:val="32"/>
          <w:rtl/>
        </w:rPr>
        <w:t xml:space="preserve">من خلال دراستك لبرنامج جانت </w:t>
      </w:r>
      <w:r>
        <w:rPr>
          <w:rFonts w:asciiTheme="majorBidi" w:hAnsiTheme="majorBidi" w:cs="Times New Roman" w:hint="cs"/>
          <w:b/>
          <w:bCs/>
          <w:color w:val="222222"/>
          <w:sz w:val="32"/>
          <w:szCs w:val="32"/>
          <w:rtl/>
        </w:rPr>
        <w:t>بروجكت</w:t>
      </w:r>
      <w:r>
        <w:rPr>
          <w:rFonts w:asciiTheme="majorBidi" w:hAnsiTheme="majorBidi" w:cs="Times New Roman" w:hint="cs"/>
          <w:b/>
          <w:bCs/>
          <w:color w:val="222222"/>
          <w:sz w:val="32"/>
          <w:szCs w:val="32"/>
          <w:rtl/>
        </w:rPr>
        <w:t xml:space="preserve"> اختر من الكلمات التالية ما يناسب</w:t>
      </w:r>
      <w:r>
        <w:rPr>
          <w:rFonts w:asciiTheme="majorBidi" w:hAnsiTheme="majorBidi" w:cs="Times New Roman" w:hint="eastAsia"/>
          <w:b/>
          <w:bCs/>
          <w:color w:val="222222"/>
          <w:sz w:val="32"/>
          <w:szCs w:val="32"/>
          <w:rtl/>
        </w:rPr>
        <w:t>ه</w:t>
      </w:r>
      <w:r>
        <w:rPr>
          <w:rFonts w:asciiTheme="majorBidi" w:hAnsiTheme="majorBidi" w:cs="Times New Roman" w:hint="cs"/>
          <w:b/>
          <w:bCs/>
          <w:color w:val="222222"/>
          <w:sz w:val="32"/>
          <w:szCs w:val="32"/>
          <w:rtl/>
        </w:rPr>
        <w:t xml:space="preserve"> في الواجهة الرئيسية</w:t>
      </w:r>
      <w:r w:rsidR="00C67388">
        <w:rPr>
          <w:rFonts w:asciiTheme="majorBidi" w:hAnsiTheme="majorBidi" w:cs="Times New Roman" w:hint="cs"/>
          <w:b/>
          <w:bCs/>
          <w:color w:val="222222"/>
          <w:sz w:val="32"/>
          <w:szCs w:val="32"/>
          <w:rtl/>
        </w:rPr>
        <w:t xml:space="preserve"> </w:t>
      </w:r>
      <w:r w:rsidRPr="00A64694">
        <w:rPr>
          <w:rFonts w:asciiTheme="majorBidi" w:hAnsiTheme="majorBidi" w:cs="Times New Roman"/>
          <w:b/>
          <w:bCs/>
          <w:color w:val="222222"/>
          <w:sz w:val="32"/>
          <w:szCs w:val="32"/>
          <w:rtl/>
        </w:rPr>
        <w:t>:</w:t>
      </w:r>
    </w:p>
    <w:p w:rsidR="00C40522" w:rsidP="00A64694" w14:paraId="142729CC" w14:textId="23B015AA">
      <w:pPr>
        <w:spacing w:after="0"/>
        <w:rPr>
          <w:rFonts w:asciiTheme="majorBidi" w:hAnsiTheme="majorBidi" w:cs="Times New Roman"/>
          <w:b/>
          <w:bCs/>
          <w:color w:val="222222"/>
          <w:sz w:val="32"/>
          <w:szCs w:val="32"/>
        </w:rPr>
      </w:pPr>
      <w:r w:rsidRPr="00A5145F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2691</wp:posOffset>
                </wp:positionV>
                <wp:extent cx="6200779" cy="6279858"/>
                <wp:effectExtent l="0" t="0" r="9525" b="6985"/>
                <wp:wrapNone/>
                <wp:docPr id="64" name="مجموعة 63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F78A5DA4-6014-172F-213D-94A26A942B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00779" cy="6279858"/>
                          <a:chOff x="0" y="0"/>
                          <a:chExt cx="6200779" cy="6279858"/>
                        </a:xfrm>
                      </wpg:grpSpPr>
                      <wpg:grpSp>
                        <wpg:cNvPr id="1886125415" name="مجموعة 1886125415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2ACF8DBC-A847-BA23-E29B-EC556F70D889}"/>
                            </a:ext>
                          </a:extLst>
                        </wpg:cNvPr>
                        <wpg:cNvGrpSpPr/>
                        <wpg:grpSpPr>
                          <a:xfrm>
                            <a:off x="0" y="125252"/>
                            <a:ext cx="6119273" cy="6154606"/>
                            <a:chOff x="0" y="125252"/>
                            <a:chExt cx="6119273" cy="6154606"/>
                          </a:xfrm>
                        </wpg:grpSpPr>
                        <wpg:grpSp>
                          <wpg:cNvPr id="787589423" name="مجموعة 78758942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08814A18-BF24-E90C-92FB-AF13193DAF9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72026" y="125252"/>
                              <a:ext cx="6047247" cy="6094917"/>
                              <a:chOff x="72026" y="125252"/>
                              <a:chExt cx="6047247" cy="6094917"/>
                            </a:xfrm>
                          </wpg:grpSpPr>
                          <pic:pic xmlns:pic="http://schemas.openxmlformats.org/drawingml/2006/picture">
                            <pic:nvPicPr>
                              <pic:cNvPr id="1200979639" name="صورة 1200979639" descr="صورة تحتوي على نص, لقطة شاشة, رقم, الخط">
                                <a:extLst>
                                  <a:ext xmlns:a="http://schemas.openxmlformats.org/drawingml/2006/main" uri="{FF2B5EF4-FFF2-40B4-BE49-F238E27FC236}">
                                    <a16:creationId xmlns:a16="http://schemas.microsoft.com/office/drawing/2014/main" id="{943CCC69-8969-F803-86B0-EA6518C9413A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30">
                                <a:extLst>
                                  <a:ext xmlns:a="http://schemas.openxmlformats.org/drawingml/2006/main" uri="{BEBA8EAE-BF5A-486C-A8C5-ECC9F3942E4B}">
                                    <a14:imgProps xmlns:a14="http://schemas.microsoft.com/office/drawing/2010/main">
                                      <a14:imgLayer xmlns:r="http://schemas.openxmlformats.org/officeDocument/2006/relationships" r:embed="rId31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7105" y="845519"/>
                                <a:ext cx="5638288" cy="48176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 xmlns:wps="http://schemas.microsoft.com/office/word/2010/wordprocessingShape">
                            <wps:cNvPr id="645551886" name="مستطيل: زوايا مستديرة 645551886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02852E1E-824A-BE2B-34F7-797C1285D0A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87105" y="5788369"/>
                                <a:ext cx="1346200" cy="4318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  <a:alpha val="30196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1" anchor="ctr"/>
                          </wps:wsp>
                          <wps:wsp xmlns:wps="http://schemas.microsoft.com/office/word/2010/wordprocessingShape">
                            <wps:cNvPr id="1804334628" name="مستطيل: زوايا مستديرة 1804334628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C234DC5D-29FB-BF79-94A7-AB1D74864C9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77849" y="5788369"/>
                                <a:ext cx="1346200" cy="4318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  <a:alpha val="30196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1" anchor="ctr"/>
                          </wps:wsp>
                          <wps:wsp xmlns:wps="http://schemas.microsoft.com/office/word/2010/wordprocessingShape">
                            <wps:cNvPr id="733706446" name="مستطيل: زوايا مستديرة 733706446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63EBCF5E-1F88-CD3C-6BA1-AAE2BC51DB1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73073" y="157066"/>
                                <a:ext cx="1346200" cy="4318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  <a:alpha val="30196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1" anchor="ctr"/>
                          </wps:wsp>
                          <wps:wsp xmlns:wps="http://schemas.microsoft.com/office/word/2010/wordprocessingShape">
                            <wps:cNvPr id="340403493" name="مستطيل: زوايا مستديرة 340403493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46AD901A-0E2D-74D2-8030-EBD6EA7A975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492270" y="153069"/>
                                <a:ext cx="1000837" cy="4318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  <a:alpha val="30196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1" anchor="ctr"/>
                          </wps:wsp>
                          <wps:wsp xmlns:wps="http://schemas.microsoft.com/office/word/2010/wordprocessingShape">
                            <wps:cNvPr id="1662806051" name="مستطيل: زوايا مستديرة 1662806051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F411782F-F902-2C5C-D8EA-2F4C2230383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2026" y="127659"/>
                                <a:ext cx="1356929" cy="4318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  <a:alpha val="30196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1" anchor="ctr"/>
                          </wps:wsp>
                          <wps:wsp xmlns:wps="http://schemas.microsoft.com/office/word/2010/wordprocessingShape">
                            <wps:cNvPr id="1863930486" name="مستطيل: زوايا مستديرة 1863930486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3DFA4F6-8E06-3766-AE62-E7D21EE737A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569044" y="125252"/>
                                <a:ext cx="1000077" cy="5847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  <a:alpha val="30196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1" anchor="ctr"/>
                          </wps:wsp>
                          <wps:wsp xmlns:wps="http://schemas.microsoft.com/office/word/2010/wordprocessingShape">
                            <wps:cNvPr id="2117319633" name="مستطيل: زوايا مستديرة 2117319633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F1CC8A8B-83B3-8E39-4A3D-DD9F92AE4F6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90730" y="170419"/>
                                <a:ext cx="1000837" cy="4318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  <a:alpha val="30196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1" anchor="ctr"/>
                          </wps:wsp>
                          <wps:wsp xmlns:wps="http://schemas.microsoft.com/office/word/2010/wordprocessingShape">
                            <wps:cNvPr id="1227706524" name="رابط كسهم مستقيم 1227706524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73129F65-C477-8043-33B5-9BA999F4567F}"/>
                                </a:ext>
                              </a:extLst>
                            </wps:cNvPr>
                            <wps:cNvCnPr>
                              <a:stCxn id="1662806051" idx="2"/>
                            </wps:cNvCnPr>
                            <wps:spPr>
                              <a:xfrm flipH="1">
                                <a:off x="572444" y="559459"/>
                                <a:ext cx="178047" cy="6535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 xmlns:wps="http://schemas.microsoft.com/office/word/2010/wordprocessingShape">
                            <wps:cNvPr id="528319450" name="رابط كسهم مستقيم 528319450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F6871339-D9EF-2EEE-FB65-0A9E44460F61}"/>
                                </a:ext>
                              </a:extLst>
                            </wps:cNvPr>
                            <wps:cNvCnPr>
                              <a:stCxn id="340403493" idx="2"/>
                            </wps:cNvCnPr>
                            <wps:spPr>
                              <a:xfrm flipH="1">
                                <a:off x="1055627" y="584869"/>
                                <a:ext cx="937062" cy="68273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 xmlns:wps="http://schemas.microsoft.com/office/word/2010/wordprocessingShape">
                            <wps:cNvPr id="471893367" name="رابط كسهم مستقيم 471893367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C758DA35-4A2C-7E1E-B1A9-B324B5AD34E4}"/>
                                </a:ext>
                              </a:extLst>
                            </wps:cNvPr>
                            <wps:cNvCnPr>
                              <a:stCxn id="1863930486" idx="2"/>
                            </wps:cNvCnPr>
                            <wps:spPr>
                              <a:xfrm flipH="1">
                                <a:off x="1534847" y="710027"/>
                                <a:ext cx="1534236" cy="56949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 xmlns:wps="http://schemas.microsoft.com/office/word/2010/wordprocessingShape">
                            <wps:cNvPr id="1003841017" name="رابط كسهم مستقيم 1003841017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11640312-6C4E-118C-8264-BBF62A6E1C41}"/>
                                </a:ext>
                              </a:extLst>
                            </wps:cNvPr>
                            <wps:cNvCnPr>
                              <a:stCxn id="2117319633" idx="2"/>
                            </wps:cNvCnPr>
                            <wps:spPr>
                              <a:xfrm flipH="1">
                                <a:off x="4065004" y="602219"/>
                                <a:ext cx="126145" cy="66538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 xmlns:wps="http://schemas.microsoft.com/office/word/2010/wordprocessingShape">
                            <wps:cNvPr id="1499522968" name="رابط كسهم مستقيم 1499522968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67D7E6AC-15A0-20A9-EB3A-01F8ADF4FB9C}"/>
                                </a:ext>
                              </a:extLst>
                            </wps:cNvPr>
                            <wps:cNvCnPr>
                              <a:stCxn id="733706446" idx="2"/>
                            </wps:cNvCnPr>
                            <wps:spPr>
                              <a:xfrm flipH="1">
                                <a:off x="5057373" y="588866"/>
                                <a:ext cx="388800" cy="19820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 xmlns:wps="http://schemas.microsoft.com/office/word/2010/wordprocessingShape">
                            <wps:cNvPr id="2090324748" name="رابط كسهم مستقيم 2090324748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B06ACCE4-DCA1-49BC-115A-2DAF307E3EE7}"/>
                                </a:ext>
                              </a:extLst>
                            </wps:cNvPr>
                            <wps:cNvCnPr>
                              <a:stCxn id="645551886" idx="0"/>
                            </wps:cNvCnPr>
                            <wps:spPr>
                              <a:xfrm flipV="1">
                                <a:off x="960205" y="5102621"/>
                                <a:ext cx="948453" cy="68574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 xmlns:wps="http://schemas.microsoft.com/office/word/2010/wordprocessingShape">
                            <wps:cNvPr id="179403063" name="رابط كسهم مستقيم 179403063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857E792E-219B-6CB7-E7B2-C3EE2CF1AB52}"/>
                                </a:ext>
                              </a:extLst>
                            </wps:cNvPr>
                            <wps:cNvCnPr>
                              <a:stCxn id="1804334628" idx="0"/>
                            </wps:cNvCnPr>
                            <wps:spPr>
                              <a:xfrm flipH="1" flipV="1">
                                <a:off x="5057373" y="5150388"/>
                                <a:ext cx="93576" cy="63798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 xmlns:wps="http://schemas.microsoft.com/office/word/2010/wordprocessingShape">
                          <wps:cNvPr id="1990701244" name="مربع نص 37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DC3A9847-B3CF-8EF6-5419-102A70347FC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846894" y="210676"/>
                              <a:ext cx="1156335" cy="4451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5145F" w:rsidP="00A5145F" w14:textId="77777777">
                                <w:pPr>
                                  <w:bidi w:val="0"/>
                                  <w:rPr>
                                    <w:rFonts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</w:rPr>
                                  <w:t>الجدول الزمني</w:t>
                                </w:r>
                              </w:p>
                            </w:txbxContent>
                          </wps:txbx>
                          <wps:bodyPr wrap="square" rtlCol="1">
                            <a:spAutoFit/>
                          </wps:bodyPr>
                        </wps:wsp>
                        <wps:wsp xmlns:wps="http://schemas.microsoft.com/office/word/2010/wordprocessingShape">
                          <wps:cNvPr id="993282222" name="مربع نص 3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C20D52F9-D93D-C10F-F1FC-91CD3791084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688621" y="222703"/>
                              <a:ext cx="1156335" cy="4610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5145F" w:rsidP="00A5145F" w14:textId="77777777">
                                <w:pPr>
                                  <w:bidi w:val="0"/>
                                  <w:rPr>
                                    <w:rFonts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</w:rPr>
                                  <w:t>إعادة</w:t>
                                </w: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</w:rPr>
                                  <w:t>تراجع</w:t>
                                </w:r>
                              </w:p>
                            </w:txbxContent>
                          </wps:txbx>
                          <wps:bodyPr wrap="square" rtlCol="1">
                            <a:spAutoFit/>
                          </wps:bodyPr>
                        </wps:wsp>
                        <wps:wsp xmlns:wps="http://schemas.microsoft.com/office/word/2010/wordprocessingShape">
                          <wps:cNvPr id="1986142013" name="مربع نص 39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D1B21945-C85A-7C00-1F99-75201FA849A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3105" y="174268"/>
                              <a:ext cx="1156970" cy="5956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5145F" w:rsidP="00A5145F" w14:textId="77777777">
                                <w:pPr>
                                  <w:bidi w:val="0"/>
                                  <w:spacing w:after="0"/>
                                  <w:jc w:val="center"/>
                                  <w:rPr>
                                    <w:rFonts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</w:rPr>
                                  <w:t>إضافة مهمة</w:t>
                                </w:r>
                              </w:p>
                              <w:p w:rsidR="00A5145F" w:rsidP="00A5145F" w14:textId="77777777">
                                <w:pPr>
                                  <w:bidi w:val="0"/>
                                  <w:spacing w:after="0"/>
                                  <w:jc w:val="center"/>
                                  <w:rPr>
                                    <w:rFonts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</w:rPr>
                                  <w:t>جديدة</w:t>
                                </w:r>
                              </w:p>
                            </w:txbxContent>
                          </wps:txbx>
                          <wps:bodyPr wrap="square" rtlCol="1">
                            <a:spAutoFit/>
                          </wps:bodyPr>
                        </wps:wsp>
                        <wps:wsp xmlns:wps="http://schemas.microsoft.com/office/word/2010/wordprocessingShape">
                          <wps:cNvPr id="603760078" name="مربع نص 41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5BD9E7B4-91E0-97D9-BFC0-06C0639E5E5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445064" y="194491"/>
                              <a:ext cx="1156335" cy="4451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5145F" w:rsidP="00A5145F" w14:textId="77777777">
                                <w:pPr>
                                  <w:bidi w:val="0"/>
                                  <w:rPr>
                                    <w:rFonts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</w:rPr>
                                  <w:t>حفظ التعديلات</w:t>
                                </w:r>
                              </w:p>
                            </w:txbxContent>
                          </wps:txbx>
                          <wps:bodyPr wrap="square" rtlCol="1">
                            <a:spAutoFit/>
                          </wps:bodyPr>
                        </wps:wsp>
                        <wps:wsp xmlns:wps="http://schemas.microsoft.com/office/word/2010/wordprocessingShape">
                          <wps:cNvPr id="1415695513" name="مربع نص 4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761CE6F-0C1C-94A7-F2AD-46B4BB0EA0D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174252"/>
                              <a:ext cx="1534795" cy="4451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5145F" w:rsidP="00A5145F" w14:textId="77777777">
                                <w:pPr>
                                  <w:bidi w:val="0"/>
                                  <w:rPr>
                                    <w:rFonts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</w:rPr>
                                  <w:t>فتح مشروع موجود</w:t>
                                </w:r>
                              </w:p>
                            </w:txbxContent>
                          </wps:txbx>
                          <wps:bodyPr wrap="square" rtlCol="1">
                            <a:spAutoFit/>
                          </wps:bodyPr>
                        </wps:wsp>
                        <wps:wsp xmlns:wps="http://schemas.microsoft.com/office/word/2010/wordprocessingShape">
                          <wps:cNvPr id="1237960433" name="مربع نص 5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0E3FB0DB-91FF-4165-8890-63D19B83F53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667398" y="5834669"/>
                              <a:ext cx="1156970" cy="4451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5145F" w:rsidP="00A5145F" w14:textId="77777777">
                                <w:pPr>
                                  <w:bidi w:val="0"/>
                                  <w:rPr>
                                    <w:rFonts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</w:rPr>
                                  <w:t>لوحة المهام</w:t>
                                </w:r>
                              </w:p>
                            </w:txbxContent>
                          </wps:txbx>
                          <wps:bodyPr wrap="square" rtlCol="1">
                            <a:spAutoFit/>
                          </wps:bodyPr>
                        </wps:wsp>
                        <wps:wsp xmlns:wps="http://schemas.microsoft.com/office/word/2010/wordprocessingShape">
                          <wps:cNvPr id="1509800888" name="مربع نص 5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1E18C42-CE8D-E940-FC5F-59AB4420A8E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76657" y="5834723"/>
                              <a:ext cx="1156335" cy="4451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5145F" w:rsidP="00A5145F" w14:textId="77777777">
                                <w:pPr>
                                  <w:bidi w:val="0"/>
                                  <w:rPr>
                                    <w:rFonts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</w:rPr>
                                  <w:t>لوحة التقويم</w:t>
                                </w:r>
                              </w:p>
                            </w:txbxContent>
                          </wps:txbx>
                          <wps:bodyPr wrap="square" rtlCol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24732528" name="رسم 56" descr="شارة 1 مع تعبئة خالصة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35AB39D-9FAC-D93E-340F-65023AEDBE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5306" y="15332"/>
                            <a:ext cx="275473" cy="2754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068962" name="رسم 57" descr="شارة مع تعبئة خالصة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CE05AE7-958A-8F3D-B394-4E665B3B0A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1612" y="25514"/>
                            <a:ext cx="275473" cy="2754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4503699" name="رسم 58" descr="شارة 3 مع تعبئة خالصة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5D6C81C6-8FEF-BA52-1F3E-B406C9AC95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5598" y="52154"/>
                            <a:ext cx="275473" cy="2754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2482322" name="رسم 59" descr="شارة 4 مع تعبئة خالصة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00EFD56-83CC-2E81-BC82-8BB61115E4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2817" y="32892"/>
                            <a:ext cx="275473" cy="2754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3468787" name="رسم 60" descr="شارة 5 مع تعبئة خالصة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F4C75F6-5E04-88EF-5935-98ED3A2509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9249" y="0"/>
                            <a:ext cx="275473" cy="2754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4086594" name="رسم 61" descr="شارة 6 مع تعبئة خالصة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52C8615B-11DC-0377-0177-13905E6BE8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9833" y="5660215"/>
                            <a:ext cx="275473" cy="2754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873932" name="رسم 62" descr="شارة 7 مع تعبئة خالصة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D6AA0050-F4D2-5FA0-1921-CA1287E6C0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8940" y="5673944"/>
                            <a:ext cx="275473" cy="2754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3" o:spid="_x0000_s1061" style="width:488.25pt;height:494.5pt;margin-top:44.3pt;margin-left:0;mso-height-relative:margin;mso-position-horizontal:center;mso-position-horizontal-relative:margin;mso-width-relative:margin;position:absolute;z-index:251685888" coordsize="62007,62798">
                <v:group id="مجموعة 1886125415" o:spid="_x0000_s1062" style="width:61192;height:61546;position:absolute;top:1252" coordorigin="0,1252" coordsize="61192,61546">
                  <v:group id="مجموعة 787589423" o:spid="_x0000_s1063" style="width:60472;height:60949;left:720;position:absolute;top:1252" coordorigin="720,1252" coordsize="60472,60949">
                    <v:shape id="صورة 1200979639" o:spid="_x0000_s1064" type="#_x0000_t75" alt="صورة تحتوي على نص, لقطة شاشة, رقم, الخط" style="width:56382;height:48177;left:2871;mso-wrap-style:square;position:absolute;top:8455;visibility:visible">
                      <v:imagedata r:id="rId30" o:title="صورة تحتوي على نص, لقطة شاشة, رقم, الخط"/>
                    </v:shape>
                    <v:roundrect id="مستطيل: زوايا مستديرة 645551886" o:spid="_x0000_s1065" style="width:13462;height:4318;left:2871;mso-wrap-style:square;position:absolute;top:57883;v-text-anchor:middle;visibility:visible" arcsize="0.5" fillcolor="#ffe599" strokecolor="black" strokeweight="1pt">
                      <v:fill opacity="19789f"/>
                      <v:stroke joinstyle="miter" dashstyle="dash"/>
                    </v:roundrect>
                    <v:roundrect id="مستطيل: زوايا مستديرة 1804334628" o:spid="_x0000_s1066" style="width:13462;height:4318;left:44778;mso-wrap-style:square;position:absolute;top:57883;v-text-anchor:middle;visibility:visible" arcsize="0.5" fillcolor="#ffe599" strokecolor="black" strokeweight="1pt">
                      <v:fill opacity="19789f"/>
                      <v:stroke joinstyle="miter" dashstyle="dash"/>
                    </v:roundrect>
                    <v:roundrect id="مستطيل: زوايا مستديرة 733706446" o:spid="_x0000_s1067" style="width:13462;height:4318;left:47730;mso-wrap-style:square;position:absolute;top:1570;v-text-anchor:middle;visibility:visible" arcsize="0.5" fillcolor="#ffe599" strokecolor="black" strokeweight="1pt">
                      <v:fill opacity="19789f"/>
                      <v:stroke joinstyle="miter" dashstyle="dash"/>
                    </v:roundrect>
                    <v:roundrect id="مستطيل: زوايا مستديرة 340403493" o:spid="_x0000_s1068" style="width:10009;height:4318;left:14922;mso-wrap-style:square;position:absolute;top:1530;v-text-anchor:middle;visibility:visible" arcsize="0.5" fillcolor="#ffe599" strokecolor="black" strokeweight="1pt">
                      <v:fill opacity="19789f"/>
                      <v:stroke joinstyle="miter" dashstyle="dash"/>
                    </v:roundrect>
                    <v:roundrect id="مستطيل: زوايا مستديرة 1662806051" o:spid="_x0000_s1069" style="width:13569;height:4318;left:720;mso-wrap-style:square;position:absolute;top:1276;v-text-anchor:middle;visibility:visible" arcsize="0.5" fillcolor="#ffe599" strokecolor="black" strokeweight="1pt">
                      <v:fill opacity="19789f"/>
                      <v:stroke joinstyle="miter" dashstyle="dash"/>
                    </v:roundrect>
                    <v:roundrect id="مستطيل: زوايا مستديرة 1863930486" o:spid="_x0000_s1070" style="width:10001;height:5848;left:25690;mso-wrap-style:square;position:absolute;top:1252;v-text-anchor:middle;visibility:visible" arcsize="0.5" fillcolor="#ffe599" strokecolor="black" strokeweight="1pt">
                      <v:fill opacity="19789f"/>
                      <v:stroke joinstyle="miter" dashstyle="dash"/>
                    </v:roundrect>
                    <v:roundrect id="مستطيل: زوايا مستديرة 2117319633" o:spid="_x0000_s1071" style="width:10008;height:4318;left:36907;mso-wrap-style:square;position:absolute;top:1704;v-text-anchor:middle;visibility:visible" arcsize="0.5" fillcolor="#ffe599" strokecolor="black" strokeweight="1pt">
                      <v:fill opacity="19789f"/>
                      <v:stroke joinstyle="miter" dashstyle="dash"/>
                    </v:roundrect>
                    <v:shape id="رابط كسهم مستقيم 1227706524" o:spid="_x0000_s1072" type="#_x0000_t32" style="width:1780;height:6536;flip:x;left:5724;mso-wrap-style:square;position:absolute;top:5594;visibility:visible" o:connectortype="straight" strokecolor="black" strokeweight="1.5pt">
                      <v:stroke joinstyle="miter" endarrow="oval"/>
                    </v:shape>
                    <v:shape id="رابط كسهم مستقيم 528319450" o:spid="_x0000_s1073" type="#_x0000_t32" style="width:9370;height:6828;flip:x;left:10556;mso-wrap-style:square;position:absolute;top:5848;visibility:visible" o:connectortype="straight" strokecolor="black" strokeweight="1.5pt">
                      <v:stroke joinstyle="miter" endarrow="oval"/>
                    </v:shape>
                    <v:shape id="رابط كسهم مستقيم 471893367" o:spid="_x0000_s1074" type="#_x0000_t32" style="width:15342;height:5695;flip:x;left:15348;mso-wrap-style:square;position:absolute;top:7100;visibility:visible" o:connectortype="straight" strokecolor="black" strokeweight="1.5pt">
                      <v:stroke joinstyle="miter" endarrow="oval"/>
                    </v:shape>
                    <v:shape id="رابط كسهم مستقيم 1003841017" o:spid="_x0000_s1075" type="#_x0000_t32" style="width:1261;height:6654;flip:x;left:40650;mso-wrap-style:square;position:absolute;top:6022;visibility:visible" o:connectortype="straight" strokecolor="black" strokeweight="1.5pt">
                      <v:stroke joinstyle="miter" endarrow="oval"/>
                    </v:shape>
                    <v:shape id="رابط كسهم مستقيم 1499522968" o:spid="_x0000_s1076" type="#_x0000_t32" style="width:3888;height:19821;flip:x;left:50573;mso-wrap-style:square;position:absolute;top:5888;visibility:visible" o:connectortype="straight" strokecolor="black" strokeweight="1.5pt">
                      <v:stroke joinstyle="miter" endarrow="oval"/>
                    </v:shape>
                    <v:shape id="رابط كسهم مستقيم 2090324748" o:spid="_x0000_s1077" type="#_x0000_t32" style="width:9484;height:6857;flip:y;left:9602;mso-wrap-style:square;position:absolute;top:51026;visibility:visible" o:connectortype="straight" strokecolor="black" strokeweight="1.5pt">
                      <v:stroke joinstyle="miter" endarrow="oval"/>
                    </v:shape>
                    <v:shape id="رابط كسهم مستقيم 179403063" o:spid="_x0000_s1078" type="#_x0000_t32" style="width:936;height:6380;flip:x y;left:50573;mso-wrap-style:square;position:absolute;top:51503;visibility:visible" o:connectortype="straight" strokecolor="black" strokeweight="1.5pt">
                      <v:stroke joinstyle="miter" endarrow="oval"/>
                    </v:shape>
                  </v:group>
                  <v:shape id="مربع نص 37" o:spid="_x0000_s1079" type="#_x0000_t202" style="width:11564;height:4452;left:48468;mso-wrap-style:square;position:absolute;top:2106;v-text-anchor:top;visibility:visible" filled="f" stroked="f">
                    <v:textbox style="mso-fit-shape-to-text:t">
                      <w:txbxContent>
                        <w:p w:rsidR="00A5145F" w:rsidP="00A5145F" w14:paraId="6566AD2E" w14:textId="77777777">
                          <w:pPr>
                            <w:bidi w:val="0"/>
                            <w:rPr>
                              <w:rFonts w:hAnsi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14:ligatures w14:val="none"/>
                            </w:rPr>
                          </w:pPr>
                          <w:r>
                            <w:rPr>
                              <w:rFonts w:hAnsi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</w:rPr>
                            <w:t>الجدول الزمني</w:t>
                          </w:r>
                        </w:p>
                      </w:txbxContent>
                    </v:textbox>
                  </v:shape>
                  <v:shape id="مربع نص 38" o:spid="_x0000_s1080" type="#_x0000_t202" style="width:11563;height:4610;left:36886;mso-wrap-style:square;position:absolute;top:2227;v-text-anchor:top;visibility:visible" filled="f" stroked="f">
                    <v:textbox style="mso-fit-shape-to-text:t">
                      <w:txbxContent>
                        <w:p w:rsidR="00A5145F" w:rsidP="00A5145F" w14:paraId="2F0EB885" w14:textId="77777777">
                          <w:pPr>
                            <w:bidi w:val="0"/>
                            <w:rPr>
                              <w:rFonts w:hAnsi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14:ligatures w14:val="none"/>
                            </w:rPr>
                          </w:pPr>
                          <w:r>
                            <w:rPr>
                              <w:rFonts w:hAnsi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</w:rPr>
                            <w:t>إعادة</w:t>
                          </w:r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hAnsi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</w:rPr>
                            <w:t>تراجع</w:t>
                          </w:r>
                        </w:p>
                      </w:txbxContent>
                    </v:textbox>
                  </v:shape>
                  <v:shape id="مربع نص 39" o:spid="_x0000_s1081" type="#_x0000_t202" style="width:11569;height:5956;left:24931;mso-wrap-style:square;position:absolute;top:1742;v-text-anchor:top;visibility:visible" filled="f" stroked="f">
                    <v:textbox style="mso-fit-shape-to-text:t">
                      <w:txbxContent>
                        <w:p w:rsidR="00A5145F" w:rsidP="00A5145F" w14:paraId="62C994FD" w14:textId="77777777">
                          <w:pPr>
                            <w:bidi w:val="0"/>
                            <w:spacing w:after="0"/>
                            <w:jc w:val="center"/>
                            <w:rPr>
                              <w:rFonts w:hAnsi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14:ligatures w14:val="none"/>
                            </w:rPr>
                          </w:pPr>
                          <w:r>
                            <w:rPr>
                              <w:rFonts w:hAnsi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</w:rPr>
                            <w:t>إضافة مهمة</w:t>
                          </w:r>
                        </w:p>
                        <w:p w:rsidR="00A5145F" w:rsidP="00A5145F" w14:paraId="6A65A378" w14:textId="77777777">
                          <w:pPr>
                            <w:bidi w:val="0"/>
                            <w:spacing w:after="0"/>
                            <w:jc w:val="center"/>
                            <w:rPr>
                              <w:rFonts w:hAnsi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hAnsi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</w:rPr>
                            <w:t>جديدة</w:t>
                          </w:r>
                        </w:p>
                      </w:txbxContent>
                    </v:textbox>
                  </v:shape>
                  <v:shape id="مربع نص 41" o:spid="_x0000_s1082" type="#_x0000_t202" style="width:11563;height:4452;left:14450;mso-wrap-style:square;position:absolute;top:1944;v-text-anchor:top;visibility:visible" filled="f" stroked="f">
                    <v:textbox style="mso-fit-shape-to-text:t">
                      <w:txbxContent>
                        <w:p w:rsidR="00A5145F" w:rsidP="00A5145F" w14:paraId="583D3292" w14:textId="77777777">
                          <w:pPr>
                            <w:bidi w:val="0"/>
                            <w:rPr>
                              <w:rFonts w:hAnsi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14:ligatures w14:val="none"/>
                            </w:rPr>
                          </w:pPr>
                          <w:r>
                            <w:rPr>
                              <w:rFonts w:hAnsi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</w:rPr>
                            <w:t>حفظ التعديلات</w:t>
                          </w:r>
                        </w:p>
                      </w:txbxContent>
                    </v:textbox>
                  </v:shape>
                  <v:shape id="مربع نص 42" o:spid="_x0000_s1083" type="#_x0000_t202" style="width:15347;height:4451;mso-wrap-style:square;position:absolute;top:1742;v-text-anchor:top;visibility:visible" filled="f" stroked="f">
                    <v:textbox style="mso-fit-shape-to-text:t">
                      <w:txbxContent>
                        <w:p w:rsidR="00A5145F" w:rsidP="00A5145F" w14:paraId="3EC9EE2B" w14:textId="77777777">
                          <w:pPr>
                            <w:bidi w:val="0"/>
                            <w:rPr>
                              <w:rFonts w:hAnsi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14:ligatures w14:val="none"/>
                            </w:rPr>
                          </w:pPr>
                          <w:r>
                            <w:rPr>
                              <w:rFonts w:hAnsi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</w:rPr>
                            <w:t>فتح مشروع موجود</w:t>
                          </w:r>
                        </w:p>
                      </w:txbxContent>
                    </v:textbox>
                  </v:shape>
                  <v:shape id="مربع نص 52" o:spid="_x0000_s1084" type="#_x0000_t202" style="width:11570;height:4452;left:46673;mso-wrap-style:square;position:absolute;top:58346;v-text-anchor:top;visibility:visible" filled="f" stroked="f">
                    <v:textbox style="mso-fit-shape-to-text:t">
                      <w:txbxContent>
                        <w:p w:rsidR="00A5145F" w:rsidP="00A5145F" w14:paraId="63C2CD5F" w14:textId="77777777">
                          <w:pPr>
                            <w:bidi w:val="0"/>
                            <w:rPr>
                              <w:rFonts w:hAnsi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14:ligatures w14:val="none"/>
                            </w:rPr>
                          </w:pPr>
                          <w:r>
                            <w:rPr>
                              <w:rFonts w:hAnsi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</w:rPr>
                            <w:t>لوحة المهام</w:t>
                          </w:r>
                        </w:p>
                      </w:txbxContent>
                    </v:textbox>
                  </v:shape>
                  <v:shape id="مربع نص 53" o:spid="_x0000_s1085" type="#_x0000_t202" style="width:11563;height:4451;left:4766;mso-wrap-style:square;position:absolute;top:58347;v-text-anchor:top;visibility:visible" filled="f" stroked="f">
                    <v:textbox style="mso-fit-shape-to-text:t">
                      <w:txbxContent>
                        <w:p w:rsidR="00A5145F" w:rsidP="00A5145F" w14:paraId="434DA8FA" w14:textId="77777777">
                          <w:pPr>
                            <w:bidi w:val="0"/>
                            <w:rPr>
                              <w:rFonts w:hAnsi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14:ligatures w14:val="none"/>
                            </w:rPr>
                          </w:pPr>
                          <w:r>
                            <w:rPr>
                              <w:rFonts w:hAnsi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</w:rPr>
                            <w:t>لوحة التقويم</w:t>
                          </w:r>
                        </w:p>
                      </w:txbxContent>
                    </v:textbox>
                  </v:shape>
                </v:group>
                <v:shape id="رسم 56" o:spid="_x0000_s1086" type="#_x0000_t75" alt="شارة 1 مع تعبئة خالصة" style="width:2754;height:2755;left:59253;mso-wrap-style:square;position:absolute;top:153;visibility:visible">
                  <v:imagedata r:id="rId32" o:title="شارة 1 مع تعبئة خالصة"/>
                </v:shape>
                <v:shape id="رسم 57" o:spid="_x0000_s1087" type="#_x0000_t75" alt="شارة مع تعبئة خالصة" style="width:2754;height:2754;left:45016;mso-wrap-style:square;position:absolute;top:255;visibility:visible">
                  <v:imagedata r:id="rId34" o:title="شارة مع تعبئة خالصة"/>
                </v:shape>
                <v:shape id="رسم 58" o:spid="_x0000_s1088" type="#_x0000_t75" alt="شارة 3 مع تعبئة خالصة" style="width:2755;height:2755;left:34255;mso-wrap-style:square;position:absolute;top:521;visibility:visible">
                  <v:imagedata r:id="rId36" o:title="شارة 3 مع تعبئة خالصة"/>
                </v:shape>
                <v:shape id="رسم 59" o:spid="_x0000_s1089" type="#_x0000_t75" alt="شارة 4 مع تعبئة خالصة" style="width:2754;height:2755;left:23228;mso-wrap-style:square;position:absolute;top:328;visibility:visible">
                  <v:imagedata r:id="rId38" o:title="شارة 4 مع تعبئة خالصة"/>
                </v:shape>
                <v:shape id="رسم 60" o:spid="_x0000_s1090" type="#_x0000_t75" alt="شارة 5 مع تعبئة خالصة" style="width:2755;height:2754;left:12392;mso-wrap-style:square;position:absolute;visibility:visible">
                  <v:imagedata r:id="rId40" o:title="شارة 5 مع تعبئة خالصة"/>
                </v:shape>
                <v:shape id="رسم 61" o:spid="_x0000_s1091" type="#_x0000_t75" alt="شارة 6 مع تعبئة خالصة" style="width:2755;height:2754;left:56498;mso-wrap-style:square;position:absolute;top:56602;visibility:visible">
                  <v:imagedata r:id="rId42" o:title="شارة 6 مع تعبئة خالصة"/>
                </v:shape>
                <v:shape id="رسم 62" o:spid="_x0000_s1092" type="#_x0000_t75" alt="شارة 7 مع تعبئة خالصة" style="width:2755;height:2755;left:14589;mso-wrap-style:square;position:absolute;top:56739;visibility:visible">
                  <v:imagedata r:id="rId44" o:title="شارة 7 مع تعبئة خالصة"/>
                </v:shape>
                <w10:wrap anchorx="margin"/>
              </v:group>
            </w:pict>
          </mc:Fallback>
        </mc:AlternateContent>
      </w:r>
    </w:p>
    <w:p w:rsidR="00A64694" w:rsidRPr="00C67388" w:rsidP="00A64694" w14:paraId="5454EF18" w14:textId="41B56750">
      <w:pPr>
        <w:spacing w:after="0"/>
        <w:rPr>
          <w:rFonts w:asciiTheme="majorBidi" w:hAnsiTheme="majorBidi" w:cstheme="majorBidi"/>
          <w:color w:val="222222"/>
          <w:sz w:val="28"/>
          <w:szCs w:val="28"/>
          <w:rtl/>
        </w:rPr>
      </w:pPr>
      <w:r w:rsidRPr="00C67388">
        <w:rPr>
          <w:rFonts w:asciiTheme="majorBidi" w:hAnsiTheme="majorBidi" w:cs="Times New Roman"/>
          <w:color w:val="222222"/>
          <w:sz w:val="28"/>
          <w:szCs w:val="28"/>
          <w:rtl/>
        </w:rPr>
        <w:t>الجدول الزمني</w:t>
      </w:r>
      <w:r w:rsidRPr="00C67388">
        <w:rPr>
          <w:rFonts w:asciiTheme="majorBidi" w:hAnsiTheme="majorBidi" w:cstheme="majorBidi" w:hint="cs"/>
          <w:color w:val="222222"/>
          <w:sz w:val="28"/>
          <w:szCs w:val="28"/>
          <w:rtl/>
        </w:rPr>
        <w:t xml:space="preserve"> -</w:t>
      </w:r>
      <w:r w:rsidRPr="00C67388">
        <w:rPr>
          <w:sz w:val="20"/>
          <w:szCs w:val="20"/>
          <w:rtl/>
        </w:rPr>
        <w:t xml:space="preserve"> </w:t>
      </w:r>
      <w:r w:rsidRPr="00C67388">
        <w:rPr>
          <w:rFonts w:asciiTheme="majorBidi" w:hAnsiTheme="majorBidi" w:cs="Times New Roman"/>
          <w:color w:val="222222"/>
          <w:sz w:val="28"/>
          <w:szCs w:val="28"/>
          <w:rtl/>
        </w:rPr>
        <w:t>إعادة/تراجع</w:t>
      </w:r>
      <w:r w:rsidRPr="00C67388">
        <w:rPr>
          <w:rFonts w:asciiTheme="majorBidi" w:hAnsiTheme="majorBidi" w:cstheme="majorBidi" w:hint="cs"/>
          <w:color w:val="222222"/>
          <w:sz w:val="28"/>
          <w:szCs w:val="28"/>
          <w:rtl/>
        </w:rPr>
        <w:t xml:space="preserve"> -</w:t>
      </w:r>
      <w:r w:rsidRPr="00C67388">
        <w:rPr>
          <w:sz w:val="20"/>
          <w:szCs w:val="20"/>
          <w:rtl/>
        </w:rPr>
        <w:t xml:space="preserve"> </w:t>
      </w:r>
      <w:r w:rsidRPr="00C67388">
        <w:rPr>
          <w:rFonts w:asciiTheme="majorBidi" w:hAnsiTheme="majorBidi" w:cs="Times New Roman"/>
          <w:color w:val="222222"/>
          <w:sz w:val="28"/>
          <w:szCs w:val="28"/>
          <w:rtl/>
        </w:rPr>
        <w:t>إضافة مهمة</w:t>
      </w:r>
      <w:r w:rsidRPr="00C67388">
        <w:rPr>
          <w:rFonts w:asciiTheme="majorBidi" w:hAnsiTheme="majorBidi" w:cstheme="majorBidi" w:hint="cs"/>
          <w:color w:val="222222"/>
          <w:sz w:val="28"/>
          <w:szCs w:val="28"/>
          <w:rtl/>
        </w:rPr>
        <w:t xml:space="preserve"> </w:t>
      </w:r>
      <w:r w:rsidRPr="00C67388">
        <w:rPr>
          <w:rFonts w:asciiTheme="majorBidi" w:hAnsiTheme="majorBidi" w:cs="Times New Roman"/>
          <w:color w:val="222222"/>
          <w:sz w:val="28"/>
          <w:szCs w:val="28"/>
          <w:rtl/>
        </w:rPr>
        <w:t>جديدة</w:t>
      </w:r>
      <w:r w:rsidRPr="00C67388">
        <w:rPr>
          <w:rFonts w:asciiTheme="majorBidi" w:hAnsiTheme="majorBidi" w:cstheme="majorBidi" w:hint="cs"/>
          <w:color w:val="222222"/>
          <w:sz w:val="28"/>
          <w:szCs w:val="28"/>
          <w:rtl/>
        </w:rPr>
        <w:t xml:space="preserve"> - </w:t>
      </w:r>
      <w:r w:rsidRPr="00C67388">
        <w:rPr>
          <w:rFonts w:asciiTheme="majorBidi" w:hAnsiTheme="majorBidi" w:cs="Times New Roman"/>
          <w:color w:val="222222"/>
          <w:sz w:val="28"/>
          <w:szCs w:val="28"/>
          <w:rtl/>
        </w:rPr>
        <w:t>حفظ التعديلات</w:t>
      </w:r>
      <w:r w:rsidRPr="00C67388">
        <w:rPr>
          <w:rFonts w:asciiTheme="majorBidi" w:hAnsiTheme="majorBidi" w:cstheme="majorBidi" w:hint="cs"/>
          <w:color w:val="222222"/>
          <w:sz w:val="28"/>
          <w:szCs w:val="28"/>
          <w:rtl/>
        </w:rPr>
        <w:t xml:space="preserve"> - </w:t>
      </w:r>
      <w:r w:rsidRPr="00C67388">
        <w:rPr>
          <w:rFonts w:asciiTheme="majorBidi" w:hAnsiTheme="majorBidi" w:cs="Times New Roman"/>
          <w:color w:val="222222"/>
          <w:sz w:val="28"/>
          <w:szCs w:val="28"/>
          <w:rtl/>
        </w:rPr>
        <w:t>فتح مشروع موجود</w:t>
      </w:r>
      <w:r w:rsidRPr="00C67388">
        <w:rPr>
          <w:rFonts w:asciiTheme="majorBidi" w:hAnsiTheme="majorBidi" w:cstheme="majorBidi" w:hint="cs"/>
          <w:color w:val="222222"/>
          <w:sz w:val="28"/>
          <w:szCs w:val="28"/>
          <w:rtl/>
        </w:rPr>
        <w:t xml:space="preserve"> - </w:t>
      </w:r>
      <w:r w:rsidRPr="00C67388">
        <w:rPr>
          <w:rFonts w:asciiTheme="majorBidi" w:hAnsiTheme="majorBidi" w:cs="Times New Roman"/>
          <w:color w:val="222222"/>
          <w:sz w:val="28"/>
          <w:szCs w:val="28"/>
          <w:rtl/>
        </w:rPr>
        <w:t>لوحة المهام</w:t>
      </w:r>
      <w:r w:rsidRPr="00C67388">
        <w:rPr>
          <w:rFonts w:asciiTheme="majorBidi" w:hAnsiTheme="majorBidi" w:cstheme="majorBidi" w:hint="cs"/>
          <w:color w:val="222222"/>
          <w:sz w:val="28"/>
          <w:szCs w:val="28"/>
          <w:rtl/>
        </w:rPr>
        <w:t xml:space="preserve"> - </w:t>
      </w:r>
      <w:r w:rsidRPr="00C67388">
        <w:rPr>
          <w:rFonts w:asciiTheme="majorBidi" w:hAnsiTheme="majorBidi" w:cs="Times New Roman"/>
          <w:color w:val="222222"/>
          <w:sz w:val="28"/>
          <w:szCs w:val="28"/>
          <w:rtl/>
        </w:rPr>
        <w:t>لوحة التقويم</w:t>
      </w:r>
    </w:p>
    <w:p w:rsidR="00EC1422" w:rsidP="00D74365" w14:paraId="50B56E17" w14:textId="55C8913F">
      <w:pPr>
        <w:spacing w:before="2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1C4F4E" w:rsidP="00A64694" w14:paraId="3BF85DDE" w14:textId="4CC3E574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br w:type="page"/>
      </w:r>
      <w:r w:rsidRPr="00A64694" w:rsidR="00A64694">
        <w:rPr>
          <w:rFonts w:asciiTheme="majorBidi" w:hAnsiTheme="majorBidi" w:cs="Times New Roman"/>
          <w:b/>
          <w:bCs/>
          <w:color w:val="000000" w:themeColor="text1"/>
          <w:sz w:val="32"/>
          <w:szCs w:val="32"/>
          <w:rtl/>
        </w:rPr>
        <w:t xml:space="preserve">من خلال دراستك لبرنامج </w:t>
      </w:r>
      <w:r w:rsidR="00C67388">
        <w:rPr>
          <w:rFonts w:asciiTheme="majorBidi" w:hAnsiTheme="majorBidi" w:cs="Times New Roman" w:hint="cs"/>
          <w:b/>
          <w:bCs/>
          <w:color w:val="000000" w:themeColor="text1"/>
          <w:sz w:val="32"/>
          <w:szCs w:val="32"/>
          <w:rtl/>
        </w:rPr>
        <w:t xml:space="preserve"> مطور التطبيقات </w:t>
      </w:r>
      <w:r w:rsidR="00C67388">
        <w:rPr>
          <w:rFonts w:asciiTheme="majorBidi" w:hAnsiTheme="majorBidi" w:cs="Times New Roman"/>
          <w:b/>
          <w:bCs/>
          <w:color w:val="000000" w:themeColor="text1"/>
          <w:sz w:val="32"/>
          <w:szCs w:val="32"/>
        </w:rPr>
        <w:t>App Inventor</w:t>
      </w:r>
      <w:r w:rsidRPr="00A64694" w:rsidR="00A64694">
        <w:rPr>
          <w:rFonts w:asciiTheme="majorBidi" w:hAnsiTheme="majorBidi" w:cs="Times New Roman"/>
          <w:b/>
          <w:bCs/>
          <w:color w:val="000000" w:themeColor="text1"/>
          <w:sz w:val="32"/>
          <w:szCs w:val="32"/>
          <w:rtl/>
        </w:rPr>
        <w:t xml:space="preserve"> اختر من الكلمات التالية ما يناسبه في الواجهة الرئيسية </w:t>
      </w:r>
      <w:r w:rsidRPr="00EC1422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86522</wp:posOffset>
                </wp:positionH>
                <wp:positionV relativeFrom="paragraph">
                  <wp:posOffset>1399850</wp:posOffset>
                </wp:positionV>
                <wp:extent cx="6694765" cy="5936828"/>
                <wp:effectExtent l="0" t="0" r="0" b="0"/>
                <wp:wrapNone/>
                <wp:docPr id="120" name="مجموعة 11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DD6E206D-E5F9-7E1E-6884-FA9DF7C7B1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94765" cy="5936828"/>
                          <a:chOff x="42532" y="0"/>
                          <a:chExt cx="6694765" cy="5936828"/>
                        </a:xfrm>
                      </wpg:grpSpPr>
                      <pic:pic xmlns:pic="http://schemas.openxmlformats.org/drawingml/2006/picture">
                        <pic:nvPicPr>
                          <pic:cNvPr id="1578014550" name="صورة 1578014550" descr="صورة تحتوي على نص, لقطة شاشة, برمجيات, أيقونة الحاسوب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3EBE80B-207C-73A9-18F9-FA290AA087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05"/>
                          <a:stretch>
                            <a:fillRect/>
                          </a:stretch>
                        </pic:blipFill>
                        <pic:spPr>
                          <a:xfrm>
                            <a:off x="276761" y="742960"/>
                            <a:ext cx="6263302" cy="4119141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804362396" name="مستطيل: زوايا مستديرة 1804362396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D8DF9217-FED2-9546-B862-5CB25A922917}"/>
                            </a:ext>
                          </a:extLst>
                        </wps:cNvPr>
                        <wps:cNvSpPr/>
                        <wps:spPr>
                          <a:xfrm>
                            <a:off x="5868421" y="141734"/>
                            <a:ext cx="787370" cy="4318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30196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 xmlns:wps="http://schemas.microsoft.com/office/word/2010/wordprocessingShape">
                        <wps:cNvPr id="1235015879" name="رابط كسهم مستقيم 123501587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B2DE1B83-B16F-58FD-EB92-12E179FE702A}"/>
                            </a:ext>
                          </a:extLst>
                        </wps:cNvPr>
                        <wps:cNvCnPr>
                          <a:stCxn id="1804362396" idx="2"/>
                        </wps:cNvCnPr>
                        <wps:spPr>
                          <a:xfrm>
                            <a:off x="6262106" y="573534"/>
                            <a:ext cx="112724" cy="22153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32295360" name="مربع نص 14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7E20A7A4-4910-C06C-2EC0-0C95A701C442}"/>
                            </a:ext>
                          </a:extLst>
                        </wps:cNvPr>
                        <wps:cNvSpPr txBox="1"/>
                        <wps:spPr>
                          <a:xfrm>
                            <a:off x="5868419" y="173415"/>
                            <a:ext cx="839470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1422" w:rsidP="00EC1422" w14:textId="77777777">
                              <w:pPr>
                                <w:bidi w:val="0"/>
                                <w:rPr>
                                  <w:rFonts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زراللبنات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4874976" name="رسم 16" descr="شارة 1 مع تعبئة خالصة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FA47618-2B7F-6D59-5875-BBDD2FF6D4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1824" y="0"/>
                            <a:ext cx="275473" cy="275473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936007014" name="مستطيل: زوايا مستديرة 1936007014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526C8B8A-8ADA-82AF-A78E-7C8F08B65CE7}"/>
                            </a:ext>
                          </a:extLst>
                        </wps:cNvPr>
                        <wps:cNvSpPr/>
                        <wps:spPr>
                          <a:xfrm>
                            <a:off x="4889824" y="126664"/>
                            <a:ext cx="932904" cy="4318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30196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 xmlns:wps="http://schemas.microsoft.com/office/word/2010/wordprocessingShape">
                        <wps:cNvPr id="325136839" name="رابط كسهم مستقيم 32513683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6184C57B-86F9-84EE-EA0F-F6B4FB5D8FDD}"/>
                            </a:ext>
                          </a:extLst>
                        </wps:cNvPr>
                        <wps:cNvCnPr>
                          <a:stCxn id="1936007014" idx="2"/>
                        </wps:cNvCnPr>
                        <wps:spPr>
                          <a:xfrm>
                            <a:off x="5356276" y="558464"/>
                            <a:ext cx="593396" cy="22845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783885" name="رسم 23" descr="شارة مع تعبئة خالصة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334B4B9-4901-59D2-7B24-3E09BD64BD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74199" y="6524"/>
                            <a:ext cx="275473" cy="275473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98959791" name="مربع نص 27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7164A68-31CA-46F0-2283-B12226FEDBE1}"/>
                            </a:ext>
                          </a:extLst>
                        </wps:cNvPr>
                        <wps:cNvSpPr txBox="1"/>
                        <wps:spPr>
                          <a:xfrm>
                            <a:off x="4880496" y="168701"/>
                            <a:ext cx="961390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1422" w:rsidP="00EC1422" w14:textId="77777777">
                              <w:pPr>
                                <w:bidi w:val="0"/>
                                <w:rPr>
                                  <w:rFonts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زر التصميم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 xmlns:wps="http://schemas.microsoft.com/office/word/2010/wordprocessingShape">
                        <wps:cNvPr id="1393312827" name="مستطيل: زوايا مستديرة 1393312827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D27B5D20-CE38-A173-A7A2-A73E522D3381}"/>
                            </a:ext>
                          </a:extLst>
                        </wps:cNvPr>
                        <wps:cNvSpPr/>
                        <wps:spPr>
                          <a:xfrm>
                            <a:off x="2681669" y="122226"/>
                            <a:ext cx="1994765" cy="6207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30196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 xmlns:wps="http://schemas.microsoft.com/office/word/2010/wordprocessingShape">
                        <wps:cNvPr id="146368753" name="رابط كسهم مستقيم 14636875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3EAC63DD-872A-F270-2F35-89BCF302F439}"/>
                            </a:ext>
                          </a:extLst>
                        </wps:cNvPr>
                        <wps:cNvCnPr>
                          <a:stCxn id="1393312827" idx="2"/>
                        </wps:cNvCnPr>
                        <wps:spPr>
                          <a:xfrm>
                            <a:off x="3679052" y="742960"/>
                            <a:ext cx="914074" cy="4001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26794415" name="رسم 34" descr="شارة 3 مع تعبئة خالصة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D45C4BFF-2600-B9FF-FDE6-2D9C3B4FA8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2634" y="33585"/>
                            <a:ext cx="275473" cy="275473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905307638" name="مربع نص 45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14133B51-F921-4FC9-9163-944663A93444}"/>
                            </a:ext>
                          </a:extLst>
                        </wps:cNvPr>
                        <wps:cNvSpPr txBox="1"/>
                        <wps:spPr>
                          <a:xfrm>
                            <a:off x="3069777" y="78226"/>
                            <a:ext cx="1156335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1422" w:rsidP="00EC1422" w14:textId="77777777">
                              <w:pPr>
                                <w:bidi w:val="0"/>
                                <w:rPr>
                                  <w:rFonts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قسم المكونات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 xmlns:wps="http://schemas.microsoft.com/office/word/2010/wordprocessingShape">
                        <wps:cNvPr id="1361205261" name="مربع نص 46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FE030A69-3DF9-AC46-F6BD-EFD9C8CB596E}"/>
                            </a:ext>
                          </a:extLst>
                        </wps:cNvPr>
                        <wps:cNvSpPr txBox="1"/>
                        <wps:spPr>
                          <a:xfrm>
                            <a:off x="2664183" y="247486"/>
                            <a:ext cx="1917065" cy="6343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1422" w:rsidP="00EC1422" w14:textId="77777777">
                              <w:pPr>
                                <w:bidi w:val="0"/>
                                <w:jc w:val="center"/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عرض جميع العناصر التي تستخدمها في المشروع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 xmlns:wps="http://schemas.microsoft.com/office/word/2010/wordprocessingShape">
                        <wps:cNvPr id="1553468459" name="مستطيل: زوايا مستديرة 155346845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ECE2593-BA9F-FA03-82FC-D51E9225EF18}"/>
                            </a:ext>
                          </a:extLst>
                        </wps:cNvPr>
                        <wps:cNvSpPr/>
                        <wps:spPr>
                          <a:xfrm>
                            <a:off x="70626" y="130889"/>
                            <a:ext cx="1003531" cy="4318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30196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 xmlns:wps="http://schemas.microsoft.com/office/word/2010/wordprocessingShape">
                        <wps:cNvPr id="213349223" name="رابط كسهم مستقيم 21334922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1CBF4C88-74C5-26D6-0C28-499C9FAE7901}"/>
                            </a:ext>
                          </a:extLst>
                        </wps:cNvPr>
                        <wps:cNvCnPr>
                          <a:stCxn id="1553468459" idx="2"/>
                        </wps:cNvCnPr>
                        <wps:spPr>
                          <a:xfrm flipH="1">
                            <a:off x="525916" y="562689"/>
                            <a:ext cx="46476" cy="23237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22063376" name="رسم 49" descr="شارة 5 مع تعبئة خالصة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C8B236E-D685-B516-45A3-62B0F98EBF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6091" y="22011"/>
                            <a:ext cx="275473" cy="275473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508672259" name="مربع نص 5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CA471AF6-13CC-2A36-093C-1B7FBD00B310}"/>
                            </a:ext>
                          </a:extLst>
                        </wps:cNvPr>
                        <wps:cNvSpPr txBox="1"/>
                        <wps:spPr>
                          <a:xfrm>
                            <a:off x="42532" y="165886"/>
                            <a:ext cx="1073785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1422" w:rsidP="00EC1422" w14:textId="77777777">
                              <w:pPr>
                                <w:bidi w:val="0"/>
                                <w:rPr>
                                  <w:rFonts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اسم المشروع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 xmlns:wps="http://schemas.microsoft.com/office/word/2010/wordprocessingShape">
                        <wps:cNvPr id="1730849016" name="مستطيل: زوايا مستديرة 1730849016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79462BA4-DEBD-A3BE-4FF3-15E6BD8F3CA1}"/>
                            </a:ext>
                          </a:extLst>
                        </wps:cNvPr>
                        <wps:cNvSpPr/>
                        <wps:spPr>
                          <a:xfrm>
                            <a:off x="1119851" y="154705"/>
                            <a:ext cx="1480314" cy="4318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30196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pic:pic xmlns:pic="http://schemas.openxmlformats.org/drawingml/2006/picture">
                        <pic:nvPicPr>
                          <pic:cNvPr id="835078097" name="رسم 65" descr="شارة 4 مع تعبئة خالصة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5F54219-B387-CB4C-9D3A-3ABC64F463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2097" y="45827"/>
                            <a:ext cx="275473" cy="275473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74930657" name="مربع نص 66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99A713A6-67EB-FCB2-AAB9-6C8F613A9DA7}"/>
                            </a:ext>
                          </a:extLst>
                        </wps:cNvPr>
                        <wps:cNvSpPr txBox="1"/>
                        <wps:spPr>
                          <a:xfrm>
                            <a:off x="1073784" y="202566"/>
                            <a:ext cx="1620520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1422" w:rsidP="00EC1422" w14:textId="77777777">
                              <w:pPr>
                                <w:bidi w:val="0"/>
                                <w:rPr>
                                  <w:rFonts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bookmarkStart w:id="0" w:name="_Hlk149339849"/>
                              <w:bookmarkStart w:id="1" w:name="_Hlk149339850"/>
                              <w:r>
                                <w:rPr>
                                  <w:rFonts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تغيير شاشة المشروع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 xmlns:wps="http://schemas.microsoft.com/office/word/2010/wordprocessingShape">
                        <wps:cNvPr id="321866598" name="رابط كسهم مستقيم 321866598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8E3919-AE3B-9079-F36F-26D6288E2242}"/>
                            </a:ext>
                          </a:extLst>
                        </wps:cNvPr>
                        <wps:cNvCnPr>
                          <a:stCxn id="1730849016" idx="2"/>
                        </wps:cNvCnPr>
                        <wps:spPr>
                          <a:xfrm>
                            <a:off x="1860008" y="586505"/>
                            <a:ext cx="242476" cy="2004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41006129" name="مستطيل: زوايا مستديرة 64100612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819AA96D-D36B-7929-8057-87125F196B5A}"/>
                            </a:ext>
                          </a:extLst>
                        </wps:cNvPr>
                        <wps:cNvSpPr/>
                        <wps:spPr>
                          <a:xfrm>
                            <a:off x="4481989" y="5126177"/>
                            <a:ext cx="1994765" cy="6207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30196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pic:pic xmlns:pic="http://schemas.openxmlformats.org/drawingml/2006/picture">
                        <pic:nvPicPr>
                          <pic:cNvPr id="448037810" name="رسم 76" descr="شارة 6 مع تعبئة خالصة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EA1BC84-263D-A2B3-FB8A-3ADEFCC37C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2954" y="5037536"/>
                            <a:ext cx="275473" cy="275473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009117308" name="مربع نص 77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9980982A-55E4-C8A8-3A04-E6D588A1E28A}"/>
                            </a:ext>
                          </a:extLst>
                        </wps:cNvPr>
                        <wps:cNvSpPr txBox="1"/>
                        <wps:spPr>
                          <a:xfrm>
                            <a:off x="4924185" y="5081663"/>
                            <a:ext cx="1156335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1422" w:rsidP="00EC1422" w14:textId="77777777">
                              <w:pPr>
                                <w:bidi w:val="0"/>
                                <w:rPr>
                                  <w:rFonts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الخصائص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 xmlns:wps="http://schemas.microsoft.com/office/word/2010/wordprocessingShape">
                        <wps:cNvPr id="687623002" name="مربع نص 78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9F760C9A-7695-5E58-55B6-C89BBB75C180}"/>
                            </a:ext>
                          </a:extLst>
                        </wps:cNvPr>
                        <wps:cNvSpPr txBox="1"/>
                        <wps:spPr>
                          <a:xfrm>
                            <a:off x="4479284" y="5250922"/>
                            <a:ext cx="1979930" cy="6343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1422" w:rsidP="00EC1422" w14:textId="77777777">
                              <w:pPr>
                                <w:bidi w:val="0"/>
                                <w:jc w:val="center"/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لتغيير خصائص العناصر المضافة إلى شاشة التطبيق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 xmlns:wps="http://schemas.microsoft.com/office/word/2010/wordprocessingShape">
                        <wps:cNvPr id="161282597" name="موصل: على شكل مرفق 161282597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D5068E93-353A-10E0-3CFE-005C01BAC738}"/>
                            </a:ext>
                          </a:extLst>
                        </wps:cNvPr>
                        <wps:cNvCnPr/>
                        <wps:spPr>
                          <a:xfrm rot="5400000">
                            <a:off x="4062571" y="2870279"/>
                            <a:ext cx="3641897" cy="869899"/>
                          </a:xfrm>
                          <a:prstGeom prst="bentConnector3">
                            <a:avLst>
                              <a:gd name="adj1" fmla="val 94032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headEnd type="oval"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831304624" name="مستطيل: زوايا مستديرة 831304624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CA795873-0B5C-3466-AF13-0CA6A31C0085}"/>
                            </a:ext>
                          </a:extLst>
                        </wps:cNvPr>
                        <wps:cNvSpPr/>
                        <wps:spPr>
                          <a:xfrm>
                            <a:off x="2328940" y="5169088"/>
                            <a:ext cx="1994765" cy="6207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30196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pic:pic xmlns:pic="http://schemas.openxmlformats.org/drawingml/2006/picture">
                        <pic:nvPicPr>
                          <pic:cNvPr id="1008965562" name="رسم 107" descr="شارة 7 مع تعبئة خالصة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548FB94-B998-EAA8-2BE3-D835432FCC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9905" y="5080447"/>
                            <a:ext cx="275473" cy="275473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633797391" name="مربع نص 108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C2FE35BE-A7FF-D12B-6F21-146E3A0EC6B2}"/>
                            </a:ext>
                          </a:extLst>
                        </wps:cNvPr>
                        <wps:cNvSpPr txBox="1"/>
                        <wps:spPr>
                          <a:xfrm>
                            <a:off x="2754176" y="5126633"/>
                            <a:ext cx="1156335" cy="4451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1422" w:rsidP="00EC1422" w14:textId="77777777">
                              <w:pPr>
                                <w:bidi w:val="0"/>
                                <w:rPr>
                                  <w:rFonts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شاشة العرض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 xmlns:wps="http://schemas.microsoft.com/office/word/2010/wordprocessingShape">
                        <wps:cNvPr id="2087052074" name="مربع نص 10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30950739-7E1A-6132-751C-6D4FAB8499A7}"/>
                            </a:ext>
                          </a:extLst>
                        </wps:cNvPr>
                        <wps:cNvSpPr txBox="1"/>
                        <wps:spPr>
                          <a:xfrm>
                            <a:off x="2300671" y="5302463"/>
                            <a:ext cx="2092325" cy="6343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1422" w:rsidP="00EC1422" w14:textId="77777777">
                              <w:pPr>
                                <w:bidi w:val="0"/>
                                <w:jc w:val="center"/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هي مساحة العمل لإضافة الأدوات ومعاينة ظهورها في التطبيق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 xmlns:wps="http://schemas.microsoft.com/office/word/2010/wordprocessingShape">
                        <wps:cNvPr id="2039618949" name="رابط كسهم مستقيم 203961894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9FDAB7C2-1E0B-C937-EA0F-B5A5E2C327F5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2988003" y="3588969"/>
                            <a:ext cx="341699" cy="15801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942382804" name="مستطيل: زوايا مستديرة 1942382804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F08FE4BC-F209-A83F-8D2B-9BFF95B721A9}"/>
                            </a:ext>
                          </a:extLst>
                        </wps:cNvPr>
                        <wps:cNvSpPr/>
                        <wps:spPr>
                          <a:xfrm>
                            <a:off x="193797" y="5169088"/>
                            <a:ext cx="1994765" cy="6207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30196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pic:pic xmlns:pic="http://schemas.openxmlformats.org/drawingml/2006/picture">
                        <pic:nvPicPr>
                          <pic:cNvPr id="1288094792" name="رسم 114" descr="شارة 8 مع تعبئة خالصة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B837217-62CC-0EF2-1F63-AD935F2464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4762" y="5080447"/>
                            <a:ext cx="275473" cy="275473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28782638" name="مربع نص 115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F2C1D4D8-D487-9AD0-936A-D9348FE2D01B}"/>
                            </a:ext>
                          </a:extLst>
                        </wps:cNvPr>
                        <wps:cNvSpPr txBox="1"/>
                        <wps:spPr>
                          <a:xfrm>
                            <a:off x="319907" y="5185522"/>
                            <a:ext cx="1795780" cy="697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1422" w:rsidP="00EC1422" w14:textId="77777777">
                              <w:pPr>
                                <w:bidi w:val="0"/>
                                <w:rPr>
                                  <w:rFonts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الأدوات المستخدمة في إعداد واجهة المستخدم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 xmlns:wps="http://schemas.microsoft.com/office/word/2010/wordprocessingShape">
                        <wps:cNvPr id="699228980" name="موصل: على شكل مرفق 69922898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C3399CA2-F59A-3A84-25F9-6567E076155F}"/>
                            </a:ext>
                          </a:extLst>
                        </wps:cNvPr>
                        <wps:cNvCnPr>
                          <a:endCxn id="128782638" idx="0"/>
                        </wps:cNvCnPr>
                        <wps:spPr>
                          <a:xfrm rot="5400000">
                            <a:off x="-537127" y="3288571"/>
                            <a:ext cx="3652604" cy="142211"/>
                          </a:xfrm>
                          <a:prstGeom prst="bentConnector3">
                            <a:avLst>
                              <a:gd name="adj1" fmla="val 93343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headEnd type="oval"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19" o:spid="_x0000_s1093" style="width:527.15pt;height:467.45pt;margin-top:110.2pt;margin-left:6.8pt;mso-height-relative:margin;mso-position-horizontal-relative:margin;mso-width-relative:margin;position:absolute;z-index:251687936" coordorigin="425,0" coordsize="66947,59368">
                <v:shape id="صورة 1578014550" o:spid="_x0000_s1094" type="#_x0000_t75" alt="صورة تحتوي على نص, لقطة شاشة, برمجيات, أيقونة الحاسوب" style="width:62633;height:41192;left:2767;mso-wrap-style:square;position:absolute;top:7429;visibility:visible">
                  <v:imagedata r:id="rId46" o:title="صورة تحتوي على نص, لقطة شاشة, برمجيات, أيقونة الحاسوب" cropbottom="4263f"/>
                </v:shape>
                <v:roundrect id="مستطيل: زوايا مستديرة 1804362396" o:spid="_x0000_s1095" style="width:7873;height:4318;left:58684;mso-wrap-style:square;position:absolute;top:1417;v-text-anchor:middle;visibility:visible" arcsize="0.5" fillcolor="#ffe599" strokecolor="black" strokeweight="1pt">
                  <v:fill opacity="19789f"/>
                  <v:stroke joinstyle="miter" dashstyle="dash"/>
                </v:roundrect>
                <v:shape id="رابط كسهم مستقيم 1235015879" o:spid="_x0000_s1096" type="#_x0000_t32" style="width:1127;height:2215;left:62621;mso-wrap-style:square;position:absolute;top:5735;visibility:visible" o:connectortype="straight" strokecolor="black" strokeweight="1.5pt">
                  <v:stroke joinstyle="miter" endarrow="oval"/>
                </v:shape>
                <v:shape id="مربع نص 14" o:spid="_x0000_s1097" type="#_x0000_t202" style="width:8394;height:4451;left:58684;mso-wrap-style:square;position:absolute;top:1734;v-text-anchor:top;visibility:visible" filled="f" stroked="f">
                  <v:textbox style="mso-fit-shape-to-text:t">
                    <w:txbxContent>
                      <w:p w:rsidR="00EC1422" w:rsidP="00EC1422" w14:paraId="76A0B5F9" w14:textId="77777777">
                        <w:pPr>
                          <w:bidi w:val="0"/>
                          <w:rPr>
                            <w:rFonts w:hAnsi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زراللبنات</w:t>
                        </w:r>
                      </w:p>
                    </w:txbxContent>
                  </v:textbox>
                </v:shape>
                <v:shape id="رسم 16" o:spid="_x0000_s1098" type="#_x0000_t75" alt="شارة 1 مع تعبئة خالصة" style="width:2754;height:2754;left:64618;mso-wrap-style:square;position:absolute;visibility:visible">
                  <v:imagedata r:id="rId32" o:title="شارة 1 مع تعبئة خالصة"/>
                </v:shape>
                <v:roundrect id="مستطيل: زوايا مستديرة 1936007014" o:spid="_x0000_s1099" style="width:9329;height:4318;left:48898;mso-wrap-style:square;position:absolute;top:1266;v-text-anchor:middle;visibility:visible" arcsize="0.5" fillcolor="#ffe599" strokecolor="black" strokeweight="1pt">
                  <v:fill opacity="19789f"/>
                  <v:stroke joinstyle="miter" dashstyle="dash"/>
                </v:roundrect>
                <v:shape id="رابط كسهم مستقيم 325136839" o:spid="_x0000_s1100" type="#_x0000_t32" style="width:5934;height:2285;left:53562;mso-wrap-style:square;position:absolute;top:5584;visibility:visible" o:connectortype="straight" strokecolor="black" strokeweight="1.5pt">
                  <v:stroke joinstyle="miter" endarrow="oval"/>
                </v:shape>
                <v:shape id="رسم 23" o:spid="_x0000_s1101" type="#_x0000_t75" alt="شارة مع تعبئة خالصة" style="width:2755;height:2754;left:56741;mso-wrap-style:square;position:absolute;top:65;visibility:visible">
                  <v:imagedata r:id="rId34" o:title="شارة مع تعبئة خالصة"/>
                </v:shape>
                <v:shape id="مربع نص 27" o:spid="_x0000_s1102" type="#_x0000_t202" style="width:9614;height:4451;left:48804;mso-wrap-style:square;position:absolute;top:1687;v-text-anchor:top;visibility:visible" filled="f" stroked="f">
                  <v:textbox style="mso-fit-shape-to-text:t">
                    <w:txbxContent>
                      <w:p w:rsidR="00EC1422" w:rsidP="00EC1422" w14:paraId="4A1946C3" w14:textId="77777777">
                        <w:pPr>
                          <w:bidi w:val="0"/>
                          <w:rPr>
                            <w:rFonts w:hAnsi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زر التصميم</w:t>
                        </w:r>
                      </w:p>
                    </w:txbxContent>
                  </v:textbox>
                </v:shape>
                <v:roundrect id="مستطيل: زوايا مستديرة 1393312827" o:spid="_x0000_s1103" style="width:19948;height:6207;left:26816;mso-wrap-style:square;position:absolute;top:1222;v-text-anchor:middle;visibility:visible" arcsize="0.5" fillcolor="#ffe599" strokecolor="black" strokeweight="1pt">
                  <v:fill opacity="19789f"/>
                  <v:stroke joinstyle="miter" dashstyle="dash"/>
                </v:roundrect>
                <v:shape id="رابط كسهم مستقيم 146368753" o:spid="_x0000_s1104" type="#_x0000_t32" style="width:9141;height:4001;left:36790;mso-wrap-style:square;position:absolute;top:7429;visibility:visible" o:connectortype="straight" strokecolor="black" strokeweight="1.5pt">
                  <v:stroke joinstyle="miter" endarrow="oval"/>
                </v:shape>
                <v:shape id="رسم 34" o:spid="_x0000_s1105" type="#_x0000_t75" alt="شارة 3 مع تعبئة خالصة" style="width:2755;height:2755;left:44726;mso-wrap-style:square;position:absolute;top:335;visibility:visible">
                  <v:imagedata r:id="rId36" o:title="شارة 3 مع تعبئة خالصة"/>
                </v:shape>
                <v:shape id="مربع نص 45" o:spid="_x0000_s1106" type="#_x0000_t202" style="width:11564;height:4451;left:30697;mso-wrap-style:square;position:absolute;top:782;v-text-anchor:top;visibility:visible" filled="f" stroked="f">
                  <v:textbox style="mso-fit-shape-to-text:t">
                    <w:txbxContent>
                      <w:p w:rsidR="00EC1422" w:rsidP="00EC1422" w14:paraId="470097A3" w14:textId="77777777">
                        <w:pPr>
                          <w:bidi w:val="0"/>
                          <w:rPr>
                            <w:rFonts w:hAnsi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قسم المكونات</w:t>
                        </w:r>
                      </w:p>
                    </w:txbxContent>
                  </v:textbox>
                </v:shape>
                <v:shape id="مربع نص 46" o:spid="_x0000_s1107" type="#_x0000_t202" style="width:19171;height:6344;left:26641;mso-wrap-style:square;position:absolute;top:2474;v-text-anchor:top;visibility:visible" filled="f" stroked="f">
                  <v:textbox style="mso-fit-shape-to-text:t">
                    <w:txbxContent>
                      <w:p w:rsidR="00EC1422" w:rsidP="00EC1422" w14:paraId="55944199" w14:textId="77777777">
                        <w:pPr>
                          <w:bidi w:val="0"/>
                          <w:jc w:val="center"/>
                          <w:rPr>
                            <w:rFonts w:hAnsi="Arial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hAnsi="Arial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عرض جميع العناصر التي تستخدمها في المشروع</w:t>
                        </w:r>
                      </w:p>
                    </w:txbxContent>
                  </v:textbox>
                </v:shape>
                <v:roundrect id="مستطيل: زوايا مستديرة 1553468459" o:spid="_x0000_s1108" style="width:10035;height:4318;left:706;mso-wrap-style:square;position:absolute;top:1308;v-text-anchor:middle;visibility:visible" arcsize="0.5" fillcolor="#ffe599" strokecolor="black" strokeweight="1pt">
                  <v:fill opacity="19789f"/>
                  <v:stroke joinstyle="miter" dashstyle="dash"/>
                </v:roundrect>
                <v:shape id="رابط كسهم مستقيم 213349223" o:spid="_x0000_s1109" type="#_x0000_t32" style="width:464;height:2324;flip:x;left:5259;mso-wrap-style:square;position:absolute;top:5626;visibility:visible" o:connectortype="straight" strokecolor="black" strokeweight="1.5pt">
                  <v:stroke joinstyle="miter" endarrow="oval"/>
                </v:shape>
                <v:shape id="رسم 49" o:spid="_x0000_s1110" type="#_x0000_t75" alt="شارة 5 مع تعبئة خالصة" style="width:2755;height:2754;left:9260;mso-wrap-style:square;position:absolute;top:220;visibility:visible">
                  <v:imagedata r:id="rId40" o:title="شارة 5 مع تعبئة خالصة"/>
                </v:shape>
                <v:shape id="مربع نص 50" o:spid="_x0000_s1111" type="#_x0000_t202" style="width:10738;height:4452;left:425;mso-wrap-style:square;position:absolute;top:1658;v-text-anchor:top;visibility:visible" filled="f" stroked="f">
                  <v:textbox style="mso-fit-shape-to-text:t">
                    <w:txbxContent>
                      <w:p w:rsidR="00EC1422" w:rsidP="00EC1422" w14:paraId="6AB9D886" w14:textId="77777777">
                        <w:pPr>
                          <w:bidi w:val="0"/>
                          <w:rPr>
                            <w:rFonts w:hAnsi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اسم المشروع</w:t>
                        </w:r>
                      </w:p>
                    </w:txbxContent>
                  </v:textbox>
                </v:shape>
                <v:roundrect id="مستطيل: زوايا مستديرة 1730849016" o:spid="_x0000_s1112" style="width:14803;height:4318;left:11198;mso-wrap-style:square;position:absolute;top:1547;v-text-anchor:middle;visibility:visible" arcsize="0.5" fillcolor="#ffe599" strokecolor="black" strokeweight="1pt">
                  <v:fill opacity="19789f"/>
                  <v:stroke joinstyle="miter" dashstyle="dash"/>
                </v:roundrect>
                <v:shape id="رسم 65" o:spid="_x0000_s1113" type="#_x0000_t75" alt="شارة 4 مع تعبئة خالصة" style="width:2755;height:2755;left:24520;mso-wrap-style:square;position:absolute;top:458;visibility:visible">
                  <v:imagedata r:id="rId38" o:title="شارة 4 مع تعبئة خالصة"/>
                </v:shape>
                <v:shape id="مربع نص 66" o:spid="_x0000_s1114" type="#_x0000_t202" style="width:16206;height:4452;left:10737;mso-wrap-style:square;position:absolute;top:2025;v-text-anchor:top;visibility:visible" filled="f" stroked="f">
                  <v:textbox style="mso-fit-shape-to-text:t">
                    <w:txbxContent>
                      <w:p w:rsidR="00EC1422" w:rsidP="00EC1422" w14:paraId="0787CC09" w14:textId="77777777">
                        <w:pPr>
                          <w:bidi w:val="0"/>
                          <w:rPr>
                            <w:rFonts w:hAnsi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bookmarkStart w:id="0" w:name="_Hlk149339849"/>
                        <w:bookmarkStart w:id="1" w:name="_Hlk149339850"/>
                        <w:r>
                          <w:rPr>
                            <w:rFonts w:hAnsi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تغيير شاشة المشروع</w:t>
                        </w:r>
                        <w:bookmarkEnd w:id="0"/>
                        <w:bookmarkEnd w:id="1"/>
                      </w:p>
                    </w:txbxContent>
                  </v:textbox>
                </v:shape>
                <v:shape id="رابط كسهم مستقيم 321866598" o:spid="_x0000_s1115" type="#_x0000_t32" style="width:2424;height:2004;left:18600;mso-wrap-style:square;position:absolute;top:5865;visibility:visible" o:connectortype="straight" strokecolor="black" strokeweight="1.5pt">
                  <v:stroke joinstyle="miter" endarrow="oval"/>
                </v:shape>
                <v:roundrect id="مستطيل: زوايا مستديرة 641006129" o:spid="_x0000_s1116" style="width:19948;height:6208;left:44819;mso-wrap-style:square;position:absolute;top:51261;v-text-anchor:middle;visibility:visible" arcsize="0.5" fillcolor="#ffe599" strokecolor="black" strokeweight="1pt">
                  <v:fill opacity="19789f"/>
                  <v:stroke joinstyle="miter" dashstyle="dash"/>
                </v:roundrect>
                <v:shape id="رسم 76" o:spid="_x0000_s1117" type="#_x0000_t75" alt="شارة 6 مع تعبئة خالصة" style="width:2755;height:2755;left:62729;mso-wrap-style:square;position:absolute;top:50375;visibility:visible">
                  <v:imagedata r:id="rId42" o:title="شارة 6 مع تعبئة خالصة"/>
                </v:shape>
                <v:shape id="مربع نص 77" o:spid="_x0000_s1118" type="#_x0000_t202" style="width:11564;height:4451;left:49241;mso-wrap-style:square;position:absolute;top:50816;v-text-anchor:top;visibility:visible" filled="f" stroked="f">
                  <v:textbox style="mso-fit-shape-to-text:t">
                    <w:txbxContent>
                      <w:p w:rsidR="00EC1422" w:rsidP="00EC1422" w14:paraId="6571EB9B" w14:textId="77777777">
                        <w:pPr>
                          <w:bidi w:val="0"/>
                          <w:rPr>
                            <w:rFonts w:hAnsi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الخصائص</w:t>
                        </w:r>
                      </w:p>
                    </w:txbxContent>
                  </v:textbox>
                </v:shape>
                <v:shape id="مربع نص 78" o:spid="_x0000_s1119" type="#_x0000_t202" style="width:19800;height:6343;left:44792;mso-wrap-style:square;position:absolute;top:52509;v-text-anchor:top;visibility:visible" filled="f" stroked="f">
                  <v:textbox style="mso-fit-shape-to-text:t">
                    <w:txbxContent>
                      <w:p w:rsidR="00EC1422" w:rsidP="00EC1422" w14:paraId="6CCD9428" w14:textId="77777777">
                        <w:pPr>
                          <w:bidi w:val="0"/>
                          <w:jc w:val="center"/>
                          <w:rPr>
                            <w:rFonts w:hAnsi="Arial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hAnsi="Arial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لتغيير خصائص العناصر المضافة إلى شاشة التطبيق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موصل: على شكل مرفق 161282597" o:spid="_x0000_s1120" type="#_x0000_t34" style="width:36419;height:8699;left:40625;mso-wrap-style:square;position:absolute;rotation:90;top:28702;visibility:visible" o:connectortype="elbow" adj="20311" strokecolor="black" strokeweight="1.5pt">
                  <v:stroke startarrow="oval"/>
                </v:shape>
                <v:roundrect id="مستطيل: زوايا مستديرة 831304624" o:spid="_x0000_s1121" style="width:19948;height:6208;left:23289;mso-wrap-style:square;position:absolute;top:51690;v-text-anchor:middle;visibility:visible" arcsize="0.5" fillcolor="#ffe599" strokecolor="black" strokeweight="1pt">
                  <v:fill opacity="19789f"/>
                  <v:stroke joinstyle="miter" dashstyle="dash"/>
                </v:roundrect>
                <v:shape id="رسم 107" o:spid="_x0000_s1122" type="#_x0000_t75" alt="شارة 7 مع تعبئة خالصة" style="width:2754;height:2755;left:41199;mso-wrap-style:square;position:absolute;top:50804;visibility:visible">
                  <v:imagedata r:id="rId44" o:title="شارة 7 مع تعبئة خالصة"/>
                </v:shape>
                <v:shape id="مربع نص 108" o:spid="_x0000_s1123" type="#_x0000_t202" style="width:11564;height:4451;left:27541;mso-wrap-style:square;position:absolute;top:51266;v-text-anchor:top;visibility:visible" filled="f" stroked="f">
                  <v:textbox style="mso-fit-shape-to-text:t">
                    <w:txbxContent>
                      <w:p w:rsidR="00EC1422" w:rsidP="00EC1422" w14:paraId="61B2C094" w14:textId="77777777">
                        <w:pPr>
                          <w:bidi w:val="0"/>
                          <w:rPr>
                            <w:rFonts w:hAnsi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شاشة العرض</w:t>
                        </w:r>
                      </w:p>
                    </w:txbxContent>
                  </v:textbox>
                </v:shape>
                <v:shape id="مربع نص 109" o:spid="_x0000_s1124" type="#_x0000_t202" style="width:20923;height:6344;left:23006;mso-wrap-style:square;position:absolute;top:53024;v-text-anchor:top;visibility:visible" filled="f" stroked="f">
                  <v:textbox style="mso-fit-shape-to-text:t">
                    <w:txbxContent>
                      <w:p w:rsidR="00EC1422" w:rsidP="00EC1422" w14:paraId="187EA5C8" w14:textId="77777777">
                        <w:pPr>
                          <w:bidi w:val="0"/>
                          <w:jc w:val="center"/>
                          <w:rPr>
                            <w:rFonts w:hAnsi="Arial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hAnsi="Arial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هي مساحة العمل لإضافة الأدوات ومعاينة ظهورها في التطبيق</w:t>
                        </w:r>
                      </w:p>
                    </w:txbxContent>
                  </v:textbox>
                </v:shape>
                <v:shape id="رابط كسهم مستقيم 2039618949" o:spid="_x0000_s1125" type="#_x0000_t32" style="width:3417;height:15801;flip:x y;left:29880;mso-wrap-style:square;position:absolute;top:35889;visibility:visible" o:connectortype="straight" strokecolor="black" strokeweight="1.5pt">
                  <v:stroke joinstyle="miter" endarrow="oval"/>
                </v:shape>
                <v:roundrect id="مستطيل: زوايا مستديرة 1942382804" o:spid="_x0000_s1126" style="width:19948;height:6208;left:1937;mso-wrap-style:square;position:absolute;top:51690;v-text-anchor:middle;visibility:visible" arcsize="0.5" fillcolor="#ffe599" strokecolor="black" strokeweight="1pt">
                  <v:fill opacity="19789f"/>
                  <v:stroke joinstyle="miter" dashstyle="dash"/>
                </v:roundrect>
                <v:shape id="رسم 114" o:spid="_x0000_s1127" type="#_x0000_t75" alt="شارة 8 مع تعبئة خالصة" style="width:2755;height:2755;left:19847;mso-wrap-style:square;position:absolute;top:50804;visibility:visible">
                  <v:imagedata r:id="rId47" o:title="شارة 8 مع تعبئة خالصة"/>
                </v:shape>
                <v:shape id="مربع نص 115" o:spid="_x0000_s1128" type="#_x0000_t202" style="width:17957;height:6972;left:3199;mso-wrap-style:square;position:absolute;top:51855;v-text-anchor:top;visibility:visible" filled="f" stroked="f">
                  <v:textbox style="mso-fit-shape-to-text:t">
                    <w:txbxContent>
                      <w:p w:rsidR="00EC1422" w:rsidP="00EC1422" w14:paraId="2962E499" w14:textId="77777777">
                        <w:pPr>
                          <w:bidi w:val="0"/>
                          <w:rPr>
                            <w:rFonts w:hAnsi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hAnsi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الأدوات المستخدمة في إعداد واجهة المستخدم</w:t>
                        </w:r>
                      </w:p>
                    </w:txbxContent>
                  </v:textbox>
                </v:shape>
                <v:shape id="موصل: على شكل مرفق 699228980" o:spid="_x0000_s1129" type="#_x0000_t34" style="width:36526;height:1422;left:-5372;mso-wrap-style:square;position:absolute;rotation:90;top:32885;visibility:visible" o:connectortype="elbow" adj="20162" strokecolor="black" strokeweight="1.5pt">
                  <v:stroke startarrow="oval"/>
                </v:shape>
                <w10:wrap anchorx="margin"/>
              </v:group>
            </w:pict>
          </mc:Fallback>
        </mc:AlternateContent>
      </w:r>
      <w:r w:rsidR="00C67388">
        <w:rPr>
          <w:rFonts w:asciiTheme="majorBidi" w:hAnsiTheme="majorBidi" w:cs="Times New Roman"/>
          <w:b/>
          <w:bCs/>
          <w:color w:val="000000" w:themeColor="text1"/>
          <w:sz w:val="32"/>
          <w:szCs w:val="32"/>
        </w:rPr>
        <w:t>:</w:t>
      </w:r>
    </w:p>
    <w:p w:rsidR="00C67388" w:rsidRPr="00C67388" w:rsidP="00C67388" w14:paraId="6D3DD55D" w14:textId="712B09A1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C67388">
        <w:rPr>
          <w:rFonts w:asciiTheme="majorBidi" w:hAnsiTheme="majorBidi" w:cs="Times New Roman"/>
          <w:color w:val="000000" w:themeColor="text1"/>
          <w:sz w:val="28"/>
          <w:szCs w:val="28"/>
          <w:rtl/>
        </w:rPr>
        <w:t>زر</w:t>
      </w:r>
      <w:r w:rsidRPr="00C67388">
        <w:rPr>
          <w:rFonts w:asciiTheme="majorBidi" w:hAnsiTheme="majorBidi" w:cs="Times New Roman" w:hint="cs"/>
          <w:color w:val="000000" w:themeColor="text1"/>
          <w:sz w:val="28"/>
          <w:szCs w:val="28"/>
          <w:rtl/>
        </w:rPr>
        <w:t xml:space="preserve"> </w:t>
      </w:r>
      <w:r w:rsidRPr="00C67388">
        <w:rPr>
          <w:rFonts w:asciiTheme="majorBidi" w:hAnsiTheme="majorBidi" w:cs="Times New Roman"/>
          <w:color w:val="000000" w:themeColor="text1"/>
          <w:sz w:val="28"/>
          <w:szCs w:val="28"/>
          <w:rtl/>
        </w:rPr>
        <w:t>اللبنات</w:t>
      </w:r>
      <w:r w:rsidRPr="00C6738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-</w:t>
      </w:r>
      <w:r w:rsidRPr="00C67388">
        <w:rPr>
          <w:rtl/>
        </w:rPr>
        <w:t xml:space="preserve"> </w:t>
      </w:r>
      <w:r w:rsidRPr="00C67388">
        <w:rPr>
          <w:rFonts w:asciiTheme="majorBidi" w:hAnsiTheme="majorBidi" w:cs="Times New Roman"/>
          <w:color w:val="000000" w:themeColor="text1"/>
          <w:sz w:val="28"/>
          <w:szCs w:val="28"/>
          <w:rtl/>
        </w:rPr>
        <w:t>زر التصميم</w:t>
      </w:r>
      <w:r w:rsidRPr="00C6738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-</w:t>
      </w:r>
      <w:r w:rsidRPr="00C67388">
        <w:rPr>
          <w:rtl/>
        </w:rPr>
        <w:t xml:space="preserve"> </w:t>
      </w:r>
      <w:r w:rsidRPr="00C67388">
        <w:rPr>
          <w:rFonts w:asciiTheme="majorBidi" w:hAnsiTheme="majorBidi" w:cs="Times New Roman"/>
          <w:color w:val="000000" w:themeColor="text1"/>
          <w:sz w:val="28"/>
          <w:szCs w:val="28"/>
          <w:rtl/>
        </w:rPr>
        <w:t>قسم المكونات</w:t>
      </w:r>
      <w:r w:rsidRPr="00C6738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-</w:t>
      </w:r>
      <w:r w:rsidRPr="00C67388">
        <w:rPr>
          <w:rtl/>
        </w:rPr>
        <w:t xml:space="preserve"> </w:t>
      </w:r>
      <w:r w:rsidRPr="00C67388">
        <w:rPr>
          <w:rFonts w:asciiTheme="majorBidi" w:hAnsiTheme="majorBidi" w:cs="Times New Roman"/>
          <w:color w:val="000000" w:themeColor="text1"/>
          <w:sz w:val="28"/>
          <w:szCs w:val="28"/>
          <w:rtl/>
        </w:rPr>
        <w:t>تغيير شاشة المشروع</w:t>
      </w:r>
      <w:r w:rsidRPr="00C6738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- </w:t>
      </w:r>
      <w:r w:rsidRPr="00C67388">
        <w:rPr>
          <w:rFonts w:asciiTheme="majorBidi" w:hAnsiTheme="majorBidi" w:cs="Times New Roman"/>
          <w:color w:val="000000" w:themeColor="text1"/>
          <w:sz w:val="28"/>
          <w:szCs w:val="28"/>
          <w:rtl/>
        </w:rPr>
        <w:t>اسم المشروع</w:t>
      </w:r>
      <w:r w:rsidRPr="00C6738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- </w:t>
      </w:r>
      <w:r w:rsidRPr="00C67388">
        <w:rPr>
          <w:rFonts w:asciiTheme="majorBidi" w:hAnsiTheme="majorBidi" w:cs="Times New Roman"/>
          <w:color w:val="000000" w:themeColor="text1"/>
          <w:sz w:val="28"/>
          <w:szCs w:val="28"/>
          <w:rtl/>
        </w:rPr>
        <w:t>الخصائص</w:t>
      </w:r>
      <w:r w:rsidRPr="00C6738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- </w:t>
      </w:r>
      <w:r w:rsidRPr="00C67388">
        <w:rPr>
          <w:rFonts w:asciiTheme="majorBidi" w:hAnsiTheme="majorBidi" w:cs="Times New Roman"/>
          <w:color w:val="000000" w:themeColor="text1"/>
          <w:sz w:val="28"/>
          <w:szCs w:val="28"/>
          <w:rtl/>
        </w:rPr>
        <w:t>شاشة العرض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-</w:t>
      </w:r>
    </w:p>
    <w:p w:rsidR="00C67388" w:rsidRPr="00C67388" w:rsidP="00C67388" w14:paraId="0A85438F" w14:textId="1E05F90F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</w:rPr>
        <w:sectPr w:rsidSect="00A0412D">
          <w:headerReference w:type="default" r:id="rId49"/>
          <w:footerReference w:type="default" r:id="rId50"/>
          <w:pgSz w:w="11906" w:h="16838"/>
          <w:pgMar w:top="709" w:right="566" w:bottom="426" w:left="567" w:header="421" w:footer="11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titlePg/>
          <w:bidi/>
          <w:rtlGutter/>
          <w:docGrid w:linePitch="360"/>
        </w:sectPr>
      </w:pPr>
      <w:r w:rsidRPr="00C67388">
        <w:rPr>
          <w:rFonts w:asciiTheme="majorBidi" w:hAnsiTheme="majorBidi" w:cs="Times New Roman"/>
          <w:color w:val="000000" w:themeColor="text1"/>
          <w:sz w:val="28"/>
          <w:szCs w:val="28"/>
          <w:rtl/>
        </w:rPr>
        <w:t>الأدوات المستخدمة في إعداد واجهة المستخدم</w:t>
      </w:r>
    </w:p>
    <w:p w:rsidR="0092587A" w:rsidRPr="00941BC8" w:rsidP="00941BC8">
      <w:pPr>
        <w:jc w:val="center"/>
        <w:rPr>
          <w:kern w:val="0"/>
          <w:sz w:val="36"/>
          <w:szCs w:val="36"/>
          <w14:ligatures w14:val="none"/>
        </w:rPr>
      </w:pPr>
      <w:r w:rsidRPr="00941BC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-161925</wp:posOffset>
                </wp:positionV>
                <wp:extent cx="1381125" cy="1133475"/>
                <wp:effectExtent l="0" t="0" r="28575" b="2857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811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02FDB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3035" cy="781050"/>
                                  <wp:effectExtent l="0" t="0" r="0" b="0"/>
                                  <wp:docPr id="1815481793" name="صورة 13">
                                    <a:hlinkClick xmlns:a="http://schemas.openxmlformats.org/drawingml/2006/main" xmlns:r="http://schemas.openxmlformats.org/officeDocument/2006/relationships" r:id="rId5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5481793" name="صورة 13">
                                            <a:hlinkClick xmlns:a="http://schemas.openxmlformats.org/drawingml/2006/main" xmlns:r="http://schemas.openxmlformats.org/officeDocument/2006/relationships" r:id="rId51"/>
                                          </pic:cNvPr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2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94" t="1790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838" cy="791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xmlns:a="http://schemas.openxmlformats.org/drawingml/2006/main"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130" type="#_x0000_t202" style="width:108.75pt;height:89.25pt;margin-top:-12.75pt;margin-left:-44.25pt;mso-height-percent:0;mso-height-relative:margin;mso-width-percent:0;mso-width-relative:margin;mso-wrap-distance-bottom:0;mso-wrap-distance-left:9pt;mso-wrap-distance-right:9pt;mso-wrap-distance-top:0;position:absolute;v-text-anchor:top;z-index:251706368" fillcolor="white" stroked="t" strokecolor="white" strokeweight="0.5pt">
                <v:textbox>
                  <w:txbxContent>
                    <w:p w:rsidR="00602FDB">
                      <w:r>
                        <w:t xml:space="preserve"> </w:t>
                      </w:r>
                      <w:drawing>
                        <wp:inline distT="0" distB="0" distL="0" distR="0">
                          <wp:extent cx="1373035" cy="781050"/>
                          <wp:effectExtent l="0" t="0" r="0" b="0"/>
                          <wp:docPr id="13" name="صورة 13">
                            <a:hlinkClick xmlns:a="http://schemas.openxmlformats.org/drawingml/2006/main" xmlns:r="http://schemas.openxmlformats.org/officeDocument/2006/relationships" r:id="rId5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صورة 13">
                                    <a:hlinkClick xmlns:a="http://schemas.openxmlformats.org/drawingml/2006/main" xmlns:r="http://schemas.openxmlformats.org/officeDocument/2006/relationships" r:id="rId51"/>
                                  </pic:cNvPr>
                                  <pic:cNvPicPr/>
                                </pic:nvPicPr>
                                <pic:blipFill>
                                  <a:blip xmlns:r="http://schemas.openxmlformats.org/officeDocument/2006/relationships" r:embed="rId52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594" t="1790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1838" cy="79174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softEdge rad="112500"/>
                                  </a:effectLst>
                                  <a:extLst>
                                    <a:ext xmlns:a="http://schemas.openxmlformats.org/drawingml/2006/main"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941BC8" w:rsidR="0068794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-323849</wp:posOffset>
                </wp:positionV>
                <wp:extent cx="2238375" cy="476250"/>
                <wp:effectExtent l="0" t="0" r="28575" b="1905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383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7A" w:rsidRPr="0092587A" w:rsidP="0092587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2587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راجعة تقنية رقمية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131" style="width:176.25pt;height:37.5pt;margin-top:-25.5pt;margin-left:133.5pt;mso-height-percent:0;mso-height-relative:margin;mso-width-percent:0;mso-width-relative:margin;mso-wrap-distance-bottom:0;mso-wrap-distance-left:9pt;mso-wrap-distance-right:9pt;mso-wrap-distance-top:0;position:absolute;v-text-anchor:top;z-index:251704320" arcsize="10923f" fillcolor="white" stroked="t" strokecolor="black" strokeweight="1pt">
                <v:textbox>
                  <w:txbxContent>
                    <w:p w:rsidR="0092587A" w:rsidRPr="0092587A" w:rsidP="0092587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2587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راجعة تقنية رقمية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587A" w:rsidRPr="00941BC8" w:rsidP="00777CE7">
      <w:pPr>
        <w:jc w:val="center"/>
        <w:rPr>
          <w:b/>
          <w:bCs/>
          <w:noProof/>
          <w:kern w:val="0"/>
          <w:sz w:val="36"/>
          <w:szCs w:val="36"/>
          <w:u w:val="single"/>
          <w:rtl/>
          <w14:ligatures w14:val="none"/>
        </w:rPr>
      </w:pPr>
      <w:r w:rsidRPr="00941BC8">
        <w:rPr>
          <w:rFonts w:hint="cs"/>
          <w:b/>
          <w:bCs/>
          <w:kern w:val="0"/>
          <w:sz w:val="36"/>
          <w:szCs w:val="36"/>
          <w:u w:val="single"/>
          <w:rtl/>
          <w14:ligatures w14:val="none"/>
        </w:rPr>
        <w:t>الوحدة الأولى :-</w:t>
      </w:r>
      <w:r w:rsidR="00725F29">
        <w:rPr>
          <w:rFonts w:hint="cs"/>
          <w:b/>
          <w:bCs/>
          <w:kern w:val="0"/>
          <w:sz w:val="36"/>
          <w:szCs w:val="36"/>
          <w:u w:val="single"/>
          <w:rtl/>
          <w14:ligatures w14:val="none"/>
        </w:rPr>
        <w:t>(</w:t>
      </w:r>
      <w:r w:rsidRPr="00941BC8">
        <w:rPr>
          <w:rFonts w:hint="cs"/>
          <w:b/>
          <w:bCs/>
          <w:kern w:val="0"/>
          <w:sz w:val="36"/>
          <w:szCs w:val="36"/>
          <w:u w:val="single"/>
          <w:rtl/>
          <w14:ligatures w14:val="none"/>
        </w:rPr>
        <w:t xml:space="preserve"> تخطيط المشروعات</w:t>
      </w:r>
      <w:r w:rsidR="00725F29">
        <w:rPr>
          <w:rFonts w:hint="cs"/>
          <w:b/>
          <w:bCs/>
          <w:noProof/>
          <w:kern w:val="0"/>
          <w:sz w:val="36"/>
          <w:szCs w:val="36"/>
          <w:u w:val="single"/>
          <w:rtl/>
          <w14:ligatures w14:val="none"/>
        </w:rPr>
        <w:t xml:space="preserve"> )</w:t>
      </w:r>
    </w:p>
    <w:p w:rsidR="0092587A" w:rsidRPr="00941BC8" w:rsidP="00941BC8">
      <w:pPr>
        <w:jc w:val="center"/>
        <w:rPr>
          <w:b/>
          <w:bCs/>
          <w:noProof/>
          <w:kern w:val="0"/>
          <w:sz w:val="36"/>
          <w:szCs w:val="36"/>
          <w:u w:val="single"/>
          <w:rtl/>
          <w14:ligatures w14:val="none"/>
        </w:rPr>
      </w:pPr>
    </w:p>
    <w:p w:rsidR="00687943" w:rsidRPr="00941BC8" w:rsidP="00941BC8">
      <w:pPr>
        <w:ind w:left="-908"/>
        <w:rPr>
          <w:rFonts w:asciiTheme="majorBidi" w:hAnsiTheme="majorBidi" w:cstheme="majorBidi"/>
          <w:b/>
          <w:bCs/>
          <w:kern w:val="0"/>
          <w:sz w:val="36"/>
          <w:szCs w:val="36"/>
          <w14:ligatures w14:val="none"/>
        </w:rPr>
      </w:pPr>
      <w:r>
        <w:rPr>
          <w:rFonts w:asciiTheme="majorBidi" w:hAnsiTheme="majorBidi" w:cstheme="majorBidi" w:hint="cs"/>
          <w:b/>
          <w:bCs/>
          <w:noProof/>
          <w:kern w:val="0"/>
          <w:sz w:val="36"/>
          <w:szCs w:val="36"/>
          <w:rtl/>
          <w14:ligatures w14:val="none"/>
        </w:rPr>
        <w:t xml:space="preserve">س 1 : </w:t>
      </w:r>
      <w:r w:rsidRPr="00941BC8">
        <w:rPr>
          <w:rFonts w:asciiTheme="majorBidi" w:hAnsiTheme="majorBidi" w:cstheme="majorBidi"/>
          <w:b/>
          <w:bCs/>
          <w:noProof/>
          <w:kern w:val="0"/>
          <w:sz w:val="36"/>
          <w:szCs w:val="36"/>
          <w:rtl/>
          <w14:ligatures w14:val="none"/>
        </w:rPr>
        <w:t>صل</w:t>
      </w:r>
      <w:r w:rsidRPr="00941BC8">
        <w:rPr>
          <w:rFonts w:asciiTheme="majorBidi" w:hAnsiTheme="majorBidi" w:cstheme="majorBidi" w:hint="cs"/>
          <w:b/>
          <w:bCs/>
          <w:noProof/>
          <w:kern w:val="0"/>
          <w:sz w:val="36"/>
          <w:szCs w:val="36"/>
          <w:rtl/>
          <w14:ligatures w14:val="none"/>
        </w:rPr>
        <w:t>ي</w:t>
      </w:r>
      <w:r w:rsidRPr="00941BC8">
        <w:rPr>
          <w:rFonts w:asciiTheme="majorBidi" w:hAnsiTheme="majorBidi" w:cstheme="majorBidi"/>
          <w:b/>
          <w:bCs/>
          <w:noProof/>
          <w:kern w:val="0"/>
          <w:sz w:val="36"/>
          <w:szCs w:val="36"/>
          <w:rtl/>
          <w14:ligatures w14:val="none"/>
        </w:rPr>
        <w:t xml:space="preserve"> العمود (  أ )</w:t>
      </w:r>
      <w:r w:rsidRPr="00941BC8">
        <w:rPr>
          <w:rFonts w:asciiTheme="majorBidi" w:hAnsiTheme="majorBidi" w:cstheme="majorBidi"/>
          <w:b/>
          <w:bCs/>
          <w:kern w:val="0"/>
          <w:sz w:val="36"/>
          <w:szCs w:val="36"/>
          <w:rtl/>
          <w14:ligatures w14:val="none"/>
        </w:rPr>
        <w:t xml:space="preserve">  بالعمود  ( ب   )  التوصيل بالأرقام</w:t>
      </w:r>
    </w:p>
    <w:tbl>
      <w:tblPr>
        <w:tblStyle w:val="TableGrid0"/>
        <w:tblpPr w:leftFromText="180" w:rightFromText="180" w:vertAnchor="text" w:horzAnchor="margin" w:tblpXSpec="center" w:tblpY="420"/>
        <w:bidiVisual/>
        <w:tblW w:w="9761" w:type="dxa"/>
        <w:tblLook w:val="04A0"/>
      </w:tblPr>
      <w:tblGrid>
        <w:gridCol w:w="762"/>
        <w:gridCol w:w="4119"/>
        <w:gridCol w:w="718"/>
        <w:gridCol w:w="4162"/>
      </w:tblGrid>
      <w:tr w:rsidTr="00874C25">
        <w:tblPrEx>
          <w:tblW w:w="9761" w:type="dxa"/>
          <w:tblLook w:val="04A0"/>
        </w:tblPrEx>
        <w:trPr>
          <w:trHeight w:val="881"/>
        </w:trPr>
        <w:tc>
          <w:tcPr>
            <w:tcW w:w="762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41BC8">
              <w:rPr>
                <w:rFonts w:hint="cs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4119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41BC8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  <w:rtl/>
              </w:rPr>
              <w:t xml:space="preserve">(  أ </w:t>
            </w:r>
            <w:r w:rsidRPr="00941BC8"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941BC8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  <w:rtl/>
              </w:rPr>
              <w:t>)</w:t>
            </w:r>
          </w:p>
        </w:tc>
        <w:tc>
          <w:tcPr>
            <w:tcW w:w="718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41BC8">
              <w:rPr>
                <w:rFonts w:hint="cs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4162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41BC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( </w:t>
            </w:r>
            <w:r w:rsidRPr="00941BC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941BC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   )</w:t>
            </w:r>
          </w:p>
        </w:tc>
      </w:tr>
      <w:tr w:rsidTr="00874C25">
        <w:tblPrEx>
          <w:tblW w:w="9761" w:type="dxa"/>
          <w:tblLook w:val="04A0"/>
        </w:tblPrEx>
        <w:trPr>
          <w:trHeight w:val="624"/>
        </w:trPr>
        <w:tc>
          <w:tcPr>
            <w:tcW w:w="762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41BC8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4119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خطة المشروع </w:t>
            </w:r>
          </w:p>
        </w:tc>
        <w:tc>
          <w:tcPr>
            <w:tcW w:w="718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B07F4">
              <w:rPr>
                <w:rFonts w:hint="cs"/>
                <w:b/>
                <w:bCs/>
                <w:color w:val="2F5496" w:themeColor="accent1" w:themeShade="BF"/>
                <w:sz w:val="36"/>
                <w:szCs w:val="36"/>
                <w:rtl/>
              </w:rPr>
              <w:t>2</w:t>
            </w:r>
          </w:p>
        </w:tc>
        <w:tc>
          <w:tcPr>
            <w:tcW w:w="4162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41BC8">
              <w:rPr>
                <w:sz w:val="36"/>
                <w:szCs w:val="36"/>
                <w:rtl/>
              </w:rPr>
              <w:t xml:space="preserve">العملية التي تتضمن مراحل البدء والتخطيط والتنفيذ والتحكم </w:t>
            </w:r>
            <w:r w:rsidRPr="00941BC8">
              <w:rPr>
                <w:rFonts w:hint="cs"/>
                <w:sz w:val="36"/>
                <w:szCs w:val="36"/>
                <w:rtl/>
              </w:rPr>
              <w:t>والإغلاق</w:t>
            </w:r>
            <w:r w:rsidRPr="00941BC8">
              <w:rPr>
                <w:sz w:val="36"/>
                <w:szCs w:val="36"/>
                <w:rtl/>
              </w:rPr>
              <w:t xml:space="preserve"> وذلك لتحقيق أهداف محددة في زمن محدد </w:t>
            </w:r>
            <w:r w:rsidRPr="00941BC8">
              <w:rPr>
                <w:rFonts w:hint="cs"/>
                <w:sz w:val="36"/>
                <w:szCs w:val="36"/>
                <w:rtl/>
              </w:rPr>
              <w:t>لإنجاز</w:t>
            </w:r>
            <w:r w:rsidRPr="00941BC8">
              <w:rPr>
                <w:sz w:val="36"/>
                <w:szCs w:val="36"/>
                <w:rtl/>
              </w:rPr>
              <w:t xml:space="preserve"> عمل ما</w:t>
            </w:r>
            <w:r w:rsidRPr="00941BC8">
              <w:rPr>
                <w:sz w:val="36"/>
                <w:szCs w:val="36"/>
              </w:rPr>
              <w:t>.</w:t>
            </w:r>
          </w:p>
        </w:tc>
      </w:tr>
      <w:tr w:rsidTr="00874C25">
        <w:tblPrEx>
          <w:tblW w:w="9761" w:type="dxa"/>
          <w:tblLook w:val="04A0"/>
        </w:tblPrEx>
        <w:trPr>
          <w:trHeight w:val="587"/>
        </w:trPr>
        <w:tc>
          <w:tcPr>
            <w:tcW w:w="762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41BC8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4119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41BC8">
              <w:rPr>
                <w:rFonts w:hint="cs"/>
                <w:b/>
                <w:bCs/>
                <w:sz w:val="36"/>
                <w:szCs w:val="36"/>
                <w:rtl/>
              </w:rPr>
              <w:t>إدارة المشروع</w:t>
            </w:r>
          </w:p>
        </w:tc>
        <w:tc>
          <w:tcPr>
            <w:tcW w:w="718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B07F4">
              <w:rPr>
                <w:rFonts w:hint="cs"/>
                <w:b/>
                <w:bCs/>
                <w:color w:val="2F5496" w:themeColor="accent1" w:themeShade="BF"/>
                <w:sz w:val="36"/>
                <w:szCs w:val="36"/>
                <w:rtl/>
              </w:rPr>
              <w:t>5</w:t>
            </w:r>
          </w:p>
        </w:tc>
        <w:tc>
          <w:tcPr>
            <w:tcW w:w="4162" w:type="dxa"/>
          </w:tcPr>
          <w:p w:rsidR="00874C25" w:rsidRPr="00EE7964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E7964">
              <w:rPr>
                <w:sz w:val="36"/>
                <w:szCs w:val="36"/>
                <w:rtl/>
              </w:rPr>
              <w:t xml:space="preserve">يمكن تخزينها أو تحويلها إلى سيولة عند الحاجة، مثل </w:t>
            </w:r>
            <w:r w:rsidRPr="00EE7964">
              <w:rPr>
                <w:rFonts w:hint="cs"/>
                <w:sz w:val="36"/>
                <w:szCs w:val="36"/>
                <w:rtl/>
              </w:rPr>
              <w:t xml:space="preserve">الأدوات </w:t>
            </w:r>
            <w:r>
              <w:rPr>
                <w:sz w:val="36"/>
                <w:szCs w:val="36"/>
                <w:rtl/>
              </w:rPr>
              <w:t>وا</w:t>
            </w:r>
            <w:r>
              <w:rPr>
                <w:rFonts w:hint="cs"/>
                <w:sz w:val="36"/>
                <w:szCs w:val="36"/>
                <w:rtl/>
              </w:rPr>
              <w:t>لآلات</w:t>
            </w:r>
            <w:r w:rsidRPr="00EE7964">
              <w:rPr>
                <w:sz w:val="36"/>
                <w:szCs w:val="36"/>
                <w:rtl/>
              </w:rPr>
              <w:t xml:space="preserve"> والمعدات</w:t>
            </w:r>
            <w:r w:rsidRPr="00EE796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Tr="00874C25">
        <w:tblPrEx>
          <w:tblW w:w="9761" w:type="dxa"/>
          <w:tblLook w:val="04A0"/>
        </w:tblPrEx>
        <w:trPr>
          <w:trHeight w:val="624"/>
        </w:trPr>
        <w:tc>
          <w:tcPr>
            <w:tcW w:w="762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41BC8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4119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خصصات وخبرات الفريق</w:t>
            </w:r>
          </w:p>
        </w:tc>
        <w:tc>
          <w:tcPr>
            <w:tcW w:w="718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B07F4">
              <w:rPr>
                <w:rFonts w:hint="cs"/>
                <w:b/>
                <w:bCs/>
                <w:color w:val="2F5496" w:themeColor="accent1" w:themeShade="BF"/>
                <w:sz w:val="36"/>
                <w:szCs w:val="36"/>
                <w:rtl/>
              </w:rPr>
              <w:t>6</w:t>
            </w:r>
          </w:p>
        </w:tc>
        <w:tc>
          <w:tcPr>
            <w:tcW w:w="4162" w:type="dxa"/>
          </w:tcPr>
          <w:p w:rsidR="00874C25" w:rsidRPr="00EE7964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E7964">
              <w:rPr>
                <w:sz w:val="36"/>
                <w:szCs w:val="36"/>
                <w:rtl/>
              </w:rPr>
              <w:t>مثل التراخيص والع</w:t>
            </w:r>
            <w:r>
              <w:rPr>
                <w:rFonts w:hint="cs"/>
                <w:sz w:val="36"/>
                <w:szCs w:val="36"/>
                <w:rtl/>
              </w:rPr>
              <w:t>ل</w:t>
            </w:r>
            <w:r>
              <w:rPr>
                <w:sz w:val="36"/>
                <w:szCs w:val="36"/>
                <w:rtl/>
              </w:rPr>
              <w:t>ا</w:t>
            </w:r>
            <w:r>
              <w:rPr>
                <w:rFonts w:hint="cs"/>
                <w:sz w:val="36"/>
                <w:szCs w:val="36"/>
                <w:rtl/>
              </w:rPr>
              <w:t>م</w:t>
            </w:r>
            <w:r w:rsidRPr="00EE7964">
              <w:rPr>
                <w:sz w:val="36"/>
                <w:szCs w:val="36"/>
                <w:rtl/>
              </w:rPr>
              <w:t>ات التجارية</w:t>
            </w:r>
          </w:p>
        </w:tc>
      </w:tr>
      <w:tr w:rsidTr="00874C25">
        <w:tblPrEx>
          <w:tblW w:w="9761" w:type="dxa"/>
          <w:tblLook w:val="04A0"/>
        </w:tblPrEx>
        <w:trPr>
          <w:trHeight w:val="587"/>
        </w:trPr>
        <w:tc>
          <w:tcPr>
            <w:tcW w:w="762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41BC8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4119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سمات الشخصية لأعضاء الفريق</w:t>
            </w:r>
          </w:p>
        </w:tc>
        <w:tc>
          <w:tcPr>
            <w:tcW w:w="718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B07F4">
              <w:rPr>
                <w:rFonts w:hint="cs"/>
                <w:b/>
                <w:bCs/>
                <w:color w:val="2F5496" w:themeColor="accent1" w:themeShade="BF"/>
                <w:sz w:val="36"/>
                <w:szCs w:val="36"/>
                <w:rtl/>
              </w:rPr>
              <w:t>7</w:t>
            </w:r>
          </w:p>
        </w:tc>
        <w:tc>
          <w:tcPr>
            <w:tcW w:w="4162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41BC8">
              <w:rPr>
                <w:sz w:val="36"/>
                <w:szCs w:val="36"/>
                <w:rtl/>
              </w:rPr>
              <w:t xml:space="preserve"> سلسلة من </w:t>
            </w:r>
            <w:r w:rsidRPr="00941BC8">
              <w:rPr>
                <w:rFonts w:hint="cs"/>
                <w:sz w:val="36"/>
                <w:szCs w:val="36"/>
                <w:rtl/>
              </w:rPr>
              <w:t>الأنشطة</w:t>
            </w:r>
            <w:r w:rsidRPr="00941BC8">
              <w:rPr>
                <w:sz w:val="36"/>
                <w:szCs w:val="36"/>
                <w:rtl/>
              </w:rPr>
              <w:t xml:space="preserve"> أو المهام الواجب إنجازها </w:t>
            </w:r>
            <w:r w:rsidRPr="00941BC8">
              <w:rPr>
                <w:rFonts w:hint="cs"/>
                <w:sz w:val="36"/>
                <w:szCs w:val="36"/>
                <w:rtl/>
              </w:rPr>
              <w:t>خلال</w:t>
            </w:r>
            <w:r w:rsidRPr="00941BC8">
              <w:rPr>
                <w:sz w:val="36"/>
                <w:szCs w:val="36"/>
                <w:rtl/>
              </w:rPr>
              <w:t xml:space="preserve"> إطار زمني محدد وضمن ميزانية محددة للتوصل إلى من</w:t>
            </w:r>
            <w:r w:rsidRPr="00941BC8">
              <w:rPr>
                <w:rFonts w:hint="cs"/>
                <w:sz w:val="36"/>
                <w:szCs w:val="36"/>
                <w:rtl/>
              </w:rPr>
              <w:t>تج أو خدمة</w:t>
            </w:r>
          </w:p>
        </w:tc>
      </w:tr>
      <w:tr w:rsidTr="00874C25">
        <w:tblPrEx>
          <w:tblW w:w="9761" w:type="dxa"/>
          <w:tblLook w:val="04A0"/>
        </w:tblPrEx>
        <w:trPr>
          <w:trHeight w:val="624"/>
        </w:trPr>
        <w:tc>
          <w:tcPr>
            <w:tcW w:w="762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41BC8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4119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E7964">
              <w:rPr>
                <w:rFonts w:hint="cs"/>
                <w:b/>
                <w:bCs/>
                <w:sz w:val="36"/>
                <w:szCs w:val="36"/>
                <w:rtl/>
              </w:rPr>
              <w:t>م</w:t>
            </w:r>
            <w:r w:rsidRPr="00EE7964">
              <w:rPr>
                <w:b/>
                <w:bCs/>
                <w:sz w:val="36"/>
                <w:szCs w:val="36"/>
                <w:rtl/>
              </w:rPr>
              <w:t>وارد ملموسة</w:t>
            </w:r>
          </w:p>
        </w:tc>
        <w:tc>
          <w:tcPr>
            <w:tcW w:w="718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B07F4">
              <w:rPr>
                <w:rFonts w:hint="cs"/>
                <w:b/>
                <w:bCs/>
                <w:color w:val="2F5496" w:themeColor="accent1" w:themeShade="BF"/>
                <w:sz w:val="36"/>
                <w:szCs w:val="36"/>
                <w:rtl/>
              </w:rPr>
              <w:t>4</w:t>
            </w:r>
          </w:p>
        </w:tc>
        <w:tc>
          <w:tcPr>
            <w:tcW w:w="4162" w:type="dxa"/>
          </w:tcPr>
          <w:p w:rsidR="00874C25" w:rsidRPr="00EE7964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E7964">
              <w:rPr>
                <w:sz w:val="36"/>
                <w:szCs w:val="36"/>
                <w:rtl/>
              </w:rPr>
              <w:t xml:space="preserve">الجوانب الشخصية </w:t>
            </w:r>
            <w:r w:rsidRPr="00EE7964">
              <w:rPr>
                <w:rFonts w:hint="cs"/>
                <w:sz w:val="36"/>
                <w:szCs w:val="36"/>
                <w:rtl/>
              </w:rPr>
              <w:t>لأعضاء</w:t>
            </w:r>
            <w:r w:rsidRPr="00EE7964">
              <w:rPr>
                <w:sz w:val="36"/>
                <w:szCs w:val="36"/>
                <w:rtl/>
              </w:rPr>
              <w:t xml:space="preserve"> الفرق مثل </w:t>
            </w:r>
            <w:r w:rsidRPr="00EE7964">
              <w:rPr>
                <w:rFonts w:hint="cs"/>
                <w:sz w:val="36"/>
                <w:szCs w:val="36"/>
                <w:rtl/>
              </w:rPr>
              <w:t>الالتزام</w:t>
            </w:r>
            <w:r w:rsidRPr="00EE7964">
              <w:rPr>
                <w:sz w:val="36"/>
                <w:szCs w:val="36"/>
                <w:rtl/>
              </w:rPr>
              <w:t xml:space="preserve"> والحماس والرغبة في العمل</w:t>
            </w:r>
          </w:p>
        </w:tc>
      </w:tr>
      <w:tr w:rsidTr="00874C25">
        <w:tblPrEx>
          <w:tblW w:w="9761" w:type="dxa"/>
          <w:tblLook w:val="04A0"/>
        </w:tblPrEx>
        <w:trPr>
          <w:trHeight w:val="587"/>
        </w:trPr>
        <w:tc>
          <w:tcPr>
            <w:tcW w:w="762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41BC8"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4119" w:type="dxa"/>
          </w:tcPr>
          <w:p w:rsidR="00874C25" w:rsidRPr="00EE7964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E7964">
              <w:rPr>
                <w:rFonts w:hint="cs"/>
                <w:b/>
                <w:bCs/>
                <w:sz w:val="36"/>
                <w:szCs w:val="36"/>
                <w:rtl/>
              </w:rPr>
              <w:t>م</w:t>
            </w:r>
            <w:r w:rsidRPr="00EE7964">
              <w:rPr>
                <w:b/>
                <w:bCs/>
                <w:sz w:val="36"/>
                <w:szCs w:val="36"/>
                <w:rtl/>
              </w:rPr>
              <w:t>وارد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غير</w:t>
            </w:r>
            <w:r w:rsidRPr="00EE7964">
              <w:rPr>
                <w:b/>
                <w:bCs/>
                <w:sz w:val="36"/>
                <w:szCs w:val="36"/>
                <w:rtl/>
              </w:rPr>
              <w:t xml:space="preserve"> ملموسة</w:t>
            </w:r>
          </w:p>
        </w:tc>
        <w:tc>
          <w:tcPr>
            <w:tcW w:w="718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B07F4">
              <w:rPr>
                <w:rFonts w:hint="cs"/>
                <w:b/>
                <w:bCs/>
                <w:color w:val="2F5496" w:themeColor="accent1" w:themeShade="BF"/>
                <w:sz w:val="36"/>
                <w:szCs w:val="36"/>
                <w:rtl/>
              </w:rPr>
              <w:t>1</w:t>
            </w:r>
          </w:p>
        </w:tc>
        <w:tc>
          <w:tcPr>
            <w:tcW w:w="4162" w:type="dxa"/>
          </w:tcPr>
          <w:p w:rsidR="00874C25" w:rsidRPr="00392142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392142">
              <w:rPr>
                <w:sz w:val="36"/>
                <w:szCs w:val="36"/>
                <w:rtl/>
              </w:rPr>
              <w:t>وثيقة رسمية يتم إعدادها للمساعدة في مراقبة وتنفيذ المشروع</w:t>
            </w:r>
          </w:p>
        </w:tc>
      </w:tr>
      <w:tr w:rsidTr="00874C25">
        <w:tblPrEx>
          <w:tblW w:w="9761" w:type="dxa"/>
          <w:tblLook w:val="04A0"/>
        </w:tblPrEx>
        <w:trPr>
          <w:trHeight w:val="624"/>
        </w:trPr>
        <w:tc>
          <w:tcPr>
            <w:tcW w:w="762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41BC8">
              <w:rPr>
                <w:rFonts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4119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41BC8">
              <w:rPr>
                <w:rFonts w:hint="cs"/>
                <w:b/>
                <w:bCs/>
                <w:sz w:val="36"/>
                <w:szCs w:val="36"/>
                <w:rtl/>
              </w:rPr>
              <w:t>المشروع</w:t>
            </w:r>
          </w:p>
        </w:tc>
        <w:tc>
          <w:tcPr>
            <w:tcW w:w="718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B07F4">
              <w:rPr>
                <w:rFonts w:hint="cs"/>
                <w:b/>
                <w:bCs/>
                <w:color w:val="2F5496" w:themeColor="accent1" w:themeShade="BF"/>
                <w:sz w:val="36"/>
                <w:szCs w:val="36"/>
                <w:rtl/>
              </w:rPr>
              <w:t>3</w:t>
            </w:r>
          </w:p>
        </w:tc>
        <w:tc>
          <w:tcPr>
            <w:tcW w:w="4162" w:type="dxa"/>
          </w:tcPr>
          <w:p w:rsidR="00874C25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 xml:space="preserve">تنوع التخصصات </w:t>
            </w:r>
            <w:r w:rsidRPr="00EE7964">
              <w:rPr>
                <w:sz w:val="36"/>
                <w:szCs w:val="36"/>
                <w:rtl/>
              </w:rPr>
              <w:t>وتكاملها</w:t>
            </w:r>
            <w:r>
              <w:t>.</w:t>
            </w:r>
          </w:p>
        </w:tc>
      </w:tr>
      <w:tr w:rsidTr="00874C25">
        <w:tblPrEx>
          <w:tblW w:w="9761" w:type="dxa"/>
          <w:tblLook w:val="04A0"/>
        </w:tblPrEx>
        <w:trPr>
          <w:trHeight w:val="624"/>
        </w:trPr>
        <w:tc>
          <w:tcPr>
            <w:tcW w:w="762" w:type="dxa"/>
          </w:tcPr>
          <w:p w:rsidR="00777CE7" w:rsidRPr="00941BC8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4119" w:type="dxa"/>
          </w:tcPr>
          <w:p w:rsidR="00777CE7" w:rsidRPr="00777CE7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77CE7">
              <w:rPr>
                <w:b/>
                <w:bCs/>
                <w:sz w:val="36"/>
                <w:szCs w:val="36"/>
                <w:rtl/>
              </w:rPr>
              <w:t>مخطط جانت</w:t>
            </w:r>
          </w:p>
        </w:tc>
        <w:tc>
          <w:tcPr>
            <w:tcW w:w="718" w:type="dxa"/>
          </w:tcPr>
          <w:p w:rsidR="00777CE7" w:rsidRPr="00777CE7" w:rsidP="00874C2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B07F4">
              <w:rPr>
                <w:rFonts w:hint="cs"/>
                <w:b/>
                <w:bCs/>
                <w:color w:val="2F5496" w:themeColor="accent1" w:themeShade="BF"/>
                <w:sz w:val="36"/>
                <w:szCs w:val="36"/>
                <w:rtl/>
              </w:rPr>
              <w:t>8</w:t>
            </w:r>
          </w:p>
        </w:tc>
        <w:tc>
          <w:tcPr>
            <w:tcW w:w="4162" w:type="dxa"/>
          </w:tcPr>
          <w:p w:rsidR="00777CE7" w:rsidRPr="00777CE7" w:rsidP="00874C25">
            <w:pPr>
              <w:jc w:val="center"/>
              <w:rPr>
                <w:sz w:val="36"/>
                <w:szCs w:val="36"/>
                <w:rtl/>
              </w:rPr>
            </w:pPr>
            <w:r w:rsidRPr="00777CE7">
              <w:rPr>
                <w:rFonts w:hint="cs"/>
                <w:sz w:val="36"/>
                <w:szCs w:val="36"/>
                <w:rtl/>
              </w:rPr>
              <w:t xml:space="preserve">يوفر رسماً تخطيطياً لجدول زمني </w:t>
            </w:r>
            <w:r w:rsidRPr="00777CE7">
              <w:rPr>
                <w:sz w:val="36"/>
                <w:szCs w:val="36"/>
                <w:rtl/>
              </w:rPr>
              <w:t>يساعد في التخطيط والتنسيق وتتبع مهام محددة في المشروع</w:t>
            </w:r>
          </w:p>
        </w:tc>
      </w:tr>
    </w:tbl>
    <w:p w:rsidR="0092587A" w:rsidRPr="00941BC8" w:rsidP="00941BC8">
      <w:pPr>
        <w:jc w:val="center"/>
        <w:rPr>
          <w:kern w:val="0"/>
          <w:sz w:val="36"/>
          <w:szCs w:val="36"/>
          <w:rtl/>
          <w14:ligatures w14:val="none"/>
        </w:rPr>
      </w:pPr>
    </w:p>
    <w:p w:rsidR="00874C25" w:rsidP="00C8373D">
      <w:pPr>
        <w:rPr>
          <w:b/>
          <w:bCs/>
          <w:kern w:val="0"/>
          <w:sz w:val="36"/>
          <w:szCs w:val="36"/>
          <w:rtl/>
          <w14:ligatures w14:val="none"/>
        </w:rPr>
      </w:pPr>
    </w:p>
    <w:p w:rsidR="00687943" w:rsidRPr="00C8373D" w:rsidP="00C8373D">
      <w:pPr>
        <w:ind w:left="-908"/>
        <w:rPr>
          <w:b/>
          <w:bCs/>
          <w:kern w:val="0"/>
          <w:sz w:val="36"/>
          <w:szCs w:val="36"/>
          <w:rtl/>
          <w14:ligatures w14:val="none"/>
        </w:rPr>
      </w:pPr>
      <w:r w:rsidRPr="00941BC8">
        <w:rPr>
          <w:rFonts w:hint="cs"/>
          <w:b/>
          <w:bCs/>
          <w:kern w:val="0"/>
          <w:sz w:val="36"/>
          <w:szCs w:val="36"/>
          <w:rtl/>
          <w14:ligatures w14:val="none"/>
        </w:rPr>
        <w:t>س2 : ضعي علامة (</w:t>
      </w:r>
      <w:r w:rsidRPr="00941BC8">
        <w:rPr>
          <w:rFonts w:asciiTheme="minorBidi" w:hAnsiTheme="minorBidi"/>
          <w:b/>
          <w:bCs/>
          <w:kern w:val="0"/>
          <w:sz w:val="36"/>
          <w:szCs w:val="36"/>
          <w:rtl/>
          <w14:ligatures w14:val="none"/>
        </w:rPr>
        <w:t>√</w:t>
      </w:r>
      <w:r w:rsidRPr="00941BC8">
        <w:rPr>
          <w:rFonts w:hint="cs"/>
          <w:b/>
          <w:bCs/>
          <w:kern w:val="0"/>
          <w:sz w:val="36"/>
          <w:szCs w:val="36"/>
          <w:rtl/>
          <w14:ligatures w14:val="none"/>
        </w:rPr>
        <w:t xml:space="preserve">) أو ( </w:t>
      </w:r>
      <w:r w:rsidRPr="00941BC8">
        <w:rPr>
          <w:rFonts w:asciiTheme="minorBidi" w:hAnsiTheme="minorBidi"/>
          <w:b/>
          <w:bCs/>
          <w:kern w:val="0"/>
          <w:sz w:val="36"/>
          <w:szCs w:val="36"/>
          <w:rtl/>
          <w14:ligatures w14:val="none"/>
        </w:rPr>
        <w:t>×</w:t>
      </w:r>
      <w:r w:rsidRPr="00941BC8">
        <w:rPr>
          <w:rFonts w:hint="cs"/>
          <w:b/>
          <w:bCs/>
          <w:kern w:val="0"/>
          <w:sz w:val="36"/>
          <w:szCs w:val="36"/>
          <w:rtl/>
          <w14:ligatures w14:val="none"/>
        </w:rPr>
        <w:t>) أمام العبارات التالية :-</w:t>
      </w:r>
    </w:p>
    <w:tbl>
      <w:tblPr>
        <w:tblStyle w:val="TableGrid0"/>
        <w:bidiVisual/>
        <w:tblW w:w="9206" w:type="dxa"/>
        <w:tblInd w:w="149" w:type="dxa"/>
        <w:tblLook w:val="04A0"/>
      </w:tblPr>
      <w:tblGrid>
        <w:gridCol w:w="8206"/>
        <w:gridCol w:w="1000"/>
      </w:tblGrid>
      <w:tr w:rsidTr="007216D9">
        <w:tblPrEx>
          <w:tblW w:w="9206" w:type="dxa"/>
          <w:tblInd w:w="149" w:type="dxa"/>
          <w:tblLook w:val="04A0"/>
        </w:tblPrEx>
        <w:tc>
          <w:tcPr>
            <w:tcW w:w="8206" w:type="dxa"/>
          </w:tcPr>
          <w:p w:rsidR="00941BC8" w:rsidP="00777CE7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عبارة</w:t>
            </w:r>
          </w:p>
        </w:tc>
        <w:tc>
          <w:tcPr>
            <w:tcW w:w="1000" w:type="dxa"/>
          </w:tcPr>
          <w:p w:rsidR="00941BC8" w:rsidP="00777CE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علامة</w:t>
            </w:r>
          </w:p>
        </w:tc>
      </w:tr>
      <w:tr w:rsidTr="007216D9">
        <w:tblPrEx>
          <w:tblW w:w="9206" w:type="dxa"/>
          <w:tblInd w:w="149" w:type="dxa"/>
          <w:tblLook w:val="04A0"/>
        </w:tblPrEx>
        <w:tc>
          <w:tcPr>
            <w:tcW w:w="8206" w:type="dxa"/>
          </w:tcPr>
          <w:p w:rsidR="00941BC8" w:rsidRPr="00E44DD0" w:rsidP="00777CE7">
            <w:pPr>
              <w:numPr>
                <w:ilvl w:val="0"/>
                <w:numId w:val="135"/>
              </w:numPr>
              <w:ind w:left="720" w:hanging="360"/>
              <w:contextualSpacing/>
              <w:rPr>
                <w:sz w:val="36"/>
                <w:szCs w:val="36"/>
                <w:rtl/>
              </w:rPr>
            </w:pPr>
            <w:r w:rsidRPr="00941BC8">
              <w:rPr>
                <w:sz w:val="36"/>
                <w:szCs w:val="36"/>
                <w:rtl/>
              </w:rPr>
              <w:t xml:space="preserve">إن عدم وجود خطة </w:t>
            </w:r>
            <w:r w:rsidRPr="00941BC8">
              <w:rPr>
                <w:rFonts w:hint="cs"/>
                <w:sz w:val="36"/>
                <w:szCs w:val="36"/>
                <w:rtl/>
              </w:rPr>
              <w:t>لإدارة</w:t>
            </w:r>
            <w:r w:rsidRPr="00941BC8">
              <w:rPr>
                <w:sz w:val="36"/>
                <w:szCs w:val="36"/>
                <w:rtl/>
              </w:rPr>
              <w:t xml:space="preserve"> المشروعات يؤدي إلى ضياع الوقت وضعف </w:t>
            </w:r>
            <w:r w:rsidRPr="00941BC8">
              <w:rPr>
                <w:rFonts w:hint="cs"/>
                <w:sz w:val="36"/>
                <w:szCs w:val="36"/>
                <w:rtl/>
              </w:rPr>
              <w:t>الأداء</w:t>
            </w:r>
          </w:p>
        </w:tc>
        <w:tc>
          <w:tcPr>
            <w:tcW w:w="1000" w:type="dxa"/>
          </w:tcPr>
          <w:p w:rsidR="00941BC8" w:rsidRPr="00D93ACD" w:rsidP="007B07F4">
            <w:pPr>
              <w:jc w:val="center"/>
              <w:rPr>
                <w:sz w:val="44"/>
                <w:szCs w:val="44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0070C0"/>
                <w:sz w:val="44"/>
                <w:szCs w:val="44"/>
                <w:rtl/>
              </w:rPr>
              <w:t>√</w:t>
            </w:r>
          </w:p>
        </w:tc>
      </w:tr>
      <w:tr w:rsidTr="007216D9">
        <w:tblPrEx>
          <w:tblW w:w="9206" w:type="dxa"/>
          <w:tblInd w:w="149" w:type="dxa"/>
          <w:tblLook w:val="04A0"/>
        </w:tblPrEx>
        <w:tc>
          <w:tcPr>
            <w:tcW w:w="8206" w:type="dxa"/>
          </w:tcPr>
          <w:p w:rsidR="007B07F4" w:rsidP="00777CE7">
            <w:pPr>
              <w:numPr>
                <w:ilvl w:val="0"/>
                <w:numId w:val="135"/>
              </w:numPr>
              <w:ind w:left="720" w:hanging="360"/>
              <w:contextualSpacing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ليس من الضروري ترتيب الأولويات لمهام المشروع </w:t>
            </w:r>
          </w:p>
          <w:p w:rsidR="00941BC8" w:rsidRPr="00D93ACD" w:rsidP="007B07F4">
            <w:pPr>
              <w:ind w:left="720"/>
              <w:contextualSpacing/>
              <w:rPr>
                <w:sz w:val="36"/>
                <w:szCs w:val="36"/>
                <w:u w:val="single"/>
                <w:rtl/>
              </w:rPr>
            </w:pPr>
            <w:r w:rsidRPr="00D93ACD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( التصحيح :- من الضروري )</w:t>
            </w:r>
          </w:p>
        </w:tc>
        <w:tc>
          <w:tcPr>
            <w:tcW w:w="1000" w:type="dxa"/>
          </w:tcPr>
          <w:p w:rsidR="00941BC8" w:rsidRPr="00D93ACD" w:rsidP="007B07F4">
            <w:pPr>
              <w:jc w:val="center"/>
              <w:rPr>
                <w:sz w:val="44"/>
                <w:szCs w:val="44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rtl/>
              </w:rPr>
              <w:t>×</w:t>
            </w:r>
          </w:p>
        </w:tc>
      </w:tr>
      <w:tr w:rsidTr="007216D9">
        <w:tblPrEx>
          <w:tblW w:w="9206" w:type="dxa"/>
          <w:tblInd w:w="149" w:type="dxa"/>
          <w:tblLook w:val="04A0"/>
        </w:tblPrEx>
        <w:tc>
          <w:tcPr>
            <w:tcW w:w="8206" w:type="dxa"/>
          </w:tcPr>
          <w:p w:rsidR="00941BC8" w:rsidRPr="00E44DD0" w:rsidP="00777CE7">
            <w:pPr>
              <w:numPr>
                <w:ilvl w:val="0"/>
                <w:numId w:val="135"/>
              </w:numPr>
              <w:ind w:left="720" w:hanging="360"/>
              <w:contextualSpacing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تعتبر تكاليف الرواتب والايجارات من التكاليف </w:t>
            </w:r>
            <w:r w:rsidR="00392142">
              <w:rPr>
                <w:rFonts w:hint="cs"/>
                <w:sz w:val="36"/>
                <w:szCs w:val="36"/>
                <w:rtl/>
              </w:rPr>
              <w:t xml:space="preserve">المتغيرة </w:t>
            </w:r>
            <w:r>
              <w:rPr>
                <w:rFonts w:hint="cs"/>
                <w:sz w:val="36"/>
                <w:szCs w:val="36"/>
                <w:rtl/>
              </w:rPr>
              <w:t xml:space="preserve"> للمشروع</w:t>
            </w:r>
            <w:r w:rsidR="007B07F4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D93ACD" w:rsidR="007B07F4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( التصحيح :- تكاليف ثابتة )</w:t>
            </w:r>
          </w:p>
        </w:tc>
        <w:tc>
          <w:tcPr>
            <w:tcW w:w="1000" w:type="dxa"/>
          </w:tcPr>
          <w:p w:rsidR="00941BC8" w:rsidRPr="00D93ACD" w:rsidP="007B07F4">
            <w:pPr>
              <w:jc w:val="center"/>
              <w:rPr>
                <w:sz w:val="44"/>
                <w:szCs w:val="44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rtl/>
              </w:rPr>
              <w:t>×</w:t>
            </w:r>
          </w:p>
        </w:tc>
      </w:tr>
      <w:tr w:rsidTr="007216D9">
        <w:tblPrEx>
          <w:tblW w:w="9206" w:type="dxa"/>
          <w:tblInd w:w="149" w:type="dxa"/>
          <w:tblLook w:val="04A0"/>
        </w:tblPrEx>
        <w:tc>
          <w:tcPr>
            <w:tcW w:w="8206" w:type="dxa"/>
          </w:tcPr>
          <w:p w:rsidR="00941BC8" w:rsidRPr="00392142" w:rsidP="00777CE7">
            <w:pPr>
              <w:numPr>
                <w:ilvl w:val="0"/>
                <w:numId w:val="135"/>
              </w:numPr>
              <w:ind w:left="720" w:hanging="360"/>
              <w:contextualSpacing/>
              <w:rPr>
                <w:sz w:val="36"/>
                <w:szCs w:val="36"/>
                <w:rtl/>
              </w:rPr>
            </w:pPr>
            <w:r w:rsidRPr="00392142">
              <w:rPr>
                <w:sz w:val="36"/>
                <w:szCs w:val="36"/>
                <w:rtl/>
              </w:rPr>
              <w:t>تحديد المخاطر ال</w:t>
            </w:r>
            <w:r w:rsidR="007B07F4">
              <w:rPr>
                <w:sz w:val="36"/>
                <w:szCs w:val="36"/>
                <w:rtl/>
              </w:rPr>
              <w:t xml:space="preserve">محتملة التي قد تحدث أثناء </w:t>
            </w:r>
            <w:r w:rsidRPr="00392142">
              <w:rPr>
                <w:sz w:val="36"/>
                <w:szCs w:val="36"/>
                <w:rtl/>
              </w:rPr>
              <w:t xml:space="preserve">المشروع </w:t>
            </w:r>
            <w:r w:rsidRPr="00392142">
              <w:rPr>
                <w:rFonts w:hint="cs"/>
                <w:sz w:val="36"/>
                <w:szCs w:val="36"/>
                <w:rtl/>
              </w:rPr>
              <w:t>يساعد</w:t>
            </w:r>
            <w:r>
              <w:rPr>
                <w:rFonts w:hint="cs"/>
                <w:sz w:val="36"/>
                <w:szCs w:val="36"/>
                <w:rtl/>
              </w:rPr>
              <w:t xml:space="preserve"> في </w:t>
            </w:r>
            <w:r w:rsidRPr="00392142">
              <w:rPr>
                <w:sz w:val="36"/>
                <w:szCs w:val="36"/>
                <w:rtl/>
              </w:rPr>
              <w:t xml:space="preserve">وضع </w:t>
            </w:r>
            <w:r w:rsidRPr="00392142">
              <w:rPr>
                <w:rFonts w:hint="cs"/>
                <w:sz w:val="36"/>
                <w:szCs w:val="36"/>
                <w:rtl/>
              </w:rPr>
              <w:t>استراتيجيات</w:t>
            </w:r>
            <w:r w:rsidRPr="00392142">
              <w:rPr>
                <w:sz w:val="36"/>
                <w:szCs w:val="36"/>
                <w:rtl/>
              </w:rPr>
              <w:t xml:space="preserve"> للتغلب عليها أو للتخفيف منها</w:t>
            </w:r>
            <w:r w:rsidRPr="00392142">
              <w:rPr>
                <w:sz w:val="36"/>
                <w:szCs w:val="36"/>
              </w:rPr>
              <w:t>.</w:t>
            </w:r>
          </w:p>
        </w:tc>
        <w:tc>
          <w:tcPr>
            <w:tcW w:w="1000" w:type="dxa"/>
          </w:tcPr>
          <w:p w:rsidR="00941BC8" w:rsidRPr="00D93ACD" w:rsidP="007B07F4">
            <w:pPr>
              <w:jc w:val="center"/>
              <w:rPr>
                <w:sz w:val="44"/>
                <w:szCs w:val="44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0070C0"/>
                <w:sz w:val="44"/>
                <w:szCs w:val="44"/>
                <w:rtl/>
              </w:rPr>
              <w:t>√</w:t>
            </w:r>
          </w:p>
        </w:tc>
      </w:tr>
      <w:tr w:rsidTr="007216D9">
        <w:tblPrEx>
          <w:tblW w:w="9206" w:type="dxa"/>
          <w:tblInd w:w="149" w:type="dxa"/>
          <w:tblLook w:val="04A0"/>
        </w:tblPrEx>
        <w:tc>
          <w:tcPr>
            <w:tcW w:w="8206" w:type="dxa"/>
          </w:tcPr>
          <w:p w:rsidR="00941BC8" w:rsidRPr="005A5077" w:rsidP="00777CE7">
            <w:pPr>
              <w:numPr>
                <w:ilvl w:val="0"/>
                <w:numId w:val="135"/>
              </w:numPr>
              <w:ind w:left="720" w:hanging="360"/>
              <w:contextualSpacing/>
              <w:rPr>
                <w:sz w:val="36"/>
                <w:szCs w:val="36"/>
                <w:rtl/>
              </w:rPr>
            </w:pPr>
            <w:r w:rsidRPr="005A5077">
              <w:rPr>
                <w:sz w:val="36"/>
                <w:szCs w:val="36"/>
                <w:rtl/>
              </w:rPr>
              <w:t>تهدف خطة ال</w:t>
            </w:r>
            <w:r w:rsidRPr="005A5077">
              <w:rPr>
                <w:rFonts w:hint="cs"/>
                <w:sz w:val="36"/>
                <w:szCs w:val="36"/>
                <w:rtl/>
              </w:rPr>
              <w:t>قبول</w:t>
            </w:r>
            <w:r w:rsidRPr="005A5077">
              <w:rPr>
                <w:sz w:val="36"/>
                <w:szCs w:val="36"/>
                <w:rtl/>
              </w:rPr>
              <w:t xml:space="preserve"> إل</w:t>
            </w:r>
            <w:r w:rsidR="007B07F4">
              <w:rPr>
                <w:sz w:val="36"/>
                <w:szCs w:val="36"/>
                <w:rtl/>
              </w:rPr>
              <w:t xml:space="preserve">ى إبقاء جميع أصحاب المصلحة على </w:t>
            </w:r>
            <w:r w:rsidR="007B07F4">
              <w:rPr>
                <w:rFonts w:hint="cs"/>
                <w:sz w:val="36"/>
                <w:szCs w:val="36"/>
                <w:rtl/>
              </w:rPr>
              <w:t>إ</w:t>
            </w:r>
            <w:r w:rsidRPr="005A5077" w:rsidR="007B07F4">
              <w:rPr>
                <w:rFonts w:hint="cs"/>
                <w:sz w:val="36"/>
                <w:szCs w:val="36"/>
                <w:rtl/>
              </w:rPr>
              <w:t>ط</w:t>
            </w:r>
            <w:r w:rsidR="007B07F4">
              <w:rPr>
                <w:rFonts w:hint="cs"/>
                <w:sz w:val="36"/>
                <w:szCs w:val="36"/>
                <w:rtl/>
              </w:rPr>
              <w:t>ل</w:t>
            </w:r>
            <w:r w:rsidRPr="005A5077" w:rsidR="007B07F4">
              <w:rPr>
                <w:rFonts w:hint="cs"/>
                <w:sz w:val="36"/>
                <w:szCs w:val="36"/>
                <w:rtl/>
              </w:rPr>
              <w:t>اع</w:t>
            </w:r>
            <w:r w:rsidRPr="005A5077">
              <w:rPr>
                <w:sz w:val="36"/>
                <w:szCs w:val="36"/>
                <w:rtl/>
              </w:rPr>
              <w:t xml:space="preserve"> دائم بمجريات المشروع</w:t>
            </w:r>
            <w:r w:rsidR="007B07F4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D93ACD" w:rsidR="007B07F4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( التصحيح :- خطة التواصل)</w:t>
            </w:r>
          </w:p>
        </w:tc>
        <w:tc>
          <w:tcPr>
            <w:tcW w:w="1000" w:type="dxa"/>
          </w:tcPr>
          <w:p w:rsidR="00941BC8" w:rsidRPr="00D93ACD" w:rsidP="007B07F4">
            <w:pPr>
              <w:jc w:val="center"/>
              <w:rPr>
                <w:sz w:val="44"/>
                <w:szCs w:val="44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rtl/>
              </w:rPr>
              <w:t>×</w:t>
            </w:r>
          </w:p>
        </w:tc>
      </w:tr>
      <w:tr w:rsidTr="007216D9">
        <w:tblPrEx>
          <w:tblW w:w="9206" w:type="dxa"/>
          <w:tblInd w:w="149" w:type="dxa"/>
          <w:tblLook w:val="04A0"/>
        </w:tblPrEx>
        <w:tc>
          <w:tcPr>
            <w:tcW w:w="8206" w:type="dxa"/>
          </w:tcPr>
          <w:p w:rsidR="00941BC8" w:rsidRPr="005A5077" w:rsidP="00777CE7">
            <w:pPr>
              <w:numPr>
                <w:ilvl w:val="0"/>
                <w:numId w:val="135"/>
              </w:numPr>
              <w:ind w:left="720" w:hanging="360"/>
              <w:contextualSpacing/>
              <w:rPr>
                <w:sz w:val="36"/>
                <w:szCs w:val="36"/>
                <w:rtl/>
              </w:rPr>
            </w:pPr>
            <w:r w:rsidRPr="005A5077">
              <w:rPr>
                <w:sz w:val="36"/>
                <w:szCs w:val="36"/>
                <w:rtl/>
              </w:rPr>
              <w:t xml:space="preserve">إن </w:t>
            </w:r>
            <w:r w:rsidRPr="005A5077">
              <w:rPr>
                <w:rFonts w:hint="cs"/>
                <w:sz w:val="36"/>
                <w:szCs w:val="36"/>
                <w:rtl/>
              </w:rPr>
              <w:t>امتلاك</w:t>
            </w:r>
            <w:r w:rsidRPr="005A5077">
              <w:rPr>
                <w:sz w:val="36"/>
                <w:szCs w:val="36"/>
                <w:rtl/>
              </w:rPr>
              <w:t xml:space="preserve"> مدير المشروع خبرة وخلفية متعلقة بالمشروع تعتبر إضافة كبيرة لنجاح المشروع</w:t>
            </w:r>
          </w:p>
        </w:tc>
        <w:tc>
          <w:tcPr>
            <w:tcW w:w="1000" w:type="dxa"/>
          </w:tcPr>
          <w:p w:rsidR="00941BC8" w:rsidRPr="00D93ACD" w:rsidP="007B07F4">
            <w:pPr>
              <w:jc w:val="center"/>
              <w:rPr>
                <w:sz w:val="44"/>
                <w:szCs w:val="44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0070C0"/>
                <w:sz w:val="44"/>
                <w:szCs w:val="44"/>
                <w:rtl/>
              </w:rPr>
              <w:t>√</w:t>
            </w:r>
          </w:p>
        </w:tc>
      </w:tr>
      <w:tr w:rsidTr="007216D9">
        <w:tblPrEx>
          <w:tblW w:w="9206" w:type="dxa"/>
          <w:tblInd w:w="149" w:type="dxa"/>
          <w:tblLook w:val="04A0"/>
        </w:tblPrEx>
        <w:tc>
          <w:tcPr>
            <w:tcW w:w="8206" w:type="dxa"/>
          </w:tcPr>
          <w:p w:rsidR="00941BC8" w:rsidRPr="005A5077" w:rsidP="00777CE7">
            <w:pPr>
              <w:numPr>
                <w:ilvl w:val="0"/>
                <w:numId w:val="135"/>
              </w:numPr>
              <w:ind w:left="720" w:hanging="360"/>
              <w:contextualSpacing/>
              <w:rPr>
                <w:sz w:val="36"/>
                <w:szCs w:val="36"/>
                <w:rtl/>
              </w:rPr>
            </w:pPr>
            <w:r w:rsidRPr="005A5077">
              <w:rPr>
                <w:sz w:val="36"/>
                <w:szCs w:val="36"/>
                <w:rtl/>
              </w:rPr>
              <w:t>ت</w:t>
            </w:r>
            <w:r w:rsidRPr="005A5077">
              <w:rPr>
                <w:rFonts w:hint="cs"/>
                <w:sz w:val="36"/>
                <w:szCs w:val="36"/>
                <w:rtl/>
              </w:rPr>
              <w:t>عتبر الموارد البشرية</w:t>
            </w:r>
            <w:r w:rsidRPr="005A5077">
              <w:rPr>
                <w:sz w:val="36"/>
                <w:szCs w:val="36"/>
                <w:rtl/>
              </w:rPr>
              <w:t xml:space="preserve"> من أهم </w:t>
            </w:r>
            <w:r w:rsidRPr="005A5077">
              <w:rPr>
                <w:rFonts w:hint="cs"/>
                <w:sz w:val="36"/>
                <w:szCs w:val="36"/>
                <w:rtl/>
              </w:rPr>
              <w:t>الإدارات</w:t>
            </w:r>
            <w:r w:rsidRPr="005A5077">
              <w:rPr>
                <w:sz w:val="36"/>
                <w:szCs w:val="36"/>
                <w:rtl/>
              </w:rPr>
              <w:t xml:space="preserve"> في مؤسسات وشركات</w:t>
            </w:r>
            <w:r w:rsidRPr="005A5077">
              <w:rPr>
                <w:rFonts w:hint="cs"/>
                <w:sz w:val="36"/>
                <w:szCs w:val="36"/>
                <w:rtl/>
              </w:rPr>
              <w:t xml:space="preserve"> الأعمال</w:t>
            </w:r>
          </w:p>
        </w:tc>
        <w:tc>
          <w:tcPr>
            <w:tcW w:w="1000" w:type="dxa"/>
          </w:tcPr>
          <w:p w:rsidR="00941BC8" w:rsidRPr="00D93ACD" w:rsidP="007B07F4">
            <w:pPr>
              <w:jc w:val="center"/>
              <w:rPr>
                <w:color w:val="0070C0"/>
                <w:sz w:val="44"/>
                <w:szCs w:val="44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0070C0"/>
                <w:sz w:val="44"/>
                <w:szCs w:val="44"/>
                <w:rtl/>
              </w:rPr>
              <w:t>√</w:t>
            </w:r>
          </w:p>
        </w:tc>
      </w:tr>
      <w:tr w:rsidTr="007216D9">
        <w:tblPrEx>
          <w:tblW w:w="9206" w:type="dxa"/>
          <w:tblInd w:w="149" w:type="dxa"/>
          <w:tblLook w:val="04A0"/>
        </w:tblPrEx>
        <w:tc>
          <w:tcPr>
            <w:tcW w:w="8206" w:type="dxa"/>
          </w:tcPr>
          <w:p w:rsidR="007B07F4" w:rsidP="00777CE7">
            <w:pPr>
              <w:numPr>
                <w:ilvl w:val="0"/>
                <w:numId w:val="135"/>
              </w:numPr>
              <w:ind w:left="720" w:hanging="360"/>
              <w:contextualSpacing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لا يعتبر من معايير</w:t>
            </w:r>
            <w:r w:rsidRPr="00777CE7">
              <w:rPr>
                <w:sz w:val="36"/>
                <w:szCs w:val="36"/>
                <w:rtl/>
              </w:rPr>
              <w:t xml:space="preserve"> اختيار البرنامج الحاسوبي المناسب </w:t>
            </w:r>
            <w:r w:rsidRPr="00777CE7">
              <w:rPr>
                <w:rFonts w:hint="cs"/>
                <w:sz w:val="36"/>
                <w:szCs w:val="36"/>
                <w:rtl/>
              </w:rPr>
              <w:t>لإدارة</w:t>
            </w:r>
            <w:r w:rsidRPr="00777CE7">
              <w:rPr>
                <w:sz w:val="36"/>
                <w:szCs w:val="36"/>
                <w:rtl/>
              </w:rPr>
              <w:t xml:space="preserve"> المشروع  حجم الفريق وحجم المشروع</w:t>
            </w:r>
          </w:p>
          <w:p w:rsidR="00777CE7" w:rsidRPr="00D93ACD" w:rsidP="007B07F4">
            <w:pPr>
              <w:ind w:left="720"/>
              <w:contextualSpacing/>
              <w:rPr>
                <w:sz w:val="36"/>
                <w:szCs w:val="36"/>
                <w:u w:val="single"/>
                <w:rtl/>
              </w:rPr>
            </w:pPr>
            <w:r w:rsidRPr="00D93ACD">
              <w:rPr>
                <w:rFonts w:hint="cs"/>
                <w:sz w:val="36"/>
                <w:szCs w:val="36"/>
                <w:u w:val="single"/>
                <w:rtl/>
              </w:rPr>
              <w:t xml:space="preserve"> </w:t>
            </w:r>
            <w:r w:rsidRPr="00D93ACD" w:rsidR="00D93ACD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 xml:space="preserve">( التصحيح :- </w:t>
            </w:r>
            <w:r w:rsidRPr="00D93ACD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 xml:space="preserve"> تعتبر من المعايير )</w:t>
            </w:r>
          </w:p>
        </w:tc>
        <w:tc>
          <w:tcPr>
            <w:tcW w:w="1000" w:type="dxa"/>
          </w:tcPr>
          <w:p w:rsidR="00777CE7" w:rsidRPr="00D93ACD" w:rsidP="007B07F4">
            <w:pPr>
              <w:jc w:val="center"/>
              <w:rPr>
                <w:sz w:val="44"/>
                <w:szCs w:val="44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rtl/>
              </w:rPr>
              <w:t>×</w:t>
            </w:r>
          </w:p>
        </w:tc>
      </w:tr>
      <w:tr w:rsidTr="007216D9">
        <w:tblPrEx>
          <w:tblW w:w="9206" w:type="dxa"/>
          <w:tblInd w:w="149" w:type="dxa"/>
          <w:tblLook w:val="04A0"/>
        </w:tblPrEx>
        <w:tc>
          <w:tcPr>
            <w:tcW w:w="8206" w:type="dxa"/>
          </w:tcPr>
          <w:p w:rsidR="00777CE7" w:rsidRPr="00777CE7" w:rsidP="00777CE7">
            <w:pPr>
              <w:numPr>
                <w:ilvl w:val="0"/>
                <w:numId w:val="135"/>
              </w:numPr>
              <w:ind w:left="720" w:hanging="360"/>
              <w:contextualSpacing/>
              <w:rPr>
                <w:sz w:val="36"/>
                <w:szCs w:val="36"/>
                <w:rtl/>
              </w:rPr>
            </w:pPr>
            <w:r w:rsidRPr="00777CE7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777CE7">
              <w:rPr>
                <w:sz w:val="36"/>
                <w:szCs w:val="36"/>
                <w:rtl/>
              </w:rPr>
              <w:t xml:space="preserve">يجب على كل عضو في فريق المسرحية </w:t>
            </w:r>
            <w:r w:rsidRPr="00777CE7">
              <w:rPr>
                <w:rFonts w:hint="cs"/>
                <w:sz w:val="36"/>
                <w:szCs w:val="36"/>
                <w:rtl/>
              </w:rPr>
              <w:t>الاتفاق</w:t>
            </w:r>
            <w:r w:rsidRPr="00777CE7">
              <w:rPr>
                <w:sz w:val="36"/>
                <w:szCs w:val="36"/>
                <w:rtl/>
              </w:rPr>
              <w:t xml:space="preserve"> عل</w:t>
            </w:r>
            <w:r>
              <w:rPr>
                <w:sz w:val="36"/>
                <w:szCs w:val="36"/>
                <w:rtl/>
              </w:rPr>
              <w:t>ى الوقت المقدر لكل نشاط أو مهمة</w:t>
            </w:r>
          </w:p>
        </w:tc>
        <w:tc>
          <w:tcPr>
            <w:tcW w:w="1000" w:type="dxa"/>
          </w:tcPr>
          <w:p w:rsidR="00777CE7" w:rsidRPr="00D93ACD" w:rsidP="007B07F4">
            <w:pPr>
              <w:jc w:val="center"/>
              <w:rPr>
                <w:sz w:val="44"/>
                <w:szCs w:val="44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0070C0"/>
                <w:sz w:val="44"/>
                <w:szCs w:val="44"/>
                <w:rtl/>
              </w:rPr>
              <w:t>√</w:t>
            </w:r>
          </w:p>
        </w:tc>
      </w:tr>
      <w:tr w:rsidTr="007216D9">
        <w:tblPrEx>
          <w:tblW w:w="9206" w:type="dxa"/>
          <w:tblInd w:w="149" w:type="dxa"/>
          <w:tblLook w:val="04A0"/>
        </w:tblPrEx>
        <w:tc>
          <w:tcPr>
            <w:tcW w:w="8206" w:type="dxa"/>
          </w:tcPr>
          <w:p w:rsidR="00C8373D" w:rsidRPr="00777CE7" w:rsidP="00330196">
            <w:pPr>
              <w:numPr>
                <w:ilvl w:val="0"/>
                <w:numId w:val="135"/>
              </w:numPr>
              <w:ind w:left="460" w:hanging="360"/>
              <w:contextualSpacing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علم الرئيس هو عبارة عن مهمة تتطلب اهتماماً خاص وعند الوصول لها ينتقل المشروع الى مرحلة أخرى</w:t>
            </w:r>
          </w:p>
        </w:tc>
        <w:tc>
          <w:tcPr>
            <w:tcW w:w="1000" w:type="dxa"/>
          </w:tcPr>
          <w:p w:rsidR="00C8373D" w:rsidRPr="00D93ACD" w:rsidP="007B07F4">
            <w:pPr>
              <w:jc w:val="center"/>
              <w:rPr>
                <w:sz w:val="44"/>
                <w:szCs w:val="44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0070C0"/>
                <w:sz w:val="44"/>
                <w:szCs w:val="44"/>
                <w:rtl/>
              </w:rPr>
              <w:t>√</w:t>
            </w:r>
          </w:p>
        </w:tc>
      </w:tr>
      <w:tr w:rsidTr="007216D9">
        <w:tblPrEx>
          <w:tblW w:w="9206" w:type="dxa"/>
          <w:tblInd w:w="149" w:type="dxa"/>
          <w:tblLook w:val="04A0"/>
        </w:tblPrEx>
        <w:tc>
          <w:tcPr>
            <w:tcW w:w="8206" w:type="dxa"/>
          </w:tcPr>
          <w:p w:rsidR="007216D9" w:rsidRPr="007216D9" w:rsidP="00330196">
            <w:pPr>
              <w:numPr>
                <w:ilvl w:val="0"/>
                <w:numId w:val="135"/>
              </w:numPr>
              <w:ind w:left="177" w:firstLine="0"/>
              <w:contextualSpacing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لا يمكن أن تعتمد مهام المشروع على بعضها فكل مهمة مفصولة عن المهمة الأخرى</w:t>
            </w:r>
            <w:r w:rsidR="007B07F4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D93ACD" w:rsidR="007B07F4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( التصحيح :- قد يكون هناك علاقات بين</w:t>
            </w:r>
          </w:p>
          <w:p w:rsidR="00C8373D" w:rsidRPr="00D93ACD" w:rsidP="007216D9">
            <w:pPr>
              <w:ind w:left="177"/>
              <w:contextualSpacing/>
              <w:rPr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rtl/>
              </w:rPr>
              <w:t xml:space="preserve"> </w:t>
            </w:r>
            <w:r w:rsidRPr="00D93ACD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المهام  )</w:t>
            </w:r>
          </w:p>
        </w:tc>
        <w:tc>
          <w:tcPr>
            <w:tcW w:w="1000" w:type="dxa"/>
          </w:tcPr>
          <w:p w:rsidR="00C8373D" w:rsidRPr="00D93ACD" w:rsidP="007B07F4">
            <w:pPr>
              <w:jc w:val="center"/>
              <w:rPr>
                <w:sz w:val="44"/>
                <w:szCs w:val="44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rtl/>
              </w:rPr>
              <w:t>×</w:t>
            </w:r>
          </w:p>
        </w:tc>
      </w:tr>
    </w:tbl>
    <w:p w:rsidR="00941BC8" w:rsidRPr="00941BC8" w:rsidP="00E44DD0">
      <w:pPr>
        <w:rPr>
          <w:kern w:val="0"/>
          <w:sz w:val="36"/>
          <w:szCs w:val="36"/>
          <w:rtl/>
          <w14:ligatures w14:val="none"/>
        </w:rPr>
      </w:pPr>
    </w:p>
    <w:p w:rsidR="00941BC8" w:rsidRPr="00E44DD0" w:rsidP="00E44DD0">
      <w:pPr>
        <w:rPr>
          <w:b/>
          <w:bCs/>
          <w:kern w:val="0"/>
          <w:sz w:val="36"/>
          <w:szCs w:val="36"/>
          <w:rtl/>
          <w14:ligatures w14:val="none"/>
        </w:rPr>
      </w:pPr>
      <w:r w:rsidRPr="00E44DD0">
        <w:rPr>
          <w:rFonts w:hint="cs"/>
          <w:b/>
          <w:bCs/>
          <w:kern w:val="0"/>
          <w:sz w:val="36"/>
          <w:szCs w:val="36"/>
          <w:rtl/>
          <w14:ligatures w14:val="none"/>
        </w:rPr>
        <w:t xml:space="preserve">س 3 : </w:t>
      </w:r>
      <w:r w:rsidRPr="00E44DD0">
        <w:rPr>
          <w:rFonts w:hint="cs"/>
          <w:b/>
          <w:bCs/>
          <w:kern w:val="0"/>
          <w:sz w:val="36"/>
          <w:szCs w:val="36"/>
          <w:rtl/>
          <w14:ligatures w14:val="none"/>
        </w:rPr>
        <w:t>أجيبي</w:t>
      </w:r>
      <w:r w:rsidRPr="00E44DD0">
        <w:rPr>
          <w:rFonts w:hint="cs"/>
          <w:b/>
          <w:bCs/>
          <w:kern w:val="0"/>
          <w:sz w:val="36"/>
          <w:szCs w:val="36"/>
          <w:rtl/>
          <w14:ligatures w14:val="none"/>
        </w:rPr>
        <w:t xml:space="preserve"> عن الأسئلة التالية :-</w:t>
      </w:r>
    </w:p>
    <w:p w:rsidR="00941BC8" w:rsidP="007216D9">
      <w:pPr>
        <w:ind w:left="-766"/>
        <w:contextualSpacing/>
        <w:rPr>
          <w:kern w:val="0"/>
          <w:sz w:val="36"/>
          <w:szCs w:val="36"/>
          <w14:ligatures w14:val="none"/>
        </w:rPr>
      </w:pPr>
      <w:r>
        <w:rPr>
          <w:rFonts w:hint="cs"/>
          <w:kern w:val="0"/>
          <w:sz w:val="36"/>
          <w:szCs w:val="36"/>
          <w:rtl/>
          <w14:ligatures w14:val="none"/>
        </w:rPr>
        <w:t>1-</w:t>
      </w:r>
      <w:r w:rsidRPr="00E44DD0">
        <w:rPr>
          <w:rFonts w:hint="cs"/>
          <w:kern w:val="0"/>
          <w:sz w:val="36"/>
          <w:szCs w:val="36"/>
          <w:rtl/>
          <w14:ligatures w14:val="none"/>
        </w:rPr>
        <w:t>من الفوائد التي تحققها عملية إدارة المشروعات</w:t>
      </w:r>
      <w:r w:rsidR="00B00FB3">
        <w:rPr>
          <w:rFonts w:hint="cs"/>
          <w:kern w:val="0"/>
          <w:sz w:val="36"/>
          <w:szCs w:val="36"/>
          <w:rtl/>
          <w14:ligatures w14:val="none"/>
        </w:rPr>
        <w:t xml:space="preserve">:- </w:t>
      </w:r>
    </w:p>
    <w:p w:rsidR="00B00FB3" w:rsidP="007216D9">
      <w:pPr>
        <w:ind w:left="-766"/>
        <w:contextualSpacing/>
        <w:rPr>
          <w:color w:val="FF0000"/>
          <w:kern w:val="0"/>
          <w:sz w:val="36"/>
          <w:szCs w:val="36"/>
          <w:rtl/>
          <w14:ligatures w14:val="none"/>
        </w:rPr>
      </w:pPr>
      <w:r w:rsidRPr="00B00FB3">
        <w:rPr>
          <w:color w:val="FF0000"/>
          <w:kern w:val="0"/>
          <w:sz w:val="36"/>
          <w:szCs w:val="36"/>
          <w14:ligatures w14:val="none"/>
        </w:rPr>
        <w:t xml:space="preserve">&lt; </w:t>
      </w:r>
      <w:r w:rsidRPr="00B00FB3">
        <w:rPr>
          <w:color w:val="FF0000"/>
          <w:kern w:val="0"/>
          <w:sz w:val="36"/>
          <w:szCs w:val="36"/>
          <w:rtl/>
          <w14:ligatures w14:val="none"/>
        </w:rPr>
        <w:t xml:space="preserve">توفير الوقت والجهد بالتركيز على </w:t>
      </w:r>
      <w:r w:rsidRPr="00B00FB3">
        <w:rPr>
          <w:rFonts w:hint="cs"/>
          <w:color w:val="FF0000"/>
          <w:kern w:val="0"/>
          <w:sz w:val="36"/>
          <w:szCs w:val="36"/>
          <w:rtl/>
          <w14:ligatures w14:val="none"/>
        </w:rPr>
        <w:t>الأولويات</w:t>
      </w:r>
    </w:p>
    <w:p w:rsidR="007216D9" w:rsidP="007216D9">
      <w:pPr>
        <w:ind w:left="-766"/>
        <w:rPr>
          <w:color w:val="FF0000"/>
          <w:kern w:val="0"/>
          <w:sz w:val="36"/>
          <w:szCs w:val="36"/>
          <w:rtl/>
          <w14:ligatures w14:val="none"/>
        </w:rPr>
      </w:pPr>
      <w:r>
        <w:rPr>
          <w:rFonts w:hint="cs"/>
          <w:color w:val="FF0000"/>
          <w:kern w:val="0"/>
          <w:sz w:val="36"/>
          <w:szCs w:val="36"/>
          <w:rtl/>
          <w14:ligatures w14:val="none"/>
        </w:rPr>
        <w:t>&gt;</w:t>
      </w:r>
      <w:r w:rsidRPr="00B00FB3" w:rsidR="00B00FB3">
        <w:rPr>
          <w:color w:val="FF0000"/>
          <w:kern w:val="0"/>
          <w:sz w:val="36"/>
          <w:szCs w:val="36"/>
          <w14:ligatures w14:val="none"/>
        </w:rPr>
        <w:t xml:space="preserve"> </w:t>
      </w:r>
      <w:r w:rsidRPr="00B00FB3" w:rsidR="00B00FB3">
        <w:rPr>
          <w:color w:val="FF0000"/>
          <w:kern w:val="0"/>
          <w:sz w:val="36"/>
          <w:szCs w:val="36"/>
          <w:rtl/>
          <w14:ligatures w14:val="none"/>
        </w:rPr>
        <w:t xml:space="preserve">التغلب على الصعوبات والتقليل من </w:t>
      </w:r>
      <w:r w:rsidRPr="00B00FB3" w:rsidR="00B00FB3">
        <w:rPr>
          <w:rFonts w:hint="cs"/>
          <w:color w:val="FF0000"/>
          <w:kern w:val="0"/>
          <w:sz w:val="36"/>
          <w:szCs w:val="36"/>
          <w:rtl/>
          <w14:ligatures w14:val="none"/>
        </w:rPr>
        <w:t>احتمالات</w:t>
      </w:r>
      <w:r w:rsidRPr="00B00FB3" w:rsidR="00B00FB3">
        <w:rPr>
          <w:color w:val="FF0000"/>
          <w:kern w:val="0"/>
          <w:sz w:val="36"/>
          <w:szCs w:val="36"/>
          <w:rtl/>
          <w14:ligatures w14:val="none"/>
        </w:rPr>
        <w:t xml:space="preserve"> الفشل</w:t>
      </w:r>
      <w:r w:rsidRPr="00B00FB3" w:rsidR="00B00FB3">
        <w:rPr>
          <w:color w:val="FF0000"/>
          <w:kern w:val="0"/>
          <w:sz w:val="36"/>
          <w:szCs w:val="36"/>
          <w14:ligatures w14:val="none"/>
        </w:rPr>
        <w:t>.</w:t>
      </w:r>
    </w:p>
    <w:p w:rsidR="00EE7964" w:rsidRPr="007216D9" w:rsidP="007216D9">
      <w:pPr>
        <w:ind w:left="-625"/>
        <w:rPr>
          <w:color w:val="FF0000"/>
          <w:kern w:val="0"/>
          <w:sz w:val="36"/>
          <w:szCs w:val="36"/>
          <w:rtl/>
          <w14:ligatures w14:val="none"/>
        </w:rPr>
      </w:pPr>
      <w:r>
        <w:rPr>
          <w:rFonts w:hint="cs"/>
          <w:kern w:val="0"/>
          <w:sz w:val="36"/>
          <w:szCs w:val="36"/>
          <w:rtl/>
          <w14:ligatures w14:val="none"/>
        </w:rPr>
        <w:t>2-ل</w:t>
      </w:r>
      <w:r w:rsidRPr="007216D9" w:rsidR="00E44DD0">
        <w:rPr>
          <w:rFonts w:hint="cs"/>
          <w:kern w:val="0"/>
          <w:sz w:val="36"/>
          <w:szCs w:val="36"/>
          <w:rtl/>
          <w14:ligatures w14:val="none"/>
        </w:rPr>
        <w:t>ضمان جودة المشروع يجب التركيز على دراسة عناصر مثلت إدارة المشروع وهي</w:t>
      </w:r>
      <w:r w:rsidRPr="007216D9" w:rsidR="00B00FB3">
        <w:rPr>
          <w:color w:val="FF0000"/>
          <w:kern w:val="0"/>
          <w:sz w:val="36"/>
          <w:szCs w:val="36"/>
          <w14:ligatures w14:val="none"/>
        </w:rPr>
        <w:t xml:space="preserve">) </w:t>
      </w:r>
      <w:r w:rsidRPr="007216D9" w:rsidR="00B00FB3">
        <w:rPr>
          <w:rFonts w:hint="cs"/>
          <w:color w:val="FF0000"/>
          <w:kern w:val="0"/>
          <w:sz w:val="36"/>
          <w:szCs w:val="36"/>
          <w:rtl/>
          <w14:ligatures w14:val="none"/>
        </w:rPr>
        <w:t xml:space="preserve"> </w:t>
      </w:r>
      <w:r w:rsidRPr="007216D9" w:rsidR="00B00FB3">
        <w:rPr>
          <w:color w:val="FF0000"/>
          <w:kern w:val="0"/>
          <w:sz w:val="36"/>
          <w:szCs w:val="36"/>
          <w:rtl/>
          <w14:ligatures w14:val="none"/>
        </w:rPr>
        <w:t>النطاق- الزمن- التكلفة</w:t>
      </w:r>
      <w:r w:rsidRPr="007216D9" w:rsidR="00B00FB3">
        <w:rPr>
          <w:color w:val="FF0000"/>
          <w:kern w:val="0"/>
          <w:sz w:val="36"/>
          <w:szCs w:val="36"/>
          <w14:ligatures w14:val="none"/>
        </w:rPr>
        <w:t>(</w:t>
      </w:r>
    </w:p>
    <w:p w:rsidR="00941BC8" w:rsidRPr="007216D9" w:rsidP="007216D9">
      <w:pPr>
        <w:ind w:left="-1050"/>
        <w:rPr>
          <w:b/>
          <w:bCs/>
          <w:kern w:val="0"/>
          <w:sz w:val="36"/>
          <w:szCs w:val="36"/>
          <w:u w:val="single"/>
          <w:rtl/>
          <w14:ligatures w14:val="none"/>
        </w:rPr>
      </w:pPr>
      <w:r w:rsidRPr="007216D9">
        <w:rPr>
          <w:rFonts w:hint="cs"/>
          <w:b/>
          <w:bCs/>
          <w:kern w:val="0"/>
          <w:sz w:val="36"/>
          <w:szCs w:val="36"/>
          <w:u w:val="single"/>
          <w:rtl/>
          <w14:ligatures w14:val="none"/>
        </w:rPr>
        <w:t xml:space="preserve">س4 : اختاري الإجابة الصحيحة :- </w:t>
      </w:r>
    </w:p>
    <w:tbl>
      <w:tblPr>
        <w:tblStyle w:val="TableGrid0"/>
        <w:bidiVisual/>
        <w:tblW w:w="9218" w:type="dxa"/>
        <w:tblInd w:w="-259" w:type="dxa"/>
        <w:tblLook w:val="04A0"/>
      </w:tblPr>
      <w:tblGrid>
        <w:gridCol w:w="292"/>
        <w:gridCol w:w="1854"/>
        <w:gridCol w:w="551"/>
        <w:gridCol w:w="2143"/>
        <w:gridCol w:w="422"/>
        <w:gridCol w:w="1510"/>
        <w:gridCol w:w="410"/>
        <w:gridCol w:w="2030"/>
        <w:gridCol w:w="6"/>
      </w:tblGrid>
      <w:tr w:rsidTr="007216D9">
        <w:tblPrEx>
          <w:tblW w:w="9218" w:type="dxa"/>
          <w:tblInd w:w="-259" w:type="dxa"/>
          <w:tblLook w:val="04A0"/>
        </w:tblPrEx>
        <w:trPr>
          <w:trHeight w:val="583"/>
        </w:trPr>
        <w:tc>
          <w:tcPr>
            <w:tcW w:w="9218" w:type="dxa"/>
            <w:gridSpan w:val="9"/>
            <w:shd w:val="clear" w:color="auto" w:fill="F2F2F2"/>
          </w:tcPr>
          <w:p w:rsidR="00E44DD0" w:rsidP="00E44DD0">
            <w:pPr>
              <w:numPr>
                <w:ilvl w:val="0"/>
                <w:numId w:val="136"/>
              </w:numPr>
              <w:ind w:left="720" w:hanging="360"/>
              <w:contextualSpacing/>
              <w:rPr>
                <w:sz w:val="36"/>
                <w:szCs w:val="36"/>
              </w:rPr>
            </w:pPr>
            <w:r w:rsidRPr="00E2436C">
              <w:rPr>
                <w:sz w:val="36"/>
                <w:szCs w:val="36"/>
                <w:rtl/>
              </w:rPr>
              <w:t>المهام المطلوبة لتحقيق أهداف المشروع</w:t>
            </w:r>
            <w:r w:rsidRPr="00E2436C">
              <w:rPr>
                <w:sz w:val="36"/>
                <w:szCs w:val="36"/>
              </w:rPr>
              <w:t>.</w:t>
            </w:r>
          </w:p>
          <w:p w:rsidR="00E2436C" w:rsidRPr="00E2436C" w:rsidP="00E2436C">
            <w:pPr>
              <w:ind w:left="720"/>
              <w:contextualSpacing/>
              <w:rPr>
                <w:sz w:val="36"/>
                <w:szCs w:val="36"/>
                <w:rtl/>
              </w:rPr>
            </w:pPr>
          </w:p>
        </w:tc>
      </w:tr>
      <w:tr w:rsidTr="007216D9">
        <w:tblPrEx>
          <w:tblW w:w="9218" w:type="dxa"/>
          <w:tblInd w:w="-259" w:type="dxa"/>
          <w:tblLook w:val="04A0"/>
        </w:tblPrEx>
        <w:trPr>
          <w:gridAfter w:val="1"/>
          <w:wAfter w:w="6" w:type="dxa"/>
          <w:trHeight w:val="628"/>
        </w:trPr>
        <w:tc>
          <w:tcPr>
            <w:tcW w:w="292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1854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 w:rsidRPr="00B00FB3">
              <w:rPr>
                <w:rFonts w:hint="cs"/>
                <w:color w:val="FF0000"/>
                <w:sz w:val="36"/>
                <w:szCs w:val="36"/>
                <w:rtl/>
              </w:rPr>
              <w:t>نطاق المشروع</w:t>
            </w:r>
          </w:p>
        </w:tc>
        <w:tc>
          <w:tcPr>
            <w:tcW w:w="551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2143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زمن المشروع</w:t>
            </w:r>
          </w:p>
        </w:tc>
        <w:tc>
          <w:tcPr>
            <w:tcW w:w="422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1510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تكلفة المشروع</w:t>
            </w:r>
          </w:p>
        </w:tc>
        <w:tc>
          <w:tcPr>
            <w:tcW w:w="410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030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جودة المشروع</w:t>
            </w:r>
          </w:p>
        </w:tc>
      </w:tr>
      <w:tr w:rsidTr="007216D9">
        <w:tblPrEx>
          <w:tblW w:w="9218" w:type="dxa"/>
          <w:tblInd w:w="-259" w:type="dxa"/>
          <w:tblLook w:val="04A0"/>
        </w:tblPrEx>
        <w:trPr>
          <w:trHeight w:val="606"/>
        </w:trPr>
        <w:tc>
          <w:tcPr>
            <w:tcW w:w="9218" w:type="dxa"/>
            <w:gridSpan w:val="9"/>
            <w:shd w:val="clear" w:color="auto" w:fill="F2F2F2"/>
          </w:tcPr>
          <w:p w:rsidR="00E2436C" w:rsidRPr="00E2436C" w:rsidP="00E2436C">
            <w:pPr>
              <w:numPr>
                <w:ilvl w:val="0"/>
                <w:numId w:val="136"/>
              </w:numPr>
              <w:ind w:left="720" w:hanging="360"/>
              <w:contextualSpacing/>
              <w:rPr>
                <w:sz w:val="36"/>
                <w:szCs w:val="36"/>
              </w:rPr>
            </w:pPr>
            <w:r w:rsidRPr="00E2436C">
              <w:rPr>
                <w:sz w:val="36"/>
                <w:szCs w:val="36"/>
                <w:rtl/>
              </w:rPr>
              <w:t xml:space="preserve">تكاليف الكهرباء والمياه وتكاليف المواد المستخدمة في </w:t>
            </w:r>
            <w:r w:rsidRPr="00E2436C">
              <w:rPr>
                <w:rFonts w:hint="cs"/>
                <w:sz w:val="36"/>
                <w:szCs w:val="36"/>
                <w:rtl/>
              </w:rPr>
              <w:t>الإنتاج</w:t>
            </w:r>
          </w:p>
          <w:p w:rsidR="00E2436C" w:rsidRPr="00E2436C" w:rsidP="00E2436C">
            <w:pPr>
              <w:ind w:left="720"/>
              <w:contextualSpacing/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Tr="007216D9">
        <w:tblPrEx>
          <w:tblW w:w="9218" w:type="dxa"/>
          <w:tblInd w:w="-259" w:type="dxa"/>
          <w:tblLook w:val="04A0"/>
        </w:tblPrEx>
        <w:trPr>
          <w:gridAfter w:val="1"/>
          <w:wAfter w:w="6" w:type="dxa"/>
          <w:trHeight w:val="606"/>
        </w:trPr>
        <w:tc>
          <w:tcPr>
            <w:tcW w:w="292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1854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تكاليف ثابتة</w:t>
            </w:r>
          </w:p>
        </w:tc>
        <w:tc>
          <w:tcPr>
            <w:tcW w:w="551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2143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 w:rsidRPr="00B00FB3">
              <w:rPr>
                <w:rFonts w:hint="cs"/>
                <w:color w:val="FF0000"/>
                <w:sz w:val="36"/>
                <w:szCs w:val="36"/>
                <w:rtl/>
              </w:rPr>
              <w:t>تكاليف متغيرة</w:t>
            </w:r>
          </w:p>
        </w:tc>
        <w:tc>
          <w:tcPr>
            <w:tcW w:w="422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1510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تكاليف مستمرة</w:t>
            </w:r>
          </w:p>
        </w:tc>
        <w:tc>
          <w:tcPr>
            <w:tcW w:w="410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030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تكاليف غير ضرورية</w:t>
            </w:r>
          </w:p>
        </w:tc>
      </w:tr>
      <w:tr w:rsidTr="007216D9">
        <w:tblPrEx>
          <w:tblW w:w="9218" w:type="dxa"/>
          <w:tblInd w:w="-259" w:type="dxa"/>
          <w:tblLook w:val="04A0"/>
        </w:tblPrEx>
        <w:trPr>
          <w:trHeight w:val="628"/>
        </w:trPr>
        <w:tc>
          <w:tcPr>
            <w:tcW w:w="9218" w:type="dxa"/>
            <w:gridSpan w:val="9"/>
            <w:shd w:val="clear" w:color="auto" w:fill="F2F2F2"/>
          </w:tcPr>
          <w:p w:rsidR="00392142" w:rsidRPr="00392142" w:rsidP="00392142">
            <w:pPr>
              <w:numPr>
                <w:ilvl w:val="0"/>
                <w:numId w:val="136"/>
              </w:numPr>
              <w:ind w:left="720" w:hanging="360"/>
              <w:contextualSpacing/>
              <w:rPr>
                <w:sz w:val="36"/>
                <w:szCs w:val="36"/>
                <w:rtl/>
              </w:rPr>
            </w:pPr>
            <w:r w:rsidRPr="00392142">
              <w:rPr>
                <w:sz w:val="36"/>
                <w:szCs w:val="36"/>
                <w:rtl/>
              </w:rPr>
              <w:t>تتبع سير المشروع، وتحديد</w:t>
            </w:r>
            <w:r w:rsidRPr="00392142">
              <w:rPr>
                <w:rFonts w:hint="cs"/>
                <w:sz w:val="36"/>
                <w:szCs w:val="36"/>
                <w:rtl/>
              </w:rPr>
              <w:t xml:space="preserve"> المشكلات</w:t>
            </w:r>
            <w:r w:rsidRPr="00392142">
              <w:rPr>
                <w:sz w:val="36"/>
                <w:szCs w:val="36"/>
                <w:rtl/>
              </w:rPr>
              <w:t xml:space="preserve"> التي تطرأ، واتخاذ </w:t>
            </w:r>
            <w:r w:rsidRPr="00392142">
              <w:rPr>
                <w:rFonts w:hint="cs"/>
                <w:sz w:val="36"/>
                <w:szCs w:val="36"/>
                <w:rtl/>
              </w:rPr>
              <w:t>الإجراءات</w:t>
            </w:r>
            <w:r w:rsidRPr="00392142">
              <w:rPr>
                <w:sz w:val="36"/>
                <w:szCs w:val="36"/>
                <w:rtl/>
              </w:rPr>
              <w:t xml:space="preserve"> التصحيحية حسب </w:t>
            </w:r>
            <w:r w:rsidRPr="00392142">
              <w:rPr>
                <w:rFonts w:hint="cs"/>
                <w:sz w:val="36"/>
                <w:szCs w:val="36"/>
                <w:rtl/>
              </w:rPr>
              <w:t>الضرورة</w:t>
            </w:r>
          </w:p>
        </w:tc>
      </w:tr>
      <w:tr w:rsidTr="007216D9">
        <w:tblPrEx>
          <w:tblW w:w="9218" w:type="dxa"/>
          <w:tblInd w:w="-259" w:type="dxa"/>
          <w:tblLook w:val="04A0"/>
        </w:tblPrEx>
        <w:trPr>
          <w:gridAfter w:val="1"/>
          <w:wAfter w:w="6" w:type="dxa"/>
          <w:trHeight w:val="606"/>
        </w:trPr>
        <w:tc>
          <w:tcPr>
            <w:tcW w:w="292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1854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تحديد معالم المشروع</w:t>
            </w:r>
          </w:p>
        </w:tc>
        <w:tc>
          <w:tcPr>
            <w:tcW w:w="551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2143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 w:rsidRPr="00B00FB3">
              <w:rPr>
                <w:rFonts w:hint="cs"/>
                <w:color w:val="FF0000"/>
                <w:sz w:val="36"/>
                <w:szCs w:val="36"/>
                <w:rtl/>
              </w:rPr>
              <w:t>مراقبة المشروع</w:t>
            </w:r>
          </w:p>
        </w:tc>
        <w:tc>
          <w:tcPr>
            <w:tcW w:w="422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1510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تحديد مخاطر المشروع</w:t>
            </w:r>
          </w:p>
        </w:tc>
        <w:tc>
          <w:tcPr>
            <w:tcW w:w="410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030" w:type="dxa"/>
          </w:tcPr>
          <w:p w:rsidR="00E44DD0" w:rsidRPr="00392142" w:rsidP="00392142">
            <w:pPr>
              <w:rPr>
                <w:sz w:val="36"/>
                <w:szCs w:val="36"/>
                <w:rtl/>
              </w:rPr>
            </w:pPr>
            <w:r w:rsidRPr="00392142">
              <w:rPr>
                <w:rFonts w:hint="cs"/>
                <w:sz w:val="36"/>
                <w:szCs w:val="36"/>
                <w:rtl/>
              </w:rPr>
              <w:t>ت</w:t>
            </w:r>
            <w:r w:rsidRPr="00392142">
              <w:rPr>
                <w:sz w:val="36"/>
                <w:szCs w:val="36"/>
                <w:rtl/>
              </w:rPr>
              <w:t>حديد أدوار ومسؤوليات المشروع</w:t>
            </w:r>
          </w:p>
        </w:tc>
      </w:tr>
      <w:tr w:rsidTr="007216D9">
        <w:tblPrEx>
          <w:tblW w:w="9218" w:type="dxa"/>
          <w:tblInd w:w="-259" w:type="dxa"/>
          <w:tblLook w:val="04A0"/>
        </w:tblPrEx>
        <w:trPr>
          <w:trHeight w:val="606"/>
        </w:trPr>
        <w:tc>
          <w:tcPr>
            <w:tcW w:w="9218" w:type="dxa"/>
            <w:gridSpan w:val="9"/>
            <w:shd w:val="clear" w:color="auto" w:fill="F2F2F2"/>
          </w:tcPr>
          <w:p w:rsidR="00392142" w:rsidRPr="005A5077" w:rsidP="005A5077">
            <w:pPr>
              <w:numPr>
                <w:ilvl w:val="0"/>
                <w:numId w:val="136"/>
              </w:numPr>
              <w:ind w:left="720" w:hanging="360"/>
              <w:contextualSpacing/>
              <w:rPr>
                <w:sz w:val="36"/>
                <w:szCs w:val="36"/>
                <w:rtl/>
              </w:rPr>
            </w:pPr>
            <w:r w:rsidRPr="005A5077">
              <w:rPr>
                <w:rFonts w:hint="cs"/>
                <w:sz w:val="36"/>
                <w:szCs w:val="36"/>
                <w:rtl/>
              </w:rPr>
              <w:t xml:space="preserve">في هذه المرحلة ينفذ فريق العمل المهام وفق خطة المشروع بينما </w:t>
            </w:r>
            <w:r w:rsidRPr="005A5077">
              <w:rPr>
                <w:sz w:val="36"/>
                <w:szCs w:val="36"/>
                <w:rtl/>
              </w:rPr>
              <w:t>يراقب مدير المشروع التقدم ويدير الموارد</w:t>
            </w:r>
            <w:r w:rsidRPr="005A5077">
              <w:rPr>
                <w:sz w:val="36"/>
                <w:szCs w:val="36"/>
              </w:rPr>
              <w:t>.</w:t>
            </w:r>
          </w:p>
        </w:tc>
      </w:tr>
      <w:tr w:rsidTr="007216D9">
        <w:tblPrEx>
          <w:tblW w:w="9218" w:type="dxa"/>
          <w:tblInd w:w="-259" w:type="dxa"/>
          <w:tblLook w:val="04A0"/>
        </w:tblPrEx>
        <w:trPr>
          <w:gridAfter w:val="1"/>
          <w:wAfter w:w="6" w:type="dxa"/>
          <w:trHeight w:val="606"/>
        </w:trPr>
        <w:tc>
          <w:tcPr>
            <w:tcW w:w="292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1854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رحلة البدء</w:t>
            </w:r>
          </w:p>
        </w:tc>
        <w:tc>
          <w:tcPr>
            <w:tcW w:w="551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2143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رحلة التخطيط</w:t>
            </w:r>
          </w:p>
        </w:tc>
        <w:tc>
          <w:tcPr>
            <w:tcW w:w="422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1510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رحلة المراقبة والتحكم</w:t>
            </w:r>
          </w:p>
        </w:tc>
        <w:tc>
          <w:tcPr>
            <w:tcW w:w="410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030" w:type="dxa"/>
          </w:tcPr>
          <w:p w:rsidR="00E44DD0" w:rsidRPr="00E2436C" w:rsidP="00E44DD0">
            <w:pPr>
              <w:rPr>
                <w:sz w:val="36"/>
                <w:szCs w:val="36"/>
                <w:rtl/>
              </w:rPr>
            </w:pPr>
            <w:r w:rsidRPr="00B00FB3">
              <w:rPr>
                <w:rFonts w:hint="cs"/>
                <w:color w:val="FF0000"/>
                <w:sz w:val="36"/>
                <w:szCs w:val="36"/>
                <w:rtl/>
              </w:rPr>
              <w:t>مرحلة التنفيذ</w:t>
            </w:r>
          </w:p>
        </w:tc>
      </w:tr>
      <w:tr w:rsidTr="007216D9">
        <w:tblPrEx>
          <w:tblW w:w="9218" w:type="dxa"/>
          <w:tblInd w:w="-259" w:type="dxa"/>
          <w:tblLook w:val="04A0"/>
        </w:tblPrEx>
        <w:trPr>
          <w:trHeight w:val="606"/>
        </w:trPr>
        <w:tc>
          <w:tcPr>
            <w:tcW w:w="9218" w:type="dxa"/>
            <w:gridSpan w:val="9"/>
            <w:shd w:val="clear" w:color="auto" w:fill="F2F2F2"/>
          </w:tcPr>
          <w:p w:rsidR="005A5077" w:rsidRPr="005A5077" w:rsidP="00EE7964">
            <w:pPr>
              <w:numPr>
                <w:ilvl w:val="0"/>
                <w:numId w:val="136"/>
              </w:numPr>
              <w:ind w:left="720" w:hanging="360"/>
              <w:contextualSpacing/>
              <w:rPr>
                <w:sz w:val="36"/>
                <w:szCs w:val="36"/>
                <w:rtl/>
              </w:rPr>
            </w:pPr>
            <w:r w:rsidRPr="005A5077">
              <w:rPr>
                <w:sz w:val="36"/>
                <w:szCs w:val="36"/>
                <w:rtl/>
              </w:rPr>
              <w:t xml:space="preserve">تتطلب بعض المشروعات خطة تفصيلية للموارد التي يحتاجها المشروع ليكتمل بنجاح مثل </w:t>
            </w:r>
            <w:r w:rsidRPr="005A5077">
              <w:rPr>
                <w:rFonts w:hint="cs"/>
                <w:sz w:val="36"/>
                <w:szCs w:val="36"/>
                <w:rtl/>
              </w:rPr>
              <w:t>الأدوات</w:t>
            </w:r>
            <w:r w:rsidRPr="005A5077">
              <w:rPr>
                <w:sz w:val="36"/>
                <w:szCs w:val="36"/>
                <w:rtl/>
              </w:rPr>
              <w:t xml:space="preserve"> والمعدات </w:t>
            </w:r>
            <w:r w:rsidRPr="005A5077">
              <w:rPr>
                <w:rFonts w:hint="cs"/>
                <w:sz w:val="36"/>
                <w:szCs w:val="36"/>
                <w:rtl/>
              </w:rPr>
              <w:t>والأجهزة</w:t>
            </w:r>
            <w:r w:rsidRPr="005A5077">
              <w:rPr>
                <w:sz w:val="36"/>
                <w:szCs w:val="36"/>
                <w:rtl/>
              </w:rPr>
              <w:t xml:space="preserve"> والبرامج وغيرها،</w:t>
            </w:r>
            <w:r w:rsidRPr="005A5077">
              <w:rPr>
                <w:rFonts w:hint="cs"/>
                <w:sz w:val="36"/>
                <w:szCs w:val="36"/>
                <w:rtl/>
              </w:rPr>
              <w:t xml:space="preserve"> تسمى بخطة </w:t>
            </w:r>
          </w:p>
        </w:tc>
      </w:tr>
      <w:tr w:rsidTr="007216D9">
        <w:tblPrEx>
          <w:tblW w:w="9218" w:type="dxa"/>
          <w:tblInd w:w="-259" w:type="dxa"/>
          <w:tblLook w:val="04A0"/>
        </w:tblPrEx>
        <w:trPr>
          <w:gridAfter w:val="1"/>
          <w:wAfter w:w="6" w:type="dxa"/>
          <w:trHeight w:val="606"/>
        </w:trPr>
        <w:tc>
          <w:tcPr>
            <w:tcW w:w="292" w:type="dxa"/>
          </w:tcPr>
          <w:p w:rsidR="005A5077" w:rsidRPr="00E2436C" w:rsidP="00E44DD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1854" w:type="dxa"/>
          </w:tcPr>
          <w:p w:rsidR="005A5077" w:rsidP="00E44DD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خطة المالية</w:t>
            </w:r>
          </w:p>
        </w:tc>
        <w:tc>
          <w:tcPr>
            <w:tcW w:w="551" w:type="dxa"/>
          </w:tcPr>
          <w:p w:rsidR="005A5077" w:rsidRPr="00E2436C" w:rsidP="00E44DD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2143" w:type="dxa"/>
          </w:tcPr>
          <w:p w:rsidR="005A5077" w:rsidP="00E44DD0">
            <w:pPr>
              <w:rPr>
                <w:sz w:val="36"/>
                <w:szCs w:val="36"/>
                <w:rtl/>
              </w:rPr>
            </w:pPr>
            <w:r w:rsidRPr="00B00FB3">
              <w:rPr>
                <w:rFonts w:hint="cs"/>
                <w:color w:val="FF0000"/>
                <w:sz w:val="36"/>
                <w:szCs w:val="36"/>
                <w:rtl/>
              </w:rPr>
              <w:t>خطة الموارد</w:t>
            </w:r>
          </w:p>
        </w:tc>
        <w:tc>
          <w:tcPr>
            <w:tcW w:w="422" w:type="dxa"/>
          </w:tcPr>
          <w:p w:rsidR="005A5077" w:rsidRPr="00E2436C" w:rsidP="00E44DD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1510" w:type="dxa"/>
          </w:tcPr>
          <w:p w:rsidR="005A5077" w:rsidP="00E44DD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خطة القبول</w:t>
            </w:r>
          </w:p>
        </w:tc>
        <w:tc>
          <w:tcPr>
            <w:tcW w:w="410" w:type="dxa"/>
          </w:tcPr>
          <w:p w:rsidR="005A5077" w:rsidRPr="00E2436C" w:rsidP="00E44DD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030" w:type="dxa"/>
          </w:tcPr>
          <w:p w:rsidR="005A5077" w:rsidP="00E44DD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خطة التواصل</w:t>
            </w:r>
          </w:p>
        </w:tc>
      </w:tr>
      <w:tr w:rsidTr="007216D9">
        <w:tblPrEx>
          <w:tblW w:w="9218" w:type="dxa"/>
          <w:tblInd w:w="-259" w:type="dxa"/>
          <w:tblLook w:val="04A0"/>
        </w:tblPrEx>
        <w:trPr>
          <w:trHeight w:val="606"/>
        </w:trPr>
        <w:tc>
          <w:tcPr>
            <w:tcW w:w="9218" w:type="dxa"/>
            <w:gridSpan w:val="9"/>
            <w:shd w:val="clear" w:color="auto" w:fill="F2F2F2"/>
          </w:tcPr>
          <w:p w:rsidR="00777CE7" w:rsidRPr="002E2591" w:rsidP="002E2591">
            <w:pPr>
              <w:numPr>
                <w:ilvl w:val="0"/>
                <w:numId w:val="136"/>
              </w:numPr>
              <w:ind w:left="720" w:hanging="360"/>
              <w:contextualSpacing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في هذه الطريقة </w:t>
            </w:r>
            <w:r w:rsidR="002E2591">
              <w:rPr>
                <w:rFonts w:hint="cs"/>
                <w:sz w:val="36"/>
                <w:szCs w:val="36"/>
                <w:rtl/>
              </w:rPr>
              <w:t>ت</w:t>
            </w:r>
            <w:r>
              <w:rPr>
                <w:rFonts w:hint="cs"/>
                <w:sz w:val="36"/>
                <w:szCs w:val="36"/>
                <w:rtl/>
              </w:rPr>
              <w:t>ُ</w:t>
            </w:r>
            <w:r w:rsidR="002E2591">
              <w:rPr>
                <w:rFonts w:hint="cs"/>
                <w:sz w:val="36"/>
                <w:szCs w:val="36"/>
                <w:rtl/>
              </w:rPr>
              <w:t>قي</w:t>
            </w:r>
            <w:r w:rsidRPr="002E2591">
              <w:rPr>
                <w:sz w:val="36"/>
                <w:szCs w:val="36"/>
                <w:rtl/>
              </w:rPr>
              <w:t xml:space="preserve">م جميع المهام وفق المعايير </w:t>
            </w:r>
            <w:r w:rsidRPr="002E2591" w:rsidR="002E2591">
              <w:rPr>
                <w:rFonts w:hint="cs"/>
                <w:sz w:val="36"/>
                <w:szCs w:val="36"/>
                <w:rtl/>
              </w:rPr>
              <w:t>الآتية</w:t>
            </w:r>
            <w:r w:rsidRPr="002E2591">
              <w:rPr>
                <w:sz w:val="36"/>
                <w:szCs w:val="36"/>
                <w:rtl/>
              </w:rPr>
              <w:t>: مهمة/غير مهمة، أو عاجلة/غير عاجلة</w:t>
            </w:r>
          </w:p>
        </w:tc>
      </w:tr>
      <w:tr w:rsidTr="007216D9">
        <w:tblPrEx>
          <w:tblW w:w="9218" w:type="dxa"/>
          <w:tblInd w:w="-259" w:type="dxa"/>
          <w:tblLook w:val="04A0"/>
        </w:tblPrEx>
        <w:trPr>
          <w:gridAfter w:val="1"/>
          <w:wAfter w:w="6" w:type="dxa"/>
          <w:trHeight w:val="606"/>
        </w:trPr>
        <w:tc>
          <w:tcPr>
            <w:tcW w:w="292" w:type="dxa"/>
          </w:tcPr>
          <w:p w:rsidR="00777CE7" w:rsidP="00E44DD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1854" w:type="dxa"/>
          </w:tcPr>
          <w:p w:rsidR="00777CE7" w:rsidRPr="002E2591" w:rsidP="00E44DD0">
            <w:pPr>
              <w:rPr>
                <w:sz w:val="36"/>
                <w:szCs w:val="36"/>
                <w:rtl/>
              </w:rPr>
            </w:pPr>
            <w:r w:rsidRPr="002E2591">
              <w:rPr>
                <w:sz w:val="36"/>
                <w:szCs w:val="36"/>
                <w:rtl/>
              </w:rPr>
              <w:t>طريقة تحليل</w:t>
            </w:r>
            <w:r w:rsidRPr="002E2591">
              <w:rPr>
                <w:sz w:val="36"/>
                <w:szCs w:val="36"/>
              </w:rPr>
              <w:t xml:space="preserve">    ABC</w:t>
            </w:r>
          </w:p>
        </w:tc>
        <w:tc>
          <w:tcPr>
            <w:tcW w:w="551" w:type="dxa"/>
          </w:tcPr>
          <w:p w:rsidR="00777CE7" w:rsidP="00E44DD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2143" w:type="dxa"/>
          </w:tcPr>
          <w:p w:rsidR="00777CE7" w:rsidRPr="002E2591" w:rsidP="00E44DD0">
            <w:pPr>
              <w:rPr>
                <w:sz w:val="36"/>
                <w:szCs w:val="36"/>
                <w:rtl/>
              </w:rPr>
            </w:pPr>
            <w:r w:rsidRPr="00B00FB3">
              <w:rPr>
                <w:color w:val="FF0000"/>
                <w:sz w:val="36"/>
                <w:szCs w:val="36"/>
                <w:rtl/>
              </w:rPr>
              <w:t>طريقة أيزنهاور</w:t>
            </w:r>
            <w:r w:rsidRPr="00B00FB3">
              <w:rPr>
                <w:color w:val="FF0000"/>
                <w:sz w:val="36"/>
                <w:szCs w:val="36"/>
              </w:rPr>
              <w:t xml:space="preserve"> (Eisenhower)</w:t>
            </w:r>
          </w:p>
        </w:tc>
        <w:tc>
          <w:tcPr>
            <w:tcW w:w="422" w:type="dxa"/>
          </w:tcPr>
          <w:p w:rsidR="00777CE7" w:rsidP="00E44DD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1510" w:type="dxa"/>
          </w:tcPr>
          <w:p w:rsidR="00777CE7" w:rsidP="00E44DD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برت باندورا</w:t>
            </w:r>
          </w:p>
        </w:tc>
        <w:tc>
          <w:tcPr>
            <w:tcW w:w="410" w:type="dxa"/>
          </w:tcPr>
          <w:p w:rsidR="00777CE7" w:rsidP="00E44DD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030" w:type="dxa"/>
          </w:tcPr>
          <w:p w:rsidR="00777CE7" w:rsidP="00E44DD0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وردون</w:t>
            </w:r>
            <w:r>
              <w:rPr>
                <w:rFonts w:hint="cs"/>
                <w:sz w:val="36"/>
                <w:szCs w:val="36"/>
                <w:rtl/>
              </w:rPr>
              <w:t xml:space="preserve"> البورت</w:t>
            </w:r>
          </w:p>
        </w:tc>
      </w:tr>
    </w:tbl>
    <w:p w:rsidR="00E44DD0" w:rsidP="00E44DD0">
      <w:pPr>
        <w:rPr>
          <w:kern w:val="0"/>
          <w:sz w:val="36"/>
          <w:szCs w:val="36"/>
          <w:rtl/>
          <w14:ligatures w14:val="none"/>
        </w:rPr>
      </w:pPr>
    </w:p>
    <w:p w:rsidR="006A4028" w:rsidP="006A4028">
      <w:pPr>
        <w:jc w:val="center"/>
        <w:rPr>
          <w:b/>
          <w:bCs/>
          <w:noProof/>
          <w:kern w:val="0"/>
          <w:sz w:val="36"/>
          <w:szCs w:val="36"/>
          <w:u w:val="single"/>
          <w:rtl/>
          <w14:ligatures w14:val="none"/>
        </w:rPr>
      </w:pPr>
      <w:r>
        <w:rPr>
          <w:rFonts w:hint="cs"/>
          <w:b/>
          <w:bCs/>
          <w:kern w:val="0"/>
          <w:sz w:val="36"/>
          <w:szCs w:val="36"/>
          <w:u w:val="single"/>
          <w:rtl/>
          <w14:ligatures w14:val="none"/>
        </w:rPr>
        <w:t>الوحدة الثانية</w:t>
      </w:r>
      <w:r w:rsidRPr="00941BC8">
        <w:rPr>
          <w:rFonts w:hint="cs"/>
          <w:b/>
          <w:bCs/>
          <w:kern w:val="0"/>
          <w:sz w:val="36"/>
          <w:szCs w:val="36"/>
          <w:u w:val="single"/>
          <w:rtl/>
          <w14:ligatures w14:val="none"/>
        </w:rPr>
        <w:t xml:space="preserve"> :-</w:t>
      </w:r>
      <w:r>
        <w:rPr>
          <w:rFonts w:hint="cs"/>
          <w:b/>
          <w:bCs/>
          <w:kern w:val="0"/>
          <w:sz w:val="36"/>
          <w:szCs w:val="36"/>
          <w:u w:val="single"/>
          <w:rtl/>
          <w14:ligatures w14:val="none"/>
        </w:rPr>
        <w:t>(</w:t>
      </w:r>
      <w:r w:rsidRPr="00941BC8">
        <w:rPr>
          <w:rFonts w:hint="cs"/>
          <w:b/>
          <w:bCs/>
          <w:kern w:val="0"/>
          <w:sz w:val="36"/>
          <w:szCs w:val="36"/>
          <w:u w:val="single"/>
          <w:rtl/>
          <w14:ligatures w14:val="none"/>
        </w:rPr>
        <w:t xml:space="preserve"> </w:t>
      </w:r>
      <w:r>
        <w:rPr>
          <w:rFonts w:hint="cs"/>
          <w:b/>
          <w:bCs/>
          <w:noProof/>
          <w:kern w:val="0"/>
          <w:sz w:val="36"/>
          <w:szCs w:val="36"/>
          <w:u w:val="single"/>
          <w:rtl/>
          <w14:ligatures w14:val="none"/>
        </w:rPr>
        <w:t>دورة حياة النظام)</w:t>
      </w:r>
    </w:p>
    <w:p w:rsidR="006A4028" w:rsidP="006A4028">
      <w:pPr>
        <w:ind w:left="-908"/>
        <w:rPr>
          <w:b/>
          <w:bCs/>
          <w:noProof/>
          <w:kern w:val="0"/>
          <w:sz w:val="36"/>
          <w:szCs w:val="36"/>
          <w:u w:val="single"/>
          <w:rtl/>
          <w14:ligatures w14:val="none"/>
        </w:rPr>
      </w:pPr>
      <w:r>
        <w:rPr>
          <w:rFonts w:asciiTheme="majorBidi" w:hAnsiTheme="majorBidi" w:cstheme="majorBidi" w:hint="cs"/>
          <w:b/>
          <w:bCs/>
          <w:noProof/>
          <w:kern w:val="0"/>
          <w:sz w:val="36"/>
          <w:szCs w:val="36"/>
          <w:rtl/>
          <w14:ligatures w14:val="none"/>
        </w:rPr>
        <w:t xml:space="preserve">س 1 : </w:t>
      </w:r>
      <w:r w:rsidRPr="00E44DD0">
        <w:rPr>
          <w:rFonts w:hint="cs"/>
          <w:b/>
          <w:bCs/>
          <w:kern w:val="0"/>
          <w:sz w:val="36"/>
          <w:szCs w:val="36"/>
          <w:rtl/>
          <w14:ligatures w14:val="none"/>
        </w:rPr>
        <w:t xml:space="preserve"> </w:t>
      </w:r>
      <w:r>
        <w:rPr>
          <w:rFonts w:hint="cs"/>
          <w:b/>
          <w:bCs/>
          <w:kern w:val="0"/>
          <w:sz w:val="36"/>
          <w:szCs w:val="36"/>
          <w:rtl/>
          <w14:ligatures w14:val="none"/>
        </w:rPr>
        <w:t>املئي الفراغ بما يناسبه من الكلمات التالية</w:t>
      </w:r>
      <w:r w:rsidRPr="00E44DD0">
        <w:rPr>
          <w:rFonts w:hint="cs"/>
          <w:b/>
          <w:bCs/>
          <w:kern w:val="0"/>
          <w:sz w:val="36"/>
          <w:szCs w:val="36"/>
          <w:rtl/>
          <w14:ligatures w14:val="none"/>
        </w:rPr>
        <w:t xml:space="preserve">: </w:t>
      </w:r>
      <w:r w:rsidRPr="00E44DD0">
        <w:rPr>
          <w:b/>
          <w:bCs/>
          <w:kern w:val="0"/>
          <w:sz w:val="36"/>
          <w:szCs w:val="36"/>
          <w:rtl/>
          <w14:ligatures w14:val="none"/>
        </w:rPr>
        <w:t>-</w:t>
      </w:r>
    </w:p>
    <w:p w:rsidR="006A4028" w:rsidRPr="00012CA3" w:rsidP="006A4028">
      <w:pPr>
        <w:ind w:left="-908"/>
        <w:rPr>
          <w:kern w:val="0"/>
          <w:sz w:val="36"/>
          <w:szCs w:val="36"/>
          <w:rtl/>
          <w14:ligatures w14:val="none"/>
        </w:rPr>
      </w:pPr>
      <w:r w:rsidRPr="00012CA3">
        <w:rPr>
          <w:rFonts w:hint="cs"/>
          <w:kern w:val="0"/>
          <w:sz w:val="36"/>
          <w:szCs w:val="36"/>
          <w:rtl/>
          <w14:ligatures w14:val="none"/>
        </w:rPr>
        <w:t xml:space="preserve">(سجلات الخادم - </w:t>
      </w:r>
      <w:r>
        <w:rPr>
          <w:rFonts w:hint="cs"/>
          <w:kern w:val="0"/>
          <w:sz w:val="36"/>
          <w:szCs w:val="36"/>
          <w:rtl/>
          <w14:ligatures w14:val="none"/>
        </w:rPr>
        <w:t xml:space="preserve"> مرحلة التوثيق  </w:t>
      </w:r>
      <w:r w:rsidRPr="00012CA3">
        <w:rPr>
          <w:rFonts w:hint="cs"/>
          <w:kern w:val="0"/>
          <w:sz w:val="36"/>
          <w:szCs w:val="36"/>
          <w:rtl/>
          <w14:ligatures w14:val="none"/>
        </w:rPr>
        <w:t xml:space="preserve"> </w:t>
      </w:r>
      <w:r w:rsidRPr="00012CA3">
        <w:rPr>
          <w:kern w:val="0"/>
          <w:sz w:val="36"/>
          <w:szCs w:val="36"/>
          <w:rtl/>
          <w14:ligatures w14:val="none"/>
        </w:rPr>
        <w:t>–</w:t>
      </w:r>
      <w:r w:rsidRPr="00012CA3">
        <w:rPr>
          <w:rFonts w:hint="cs"/>
          <w:kern w:val="0"/>
          <w:sz w:val="36"/>
          <w:szCs w:val="36"/>
          <w:rtl/>
          <w14:ligatures w14:val="none"/>
        </w:rPr>
        <w:t xml:space="preserve"> مرحلة التنفيذ </w:t>
      </w:r>
      <w:r w:rsidRPr="00012CA3">
        <w:rPr>
          <w:kern w:val="0"/>
          <w:sz w:val="36"/>
          <w:szCs w:val="36"/>
          <w:rtl/>
          <w14:ligatures w14:val="none"/>
        </w:rPr>
        <w:t>–</w:t>
      </w:r>
      <w:r>
        <w:rPr>
          <w:rFonts w:hint="cs"/>
          <w:kern w:val="0"/>
          <w:sz w:val="36"/>
          <w:szCs w:val="36"/>
          <w:rtl/>
          <w14:ligatures w14:val="none"/>
        </w:rPr>
        <w:t xml:space="preserve">  </w:t>
      </w:r>
      <w:r w:rsidRPr="00012CA3">
        <w:rPr>
          <w:rFonts w:hint="cs"/>
          <w:kern w:val="0"/>
          <w:sz w:val="36"/>
          <w:szCs w:val="36"/>
          <w:rtl/>
          <w14:ligatures w14:val="none"/>
        </w:rPr>
        <w:t xml:space="preserve">متطلبات وظيفية </w:t>
      </w:r>
      <w:r w:rsidRPr="00012CA3">
        <w:rPr>
          <w:kern w:val="0"/>
          <w:sz w:val="36"/>
          <w:szCs w:val="36"/>
          <w:rtl/>
          <w14:ligatures w14:val="none"/>
        </w:rPr>
        <w:t>–</w:t>
      </w:r>
      <w:r w:rsidRPr="00012CA3">
        <w:rPr>
          <w:rFonts w:hint="cs"/>
          <w:kern w:val="0"/>
          <w:sz w:val="36"/>
          <w:szCs w:val="36"/>
          <w:rtl/>
          <w14:ligatures w14:val="none"/>
        </w:rPr>
        <w:t xml:space="preserve"> متطلبات غير وظيفية </w:t>
      </w:r>
      <w:r w:rsidRPr="00012CA3">
        <w:rPr>
          <w:kern w:val="0"/>
          <w:sz w:val="36"/>
          <w:szCs w:val="36"/>
          <w:rtl/>
          <w14:ligatures w14:val="none"/>
        </w:rPr>
        <w:t>–</w:t>
      </w:r>
      <w:r w:rsidRPr="00012CA3">
        <w:rPr>
          <w:rFonts w:hint="cs"/>
          <w:kern w:val="0"/>
          <w:sz w:val="36"/>
          <w:szCs w:val="36"/>
          <w:rtl/>
          <w14:ligatures w14:val="none"/>
        </w:rPr>
        <w:t xml:space="preserve">  مرحلة التحليل </w:t>
      </w:r>
      <w:r w:rsidRPr="00012CA3">
        <w:rPr>
          <w:kern w:val="0"/>
          <w:sz w:val="36"/>
          <w:szCs w:val="36"/>
          <w:rtl/>
          <w14:ligatures w14:val="none"/>
        </w:rPr>
        <w:t>–</w:t>
      </w:r>
      <w:r w:rsidRPr="00012CA3">
        <w:rPr>
          <w:rFonts w:hint="cs"/>
          <w:kern w:val="0"/>
          <w:sz w:val="36"/>
          <w:szCs w:val="36"/>
          <w:rtl/>
          <w14:ligatures w14:val="none"/>
        </w:rPr>
        <w:t xml:space="preserve"> مرحلة التطوير والاختبار </w:t>
      </w:r>
      <w:r w:rsidRPr="00012CA3">
        <w:rPr>
          <w:kern w:val="0"/>
          <w:sz w:val="36"/>
          <w:szCs w:val="36"/>
          <w:rtl/>
          <w14:ligatures w14:val="none"/>
        </w:rPr>
        <w:t>–</w:t>
      </w:r>
      <w:r w:rsidRPr="00012CA3">
        <w:rPr>
          <w:rFonts w:hint="cs"/>
          <w:kern w:val="0"/>
          <w:sz w:val="36"/>
          <w:szCs w:val="36"/>
          <w:rtl/>
          <w14:ligatures w14:val="none"/>
        </w:rPr>
        <w:t xml:space="preserve"> </w:t>
      </w:r>
      <w:r>
        <w:rPr>
          <w:rFonts w:hint="cs"/>
          <w:kern w:val="0"/>
          <w:sz w:val="36"/>
          <w:szCs w:val="36"/>
          <w:rtl/>
          <w14:ligatures w14:val="none"/>
        </w:rPr>
        <w:t xml:space="preserve"> </w:t>
      </w:r>
      <w:r w:rsidRPr="00012CA3">
        <w:rPr>
          <w:rFonts w:hint="cs"/>
          <w:kern w:val="0"/>
          <w:sz w:val="36"/>
          <w:szCs w:val="36"/>
          <w:rtl/>
          <w14:ligatures w14:val="none"/>
        </w:rPr>
        <w:t xml:space="preserve">مرحلة الصيانة </w:t>
      </w:r>
      <w:r w:rsidRPr="00012CA3">
        <w:rPr>
          <w:kern w:val="0"/>
          <w:sz w:val="36"/>
          <w:szCs w:val="36"/>
          <w:rtl/>
          <w14:ligatures w14:val="none"/>
        </w:rPr>
        <w:t>–</w:t>
      </w:r>
      <w:r w:rsidRPr="00012CA3">
        <w:rPr>
          <w:rFonts w:hint="cs"/>
          <w:kern w:val="0"/>
          <w:sz w:val="36"/>
          <w:szCs w:val="36"/>
          <w:rtl/>
          <w14:ligatures w14:val="none"/>
        </w:rPr>
        <w:t xml:space="preserve"> مرحلة التصميم</w:t>
      </w:r>
      <w:r>
        <w:rPr>
          <w:rFonts w:hint="cs"/>
          <w:kern w:val="0"/>
          <w:sz w:val="36"/>
          <w:szCs w:val="36"/>
          <w:rtl/>
          <w14:ligatures w14:val="none"/>
        </w:rPr>
        <w:t xml:space="preserve">  </w:t>
      </w:r>
      <w:r w:rsidRPr="00012CA3">
        <w:rPr>
          <w:rFonts w:hint="cs"/>
          <w:kern w:val="0"/>
          <w:sz w:val="36"/>
          <w:szCs w:val="36"/>
          <w:rtl/>
          <w14:ligatures w14:val="none"/>
        </w:rPr>
        <w:t>)</w:t>
      </w:r>
    </w:p>
    <w:tbl>
      <w:tblPr>
        <w:tblStyle w:val="GridTable6Colorful"/>
        <w:tblpPr w:leftFromText="180" w:rightFromText="180" w:vertAnchor="text" w:horzAnchor="margin" w:tblpXSpec="center" w:tblpY="276"/>
        <w:bidiVisual/>
        <w:tblW w:w="10629" w:type="dxa"/>
        <w:tblLook w:val="04A0"/>
      </w:tblPr>
      <w:tblGrid>
        <w:gridCol w:w="621"/>
        <w:gridCol w:w="1839"/>
        <w:gridCol w:w="8169"/>
      </w:tblGrid>
      <w:tr w:rsidTr="00D977C5">
        <w:tblPrEx>
          <w:tblW w:w="10629" w:type="dxa"/>
          <w:tblLook w:val="04A0"/>
        </w:tblPrEx>
        <w:tc>
          <w:tcPr>
            <w:tcW w:w="621" w:type="dxa"/>
          </w:tcPr>
          <w:p w:rsidR="006A4028" w:rsidP="00D977C5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1839" w:type="dxa"/>
          </w:tcPr>
          <w:p w:rsidR="006A4028" w:rsidP="00D977C5">
            <w:pPr>
              <w:rPr>
                <w:b/>
                <w:bCs/>
                <w:color w:val="FF0000"/>
                <w:sz w:val="36"/>
                <w:szCs w:val="36"/>
                <w:rtl/>
              </w:rPr>
            </w:pPr>
          </w:p>
          <w:p w:rsidR="006A4028" w:rsidP="00D977C5">
            <w:pPr>
              <w:rPr>
                <w:b/>
                <w:bCs/>
                <w:color w:val="FF0000"/>
                <w:sz w:val="36"/>
                <w:szCs w:val="36"/>
                <w:rtl/>
              </w:rPr>
            </w:pPr>
          </w:p>
          <w:p w:rsidR="006A4028" w:rsidRPr="006A4028" w:rsidP="00D977C5">
            <w:pPr>
              <w:rPr>
                <w:color w:val="FF0000"/>
                <w:sz w:val="36"/>
                <w:szCs w:val="36"/>
                <w:rtl/>
              </w:rPr>
            </w:pPr>
            <w:r w:rsidRPr="006A4028">
              <w:rPr>
                <w:rFonts w:hint="cs"/>
                <w:color w:val="FF0000"/>
                <w:sz w:val="36"/>
                <w:szCs w:val="36"/>
                <w:rtl/>
              </w:rPr>
              <w:t>مرحلة التحليل</w:t>
            </w:r>
          </w:p>
        </w:tc>
        <w:tc>
          <w:tcPr>
            <w:tcW w:w="8169" w:type="dxa"/>
          </w:tcPr>
          <w:p w:rsidR="006A4028" w:rsidRPr="00460B86" w:rsidP="00D977C5">
            <w:pPr>
              <w:rPr>
                <w:sz w:val="36"/>
                <w:szCs w:val="36"/>
                <w:rtl/>
              </w:rPr>
            </w:pPr>
            <w:r w:rsidRPr="00460B86">
              <w:rPr>
                <w:rFonts w:hint="cs"/>
                <w:b/>
                <w:bCs/>
                <w:sz w:val="36"/>
                <w:szCs w:val="36"/>
                <w:rtl/>
              </w:rPr>
              <w:t xml:space="preserve">تعتبر الخطوة الأولى للعمل على المشروع وفيها يتم: </w:t>
            </w:r>
            <w:r w:rsidRPr="00460B86">
              <w:rPr>
                <w:b/>
                <w:bCs/>
                <w:sz w:val="36"/>
                <w:szCs w:val="36"/>
                <w:rtl/>
              </w:rPr>
              <w:t>-</w:t>
            </w:r>
          </w:p>
          <w:p w:rsidR="006A4028" w:rsidRPr="006318DF" w:rsidP="006A4028">
            <w:pPr>
              <w:numPr>
                <w:ilvl w:val="0"/>
                <w:numId w:val="137"/>
              </w:numPr>
              <w:ind w:left="720" w:hanging="360"/>
              <w:contextualSpacing/>
              <w:rPr>
                <w:b/>
                <w:bCs/>
                <w:sz w:val="36"/>
                <w:szCs w:val="36"/>
                <w:rtl/>
              </w:rPr>
            </w:pPr>
            <w:r w:rsidRPr="006318DF">
              <w:rPr>
                <w:b/>
                <w:bCs/>
                <w:sz w:val="36"/>
                <w:szCs w:val="36"/>
                <w:rtl/>
              </w:rPr>
              <w:t>تح</w:t>
            </w:r>
            <w:r w:rsidRPr="006318DF">
              <w:rPr>
                <w:rFonts w:hint="cs"/>
                <w:b/>
                <w:bCs/>
                <w:sz w:val="36"/>
                <w:szCs w:val="36"/>
                <w:rtl/>
              </w:rPr>
              <w:t>ـ</w:t>
            </w:r>
            <w:r w:rsidRPr="006318DF">
              <w:rPr>
                <w:b/>
                <w:bCs/>
                <w:sz w:val="36"/>
                <w:szCs w:val="36"/>
                <w:rtl/>
              </w:rPr>
              <w:t>ديد المش</w:t>
            </w:r>
            <w:r w:rsidRPr="006318DF">
              <w:rPr>
                <w:rFonts w:hint="cs"/>
                <w:b/>
                <w:bCs/>
                <w:sz w:val="36"/>
                <w:szCs w:val="36"/>
                <w:rtl/>
              </w:rPr>
              <w:t>ـ</w:t>
            </w:r>
            <w:r w:rsidRPr="006318DF">
              <w:rPr>
                <w:b/>
                <w:bCs/>
                <w:sz w:val="36"/>
                <w:szCs w:val="36"/>
                <w:rtl/>
              </w:rPr>
              <w:t>كل</w:t>
            </w:r>
            <w:r w:rsidRPr="006318DF">
              <w:rPr>
                <w:rFonts w:hint="cs"/>
                <w:b/>
                <w:bCs/>
                <w:sz w:val="36"/>
                <w:szCs w:val="36"/>
                <w:rtl/>
              </w:rPr>
              <w:t>ـ</w:t>
            </w:r>
            <w:r w:rsidRPr="006318DF">
              <w:rPr>
                <w:b/>
                <w:bCs/>
                <w:sz w:val="36"/>
                <w:szCs w:val="36"/>
                <w:rtl/>
              </w:rPr>
              <w:t xml:space="preserve">ة </w:t>
            </w:r>
            <w:r w:rsidRPr="006318DF">
              <w:rPr>
                <w:rFonts w:hint="cs"/>
                <w:b/>
                <w:bCs/>
                <w:sz w:val="36"/>
                <w:szCs w:val="36"/>
                <w:rtl/>
              </w:rPr>
              <w:t xml:space="preserve">أو المشــروع  </w:t>
            </w:r>
            <w:r w:rsidRPr="006318DF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Pr="006318DF"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</w:p>
          <w:p w:rsidR="006A4028" w:rsidRPr="00460B86" w:rsidP="006A4028">
            <w:pPr>
              <w:numPr>
                <w:ilvl w:val="0"/>
                <w:numId w:val="137"/>
              </w:numPr>
              <w:ind w:left="720" w:hanging="360"/>
              <w:contextualSpacing/>
              <w:rPr>
                <w:sz w:val="36"/>
                <w:szCs w:val="36"/>
                <w:rtl/>
              </w:rPr>
            </w:pPr>
            <w:r w:rsidRPr="00460B86">
              <w:rPr>
                <w:b/>
                <w:bCs/>
                <w:sz w:val="36"/>
                <w:szCs w:val="36"/>
                <w:rtl/>
              </w:rPr>
              <w:t xml:space="preserve"> تحديد متطلبات </w:t>
            </w:r>
            <w:r w:rsidRPr="00460B86">
              <w:rPr>
                <w:rFonts w:hint="cs"/>
                <w:b/>
                <w:bCs/>
                <w:sz w:val="36"/>
                <w:szCs w:val="36"/>
                <w:rtl/>
              </w:rPr>
              <w:t>العمل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(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الوظيفية أو الغير وظيفية)</w:t>
            </w:r>
          </w:p>
          <w:p w:rsidR="006A4028" w:rsidP="006A4028">
            <w:pPr>
              <w:numPr>
                <w:ilvl w:val="0"/>
                <w:numId w:val="137"/>
              </w:numPr>
              <w:ind w:left="720" w:hanging="360"/>
              <w:contextualSpacing/>
              <w:rPr>
                <w:b/>
                <w:bCs/>
                <w:sz w:val="36"/>
                <w:szCs w:val="36"/>
              </w:rPr>
            </w:pPr>
            <w:r w:rsidRPr="006318DF">
              <w:rPr>
                <w:b/>
                <w:bCs/>
                <w:sz w:val="36"/>
                <w:szCs w:val="36"/>
                <w:rtl/>
              </w:rPr>
              <w:t>تحديد المستخدمين</w:t>
            </w:r>
            <w:r w:rsidRPr="006318DF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6318DF">
              <w:rPr>
                <w:b/>
                <w:bCs/>
                <w:sz w:val="36"/>
                <w:szCs w:val="36"/>
                <w:rtl/>
              </w:rPr>
              <w:t>واحتياجاتهم ومتطلباتهم</w:t>
            </w:r>
          </w:p>
          <w:p w:rsidR="006A4028" w:rsidRPr="006318DF" w:rsidP="00D977C5">
            <w:pPr>
              <w:ind w:left="720"/>
              <w:contextualSpacing/>
              <w:rPr>
                <w:b/>
                <w:bCs/>
                <w:sz w:val="36"/>
                <w:szCs w:val="36"/>
                <w:rtl/>
              </w:rPr>
            </w:pPr>
          </w:p>
        </w:tc>
      </w:tr>
      <w:tr w:rsidTr="00D977C5">
        <w:tblPrEx>
          <w:tblW w:w="10629" w:type="dxa"/>
          <w:tblLook w:val="04A0"/>
        </w:tblPrEx>
        <w:tc>
          <w:tcPr>
            <w:tcW w:w="621" w:type="dxa"/>
            <w:shd w:val="clear" w:color="auto" w:fill="F2F2F2"/>
          </w:tcPr>
          <w:p w:rsidR="006A4028" w:rsidP="00D977C5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1839" w:type="dxa"/>
            <w:shd w:val="clear" w:color="auto" w:fill="F2F2F2"/>
          </w:tcPr>
          <w:p w:rsidR="006A4028" w:rsidP="006A4028">
            <w:pPr>
              <w:jc w:val="center"/>
              <w:rPr>
                <w:color w:val="FF0000"/>
                <w:sz w:val="36"/>
                <w:szCs w:val="36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rtl/>
              </w:rPr>
              <w:t>مرحلة</w:t>
            </w:r>
          </w:p>
          <w:p w:rsidR="006A4028" w:rsidP="006A4028">
            <w:pPr>
              <w:jc w:val="center"/>
              <w:rPr>
                <w:sz w:val="36"/>
                <w:szCs w:val="36"/>
                <w:rtl/>
              </w:rPr>
            </w:pPr>
            <w:r w:rsidRPr="006A4028">
              <w:rPr>
                <w:rFonts w:hint="cs"/>
                <w:color w:val="FF0000"/>
                <w:sz w:val="36"/>
                <w:szCs w:val="36"/>
                <w:rtl/>
              </w:rPr>
              <w:t>التصميم</w:t>
            </w:r>
          </w:p>
        </w:tc>
        <w:tc>
          <w:tcPr>
            <w:tcW w:w="8169" w:type="dxa"/>
            <w:shd w:val="clear" w:color="auto" w:fill="F2F2F2"/>
          </w:tcPr>
          <w:p w:rsidR="006A4028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في هذه المرحلة يتم بناء هيكلة وتصميم النظام</w:t>
            </w:r>
          </w:p>
          <w:p w:rsidR="006A4028" w:rsidP="00D977C5">
            <w:pPr>
              <w:rPr>
                <w:sz w:val="36"/>
                <w:szCs w:val="36"/>
                <w:rtl/>
              </w:rPr>
            </w:pPr>
          </w:p>
        </w:tc>
      </w:tr>
      <w:tr w:rsidTr="00D977C5">
        <w:tblPrEx>
          <w:tblW w:w="10629" w:type="dxa"/>
          <w:tblLook w:val="04A0"/>
        </w:tblPrEx>
        <w:tc>
          <w:tcPr>
            <w:tcW w:w="621" w:type="dxa"/>
          </w:tcPr>
          <w:p w:rsidR="006A4028" w:rsidP="00D977C5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1839" w:type="dxa"/>
          </w:tcPr>
          <w:p w:rsidR="006A4028" w:rsidRPr="006A4028" w:rsidP="006A4028">
            <w:pPr>
              <w:jc w:val="center"/>
              <w:rPr>
                <w:color w:val="FF0000"/>
                <w:sz w:val="36"/>
                <w:szCs w:val="36"/>
                <w:rtl/>
              </w:rPr>
            </w:pPr>
            <w:r w:rsidRPr="006A4028">
              <w:rPr>
                <w:rFonts w:hint="cs"/>
                <w:color w:val="FF0000"/>
                <w:sz w:val="36"/>
                <w:szCs w:val="36"/>
                <w:rtl/>
              </w:rPr>
              <w:t>مرحلة التطوير والاختبار</w:t>
            </w:r>
          </w:p>
        </w:tc>
        <w:tc>
          <w:tcPr>
            <w:tcW w:w="8169" w:type="dxa"/>
          </w:tcPr>
          <w:p w:rsidR="006A4028" w:rsidP="00D977C5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مرحلة برمجة النظام بإحدى لغات البرمجة  </w:t>
            </w:r>
            <w:r w:rsidRPr="0075052C">
              <w:rPr>
                <w:rFonts w:hint="cs"/>
                <w:sz w:val="36"/>
                <w:szCs w:val="36"/>
                <w:rtl/>
              </w:rPr>
              <w:t xml:space="preserve">و </w:t>
            </w:r>
            <w:r>
              <w:rPr>
                <w:rFonts w:hint="cs"/>
                <w:sz w:val="36"/>
                <w:szCs w:val="36"/>
                <w:rtl/>
              </w:rPr>
              <w:t xml:space="preserve">اختبار النظام </w:t>
            </w:r>
          </w:p>
          <w:p w:rsidR="006A4028" w:rsidP="00D977C5">
            <w:pPr>
              <w:rPr>
                <w:sz w:val="36"/>
                <w:szCs w:val="36"/>
                <w:rtl/>
              </w:rPr>
            </w:pPr>
            <w:r w:rsidRPr="00EE796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Tr="00D977C5">
        <w:tblPrEx>
          <w:tblW w:w="10629" w:type="dxa"/>
          <w:tblLook w:val="04A0"/>
        </w:tblPrEx>
        <w:tc>
          <w:tcPr>
            <w:tcW w:w="621" w:type="dxa"/>
            <w:shd w:val="clear" w:color="auto" w:fill="F2F2F2"/>
          </w:tcPr>
          <w:p w:rsidR="006A4028" w:rsidP="00D977C5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839" w:type="dxa"/>
            <w:shd w:val="clear" w:color="auto" w:fill="F2F2F2"/>
          </w:tcPr>
          <w:p w:rsidR="006A4028" w:rsidRPr="006A4028" w:rsidP="00D977C5">
            <w:pPr>
              <w:rPr>
                <w:color w:val="FF0000"/>
                <w:sz w:val="36"/>
                <w:szCs w:val="36"/>
                <w:rtl/>
              </w:rPr>
            </w:pPr>
          </w:p>
          <w:p w:rsidR="006A4028" w:rsidP="00D977C5">
            <w:pPr>
              <w:rPr>
                <w:color w:val="FF0000"/>
                <w:sz w:val="36"/>
                <w:szCs w:val="36"/>
                <w:rtl/>
              </w:rPr>
            </w:pPr>
          </w:p>
          <w:p w:rsidR="006A4028" w:rsidRPr="006A4028" w:rsidP="00D977C5">
            <w:pPr>
              <w:rPr>
                <w:color w:val="FF0000"/>
                <w:sz w:val="36"/>
                <w:szCs w:val="36"/>
                <w:rtl/>
              </w:rPr>
            </w:pPr>
            <w:r w:rsidRPr="006A4028">
              <w:rPr>
                <w:rFonts w:hint="cs"/>
                <w:color w:val="FF0000"/>
                <w:sz w:val="36"/>
                <w:szCs w:val="36"/>
                <w:rtl/>
              </w:rPr>
              <w:t>مرحلة التنفيذ</w:t>
            </w:r>
          </w:p>
        </w:tc>
        <w:tc>
          <w:tcPr>
            <w:tcW w:w="8169" w:type="dxa"/>
            <w:shd w:val="clear" w:color="auto" w:fill="F2F2F2"/>
          </w:tcPr>
          <w:p w:rsidR="006A4028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في هذه المرحلة يتم</w:t>
            </w:r>
          </w:p>
          <w:p w:rsidR="006A4028" w:rsidP="00D977C5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نشر النظام وتثبيته في موقع أو احدى متاجر التطبيقات</w:t>
            </w:r>
          </w:p>
          <w:p w:rsidR="006A4028" w:rsidP="00D977C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وقد يحتاج تدريب المستخدمين عليه اما بتقديم دورات أو نشر مقطع فيديو</w:t>
            </w:r>
          </w:p>
          <w:p w:rsidR="006A4028" w:rsidP="00D977C5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يمكن أن يتم نشر اصدار تجريبي أولاً</w:t>
            </w:r>
          </w:p>
          <w:p w:rsidR="006A4028" w:rsidP="00D977C5">
            <w:pPr>
              <w:rPr>
                <w:sz w:val="36"/>
                <w:szCs w:val="36"/>
                <w:rtl/>
              </w:rPr>
            </w:pPr>
          </w:p>
        </w:tc>
      </w:tr>
      <w:tr w:rsidTr="00D977C5">
        <w:tblPrEx>
          <w:tblW w:w="10629" w:type="dxa"/>
          <w:tblLook w:val="04A0"/>
        </w:tblPrEx>
        <w:tc>
          <w:tcPr>
            <w:tcW w:w="621" w:type="dxa"/>
          </w:tcPr>
          <w:p w:rsidR="006A4028" w:rsidP="00D977C5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839" w:type="dxa"/>
          </w:tcPr>
          <w:p w:rsidR="006A4028" w:rsidP="006A4028">
            <w:pPr>
              <w:jc w:val="center"/>
              <w:rPr>
                <w:sz w:val="36"/>
                <w:szCs w:val="36"/>
                <w:rtl/>
              </w:rPr>
            </w:pPr>
            <w:r w:rsidRPr="006A4028">
              <w:rPr>
                <w:rFonts w:hint="cs"/>
                <w:color w:val="FF0000"/>
                <w:sz w:val="36"/>
                <w:szCs w:val="36"/>
                <w:rtl/>
              </w:rPr>
              <w:t>مرحلة الصيانة</w:t>
            </w:r>
          </w:p>
        </w:tc>
        <w:tc>
          <w:tcPr>
            <w:tcW w:w="8169" w:type="dxa"/>
          </w:tcPr>
          <w:p w:rsidR="006A4028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في هذه المرحلة يتم </w:t>
            </w:r>
          </w:p>
          <w:p w:rsidR="006A4028" w:rsidP="00D977C5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عالجة أخطاء النظام أو عمل تحسينات عليه</w:t>
            </w:r>
          </w:p>
          <w:p w:rsidR="006A4028" w:rsidRPr="00EE7964" w:rsidP="00D977C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وأيضاً المتابعة المستمرة للنظام </w:t>
            </w:r>
          </w:p>
        </w:tc>
      </w:tr>
      <w:tr w:rsidTr="00D977C5">
        <w:tblPrEx>
          <w:tblW w:w="10629" w:type="dxa"/>
          <w:tblLook w:val="04A0"/>
        </w:tblPrEx>
        <w:tc>
          <w:tcPr>
            <w:tcW w:w="621" w:type="dxa"/>
            <w:shd w:val="clear" w:color="auto" w:fill="F2F2F2"/>
          </w:tcPr>
          <w:p w:rsidR="006A4028" w:rsidP="00D977C5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1839" w:type="dxa"/>
            <w:shd w:val="clear" w:color="auto" w:fill="F2F2F2"/>
          </w:tcPr>
          <w:p w:rsidR="006A4028" w:rsidP="00D977C5">
            <w:pPr>
              <w:rPr>
                <w:color w:val="FF0000"/>
                <w:sz w:val="36"/>
                <w:szCs w:val="36"/>
                <w:rtl/>
              </w:rPr>
            </w:pPr>
          </w:p>
          <w:p w:rsidR="006A4028" w:rsidRPr="006A4028" w:rsidP="00D977C5">
            <w:pPr>
              <w:rPr>
                <w:color w:val="FF0000"/>
                <w:sz w:val="36"/>
                <w:szCs w:val="36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rtl/>
              </w:rPr>
              <w:t>مرحلة التوثيق</w:t>
            </w:r>
            <w:r w:rsidRPr="006A4028">
              <w:rPr>
                <w:rFonts w:hint="cs"/>
                <w:color w:val="FF0000"/>
                <w:sz w:val="36"/>
                <w:szCs w:val="36"/>
                <w:rtl/>
              </w:rPr>
              <w:t xml:space="preserve">   </w:t>
            </w:r>
          </w:p>
        </w:tc>
        <w:tc>
          <w:tcPr>
            <w:tcW w:w="8169" w:type="dxa"/>
            <w:shd w:val="clear" w:color="auto" w:fill="F2F2F2"/>
          </w:tcPr>
          <w:p w:rsidR="006A4028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مرحلة ثابتة من بداية العمل على مراحل دورة حياة النظام يتم فيها </w:t>
            </w:r>
            <w:r w:rsidRPr="006318DF">
              <w:rPr>
                <w:rFonts w:hint="cs"/>
                <w:b/>
                <w:bCs/>
                <w:sz w:val="36"/>
                <w:szCs w:val="36"/>
                <w:rtl/>
              </w:rPr>
              <w:t>توثيق جميع تفاصيل العمل وتستخدم كمرجع لفهم النظام</w:t>
            </w:r>
          </w:p>
          <w:p w:rsidR="006A4028" w:rsidP="00D977C5">
            <w:pPr>
              <w:rPr>
                <w:sz w:val="36"/>
                <w:szCs w:val="36"/>
                <w:rtl/>
              </w:rPr>
            </w:pPr>
          </w:p>
        </w:tc>
      </w:tr>
      <w:tr w:rsidTr="00D977C5">
        <w:tblPrEx>
          <w:tblW w:w="10629" w:type="dxa"/>
          <w:tblLook w:val="04A0"/>
        </w:tblPrEx>
        <w:tc>
          <w:tcPr>
            <w:tcW w:w="621" w:type="dxa"/>
          </w:tcPr>
          <w:p w:rsidR="006A4028" w:rsidP="00D977C5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1839" w:type="dxa"/>
          </w:tcPr>
          <w:p w:rsidR="006A4028" w:rsidP="006A4028">
            <w:pPr>
              <w:jc w:val="center"/>
              <w:rPr>
                <w:sz w:val="36"/>
                <w:szCs w:val="36"/>
                <w:rtl/>
              </w:rPr>
            </w:pPr>
            <w:r w:rsidRPr="006A4028">
              <w:rPr>
                <w:rFonts w:hint="cs"/>
                <w:color w:val="FF0000"/>
                <w:sz w:val="36"/>
                <w:szCs w:val="36"/>
                <w:rtl/>
              </w:rPr>
              <w:t>متطلبات وظيفية</w:t>
            </w:r>
          </w:p>
        </w:tc>
        <w:tc>
          <w:tcPr>
            <w:tcW w:w="8169" w:type="dxa"/>
          </w:tcPr>
          <w:p w:rsidR="006A4028" w:rsidRPr="008438A5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</w:t>
            </w:r>
            <w:r w:rsidRPr="008438A5">
              <w:rPr>
                <w:sz w:val="36"/>
                <w:szCs w:val="36"/>
                <w:rtl/>
              </w:rPr>
              <w:t>ا يجب على النظام القيام به بشكل أساسي</w:t>
            </w:r>
            <w:r w:rsidRPr="008438A5">
              <w:rPr>
                <w:rFonts w:hint="cs"/>
                <w:sz w:val="36"/>
                <w:szCs w:val="36"/>
                <w:rtl/>
              </w:rPr>
              <w:t xml:space="preserve"> مثل طرق تصفح النظام والتنقل بين </w:t>
            </w:r>
            <w:r w:rsidRPr="008438A5">
              <w:rPr>
                <w:rFonts w:hint="cs"/>
                <w:sz w:val="36"/>
                <w:szCs w:val="36"/>
                <w:rtl/>
              </w:rPr>
              <w:t>محتواته</w:t>
            </w:r>
          </w:p>
        </w:tc>
      </w:tr>
      <w:tr w:rsidTr="00D977C5">
        <w:tblPrEx>
          <w:tblW w:w="10629" w:type="dxa"/>
          <w:tblLook w:val="04A0"/>
        </w:tblPrEx>
        <w:tc>
          <w:tcPr>
            <w:tcW w:w="621" w:type="dxa"/>
            <w:shd w:val="clear" w:color="auto" w:fill="F2F2F2"/>
          </w:tcPr>
          <w:p w:rsidR="006A4028" w:rsidP="00D977C5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1839" w:type="dxa"/>
            <w:shd w:val="clear" w:color="auto" w:fill="F2F2F2"/>
          </w:tcPr>
          <w:p w:rsidR="006A4028" w:rsidP="006A4028">
            <w:pPr>
              <w:jc w:val="center"/>
              <w:rPr>
                <w:sz w:val="36"/>
                <w:szCs w:val="36"/>
                <w:rtl/>
              </w:rPr>
            </w:pPr>
            <w:r w:rsidRPr="006A4028">
              <w:rPr>
                <w:rFonts w:hint="cs"/>
                <w:color w:val="FF0000"/>
                <w:sz w:val="36"/>
                <w:szCs w:val="36"/>
                <w:rtl/>
              </w:rPr>
              <w:t xml:space="preserve">متطلبات </w:t>
            </w:r>
            <w:r w:rsidRPr="006A4028">
              <w:rPr>
                <w:rFonts w:hint="cs"/>
                <w:color w:val="FF0000"/>
                <w:sz w:val="36"/>
                <w:szCs w:val="36"/>
                <w:rtl/>
              </w:rPr>
              <w:t>غيروظيفية</w:t>
            </w:r>
          </w:p>
        </w:tc>
        <w:tc>
          <w:tcPr>
            <w:tcW w:w="8169" w:type="dxa"/>
            <w:shd w:val="clear" w:color="auto" w:fill="F2F2F2"/>
          </w:tcPr>
          <w:p w:rsidR="006A4028" w:rsidRPr="00012CA3" w:rsidP="00D977C5">
            <w:pPr>
              <w:rPr>
                <w:sz w:val="36"/>
                <w:szCs w:val="36"/>
                <w:rtl/>
              </w:rPr>
            </w:pPr>
            <w:r w:rsidRPr="00012CA3">
              <w:rPr>
                <w:rFonts w:hint="cs"/>
                <w:sz w:val="36"/>
                <w:szCs w:val="36"/>
                <w:rtl/>
              </w:rPr>
              <w:t>المتطلبات التي تزيد من جودة النظام مثل ق</w:t>
            </w:r>
            <w:r w:rsidRPr="00012CA3">
              <w:rPr>
                <w:sz w:val="36"/>
                <w:szCs w:val="36"/>
                <w:rtl/>
              </w:rPr>
              <w:t xml:space="preserve">درة أداء النظام كعدد المستخدمين وزمن </w:t>
            </w:r>
            <w:r w:rsidRPr="00012CA3">
              <w:rPr>
                <w:rFonts w:hint="cs"/>
                <w:sz w:val="36"/>
                <w:szCs w:val="36"/>
                <w:rtl/>
              </w:rPr>
              <w:t>الاستجابة</w:t>
            </w:r>
          </w:p>
        </w:tc>
      </w:tr>
    </w:tbl>
    <w:p w:rsidR="006A4028" w:rsidP="00300E99">
      <w:pPr>
        <w:ind w:left="-625"/>
        <w:rPr>
          <w:b/>
          <w:bCs/>
          <w:kern w:val="0"/>
          <w:sz w:val="36"/>
          <w:szCs w:val="36"/>
          <w:rtl/>
          <w14:ligatures w14:val="none"/>
        </w:rPr>
      </w:pPr>
      <w:r w:rsidRPr="00941BC8">
        <w:rPr>
          <w:rFonts w:hint="cs"/>
          <w:b/>
          <w:bCs/>
          <w:kern w:val="0"/>
          <w:sz w:val="36"/>
          <w:szCs w:val="36"/>
          <w:rtl/>
          <w14:ligatures w14:val="none"/>
        </w:rPr>
        <w:t>س2 : ضعي علامة (</w:t>
      </w:r>
      <w:r w:rsidRPr="00941BC8">
        <w:rPr>
          <w:rFonts w:asciiTheme="minorBidi" w:hAnsiTheme="minorBidi"/>
          <w:b/>
          <w:bCs/>
          <w:kern w:val="0"/>
          <w:sz w:val="36"/>
          <w:szCs w:val="36"/>
          <w:rtl/>
          <w14:ligatures w14:val="none"/>
        </w:rPr>
        <w:t>√</w:t>
      </w:r>
      <w:r w:rsidRPr="00941BC8">
        <w:rPr>
          <w:rFonts w:hint="cs"/>
          <w:b/>
          <w:bCs/>
          <w:kern w:val="0"/>
          <w:sz w:val="36"/>
          <w:szCs w:val="36"/>
          <w:rtl/>
          <w14:ligatures w14:val="none"/>
        </w:rPr>
        <w:t xml:space="preserve">) أو ( </w:t>
      </w:r>
      <w:r w:rsidRPr="00941BC8">
        <w:rPr>
          <w:rFonts w:asciiTheme="minorBidi" w:hAnsiTheme="minorBidi"/>
          <w:b/>
          <w:bCs/>
          <w:kern w:val="0"/>
          <w:sz w:val="36"/>
          <w:szCs w:val="36"/>
          <w:rtl/>
          <w14:ligatures w14:val="none"/>
        </w:rPr>
        <w:t>×</w:t>
      </w:r>
      <w:r w:rsidRPr="00941BC8">
        <w:rPr>
          <w:rFonts w:hint="cs"/>
          <w:b/>
          <w:bCs/>
          <w:kern w:val="0"/>
          <w:sz w:val="36"/>
          <w:szCs w:val="36"/>
          <w:rtl/>
          <w14:ligatures w14:val="none"/>
        </w:rPr>
        <w:t>) أمام العبارات التالية :-</w:t>
      </w:r>
    </w:p>
    <w:p w:rsidR="006A4028" w:rsidRPr="00C8373D" w:rsidP="006A4028">
      <w:pPr>
        <w:ind w:left="-908"/>
        <w:rPr>
          <w:b/>
          <w:bCs/>
          <w:kern w:val="0"/>
          <w:sz w:val="36"/>
          <w:szCs w:val="36"/>
          <w:rtl/>
          <w14:ligatures w14:val="none"/>
        </w:rPr>
      </w:pPr>
    </w:p>
    <w:tbl>
      <w:tblPr>
        <w:tblStyle w:val="GridTable6Colorful"/>
        <w:bidiVisual/>
        <w:tblW w:w="9222" w:type="dxa"/>
        <w:tblLook w:val="04A0"/>
      </w:tblPr>
      <w:tblGrid>
        <w:gridCol w:w="8222"/>
        <w:gridCol w:w="1000"/>
      </w:tblGrid>
      <w:tr w:rsidTr="00D977C5">
        <w:tblPrEx>
          <w:tblW w:w="9222" w:type="dxa"/>
          <w:tblLook w:val="04A0"/>
        </w:tblPrEx>
        <w:tc>
          <w:tcPr>
            <w:tcW w:w="8222" w:type="dxa"/>
          </w:tcPr>
          <w:p w:rsidR="006A4028" w:rsidRPr="00B13BCE" w:rsidP="00D977C5">
            <w:pPr>
              <w:jc w:val="center"/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>العبارة</w:t>
            </w:r>
          </w:p>
        </w:tc>
        <w:tc>
          <w:tcPr>
            <w:tcW w:w="1000" w:type="dxa"/>
          </w:tcPr>
          <w:p w:rsidR="006A4028" w:rsidRPr="00B13BCE" w:rsidP="00A633DD">
            <w:pPr>
              <w:jc w:val="center"/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>العلامة</w:t>
            </w:r>
          </w:p>
        </w:tc>
      </w:tr>
      <w:tr w:rsidTr="00D977C5">
        <w:tblPrEx>
          <w:tblW w:w="9222" w:type="dxa"/>
          <w:tblLook w:val="04A0"/>
        </w:tblPrEx>
        <w:tc>
          <w:tcPr>
            <w:tcW w:w="8222" w:type="dxa"/>
          </w:tcPr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>1- توفر دورة حياة تطوير البرمجيات</w:t>
            </w:r>
            <w:r w:rsidRPr="00B13BCE">
              <w:rPr>
                <w:sz w:val="36"/>
                <w:szCs w:val="36"/>
                <w:rtl/>
              </w:rPr>
              <w:t xml:space="preserve"> </w:t>
            </w:r>
            <w:r w:rsidRPr="00B13BCE">
              <w:rPr>
                <w:rFonts w:hint="cs"/>
                <w:sz w:val="36"/>
                <w:szCs w:val="36"/>
                <w:rtl/>
              </w:rPr>
              <w:t>إ</w:t>
            </w:r>
            <w:r w:rsidRPr="00B13BCE">
              <w:rPr>
                <w:sz w:val="36"/>
                <w:szCs w:val="36"/>
                <w:rtl/>
              </w:rPr>
              <w:t xml:space="preserve">طار عمل لتنظيم عمليات </w:t>
            </w:r>
            <w:r w:rsidRPr="00B13BCE">
              <w:rPr>
                <w:rFonts w:hint="cs"/>
                <w:sz w:val="36"/>
                <w:szCs w:val="36"/>
                <w:rtl/>
              </w:rPr>
              <w:t xml:space="preserve">الإنتاج في شتى المجالات </w:t>
            </w:r>
          </w:p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A633DD" w:rsidP="00A633DD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</w:p>
          <w:p w:rsidR="006A4028" w:rsidRPr="00A633DD" w:rsidP="00A633DD">
            <w:pPr>
              <w:jc w:val="center"/>
              <w:rPr>
                <w:sz w:val="44"/>
                <w:szCs w:val="44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0070C0"/>
                <w:sz w:val="44"/>
                <w:szCs w:val="44"/>
                <w:rtl/>
              </w:rPr>
              <w:t>√</w:t>
            </w:r>
          </w:p>
        </w:tc>
      </w:tr>
      <w:tr w:rsidTr="00D977C5">
        <w:tblPrEx>
          <w:tblW w:w="9222" w:type="dxa"/>
          <w:tblLook w:val="04A0"/>
        </w:tblPrEx>
        <w:tc>
          <w:tcPr>
            <w:tcW w:w="8222" w:type="dxa"/>
          </w:tcPr>
          <w:p w:rsidR="006A4028" w:rsidRPr="00B13BCE" w:rsidP="00D977C5">
            <w:pPr>
              <w:ind w:left="190"/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 xml:space="preserve">2- </w:t>
            </w:r>
            <w:r w:rsidRPr="00B13BCE">
              <w:rPr>
                <w:sz w:val="36"/>
                <w:szCs w:val="36"/>
                <w:rtl/>
              </w:rPr>
              <w:t xml:space="preserve">يتم الرجوع إلى توثيق النظام إذا كانت هناك حاجة إلى أي تغيير أو </w:t>
            </w:r>
            <w:r w:rsidRPr="00B13BCE">
              <w:rPr>
                <w:rFonts w:hint="cs"/>
                <w:sz w:val="36"/>
                <w:szCs w:val="36"/>
                <w:rtl/>
              </w:rPr>
              <w:t xml:space="preserve">إصلاح للنظام </w:t>
            </w:r>
          </w:p>
          <w:p w:rsidR="006A4028" w:rsidRPr="00B13BCE" w:rsidP="00D977C5">
            <w:pPr>
              <w:ind w:left="190"/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 xml:space="preserve">                                                                                     </w:t>
            </w:r>
          </w:p>
        </w:tc>
        <w:tc>
          <w:tcPr>
            <w:tcW w:w="1000" w:type="dxa"/>
          </w:tcPr>
          <w:p w:rsidR="00A633DD" w:rsidP="00A633DD">
            <w:pPr>
              <w:jc w:val="center"/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rtl/>
              </w:rPr>
            </w:pPr>
          </w:p>
          <w:p w:rsidR="006A4028" w:rsidRPr="00A633DD" w:rsidP="00A633DD">
            <w:pPr>
              <w:jc w:val="center"/>
              <w:rPr>
                <w:sz w:val="44"/>
                <w:szCs w:val="44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0070C0"/>
                <w:sz w:val="44"/>
                <w:szCs w:val="44"/>
                <w:rtl/>
              </w:rPr>
              <w:t>√</w:t>
            </w:r>
          </w:p>
        </w:tc>
      </w:tr>
      <w:tr w:rsidTr="00D977C5">
        <w:tblPrEx>
          <w:tblW w:w="9222" w:type="dxa"/>
          <w:tblLook w:val="04A0"/>
        </w:tblPrEx>
        <w:tc>
          <w:tcPr>
            <w:tcW w:w="8222" w:type="dxa"/>
          </w:tcPr>
          <w:p w:rsidR="006A4028" w:rsidRPr="00B13BCE" w:rsidP="00D977C5">
            <w:pPr>
              <w:ind w:left="190"/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 xml:space="preserve">3- في مرحلة التصميم يتم جمع البيانات من اصحاب المصلحة أو المستخدمين أو مراقبة نظام موجود حالياً </w:t>
            </w:r>
            <w:r w:rsidRPr="00331869" w:rsidR="00A633DD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( في مرحلة التحليل )</w:t>
            </w:r>
          </w:p>
          <w:p w:rsidR="006A4028" w:rsidRPr="00B13BCE" w:rsidP="00D977C5">
            <w:pPr>
              <w:ind w:left="190"/>
              <w:rPr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6A4028" w:rsidRPr="00A633DD" w:rsidP="00A633DD">
            <w:pPr>
              <w:jc w:val="center"/>
              <w:rPr>
                <w:sz w:val="48"/>
                <w:szCs w:val="48"/>
                <w:rtl/>
              </w:rPr>
            </w:pPr>
            <w:r w:rsidRPr="00A633DD">
              <w:rPr>
                <w:rFonts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>×</w:t>
            </w:r>
          </w:p>
        </w:tc>
      </w:tr>
      <w:tr w:rsidTr="00D977C5">
        <w:tblPrEx>
          <w:tblW w:w="9222" w:type="dxa"/>
          <w:tblLook w:val="04A0"/>
        </w:tblPrEx>
        <w:tc>
          <w:tcPr>
            <w:tcW w:w="8222" w:type="dxa"/>
          </w:tcPr>
          <w:p w:rsidR="006A4028" w:rsidRPr="00B13BCE" w:rsidP="00D977C5">
            <w:pPr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 xml:space="preserve"> 4- يعد دمج علم الأمن السيبراني مهم في مرحلة التنفيذ فقط</w:t>
            </w:r>
            <w:r w:rsidRPr="00B13BCE">
              <w:rPr>
                <w:sz w:val="36"/>
                <w:szCs w:val="36"/>
              </w:rPr>
              <w:t>.</w:t>
            </w:r>
            <w:r w:rsidR="00A633DD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331869" w:rsidR="00A633DD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( مهم في</w:t>
            </w:r>
            <w:r w:rsidRPr="00A633DD" w:rsidR="00A633DD">
              <w:rPr>
                <w:rFonts w:hint="cs"/>
                <w:color w:val="FF0000"/>
                <w:sz w:val="36"/>
                <w:szCs w:val="36"/>
                <w:rtl/>
              </w:rPr>
              <w:t xml:space="preserve"> </w:t>
            </w:r>
            <w:r w:rsidRPr="00331869" w:rsidR="00A633DD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جميع مراحل دورة حياة النظام )</w:t>
            </w:r>
          </w:p>
          <w:p w:rsidR="006A4028" w:rsidRPr="00B13BCE" w:rsidP="00D977C5">
            <w:pPr>
              <w:rPr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6A4028" w:rsidRPr="00B13BCE" w:rsidP="00A633DD">
            <w:pPr>
              <w:jc w:val="center"/>
              <w:rPr>
                <w:sz w:val="36"/>
                <w:szCs w:val="36"/>
                <w:rtl/>
              </w:rPr>
            </w:pPr>
            <w:r w:rsidRPr="00A633DD">
              <w:rPr>
                <w:rFonts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>×</w:t>
            </w:r>
          </w:p>
        </w:tc>
      </w:tr>
      <w:tr w:rsidTr="00D977C5">
        <w:tblPrEx>
          <w:tblW w:w="9222" w:type="dxa"/>
          <w:tblLook w:val="04A0"/>
        </w:tblPrEx>
        <w:tc>
          <w:tcPr>
            <w:tcW w:w="8222" w:type="dxa"/>
          </w:tcPr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>5- ان كل عمل أو تصفح نقوم به على الانترنت يترك أثر يسمى البصمة الرقمية تحفظ على شكل ملف لكل مستخدم</w:t>
            </w:r>
          </w:p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6A4028" w:rsidP="00A633DD">
            <w:pPr>
              <w:jc w:val="center"/>
              <w:rPr>
                <w:sz w:val="36"/>
                <w:szCs w:val="36"/>
                <w:rtl/>
              </w:rPr>
            </w:pPr>
          </w:p>
          <w:p w:rsidR="00A633DD" w:rsidRPr="00B13BCE" w:rsidP="00A633DD">
            <w:pPr>
              <w:jc w:val="center"/>
              <w:rPr>
                <w:sz w:val="36"/>
                <w:szCs w:val="36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0070C0"/>
                <w:sz w:val="44"/>
                <w:szCs w:val="44"/>
                <w:rtl/>
              </w:rPr>
              <w:t>√</w:t>
            </w:r>
          </w:p>
        </w:tc>
      </w:tr>
      <w:tr w:rsidTr="00D977C5">
        <w:tblPrEx>
          <w:tblW w:w="9222" w:type="dxa"/>
          <w:tblLook w:val="04A0"/>
        </w:tblPrEx>
        <w:tc>
          <w:tcPr>
            <w:tcW w:w="8222" w:type="dxa"/>
          </w:tcPr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 xml:space="preserve">6- </w:t>
            </w:r>
            <w:r w:rsidRPr="00B13BCE">
              <w:rPr>
                <w:sz w:val="36"/>
                <w:szCs w:val="36"/>
                <w:rtl/>
              </w:rPr>
              <w:t xml:space="preserve">من </w:t>
            </w:r>
            <w:r w:rsidRPr="00B13BCE">
              <w:rPr>
                <w:rFonts w:hint="cs"/>
                <w:sz w:val="36"/>
                <w:szCs w:val="36"/>
                <w:rtl/>
              </w:rPr>
              <w:t>المجالات</w:t>
            </w:r>
            <w:r w:rsidRPr="00B13BCE">
              <w:rPr>
                <w:sz w:val="36"/>
                <w:szCs w:val="36"/>
                <w:rtl/>
              </w:rPr>
              <w:t xml:space="preserve"> التي تحتاج إلى تقييم </w:t>
            </w:r>
            <w:r w:rsidRPr="00B13BCE">
              <w:rPr>
                <w:rFonts w:hint="cs"/>
                <w:sz w:val="36"/>
                <w:szCs w:val="36"/>
                <w:rtl/>
              </w:rPr>
              <w:t>مستمر: كفاء</w:t>
            </w:r>
            <w:r w:rsidRPr="00B13BCE">
              <w:rPr>
                <w:rFonts w:hint="eastAsia"/>
                <w:sz w:val="36"/>
                <w:szCs w:val="36"/>
                <w:rtl/>
              </w:rPr>
              <w:t>ة</w:t>
            </w:r>
            <w:r w:rsidRPr="00B13BCE">
              <w:rPr>
                <w:sz w:val="36"/>
                <w:szCs w:val="36"/>
                <w:rtl/>
              </w:rPr>
              <w:t xml:space="preserve"> النظام، وسهولة </w:t>
            </w:r>
            <w:r w:rsidRPr="00B13BCE">
              <w:rPr>
                <w:rFonts w:hint="cs"/>
                <w:sz w:val="36"/>
                <w:szCs w:val="36"/>
                <w:rtl/>
              </w:rPr>
              <w:t>الاستخدام</w:t>
            </w:r>
            <w:r w:rsidRPr="00B13BCE">
              <w:rPr>
                <w:sz w:val="36"/>
                <w:szCs w:val="36"/>
                <w:rtl/>
              </w:rPr>
              <w:t xml:space="preserve">، </w:t>
            </w:r>
            <w:r w:rsidRPr="00B13BCE">
              <w:rPr>
                <w:rFonts w:hint="cs"/>
                <w:sz w:val="36"/>
                <w:szCs w:val="36"/>
                <w:rtl/>
              </w:rPr>
              <w:t>والملائمة</w:t>
            </w:r>
            <w:r w:rsidRPr="00B13BCE">
              <w:rPr>
                <w:sz w:val="36"/>
                <w:szCs w:val="36"/>
                <w:rtl/>
              </w:rPr>
              <w:t xml:space="preserve"> للمهمات المطلوبة</w:t>
            </w:r>
          </w:p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6A4028" w:rsidP="00A633DD">
            <w:pPr>
              <w:jc w:val="center"/>
              <w:rPr>
                <w:sz w:val="36"/>
                <w:szCs w:val="36"/>
                <w:rtl/>
              </w:rPr>
            </w:pPr>
          </w:p>
          <w:p w:rsidR="00A633DD" w:rsidRPr="00B13BCE" w:rsidP="00A633DD">
            <w:pPr>
              <w:jc w:val="center"/>
              <w:rPr>
                <w:sz w:val="36"/>
                <w:szCs w:val="36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0070C0"/>
                <w:sz w:val="44"/>
                <w:szCs w:val="44"/>
                <w:rtl/>
              </w:rPr>
              <w:t>√</w:t>
            </w:r>
          </w:p>
        </w:tc>
      </w:tr>
      <w:tr w:rsidTr="00D977C5">
        <w:tblPrEx>
          <w:tblW w:w="9222" w:type="dxa"/>
          <w:tblLook w:val="04A0"/>
        </w:tblPrEx>
        <w:tc>
          <w:tcPr>
            <w:tcW w:w="8222" w:type="dxa"/>
          </w:tcPr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>7- ليس من الضروري ص</w:t>
            </w:r>
            <w:r w:rsidRPr="00B13BCE">
              <w:rPr>
                <w:sz w:val="36"/>
                <w:szCs w:val="36"/>
                <w:rtl/>
              </w:rPr>
              <w:t xml:space="preserve">ياغة أسئلة </w:t>
            </w:r>
            <w:r w:rsidRPr="00B13BCE">
              <w:rPr>
                <w:rFonts w:hint="cs"/>
                <w:sz w:val="36"/>
                <w:szCs w:val="36"/>
                <w:rtl/>
              </w:rPr>
              <w:t>الاستبانة</w:t>
            </w:r>
            <w:r w:rsidRPr="00B13BCE">
              <w:rPr>
                <w:sz w:val="36"/>
                <w:szCs w:val="36"/>
                <w:rtl/>
              </w:rPr>
              <w:t xml:space="preserve"> بشكل ذكي للحصول على معلومات دقيقة حول المهام المطلوبة من النظام</w:t>
            </w:r>
            <w:r w:rsidR="00A633DD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331869" w:rsidR="00A633DD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(من الضروري)</w:t>
            </w:r>
          </w:p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6A4028" w:rsidP="00A633DD">
            <w:pPr>
              <w:jc w:val="center"/>
              <w:rPr>
                <w:sz w:val="36"/>
                <w:szCs w:val="36"/>
                <w:rtl/>
              </w:rPr>
            </w:pPr>
          </w:p>
          <w:p w:rsidR="00A633DD" w:rsidRPr="00B13BCE" w:rsidP="00A633DD">
            <w:pPr>
              <w:jc w:val="center"/>
              <w:rPr>
                <w:sz w:val="36"/>
                <w:szCs w:val="36"/>
                <w:rtl/>
              </w:rPr>
            </w:pPr>
            <w:r w:rsidRPr="00A633DD">
              <w:rPr>
                <w:rFonts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>×</w:t>
            </w:r>
          </w:p>
        </w:tc>
      </w:tr>
      <w:tr w:rsidTr="00D977C5">
        <w:tblPrEx>
          <w:tblW w:w="9222" w:type="dxa"/>
          <w:tblLook w:val="04A0"/>
        </w:tblPrEx>
        <w:tc>
          <w:tcPr>
            <w:tcW w:w="8222" w:type="dxa"/>
          </w:tcPr>
          <w:p w:rsidR="006A4028" w:rsidRPr="00B13BCE" w:rsidP="00D977C5">
            <w:pPr>
              <w:ind w:left="190"/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 xml:space="preserve">8- في الاستبانات </w:t>
            </w:r>
            <w:r w:rsidRPr="00B13BCE">
              <w:rPr>
                <w:sz w:val="36"/>
                <w:szCs w:val="36"/>
                <w:rtl/>
              </w:rPr>
              <w:t xml:space="preserve">ترتفع احتمالية وجود إجابات غير صحيحة، وذلك بسبب عدم وضوح </w:t>
            </w:r>
            <w:r w:rsidRPr="00B13BCE">
              <w:rPr>
                <w:rFonts w:hint="cs"/>
                <w:sz w:val="36"/>
                <w:szCs w:val="36"/>
                <w:rtl/>
              </w:rPr>
              <w:t>الأسئلة</w:t>
            </w:r>
            <w:r w:rsidRPr="00B13BCE">
              <w:rPr>
                <w:sz w:val="36"/>
                <w:szCs w:val="36"/>
                <w:rtl/>
              </w:rPr>
              <w:t xml:space="preserve"> أو عدم اهتمام المستجيب</w:t>
            </w:r>
            <w:r w:rsidRPr="00B13BCE">
              <w:rPr>
                <w:sz w:val="36"/>
                <w:szCs w:val="36"/>
              </w:rPr>
              <w:t>.</w:t>
            </w:r>
          </w:p>
          <w:p w:rsidR="006A4028" w:rsidRPr="00B13BCE" w:rsidP="00D977C5">
            <w:pPr>
              <w:ind w:left="190"/>
              <w:rPr>
                <w:sz w:val="36"/>
                <w:szCs w:val="36"/>
              </w:rPr>
            </w:pPr>
          </w:p>
        </w:tc>
        <w:tc>
          <w:tcPr>
            <w:tcW w:w="1000" w:type="dxa"/>
          </w:tcPr>
          <w:p w:rsidR="006A4028" w:rsidP="00A633DD">
            <w:pPr>
              <w:jc w:val="center"/>
              <w:rPr>
                <w:sz w:val="36"/>
                <w:szCs w:val="36"/>
                <w:rtl/>
              </w:rPr>
            </w:pPr>
          </w:p>
          <w:p w:rsidR="00A633DD" w:rsidRPr="00B13BCE" w:rsidP="00A633DD">
            <w:pPr>
              <w:jc w:val="center"/>
              <w:rPr>
                <w:sz w:val="36"/>
                <w:szCs w:val="36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0070C0"/>
                <w:sz w:val="44"/>
                <w:szCs w:val="44"/>
                <w:rtl/>
              </w:rPr>
              <w:t>√</w:t>
            </w:r>
          </w:p>
        </w:tc>
      </w:tr>
      <w:tr w:rsidTr="00D977C5">
        <w:tblPrEx>
          <w:tblW w:w="9222" w:type="dxa"/>
          <w:tblLook w:val="04A0"/>
        </w:tblPrEx>
        <w:tc>
          <w:tcPr>
            <w:tcW w:w="8222" w:type="dxa"/>
          </w:tcPr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>9-  في المقابلات لا نحتاج تحديد هوية المستخدم للحصول على إجابات أكثر مصداقية</w:t>
            </w:r>
            <w:r w:rsidR="00A633DD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331869" w:rsidR="00A633DD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( في الاستبانات )</w:t>
            </w:r>
          </w:p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6A4028" w:rsidP="00A633DD">
            <w:pPr>
              <w:jc w:val="center"/>
              <w:rPr>
                <w:sz w:val="36"/>
                <w:szCs w:val="36"/>
                <w:rtl/>
              </w:rPr>
            </w:pPr>
          </w:p>
          <w:p w:rsidR="00A633DD" w:rsidRPr="00B13BCE" w:rsidP="00A633DD">
            <w:pPr>
              <w:jc w:val="center"/>
              <w:rPr>
                <w:sz w:val="36"/>
                <w:szCs w:val="36"/>
                <w:rtl/>
              </w:rPr>
            </w:pPr>
            <w:r w:rsidRPr="00A633DD">
              <w:rPr>
                <w:rFonts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>×</w:t>
            </w:r>
          </w:p>
        </w:tc>
      </w:tr>
      <w:tr w:rsidTr="00D977C5">
        <w:tblPrEx>
          <w:tblW w:w="9222" w:type="dxa"/>
          <w:tblLook w:val="04A0"/>
        </w:tblPrEx>
        <w:tc>
          <w:tcPr>
            <w:tcW w:w="8222" w:type="dxa"/>
          </w:tcPr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>10- المقابلات تناسب الأعداد المحدودة بينما الاستبانات لا يه</w:t>
            </w:r>
            <w:r w:rsidRPr="00B13BCE">
              <w:rPr>
                <w:rFonts w:hint="eastAsia"/>
                <w:sz w:val="36"/>
                <w:szCs w:val="36"/>
                <w:rtl/>
              </w:rPr>
              <w:t>م</w:t>
            </w:r>
            <w:r w:rsidRPr="00B13BCE">
              <w:rPr>
                <w:rFonts w:hint="cs"/>
                <w:sz w:val="36"/>
                <w:szCs w:val="36"/>
                <w:rtl/>
              </w:rPr>
              <w:t xml:space="preserve"> العدد</w:t>
            </w:r>
          </w:p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6A4028" w:rsidRPr="00B13BCE" w:rsidP="00A633DD">
            <w:pPr>
              <w:jc w:val="center"/>
              <w:rPr>
                <w:sz w:val="36"/>
                <w:szCs w:val="36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0070C0"/>
                <w:sz w:val="44"/>
                <w:szCs w:val="44"/>
                <w:rtl/>
              </w:rPr>
              <w:t>√</w:t>
            </w:r>
          </w:p>
        </w:tc>
      </w:tr>
      <w:tr w:rsidTr="00D977C5">
        <w:tblPrEx>
          <w:tblW w:w="9222" w:type="dxa"/>
          <w:tblLook w:val="04A0"/>
        </w:tblPrEx>
        <w:tc>
          <w:tcPr>
            <w:tcW w:w="8222" w:type="dxa"/>
          </w:tcPr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 xml:space="preserve">11- في الملاحظة </w:t>
            </w:r>
            <w:r w:rsidRPr="00B13BCE">
              <w:rPr>
                <w:sz w:val="36"/>
                <w:szCs w:val="36"/>
                <w:rtl/>
              </w:rPr>
              <w:t xml:space="preserve">يتعرف المحلل على تفاصيل دقيقة في النظام الحالي يصعب الحصول عليها عبر </w:t>
            </w:r>
            <w:r w:rsidRPr="00B13BCE">
              <w:rPr>
                <w:rFonts w:hint="cs"/>
                <w:sz w:val="36"/>
                <w:szCs w:val="36"/>
                <w:rtl/>
              </w:rPr>
              <w:t>الاستبانات</w:t>
            </w:r>
            <w:r w:rsidRPr="00B13BCE">
              <w:rPr>
                <w:sz w:val="36"/>
                <w:szCs w:val="36"/>
                <w:rtl/>
              </w:rPr>
              <w:t xml:space="preserve"> </w:t>
            </w:r>
            <w:r w:rsidRPr="00B13BCE">
              <w:rPr>
                <w:rFonts w:hint="cs"/>
                <w:sz w:val="36"/>
                <w:szCs w:val="36"/>
                <w:rtl/>
              </w:rPr>
              <w:t>والمقابلات</w:t>
            </w:r>
          </w:p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A633DD" w:rsidP="00A633DD">
            <w:pPr>
              <w:jc w:val="center"/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rtl/>
              </w:rPr>
            </w:pPr>
          </w:p>
          <w:p w:rsidR="006A4028" w:rsidRPr="00B13BCE" w:rsidP="00A633DD">
            <w:pPr>
              <w:jc w:val="center"/>
              <w:rPr>
                <w:sz w:val="36"/>
                <w:szCs w:val="36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0070C0"/>
                <w:sz w:val="44"/>
                <w:szCs w:val="44"/>
                <w:rtl/>
              </w:rPr>
              <w:t>√</w:t>
            </w:r>
          </w:p>
        </w:tc>
      </w:tr>
      <w:tr w:rsidTr="00D977C5">
        <w:tblPrEx>
          <w:tblW w:w="9222" w:type="dxa"/>
          <w:tblLook w:val="04A0"/>
        </w:tblPrEx>
        <w:trPr>
          <w:trHeight w:val="70"/>
        </w:trPr>
        <w:tc>
          <w:tcPr>
            <w:tcW w:w="8222" w:type="dxa"/>
          </w:tcPr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 xml:space="preserve">12- المخططات </w:t>
            </w:r>
            <w:r w:rsidRPr="00B13BCE">
              <w:rPr>
                <w:sz w:val="36"/>
                <w:szCs w:val="36"/>
                <w:rtl/>
              </w:rPr>
              <w:t>هي أدوات مفيدة للغاية يمكن أن تساعدك في مرحلة ال</w:t>
            </w:r>
            <w:r w:rsidRPr="00B13BCE">
              <w:rPr>
                <w:rFonts w:hint="cs"/>
                <w:sz w:val="36"/>
                <w:szCs w:val="36"/>
                <w:rtl/>
              </w:rPr>
              <w:t>تطوير وهي تمثيل مرئي للمعلومات</w:t>
            </w:r>
            <w:r w:rsidR="00A633DD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331869" w:rsidR="00A633DD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(</w:t>
            </w:r>
            <w:r w:rsidRPr="00331869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 xml:space="preserve"> </w:t>
            </w:r>
            <w:r w:rsidRPr="00331869" w:rsidR="00A633DD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تساعد في مرحلة التحليل )</w:t>
            </w:r>
          </w:p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6A4028" w:rsidP="00D977C5">
            <w:pPr>
              <w:rPr>
                <w:sz w:val="36"/>
                <w:szCs w:val="36"/>
                <w:rtl/>
              </w:rPr>
            </w:pPr>
          </w:p>
          <w:p w:rsidR="00A633DD" w:rsidRPr="00B13BCE" w:rsidP="00A633DD">
            <w:pPr>
              <w:jc w:val="center"/>
              <w:rPr>
                <w:sz w:val="36"/>
                <w:szCs w:val="36"/>
                <w:rtl/>
              </w:rPr>
            </w:pPr>
            <w:r w:rsidRPr="00A633DD">
              <w:rPr>
                <w:rFonts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>×</w:t>
            </w:r>
          </w:p>
        </w:tc>
      </w:tr>
      <w:tr w:rsidTr="00D977C5">
        <w:tblPrEx>
          <w:tblW w:w="9222" w:type="dxa"/>
          <w:tblLook w:val="04A0"/>
        </w:tblPrEx>
        <w:tc>
          <w:tcPr>
            <w:tcW w:w="8222" w:type="dxa"/>
          </w:tcPr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>13-  يساعد مخطط العمل لإظهار</w:t>
            </w:r>
            <w:r w:rsidRPr="00B13BCE">
              <w:rPr>
                <w:sz w:val="36"/>
                <w:szCs w:val="36"/>
                <w:rtl/>
              </w:rPr>
              <w:t xml:space="preserve"> تدفق المهام </w:t>
            </w:r>
            <w:r w:rsidRPr="00B13BCE">
              <w:rPr>
                <w:rFonts w:hint="cs"/>
                <w:sz w:val="36"/>
                <w:szCs w:val="36"/>
                <w:rtl/>
              </w:rPr>
              <w:t>والعمليات المتصلة بواسطة الأسهم</w:t>
            </w:r>
          </w:p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6A4028" w:rsidP="00A633DD">
            <w:pPr>
              <w:jc w:val="center"/>
              <w:rPr>
                <w:sz w:val="36"/>
                <w:szCs w:val="36"/>
                <w:rtl/>
              </w:rPr>
            </w:pPr>
          </w:p>
          <w:p w:rsidR="00A633DD" w:rsidRPr="00B13BCE" w:rsidP="00A633DD">
            <w:pPr>
              <w:jc w:val="center"/>
              <w:rPr>
                <w:sz w:val="36"/>
                <w:szCs w:val="36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0070C0"/>
                <w:sz w:val="44"/>
                <w:szCs w:val="44"/>
                <w:rtl/>
              </w:rPr>
              <w:t>√</w:t>
            </w:r>
          </w:p>
        </w:tc>
      </w:tr>
      <w:tr w:rsidTr="00D977C5">
        <w:tblPrEx>
          <w:tblW w:w="9222" w:type="dxa"/>
          <w:tblLook w:val="04A0"/>
        </w:tblPrEx>
        <w:tc>
          <w:tcPr>
            <w:tcW w:w="8222" w:type="dxa"/>
          </w:tcPr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 xml:space="preserve"> 14- مخطط حالة الاستخدام يمثل الطرق  </w:t>
            </w:r>
            <w:r w:rsidRPr="00B13BCE">
              <w:rPr>
                <w:sz w:val="36"/>
                <w:szCs w:val="36"/>
                <w:rtl/>
              </w:rPr>
              <w:t>التي قد يتفاعل بها المستخدم مع النظام</w:t>
            </w:r>
          </w:p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6A4028" w:rsidP="00D977C5">
            <w:pPr>
              <w:rPr>
                <w:sz w:val="36"/>
                <w:szCs w:val="36"/>
                <w:rtl/>
              </w:rPr>
            </w:pPr>
          </w:p>
          <w:p w:rsidR="00A633DD" w:rsidRPr="00B13BCE" w:rsidP="00A633DD">
            <w:pPr>
              <w:jc w:val="center"/>
              <w:rPr>
                <w:sz w:val="36"/>
                <w:szCs w:val="36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0070C0"/>
                <w:sz w:val="44"/>
                <w:szCs w:val="44"/>
                <w:rtl/>
              </w:rPr>
              <w:t>√</w:t>
            </w:r>
          </w:p>
        </w:tc>
      </w:tr>
      <w:tr w:rsidTr="00D977C5">
        <w:tblPrEx>
          <w:tblW w:w="9222" w:type="dxa"/>
          <w:tblLook w:val="04A0"/>
        </w:tblPrEx>
        <w:tc>
          <w:tcPr>
            <w:tcW w:w="8222" w:type="dxa"/>
          </w:tcPr>
          <w:p w:rsidR="00331869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 xml:space="preserve">15-  يشبه مخطط حالة الاستخدام </w:t>
            </w:r>
            <w:r w:rsidRPr="00B13BCE">
              <w:rPr>
                <w:sz w:val="36"/>
                <w:szCs w:val="36"/>
                <w:rtl/>
              </w:rPr>
              <w:t>الهيكل التنظيمي لمؤسسة ما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6A4028" w:rsidRPr="00331869" w:rsidP="00D977C5">
            <w:pPr>
              <w:ind w:left="190"/>
              <w:contextualSpacing/>
              <w:rPr>
                <w:color w:val="FF0000"/>
                <w:sz w:val="36"/>
                <w:szCs w:val="36"/>
                <w:u w:val="single"/>
                <w:rtl/>
              </w:rPr>
            </w:pPr>
            <w:r w:rsidRPr="00331869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( يشبه مخطط الشجرة )</w:t>
            </w:r>
          </w:p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6A4028" w:rsidRPr="00B13BCE" w:rsidP="00331869">
            <w:pPr>
              <w:jc w:val="center"/>
              <w:rPr>
                <w:sz w:val="36"/>
                <w:szCs w:val="36"/>
                <w:rtl/>
              </w:rPr>
            </w:pPr>
            <w:r w:rsidRPr="00A633DD">
              <w:rPr>
                <w:rFonts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>×</w:t>
            </w:r>
          </w:p>
        </w:tc>
      </w:tr>
      <w:tr w:rsidTr="00D977C5">
        <w:tblPrEx>
          <w:tblW w:w="9222" w:type="dxa"/>
          <w:tblLook w:val="04A0"/>
        </w:tblPrEx>
        <w:tc>
          <w:tcPr>
            <w:tcW w:w="8222" w:type="dxa"/>
          </w:tcPr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 xml:space="preserve">16- المخطط </w:t>
            </w:r>
            <w:r w:rsidRPr="00B13BCE">
              <w:rPr>
                <w:sz w:val="36"/>
                <w:szCs w:val="36"/>
                <w:rtl/>
              </w:rPr>
              <w:t xml:space="preserve">الهيكلي هو تمثيل مرئي </w:t>
            </w:r>
            <w:r w:rsidRPr="00B13BCE">
              <w:rPr>
                <w:rFonts w:hint="cs"/>
                <w:sz w:val="36"/>
                <w:szCs w:val="36"/>
                <w:rtl/>
              </w:rPr>
              <w:t xml:space="preserve">لإطار </w:t>
            </w:r>
            <w:r w:rsidRPr="00B13BCE">
              <w:rPr>
                <w:sz w:val="36"/>
                <w:szCs w:val="36"/>
                <w:rtl/>
              </w:rPr>
              <w:t>موقع إلكتروني أو تطبيق ذكي</w:t>
            </w:r>
            <w:r w:rsidRPr="00B13BCE">
              <w:rPr>
                <w:rFonts w:hint="cs"/>
                <w:sz w:val="36"/>
                <w:szCs w:val="36"/>
                <w:rtl/>
              </w:rPr>
              <w:t xml:space="preserve"> والتركيز على بنية المحتوى </w:t>
            </w:r>
          </w:p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6A4028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D93ACD" w:rsidRPr="00B13BCE" w:rsidP="00D93ACD">
            <w:pPr>
              <w:jc w:val="center"/>
              <w:rPr>
                <w:sz w:val="36"/>
                <w:szCs w:val="36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0070C0"/>
                <w:sz w:val="44"/>
                <w:szCs w:val="44"/>
                <w:rtl/>
              </w:rPr>
              <w:t>√</w:t>
            </w:r>
          </w:p>
        </w:tc>
      </w:tr>
      <w:tr w:rsidTr="00D977C5">
        <w:tblPrEx>
          <w:tblW w:w="9222" w:type="dxa"/>
          <w:tblLook w:val="04A0"/>
        </w:tblPrEx>
        <w:tc>
          <w:tcPr>
            <w:tcW w:w="8222" w:type="dxa"/>
          </w:tcPr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>17- لا تؤثر البصمة الرقمية على سمعة المنظمة</w:t>
            </w:r>
            <w:r w:rsidR="00D93ACD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(</w:t>
            </w:r>
            <w:r w:rsidRPr="00D93ACD" w:rsidR="00D93ACD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تؤثر</w:t>
            </w:r>
            <w:r w:rsidR="00D93ACD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 xml:space="preserve"> على السمعة</w:t>
            </w:r>
            <w:r w:rsidRPr="00D93ACD" w:rsidR="00D93ACD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 xml:space="preserve"> )</w:t>
            </w:r>
          </w:p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6A4028" w:rsidRPr="00B13BCE" w:rsidP="00D93ACD">
            <w:pPr>
              <w:jc w:val="center"/>
              <w:rPr>
                <w:sz w:val="36"/>
                <w:szCs w:val="36"/>
                <w:rtl/>
              </w:rPr>
            </w:pPr>
            <w:r w:rsidRPr="00A633DD">
              <w:rPr>
                <w:rFonts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>×</w:t>
            </w:r>
          </w:p>
        </w:tc>
      </w:tr>
      <w:tr w:rsidTr="00D977C5">
        <w:tblPrEx>
          <w:tblW w:w="9222" w:type="dxa"/>
          <w:tblLook w:val="04A0"/>
        </w:tblPrEx>
        <w:tc>
          <w:tcPr>
            <w:tcW w:w="8222" w:type="dxa"/>
          </w:tcPr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 xml:space="preserve"> 18- يمكن استغلال معلومات المتاحة على الانترنت لشن هجوم احتيال على موظف أو منظمة</w:t>
            </w:r>
          </w:p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6A4028" w:rsidP="00D977C5">
            <w:pPr>
              <w:rPr>
                <w:sz w:val="36"/>
                <w:szCs w:val="36"/>
                <w:rtl/>
              </w:rPr>
            </w:pPr>
          </w:p>
          <w:p w:rsidR="00D93ACD" w:rsidRPr="00B13BCE" w:rsidP="00D93ACD">
            <w:pPr>
              <w:jc w:val="center"/>
              <w:rPr>
                <w:sz w:val="36"/>
                <w:szCs w:val="36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0070C0"/>
                <w:sz w:val="44"/>
                <w:szCs w:val="44"/>
                <w:rtl/>
              </w:rPr>
              <w:t>√</w:t>
            </w:r>
          </w:p>
        </w:tc>
      </w:tr>
      <w:tr w:rsidTr="00D977C5">
        <w:tblPrEx>
          <w:tblW w:w="9222" w:type="dxa"/>
          <w:tblLook w:val="04A0"/>
        </w:tblPrEx>
        <w:tc>
          <w:tcPr>
            <w:tcW w:w="8222" w:type="dxa"/>
          </w:tcPr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 xml:space="preserve"> 19- ليس من الضروري على المنظمة متابعة بصمتها الرقمية في وسائل التواصل الاجتماعي</w:t>
            </w:r>
            <w:r w:rsidR="00D93ACD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D93ACD" w:rsidR="00D93ACD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( من الضروري )</w:t>
            </w:r>
          </w:p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</w:p>
        </w:tc>
        <w:tc>
          <w:tcPr>
            <w:tcW w:w="1000" w:type="dxa"/>
          </w:tcPr>
          <w:p w:rsidR="006A4028" w:rsidP="00D977C5">
            <w:pPr>
              <w:rPr>
                <w:sz w:val="36"/>
                <w:szCs w:val="36"/>
                <w:rtl/>
              </w:rPr>
            </w:pPr>
          </w:p>
          <w:p w:rsidR="00D93ACD" w:rsidRPr="00B13BCE" w:rsidP="00D93ACD">
            <w:pPr>
              <w:jc w:val="center"/>
              <w:rPr>
                <w:sz w:val="36"/>
                <w:szCs w:val="36"/>
                <w:rtl/>
              </w:rPr>
            </w:pPr>
            <w:r w:rsidRPr="00A633DD">
              <w:rPr>
                <w:rFonts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>×</w:t>
            </w:r>
          </w:p>
        </w:tc>
      </w:tr>
      <w:tr w:rsidTr="00D977C5">
        <w:tblPrEx>
          <w:tblW w:w="9222" w:type="dxa"/>
          <w:tblLook w:val="04A0"/>
        </w:tblPrEx>
        <w:tc>
          <w:tcPr>
            <w:tcW w:w="8222" w:type="dxa"/>
          </w:tcPr>
          <w:p w:rsidR="006A4028" w:rsidRPr="00D93ACD" w:rsidP="00D93ACD">
            <w:pPr>
              <w:ind w:left="190"/>
              <w:contextualSpacing/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 xml:space="preserve"> 20- لا يمك</w:t>
            </w:r>
            <w:r w:rsidRPr="00B13BCE">
              <w:rPr>
                <w:rFonts w:hint="eastAsia"/>
                <w:sz w:val="36"/>
                <w:szCs w:val="36"/>
                <w:rtl/>
              </w:rPr>
              <w:t>ن</w:t>
            </w:r>
            <w:r w:rsidRPr="00B13BCE">
              <w:rPr>
                <w:rFonts w:hint="cs"/>
                <w:sz w:val="36"/>
                <w:szCs w:val="36"/>
                <w:rtl/>
              </w:rPr>
              <w:t xml:space="preserve"> أن تقع أي أخطار أمنية أو أن يحدث تأثير على سمعة المنظمة عند استخدام وسائل التواصل الاجتماعي</w:t>
            </w:r>
            <w:r w:rsidR="00D93ACD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D93ACD">
              <w:rPr>
                <w:rFonts w:hint="cs"/>
                <w:color w:val="FF0000"/>
                <w:sz w:val="36"/>
                <w:szCs w:val="36"/>
                <w:rtl/>
              </w:rPr>
              <w:t xml:space="preserve">( ممكن أن </w:t>
            </w:r>
            <w:r w:rsidRPr="00D93ACD" w:rsidR="00D93ACD">
              <w:rPr>
                <w:rFonts w:hint="cs"/>
                <w:color w:val="FF0000"/>
                <w:sz w:val="36"/>
                <w:szCs w:val="36"/>
                <w:rtl/>
              </w:rPr>
              <w:t>تقع )</w:t>
            </w:r>
          </w:p>
        </w:tc>
        <w:tc>
          <w:tcPr>
            <w:tcW w:w="1000" w:type="dxa"/>
          </w:tcPr>
          <w:p w:rsidR="006A4028" w:rsidP="00D977C5">
            <w:pPr>
              <w:rPr>
                <w:sz w:val="36"/>
                <w:szCs w:val="36"/>
                <w:rtl/>
              </w:rPr>
            </w:pPr>
          </w:p>
          <w:p w:rsidR="00D93ACD" w:rsidRPr="00B13BCE" w:rsidP="00D93ACD">
            <w:pPr>
              <w:jc w:val="center"/>
              <w:rPr>
                <w:sz w:val="36"/>
                <w:szCs w:val="36"/>
                <w:rtl/>
              </w:rPr>
            </w:pPr>
            <w:r w:rsidRPr="00A633DD">
              <w:rPr>
                <w:rFonts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>×</w:t>
            </w:r>
          </w:p>
        </w:tc>
      </w:tr>
      <w:tr w:rsidTr="00D977C5">
        <w:tblPrEx>
          <w:tblW w:w="9222" w:type="dxa"/>
          <w:tblLook w:val="04A0"/>
        </w:tblPrEx>
        <w:tc>
          <w:tcPr>
            <w:tcW w:w="8222" w:type="dxa"/>
          </w:tcPr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>21- الاثار المرئية لنشاطك عبر الانترنت مثل المشاركات عبر تويتر</w:t>
            </w:r>
            <w:r w:rsidRPr="00B13BCE">
              <w:rPr>
                <w:sz w:val="36"/>
                <w:szCs w:val="36"/>
                <w:rtl/>
              </w:rPr>
              <w:br/>
            </w:r>
          </w:p>
        </w:tc>
        <w:tc>
          <w:tcPr>
            <w:tcW w:w="1000" w:type="dxa"/>
          </w:tcPr>
          <w:p w:rsidR="006A4028" w:rsidRPr="00B13BCE" w:rsidP="00D93ACD">
            <w:pPr>
              <w:jc w:val="center"/>
              <w:rPr>
                <w:sz w:val="36"/>
                <w:szCs w:val="36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0070C0"/>
                <w:sz w:val="44"/>
                <w:szCs w:val="44"/>
                <w:rtl/>
              </w:rPr>
              <w:t>√</w:t>
            </w:r>
          </w:p>
        </w:tc>
      </w:tr>
      <w:tr w:rsidTr="00D977C5">
        <w:tblPrEx>
          <w:tblW w:w="9222" w:type="dxa"/>
          <w:tblLook w:val="04A0"/>
        </w:tblPrEx>
        <w:tc>
          <w:tcPr>
            <w:tcW w:w="8222" w:type="dxa"/>
          </w:tcPr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 xml:space="preserve"> 22- الاثار غير المرئية لنشاطك عبر الانترنت مثل سجلات زيارات المواقع</w:t>
            </w:r>
          </w:p>
        </w:tc>
        <w:tc>
          <w:tcPr>
            <w:tcW w:w="1000" w:type="dxa"/>
          </w:tcPr>
          <w:p w:rsidR="006A4028" w:rsidRPr="00B13BCE" w:rsidP="00D93ACD">
            <w:pPr>
              <w:jc w:val="center"/>
              <w:rPr>
                <w:sz w:val="36"/>
                <w:szCs w:val="36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0070C0"/>
                <w:sz w:val="44"/>
                <w:szCs w:val="44"/>
                <w:rtl/>
              </w:rPr>
              <w:t>√</w:t>
            </w:r>
          </w:p>
        </w:tc>
      </w:tr>
      <w:tr w:rsidTr="00D977C5">
        <w:tblPrEx>
          <w:tblW w:w="9222" w:type="dxa"/>
          <w:tblLook w:val="04A0"/>
        </w:tblPrEx>
        <w:tc>
          <w:tcPr>
            <w:tcW w:w="8222" w:type="dxa"/>
          </w:tcPr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 xml:space="preserve">23- </w:t>
            </w:r>
            <w:r w:rsidRPr="00B13BCE">
              <w:rPr>
                <w:sz w:val="36"/>
                <w:szCs w:val="36"/>
                <w:rtl/>
              </w:rPr>
              <w:t xml:space="preserve">يمكن الحصول على صورة واضحة حول تفاصيل حياتك، بما </w:t>
            </w:r>
            <w:r w:rsidR="00D93ACD">
              <w:rPr>
                <w:sz w:val="36"/>
                <w:szCs w:val="36"/>
                <w:rtl/>
              </w:rPr>
              <w:t xml:space="preserve">في ذلك التفاصيل </w:t>
            </w:r>
            <w:r w:rsidR="00D93ACD">
              <w:rPr>
                <w:rFonts w:hint="cs"/>
                <w:sz w:val="36"/>
                <w:szCs w:val="36"/>
                <w:rtl/>
              </w:rPr>
              <w:t>ال</w:t>
            </w:r>
            <w:r w:rsidRPr="00B13BCE">
              <w:rPr>
                <w:sz w:val="36"/>
                <w:szCs w:val="36"/>
                <w:rtl/>
              </w:rPr>
              <w:t xml:space="preserve">خاصة من </w:t>
            </w:r>
            <w:r w:rsidRPr="00B13BCE">
              <w:rPr>
                <w:rFonts w:hint="cs"/>
                <w:sz w:val="36"/>
                <w:szCs w:val="36"/>
                <w:rtl/>
              </w:rPr>
              <w:t>خلال</w:t>
            </w:r>
            <w:r w:rsidRPr="00B13BCE">
              <w:rPr>
                <w:sz w:val="36"/>
                <w:szCs w:val="36"/>
                <w:rtl/>
              </w:rPr>
              <w:t xml:space="preserve"> تعقب</w:t>
            </w:r>
            <w:r w:rsidRPr="00B13BCE">
              <w:rPr>
                <w:rFonts w:hint="cs"/>
                <w:sz w:val="36"/>
                <w:szCs w:val="36"/>
                <w:rtl/>
              </w:rPr>
              <w:t xml:space="preserve">  الآثار المرئية وغير المرئية معا   </w:t>
            </w:r>
            <w:r w:rsidRPr="00B13BCE">
              <w:rPr>
                <w:sz w:val="36"/>
                <w:szCs w:val="36"/>
              </w:rPr>
              <w:t>.</w:t>
            </w:r>
          </w:p>
        </w:tc>
        <w:tc>
          <w:tcPr>
            <w:tcW w:w="1000" w:type="dxa"/>
          </w:tcPr>
          <w:p w:rsidR="006A4028" w:rsidRPr="00B13BCE" w:rsidP="00D93ACD">
            <w:pPr>
              <w:jc w:val="center"/>
              <w:rPr>
                <w:sz w:val="36"/>
                <w:szCs w:val="36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0070C0"/>
                <w:sz w:val="44"/>
                <w:szCs w:val="44"/>
                <w:rtl/>
              </w:rPr>
              <w:t>√</w:t>
            </w:r>
          </w:p>
        </w:tc>
      </w:tr>
      <w:tr w:rsidTr="00D977C5">
        <w:tblPrEx>
          <w:tblW w:w="9222" w:type="dxa"/>
          <w:tblLook w:val="04A0"/>
        </w:tblPrEx>
        <w:tc>
          <w:tcPr>
            <w:tcW w:w="8222" w:type="dxa"/>
          </w:tcPr>
          <w:p w:rsidR="006A4028" w:rsidRPr="00B13BCE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  <w:r w:rsidRPr="00B13BCE">
              <w:rPr>
                <w:rFonts w:hint="cs"/>
                <w:sz w:val="36"/>
                <w:szCs w:val="36"/>
                <w:rtl/>
              </w:rPr>
              <w:t xml:space="preserve">24- </w:t>
            </w:r>
            <w:r w:rsidRPr="00B13BCE">
              <w:rPr>
                <w:sz w:val="36"/>
                <w:szCs w:val="36"/>
                <w:rtl/>
              </w:rPr>
              <w:t xml:space="preserve">قد يترتب على تداول البيانات الشخصية للمستخدمين </w:t>
            </w:r>
            <w:r w:rsidRPr="00B13BCE">
              <w:rPr>
                <w:rFonts w:hint="cs"/>
                <w:sz w:val="36"/>
                <w:szCs w:val="36"/>
                <w:rtl/>
              </w:rPr>
              <w:t>إ</w:t>
            </w:r>
            <w:r w:rsidRPr="00B13BCE">
              <w:rPr>
                <w:sz w:val="36"/>
                <w:szCs w:val="36"/>
                <w:rtl/>
              </w:rPr>
              <w:t xml:space="preserve">تاحة البيانات للباحثين </w:t>
            </w:r>
            <w:r w:rsidRPr="00B13BCE">
              <w:rPr>
                <w:rFonts w:hint="cs"/>
                <w:sz w:val="36"/>
                <w:szCs w:val="36"/>
                <w:rtl/>
              </w:rPr>
              <w:t>الأكاديميين</w:t>
            </w:r>
            <w:r w:rsidRPr="00B13BCE">
              <w:rPr>
                <w:sz w:val="36"/>
                <w:szCs w:val="36"/>
                <w:rtl/>
              </w:rPr>
              <w:t xml:space="preserve">، وللسلطات، والمحاكم، وكذلك للعديد من الشركات التي تحاول </w:t>
            </w:r>
            <w:r w:rsidRPr="00B13BCE">
              <w:rPr>
                <w:rFonts w:hint="cs"/>
                <w:sz w:val="36"/>
                <w:szCs w:val="36"/>
                <w:rtl/>
              </w:rPr>
              <w:t>التسويق لمنتجاتها لك</w:t>
            </w:r>
          </w:p>
        </w:tc>
        <w:tc>
          <w:tcPr>
            <w:tcW w:w="1000" w:type="dxa"/>
          </w:tcPr>
          <w:p w:rsidR="006A4028" w:rsidRPr="00B13BCE" w:rsidP="00D93ACD">
            <w:pPr>
              <w:jc w:val="center"/>
              <w:rPr>
                <w:sz w:val="36"/>
                <w:szCs w:val="36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0070C0"/>
                <w:sz w:val="44"/>
                <w:szCs w:val="44"/>
                <w:rtl/>
              </w:rPr>
              <w:t>√</w:t>
            </w:r>
          </w:p>
        </w:tc>
      </w:tr>
      <w:tr w:rsidTr="00D977C5">
        <w:tblPrEx>
          <w:tblW w:w="9222" w:type="dxa"/>
          <w:tblLook w:val="04A0"/>
        </w:tblPrEx>
        <w:tc>
          <w:tcPr>
            <w:tcW w:w="8222" w:type="dxa"/>
          </w:tcPr>
          <w:p w:rsidR="006A4028" w:rsidRPr="006A4028" w:rsidP="00D977C5">
            <w:pPr>
              <w:ind w:left="190"/>
              <w:contextualSpacing/>
              <w:rPr>
                <w:sz w:val="36"/>
                <w:szCs w:val="36"/>
                <w:rtl/>
              </w:rPr>
            </w:pPr>
            <w:r w:rsidRPr="006A4028">
              <w:rPr>
                <w:rFonts w:hint="cs"/>
                <w:sz w:val="36"/>
                <w:szCs w:val="36"/>
                <w:rtl/>
              </w:rPr>
              <w:t>25- في مرحلة التقييم</w:t>
            </w:r>
            <w:r w:rsidR="00D93ACD">
              <w:rPr>
                <w:rFonts w:hint="cs"/>
                <w:sz w:val="36"/>
                <w:szCs w:val="36"/>
                <w:rtl/>
              </w:rPr>
              <w:t xml:space="preserve"> يتم تقييم</w:t>
            </w:r>
            <w:r w:rsidRPr="006A4028">
              <w:rPr>
                <w:rFonts w:hint="cs"/>
                <w:sz w:val="36"/>
                <w:szCs w:val="36"/>
                <w:rtl/>
              </w:rPr>
              <w:t xml:space="preserve"> جميع مراحل دورة حياة النظام من قبل </w:t>
            </w:r>
            <w:r w:rsidRPr="006A4028">
              <w:rPr>
                <w:sz w:val="36"/>
                <w:szCs w:val="36"/>
                <w:rtl/>
              </w:rPr>
              <w:t xml:space="preserve">فريق تقنية المعلومات، ِ والمستخدمين </w:t>
            </w:r>
            <w:r w:rsidRPr="006A4028">
              <w:rPr>
                <w:rFonts w:hint="cs"/>
                <w:sz w:val="36"/>
                <w:szCs w:val="36"/>
                <w:rtl/>
              </w:rPr>
              <w:t>والإدارة</w:t>
            </w:r>
            <w:r w:rsidRPr="006A4028">
              <w:rPr>
                <w:sz w:val="36"/>
                <w:szCs w:val="36"/>
              </w:rPr>
              <w:t>.</w:t>
            </w:r>
          </w:p>
        </w:tc>
        <w:tc>
          <w:tcPr>
            <w:tcW w:w="1000" w:type="dxa"/>
          </w:tcPr>
          <w:p w:rsidR="006A4028" w:rsidRPr="00B13BCE" w:rsidP="00D93ACD">
            <w:pPr>
              <w:jc w:val="center"/>
              <w:rPr>
                <w:sz w:val="36"/>
                <w:szCs w:val="36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0070C0"/>
                <w:sz w:val="44"/>
                <w:szCs w:val="44"/>
                <w:rtl/>
              </w:rPr>
              <w:t>√</w:t>
            </w:r>
          </w:p>
        </w:tc>
      </w:tr>
    </w:tbl>
    <w:p w:rsidR="006A4028" w:rsidRPr="00012CA3" w:rsidP="006A4028">
      <w:pPr>
        <w:rPr>
          <w:kern w:val="0"/>
          <w:sz w:val="36"/>
          <w:szCs w:val="36"/>
          <w:rtl/>
          <w14:ligatures w14:val="none"/>
        </w:rPr>
      </w:pPr>
    </w:p>
    <w:p w:rsidR="006A4028" w:rsidP="006A4028">
      <w:pPr>
        <w:ind w:hanging="1050"/>
        <w:rPr>
          <w:kern w:val="0"/>
          <w:sz w:val="36"/>
          <w:szCs w:val="36"/>
          <w:rtl/>
          <w14:ligatures w14:val="none"/>
        </w:rPr>
      </w:pPr>
      <w:r>
        <w:rPr>
          <w:rFonts w:hint="cs"/>
          <w:kern w:val="0"/>
          <w:sz w:val="36"/>
          <w:szCs w:val="36"/>
          <w:rtl/>
          <w14:ligatures w14:val="none"/>
        </w:rPr>
        <w:t xml:space="preserve">س 3 :- قارني بين </w:t>
      </w:r>
      <w:r w:rsidRPr="008F013E">
        <w:rPr>
          <w:rFonts w:hint="cs"/>
          <w:kern w:val="0"/>
          <w:sz w:val="36"/>
          <w:szCs w:val="36"/>
          <w:u w:val="single"/>
          <w:rtl/>
          <w14:ligatures w14:val="none"/>
        </w:rPr>
        <w:t>أدوات جمع البيانات</w:t>
      </w:r>
      <w:r>
        <w:rPr>
          <w:rFonts w:hint="cs"/>
          <w:kern w:val="0"/>
          <w:sz w:val="36"/>
          <w:szCs w:val="36"/>
          <w:rtl/>
          <w14:ligatures w14:val="none"/>
        </w:rPr>
        <w:t xml:space="preserve"> التي نقوم بها في مرحلة التحليل ؟</w:t>
      </w:r>
    </w:p>
    <w:tbl>
      <w:tblPr>
        <w:tblStyle w:val="TableGrid0"/>
        <w:tblpPr w:leftFromText="180" w:rightFromText="180" w:vertAnchor="text" w:horzAnchor="margin" w:tblpXSpec="center" w:tblpY="511"/>
        <w:bidiVisual/>
        <w:tblW w:w="10337" w:type="dxa"/>
        <w:tblLook w:val="04A0"/>
      </w:tblPr>
      <w:tblGrid>
        <w:gridCol w:w="1427"/>
        <w:gridCol w:w="2651"/>
        <w:gridCol w:w="1678"/>
        <w:gridCol w:w="2429"/>
        <w:gridCol w:w="2152"/>
      </w:tblGrid>
      <w:tr w:rsidTr="00D977C5">
        <w:tblPrEx>
          <w:tblW w:w="10337" w:type="dxa"/>
          <w:tblLook w:val="04A0"/>
        </w:tblPrEx>
        <w:tc>
          <w:tcPr>
            <w:tcW w:w="1427" w:type="dxa"/>
            <w:shd w:val="clear" w:color="auto" w:fill="D9D9D9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2651" w:type="dxa"/>
            <w:shd w:val="clear" w:color="auto" w:fill="D9D9D9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الاستبانات</w:t>
            </w:r>
          </w:p>
        </w:tc>
        <w:tc>
          <w:tcPr>
            <w:tcW w:w="1678" w:type="dxa"/>
            <w:shd w:val="clear" w:color="auto" w:fill="D9D9D9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المقابلات</w:t>
            </w:r>
          </w:p>
        </w:tc>
        <w:tc>
          <w:tcPr>
            <w:tcW w:w="2429" w:type="dxa"/>
            <w:shd w:val="clear" w:color="auto" w:fill="D9D9D9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الملاحظة</w:t>
            </w:r>
          </w:p>
        </w:tc>
        <w:tc>
          <w:tcPr>
            <w:tcW w:w="2152" w:type="dxa"/>
            <w:shd w:val="clear" w:color="auto" w:fill="D9D9D9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فحص وثائق النظام الحالي</w:t>
            </w:r>
          </w:p>
        </w:tc>
      </w:tr>
      <w:tr w:rsidTr="00D977C5">
        <w:tblPrEx>
          <w:tblW w:w="10337" w:type="dxa"/>
          <w:tblLook w:val="04A0"/>
        </w:tblPrEx>
        <w:tc>
          <w:tcPr>
            <w:tcW w:w="1427" w:type="dxa"/>
            <w:shd w:val="clear" w:color="auto" w:fill="D9D9D9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الطريقة</w:t>
            </w:r>
          </w:p>
        </w:tc>
        <w:tc>
          <w:tcPr>
            <w:tcW w:w="2651" w:type="dxa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b/>
                <w:bCs/>
                <w:sz w:val="32"/>
                <w:szCs w:val="32"/>
                <w:rtl/>
              </w:rPr>
              <w:t>توزيــع استبانات على أصحاب المصلحة</w:t>
            </w: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 xml:space="preserve"> لمعرفة احتياجاتهم</w:t>
            </w:r>
          </w:p>
        </w:tc>
        <w:tc>
          <w:tcPr>
            <w:tcW w:w="1678" w:type="dxa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b/>
                <w:bCs/>
                <w:sz w:val="32"/>
                <w:szCs w:val="32"/>
                <w:rtl/>
              </w:rPr>
              <w:t xml:space="preserve">يتم إجراء </w:t>
            </w: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مقابلات</w:t>
            </w:r>
            <w:r w:rsidRPr="00A20655">
              <w:rPr>
                <w:b/>
                <w:bCs/>
                <w:sz w:val="32"/>
                <w:szCs w:val="32"/>
                <w:rtl/>
              </w:rPr>
              <w:t xml:space="preserve"> مع أشخاص</w:t>
            </w:r>
          </w:p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 xml:space="preserve">لمعرفة كيفية عمل النظام الحالي </w:t>
            </w: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وماهو</w:t>
            </w: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 xml:space="preserve"> مطلوب من النظام الجديد</w:t>
            </w:r>
          </w:p>
        </w:tc>
        <w:tc>
          <w:tcPr>
            <w:tcW w:w="2429" w:type="dxa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b/>
                <w:bCs/>
                <w:sz w:val="32"/>
                <w:szCs w:val="32"/>
                <w:rtl/>
              </w:rPr>
              <w:t>يتابع المحلل عمل النظام الحالي على أرض الواقع،</w:t>
            </w:r>
          </w:p>
        </w:tc>
        <w:tc>
          <w:tcPr>
            <w:tcW w:w="2152" w:type="dxa"/>
          </w:tcPr>
          <w:p w:rsidR="00300E99" w:rsidP="00300E99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b/>
                <w:bCs/>
                <w:sz w:val="32"/>
                <w:szCs w:val="32"/>
                <w:rtl/>
              </w:rPr>
              <w:t>جمع الوثائق الورقية وغير الورقية ا</w:t>
            </w:r>
            <w:r>
              <w:rPr>
                <w:b/>
                <w:bCs/>
                <w:sz w:val="32"/>
                <w:szCs w:val="32"/>
                <w:rtl/>
              </w:rPr>
              <w:t>لمتعلقة بالنظام الحالي</w:t>
            </w:r>
          </w:p>
          <w:p w:rsidR="006A4028" w:rsidRPr="00A20655" w:rsidP="00300E9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من تقار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ر وغيرها</w:t>
            </w:r>
          </w:p>
        </w:tc>
      </w:tr>
      <w:tr w:rsidTr="00D977C5">
        <w:tblPrEx>
          <w:tblW w:w="10337" w:type="dxa"/>
          <w:tblLook w:val="04A0"/>
        </w:tblPrEx>
        <w:tc>
          <w:tcPr>
            <w:tcW w:w="1427" w:type="dxa"/>
            <w:shd w:val="clear" w:color="auto" w:fill="D9D9D9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الوقت</w:t>
            </w:r>
          </w:p>
        </w:tc>
        <w:tc>
          <w:tcPr>
            <w:tcW w:w="2651" w:type="dxa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تستغرق وقت أقل</w:t>
            </w:r>
          </w:p>
        </w:tc>
        <w:tc>
          <w:tcPr>
            <w:tcW w:w="1678" w:type="dxa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تأخذ وقت اكثر من الاستبانات ولكن تساعد ت</w:t>
            </w:r>
            <w:r w:rsidRPr="00A20655">
              <w:rPr>
                <w:b/>
                <w:bCs/>
                <w:sz w:val="32"/>
                <w:szCs w:val="32"/>
                <w:rtl/>
              </w:rPr>
              <w:t xml:space="preserve">قديم تفسير فوري </w:t>
            </w: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للأسئلة</w:t>
            </w:r>
          </w:p>
        </w:tc>
        <w:tc>
          <w:tcPr>
            <w:tcW w:w="2429" w:type="dxa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يتم تحديد العمليات من النظام بشكل فوري</w:t>
            </w:r>
          </w:p>
        </w:tc>
        <w:tc>
          <w:tcPr>
            <w:tcW w:w="2152" w:type="dxa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توفر الكثير من الوقت</w:t>
            </w:r>
          </w:p>
        </w:tc>
      </w:tr>
      <w:tr w:rsidTr="00D977C5">
        <w:tblPrEx>
          <w:tblW w:w="10337" w:type="dxa"/>
          <w:tblLook w:val="04A0"/>
        </w:tblPrEx>
        <w:tc>
          <w:tcPr>
            <w:tcW w:w="1427" w:type="dxa"/>
            <w:shd w:val="clear" w:color="auto" w:fill="D9D9D9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التكلفة</w:t>
            </w:r>
          </w:p>
        </w:tc>
        <w:tc>
          <w:tcPr>
            <w:tcW w:w="2651" w:type="dxa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أقل</w:t>
            </w:r>
          </w:p>
        </w:tc>
        <w:tc>
          <w:tcPr>
            <w:tcW w:w="1678" w:type="dxa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مكلفه</w:t>
            </w:r>
          </w:p>
        </w:tc>
        <w:tc>
          <w:tcPr>
            <w:tcW w:w="2429" w:type="dxa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أقل تكلفة</w:t>
            </w:r>
          </w:p>
        </w:tc>
        <w:tc>
          <w:tcPr>
            <w:tcW w:w="2152" w:type="dxa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أقل تكلفة</w:t>
            </w:r>
          </w:p>
        </w:tc>
      </w:tr>
      <w:tr w:rsidTr="00D977C5">
        <w:tblPrEx>
          <w:tblW w:w="10337" w:type="dxa"/>
          <w:tblLook w:val="04A0"/>
        </w:tblPrEx>
        <w:tc>
          <w:tcPr>
            <w:tcW w:w="1427" w:type="dxa"/>
            <w:shd w:val="clear" w:color="auto" w:fill="D9D9D9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الجهد</w:t>
            </w:r>
          </w:p>
        </w:tc>
        <w:tc>
          <w:tcPr>
            <w:tcW w:w="2651" w:type="dxa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أقل</w:t>
            </w:r>
          </w:p>
        </w:tc>
        <w:tc>
          <w:tcPr>
            <w:tcW w:w="1678" w:type="dxa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تحتاج جهد</w:t>
            </w:r>
          </w:p>
        </w:tc>
        <w:tc>
          <w:tcPr>
            <w:tcW w:w="2429" w:type="dxa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تحتاج جهد</w:t>
            </w:r>
          </w:p>
        </w:tc>
        <w:tc>
          <w:tcPr>
            <w:tcW w:w="2152" w:type="dxa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تحتاج جهد</w:t>
            </w:r>
          </w:p>
        </w:tc>
      </w:tr>
      <w:tr w:rsidTr="00D977C5">
        <w:tblPrEx>
          <w:tblW w:w="10337" w:type="dxa"/>
          <w:tblLook w:val="04A0"/>
        </w:tblPrEx>
        <w:tc>
          <w:tcPr>
            <w:tcW w:w="1427" w:type="dxa"/>
            <w:shd w:val="clear" w:color="auto" w:fill="D9D9D9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الدقة وصحة المعلومات</w:t>
            </w:r>
          </w:p>
        </w:tc>
        <w:tc>
          <w:tcPr>
            <w:tcW w:w="2651" w:type="dxa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 xml:space="preserve">تعتمد على وضوح الأسئلة </w:t>
            </w:r>
          </w:p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وتعتمد على جدية الأشخاص</w:t>
            </w:r>
          </w:p>
        </w:tc>
        <w:tc>
          <w:tcPr>
            <w:tcW w:w="1678" w:type="dxa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دقيقة</w:t>
            </w:r>
          </w:p>
        </w:tc>
        <w:tc>
          <w:tcPr>
            <w:tcW w:w="2429" w:type="dxa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أكثر دقة عن تفاصيل النظام ولكن تعتمد على مصداقية الاشخاص</w:t>
            </w:r>
          </w:p>
        </w:tc>
        <w:tc>
          <w:tcPr>
            <w:tcW w:w="2152" w:type="dxa"/>
          </w:tcPr>
          <w:p w:rsidR="006A4028" w:rsidRPr="00A20655" w:rsidP="00D977C5">
            <w:pPr>
              <w:rPr>
                <w:b/>
                <w:bCs/>
                <w:sz w:val="32"/>
                <w:szCs w:val="32"/>
                <w:rtl/>
              </w:rPr>
            </w:pPr>
            <w:r w:rsidRPr="00A20655">
              <w:rPr>
                <w:rFonts w:hint="cs"/>
                <w:b/>
                <w:bCs/>
                <w:sz w:val="32"/>
                <w:szCs w:val="32"/>
                <w:rtl/>
              </w:rPr>
              <w:t>الأكثر</w:t>
            </w:r>
            <w:r w:rsidRPr="00A20655">
              <w:rPr>
                <w:b/>
                <w:bCs/>
                <w:sz w:val="32"/>
                <w:szCs w:val="32"/>
                <w:rtl/>
              </w:rPr>
              <w:t xml:space="preserve"> واقعية بين طرق جمع البيانات ولكنها تعتمد على دقة ومصداقية الوثائق المتوفرة</w:t>
            </w:r>
            <w:r w:rsidRPr="00A20655">
              <w:rPr>
                <w:b/>
                <w:bCs/>
                <w:sz w:val="32"/>
                <w:szCs w:val="32"/>
              </w:rPr>
              <w:t>.</w:t>
            </w:r>
          </w:p>
        </w:tc>
      </w:tr>
    </w:tbl>
    <w:p w:rsidR="006A4028" w:rsidP="006A4028">
      <w:pPr>
        <w:rPr>
          <w:kern w:val="0"/>
          <w:sz w:val="36"/>
          <w:szCs w:val="36"/>
          <w:rtl/>
          <w14:ligatures w14:val="none"/>
        </w:rPr>
      </w:pPr>
    </w:p>
    <w:p w:rsidR="006A4028" w:rsidRPr="00B90843" w:rsidP="00E36FA8">
      <w:pPr>
        <w:rPr>
          <w:b/>
          <w:bCs/>
          <w:kern w:val="0"/>
          <w:sz w:val="36"/>
          <w:szCs w:val="36"/>
          <w:rtl/>
          <w14:ligatures w14:val="none"/>
        </w:rPr>
      </w:pPr>
      <w:r w:rsidRPr="00B90843">
        <w:rPr>
          <w:rFonts w:hint="cs"/>
          <w:b/>
          <w:bCs/>
          <w:kern w:val="0"/>
          <w:sz w:val="36"/>
          <w:szCs w:val="36"/>
          <w:rtl/>
          <w14:ligatures w14:val="none"/>
        </w:rPr>
        <w:t xml:space="preserve">س4 : اختاري الإجابة الصحيحة :- </w:t>
      </w:r>
    </w:p>
    <w:tbl>
      <w:tblPr>
        <w:tblStyle w:val="TableGrid0"/>
        <w:bidiVisual/>
        <w:tblW w:w="9375" w:type="dxa"/>
        <w:tblInd w:w="381" w:type="dxa"/>
        <w:tblLook w:val="04A0"/>
      </w:tblPr>
      <w:tblGrid>
        <w:gridCol w:w="586"/>
        <w:gridCol w:w="1560"/>
        <w:gridCol w:w="551"/>
        <w:gridCol w:w="2143"/>
        <w:gridCol w:w="422"/>
        <w:gridCol w:w="1510"/>
        <w:gridCol w:w="410"/>
        <w:gridCol w:w="2193"/>
      </w:tblGrid>
      <w:tr w:rsidTr="00D977C5">
        <w:tblPrEx>
          <w:tblW w:w="9375" w:type="dxa"/>
          <w:tblInd w:w="381" w:type="dxa"/>
          <w:tblLook w:val="04A0"/>
        </w:tblPrEx>
        <w:trPr>
          <w:trHeight w:val="583"/>
        </w:trPr>
        <w:tc>
          <w:tcPr>
            <w:tcW w:w="9375" w:type="dxa"/>
            <w:gridSpan w:val="8"/>
            <w:shd w:val="clear" w:color="auto" w:fill="F2F2F2"/>
          </w:tcPr>
          <w:p w:rsidR="006A4028" w:rsidRPr="00631887" w:rsidP="006A4028">
            <w:pPr>
              <w:numPr>
                <w:ilvl w:val="0"/>
                <w:numId w:val="138"/>
              </w:numPr>
              <w:ind w:left="720" w:hanging="360"/>
              <w:contextualSpacing/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أثناء مرحلة ................ يجب اتباع نظام التشفير الآمن</w:t>
            </w:r>
            <w:r w:rsidRPr="00631887">
              <w:rPr>
                <w:sz w:val="34"/>
                <w:szCs w:val="34"/>
              </w:rPr>
              <w:t>.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28"/>
        </w:trPr>
        <w:tc>
          <w:tcPr>
            <w:tcW w:w="586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أ</w:t>
            </w:r>
          </w:p>
        </w:tc>
        <w:tc>
          <w:tcPr>
            <w:tcW w:w="1560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التحليل</w:t>
            </w:r>
          </w:p>
        </w:tc>
        <w:tc>
          <w:tcPr>
            <w:tcW w:w="551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ب</w:t>
            </w:r>
          </w:p>
        </w:tc>
        <w:tc>
          <w:tcPr>
            <w:tcW w:w="2143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التصميم</w:t>
            </w:r>
          </w:p>
        </w:tc>
        <w:tc>
          <w:tcPr>
            <w:tcW w:w="422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ج</w:t>
            </w:r>
          </w:p>
        </w:tc>
        <w:tc>
          <w:tcPr>
            <w:tcW w:w="1510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300E99">
              <w:rPr>
                <w:rFonts w:hint="cs"/>
                <w:color w:val="FF0000"/>
                <w:sz w:val="34"/>
                <w:szCs w:val="34"/>
                <w:rtl/>
              </w:rPr>
              <w:t>التطوير والاختبار</w:t>
            </w:r>
          </w:p>
        </w:tc>
        <w:tc>
          <w:tcPr>
            <w:tcW w:w="410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د</w:t>
            </w:r>
          </w:p>
        </w:tc>
        <w:tc>
          <w:tcPr>
            <w:tcW w:w="2193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التنفيذ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9375" w:type="dxa"/>
            <w:gridSpan w:val="8"/>
            <w:shd w:val="clear" w:color="auto" w:fill="F2F2F2"/>
          </w:tcPr>
          <w:p w:rsidR="006A4028" w:rsidRPr="00631887" w:rsidP="006A4028">
            <w:pPr>
              <w:numPr>
                <w:ilvl w:val="0"/>
                <w:numId w:val="138"/>
              </w:numPr>
              <w:ind w:left="720" w:hanging="545"/>
              <w:contextualSpacing/>
              <w:rPr>
                <w:sz w:val="34"/>
                <w:szCs w:val="34"/>
                <w:rtl/>
              </w:rPr>
            </w:pPr>
            <w:r w:rsidRPr="00631887">
              <w:rPr>
                <w:sz w:val="34"/>
                <w:szCs w:val="34"/>
                <w:rtl/>
              </w:rPr>
              <w:t xml:space="preserve">البيانات التي تتركها بإرادتك بمجرد قيامك بالنشاطات المختلفة عبر شبكة </w:t>
            </w:r>
            <w:r w:rsidRPr="00631887">
              <w:rPr>
                <w:rFonts w:hint="cs"/>
                <w:sz w:val="34"/>
                <w:szCs w:val="34"/>
                <w:rtl/>
              </w:rPr>
              <w:t>الإنترنت مثل المنشورا</w:t>
            </w:r>
            <w:r w:rsidRPr="00631887">
              <w:rPr>
                <w:rFonts w:hint="eastAsia"/>
                <w:sz w:val="34"/>
                <w:szCs w:val="34"/>
                <w:rtl/>
              </w:rPr>
              <w:t>ت</w:t>
            </w:r>
            <w:r w:rsidRPr="00631887">
              <w:rPr>
                <w:rFonts w:hint="cs"/>
                <w:sz w:val="34"/>
                <w:szCs w:val="34"/>
                <w:rtl/>
              </w:rPr>
              <w:t xml:space="preserve"> على مواقع التواصل الاجتماعي  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586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أ</w:t>
            </w:r>
          </w:p>
        </w:tc>
        <w:tc>
          <w:tcPr>
            <w:tcW w:w="1560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300E99">
              <w:rPr>
                <w:rFonts w:hint="cs"/>
                <w:color w:val="FF0000"/>
                <w:sz w:val="34"/>
                <w:szCs w:val="34"/>
                <w:rtl/>
              </w:rPr>
              <w:t>البصمة الرقمية النشطة</w:t>
            </w:r>
          </w:p>
        </w:tc>
        <w:tc>
          <w:tcPr>
            <w:tcW w:w="551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ب</w:t>
            </w:r>
          </w:p>
        </w:tc>
        <w:tc>
          <w:tcPr>
            <w:tcW w:w="2143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 xml:space="preserve">البصمة الرقمية </w:t>
            </w:r>
            <w:r w:rsidRPr="00631887">
              <w:rPr>
                <w:rFonts w:hint="cs"/>
                <w:sz w:val="34"/>
                <w:szCs w:val="34"/>
                <w:rtl/>
              </w:rPr>
              <w:t>الغيرنشطة</w:t>
            </w:r>
          </w:p>
        </w:tc>
        <w:tc>
          <w:tcPr>
            <w:tcW w:w="422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ج</w:t>
            </w:r>
          </w:p>
        </w:tc>
        <w:tc>
          <w:tcPr>
            <w:tcW w:w="1510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 xml:space="preserve">ملفات تعريف الارتباط </w:t>
            </w:r>
          </w:p>
        </w:tc>
        <w:tc>
          <w:tcPr>
            <w:tcW w:w="410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د</w:t>
            </w:r>
          </w:p>
        </w:tc>
        <w:tc>
          <w:tcPr>
            <w:tcW w:w="2193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بيانات التصفح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28"/>
        </w:trPr>
        <w:tc>
          <w:tcPr>
            <w:tcW w:w="9375" w:type="dxa"/>
            <w:gridSpan w:val="8"/>
            <w:shd w:val="clear" w:color="auto" w:fill="F2F2F2"/>
          </w:tcPr>
          <w:p w:rsidR="006A4028" w:rsidRPr="00631887" w:rsidP="006A4028">
            <w:pPr>
              <w:numPr>
                <w:ilvl w:val="0"/>
                <w:numId w:val="138"/>
              </w:numPr>
              <w:ind w:left="720" w:hanging="545"/>
              <w:contextualSpacing/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 xml:space="preserve">البيانات التي تتركها </w:t>
            </w:r>
            <w:r w:rsidR="00300E99">
              <w:rPr>
                <w:sz w:val="34"/>
                <w:szCs w:val="34"/>
                <w:rtl/>
              </w:rPr>
              <w:t>التي تتركها دون قصد</w:t>
            </w:r>
            <w:r w:rsidR="00300E99">
              <w:rPr>
                <w:rFonts w:hint="cs"/>
                <w:sz w:val="34"/>
                <w:szCs w:val="34"/>
                <w:rtl/>
              </w:rPr>
              <w:t xml:space="preserve"> </w:t>
            </w:r>
            <w:r w:rsidRPr="00631887">
              <w:rPr>
                <w:rFonts w:hint="cs"/>
                <w:sz w:val="34"/>
                <w:szCs w:val="34"/>
                <w:rtl/>
              </w:rPr>
              <w:t xml:space="preserve">مثل التعليقات في مواقع التواصل الاجتماعي 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586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أ</w:t>
            </w:r>
          </w:p>
        </w:tc>
        <w:tc>
          <w:tcPr>
            <w:tcW w:w="1560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البصمة الرقمية النشطة</w:t>
            </w:r>
          </w:p>
        </w:tc>
        <w:tc>
          <w:tcPr>
            <w:tcW w:w="551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ب</w:t>
            </w:r>
          </w:p>
        </w:tc>
        <w:tc>
          <w:tcPr>
            <w:tcW w:w="2143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300E99">
              <w:rPr>
                <w:rFonts w:hint="cs"/>
                <w:color w:val="FF0000"/>
                <w:sz w:val="34"/>
                <w:szCs w:val="34"/>
                <w:rtl/>
              </w:rPr>
              <w:t>البصمة الرقمية الغير نشط</w:t>
            </w:r>
            <w:r w:rsidRPr="00300E99">
              <w:rPr>
                <w:rFonts w:hint="eastAsia"/>
                <w:color w:val="FF0000"/>
                <w:sz w:val="34"/>
                <w:szCs w:val="34"/>
                <w:rtl/>
              </w:rPr>
              <w:t>ة</w:t>
            </w:r>
          </w:p>
        </w:tc>
        <w:tc>
          <w:tcPr>
            <w:tcW w:w="422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ج</w:t>
            </w:r>
          </w:p>
        </w:tc>
        <w:tc>
          <w:tcPr>
            <w:tcW w:w="1510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ملفات تعريف الارتباط</w:t>
            </w:r>
          </w:p>
        </w:tc>
        <w:tc>
          <w:tcPr>
            <w:tcW w:w="410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د</w:t>
            </w:r>
          </w:p>
        </w:tc>
        <w:tc>
          <w:tcPr>
            <w:tcW w:w="2193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بيانات التصفح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9375" w:type="dxa"/>
            <w:gridSpan w:val="8"/>
            <w:shd w:val="clear" w:color="auto" w:fill="F2F2F2"/>
          </w:tcPr>
          <w:p w:rsidR="006A4028" w:rsidRPr="00631887" w:rsidP="006A4028">
            <w:pPr>
              <w:numPr>
                <w:ilvl w:val="0"/>
                <w:numId w:val="138"/>
              </w:numPr>
              <w:ind w:left="720" w:hanging="360"/>
              <w:contextualSpacing/>
              <w:rPr>
                <w:sz w:val="34"/>
                <w:szCs w:val="34"/>
                <w:rtl/>
              </w:rPr>
            </w:pPr>
            <w:r w:rsidRPr="00631887">
              <w:rPr>
                <w:sz w:val="34"/>
                <w:szCs w:val="34"/>
                <w:rtl/>
              </w:rPr>
              <w:t>هو نظام أمان للشبكة يراقب حركة مرور الشبكة ويتحكم فيها</w:t>
            </w:r>
            <w:r w:rsidRPr="00631887">
              <w:rPr>
                <w:rFonts w:hint="cs"/>
                <w:sz w:val="34"/>
                <w:szCs w:val="34"/>
                <w:rtl/>
              </w:rPr>
              <w:t xml:space="preserve"> ولا يفحص الملفات الموجودة داخل جهاز الحاسب</w:t>
            </w:r>
            <w:r>
              <w:rPr>
                <w:rFonts w:hint="cs"/>
                <w:sz w:val="34"/>
                <w:szCs w:val="34"/>
                <w:rtl/>
              </w:rPr>
              <w:t xml:space="preserve"> </w:t>
            </w:r>
            <w:r w:rsidRPr="00631887">
              <w:rPr>
                <w:rFonts w:hint="cs"/>
                <w:sz w:val="34"/>
                <w:szCs w:val="34"/>
                <w:rtl/>
              </w:rPr>
              <w:t xml:space="preserve">وقد </w:t>
            </w:r>
            <w:r w:rsidRPr="00631887">
              <w:rPr>
                <w:sz w:val="34"/>
                <w:szCs w:val="34"/>
                <w:rtl/>
              </w:rPr>
              <w:t xml:space="preserve"> يتعارض مع برامج </w:t>
            </w:r>
            <w:r w:rsidRPr="00631887">
              <w:rPr>
                <w:rFonts w:hint="cs"/>
                <w:sz w:val="34"/>
                <w:szCs w:val="34"/>
                <w:rtl/>
              </w:rPr>
              <w:t>الأمان</w:t>
            </w:r>
            <w:r w:rsidRPr="00631887">
              <w:rPr>
                <w:sz w:val="34"/>
                <w:szCs w:val="34"/>
                <w:rtl/>
              </w:rPr>
              <w:t xml:space="preserve"> </w:t>
            </w:r>
            <w:r w:rsidRPr="00631887">
              <w:rPr>
                <w:rFonts w:hint="cs"/>
                <w:sz w:val="34"/>
                <w:szCs w:val="34"/>
                <w:rtl/>
              </w:rPr>
              <w:t>الأخرى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586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أ</w:t>
            </w:r>
          </w:p>
        </w:tc>
        <w:tc>
          <w:tcPr>
            <w:tcW w:w="1560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برنامج مكافحة الفيروسات</w:t>
            </w:r>
          </w:p>
        </w:tc>
        <w:tc>
          <w:tcPr>
            <w:tcW w:w="551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ب</w:t>
            </w:r>
          </w:p>
        </w:tc>
        <w:tc>
          <w:tcPr>
            <w:tcW w:w="2143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نظام التشغيل</w:t>
            </w:r>
          </w:p>
        </w:tc>
        <w:tc>
          <w:tcPr>
            <w:tcW w:w="422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ج</w:t>
            </w:r>
          </w:p>
        </w:tc>
        <w:tc>
          <w:tcPr>
            <w:tcW w:w="1510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كرت الشبكة</w:t>
            </w:r>
          </w:p>
        </w:tc>
        <w:tc>
          <w:tcPr>
            <w:tcW w:w="410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د</w:t>
            </w:r>
          </w:p>
        </w:tc>
        <w:tc>
          <w:tcPr>
            <w:tcW w:w="2193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300E99">
              <w:rPr>
                <w:rFonts w:hint="cs"/>
                <w:color w:val="FF0000"/>
                <w:sz w:val="34"/>
                <w:szCs w:val="34"/>
                <w:rtl/>
              </w:rPr>
              <w:t>جدار الحماية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9375" w:type="dxa"/>
            <w:gridSpan w:val="8"/>
            <w:shd w:val="clear" w:color="auto" w:fill="F2F2F2"/>
          </w:tcPr>
          <w:p w:rsidR="006A4028" w:rsidRPr="00631887" w:rsidP="006A4028">
            <w:pPr>
              <w:numPr>
                <w:ilvl w:val="0"/>
                <w:numId w:val="138"/>
              </w:numPr>
              <w:ind w:left="720" w:hanging="360"/>
              <w:contextualSpacing/>
              <w:rPr>
                <w:sz w:val="34"/>
                <w:szCs w:val="34"/>
                <w:rtl/>
              </w:rPr>
            </w:pPr>
            <w:r w:rsidRPr="00631887">
              <w:rPr>
                <w:sz w:val="34"/>
                <w:szCs w:val="34"/>
                <w:rtl/>
              </w:rPr>
              <w:t xml:space="preserve">مجموعة من البيانات التي تضاف إلى سجل الخادم </w:t>
            </w:r>
            <w:r w:rsidRPr="00631887">
              <w:rPr>
                <w:rFonts w:hint="cs"/>
                <w:sz w:val="34"/>
                <w:szCs w:val="34"/>
                <w:rtl/>
              </w:rPr>
              <w:t xml:space="preserve">عند استخدام شخص الانترنت تتبع نشاطه بصمت </w:t>
            </w:r>
            <w:r w:rsidRPr="00631887">
              <w:rPr>
                <w:sz w:val="34"/>
                <w:szCs w:val="34"/>
                <w:rtl/>
              </w:rPr>
              <w:t xml:space="preserve">، وهي </w:t>
            </w:r>
            <w:r w:rsidRPr="00631887">
              <w:rPr>
                <w:rFonts w:hint="cs"/>
                <w:sz w:val="34"/>
                <w:szCs w:val="34"/>
                <w:rtl/>
              </w:rPr>
              <w:t>الأساس</w:t>
            </w:r>
            <w:r w:rsidRPr="00631887">
              <w:rPr>
                <w:sz w:val="34"/>
                <w:szCs w:val="34"/>
                <w:rtl/>
              </w:rPr>
              <w:t xml:space="preserve"> </w:t>
            </w:r>
            <w:r w:rsidRPr="00631887">
              <w:rPr>
                <w:rFonts w:hint="cs"/>
                <w:sz w:val="34"/>
                <w:szCs w:val="34"/>
                <w:rtl/>
              </w:rPr>
              <w:t>لتحليلات</w:t>
            </w:r>
            <w:r w:rsidRPr="00631887">
              <w:rPr>
                <w:sz w:val="34"/>
                <w:szCs w:val="34"/>
                <w:rtl/>
              </w:rPr>
              <w:t xml:space="preserve"> الويب</w:t>
            </w:r>
            <w:r w:rsidRPr="00631887">
              <w:rPr>
                <w:rFonts w:hint="cs"/>
                <w:sz w:val="34"/>
                <w:szCs w:val="34"/>
                <w:rtl/>
              </w:rPr>
              <w:t xml:space="preserve"> ولا ترى الا من مالكي الموقع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586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أ</w:t>
            </w:r>
          </w:p>
        </w:tc>
        <w:tc>
          <w:tcPr>
            <w:tcW w:w="1560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سجلات الذاكرة</w:t>
            </w:r>
          </w:p>
        </w:tc>
        <w:tc>
          <w:tcPr>
            <w:tcW w:w="551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ب</w:t>
            </w:r>
          </w:p>
        </w:tc>
        <w:tc>
          <w:tcPr>
            <w:tcW w:w="2143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E36FA8">
              <w:rPr>
                <w:rFonts w:hint="cs"/>
                <w:color w:val="FF0000"/>
                <w:sz w:val="34"/>
                <w:szCs w:val="34"/>
                <w:rtl/>
              </w:rPr>
              <w:t>سجلات الخادم</w:t>
            </w:r>
          </w:p>
        </w:tc>
        <w:tc>
          <w:tcPr>
            <w:tcW w:w="422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ج</w:t>
            </w:r>
          </w:p>
        </w:tc>
        <w:tc>
          <w:tcPr>
            <w:tcW w:w="1510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سجلات القرص الصلب</w:t>
            </w:r>
          </w:p>
        </w:tc>
        <w:tc>
          <w:tcPr>
            <w:tcW w:w="410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د</w:t>
            </w:r>
          </w:p>
        </w:tc>
        <w:tc>
          <w:tcPr>
            <w:tcW w:w="2193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سجلات نظام التشغيل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9375" w:type="dxa"/>
            <w:gridSpan w:val="8"/>
            <w:shd w:val="clear" w:color="auto" w:fill="F2F2F2"/>
          </w:tcPr>
          <w:p w:rsidR="006A4028" w:rsidRPr="00631887" w:rsidP="006A4028">
            <w:pPr>
              <w:numPr>
                <w:ilvl w:val="0"/>
                <w:numId w:val="138"/>
              </w:numPr>
              <w:ind w:left="720" w:hanging="360"/>
              <w:contextualSpacing/>
              <w:rPr>
                <w:sz w:val="34"/>
                <w:szCs w:val="34"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 xml:space="preserve">يمكن القيام بتحليلها باستخدام النماذج الالكترونية مثل نماذج قوقل أو </w:t>
            </w:r>
            <w:r w:rsidRPr="00631887">
              <w:rPr>
                <w:rFonts w:hint="cs"/>
                <w:sz w:val="34"/>
                <w:szCs w:val="34"/>
                <w:rtl/>
              </w:rPr>
              <w:t>الفورمز</w:t>
            </w:r>
            <w:r w:rsidRPr="00631887">
              <w:rPr>
                <w:rFonts w:hint="cs"/>
                <w:sz w:val="34"/>
                <w:szCs w:val="34"/>
                <w:rtl/>
              </w:rPr>
              <w:t xml:space="preserve"> أو استخدام برامج خاصة ولا</w:t>
            </w:r>
            <w:r w:rsidRPr="00631887">
              <w:rPr>
                <w:sz w:val="34"/>
                <w:szCs w:val="34"/>
                <w:rtl/>
              </w:rPr>
              <w:t xml:space="preserve"> </w:t>
            </w:r>
            <w:r w:rsidRPr="00631887">
              <w:rPr>
                <w:rFonts w:hint="cs"/>
                <w:sz w:val="34"/>
                <w:szCs w:val="34"/>
                <w:rtl/>
              </w:rPr>
              <w:t>ت</w:t>
            </w:r>
            <w:r w:rsidRPr="00631887">
              <w:rPr>
                <w:sz w:val="34"/>
                <w:szCs w:val="34"/>
                <w:rtl/>
              </w:rPr>
              <w:t>جمع البيانات الوصفية</w:t>
            </w:r>
            <w:r w:rsidRPr="00631887">
              <w:rPr>
                <w:sz w:val="34"/>
                <w:szCs w:val="34"/>
              </w:rPr>
              <w:t>.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586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أ</w:t>
            </w:r>
          </w:p>
        </w:tc>
        <w:tc>
          <w:tcPr>
            <w:tcW w:w="1560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E36FA8">
              <w:rPr>
                <w:rFonts w:hint="cs"/>
                <w:color w:val="FF0000"/>
                <w:sz w:val="34"/>
                <w:szCs w:val="34"/>
                <w:rtl/>
              </w:rPr>
              <w:t>الاستبانات</w:t>
            </w:r>
          </w:p>
        </w:tc>
        <w:tc>
          <w:tcPr>
            <w:tcW w:w="551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ب</w:t>
            </w:r>
          </w:p>
        </w:tc>
        <w:tc>
          <w:tcPr>
            <w:tcW w:w="2143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المقابلات</w:t>
            </w:r>
          </w:p>
        </w:tc>
        <w:tc>
          <w:tcPr>
            <w:tcW w:w="422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ج</w:t>
            </w:r>
          </w:p>
        </w:tc>
        <w:tc>
          <w:tcPr>
            <w:tcW w:w="1510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الملاحظة</w:t>
            </w:r>
          </w:p>
        </w:tc>
        <w:tc>
          <w:tcPr>
            <w:tcW w:w="410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د</w:t>
            </w:r>
          </w:p>
        </w:tc>
        <w:tc>
          <w:tcPr>
            <w:tcW w:w="2193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فحص وثائق النظام الحالي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9375" w:type="dxa"/>
            <w:gridSpan w:val="8"/>
            <w:shd w:val="clear" w:color="auto" w:fill="F2F2F2"/>
          </w:tcPr>
          <w:p w:rsidR="006A4028" w:rsidRPr="00631887" w:rsidP="006A4028">
            <w:pPr>
              <w:numPr>
                <w:ilvl w:val="0"/>
                <w:numId w:val="138"/>
              </w:numPr>
              <w:ind w:left="720" w:hanging="360"/>
              <w:contextualSpacing/>
              <w:rPr>
                <w:sz w:val="34"/>
                <w:szCs w:val="34"/>
                <w:rtl/>
              </w:rPr>
            </w:pPr>
            <w:r w:rsidRPr="00631887">
              <w:rPr>
                <w:sz w:val="34"/>
                <w:szCs w:val="34"/>
                <w:rtl/>
              </w:rPr>
              <w:t>يكتشف ويمنع ويزيل البرامج الضارة من جهاز الحاسب</w:t>
            </w:r>
            <w:r w:rsidRPr="00631887">
              <w:rPr>
                <w:rFonts w:hint="cs"/>
                <w:sz w:val="34"/>
                <w:szCs w:val="34"/>
                <w:rtl/>
              </w:rPr>
              <w:t xml:space="preserve"> </w:t>
            </w:r>
            <w:r w:rsidRPr="00631887">
              <w:rPr>
                <w:sz w:val="34"/>
                <w:szCs w:val="34"/>
                <w:rtl/>
              </w:rPr>
              <w:t xml:space="preserve">متوافق مع معظم برامج </w:t>
            </w:r>
            <w:r w:rsidRPr="00631887">
              <w:rPr>
                <w:rFonts w:hint="cs"/>
                <w:sz w:val="34"/>
                <w:szCs w:val="34"/>
                <w:rtl/>
              </w:rPr>
              <w:t>الأمان</w:t>
            </w:r>
            <w:r w:rsidRPr="00631887">
              <w:rPr>
                <w:sz w:val="34"/>
                <w:szCs w:val="34"/>
                <w:rtl/>
              </w:rPr>
              <w:t xml:space="preserve"> </w:t>
            </w:r>
            <w:r w:rsidRPr="00631887">
              <w:rPr>
                <w:rFonts w:hint="cs"/>
                <w:sz w:val="34"/>
                <w:szCs w:val="34"/>
                <w:rtl/>
              </w:rPr>
              <w:t>الأخرى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586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أ</w:t>
            </w:r>
          </w:p>
        </w:tc>
        <w:tc>
          <w:tcPr>
            <w:tcW w:w="1560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E36FA8">
              <w:rPr>
                <w:rFonts w:hint="cs"/>
                <w:color w:val="FF0000"/>
                <w:sz w:val="34"/>
                <w:szCs w:val="34"/>
                <w:rtl/>
              </w:rPr>
              <w:t>برنامج مكافحة الفيروسات</w:t>
            </w:r>
          </w:p>
        </w:tc>
        <w:tc>
          <w:tcPr>
            <w:tcW w:w="551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ب</w:t>
            </w:r>
          </w:p>
        </w:tc>
        <w:tc>
          <w:tcPr>
            <w:tcW w:w="2143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نظام التشغيل</w:t>
            </w:r>
          </w:p>
        </w:tc>
        <w:tc>
          <w:tcPr>
            <w:tcW w:w="422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ج</w:t>
            </w:r>
          </w:p>
        </w:tc>
        <w:tc>
          <w:tcPr>
            <w:tcW w:w="1510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جدار الحماية</w:t>
            </w:r>
          </w:p>
        </w:tc>
        <w:tc>
          <w:tcPr>
            <w:tcW w:w="410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د</w:t>
            </w:r>
          </w:p>
        </w:tc>
        <w:tc>
          <w:tcPr>
            <w:tcW w:w="2193" w:type="dxa"/>
          </w:tcPr>
          <w:p w:rsidR="006A4028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كرت الشبكة</w:t>
            </w:r>
          </w:p>
        </w:tc>
      </w:tr>
    </w:tbl>
    <w:p w:rsidR="006A4028" w:rsidP="006A4028">
      <w:pPr>
        <w:rPr>
          <w:b/>
          <w:bCs/>
          <w:kern w:val="0"/>
          <w:sz w:val="36"/>
          <w:szCs w:val="36"/>
          <w:u w:val="single"/>
          <w:rtl/>
          <w14:ligatures w14:val="none"/>
        </w:rPr>
      </w:pPr>
    </w:p>
    <w:p w:rsidR="006A4028" w:rsidP="006A4028">
      <w:pPr>
        <w:jc w:val="center"/>
        <w:rPr>
          <w:b/>
          <w:bCs/>
          <w:noProof/>
          <w:kern w:val="0"/>
          <w:sz w:val="36"/>
          <w:szCs w:val="36"/>
          <w:u w:val="single"/>
          <w:rtl/>
          <w14:ligatures w14:val="none"/>
        </w:rPr>
      </w:pPr>
      <w:r>
        <w:rPr>
          <w:rFonts w:hint="cs"/>
          <w:b/>
          <w:bCs/>
          <w:kern w:val="0"/>
          <w:sz w:val="36"/>
          <w:szCs w:val="36"/>
          <w:u w:val="single"/>
          <w:rtl/>
          <w14:ligatures w14:val="none"/>
        </w:rPr>
        <w:t>الوحدة الثالثة</w:t>
      </w:r>
      <w:r w:rsidRPr="00941BC8">
        <w:rPr>
          <w:rFonts w:hint="cs"/>
          <w:b/>
          <w:bCs/>
          <w:kern w:val="0"/>
          <w:sz w:val="36"/>
          <w:szCs w:val="36"/>
          <w:u w:val="single"/>
          <w:rtl/>
          <w14:ligatures w14:val="none"/>
        </w:rPr>
        <w:t>:-</w:t>
      </w:r>
      <w:r>
        <w:rPr>
          <w:rFonts w:hint="cs"/>
          <w:b/>
          <w:bCs/>
          <w:kern w:val="0"/>
          <w:sz w:val="36"/>
          <w:szCs w:val="36"/>
          <w:u w:val="single"/>
          <w:rtl/>
          <w14:ligatures w14:val="none"/>
        </w:rPr>
        <w:t>(</w:t>
      </w:r>
      <w:r w:rsidRPr="00941BC8">
        <w:rPr>
          <w:rFonts w:hint="cs"/>
          <w:b/>
          <w:bCs/>
          <w:kern w:val="0"/>
          <w:sz w:val="36"/>
          <w:szCs w:val="36"/>
          <w:u w:val="single"/>
          <w:rtl/>
          <w14:ligatures w14:val="none"/>
        </w:rPr>
        <w:t xml:space="preserve"> </w:t>
      </w:r>
      <w:r>
        <w:rPr>
          <w:rFonts w:hint="cs"/>
          <w:b/>
          <w:bCs/>
          <w:noProof/>
          <w:kern w:val="0"/>
          <w:sz w:val="36"/>
          <w:szCs w:val="36"/>
          <w:u w:val="single"/>
          <w:rtl/>
          <w14:ligatures w14:val="none"/>
        </w:rPr>
        <w:t>تطبيقات الهواتف الذكية)</w:t>
      </w:r>
    </w:p>
    <w:p w:rsidR="006A4028" w:rsidP="006A4028">
      <w:pPr>
        <w:jc w:val="center"/>
        <w:rPr>
          <w:b/>
          <w:bCs/>
          <w:noProof/>
          <w:kern w:val="0"/>
          <w:sz w:val="36"/>
          <w:szCs w:val="36"/>
          <w:u w:val="single"/>
          <w:rtl/>
          <w14:ligatures w14:val="none"/>
        </w:rPr>
      </w:pPr>
    </w:p>
    <w:p w:rsidR="006A4028" w:rsidRPr="00941BC8" w:rsidP="006A4028">
      <w:pPr>
        <w:ind w:left="-908"/>
        <w:rPr>
          <w:rFonts w:asciiTheme="majorBidi" w:hAnsiTheme="majorBidi" w:cstheme="majorBidi"/>
          <w:b/>
          <w:bCs/>
          <w:kern w:val="0"/>
          <w:sz w:val="36"/>
          <w:szCs w:val="36"/>
          <w14:ligatures w14:val="none"/>
        </w:rPr>
      </w:pPr>
      <w:r>
        <w:rPr>
          <w:rFonts w:asciiTheme="majorBidi" w:hAnsiTheme="majorBidi" w:cstheme="majorBidi" w:hint="cs"/>
          <w:b/>
          <w:bCs/>
          <w:noProof/>
          <w:kern w:val="0"/>
          <w:sz w:val="36"/>
          <w:szCs w:val="36"/>
          <w:rtl/>
          <w14:ligatures w14:val="none"/>
        </w:rPr>
        <w:t xml:space="preserve">س 1 : </w:t>
      </w:r>
      <w:r w:rsidRPr="00941BC8">
        <w:rPr>
          <w:rFonts w:asciiTheme="majorBidi" w:hAnsiTheme="majorBidi" w:cstheme="majorBidi"/>
          <w:b/>
          <w:bCs/>
          <w:noProof/>
          <w:kern w:val="0"/>
          <w:sz w:val="36"/>
          <w:szCs w:val="36"/>
          <w:rtl/>
          <w14:ligatures w14:val="none"/>
        </w:rPr>
        <w:t>صل</w:t>
      </w:r>
      <w:r w:rsidRPr="00941BC8">
        <w:rPr>
          <w:rFonts w:asciiTheme="majorBidi" w:hAnsiTheme="majorBidi" w:cstheme="majorBidi" w:hint="cs"/>
          <w:b/>
          <w:bCs/>
          <w:noProof/>
          <w:kern w:val="0"/>
          <w:sz w:val="36"/>
          <w:szCs w:val="36"/>
          <w:rtl/>
          <w14:ligatures w14:val="none"/>
        </w:rPr>
        <w:t>ي</w:t>
      </w:r>
      <w:r w:rsidRPr="00941BC8">
        <w:rPr>
          <w:rFonts w:asciiTheme="majorBidi" w:hAnsiTheme="majorBidi" w:cstheme="majorBidi"/>
          <w:b/>
          <w:bCs/>
          <w:noProof/>
          <w:kern w:val="0"/>
          <w:sz w:val="36"/>
          <w:szCs w:val="36"/>
          <w:rtl/>
          <w14:ligatures w14:val="none"/>
        </w:rPr>
        <w:t xml:space="preserve"> العمود (  أ )</w:t>
      </w:r>
      <w:r w:rsidRPr="00941BC8">
        <w:rPr>
          <w:rFonts w:asciiTheme="majorBidi" w:hAnsiTheme="majorBidi" w:cstheme="majorBidi"/>
          <w:b/>
          <w:bCs/>
          <w:kern w:val="0"/>
          <w:sz w:val="36"/>
          <w:szCs w:val="36"/>
          <w:rtl/>
          <w14:ligatures w14:val="none"/>
        </w:rPr>
        <w:t xml:space="preserve">  بالعمود  ( ب   )  التوصيل بالأرقام</w:t>
      </w:r>
    </w:p>
    <w:tbl>
      <w:tblPr>
        <w:tblStyle w:val="TableGrid0"/>
        <w:tblpPr w:leftFromText="180" w:rightFromText="180" w:vertAnchor="text" w:horzAnchor="margin" w:tblpXSpec="center" w:tblpY="420"/>
        <w:bidiVisual/>
        <w:tblW w:w="10194" w:type="dxa"/>
        <w:tblLook w:val="04A0"/>
      </w:tblPr>
      <w:tblGrid>
        <w:gridCol w:w="710"/>
        <w:gridCol w:w="3119"/>
        <w:gridCol w:w="709"/>
        <w:gridCol w:w="5656"/>
      </w:tblGrid>
      <w:tr w:rsidTr="00D977C5">
        <w:tblPrEx>
          <w:tblW w:w="10194" w:type="dxa"/>
          <w:tblLook w:val="04A0"/>
        </w:tblPrEx>
        <w:trPr>
          <w:trHeight w:val="881"/>
        </w:trPr>
        <w:tc>
          <w:tcPr>
            <w:tcW w:w="710" w:type="dxa"/>
          </w:tcPr>
          <w:p w:rsidR="006A4028" w:rsidRPr="00941BC8" w:rsidP="00D977C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41BC8">
              <w:rPr>
                <w:rFonts w:hint="cs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3119" w:type="dxa"/>
          </w:tcPr>
          <w:p w:rsidR="006A4028" w:rsidRPr="00941BC8" w:rsidP="00D977C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41BC8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  <w:rtl/>
              </w:rPr>
              <w:t xml:space="preserve">(  أ </w:t>
            </w:r>
            <w:r w:rsidRPr="00941BC8">
              <w:rPr>
                <w:rFonts w:asciiTheme="majorBidi" w:hAnsiTheme="majorBidi" w:cstheme="majorBidi" w:hint="cs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941BC8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  <w:rtl/>
              </w:rPr>
              <w:t>)</w:t>
            </w:r>
          </w:p>
        </w:tc>
        <w:tc>
          <w:tcPr>
            <w:tcW w:w="709" w:type="dxa"/>
          </w:tcPr>
          <w:p w:rsidR="006A4028" w:rsidRPr="00941BC8" w:rsidP="00D977C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41BC8">
              <w:rPr>
                <w:rFonts w:hint="cs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5656" w:type="dxa"/>
          </w:tcPr>
          <w:p w:rsidR="006A4028" w:rsidRPr="00941BC8" w:rsidP="00D977C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41BC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( </w:t>
            </w:r>
            <w:r w:rsidRPr="00941BC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941BC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ب   )</w:t>
            </w:r>
          </w:p>
        </w:tc>
      </w:tr>
      <w:tr w:rsidTr="00D977C5">
        <w:tblPrEx>
          <w:tblW w:w="10194" w:type="dxa"/>
          <w:tblLook w:val="04A0"/>
        </w:tblPrEx>
        <w:trPr>
          <w:trHeight w:val="624"/>
        </w:trPr>
        <w:tc>
          <w:tcPr>
            <w:tcW w:w="710" w:type="dxa"/>
          </w:tcPr>
          <w:p w:rsidR="006A4028" w:rsidRPr="00941BC8" w:rsidP="00D977C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41BC8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3119" w:type="dxa"/>
          </w:tcPr>
          <w:p w:rsidR="006A4028" w:rsidRPr="00941BC8" w:rsidP="00D977C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برنامج </w:t>
            </w:r>
          </w:p>
        </w:tc>
        <w:tc>
          <w:tcPr>
            <w:tcW w:w="709" w:type="dxa"/>
          </w:tcPr>
          <w:p w:rsidR="006A4028" w:rsidRPr="00E36FA8" w:rsidP="00D977C5">
            <w:pPr>
              <w:jc w:val="center"/>
              <w:rPr>
                <w:b/>
                <w:bCs/>
                <w:color w:val="0070C0"/>
                <w:sz w:val="36"/>
                <w:szCs w:val="36"/>
                <w:rtl/>
              </w:rPr>
            </w:pPr>
            <w:r w:rsidRPr="00E36FA8">
              <w:rPr>
                <w:rFonts w:hint="cs"/>
                <w:b/>
                <w:bCs/>
                <w:color w:val="0070C0"/>
                <w:sz w:val="36"/>
                <w:szCs w:val="36"/>
                <w:rtl/>
              </w:rPr>
              <w:t>3</w:t>
            </w:r>
          </w:p>
        </w:tc>
        <w:tc>
          <w:tcPr>
            <w:tcW w:w="5656" w:type="dxa"/>
          </w:tcPr>
          <w:p w:rsidR="006A4028" w:rsidRPr="00DD0B5F" w:rsidP="00D977C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DD0B5F">
              <w:rPr>
                <w:sz w:val="36"/>
                <w:szCs w:val="36"/>
                <w:rtl/>
              </w:rPr>
              <w:t xml:space="preserve">هي المسؤولة عن إدارة </w:t>
            </w:r>
            <w:r w:rsidRPr="00DD0B5F">
              <w:rPr>
                <w:rFonts w:hint="cs"/>
                <w:sz w:val="36"/>
                <w:szCs w:val="36"/>
                <w:rtl/>
              </w:rPr>
              <w:t>الأجهزة</w:t>
            </w:r>
            <w:r w:rsidRPr="00DD0B5F">
              <w:rPr>
                <w:sz w:val="36"/>
                <w:szCs w:val="36"/>
                <w:rtl/>
              </w:rPr>
              <w:t xml:space="preserve">، وتتضمن البرامج المخصصة </w:t>
            </w:r>
            <w:r w:rsidRPr="00DD0B5F">
              <w:rPr>
                <w:rFonts w:hint="cs"/>
                <w:sz w:val="36"/>
                <w:szCs w:val="36"/>
                <w:rtl/>
              </w:rPr>
              <w:t>لادارة</w:t>
            </w:r>
            <w:r w:rsidRPr="00DD0B5F">
              <w:rPr>
                <w:sz w:val="36"/>
                <w:szCs w:val="36"/>
                <w:rtl/>
              </w:rPr>
              <w:t xml:space="preserve"> الحاسب، مثل: نظام التشغيل،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وأدوات إدارة الملفات</w:t>
            </w:r>
          </w:p>
        </w:tc>
      </w:tr>
      <w:tr w:rsidTr="00D977C5">
        <w:tblPrEx>
          <w:tblW w:w="10194" w:type="dxa"/>
          <w:tblLook w:val="04A0"/>
        </w:tblPrEx>
        <w:trPr>
          <w:trHeight w:val="587"/>
        </w:trPr>
        <w:tc>
          <w:tcPr>
            <w:tcW w:w="710" w:type="dxa"/>
          </w:tcPr>
          <w:p w:rsidR="006A4028" w:rsidRPr="00941BC8" w:rsidP="00D977C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41BC8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3119" w:type="dxa"/>
          </w:tcPr>
          <w:p w:rsidR="006A4028" w:rsidRPr="00941BC8" w:rsidP="00D977C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برامج التطبيقية</w:t>
            </w:r>
          </w:p>
        </w:tc>
        <w:tc>
          <w:tcPr>
            <w:tcW w:w="709" w:type="dxa"/>
          </w:tcPr>
          <w:p w:rsidR="006A4028" w:rsidRPr="00E36FA8" w:rsidP="00D977C5">
            <w:pPr>
              <w:jc w:val="center"/>
              <w:rPr>
                <w:b/>
                <w:bCs/>
                <w:color w:val="0070C0"/>
                <w:sz w:val="36"/>
                <w:szCs w:val="36"/>
                <w:rtl/>
              </w:rPr>
            </w:pPr>
            <w:r w:rsidRPr="00E36FA8">
              <w:rPr>
                <w:rFonts w:hint="cs"/>
                <w:b/>
                <w:bCs/>
                <w:color w:val="0070C0"/>
                <w:sz w:val="36"/>
                <w:szCs w:val="36"/>
                <w:rtl/>
              </w:rPr>
              <w:t>2</w:t>
            </w:r>
          </w:p>
        </w:tc>
        <w:tc>
          <w:tcPr>
            <w:tcW w:w="5656" w:type="dxa"/>
          </w:tcPr>
          <w:p w:rsidR="006A4028" w:rsidRPr="00DD0B5F" w:rsidP="00D977C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DD0B5F">
              <w:rPr>
                <w:sz w:val="36"/>
                <w:szCs w:val="36"/>
                <w:rtl/>
              </w:rPr>
              <w:t xml:space="preserve">هي برامج الحاسب تم تصميمها لتنفيذ مجموعة من المهام المنظمة أو </w:t>
            </w:r>
            <w:r w:rsidRPr="00DD0B5F">
              <w:rPr>
                <w:rFonts w:hint="cs"/>
                <w:sz w:val="36"/>
                <w:szCs w:val="36"/>
                <w:rtl/>
              </w:rPr>
              <w:t>الأنشطة</w:t>
            </w:r>
            <w:r w:rsidRPr="00DD0B5F">
              <w:rPr>
                <w:sz w:val="36"/>
                <w:szCs w:val="36"/>
                <w:rtl/>
              </w:rPr>
              <w:t xml:space="preserve"> المنسقة المفيدة</w:t>
            </w:r>
            <w:r w:rsidRPr="00DD0B5F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DD0B5F">
              <w:rPr>
                <w:sz w:val="36"/>
                <w:szCs w:val="36"/>
                <w:rtl/>
              </w:rPr>
              <w:t xml:space="preserve"> للمستخدم وتختصر بـ</w:t>
            </w:r>
            <w:r w:rsidRPr="00DD0B5F">
              <w:rPr>
                <w:sz w:val="36"/>
                <w:szCs w:val="36"/>
              </w:rPr>
              <w:t xml:space="preserve"> App.</w:t>
            </w:r>
          </w:p>
        </w:tc>
      </w:tr>
      <w:tr w:rsidTr="00D977C5">
        <w:tblPrEx>
          <w:tblW w:w="10194" w:type="dxa"/>
          <w:tblLook w:val="04A0"/>
        </w:tblPrEx>
        <w:trPr>
          <w:trHeight w:val="624"/>
        </w:trPr>
        <w:tc>
          <w:tcPr>
            <w:tcW w:w="710" w:type="dxa"/>
          </w:tcPr>
          <w:p w:rsidR="006A4028" w:rsidRPr="00941BC8" w:rsidP="00D977C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41BC8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3119" w:type="dxa"/>
          </w:tcPr>
          <w:p w:rsidR="006A4028" w:rsidRPr="00941BC8" w:rsidP="00D977C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برامج النظام</w:t>
            </w:r>
          </w:p>
        </w:tc>
        <w:tc>
          <w:tcPr>
            <w:tcW w:w="709" w:type="dxa"/>
          </w:tcPr>
          <w:p w:rsidR="006A4028" w:rsidRPr="00E36FA8" w:rsidP="00D977C5">
            <w:pPr>
              <w:jc w:val="center"/>
              <w:rPr>
                <w:b/>
                <w:bCs/>
                <w:color w:val="0070C0"/>
                <w:sz w:val="36"/>
                <w:szCs w:val="36"/>
                <w:rtl/>
              </w:rPr>
            </w:pPr>
            <w:r w:rsidRPr="00E36FA8">
              <w:rPr>
                <w:rFonts w:hint="cs"/>
                <w:b/>
                <w:bCs/>
                <w:color w:val="0070C0"/>
                <w:sz w:val="36"/>
                <w:szCs w:val="36"/>
                <w:rtl/>
              </w:rPr>
              <w:t>1</w:t>
            </w:r>
          </w:p>
        </w:tc>
        <w:tc>
          <w:tcPr>
            <w:tcW w:w="5656" w:type="dxa"/>
          </w:tcPr>
          <w:p w:rsidR="006A4028" w:rsidRPr="002875FF" w:rsidP="00D977C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DD0B5F">
              <w:rPr>
                <w:sz w:val="36"/>
                <w:szCs w:val="36"/>
                <w:rtl/>
              </w:rPr>
              <w:t>مجموعة من التعليمات الخاصة بالحاسب تقوم بأداء مهمة محددة، وتنقسم إلى نوعين، برامج النظام والبرامج التطبيقية</w:t>
            </w:r>
            <w:r w:rsidRPr="00DD0B5F">
              <w:rPr>
                <w:sz w:val="36"/>
                <w:szCs w:val="36"/>
              </w:rPr>
              <w:t>.</w:t>
            </w:r>
          </w:p>
        </w:tc>
      </w:tr>
    </w:tbl>
    <w:p w:rsidR="006A4028" w:rsidP="006A4028">
      <w:pPr>
        <w:rPr>
          <w:kern w:val="0"/>
          <w:sz w:val="36"/>
          <w:szCs w:val="36"/>
          <w:rtl/>
          <w14:ligatures w14:val="none"/>
        </w:rPr>
      </w:pPr>
    </w:p>
    <w:p w:rsidR="006A4028" w:rsidP="006A4028">
      <w:pPr>
        <w:rPr>
          <w:kern w:val="0"/>
          <w:sz w:val="36"/>
          <w:szCs w:val="36"/>
          <w:rtl/>
          <w14:ligatures w14:val="none"/>
        </w:rPr>
      </w:pPr>
    </w:p>
    <w:p w:rsidR="006A4028" w:rsidRPr="00C8373D" w:rsidP="006A4028">
      <w:pPr>
        <w:ind w:left="-908"/>
        <w:rPr>
          <w:b/>
          <w:bCs/>
          <w:kern w:val="0"/>
          <w:sz w:val="36"/>
          <w:szCs w:val="36"/>
          <w:rtl/>
          <w14:ligatures w14:val="none"/>
        </w:rPr>
      </w:pPr>
      <w:r w:rsidRPr="00941BC8">
        <w:rPr>
          <w:rFonts w:hint="cs"/>
          <w:b/>
          <w:bCs/>
          <w:kern w:val="0"/>
          <w:sz w:val="36"/>
          <w:szCs w:val="36"/>
          <w:rtl/>
          <w14:ligatures w14:val="none"/>
        </w:rPr>
        <w:t>س2 : ضعي علامة (</w:t>
      </w:r>
      <w:r w:rsidRPr="00941BC8">
        <w:rPr>
          <w:rFonts w:asciiTheme="minorBidi" w:hAnsiTheme="minorBidi"/>
          <w:b/>
          <w:bCs/>
          <w:kern w:val="0"/>
          <w:sz w:val="36"/>
          <w:szCs w:val="36"/>
          <w:rtl/>
          <w14:ligatures w14:val="none"/>
        </w:rPr>
        <w:t>√</w:t>
      </w:r>
      <w:r w:rsidRPr="00941BC8">
        <w:rPr>
          <w:rFonts w:hint="cs"/>
          <w:b/>
          <w:bCs/>
          <w:kern w:val="0"/>
          <w:sz w:val="36"/>
          <w:szCs w:val="36"/>
          <w:rtl/>
          <w14:ligatures w14:val="none"/>
        </w:rPr>
        <w:t xml:space="preserve">) أو ( </w:t>
      </w:r>
      <w:r w:rsidRPr="00941BC8">
        <w:rPr>
          <w:rFonts w:asciiTheme="minorBidi" w:hAnsiTheme="minorBidi"/>
          <w:b/>
          <w:bCs/>
          <w:kern w:val="0"/>
          <w:sz w:val="36"/>
          <w:szCs w:val="36"/>
          <w:rtl/>
          <w14:ligatures w14:val="none"/>
        </w:rPr>
        <w:t>×</w:t>
      </w:r>
      <w:r w:rsidRPr="00941BC8">
        <w:rPr>
          <w:rFonts w:hint="cs"/>
          <w:b/>
          <w:bCs/>
          <w:kern w:val="0"/>
          <w:sz w:val="36"/>
          <w:szCs w:val="36"/>
          <w:rtl/>
          <w14:ligatures w14:val="none"/>
        </w:rPr>
        <w:t>) أمام العبارات التالية :-</w:t>
      </w:r>
    </w:p>
    <w:tbl>
      <w:tblPr>
        <w:tblStyle w:val="TableGrid0"/>
        <w:bidiVisual/>
        <w:tblW w:w="9222" w:type="dxa"/>
        <w:tblInd w:w="398" w:type="dxa"/>
        <w:tblLook w:val="04A0"/>
      </w:tblPr>
      <w:tblGrid>
        <w:gridCol w:w="8222"/>
        <w:gridCol w:w="1000"/>
      </w:tblGrid>
      <w:tr w:rsidTr="00D977C5">
        <w:tblPrEx>
          <w:tblW w:w="9222" w:type="dxa"/>
          <w:tblInd w:w="398" w:type="dxa"/>
          <w:tblLook w:val="04A0"/>
        </w:tblPrEx>
        <w:tc>
          <w:tcPr>
            <w:tcW w:w="8222" w:type="dxa"/>
          </w:tcPr>
          <w:p w:rsidR="006A4028" w:rsidP="00D977C5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عبارة</w:t>
            </w:r>
          </w:p>
        </w:tc>
        <w:tc>
          <w:tcPr>
            <w:tcW w:w="1000" w:type="dxa"/>
          </w:tcPr>
          <w:p w:rsidR="006A4028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علامة</w:t>
            </w:r>
          </w:p>
        </w:tc>
      </w:tr>
      <w:tr w:rsidTr="00D977C5">
        <w:tblPrEx>
          <w:tblW w:w="9222" w:type="dxa"/>
          <w:tblInd w:w="398" w:type="dxa"/>
          <w:tblLook w:val="04A0"/>
        </w:tblPrEx>
        <w:tc>
          <w:tcPr>
            <w:tcW w:w="8222" w:type="dxa"/>
          </w:tcPr>
          <w:p w:rsidR="006A4028" w:rsidRPr="00205F59" w:rsidP="00E36FA8">
            <w:pPr>
              <w:numPr>
                <w:ilvl w:val="0"/>
                <w:numId w:val="139"/>
              </w:numPr>
              <w:ind w:left="720" w:hanging="360"/>
              <w:contextualSpacing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205F59">
              <w:rPr>
                <w:rFonts w:hint="cs"/>
                <w:sz w:val="36"/>
                <w:szCs w:val="36"/>
                <w:rtl/>
              </w:rPr>
              <w:t>من ال</w:t>
            </w:r>
            <w:r w:rsidRPr="00205F59">
              <w:rPr>
                <w:sz w:val="36"/>
                <w:szCs w:val="36"/>
                <w:rtl/>
              </w:rPr>
              <w:t>أمثلة على برامج النظام</w:t>
            </w:r>
            <w:r w:rsidRPr="00205F59">
              <w:rPr>
                <w:rFonts w:hint="cs"/>
                <w:sz w:val="36"/>
                <w:szCs w:val="36"/>
                <w:rtl/>
              </w:rPr>
              <w:t xml:space="preserve"> الالة الحاسبة </w:t>
            </w:r>
            <w:r w:rsidR="00E36FA8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E36FA8" w:rsidR="00E36FA8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(</w:t>
            </w:r>
            <w:r w:rsidR="00E36FA8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 xml:space="preserve">نظام ويندوز وليس </w:t>
            </w:r>
            <w:r w:rsidR="00E36FA8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الآله</w:t>
            </w:r>
            <w:r w:rsidR="00E36FA8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 xml:space="preserve"> الحاسبة</w:t>
            </w:r>
            <w:r w:rsidRPr="00E36FA8" w:rsidR="00E36FA8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)</w:t>
            </w:r>
          </w:p>
        </w:tc>
        <w:tc>
          <w:tcPr>
            <w:tcW w:w="1000" w:type="dxa"/>
          </w:tcPr>
          <w:p w:rsidR="006A4028" w:rsidP="00E36FA8">
            <w:pPr>
              <w:jc w:val="center"/>
              <w:rPr>
                <w:sz w:val="36"/>
                <w:szCs w:val="36"/>
                <w:rtl/>
              </w:rPr>
            </w:pPr>
            <w:r w:rsidRPr="00A633DD">
              <w:rPr>
                <w:rFonts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>×</w:t>
            </w:r>
          </w:p>
        </w:tc>
      </w:tr>
      <w:tr w:rsidTr="00D977C5">
        <w:tblPrEx>
          <w:tblW w:w="9222" w:type="dxa"/>
          <w:tblInd w:w="398" w:type="dxa"/>
          <w:tblLook w:val="04A0"/>
        </w:tblPrEx>
        <w:tc>
          <w:tcPr>
            <w:tcW w:w="8222" w:type="dxa"/>
          </w:tcPr>
          <w:p w:rsidR="006A4028" w:rsidRPr="001528A1" w:rsidP="006A4028">
            <w:pPr>
              <w:numPr>
                <w:ilvl w:val="0"/>
                <w:numId w:val="139"/>
              </w:numPr>
              <w:ind w:left="720" w:hanging="360"/>
              <w:contextualSpacing/>
              <w:rPr>
                <w:sz w:val="36"/>
                <w:szCs w:val="36"/>
                <w:rtl/>
              </w:rPr>
            </w:pPr>
            <w:r w:rsidRPr="001528A1">
              <w:rPr>
                <w:rFonts w:hint="cs"/>
                <w:sz w:val="36"/>
                <w:szCs w:val="36"/>
                <w:rtl/>
              </w:rPr>
              <w:t xml:space="preserve"> تطبيقات الهواتف الذكية هي  </w:t>
            </w:r>
            <w:r w:rsidRPr="001528A1">
              <w:rPr>
                <w:sz w:val="36"/>
                <w:szCs w:val="36"/>
                <w:rtl/>
              </w:rPr>
              <w:t xml:space="preserve">نوع من البرامج التطبيقية تم تصميمها لكي تعمل على </w:t>
            </w:r>
            <w:r w:rsidRPr="001528A1">
              <w:rPr>
                <w:rFonts w:hint="cs"/>
                <w:sz w:val="36"/>
                <w:szCs w:val="36"/>
                <w:rtl/>
              </w:rPr>
              <w:t>الأجهزة</w:t>
            </w:r>
            <w:r w:rsidRPr="001528A1">
              <w:rPr>
                <w:sz w:val="36"/>
                <w:szCs w:val="36"/>
                <w:rtl/>
              </w:rPr>
              <w:t xml:space="preserve"> المحمولة مثل الهواتف الذكية </w:t>
            </w:r>
            <w:r w:rsidRPr="001528A1">
              <w:rPr>
                <w:rFonts w:hint="cs"/>
                <w:sz w:val="36"/>
                <w:szCs w:val="36"/>
                <w:rtl/>
              </w:rPr>
              <w:t>والأجهزة</w:t>
            </w:r>
            <w:r w:rsidRPr="001528A1">
              <w:rPr>
                <w:sz w:val="36"/>
                <w:szCs w:val="36"/>
                <w:rtl/>
              </w:rPr>
              <w:t xml:space="preserve"> </w:t>
            </w:r>
            <w:r w:rsidRPr="001528A1">
              <w:rPr>
                <w:sz w:val="36"/>
                <w:szCs w:val="36"/>
                <w:rtl/>
              </w:rPr>
              <w:t>اللوح</w:t>
            </w:r>
            <w:r w:rsidRPr="001528A1">
              <w:rPr>
                <w:rFonts w:hint="cs"/>
                <w:sz w:val="36"/>
                <w:szCs w:val="36"/>
                <w:rtl/>
              </w:rPr>
              <w:t>يه</w:t>
            </w:r>
          </w:p>
        </w:tc>
        <w:tc>
          <w:tcPr>
            <w:tcW w:w="1000" w:type="dxa"/>
          </w:tcPr>
          <w:p w:rsidR="006A4028" w:rsidP="00E36FA8">
            <w:pPr>
              <w:jc w:val="center"/>
              <w:rPr>
                <w:sz w:val="36"/>
                <w:szCs w:val="36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0070C0"/>
                <w:sz w:val="44"/>
                <w:szCs w:val="44"/>
                <w:rtl/>
              </w:rPr>
              <w:t>√</w:t>
            </w:r>
          </w:p>
        </w:tc>
      </w:tr>
      <w:tr w:rsidTr="00D977C5">
        <w:tblPrEx>
          <w:tblW w:w="9222" w:type="dxa"/>
          <w:tblInd w:w="398" w:type="dxa"/>
          <w:tblLook w:val="04A0"/>
        </w:tblPrEx>
        <w:tc>
          <w:tcPr>
            <w:tcW w:w="8222" w:type="dxa"/>
          </w:tcPr>
          <w:p w:rsidR="006A4028" w:rsidRPr="001528A1" w:rsidP="006A4028">
            <w:pPr>
              <w:numPr>
                <w:ilvl w:val="0"/>
                <w:numId w:val="139"/>
              </w:numPr>
              <w:ind w:left="720" w:hanging="360"/>
              <w:contextualSpacing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1528A1">
              <w:rPr>
                <w:rFonts w:hint="cs"/>
                <w:sz w:val="36"/>
                <w:szCs w:val="36"/>
                <w:rtl/>
              </w:rPr>
              <w:t xml:space="preserve">ليس من المهم في </w:t>
            </w:r>
            <w:r w:rsidRPr="001528A1">
              <w:rPr>
                <w:sz w:val="36"/>
                <w:szCs w:val="36"/>
                <w:rtl/>
              </w:rPr>
              <w:t xml:space="preserve"> عملية تصميم واجهة التطبيق على تحقيق التوازن والتناسق بين عناصره</w:t>
            </w:r>
            <w:r w:rsidR="00E36FA8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E36FA8" w:rsidR="00E36FA8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( من المهم )</w:t>
            </w:r>
          </w:p>
        </w:tc>
        <w:tc>
          <w:tcPr>
            <w:tcW w:w="1000" w:type="dxa"/>
          </w:tcPr>
          <w:p w:rsidR="006A4028" w:rsidP="00E36FA8">
            <w:pPr>
              <w:jc w:val="center"/>
              <w:rPr>
                <w:sz w:val="36"/>
                <w:szCs w:val="36"/>
                <w:rtl/>
              </w:rPr>
            </w:pPr>
            <w:r w:rsidRPr="00A633DD">
              <w:rPr>
                <w:rFonts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>×</w:t>
            </w:r>
          </w:p>
        </w:tc>
      </w:tr>
      <w:tr w:rsidTr="00D977C5">
        <w:tblPrEx>
          <w:tblW w:w="9222" w:type="dxa"/>
          <w:tblInd w:w="398" w:type="dxa"/>
          <w:tblLook w:val="04A0"/>
        </w:tblPrEx>
        <w:tc>
          <w:tcPr>
            <w:tcW w:w="8222" w:type="dxa"/>
          </w:tcPr>
          <w:p w:rsidR="006A4028" w:rsidRPr="001528A1" w:rsidP="006A4028">
            <w:pPr>
              <w:numPr>
                <w:ilvl w:val="0"/>
                <w:numId w:val="139"/>
              </w:numPr>
              <w:ind w:left="720" w:hanging="360"/>
              <w:contextualSpacing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1528A1">
              <w:rPr>
                <w:sz w:val="36"/>
                <w:szCs w:val="36"/>
                <w:rtl/>
              </w:rPr>
              <w:t>يجب أن يتم تصميم التطبيق بشكل يعطي المستخدم شعور</w:t>
            </w:r>
            <w:r>
              <w:rPr>
                <w:rFonts w:hint="cs"/>
                <w:sz w:val="36"/>
                <w:szCs w:val="36"/>
                <w:rtl/>
              </w:rPr>
              <w:t xml:space="preserve"> ايجابياً عند استخدامه </w:t>
            </w:r>
          </w:p>
        </w:tc>
        <w:tc>
          <w:tcPr>
            <w:tcW w:w="1000" w:type="dxa"/>
          </w:tcPr>
          <w:p w:rsidR="006A4028" w:rsidP="00E36FA8">
            <w:pPr>
              <w:jc w:val="center"/>
              <w:rPr>
                <w:sz w:val="36"/>
                <w:szCs w:val="36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0070C0"/>
                <w:sz w:val="44"/>
                <w:szCs w:val="44"/>
                <w:rtl/>
              </w:rPr>
              <w:t>√</w:t>
            </w:r>
          </w:p>
        </w:tc>
      </w:tr>
      <w:tr w:rsidTr="00D977C5">
        <w:tblPrEx>
          <w:tblW w:w="9222" w:type="dxa"/>
          <w:tblInd w:w="398" w:type="dxa"/>
          <w:tblLook w:val="04A0"/>
        </w:tblPrEx>
        <w:tc>
          <w:tcPr>
            <w:tcW w:w="8222" w:type="dxa"/>
          </w:tcPr>
          <w:p w:rsidR="006A4028" w:rsidRPr="00F82B11" w:rsidP="006A4028">
            <w:pPr>
              <w:numPr>
                <w:ilvl w:val="0"/>
                <w:numId w:val="139"/>
              </w:numPr>
              <w:ind w:left="720" w:hanging="360"/>
              <w:contextualSpacing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</w:t>
            </w:r>
            <w:r w:rsidRPr="00F82B11">
              <w:rPr>
                <w:rFonts w:hint="cs"/>
                <w:sz w:val="36"/>
                <w:szCs w:val="36"/>
                <w:rtl/>
              </w:rPr>
              <w:t>ح</w:t>
            </w:r>
            <w:r w:rsidRPr="00F82B11">
              <w:rPr>
                <w:sz w:val="36"/>
                <w:szCs w:val="36"/>
                <w:rtl/>
              </w:rPr>
              <w:t>زمة</w:t>
            </w:r>
            <w:r w:rsidRPr="00F82B11">
              <w:rPr>
                <w:sz w:val="36"/>
                <w:szCs w:val="36"/>
              </w:rPr>
              <w:t xml:space="preserve"> APK </w:t>
            </w:r>
            <w:r>
              <w:rPr>
                <w:sz w:val="36"/>
                <w:szCs w:val="36"/>
                <w:rtl/>
              </w:rPr>
              <w:t>الخاصة ب</w:t>
            </w:r>
            <w:r>
              <w:rPr>
                <w:rFonts w:hint="cs"/>
                <w:sz w:val="36"/>
                <w:szCs w:val="36"/>
                <w:rtl/>
              </w:rPr>
              <w:t>أ</w:t>
            </w:r>
            <w:r w:rsidRPr="00F82B11">
              <w:rPr>
                <w:sz w:val="36"/>
                <w:szCs w:val="36"/>
                <w:rtl/>
              </w:rPr>
              <w:t>ندرويد هي تنسيق ملف الحزمة الذي يستخدمه نظام التشغيل أندرويد لتوزيــع تطبيقات الجوال وتثبيتها</w:t>
            </w:r>
          </w:p>
        </w:tc>
        <w:tc>
          <w:tcPr>
            <w:tcW w:w="1000" w:type="dxa"/>
          </w:tcPr>
          <w:p w:rsidR="006A4028" w:rsidP="00E36FA8">
            <w:pPr>
              <w:jc w:val="center"/>
              <w:rPr>
                <w:sz w:val="36"/>
                <w:szCs w:val="36"/>
                <w:rtl/>
              </w:rPr>
            </w:pPr>
            <w:r w:rsidRPr="00D93ACD">
              <w:rPr>
                <w:rFonts w:asciiTheme="minorBidi" w:hAnsiTheme="minorBidi"/>
                <w:b/>
                <w:bCs/>
                <w:color w:val="0070C0"/>
                <w:sz w:val="44"/>
                <w:szCs w:val="44"/>
                <w:rtl/>
              </w:rPr>
              <w:t>√</w:t>
            </w:r>
          </w:p>
        </w:tc>
      </w:tr>
    </w:tbl>
    <w:p w:rsidR="006A4028" w:rsidP="006A4028">
      <w:pPr>
        <w:rPr>
          <w:kern w:val="0"/>
          <w:sz w:val="36"/>
          <w:szCs w:val="36"/>
          <w:rtl/>
          <w14:ligatures w14:val="none"/>
        </w:rPr>
      </w:pPr>
    </w:p>
    <w:p w:rsidR="006A4028" w:rsidP="006A4028">
      <w:pPr>
        <w:ind w:hanging="766"/>
        <w:rPr>
          <w:b/>
          <w:bCs/>
          <w:kern w:val="0"/>
          <w:sz w:val="36"/>
          <w:szCs w:val="36"/>
          <w:rtl/>
          <w14:ligatures w14:val="none"/>
        </w:rPr>
      </w:pPr>
      <w:r w:rsidRPr="00205F59">
        <w:rPr>
          <w:rFonts w:hint="cs"/>
          <w:b/>
          <w:bCs/>
          <w:kern w:val="0"/>
          <w:sz w:val="36"/>
          <w:szCs w:val="36"/>
          <w:rtl/>
          <w14:ligatures w14:val="none"/>
        </w:rPr>
        <w:t>س3 :- قارني بين بر</w:t>
      </w:r>
      <w:r>
        <w:rPr>
          <w:rFonts w:hint="cs"/>
          <w:b/>
          <w:bCs/>
          <w:kern w:val="0"/>
          <w:sz w:val="36"/>
          <w:szCs w:val="36"/>
          <w:rtl/>
          <w14:ligatures w14:val="none"/>
        </w:rPr>
        <w:t>امج النظام والبرامج التطبيقية :-</w:t>
      </w:r>
    </w:p>
    <w:tbl>
      <w:tblPr>
        <w:tblStyle w:val="TableGrid0"/>
        <w:bidiVisual/>
        <w:tblW w:w="0" w:type="auto"/>
        <w:tblInd w:w="-911" w:type="dxa"/>
        <w:tblLook w:val="04A0"/>
      </w:tblPr>
      <w:tblGrid>
        <w:gridCol w:w="2697"/>
        <w:gridCol w:w="3744"/>
        <w:gridCol w:w="2766"/>
      </w:tblGrid>
      <w:tr w:rsidTr="00D977C5">
        <w:tblPrEx>
          <w:tblW w:w="0" w:type="auto"/>
          <w:tblInd w:w="-911" w:type="dxa"/>
          <w:tblLook w:val="04A0"/>
        </w:tblPrEx>
        <w:tc>
          <w:tcPr>
            <w:tcW w:w="2697" w:type="dxa"/>
            <w:shd w:val="clear" w:color="auto" w:fill="D9D9D9"/>
          </w:tcPr>
          <w:p w:rsidR="006A4028" w:rsidP="00D977C5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وجه المقارنة</w:t>
            </w:r>
          </w:p>
        </w:tc>
        <w:tc>
          <w:tcPr>
            <w:tcW w:w="3744" w:type="dxa"/>
            <w:shd w:val="clear" w:color="auto" w:fill="D9D9D9"/>
          </w:tcPr>
          <w:p w:rsidR="006A4028" w:rsidP="00D977C5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برامج النظام</w:t>
            </w:r>
          </w:p>
        </w:tc>
        <w:tc>
          <w:tcPr>
            <w:tcW w:w="2766" w:type="dxa"/>
            <w:shd w:val="clear" w:color="auto" w:fill="D9D9D9"/>
          </w:tcPr>
          <w:p w:rsidR="006A4028" w:rsidP="00D977C5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برامج التطبيقية</w:t>
            </w:r>
          </w:p>
        </w:tc>
      </w:tr>
      <w:tr w:rsidTr="00D977C5">
        <w:tblPrEx>
          <w:tblW w:w="0" w:type="auto"/>
          <w:tblInd w:w="-911" w:type="dxa"/>
          <w:tblLook w:val="04A0"/>
        </w:tblPrEx>
        <w:tc>
          <w:tcPr>
            <w:tcW w:w="2697" w:type="dxa"/>
            <w:shd w:val="clear" w:color="auto" w:fill="D9D9D9"/>
          </w:tcPr>
          <w:p w:rsidR="006A4028" w:rsidP="00D977C5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استخدام</w:t>
            </w:r>
          </w:p>
        </w:tc>
        <w:tc>
          <w:tcPr>
            <w:tcW w:w="3744" w:type="dxa"/>
          </w:tcPr>
          <w:p w:rsidR="006A4028" w:rsidP="00D977C5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لتشغيل مكونات الحاسب</w:t>
            </w:r>
          </w:p>
        </w:tc>
        <w:tc>
          <w:tcPr>
            <w:tcW w:w="2766" w:type="dxa"/>
          </w:tcPr>
          <w:p w:rsidR="006A4028" w:rsidP="00D977C5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لأداء مهمة محددة</w:t>
            </w:r>
          </w:p>
        </w:tc>
      </w:tr>
      <w:tr w:rsidTr="00D977C5">
        <w:tblPrEx>
          <w:tblW w:w="0" w:type="auto"/>
          <w:tblInd w:w="-911" w:type="dxa"/>
          <w:tblLook w:val="04A0"/>
        </w:tblPrEx>
        <w:tc>
          <w:tcPr>
            <w:tcW w:w="2697" w:type="dxa"/>
            <w:shd w:val="clear" w:color="auto" w:fill="D9D9D9"/>
          </w:tcPr>
          <w:p w:rsidR="006A4028" w:rsidP="00D977C5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وقت تثبيت البرنامج</w:t>
            </w:r>
          </w:p>
        </w:tc>
        <w:tc>
          <w:tcPr>
            <w:tcW w:w="3744" w:type="dxa"/>
          </w:tcPr>
          <w:p w:rsidR="006A4028" w:rsidP="00D977C5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عند تثبيت نظام التشغيل</w:t>
            </w:r>
          </w:p>
        </w:tc>
        <w:tc>
          <w:tcPr>
            <w:tcW w:w="2766" w:type="dxa"/>
          </w:tcPr>
          <w:p w:rsidR="006A4028" w:rsidP="00D977C5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وفق لحاجة المستخدم</w:t>
            </w:r>
          </w:p>
        </w:tc>
      </w:tr>
      <w:tr w:rsidTr="00D977C5">
        <w:tblPrEx>
          <w:tblW w:w="0" w:type="auto"/>
          <w:tblInd w:w="-911" w:type="dxa"/>
          <w:tblLook w:val="04A0"/>
        </w:tblPrEx>
        <w:tc>
          <w:tcPr>
            <w:tcW w:w="2697" w:type="dxa"/>
            <w:shd w:val="clear" w:color="auto" w:fill="D9D9D9"/>
          </w:tcPr>
          <w:p w:rsidR="006A4028" w:rsidP="00D977C5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تعامل مع المستخدم</w:t>
            </w:r>
          </w:p>
        </w:tc>
        <w:tc>
          <w:tcPr>
            <w:tcW w:w="3744" w:type="dxa"/>
          </w:tcPr>
          <w:p w:rsidR="006A4028" w:rsidP="00D977C5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لا يتعامل مع المستخدم مباشرة وانما من خلال البرامج التطبيقية</w:t>
            </w:r>
          </w:p>
        </w:tc>
        <w:tc>
          <w:tcPr>
            <w:tcW w:w="2766" w:type="dxa"/>
          </w:tcPr>
          <w:p w:rsidR="006A4028" w:rsidP="00D977C5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يتعامل مع المستخدم مباشر</w:t>
            </w:r>
          </w:p>
        </w:tc>
      </w:tr>
      <w:tr w:rsidTr="00D977C5">
        <w:tblPrEx>
          <w:tblW w:w="0" w:type="auto"/>
          <w:tblInd w:w="-911" w:type="dxa"/>
          <w:tblLook w:val="04A0"/>
        </w:tblPrEx>
        <w:tc>
          <w:tcPr>
            <w:tcW w:w="2697" w:type="dxa"/>
            <w:shd w:val="clear" w:color="auto" w:fill="D9D9D9"/>
          </w:tcPr>
          <w:p w:rsidR="006A4028" w:rsidP="00D977C5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استقلالية</w:t>
            </w:r>
          </w:p>
        </w:tc>
        <w:tc>
          <w:tcPr>
            <w:tcW w:w="3744" w:type="dxa"/>
          </w:tcPr>
          <w:p w:rsidR="006A4028" w:rsidP="00D977C5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يمكن أن تعمل بشكل مستقل</w:t>
            </w:r>
          </w:p>
        </w:tc>
        <w:tc>
          <w:tcPr>
            <w:tcW w:w="2766" w:type="dxa"/>
          </w:tcPr>
          <w:p w:rsidR="006A4028" w:rsidP="00D977C5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لا تعمل بشكل مستقل بل تعتمد على برامج النظام</w:t>
            </w:r>
          </w:p>
        </w:tc>
      </w:tr>
    </w:tbl>
    <w:p w:rsidR="006A4028" w:rsidP="006A4028">
      <w:pPr>
        <w:rPr>
          <w:kern w:val="0"/>
          <w:sz w:val="36"/>
          <w:szCs w:val="36"/>
          <w:rtl/>
          <w14:ligatures w14:val="none"/>
        </w:rPr>
      </w:pPr>
    </w:p>
    <w:p w:rsidR="006A4028" w:rsidRPr="00B90843" w:rsidP="006A4028">
      <w:pPr>
        <w:ind w:left="-908"/>
        <w:rPr>
          <w:b/>
          <w:bCs/>
          <w:kern w:val="0"/>
          <w:sz w:val="36"/>
          <w:szCs w:val="36"/>
          <w:rtl/>
          <w14:ligatures w14:val="none"/>
        </w:rPr>
      </w:pPr>
      <w:r w:rsidRPr="00B90843">
        <w:rPr>
          <w:rFonts w:hint="cs"/>
          <w:b/>
          <w:bCs/>
          <w:kern w:val="0"/>
          <w:sz w:val="36"/>
          <w:szCs w:val="36"/>
          <w:rtl/>
          <w14:ligatures w14:val="none"/>
        </w:rPr>
        <w:t xml:space="preserve">س4 : اختاري الإجابة الصحيحة :- </w:t>
      </w:r>
    </w:p>
    <w:tbl>
      <w:tblPr>
        <w:tblStyle w:val="TableGrid0"/>
        <w:bidiVisual/>
        <w:tblW w:w="9375" w:type="dxa"/>
        <w:tblInd w:w="381" w:type="dxa"/>
        <w:tblLook w:val="04A0"/>
      </w:tblPr>
      <w:tblGrid>
        <w:gridCol w:w="586"/>
        <w:gridCol w:w="1560"/>
        <w:gridCol w:w="551"/>
        <w:gridCol w:w="2143"/>
        <w:gridCol w:w="422"/>
        <w:gridCol w:w="1510"/>
        <w:gridCol w:w="410"/>
        <w:gridCol w:w="2193"/>
      </w:tblGrid>
      <w:tr w:rsidTr="00D977C5">
        <w:tblPrEx>
          <w:tblW w:w="9375" w:type="dxa"/>
          <w:tblInd w:w="381" w:type="dxa"/>
          <w:tblLook w:val="04A0"/>
        </w:tblPrEx>
        <w:trPr>
          <w:trHeight w:val="583"/>
        </w:trPr>
        <w:tc>
          <w:tcPr>
            <w:tcW w:w="9375" w:type="dxa"/>
            <w:gridSpan w:val="8"/>
            <w:shd w:val="clear" w:color="auto" w:fill="F2F2F2"/>
          </w:tcPr>
          <w:p w:rsidR="006A4028" w:rsidRPr="00DD0B5F" w:rsidP="006A4028">
            <w:pPr>
              <w:numPr>
                <w:ilvl w:val="0"/>
                <w:numId w:val="140"/>
              </w:numPr>
              <w:ind w:left="720" w:hanging="360"/>
              <w:contextualSpacing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من الأمثلة على البرامج التطبيقية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28"/>
        </w:trPr>
        <w:tc>
          <w:tcPr>
            <w:tcW w:w="586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1560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ويندوز</w:t>
            </w:r>
          </w:p>
        </w:tc>
        <w:tc>
          <w:tcPr>
            <w:tcW w:w="551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2143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ندرويد</w:t>
            </w:r>
          </w:p>
        </w:tc>
        <w:tc>
          <w:tcPr>
            <w:tcW w:w="422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1510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 w:rsidRPr="00E36FA8">
              <w:rPr>
                <w:rFonts w:hint="cs"/>
                <w:color w:val="FF0000"/>
                <w:sz w:val="36"/>
                <w:szCs w:val="36"/>
                <w:rtl/>
              </w:rPr>
              <w:t>برامج معالجة النصوص</w:t>
            </w:r>
          </w:p>
        </w:tc>
        <w:tc>
          <w:tcPr>
            <w:tcW w:w="410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193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لينكس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9375" w:type="dxa"/>
            <w:gridSpan w:val="8"/>
            <w:shd w:val="clear" w:color="auto" w:fill="F2F2F2"/>
          </w:tcPr>
          <w:p w:rsidR="006A4028" w:rsidRPr="001528A1" w:rsidP="006A4028">
            <w:pPr>
              <w:numPr>
                <w:ilvl w:val="0"/>
                <w:numId w:val="140"/>
              </w:numPr>
              <w:ind w:left="720" w:hanging="545"/>
              <w:contextualSpacing/>
              <w:rPr>
                <w:sz w:val="36"/>
                <w:szCs w:val="36"/>
                <w:rtl/>
              </w:rPr>
            </w:pPr>
            <w:r w:rsidRPr="001528A1">
              <w:rPr>
                <w:sz w:val="36"/>
                <w:szCs w:val="36"/>
                <w:rtl/>
              </w:rPr>
              <w:t>موقع تخزين يحتوي على قيمة يمكن أن تتغير أثناء تنفيذ التطبيق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586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1560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ثابت</w:t>
            </w:r>
          </w:p>
        </w:tc>
        <w:tc>
          <w:tcPr>
            <w:tcW w:w="551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2143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</w:t>
            </w:r>
            <w:r w:rsidRPr="00E36FA8">
              <w:rPr>
                <w:rFonts w:hint="cs"/>
                <w:color w:val="FF0000"/>
                <w:sz w:val="36"/>
                <w:szCs w:val="36"/>
                <w:rtl/>
              </w:rPr>
              <w:t>لمتغير</w:t>
            </w:r>
          </w:p>
        </w:tc>
        <w:tc>
          <w:tcPr>
            <w:tcW w:w="422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1510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تغيرات المحلية</w:t>
            </w:r>
          </w:p>
        </w:tc>
        <w:tc>
          <w:tcPr>
            <w:tcW w:w="410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193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تغيرات العامة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28"/>
        </w:trPr>
        <w:tc>
          <w:tcPr>
            <w:tcW w:w="9375" w:type="dxa"/>
            <w:gridSpan w:val="8"/>
            <w:shd w:val="clear" w:color="auto" w:fill="F2F2F2"/>
          </w:tcPr>
          <w:p w:rsidR="006A4028" w:rsidRPr="001528A1" w:rsidP="006A4028">
            <w:pPr>
              <w:numPr>
                <w:ilvl w:val="0"/>
                <w:numId w:val="140"/>
              </w:numPr>
              <w:ind w:left="720" w:hanging="545"/>
              <w:contextualSpacing/>
              <w:rPr>
                <w:sz w:val="36"/>
                <w:szCs w:val="36"/>
                <w:rtl/>
              </w:rPr>
            </w:pPr>
            <w:r w:rsidRPr="001528A1">
              <w:rPr>
                <w:rFonts w:hint="cs"/>
                <w:sz w:val="36"/>
                <w:szCs w:val="36"/>
                <w:rtl/>
              </w:rPr>
              <w:t>لا</w:t>
            </w:r>
            <w:r w:rsidRPr="001528A1">
              <w:rPr>
                <w:sz w:val="36"/>
                <w:szCs w:val="36"/>
                <w:rtl/>
              </w:rPr>
              <w:t xml:space="preserve"> يمكن استخدامها </w:t>
            </w:r>
            <w:r w:rsidRPr="001528A1">
              <w:rPr>
                <w:rFonts w:hint="cs"/>
                <w:sz w:val="36"/>
                <w:szCs w:val="36"/>
                <w:rtl/>
              </w:rPr>
              <w:t>إلا</w:t>
            </w:r>
            <w:r w:rsidR="00E36FA8">
              <w:rPr>
                <w:sz w:val="36"/>
                <w:szCs w:val="36"/>
                <w:rtl/>
              </w:rPr>
              <w:t xml:space="preserve"> داخل لبنة محددة</w:t>
            </w:r>
            <w:r w:rsidR="00E36FA8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586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1560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ثابت</w:t>
            </w:r>
          </w:p>
        </w:tc>
        <w:tc>
          <w:tcPr>
            <w:tcW w:w="551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2143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تغير</w:t>
            </w:r>
          </w:p>
        </w:tc>
        <w:tc>
          <w:tcPr>
            <w:tcW w:w="422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1510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 w:rsidRPr="00E36FA8">
              <w:rPr>
                <w:rFonts w:hint="cs"/>
                <w:color w:val="FF0000"/>
                <w:sz w:val="36"/>
                <w:szCs w:val="36"/>
                <w:rtl/>
              </w:rPr>
              <w:t>المتغيرات المحلية</w:t>
            </w:r>
          </w:p>
        </w:tc>
        <w:tc>
          <w:tcPr>
            <w:tcW w:w="410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193" w:type="dxa"/>
          </w:tcPr>
          <w:p w:rsidR="006A4028" w:rsidRPr="00392142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تغيرات العامة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9375" w:type="dxa"/>
            <w:gridSpan w:val="8"/>
            <w:shd w:val="clear" w:color="auto" w:fill="F2F2F2"/>
          </w:tcPr>
          <w:p w:rsidR="006A4028" w:rsidRPr="001528A1" w:rsidP="006A4028">
            <w:pPr>
              <w:numPr>
                <w:ilvl w:val="0"/>
                <w:numId w:val="140"/>
              </w:numPr>
              <w:ind w:left="720" w:hanging="360"/>
              <w:contextualSpacing/>
              <w:rPr>
                <w:sz w:val="36"/>
                <w:szCs w:val="36"/>
                <w:rtl/>
              </w:rPr>
            </w:pPr>
            <w:r w:rsidRPr="001528A1">
              <w:rPr>
                <w:sz w:val="36"/>
                <w:szCs w:val="36"/>
                <w:rtl/>
              </w:rPr>
              <w:t xml:space="preserve"> يمكن استخدامها أو تغيير قيمتها في أي جزء من التطبيق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586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1560" w:type="dxa"/>
          </w:tcPr>
          <w:p w:rsidR="006A4028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ثابت</w:t>
            </w:r>
          </w:p>
        </w:tc>
        <w:tc>
          <w:tcPr>
            <w:tcW w:w="551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2143" w:type="dxa"/>
          </w:tcPr>
          <w:p w:rsidR="006A4028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تغير</w:t>
            </w:r>
          </w:p>
        </w:tc>
        <w:tc>
          <w:tcPr>
            <w:tcW w:w="422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1510" w:type="dxa"/>
          </w:tcPr>
          <w:p w:rsidR="006A4028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تغيرات المحلية</w:t>
            </w:r>
          </w:p>
        </w:tc>
        <w:tc>
          <w:tcPr>
            <w:tcW w:w="410" w:type="dxa"/>
          </w:tcPr>
          <w:p w:rsidR="006A4028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193" w:type="dxa"/>
          </w:tcPr>
          <w:p w:rsidR="006A4028" w:rsidP="00D977C5">
            <w:pPr>
              <w:rPr>
                <w:sz w:val="36"/>
                <w:szCs w:val="36"/>
                <w:rtl/>
              </w:rPr>
            </w:pPr>
            <w:r w:rsidRPr="00E36FA8">
              <w:rPr>
                <w:rFonts w:hint="cs"/>
                <w:color w:val="FF0000"/>
                <w:sz w:val="36"/>
                <w:szCs w:val="36"/>
                <w:rtl/>
              </w:rPr>
              <w:t>المتغيرات العامة</w:t>
            </w:r>
          </w:p>
        </w:tc>
      </w:tr>
    </w:tbl>
    <w:p w:rsidR="00A87CD9" w:rsidP="00A87CD9">
      <w:pPr>
        <w:rPr>
          <w:kern w:val="0"/>
          <w:sz w:val="36"/>
          <w:szCs w:val="36"/>
          <w:rtl/>
          <w14:ligatures w14:val="none"/>
        </w:rPr>
      </w:pPr>
    </w:p>
    <w:p w:rsidR="00A87CD9" w:rsidP="00A87CD9">
      <w:pPr>
        <w:rPr>
          <w:kern w:val="0"/>
          <w:sz w:val="36"/>
          <w:szCs w:val="36"/>
          <w14:ligatures w14:val="none"/>
        </w:rPr>
      </w:pPr>
    </w:p>
    <w:p w:rsidR="00A87CD9" w:rsidP="00A87CD9">
      <w:pPr>
        <w:rPr>
          <w:kern w:val="0"/>
          <w:sz w:val="36"/>
          <w:szCs w:val="36"/>
          <w:rtl/>
          <w14:ligatures w14:val="none"/>
        </w:rPr>
      </w:pPr>
      <w:r w:rsidRPr="00941BC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0</wp:posOffset>
                </wp:positionV>
                <wp:extent cx="2238375" cy="476250"/>
                <wp:effectExtent l="0" t="0" r="28575" b="19050"/>
                <wp:wrapNone/>
                <wp:docPr id="1" name="مربع نص 1">
                  <a:hlinkClick xmlns:a="http://schemas.openxmlformats.org/drawingml/2006/main" xmlns:r="http://schemas.openxmlformats.org/officeDocument/2006/relationships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383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CD9" w:rsidRPr="0092587A" w:rsidP="00A87CD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ختب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نفس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1" o:spid="_x0000_s1132" href="https://www.madty.net/" style="width:176.25pt;height:37.5pt;margin-top:0;margin-left:127.3pt;mso-height-percent:0;mso-height-relative:margin;mso-width-percent:0;mso-width-relative:margin;mso-wrap-distance-bottom:0;mso-wrap-distance-left:9pt;mso-wrap-distance-right:9pt;mso-wrap-distance-top:0;position:absolute;v-text-anchor:top;z-index:251708416" arcsize="10923f" fillcolor="white" stroked="t" strokecolor="black" strokeweight="1pt">
                <v:textbox>
                  <w:txbxContent>
                    <w:p w:rsidR="00A87CD9" w:rsidRPr="0092587A" w:rsidP="00A87CD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ختبر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نفسك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7CD9" w:rsidP="00A87CD9">
      <w:pPr>
        <w:rPr>
          <w:kern w:val="0"/>
          <w:sz w:val="36"/>
          <w:szCs w:val="36"/>
          <w:rtl/>
          <w14:ligatures w14:val="none"/>
        </w:rPr>
      </w:pPr>
    </w:p>
    <w:p w:rsidR="00A87CD9" w:rsidP="00A87CD9">
      <w:pPr>
        <w:tabs>
          <w:tab w:val="left" w:pos="5411"/>
        </w:tabs>
        <w:rPr>
          <w:kern w:val="0"/>
          <w:sz w:val="36"/>
          <w:szCs w:val="36"/>
          <w:rtl/>
          <w14:ligatures w14:val="none"/>
        </w:rPr>
      </w:pPr>
      <w:r>
        <w:rPr>
          <w:kern w:val="0"/>
          <w:sz w:val="36"/>
          <w:szCs w:val="36"/>
          <w:rtl/>
          <w14:ligatures w14:val="none"/>
        </w:rPr>
        <w:tab/>
      </w:r>
    </w:p>
    <w:tbl>
      <w:tblPr>
        <w:tblStyle w:val="TableGrid0"/>
        <w:bidiVisual/>
        <w:tblW w:w="9375" w:type="dxa"/>
        <w:tblInd w:w="381" w:type="dxa"/>
        <w:tblLook w:val="04A0"/>
      </w:tblPr>
      <w:tblGrid>
        <w:gridCol w:w="586"/>
        <w:gridCol w:w="1560"/>
        <w:gridCol w:w="551"/>
        <w:gridCol w:w="2143"/>
        <w:gridCol w:w="422"/>
        <w:gridCol w:w="1510"/>
        <w:gridCol w:w="410"/>
        <w:gridCol w:w="2030"/>
        <w:gridCol w:w="6"/>
        <w:gridCol w:w="157"/>
      </w:tblGrid>
      <w:tr w:rsidTr="00D977C5">
        <w:tblPrEx>
          <w:tblW w:w="9375" w:type="dxa"/>
          <w:tblInd w:w="381" w:type="dxa"/>
          <w:tblLook w:val="04A0"/>
        </w:tblPrEx>
        <w:trPr>
          <w:gridAfter w:val="1"/>
          <w:wAfter w:w="157" w:type="dxa"/>
          <w:trHeight w:val="583"/>
        </w:trPr>
        <w:tc>
          <w:tcPr>
            <w:tcW w:w="9218" w:type="dxa"/>
            <w:gridSpan w:val="9"/>
            <w:shd w:val="clear" w:color="auto" w:fill="F2F2F2"/>
          </w:tcPr>
          <w:p w:rsidR="00A87CD9" w:rsidP="00A87CD9">
            <w:pPr>
              <w:numPr>
                <w:ilvl w:val="0"/>
                <w:numId w:val="141"/>
              </w:numPr>
              <w:ind w:left="720" w:hanging="360"/>
              <w:contextualSpacing/>
              <w:rPr>
                <w:sz w:val="36"/>
                <w:szCs w:val="36"/>
              </w:rPr>
            </w:pPr>
            <w:r w:rsidRPr="00E2436C">
              <w:rPr>
                <w:sz w:val="36"/>
                <w:szCs w:val="36"/>
                <w:rtl/>
              </w:rPr>
              <w:t>المهام المطلوبة لتحقيق أهداف المشروع</w:t>
            </w:r>
            <w:r w:rsidRPr="00E2436C">
              <w:rPr>
                <w:sz w:val="36"/>
                <w:szCs w:val="36"/>
              </w:rPr>
              <w:t>.</w:t>
            </w:r>
          </w:p>
          <w:p w:rsidR="00A87CD9" w:rsidRPr="00E2436C" w:rsidP="00D977C5">
            <w:pPr>
              <w:ind w:left="720"/>
              <w:contextualSpacing/>
              <w:rPr>
                <w:sz w:val="36"/>
                <w:szCs w:val="36"/>
                <w:rtl/>
              </w:rPr>
            </w:pPr>
          </w:p>
        </w:tc>
      </w:tr>
      <w:tr w:rsidTr="00D977C5">
        <w:tblPrEx>
          <w:tblW w:w="9375" w:type="dxa"/>
          <w:tblInd w:w="381" w:type="dxa"/>
          <w:tblLook w:val="04A0"/>
        </w:tblPrEx>
        <w:trPr>
          <w:gridAfter w:val="2"/>
          <w:wAfter w:w="163" w:type="dxa"/>
          <w:trHeight w:val="628"/>
        </w:trPr>
        <w:tc>
          <w:tcPr>
            <w:tcW w:w="586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1560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نطاق المشروع</w:t>
            </w:r>
          </w:p>
        </w:tc>
        <w:tc>
          <w:tcPr>
            <w:tcW w:w="551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2143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زمن المشروع</w:t>
            </w:r>
          </w:p>
        </w:tc>
        <w:tc>
          <w:tcPr>
            <w:tcW w:w="422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1510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تكلفة المشروع</w:t>
            </w:r>
          </w:p>
        </w:tc>
        <w:tc>
          <w:tcPr>
            <w:tcW w:w="410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030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جودة المشروع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gridAfter w:val="1"/>
          <w:wAfter w:w="157" w:type="dxa"/>
          <w:trHeight w:val="606"/>
        </w:trPr>
        <w:tc>
          <w:tcPr>
            <w:tcW w:w="9218" w:type="dxa"/>
            <w:gridSpan w:val="9"/>
            <w:shd w:val="clear" w:color="auto" w:fill="F2F2F2"/>
          </w:tcPr>
          <w:p w:rsidR="00A87CD9" w:rsidRPr="00E2436C" w:rsidP="00A87CD9">
            <w:pPr>
              <w:numPr>
                <w:ilvl w:val="0"/>
                <w:numId w:val="141"/>
              </w:numPr>
              <w:ind w:left="720" w:hanging="545"/>
              <w:contextualSpacing/>
              <w:rPr>
                <w:sz w:val="36"/>
                <w:szCs w:val="36"/>
              </w:rPr>
            </w:pPr>
            <w:r w:rsidRPr="00E2436C">
              <w:rPr>
                <w:sz w:val="36"/>
                <w:szCs w:val="36"/>
                <w:rtl/>
              </w:rPr>
              <w:t xml:space="preserve">تكاليف الكهرباء والمياه وتكاليف المواد المستخدمة في </w:t>
            </w:r>
            <w:r w:rsidRPr="00E2436C">
              <w:rPr>
                <w:rFonts w:hint="cs"/>
                <w:sz w:val="36"/>
                <w:szCs w:val="36"/>
                <w:rtl/>
              </w:rPr>
              <w:t>الإنتاج</w:t>
            </w:r>
          </w:p>
          <w:p w:rsidR="00A87CD9" w:rsidRPr="00E2436C" w:rsidP="00D977C5">
            <w:pPr>
              <w:ind w:left="720"/>
              <w:contextualSpacing/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gridAfter w:val="2"/>
          <w:wAfter w:w="163" w:type="dxa"/>
          <w:trHeight w:val="606"/>
        </w:trPr>
        <w:tc>
          <w:tcPr>
            <w:tcW w:w="586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1560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تكاليف ثابتة</w:t>
            </w:r>
          </w:p>
        </w:tc>
        <w:tc>
          <w:tcPr>
            <w:tcW w:w="551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2143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تكاليف متغيرة</w:t>
            </w:r>
          </w:p>
        </w:tc>
        <w:tc>
          <w:tcPr>
            <w:tcW w:w="422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1510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تكاليف مستمرة</w:t>
            </w:r>
          </w:p>
        </w:tc>
        <w:tc>
          <w:tcPr>
            <w:tcW w:w="410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030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تكاليف غير ضرورية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gridAfter w:val="1"/>
          <w:wAfter w:w="157" w:type="dxa"/>
          <w:trHeight w:val="628"/>
        </w:trPr>
        <w:tc>
          <w:tcPr>
            <w:tcW w:w="9218" w:type="dxa"/>
            <w:gridSpan w:val="9"/>
            <w:shd w:val="clear" w:color="auto" w:fill="F2F2F2"/>
          </w:tcPr>
          <w:p w:rsidR="00A87CD9" w:rsidRPr="00392142" w:rsidP="00A87CD9">
            <w:pPr>
              <w:numPr>
                <w:ilvl w:val="0"/>
                <w:numId w:val="141"/>
              </w:numPr>
              <w:ind w:left="720" w:hanging="545"/>
              <w:contextualSpacing/>
              <w:rPr>
                <w:sz w:val="36"/>
                <w:szCs w:val="36"/>
                <w:rtl/>
              </w:rPr>
            </w:pPr>
            <w:r w:rsidRPr="00392142">
              <w:rPr>
                <w:sz w:val="36"/>
                <w:szCs w:val="36"/>
                <w:rtl/>
              </w:rPr>
              <w:t>تتبع سير المشروع، وتحديد</w:t>
            </w:r>
            <w:r w:rsidRPr="00392142">
              <w:rPr>
                <w:rFonts w:hint="cs"/>
                <w:sz w:val="36"/>
                <w:szCs w:val="36"/>
                <w:rtl/>
              </w:rPr>
              <w:t xml:space="preserve"> المشكلات</w:t>
            </w:r>
            <w:r w:rsidRPr="00392142">
              <w:rPr>
                <w:sz w:val="36"/>
                <w:szCs w:val="36"/>
                <w:rtl/>
              </w:rPr>
              <w:t xml:space="preserve"> التي تطرأ، واتخاذ </w:t>
            </w:r>
            <w:r w:rsidRPr="00392142">
              <w:rPr>
                <w:rFonts w:hint="cs"/>
                <w:sz w:val="36"/>
                <w:szCs w:val="36"/>
                <w:rtl/>
              </w:rPr>
              <w:t>الإجراءات</w:t>
            </w:r>
            <w:r w:rsidRPr="00392142">
              <w:rPr>
                <w:sz w:val="36"/>
                <w:szCs w:val="36"/>
                <w:rtl/>
              </w:rPr>
              <w:t xml:space="preserve"> التصحيحية حسب </w:t>
            </w:r>
            <w:r w:rsidRPr="00392142">
              <w:rPr>
                <w:rFonts w:hint="cs"/>
                <w:sz w:val="36"/>
                <w:szCs w:val="36"/>
                <w:rtl/>
              </w:rPr>
              <w:t>الضرورة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gridAfter w:val="2"/>
          <w:wAfter w:w="163" w:type="dxa"/>
          <w:trHeight w:val="606"/>
        </w:trPr>
        <w:tc>
          <w:tcPr>
            <w:tcW w:w="586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1560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تحديد معالم المشروع</w:t>
            </w:r>
          </w:p>
        </w:tc>
        <w:tc>
          <w:tcPr>
            <w:tcW w:w="551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2143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راقبة المشروع</w:t>
            </w:r>
          </w:p>
        </w:tc>
        <w:tc>
          <w:tcPr>
            <w:tcW w:w="422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1510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تحديد مخاطر المشروع</w:t>
            </w:r>
          </w:p>
        </w:tc>
        <w:tc>
          <w:tcPr>
            <w:tcW w:w="410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030" w:type="dxa"/>
          </w:tcPr>
          <w:p w:rsidR="00A87CD9" w:rsidRPr="00392142" w:rsidP="00D977C5">
            <w:pPr>
              <w:rPr>
                <w:sz w:val="36"/>
                <w:szCs w:val="36"/>
                <w:rtl/>
              </w:rPr>
            </w:pPr>
            <w:r w:rsidRPr="00392142">
              <w:rPr>
                <w:rFonts w:hint="cs"/>
                <w:sz w:val="36"/>
                <w:szCs w:val="36"/>
                <w:rtl/>
              </w:rPr>
              <w:t>ت</w:t>
            </w:r>
            <w:r w:rsidRPr="00392142">
              <w:rPr>
                <w:sz w:val="36"/>
                <w:szCs w:val="36"/>
                <w:rtl/>
              </w:rPr>
              <w:t>حديد أدوار ومسؤوليات المشروع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gridAfter w:val="1"/>
          <w:wAfter w:w="157" w:type="dxa"/>
          <w:trHeight w:val="606"/>
        </w:trPr>
        <w:tc>
          <w:tcPr>
            <w:tcW w:w="9218" w:type="dxa"/>
            <w:gridSpan w:val="9"/>
            <w:shd w:val="clear" w:color="auto" w:fill="F2F2F2"/>
          </w:tcPr>
          <w:p w:rsidR="00A87CD9" w:rsidRPr="005A5077" w:rsidP="00A87CD9">
            <w:pPr>
              <w:numPr>
                <w:ilvl w:val="0"/>
                <w:numId w:val="141"/>
              </w:numPr>
              <w:ind w:left="720" w:hanging="545"/>
              <w:contextualSpacing/>
              <w:rPr>
                <w:sz w:val="36"/>
                <w:szCs w:val="36"/>
                <w:rtl/>
              </w:rPr>
            </w:pPr>
            <w:r w:rsidRPr="005A5077">
              <w:rPr>
                <w:rFonts w:hint="cs"/>
                <w:sz w:val="36"/>
                <w:szCs w:val="36"/>
                <w:rtl/>
              </w:rPr>
              <w:t xml:space="preserve">في هذه المرحلة ينفذ فريق العمل المهام وفق خطة المشروع بينما </w:t>
            </w:r>
            <w:r w:rsidRPr="005A5077">
              <w:rPr>
                <w:sz w:val="36"/>
                <w:szCs w:val="36"/>
                <w:rtl/>
              </w:rPr>
              <w:t>يراقب مدير المشروع التقدم ويدير الموارد</w:t>
            </w:r>
            <w:r w:rsidRPr="005A5077">
              <w:rPr>
                <w:sz w:val="36"/>
                <w:szCs w:val="36"/>
              </w:rPr>
              <w:t>.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gridAfter w:val="2"/>
          <w:wAfter w:w="163" w:type="dxa"/>
          <w:trHeight w:val="606"/>
        </w:trPr>
        <w:tc>
          <w:tcPr>
            <w:tcW w:w="586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1560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رحلة البدء</w:t>
            </w:r>
          </w:p>
        </w:tc>
        <w:tc>
          <w:tcPr>
            <w:tcW w:w="551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2143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رحلة التخطيط</w:t>
            </w:r>
          </w:p>
        </w:tc>
        <w:tc>
          <w:tcPr>
            <w:tcW w:w="422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1510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رحلة المراقبة والتحكم</w:t>
            </w:r>
          </w:p>
        </w:tc>
        <w:tc>
          <w:tcPr>
            <w:tcW w:w="410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030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رحلة التنفيذ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gridAfter w:val="1"/>
          <w:wAfter w:w="157" w:type="dxa"/>
          <w:trHeight w:val="606"/>
        </w:trPr>
        <w:tc>
          <w:tcPr>
            <w:tcW w:w="9218" w:type="dxa"/>
            <w:gridSpan w:val="9"/>
            <w:shd w:val="clear" w:color="auto" w:fill="F2F2F2"/>
          </w:tcPr>
          <w:p w:rsidR="00A87CD9" w:rsidRPr="005A5077" w:rsidP="00A87CD9">
            <w:pPr>
              <w:numPr>
                <w:ilvl w:val="0"/>
                <w:numId w:val="141"/>
              </w:numPr>
              <w:ind w:left="720" w:hanging="545"/>
              <w:contextualSpacing/>
              <w:rPr>
                <w:sz w:val="36"/>
                <w:szCs w:val="36"/>
                <w:rtl/>
              </w:rPr>
            </w:pPr>
            <w:r w:rsidRPr="005A5077">
              <w:rPr>
                <w:sz w:val="36"/>
                <w:szCs w:val="36"/>
                <w:rtl/>
              </w:rPr>
              <w:t xml:space="preserve">تتطلب بعض المشروعات خطة تفصيلية للموارد التي يحتاجها المشروع ليكتمل بنجاح مثل </w:t>
            </w:r>
            <w:r w:rsidRPr="005A5077">
              <w:rPr>
                <w:rFonts w:hint="cs"/>
                <w:sz w:val="36"/>
                <w:szCs w:val="36"/>
                <w:rtl/>
              </w:rPr>
              <w:t>الأدوات</w:t>
            </w:r>
            <w:r w:rsidRPr="005A5077">
              <w:rPr>
                <w:sz w:val="36"/>
                <w:szCs w:val="36"/>
                <w:rtl/>
              </w:rPr>
              <w:t xml:space="preserve"> والمعدات </w:t>
            </w:r>
            <w:r w:rsidRPr="005A5077">
              <w:rPr>
                <w:rFonts w:hint="cs"/>
                <w:sz w:val="36"/>
                <w:szCs w:val="36"/>
                <w:rtl/>
              </w:rPr>
              <w:t>والأجهزة</w:t>
            </w:r>
            <w:r w:rsidRPr="005A5077">
              <w:rPr>
                <w:sz w:val="36"/>
                <w:szCs w:val="36"/>
                <w:rtl/>
              </w:rPr>
              <w:t xml:space="preserve"> والبرامج وغيرها،</w:t>
            </w:r>
            <w:r w:rsidRPr="005A5077">
              <w:rPr>
                <w:rFonts w:hint="cs"/>
                <w:sz w:val="36"/>
                <w:szCs w:val="36"/>
                <w:rtl/>
              </w:rPr>
              <w:t xml:space="preserve"> تسمى بخطة 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gridAfter w:val="2"/>
          <w:wAfter w:w="163" w:type="dxa"/>
          <w:trHeight w:val="606"/>
        </w:trPr>
        <w:tc>
          <w:tcPr>
            <w:tcW w:w="586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1560" w:type="dxa"/>
          </w:tcPr>
          <w:p w:rsidR="00A87CD9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خطة المالية</w:t>
            </w:r>
          </w:p>
        </w:tc>
        <w:tc>
          <w:tcPr>
            <w:tcW w:w="551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2143" w:type="dxa"/>
          </w:tcPr>
          <w:p w:rsidR="00A87CD9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خطة الموارد</w:t>
            </w:r>
          </w:p>
        </w:tc>
        <w:tc>
          <w:tcPr>
            <w:tcW w:w="422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1510" w:type="dxa"/>
          </w:tcPr>
          <w:p w:rsidR="00A87CD9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خطة القبول</w:t>
            </w:r>
          </w:p>
        </w:tc>
        <w:tc>
          <w:tcPr>
            <w:tcW w:w="410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030" w:type="dxa"/>
          </w:tcPr>
          <w:p w:rsidR="00A87CD9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خطة التواصل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gridAfter w:val="1"/>
          <w:wAfter w:w="157" w:type="dxa"/>
          <w:trHeight w:val="606"/>
        </w:trPr>
        <w:tc>
          <w:tcPr>
            <w:tcW w:w="9218" w:type="dxa"/>
            <w:gridSpan w:val="9"/>
            <w:shd w:val="clear" w:color="auto" w:fill="F2F2F2"/>
          </w:tcPr>
          <w:p w:rsidR="00A87CD9" w:rsidRPr="002E2591" w:rsidP="00A87CD9">
            <w:pPr>
              <w:numPr>
                <w:ilvl w:val="0"/>
                <w:numId w:val="141"/>
              </w:numPr>
              <w:ind w:left="720" w:hanging="545"/>
              <w:contextualSpacing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تقي</w:t>
            </w:r>
            <w:r w:rsidRPr="002E2591">
              <w:rPr>
                <w:sz w:val="36"/>
                <w:szCs w:val="36"/>
                <w:rtl/>
              </w:rPr>
              <w:t xml:space="preserve">م جميع المهام وفق المعايير </w:t>
            </w:r>
            <w:r w:rsidRPr="002E2591">
              <w:rPr>
                <w:rFonts w:hint="cs"/>
                <w:sz w:val="36"/>
                <w:szCs w:val="36"/>
                <w:rtl/>
              </w:rPr>
              <w:t>الآتية</w:t>
            </w:r>
            <w:r w:rsidRPr="002E2591">
              <w:rPr>
                <w:sz w:val="36"/>
                <w:szCs w:val="36"/>
                <w:rtl/>
              </w:rPr>
              <w:t>: مهمة/غير مهمة، أو عاجلة/غير عاجلة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gridAfter w:val="2"/>
          <w:wAfter w:w="163" w:type="dxa"/>
          <w:trHeight w:val="606"/>
        </w:trPr>
        <w:tc>
          <w:tcPr>
            <w:tcW w:w="586" w:type="dxa"/>
          </w:tcPr>
          <w:p w:rsidR="00A87CD9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1560" w:type="dxa"/>
          </w:tcPr>
          <w:p w:rsidR="00A87CD9" w:rsidRPr="002E2591" w:rsidP="00D977C5">
            <w:pPr>
              <w:rPr>
                <w:sz w:val="36"/>
                <w:szCs w:val="36"/>
                <w:rtl/>
              </w:rPr>
            </w:pPr>
            <w:r w:rsidRPr="002E2591">
              <w:rPr>
                <w:sz w:val="36"/>
                <w:szCs w:val="36"/>
                <w:rtl/>
              </w:rPr>
              <w:t>طريقة تحليل</w:t>
            </w:r>
            <w:r w:rsidRPr="002E2591">
              <w:rPr>
                <w:sz w:val="36"/>
                <w:szCs w:val="36"/>
              </w:rPr>
              <w:t xml:space="preserve">    ABC</w:t>
            </w:r>
          </w:p>
        </w:tc>
        <w:tc>
          <w:tcPr>
            <w:tcW w:w="551" w:type="dxa"/>
          </w:tcPr>
          <w:p w:rsidR="00A87CD9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2143" w:type="dxa"/>
          </w:tcPr>
          <w:p w:rsidR="00A87CD9" w:rsidRPr="002E2591" w:rsidP="00D977C5">
            <w:pPr>
              <w:rPr>
                <w:sz w:val="36"/>
                <w:szCs w:val="36"/>
                <w:rtl/>
              </w:rPr>
            </w:pPr>
            <w:r w:rsidRPr="002E2591">
              <w:rPr>
                <w:sz w:val="36"/>
                <w:szCs w:val="36"/>
                <w:rtl/>
              </w:rPr>
              <w:t>طريقة أيزنهاور</w:t>
            </w:r>
            <w:r w:rsidRPr="002E2591">
              <w:rPr>
                <w:sz w:val="36"/>
                <w:szCs w:val="36"/>
              </w:rPr>
              <w:t xml:space="preserve"> (Eisenhower)</w:t>
            </w:r>
          </w:p>
        </w:tc>
        <w:tc>
          <w:tcPr>
            <w:tcW w:w="422" w:type="dxa"/>
          </w:tcPr>
          <w:p w:rsidR="00A87CD9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1510" w:type="dxa"/>
          </w:tcPr>
          <w:p w:rsidR="00A87CD9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برت باندورا</w:t>
            </w:r>
          </w:p>
        </w:tc>
        <w:tc>
          <w:tcPr>
            <w:tcW w:w="410" w:type="dxa"/>
          </w:tcPr>
          <w:p w:rsidR="00A87CD9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030" w:type="dxa"/>
          </w:tcPr>
          <w:p w:rsidR="00A87CD9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وردون</w:t>
            </w:r>
            <w:r>
              <w:rPr>
                <w:rFonts w:hint="cs"/>
                <w:sz w:val="36"/>
                <w:szCs w:val="36"/>
                <w:rtl/>
              </w:rPr>
              <w:t xml:space="preserve"> البورت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583"/>
        </w:trPr>
        <w:tc>
          <w:tcPr>
            <w:tcW w:w="9375" w:type="dxa"/>
            <w:gridSpan w:val="10"/>
            <w:shd w:val="clear" w:color="auto" w:fill="F2F2F2"/>
          </w:tcPr>
          <w:p w:rsidR="00A87CD9" w:rsidRPr="00631887" w:rsidP="00A87CD9">
            <w:pPr>
              <w:numPr>
                <w:ilvl w:val="0"/>
                <w:numId w:val="142"/>
              </w:numPr>
              <w:ind w:left="720" w:hanging="360"/>
              <w:contextualSpacing/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أثناء مرحلة ................ يجب اتباع نظام التشفير الآمن</w:t>
            </w:r>
            <w:r w:rsidRPr="00631887">
              <w:rPr>
                <w:sz w:val="34"/>
                <w:szCs w:val="34"/>
              </w:rPr>
              <w:t>.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28"/>
        </w:trPr>
        <w:tc>
          <w:tcPr>
            <w:tcW w:w="586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أ</w:t>
            </w:r>
          </w:p>
        </w:tc>
        <w:tc>
          <w:tcPr>
            <w:tcW w:w="1560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التحليل</w:t>
            </w:r>
          </w:p>
        </w:tc>
        <w:tc>
          <w:tcPr>
            <w:tcW w:w="551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ب</w:t>
            </w:r>
          </w:p>
        </w:tc>
        <w:tc>
          <w:tcPr>
            <w:tcW w:w="2143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التصميم</w:t>
            </w:r>
          </w:p>
        </w:tc>
        <w:tc>
          <w:tcPr>
            <w:tcW w:w="422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ج</w:t>
            </w:r>
          </w:p>
        </w:tc>
        <w:tc>
          <w:tcPr>
            <w:tcW w:w="1510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التطوير والاختبار</w:t>
            </w:r>
          </w:p>
        </w:tc>
        <w:tc>
          <w:tcPr>
            <w:tcW w:w="410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د</w:t>
            </w:r>
          </w:p>
        </w:tc>
        <w:tc>
          <w:tcPr>
            <w:tcW w:w="2193" w:type="dxa"/>
            <w:gridSpan w:val="3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التنفيذ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9375" w:type="dxa"/>
            <w:gridSpan w:val="10"/>
            <w:shd w:val="clear" w:color="auto" w:fill="F2F2F2"/>
          </w:tcPr>
          <w:p w:rsidR="00A87CD9" w:rsidRPr="00631887" w:rsidP="00A87CD9">
            <w:pPr>
              <w:numPr>
                <w:ilvl w:val="0"/>
                <w:numId w:val="142"/>
              </w:numPr>
              <w:ind w:left="720" w:hanging="545"/>
              <w:contextualSpacing/>
              <w:rPr>
                <w:sz w:val="34"/>
                <w:szCs w:val="34"/>
                <w:rtl/>
              </w:rPr>
            </w:pPr>
            <w:r w:rsidRPr="00631887">
              <w:rPr>
                <w:sz w:val="34"/>
                <w:szCs w:val="34"/>
                <w:rtl/>
              </w:rPr>
              <w:t xml:space="preserve">البيانات التي تتركها بإرادتك بمجرد قيامك بالنشاطات المختلفة عبر شبكة </w:t>
            </w:r>
            <w:r w:rsidRPr="00631887">
              <w:rPr>
                <w:rFonts w:hint="cs"/>
                <w:sz w:val="34"/>
                <w:szCs w:val="34"/>
                <w:rtl/>
              </w:rPr>
              <w:t>الإنترنت مثل المنشورا</w:t>
            </w:r>
            <w:r w:rsidRPr="00631887">
              <w:rPr>
                <w:rFonts w:hint="eastAsia"/>
                <w:sz w:val="34"/>
                <w:szCs w:val="34"/>
                <w:rtl/>
              </w:rPr>
              <w:t>ت</w:t>
            </w:r>
            <w:r w:rsidRPr="00631887">
              <w:rPr>
                <w:rFonts w:hint="cs"/>
                <w:sz w:val="34"/>
                <w:szCs w:val="34"/>
                <w:rtl/>
              </w:rPr>
              <w:t xml:space="preserve"> على مواقع التواصل الاجتماعي  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586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أ</w:t>
            </w:r>
          </w:p>
        </w:tc>
        <w:tc>
          <w:tcPr>
            <w:tcW w:w="1560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البصمة الرقمية النشطة</w:t>
            </w:r>
          </w:p>
        </w:tc>
        <w:tc>
          <w:tcPr>
            <w:tcW w:w="551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ب</w:t>
            </w:r>
          </w:p>
        </w:tc>
        <w:tc>
          <w:tcPr>
            <w:tcW w:w="2143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 xml:space="preserve">البصمة الرقمية </w:t>
            </w:r>
            <w:r w:rsidRPr="00631887">
              <w:rPr>
                <w:rFonts w:hint="cs"/>
                <w:sz w:val="34"/>
                <w:szCs w:val="34"/>
                <w:rtl/>
              </w:rPr>
              <w:t>الغيرنشطة</w:t>
            </w:r>
          </w:p>
        </w:tc>
        <w:tc>
          <w:tcPr>
            <w:tcW w:w="422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ج</w:t>
            </w:r>
          </w:p>
        </w:tc>
        <w:tc>
          <w:tcPr>
            <w:tcW w:w="1510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 xml:space="preserve">ملفات تعريف الارتباط </w:t>
            </w:r>
          </w:p>
        </w:tc>
        <w:tc>
          <w:tcPr>
            <w:tcW w:w="410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د</w:t>
            </w:r>
          </w:p>
        </w:tc>
        <w:tc>
          <w:tcPr>
            <w:tcW w:w="2193" w:type="dxa"/>
            <w:gridSpan w:val="3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بيانات التصفح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28"/>
        </w:trPr>
        <w:tc>
          <w:tcPr>
            <w:tcW w:w="9375" w:type="dxa"/>
            <w:gridSpan w:val="10"/>
            <w:shd w:val="clear" w:color="auto" w:fill="F2F2F2"/>
          </w:tcPr>
          <w:p w:rsidR="00A87CD9" w:rsidRPr="00631887" w:rsidP="00A87CD9">
            <w:pPr>
              <w:numPr>
                <w:ilvl w:val="0"/>
                <w:numId w:val="142"/>
              </w:numPr>
              <w:ind w:left="720" w:hanging="545"/>
              <w:contextualSpacing/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 xml:space="preserve">البيانات التي تتركها </w:t>
            </w:r>
            <w:r w:rsidRPr="00631887">
              <w:rPr>
                <w:sz w:val="34"/>
                <w:szCs w:val="34"/>
                <w:rtl/>
              </w:rPr>
              <w:t xml:space="preserve">التي تتركها دون قصد أو في بعض </w:t>
            </w:r>
            <w:r w:rsidRPr="00631887">
              <w:rPr>
                <w:rFonts w:hint="cs"/>
                <w:sz w:val="34"/>
                <w:szCs w:val="34"/>
                <w:rtl/>
              </w:rPr>
              <w:t>الحالات</w:t>
            </w:r>
            <w:r w:rsidRPr="00631887">
              <w:rPr>
                <w:sz w:val="34"/>
                <w:szCs w:val="34"/>
                <w:rtl/>
              </w:rPr>
              <w:t xml:space="preserve"> دون أن تعرف ذلك</w:t>
            </w:r>
            <w:r w:rsidRPr="00631887">
              <w:rPr>
                <w:rFonts w:hint="cs"/>
                <w:sz w:val="34"/>
                <w:szCs w:val="34"/>
                <w:rtl/>
              </w:rPr>
              <w:t xml:space="preserve"> مثل التعليقات في مواقع التواصل الاجتماعي 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586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أ</w:t>
            </w:r>
          </w:p>
        </w:tc>
        <w:tc>
          <w:tcPr>
            <w:tcW w:w="1560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البصمة الرقمية النشطة</w:t>
            </w:r>
          </w:p>
        </w:tc>
        <w:tc>
          <w:tcPr>
            <w:tcW w:w="551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ب</w:t>
            </w:r>
          </w:p>
        </w:tc>
        <w:tc>
          <w:tcPr>
            <w:tcW w:w="2143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البصمة الرقمية الغير نشط</w:t>
            </w:r>
            <w:r w:rsidRPr="00631887">
              <w:rPr>
                <w:rFonts w:hint="eastAsia"/>
                <w:sz w:val="34"/>
                <w:szCs w:val="34"/>
                <w:rtl/>
              </w:rPr>
              <w:t>ة</w:t>
            </w:r>
          </w:p>
        </w:tc>
        <w:tc>
          <w:tcPr>
            <w:tcW w:w="422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ج</w:t>
            </w:r>
          </w:p>
        </w:tc>
        <w:tc>
          <w:tcPr>
            <w:tcW w:w="1510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ملفات تعريف الارتباط</w:t>
            </w:r>
          </w:p>
        </w:tc>
        <w:tc>
          <w:tcPr>
            <w:tcW w:w="410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د</w:t>
            </w:r>
          </w:p>
        </w:tc>
        <w:tc>
          <w:tcPr>
            <w:tcW w:w="2193" w:type="dxa"/>
            <w:gridSpan w:val="3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بيانات التصفح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9375" w:type="dxa"/>
            <w:gridSpan w:val="10"/>
            <w:shd w:val="clear" w:color="auto" w:fill="F2F2F2"/>
          </w:tcPr>
          <w:p w:rsidR="00A87CD9" w:rsidRPr="00631887" w:rsidP="00A87CD9">
            <w:pPr>
              <w:numPr>
                <w:ilvl w:val="0"/>
                <w:numId w:val="142"/>
              </w:numPr>
              <w:ind w:left="720" w:hanging="360"/>
              <w:contextualSpacing/>
              <w:rPr>
                <w:sz w:val="34"/>
                <w:szCs w:val="34"/>
                <w:rtl/>
              </w:rPr>
            </w:pPr>
            <w:r w:rsidRPr="00631887">
              <w:rPr>
                <w:sz w:val="34"/>
                <w:szCs w:val="34"/>
                <w:rtl/>
              </w:rPr>
              <w:t>هو نظام أمان للشبكة يراقب حركة مرور الشبكة ويتحكم فيها</w:t>
            </w:r>
            <w:r w:rsidRPr="00631887">
              <w:rPr>
                <w:rFonts w:hint="cs"/>
                <w:sz w:val="34"/>
                <w:szCs w:val="34"/>
                <w:rtl/>
              </w:rPr>
              <w:t xml:space="preserve"> ولا يفحص الملفات الموجودة داخل جهاز الحاسب</w:t>
            </w:r>
            <w:r>
              <w:rPr>
                <w:rFonts w:hint="cs"/>
                <w:sz w:val="34"/>
                <w:szCs w:val="34"/>
                <w:rtl/>
              </w:rPr>
              <w:t xml:space="preserve"> </w:t>
            </w:r>
            <w:r w:rsidRPr="00631887">
              <w:rPr>
                <w:rFonts w:hint="cs"/>
                <w:sz w:val="34"/>
                <w:szCs w:val="34"/>
                <w:rtl/>
              </w:rPr>
              <w:t xml:space="preserve">وقد </w:t>
            </w:r>
            <w:r w:rsidRPr="00631887">
              <w:rPr>
                <w:sz w:val="34"/>
                <w:szCs w:val="34"/>
                <w:rtl/>
              </w:rPr>
              <w:t xml:space="preserve"> يتعارض مع برامج </w:t>
            </w:r>
            <w:r w:rsidRPr="00631887">
              <w:rPr>
                <w:rFonts w:hint="cs"/>
                <w:sz w:val="34"/>
                <w:szCs w:val="34"/>
                <w:rtl/>
              </w:rPr>
              <w:t>الأمان</w:t>
            </w:r>
            <w:r w:rsidRPr="00631887">
              <w:rPr>
                <w:sz w:val="34"/>
                <w:szCs w:val="34"/>
                <w:rtl/>
              </w:rPr>
              <w:t xml:space="preserve"> </w:t>
            </w:r>
            <w:r w:rsidRPr="00631887">
              <w:rPr>
                <w:rFonts w:hint="cs"/>
                <w:sz w:val="34"/>
                <w:szCs w:val="34"/>
                <w:rtl/>
              </w:rPr>
              <w:t>الأخرى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586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أ</w:t>
            </w:r>
          </w:p>
        </w:tc>
        <w:tc>
          <w:tcPr>
            <w:tcW w:w="1560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برنامج مكافحة الفيروسات</w:t>
            </w:r>
          </w:p>
        </w:tc>
        <w:tc>
          <w:tcPr>
            <w:tcW w:w="551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ب</w:t>
            </w:r>
          </w:p>
        </w:tc>
        <w:tc>
          <w:tcPr>
            <w:tcW w:w="2143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نظام التشغيل</w:t>
            </w:r>
          </w:p>
        </w:tc>
        <w:tc>
          <w:tcPr>
            <w:tcW w:w="422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ج</w:t>
            </w:r>
          </w:p>
        </w:tc>
        <w:tc>
          <w:tcPr>
            <w:tcW w:w="1510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كرت الشبكة</w:t>
            </w:r>
          </w:p>
        </w:tc>
        <w:tc>
          <w:tcPr>
            <w:tcW w:w="410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د</w:t>
            </w:r>
          </w:p>
        </w:tc>
        <w:tc>
          <w:tcPr>
            <w:tcW w:w="2193" w:type="dxa"/>
            <w:gridSpan w:val="3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جدار الحماية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9375" w:type="dxa"/>
            <w:gridSpan w:val="10"/>
            <w:shd w:val="clear" w:color="auto" w:fill="F2F2F2"/>
          </w:tcPr>
          <w:p w:rsidR="00A87CD9" w:rsidRPr="00631887" w:rsidP="00A87CD9">
            <w:pPr>
              <w:numPr>
                <w:ilvl w:val="0"/>
                <w:numId w:val="142"/>
              </w:numPr>
              <w:ind w:left="720" w:hanging="360"/>
              <w:contextualSpacing/>
              <w:rPr>
                <w:sz w:val="34"/>
                <w:szCs w:val="34"/>
                <w:rtl/>
              </w:rPr>
            </w:pPr>
            <w:r w:rsidRPr="00631887">
              <w:rPr>
                <w:sz w:val="34"/>
                <w:szCs w:val="34"/>
                <w:rtl/>
              </w:rPr>
              <w:t xml:space="preserve">مجموعة من البيانات التي تضاف إلى سجل الخادم </w:t>
            </w:r>
            <w:r w:rsidRPr="00631887">
              <w:rPr>
                <w:rFonts w:hint="cs"/>
                <w:sz w:val="34"/>
                <w:szCs w:val="34"/>
                <w:rtl/>
              </w:rPr>
              <w:t xml:space="preserve">عند استخدام شخص الانترنت تتبع نشاطه بصمت </w:t>
            </w:r>
            <w:r w:rsidRPr="00631887">
              <w:rPr>
                <w:sz w:val="34"/>
                <w:szCs w:val="34"/>
                <w:rtl/>
              </w:rPr>
              <w:t xml:space="preserve">، وهي </w:t>
            </w:r>
            <w:r w:rsidRPr="00631887">
              <w:rPr>
                <w:rFonts w:hint="cs"/>
                <w:sz w:val="34"/>
                <w:szCs w:val="34"/>
                <w:rtl/>
              </w:rPr>
              <w:t>الأساس</w:t>
            </w:r>
            <w:r w:rsidRPr="00631887">
              <w:rPr>
                <w:sz w:val="34"/>
                <w:szCs w:val="34"/>
                <w:rtl/>
              </w:rPr>
              <w:t xml:space="preserve"> </w:t>
            </w:r>
            <w:r w:rsidRPr="00631887">
              <w:rPr>
                <w:rFonts w:hint="cs"/>
                <w:sz w:val="34"/>
                <w:szCs w:val="34"/>
                <w:rtl/>
              </w:rPr>
              <w:t>لتحليلات</w:t>
            </w:r>
            <w:r w:rsidRPr="00631887">
              <w:rPr>
                <w:sz w:val="34"/>
                <w:szCs w:val="34"/>
                <w:rtl/>
              </w:rPr>
              <w:t xml:space="preserve"> الويب</w:t>
            </w:r>
            <w:r w:rsidRPr="00631887">
              <w:rPr>
                <w:rFonts w:hint="cs"/>
                <w:sz w:val="34"/>
                <w:szCs w:val="34"/>
                <w:rtl/>
              </w:rPr>
              <w:t xml:space="preserve"> ولا ترى الا من مالكي الموقع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586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أ</w:t>
            </w:r>
          </w:p>
        </w:tc>
        <w:tc>
          <w:tcPr>
            <w:tcW w:w="1560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سجلات الذاكرة</w:t>
            </w:r>
          </w:p>
        </w:tc>
        <w:tc>
          <w:tcPr>
            <w:tcW w:w="551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ب</w:t>
            </w:r>
          </w:p>
        </w:tc>
        <w:tc>
          <w:tcPr>
            <w:tcW w:w="2143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سجلات الخادم</w:t>
            </w:r>
          </w:p>
        </w:tc>
        <w:tc>
          <w:tcPr>
            <w:tcW w:w="422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ج</w:t>
            </w:r>
          </w:p>
        </w:tc>
        <w:tc>
          <w:tcPr>
            <w:tcW w:w="1510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سجلات القرص الصلب</w:t>
            </w:r>
          </w:p>
        </w:tc>
        <w:tc>
          <w:tcPr>
            <w:tcW w:w="410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د</w:t>
            </w:r>
          </w:p>
        </w:tc>
        <w:tc>
          <w:tcPr>
            <w:tcW w:w="2193" w:type="dxa"/>
            <w:gridSpan w:val="3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سجلات نظام التشغيل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9375" w:type="dxa"/>
            <w:gridSpan w:val="10"/>
            <w:shd w:val="clear" w:color="auto" w:fill="F2F2F2"/>
          </w:tcPr>
          <w:p w:rsidR="00A87CD9" w:rsidRPr="00631887" w:rsidP="00A87CD9">
            <w:pPr>
              <w:numPr>
                <w:ilvl w:val="0"/>
                <w:numId w:val="142"/>
              </w:numPr>
              <w:ind w:left="720" w:hanging="360"/>
              <w:contextualSpacing/>
              <w:rPr>
                <w:sz w:val="34"/>
                <w:szCs w:val="34"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 xml:space="preserve">يمكن القيام بتحليلها باستخدام النماذج الالكترونية مثل نماذج قوقل أو </w:t>
            </w:r>
            <w:r w:rsidRPr="00631887">
              <w:rPr>
                <w:rFonts w:hint="cs"/>
                <w:sz w:val="34"/>
                <w:szCs w:val="34"/>
                <w:rtl/>
              </w:rPr>
              <w:t>الفورمز</w:t>
            </w:r>
            <w:r w:rsidRPr="00631887">
              <w:rPr>
                <w:rFonts w:hint="cs"/>
                <w:sz w:val="34"/>
                <w:szCs w:val="34"/>
                <w:rtl/>
              </w:rPr>
              <w:t xml:space="preserve"> أو استخدام برامج خاصة ولا</w:t>
            </w:r>
            <w:r w:rsidRPr="00631887">
              <w:rPr>
                <w:sz w:val="34"/>
                <w:szCs w:val="34"/>
                <w:rtl/>
              </w:rPr>
              <w:t xml:space="preserve"> </w:t>
            </w:r>
            <w:r w:rsidRPr="00631887">
              <w:rPr>
                <w:rFonts w:hint="cs"/>
                <w:sz w:val="34"/>
                <w:szCs w:val="34"/>
                <w:rtl/>
              </w:rPr>
              <w:t>ت</w:t>
            </w:r>
            <w:r w:rsidRPr="00631887">
              <w:rPr>
                <w:sz w:val="34"/>
                <w:szCs w:val="34"/>
                <w:rtl/>
              </w:rPr>
              <w:t>جمع البيانات الوصفية</w:t>
            </w:r>
            <w:r w:rsidRPr="00631887">
              <w:rPr>
                <w:sz w:val="34"/>
                <w:szCs w:val="34"/>
              </w:rPr>
              <w:t>.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586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أ</w:t>
            </w:r>
          </w:p>
        </w:tc>
        <w:tc>
          <w:tcPr>
            <w:tcW w:w="1560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الاستبانات</w:t>
            </w:r>
          </w:p>
        </w:tc>
        <w:tc>
          <w:tcPr>
            <w:tcW w:w="551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ب</w:t>
            </w:r>
          </w:p>
        </w:tc>
        <w:tc>
          <w:tcPr>
            <w:tcW w:w="2143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المقابلات</w:t>
            </w:r>
          </w:p>
        </w:tc>
        <w:tc>
          <w:tcPr>
            <w:tcW w:w="422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ج</w:t>
            </w:r>
          </w:p>
        </w:tc>
        <w:tc>
          <w:tcPr>
            <w:tcW w:w="1510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الملاحظة</w:t>
            </w:r>
          </w:p>
        </w:tc>
        <w:tc>
          <w:tcPr>
            <w:tcW w:w="410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د</w:t>
            </w:r>
          </w:p>
        </w:tc>
        <w:tc>
          <w:tcPr>
            <w:tcW w:w="2193" w:type="dxa"/>
            <w:gridSpan w:val="3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فحص وثائق النظام الحالي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9375" w:type="dxa"/>
            <w:gridSpan w:val="10"/>
            <w:shd w:val="clear" w:color="auto" w:fill="F2F2F2"/>
          </w:tcPr>
          <w:p w:rsidR="00A87CD9" w:rsidRPr="00631887" w:rsidP="00A87CD9">
            <w:pPr>
              <w:numPr>
                <w:ilvl w:val="0"/>
                <w:numId w:val="142"/>
              </w:numPr>
              <w:ind w:left="720" w:hanging="360"/>
              <w:contextualSpacing/>
              <w:rPr>
                <w:sz w:val="34"/>
                <w:szCs w:val="34"/>
                <w:rtl/>
              </w:rPr>
            </w:pPr>
            <w:r w:rsidRPr="00631887">
              <w:rPr>
                <w:sz w:val="34"/>
                <w:szCs w:val="34"/>
                <w:rtl/>
              </w:rPr>
              <w:t>يكتشف ويمنع ويزيل البرامج الضارة من جهاز الحاسب</w:t>
            </w:r>
            <w:r w:rsidRPr="00631887">
              <w:rPr>
                <w:rFonts w:hint="cs"/>
                <w:sz w:val="34"/>
                <w:szCs w:val="34"/>
                <w:rtl/>
              </w:rPr>
              <w:t xml:space="preserve"> </w:t>
            </w:r>
            <w:r w:rsidRPr="00631887">
              <w:rPr>
                <w:sz w:val="34"/>
                <w:szCs w:val="34"/>
                <w:rtl/>
              </w:rPr>
              <w:t xml:space="preserve">متوافق مع معظم برامج </w:t>
            </w:r>
            <w:r w:rsidRPr="00631887">
              <w:rPr>
                <w:rFonts w:hint="cs"/>
                <w:sz w:val="34"/>
                <w:szCs w:val="34"/>
                <w:rtl/>
              </w:rPr>
              <w:t>الأمان</w:t>
            </w:r>
            <w:r w:rsidRPr="00631887">
              <w:rPr>
                <w:sz w:val="34"/>
                <w:szCs w:val="34"/>
                <w:rtl/>
              </w:rPr>
              <w:t xml:space="preserve"> </w:t>
            </w:r>
            <w:r w:rsidRPr="00631887">
              <w:rPr>
                <w:rFonts w:hint="cs"/>
                <w:sz w:val="34"/>
                <w:szCs w:val="34"/>
                <w:rtl/>
              </w:rPr>
              <w:t>الأخرى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586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أ</w:t>
            </w:r>
          </w:p>
        </w:tc>
        <w:tc>
          <w:tcPr>
            <w:tcW w:w="1560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برنامج مكافحة الفيروسات</w:t>
            </w:r>
          </w:p>
        </w:tc>
        <w:tc>
          <w:tcPr>
            <w:tcW w:w="551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ب</w:t>
            </w:r>
          </w:p>
        </w:tc>
        <w:tc>
          <w:tcPr>
            <w:tcW w:w="2143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نظام التشغيل</w:t>
            </w:r>
          </w:p>
        </w:tc>
        <w:tc>
          <w:tcPr>
            <w:tcW w:w="422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ج</w:t>
            </w:r>
          </w:p>
        </w:tc>
        <w:tc>
          <w:tcPr>
            <w:tcW w:w="1510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جدار الحماية</w:t>
            </w:r>
          </w:p>
        </w:tc>
        <w:tc>
          <w:tcPr>
            <w:tcW w:w="410" w:type="dxa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د</w:t>
            </w:r>
          </w:p>
        </w:tc>
        <w:tc>
          <w:tcPr>
            <w:tcW w:w="2193" w:type="dxa"/>
            <w:gridSpan w:val="3"/>
          </w:tcPr>
          <w:p w:rsidR="00A87CD9" w:rsidRPr="00631887" w:rsidP="00D977C5">
            <w:pPr>
              <w:rPr>
                <w:sz w:val="34"/>
                <w:szCs w:val="34"/>
                <w:rtl/>
              </w:rPr>
            </w:pPr>
            <w:r w:rsidRPr="00631887">
              <w:rPr>
                <w:rFonts w:hint="cs"/>
                <w:sz w:val="34"/>
                <w:szCs w:val="34"/>
                <w:rtl/>
              </w:rPr>
              <w:t>كرت الشبكة</w:t>
            </w:r>
          </w:p>
        </w:tc>
      </w:tr>
    </w:tbl>
    <w:p w:rsidR="00A87CD9" w:rsidP="00A87CD9">
      <w:pPr>
        <w:rPr>
          <w:kern w:val="0"/>
          <w:sz w:val="36"/>
          <w:szCs w:val="36"/>
          <w:rtl/>
          <w14:ligatures w14:val="none"/>
        </w:rPr>
      </w:pPr>
    </w:p>
    <w:tbl>
      <w:tblPr>
        <w:tblStyle w:val="TableGrid0"/>
        <w:bidiVisual/>
        <w:tblW w:w="9375" w:type="dxa"/>
        <w:tblInd w:w="381" w:type="dxa"/>
        <w:tblLook w:val="04A0"/>
      </w:tblPr>
      <w:tblGrid>
        <w:gridCol w:w="586"/>
        <w:gridCol w:w="1560"/>
        <w:gridCol w:w="551"/>
        <w:gridCol w:w="2143"/>
        <w:gridCol w:w="422"/>
        <w:gridCol w:w="1510"/>
        <w:gridCol w:w="410"/>
        <w:gridCol w:w="2193"/>
      </w:tblGrid>
      <w:tr w:rsidTr="00D977C5">
        <w:tblPrEx>
          <w:tblW w:w="9375" w:type="dxa"/>
          <w:tblInd w:w="381" w:type="dxa"/>
          <w:tblLook w:val="04A0"/>
        </w:tblPrEx>
        <w:trPr>
          <w:trHeight w:val="583"/>
        </w:trPr>
        <w:tc>
          <w:tcPr>
            <w:tcW w:w="9375" w:type="dxa"/>
            <w:gridSpan w:val="8"/>
            <w:shd w:val="clear" w:color="auto" w:fill="F2F2F2"/>
          </w:tcPr>
          <w:p w:rsidR="00A87CD9" w:rsidRPr="00DD0B5F" w:rsidP="00A87CD9">
            <w:pPr>
              <w:numPr>
                <w:ilvl w:val="0"/>
                <w:numId w:val="143"/>
              </w:numPr>
              <w:ind w:left="720" w:hanging="360"/>
              <w:contextualSpacing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ن الأمثلة على البرامج التطبيقية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28"/>
        </w:trPr>
        <w:tc>
          <w:tcPr>
            <w:tcW w:w="586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1560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ويندوز</w:t>
            </w:r>
          </w:p>
        </w:tc>
        <w:tc>
          <w:tcPr>
            <w:tcW w:w="551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2143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ندرويد</w:t>
            </w:r>
          </w:p>
        </w:tc>
        <w:tc>
          <w:tcPr>
            <w:tcW w:w="422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1510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رامج معالجة النصوص</w:t>
            </w:r>
          </w:p>
        </w:tc>
        <w:tc>
          <w:tcPr>
            <w:tcW w:w="410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193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لينكس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9375" w:type="dxa"/>
            <w:gridSpan w:val="8"/>
            <w:shd w:val="clear" w:color="auto" w:fill="F2F2F2"/>
          </w:tcPr>
          <w:p w:rsidR="00A87CD9" w:rsidRPr="001528A1" w:rsidP="00A87CD9">
            <w:pPr>
              <w:numPr>
                <w:ilvl w:val="0"/>
                <w:numId w:val="143"/>
              </w:numPr>
              <w:ind w:left="720" w:hanging="545"/>
              <w:contextualSpacing/>
              <w:rPr>
                <w:sz w:val="36"/>
                <w:szCs w:val="36"/>
                <w:rtl/>
              </w:rPr>
            </w:pPr>
            <w:r w:rsidRPr="001528A1">
              <w:rPr>
                <w:sz w:val="36"/>
                <w:szCs w:val="36"/>
                <w:rtl/>
              </w:rPr>
              <w:t>موقع تخزين يحتوي على قيمة يمكن أن تتغير أثناء تنفيذ التطبيق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586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1560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ثابت</w:t>
            </w:r>
          </w:p>
        </w:tc>
        <w:tc>
          <w:tcPr>
            <w:tcW w:w="551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2143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تغير</w:t>
            </w:r>
          </w:p>
        </w:tc>
        <w:tc>
          <w:tcPr>
            <w:tcW w:w="422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1510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تغيرات المحلية</w:t>
            </w:r>
          </w:p>
        </w:tc>
        <w:tc>
          <w:tcPr>
            <w:tcW w:w="410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193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تغيرات العامة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28"/>
        </w:trPr>
        <w:tc>
          <w:tcPr>
            <w:tcW w:w="9375" w:type="dxa"/>
            <w:gridSpan w:val="8"/>
            <w:shd w:val="clear" w:color="auto" w:fill="F2F2F2"/>
          </w:tcPr>
          <w:p w:rsidR="00A87CD9" w:rsidRPr="001528A1" w:rsidP="00A87CD9">
            <w:pPr>
              <w:numPr>
                <w:ilvl w:val="0"/>
                <w:numId w:val="143"/>
              </w:numPr>
              <w:ind w:left="720" w:hanging="545"/>
              <w:contextualSpacing/>
              <w:rPr>
                <w:sz w:val="36"/>
                <w:szCs w:val="36"/>
                <w:rtl/>
              </w:rPr>
            </w:pPr>
            <w:r w:rsidRPr="001528A1">
              <w:rPr>
                <w:rFonts w:hint="cs"/>
                <w:sz w:val="36"/>
                <w:szCs w:val="36"/>
                <w:rtl/>
              </w:rPr>
              <w:t>لا</w:t>
            </w:r>
            <w:r w:rsidRPr="001528A1">
              <w:rPr>
                <w:sz w:val="36"/>
                <w:szCs w:val="36"/>
                <w:rtl/>
              </w:rPr>
              <w:t xml:space="preserve"> يمكن استخدامها </w:t>
            </w:r>
            <w:r w:rsidRPr="001528A1">
              <w:rPr>
                <w:rFonts w:hint="cs"/>
                <w:sz w:val="36"/>
                <w:szCs w:val="36"/>
                <w:rtl/>
              </w:rPr>
              <w:t>إلا</w:t>
            </w:r>
            <w:r w:rsidRPr="001528A1">
              <w:rPr>
                <w:sz w:val="36"/>
                <w:szCs w:val="36"/>
                <w:rtl/>
              </w:rPr>
              <w:t xml:space="preserve"> داخل لبنة محددة؛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586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1560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ثابت</w:t>
            </w:r>
          </w:p>
        </w:tc>
        <w:tc>
          <w:tcPr>
            <w:tcW w:w="551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2143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تغير</w:t>
            </w:r>
          </w:p>
        </w:tc>
        <w:tc>
          <w:tcPr>
            <w:tcW w:w="422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1510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تغيرات المحلية</w:t>
            </w:r>
          </w:p>
        </w:tc>
        <w:tc>
          <w:tcPr>
            <w:tcW w:w="410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 w:rsidRPr="00E2436C"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193" w:type="dxa"/>
          </w:tcPr>
          <w:p w:rsidR="00A87CD9" w:rsidRPr="00392142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تغيرات العامة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9375" w:type="dxa"/>
            <w:gridSpan w:val="8"/>
            <w:shd w:val="clear" w:color="auto" w:fill="F2F2F2"/>
          </w:tcPr>
          <w:p w:rsidR="00A87CD9" w:rsidRPr="001528A1" w:rsidP="00A87CD9">
            <w:pPr>
              <w:numPr>
                <w:ilvl w:val="0"/>
                <w:numId w:val="143"/>
              </w:numPr>
              <w:ind w:left="720" w:hanging="360"/>
              <w:contextualSpacing/>
              <w:rPr>
                <w:sz w:val="36"/>
                <w:szCs w:val="36"/>
                <w:rtl/>
              </w:rPr>
            </w:pPr>
            <w:r w:rsidRPr="001528A1">
              <w:rPr>
                <w:sz w:val="36"/>
                <w:szCs w:val="36"/>
                <w:rtl/>
              </w:rPr>
              <w:t xml:space="preserve"> يمكن استخدامها أو تغيير قيمتها في أي جزء من التطبيق</w:t>
            </w:r>
          </w:p>
        </w:tc>
      </w:tr>
      <w:tr w:rsidTr="00D977C5">
        <w:tblPrEx>
          <w:tblW w:w="9375" w:type="dxa"/>
          <w:tblInd w:w="381" w:type="dxa"/>
          <w:tblLook w:val="04A0"/>
        </w:tblPrEx>
        <w:trPr>
          <w:trHeight w:val="606"/>
        </w:trPr>
        <w:tc>
          <w:tcPr>
            <w:tcW w:w="586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  <w:tc>
          <w:tcPr>
            <w:tcW w:w="1560" w:type="dxa"/>
          </w:tcPr>
          <w:p w:rsidR="00A87CD9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ثابت</w:t>
            </w:r>
          </w:p>
        </w:tc>
        <w:tc>
          <w:tcPr>
            <w:tcW w:w="551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  <w:tc>
          <w:tcPr>
            <w:tcW w:w="2143" w:type="dxa"/>
          </w:tcPr>
          <w:p w:rsidR="00A87CD9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تغير</w:t>
            </w:r>
          </w:p>
        </w:tc>
        <w:tc>
          <w:tcPr>
            <w:tcW w:w="422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  <w:tc>
          <w:tcPr>
            <w:tcW w:w="1510" w:type="dxa"/>
          </w:tcPr>
          <w:p w:rsidR="00A87CD9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تغيرات المحلية</w:t>
            </w:r>
          </w:p>
        </w:tc>
        <w:tc>
          <w:tcPr>
            <w:tcW w:w="410" w:type="dxa"/>
          </w:tcPr>
          <w:p w:rsidR="00A87CD9" w:rsidRPr="00E2436C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د</w:t>
            </w:r>
          </w:p>
        </w:tc>
        <w:tc>
          <w:tcPr>
            <w:tcW w:w="2193" w:type="dxa"/>
          </w:tcPr>
          <w:p w:rsidR="00A87CD9" w:rsidP="00D977C5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تغيرات العامة</w:t>
            </w:r>
          </w:p>
        </w:tc>
      </w:tr>
    </w:tbl>
    <w:p w:rsidR="001D0E22" w:rsidP="00E44DD0">
      <w:pPr>
        <w:rPr>
          <w:color w:val="FF0000"/>
          <w:kern w:val="0"/>
          <w:sz w:val="36"/>
          <w:szCs w:val="36"/>
          <w:rtl/>
          <w14:ligatures w14:val="none"/>
        </w:rPr>
      </w:pPr>
    </w:p>
    <w:p w:rsidR="001D0E22">
      <w:pPr>
        <w:bidi w:val="0"/>
        <w:rPr>
          <w:color w:val="FF0000"/>
          <w:kern w:val="0"/>
          <w:sz w:val="36"/>
          <w:szCs w:val="36"/>
          <w:rtl/>
          <w14:ligatures w14:val="none"/>
        </w:rPr>
      </w:pPr>
      <w:r>
        <w:rPr>
          <w:color w:val="FF0000"/>
          <w:kern w:val="0"/>
          <w:sz w:val="36"/>
          <w:szCs w:val="36"/>
          <w:rtl/>
          <w14:ligatures w14:val="none"/>
        </w:rPr>
        <w:br w:type="page"/>
      </w:r>
    </w:p>
    <w:p w:rsidR="00A87CD9" w:rsidRPr="006A4028" w:rsidP="00E44DD0">
      <w:pPr>
        <w:rPr>
          <w:color w:val="FF0000"/>
          <w:kern w:val="0"/>
          <w:sz w:val="36"/>
          <w:szCs w:val="36"/>
          <w14:ligatures w14:val="none"/>
        </w:rPr>
      </w:pPr>
    </w:p>
    <w:sectPr w:rsidSect="0092587A">
      <w:pgSz w:w="11906" w:h="16838"/>
      <w:pgMar w:top="1440" w:right="1800" w:bottom="1440" w:left="180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51CBE" w14:paraId="086EEC83" w14:textId="73C2815C">
    <w:pPr>
      <w:pStyle w:val="Foot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121525</wp:posOffset>
              </wp:positionH>
              <wp:positionV relativeFrom="margin">
                <wp:posOffset>7239000</wp:posOffset>
              </wp:positionV>
              <wp:extent cx="393065" cy="2732405"/>
              <wp:effectExtent l="0" t="0" r="0" b="0"/>
              <wp:wrapNone/>
              <wp:docPr id="505695375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93065" cy="273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2BB9" w:rsidRPr="00A51CBE" w14:textId="0441EBF6">
                          <w:pPr>
                            <w:pStyle w:val="Footer"/>
                            <w:rPr>
                              <w:rFonts w:asciiTheme="majorBidi" w:eastAsiaTheme="majorEastAsia" w:hAnsiTheme="majorBidi" w:cstheme="majorBidi"/>
                              <w:sz w:val="24"/>
                              <w:szCs w:val="24"/>
                            </w:rPr>
                          </w:pPr>
                          <w:r w:rsidRPr="00A51CBE">
                            <w:rPr>
                              <w:rFonts w:asciiTheme="majorBidi" w:eastAsiaTheme="majorEastAsia" w:hAnsiTheme="majorBidi" w:cstheme="majorBidi" w:hint="cs"/>
                              <w:sz w:val="24"/>
                              <w:szCs w:val="24"/>
                              <w:rtl/>
                              <w:lang w:val="ar-SA"/>
                            </w:rPr>
                            <w:t>صفحة</w:t>
                          </w:r>
                          <w:r w:rsidRPr="00A51CBE">
                            <w:rPr>
                              <w:rFonts w:asciiTheme="majorBidi" w:eastAsiaTheme="majorEastAsia" w:hAnsiTheme="majorBidi" w:cstheme="majorBidi"/>
                              <w:sz w:val="24"/>
                              <w:szCs w:val="24"/>
                              <w:rtl/>
                              <w:lang w:val="ar-SA"/>
                            </w:rPr>
                            <w:t xml:space="preserve"> </w:t>
                          </w:r>
                          <w:r w:rsidRPr="00A51CBE">
                            <w:rPr>
                              <w:rFonts w:asciiTheme="majorBidi" w:eastAsiaTheme="minorEastAsia" w:hAnsiTheme="majorBidi" w:cstheme="majorBidi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51CBE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51CBE">
                            <w:rPr>
                              <w:rFonts w:asciiTheme="majorBidi" w:eastAsiaTheme="minorEastAsia" w:hAnsiTheme="majorBidi" w:cstheme="majorBidi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A51CBE">
                            <w:rPr>
                              <w:rFonts w:asciiTheme="majorBidi" w:eastAsiaTheme="majorEastAsia" w:hAnsiTheme="majorBidi" w:cstheme="majorBidi"/>
                              <w:sz w:val="24"/>
                              <w:szCs w:val="24"/>
                              <w:rtl/>
                              <w:lang w:val="ar-SA"/>
                            </w:rPr>
                            <w:t>2</w:t>
                          </w:r>
                          <w:r w:rsidRPr="00A51CBE">
                            <w:rPr>
                              <w:rFonts w:asciiTheme="majorBidi" w:eastAsiaTheme="majorEastAsia" w:hAnsiTheme="majorBid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2" o:spid="_x0000_s2049" style="width:30.95pt;height:215.15pt;margin-top:570pt;margin-left:560.75pt;flip:x;mso-height-percent:0;mso-height-relative:page;mso-position-horizontal-relative:page;mso-position-vertical-relative:margin;mso-width-percent:0;mso-width-relative:page;mso-wrap-distance-bottom:0;mso-wrap-distance-left:9pt;mso-wrap-distance-right:9pt;mso-wrap-distance-top:0;mso-wrap-style:square;position:absolute;v-text-anchor:middle;visibility:visible;z-index:251659264" o:allowincell="f" filled="f" stroked="f">
              <v:textbox style="layout-flow:vertical;mso-fit-shape-to-text:t">
                <w:txbxContent>
                  <w:p w:rsidR="00AC2BB9" w:rsidRPr="00A51CBE" w14:paraId="18DE6C03" w14:textId="0441EBF6">
                    <w:pPr>
                      <w:pStyle w:val="Footer"/>
                      <w:rPr>
                        <w:rFonts w:asciiTheme="majorBidi" w:eastAsiaTheme="majorEastAsia" w:hAnsiTheme="majorBidi" w:cstheme="majorBidi"/>
                        <w:sz w:val="24"/>
                        <w:szCs w:val="24"/>
                      </w:rPr>
                    </w:pPr>
                    <w:r w:rsidRPr="00A51CBE">
                      <w:rPr>
                        <w:rFonts w:asciiTheme="majorBidi" w:eastAsiaTheme="majorEastAsia" w:hAnsiTheme="majorBidi" w:cstheme="majorBidi" w:hint="cs"/>
                        <w:sz w:val="24"/>
                        <w:szCs w:val="24"/>
                        <w:rtl/>
                        <w:lang w:val="ar-SA"/>
                      </w:rPr>
                      <w:t>صفحة</w:t>
                    </w:r>
                    <w:r w:rsidRPr="00A51CBE">
                      <w:rPr>
                        <w:rFonts w:asciiTheme="majorBidi" w:eastAsiaTheme="majorEastAsia" w:hAnsiTheme="majorBidi" w:cstheme="majorBidi"/>
                        <w:sz w:val="24"/>
                        <w:szCs w:val="24"/>
                        <w:rtl/>
                        <w:lang w:val="ar-SA"/>
                      </w:rPr>
                      <w:t xml:space="preserve"> </w:t>
                    </w:r>
                    <w:r w:rsidRPr="00A51CBE">
                      <w:rPr>
                        <w:rFonts w:asciiTheme="majorBidi" w:eastAsiaTheme="minorEastAsia" w:hAnsiTheme="majorBidi" w:cstheme="majorBidi"/>
                        <w:sz w:val="24"/>
                        <w:szCs w:val="24"/>
                      </w:rPr>
                      <w:fldChar w:fldCharType="begin"/>
                    </w:r>
                    <w:r w:rsidRPr="00A51CBE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nstrText>PAGE    \* MERGEFORMAT</w:instrText>
                    </w:r>
                    <w:r w:rsidRPr="00A51CBE">
                      <w:rPr>
                        <w:rFonts w:asciiTheme="majorBidi" w:eastAsiaTheme="minorEastAsia" w:hAnsiTheme="majorBidi" w:cstheme="majorBidi"/>
                        <w:sz w:val="24"/>
                        <w:szCs w:val="24"/>
                      </w:rPr>
                      <w:fldChar w:fldCharType="separate"/>
                    </w:r>
                    <w:r w:rsidRPr="00A51CBE">
                      <w:rPr>
                        <w:rFonts w:asciiTheme="majorBidi" w:eastAsiaTheme="majorEastAsia" w:hAnsiTheme="majorBidi" w:cstheme="majorBidi"/>
                        <w:sz w:val="24"/>
                        <w:szCs w:val="24"/>
                        <w:rtl/>
                        <w:lang w:val="ar-SA"/>
                      </w:rPr>
                      <w:t>2</w:t>
                    </w:r>
                    <w:r w:rsidRPr="00A51CBE">
                      <w:rPr>
                        <w:rFonts w:asciiTheme="majorBidi" w:eastAsiaTheme="majorEastAsia" w:hAnsiTheme="majorBid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margin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926926111"/>
      <w:docPartObj>
        <w:docPartGallery w:val="Page Numbers (Margins)"/>
        <w:docPartUnique/>
      </w:docPartObj>
    </w:sdtPr>
    <w:sdtContent>
      <w:p w:rsidR="00AC2BB9" w14:paraId="2D7D70B6" w14:textId="6A665B1E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A12655"/>
    <w:multiLevelType w:val="hybridMultilevel"/>
    <w:tmpl w:val="9A74D21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56A3"/>
    <w:multiLevelType w:val="hybridMultilevel"/>
    <w:tmpl w:val="22CE9ACA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4242E"/>
    <w:multiLevelType w:val="hybridMultilevel"/>
    <w:tmpl w:val="85E64868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B5124"/>
    <w:multiLevelType w:val="hybridMultilevel"/>
    <w:tmpl w:val="74DA5EA2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82776"/>
    <w:multiLevelType w:val="hybridMultilevel"/>
    <w:tmpl w:val="9A74D21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725AD"/>
    <w:multiLevelType w:val="hybridMultilevel"/>
    <w:tmpl w:val="66C27886"/>
    <w:lvl w:ilvl="0">
      <w:start w:val="8"/>
      <w:numFmt w:val="arabicAlpha"/>
      <w:lvlText w:val="%1-"/>
      <w:lvlJc w:val="left"/>
      <w:pPr>
        <w:ind w:left="567" w:hanging="207"/>
      </w:pPr>
      <w:rPr>
        <w:rFonts w:hint="default"/>
        <w:b w:val="0"/>
        <w:bCs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65501"/>
    <w:multiLevelType w:val="hybridMultilevel"/>
    <w:tmpl w:val="31445FA4"/>
    <w:lvl w:ilvl="0">
      <w:start w:val="5"/>
      <w:numFmt w:val="arabicAlpha"/>
      <w:lvlText w:val="%1-"/>
      <w:lvlJc w:val="left"/>
      <w:pPr>
        <w:ind w:left="567" w:hanging="207"/>
      </w:pPr>
      <w:rPr>
        <w:rFonts w:hint="default"/>
        <w:b w:val="0"/>
        <w:bCs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E90942"/>
    <w:multiLevelType w:val="hybridMultilevel"/>
    <w:tmpl w:val="9A74D21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070E28"/>
    <w:multiLevelType w:val="hybridMultilevel"/>
    <w:tmpl w:val="90E410D4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753DEB"/>
    <w:multiLevelType w:val="hybridMultilevel"/>
    <w:tmpl w:val="135E45D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D47C6"/>
    <w:multiLevelType w:val="hybridMultilevel"/>
    <w:tmpl w:val="8660AFA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73983"/>
    <w:multiLevelType w:val="hybridMultilevel"/>
    <w:tmpl w:val="0F5CAE54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9B51BC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C5097E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4669CC"/>
    <w:multiLevelType w:val="hybridMultilevel"/>
    <w:tmpl w:val="22CE9ACA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6037F2"/>
    <w:multiLevelType w:val="hybridMultilevel"/>
    <w:tmpl w:val="BF886BAC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94D34"/>
    <w:multiLevelType w:val="multilevel"/>
    <w:tmpl w:val="9A74D21C"/>
    <w:lvl w:ilvl="0">
      <w:start w:val="1"/>
      <w:numFmt w:val="arabicAbjad"/>
      <w:lvlText w:val="%1-"/>
      <w:lvlJc w:val="left"/>
      <w:pPr>
        <w:ind w:left="6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D74D03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FB2426"/>
    <w:multiLevelType w:val="hybridMultilevel"/>
    <w:tmpl w:val="060EB5CA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A579C3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9E489D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B711F0"/>
    <w:multiLevelType w:val="hybridMultilevel"/>
    <w:tmpl w:val="9A74D21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D62D8E"/>
    <w:multiLevelType w:val="multilevel"/>
    <w:tmpl w:val="9A74D21C"/>
    <w:numStyleLink w:val="1"/>
  </w:abstractNum>
  <w:abstractNum w:abstractNumId="23">
    <w:nsid w:val="16AC6A62"/>
    <w:multiLevelType w:val="hybridMultilevel"/>
    <w:tmpl w:val="A93620E4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213FB2"/>
    <w:multiLevelType w:val="hybridMultilevel"/>
    <w:tmpl w:val="9A74D21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2E051E"/>
    <w:multiLevelType w:val="hybridMultilevel"/>
    <w:tmpl w:val="F02AFB66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2C0D9D"/>
    <w:multiLevelType w:val="hybridMultilevel"/>
    <w:tmpl w:val="66C27886"/>
    <w:lvl w:ilvl="0">
      <w:start w:val="8"/>
      <w:numFmt w:val="arabicAlpha"/>
      <w:lvlText w:val="%1-"/>
      <w:lvlJc w:val="left"/>
      <w:pPr>
        <w:ind w:left="567" w:hanging="207"/>
      </w:pPr>
      <w:rPr>
        <w:rFonts w:hint="default"/>
        <w:b w:val="0"/>
        <w:bCs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9D6C01"/>
    <w:multiLevelType w:val="hybridMultilevel"/>
    <w:tmpl w:val="9A507F62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CB48B7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B1142C"/>
    <w:multiLevelType w:val="hybridMultilevel"/>
    <w:tmpl w:val="31445FA4"/>
    <w:lvl w:ilvl="0">
      <w:start w:val="5"/>
      <w:numFmt w:val="arabicAlpha"/>
      <w:lvlText w:val="%1-"/>
      <w:lvlJc w:val="left"/>
      <w:pPr>
        <w:ind w:left="567" w:hanging="207"/>
      </w:pPr>
      <w:rPr>
        <w:rFonts w:hint="default"/>
        <w:b w:val="0"/>
        <w:bCs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217484"/>
    <w:multiLevelType w:val="hybridMultilevel"/>
    <w:tmpl w:val="72C8EF86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7917D5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061675"/>
    <w:multiLevelType w:val="hybridMultilevel"/>
    <w:tmpl w:val="80641ADC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7A02E1"/>
    <w:multiLevelType w:val="hybridMultilevel"/>
    <w:tmpl w:val="9A74D21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D073D"/>
    <w:multiLevelType w:val="hybridMultilevel"/>
    <w:tmpl w:val="9A74D21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314697"/>
    <w:multiLevelType w:val="hybridMultilevel"/>
    <w:tmpl w:val="9A74D21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A05D52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0515AC"/>
    <w:multiLevelType w:val="hybridMultilevel"/>
    <w:tmpl w:val="4820850E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741CE9"/>
    <w:multiLevelType w:val="hybridMultilevel"/>
    <w:tmpl w:val="9A74D21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DA6475"/>
    <w:multiLevelType w:val="hybridMultilevel"/>
    <w:tmpl w:val="4820850E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9A140E"/>
    <w:multiLevelType w:val="multilevel"/>
    <w:tmpl w:val="9A74D21C"/>
    <w:styleLink w:val="1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DC7293"/>
    <w:multiLevelType w:val="hybridMultilevel"/>
    <w:tmpl w:val="72C8EF86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F62042"/>
    <w:multiLevelType w:val="hybridMultilevel"/>
    <w:tmpl w:val="9A74D21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4B62BA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63B1F"/>
    <w:multiLevelType w:val="hybridMultilevel"/>
    <w:tmpl w:val="8660AFA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F36B3B"/>
    <w:multiLevelType w:val="hybridMultilevel"/>
    <w:tmpl w:val="2C4E311A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CB452E"/>
    <w:multiLevelType w:val="hybridMultilevel"/>
    <w:tmpl w:val="135E45D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D44A47"/>
    <w:multiLevelType w:val="hybridMultilevel"/>
    <w:tmpl w:val="9A74D21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541611"/>
    <w:multiLevelType w:val="hybridMultilevel"/>
    <w:tmpl w:val="135E45D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120089"/>
    <w:multiLevelType w:val="hybridMultilevel"/>
    <w:tmpl w:val="915610C8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07D61A8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C9044F"/>
    <w:multiLevelType w:val="hybridMultilevel"/>
    <w:tmpl w:val="F02AFB66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8E66F1"/>
    <w:multiLevelType w:val="hybridMultilevel"/>
    <w:tmpl w:val="2C4E311A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B01429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C07749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F722EB"/>
    <w:multiLevelType w:val="hybridMultilevel"/>
    <w:tmpl w:val="AED22002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720494"/>
    <w:multiLevelType w:val="hybridMultilevel"/>
    <w:tmpl w:val="B96E2AC6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69C448F"/>
    <w:multiLevelType w:val="hybridMultilevel"/>
    <w:tmpl w:val="CA12B804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C27F26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DE49AA"/>
    <w:multiLevelType w:val="hybridMultilevel"/>
    <w:tmpl w:val="D2ACC2EC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771DD3"/>
    <w:multiLevelType w:val="hybridMultilevel"/>
    <w:tmpl w:val="5A66825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CA79E9"/>
    <w:multiLevelType w:val="hybridMultilevel"/>
    <w:tmpl w:val="9A74D21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CE14BA"/>
    <w:multiLevelType w:val="hybridMultilevel"/>
    <w:tmpl w:val="AED22002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DC337E"/>
    <w:multiLevelType w:val="hybridMultilevel"/>
    <w:tmpl w:val="9A74D21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593F21"/>
    <w:multiLevelType w:val="hybridMultilevel"/>
    <w:tmpl w:val="9A74D21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09720F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2E1852"/>
    <w:multiLevelType w:val="hybridMultilevel"/>
    <w:tmpl w:val="9A74D21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580722"/>
    <w:multiLevelType w:val="hybridMultilevel"/>
    <w:tmpl w:val="A93620E4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6E4486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B95A17"/>
    <w:multiLevelType w:val="hybridMultilevel"/>
    <w:tmpl w:val="9A74D21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1235F5"/>
    <w:multiLevelType w:val="hybridMultilevel"/>
    <w:tmpl w:val="9A74D21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0E17F3"/>
    <w:multiLevelType w:val="hybridMultilevel"/>
    <w:tmpl w:val="335CCE16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0C2832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97844F2"/>
    <w:multiLevelType w:val="hybridMultilevel"/>
    <w:tmpl w:val="9A74D21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9361C5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8A6642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9F08CD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AFA2E77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64088E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9E3FDC"/>
    <w:multiLevelType w:val="hybridMultilevel"/>
    <w:tmpl w:val="B856381C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A073A5"/>
    <w:multiLevelType w:val="hybridMultilevel"/>
    <w:tmpl w:val="BC800C42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940050"/>
    <w:multiLevelType w:val="hybridMultilevel"/>
    <w:tmpl w:val="9A74D21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F924D9A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B2258A"/>
    <w:multiLevelType w:val="hybridMultilevel"/>
    <w:tmpl w:val="9A74D21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019227A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02146CB"/>
    <w:multiLevelType w:val="hybridMultilevel"/>
    <w:tmpl w:val="90E410D4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E05547"/>
    <w:multiLevelType w:val="hybridMultilevel"/>
    <w:tmpl w:val="E696BE1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E40DF7"/>
    <w:multiLevelType w:val="hybridMultilevel"/>
    <w:tmpl w:val="CA12B804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1241DA9"/>
    <w:multiLevelType w:val="hybridMultilevel"/>
    <w:tmpl w:val="135E45D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14F0EBA"/>
    <w:multiLevelType w:val="hybridMultilevel"/>
    <w:tmpl w:val="4AF28264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F70A03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C315D7"/>
    <w:multiLevelType w:val="hybridMultilevel"/>
    <w:tmpl w:val="060A0486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E828AF"/>
    <w:multiLevelType w:val="hybridMultilevel"/>
    <w:tmpl w:val="85E64868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2E3E22"/>
    <w:multiLevelType w:val="hybridMultilevel"/>
    <w:tmpl w:val="9A507F62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9B16FF"/>
    <w:multiLevelType w:val="hybridMultilevel"/>
    <w:tmpl w:val="FC38B9F8"/>
    <w:lvl w:ilvl="0">
      <w:start w:val="1"/>
      <w:numFmt w:val="arabicAlpha"/>
      <w:lvlText w:val="%1-"/>
      <w:lvlJc w:val="left"/>
      <w:pPr>
        <w:ind w:left="567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086D0E"/>
    <w:multiLevelType w:val="hybridMultilevel"/>
    <w:tmpl w:val="9A74D21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4A68FE"/>
    <w:multiLevelType w:val="hybridMultilevel"/>
    <w:tmpl w:val="915610C8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1B16E0"/>
    <w:multiLevelType w:val="hybridMultilevel"/>
    <w:tmpl w:val="B96E2AC6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3D0129"/>
    <w:multiLevelType w:val="hybridMultilevel"/>
    <w:tmpl w:val="E8AEFB6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BC7F58"/>
    <w:multiLevelType w:val="hybridMultilevel"/>
    <w:tmpl w:val="24EAAC1E"/>
    <w:lvl w:ilvl="0">
      <w:start w:val="5"/>
      <w:numFmt w:val="arabicAlpha"/>
      <w:lvlText w:val="%1-"/>
      <w:lvlJc w:val="left"/>
      <w:pPr>
        <w:ind w:left="964" w:hanging="60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072FA5"/>
    <w:multiLevelType w:val="hybridMultilevel"/>
    <w:tmpl w:val="267A6308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CF030AD"/>
    <w:multiLevelType w:val="hybridMultilevel"/>
    <w:tmpl w:val="135E45D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1A47A6"/>
    <w:multiLevelType w:val="hybridMultilevel"/>
    <w:tmpl w:val="B9B26A82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E3E4733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6F1D49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F114D2B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02955A1"/>
    <w:multiLevelType w:val="hybridMultilevel"/>
    <w:tmpl w:val="74DA5EA2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116054"/>
    <w:multiLevelType w:val="hybridMultilevel"/>
    <w:tmpl w:val="9A74D21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2C7B15"/>
    <w:multiLevelType w:val="hybridMultilevel"/>
    <w:tmpl w:val="4AF28264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40263DF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59A0BD8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D308BB"/>
    <w:multiLevelType w:val="hybridMultilevel"/>
    <w:tmpl w:val="9A74D21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FA5FA5"/>
    <w:multiLevelType w:val="hybridMultilevel"/>
    <w:tmpl w:val="335CCE16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79A56A0"/>
    <w:multiLevelType w:val="hybridMultilevel"/>
    <w:tmpl w:val="0DF4CB38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8776E33"/>
    <w:multiLevelType w:val="hybridMultilevel"/>
    <w:tmpl w:val="D2ACC2EC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8A96772"/>
    <w:multiLevelType w:val="hybridMultilevel"/>
    <w:tmpl w:val="0F5CAE54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8BF292C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6E7CA4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BCF2000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BD052A8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E90B70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C13729D"/>
    <w:multiLevelType w:val="hybridMultilevel"/>
    <w:tmpl w:val="060A0486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C7229ED"/>
    <w:multiLevelType w:val="hybridMultilevel"/>
    <w:tmpl w:val="060EB5CA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E685BDF"/>
    <w:multiLevelType w:val="hybridMultilevel"/>
    <w:tmpl w:val="9A74D21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F7931C5"/>
    <w:multiLevelType w:val="hybridMultilevel"/>
    <w:tmpl w:val="5A66825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030318A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9C501E"/>
    <w:multiLevelType w:val="hybridMultilevel"/>
    <w:tmpl w:val="A7B43AC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11A3A67"/>
    <w:multiLevelType w:val="hybridMultilevel"/>
    <w:tmpl w:val="135E45D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1342407"/>
    <w:multiLevelType w:val="hybridMultilevel"/>
    <w:tmpl w:val="267A6308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27E177F"/>
    <w:multiLevelType w:val="hybridMultilevel"/>
    <w:tmpl w:val="9A74D21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3DC1CD4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3F26D9E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566118D"/>
    <w:multiLevelType w:val="hybridMultilevel"/>
    <w:tmpl w:val="BC800C42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6C94B6C"/>
    <w:multiLevelType w:val="hybridMultilevel"/>
    <w:tmpl w:val="0536685A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8B17DE7"/>
    <w:multiLevelType w:val="multilevel"/>
    <w:tmpl w:val="9A74D21C"/>
    <w:lvl w:ilvl="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A3F159B"/>
    <w:multiLevelType w:val="hybridMultilevel"/>
    <w:tmpl w:val="B9B26A82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696C24"/>
    <w:multiLevelType w:val="hybridMultilevel"/>
    <w:tmpl w:val="0536685A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742ED8"/>
    <w:multiLevelType w:val="hybridMultilevel"/>
    <w:tmpl w:val="6F3A97A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D5F014F"/>
    <w:multiLevelType w:val="hybridMultilevel"/>
    <w:tmpl w:val="BF886BAC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B602F7"/>
    <w:multiLevelType w:val="hybridMultilevel"/>
    <w:tmpl w:val="FC38B9F8"/>
    <w:lvl w:ilvl="0">
      <w:start w:val="1"/>
      <w:numFmt w:val="arabicAlpha"/>
      <w:lvlText w:val="%1-"/>
      <w:lvlJc w:val="left"/>
      <w:pPr>
        <w:ind w:left="567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E0F5A96"/>
    <w:multiLevelType w:val="hybridMultilevel"/>
    <w:tmpl w:val="E696BE1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E210D01"/>
    <w:multiLevelType w:val="hybridMultilevel"/>
    <w:tmpl w:val="80641ADC"/>
    <w:lvl w:ilvl="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E531B16"/>
    <w:multiLevelType w:val="hybridMultilevel"/>
    <w:tmpl w:val="B856381C"/>
    <w:lvl w:ilvl="0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853270">
    <w:abstractNumId w:val="94"/>
  </w:num>
  <w:num w:numId="2" w16cid:durableId="947662130">
    <w:abstractNumId w:val="29"/>
  </w:num>
  <w:num w:numId="3" w16cid:durableId="1735466262">
    <w:abstractNumId w:val="26"/>
  </w:num>
  <w:num w:numId="4" w16cid:durableId="2136019566">
    <w:abstractNumId w:val="44"/>
  </w:num>
  <w:num w:numId="5" w16cid:durableId="248009000">
    <w:abstractNumId w:val="41"/>
  </w:num>
  <w:num w:numId="6" w16cid:durableId="575288389">
    <w:abstractNumId w:val="142"/>
  </w:num>
  <w:num w:numId="7" w16cid:durableId="1403333908">
    <w:abstractNumId w:val="21"/>
  </w:num>
  <w:num w:numId="8" w16cid:durableId="1082146898">
    <w:abstractNumId w:val="0"/>
  </w:num>
  <w:num w:numId="9" w16cid:durableId="551577139">
    <w:abstractNumId w:val="61"/>
  </w:num>
  <w:num w:numId="10" w16cid:durableId="1026904966">
    <w:abstractNumId w:val="81"/>
  </w:num>
  <w:num w:numId="11" w16cid:durableId="1929148504">
    <w:abstractNumId w:val="69"/>
  </w:num>
  <w:num w:numId="12" w16cid:durableId="378170302">
    <w:abstractNumId w:val="63"/>
  </w:num>
  <w:num w:numId="13" w16cid:durableId="1630357295">
    <w:abstractNumId w:val="83"/>
  </w:num>
  <w:num w:numId="14" w16cid:durableId="171990511">
    <w:abstractNumId w:val="95"/>
  </w:num>
  <w:num w:numId="15" w16cid:durableId="1422486980">
    <w:abstractNumId w:val="7"/>
  </w:num>
  <w:num w:numId="16" w16cid:durableId="1057162676">
    <w:abstractNumId w:val="123"/>
  </w:num>
  <w:num w:numId="17" w16cid:durableId="1877157948">
    <w:abstractNumId w:val="34"/>
  </w:num>
  <w:num w:numId="18" w16cid:durableId="1143110639">
    <w:abstractNumId w:val="35"/>
  </w:num>
  <w:num w:numId="19" w16cid:durableId="451289811">
    <w:abstractNumId w:val="111"/>
  </w:num>
  <w:num w:numId="20" w16cid:durableId="730737516">
    <w:abstractNumId w:val="136"/>
  </w:num>
  <w:num w:numId="21" w16cid:durableId="1200244119">
    <w:abstractNumId w:val="2"/>
  </w:num>
  <w:num w:numId="22" w16cid:durableId="462621216">
    <w:abstractNumId w:val="18"/>
  </w:num>
  <w:num w:numId="23" w16cid:durableId="1276523998">
    <w:abstractNumId w:val="89"/>
  </w:num>
  <w:num w:numId="24" w16cid:durableId="301084368">
    <w:abstractNumId w:val="14"/>
  </w:num>
  <w:num w:numId="25" w16cid:durableId="1185248033">
    <w:abstractNumId w:val="138"/>
  </w:num>
  <w:num w:numId="26" w16cid:durableId="1745299625">
    <w:abstractNumId w:val="32"/>
  </w:num>
  <w:num w:numId="27" w16cid:durableId="16741204">
    <w:abstractNumId w:val="39"/>
  </w:num>
  <w:num w:numId="28" w16cid:durableId="385449267">
    <w:abstractNumId w:val="99"/>
  </w:num>
  <w:num w:numId="29" w16cid:durableId="2122797927">
    <w:abstractNumId w:val="91"/>
  </w:num>
  <w:num w:numId="30" w16cid:durableId="200486370">
    <w:abstractNumId w:val="112"/>
  </w:num>
  <w:num w:numId="31" w16cid:durableId="246503899">
    <w:abstractNumId w:val="102"/>
  </w:num>
  <w:num w:numId="32" w16cid:durableId="365834660">
    <w:abstractNumId w:val="45"/>
  </w:num>
  <w:num w:numId="33" w16cid:durableId="655575783">
    <w:abstractNumId w:val="56"/>
  </w:num>
  <w:num w:numId="34" w16cid:durableId="134446200">
    <w:abstractNumId w:val="93"/>
  </w:num>
  <w:num w:numId="35" w16cid:durableId="297732119">
    <w:abstractNumId w:val="11"/>
  </w:num>
  <w:num w:numId="36" w16cid:durableId="519272845">
    <w:abstractNumId w:val="114"/>
  </w:num>
  <w:num w:numId="37" w16cid:durableId="1267730884">
    <w:abstractNumId w:val="87"/>
  </w:num>
  <w:num w:numId="38" w16cid:durableId="1788967721">
    <w:abstractNumId w:val="49"/>
  </w:num>
  <w:num w:numId="39" w16cid:durableId="488180853">
    <w:abstractNumId w:val="8"/>
  </w:num>
  <w:num w:numId="40" w16cid:durableId="563873679">
    <w:abstractNumId w:val="25"/>
  </w:num>
  <w:num w:numId="41" w16cid:durableId="111559653">
    <w:abstractNumId w:val="106"/>
  </w:num>
  <w:num w:numId="42" w16cid:durableId="1275358444">
    <w:abstractNumId w:val="100"/>
  </w:num>
  <w:num w:numId="43" w16cid:durableId="1269628979">
    <w:abstractNumId w:val="80"/>
  </w:num>
  <w:num w:numId="44" w16cid:durableId="311912209">
    <w:abstractNumId w:val="62"/>
  </w:num>
  <w:num w:numId="45" w16cid:durableId="534466359">
    <w:abstractNumId w:val="67"/>
  </w:num>
  <w:num w:numId="46" w16cid:durableId="1076436846">
    <w:abstractNumId w:val="126"/>
  </w:num>
  <w:num w:numId="47" w16cid:durableId="2043555426">
    <w:abstractNumId w:val="139"/>
  </w:num>
  <w:num w:numId="48" w16cid:durableId="1126119014">
    <w:abstractNumId w:val="6"/>
  </w:num>
  <w:num w:numId="49" w16cid:durableId="654724493">
    <w:abstractNumId w:val="5"/>
  </w:num>
  <w:num w:numId="50" w16cid:durableId="944383940">
    <w:abstractNumId w:val="10"/>
  </w:num>
  <w:num w:numId="51" w16cid:durableId="878663543">
    <w:abstractNumId w:val="30"/>
  </w:num>
  <w:num w:numId="52" w16cid:durableId="631057128">
    <w:abstractNumId w:val="79"/>
  </w:num>
  <w:num w:numId="53" w16cid:durableId="1160347158">
    <w:abstractNumId w:val="66"/>
  </w:num>
  <w:num w:numId="54" w16cid:durableId="688793474">
    <w:abstractNumId w:val="133"/>
  </w:num>
  <w:num w:numId="55" w16cid:durableId="946231525">
    <w:abstractNumId w:val="97"/>
  </w:num>
  <w:num w:numId="56" w16cid:durableId="1014109475">
    <w:abstractNumId w:val="38"/>
  </w:num>
  <w:num w:numId="57" w16cid:durableId="1953704775">
    <w:abstractNumId w:val="92"/>
  </w:num>
  <w:num w:numId="58" w16cid:durableId="943071362">
    <w:abstractNumId w:val="27"/>
  </w:num>
  <w:num w:numId="59" w16cid:durableId="423916825">
    <w:abstractNumId w:val="4"/>
  </w:num>
  <w:num w:numId="60" w16cid:durableId="819689000">
    <w:abstractNumId w:val="122"/>
  </w:num>
  <w:num w:numId="61" w16cid:durableId="1527520373">
    <w:abstractNumId w:val="115"/>
  </w:num>
  <w:num w:numId="62" w16cid:durableId="310985155">
    <w:abstractNumId w:val="129"/>
  </w:num>
  <w:num w:numId="63" w16cid:durableId="773597182">
    <w:abstractNumId w:val="108"/>
  </w:num>
  <w:num w:numId="64" w16cid:durableId="1332181287">
    <w:abstractNumId w:val="59"/>
  </w:num>
  <w:num w:numId="65" w16cid:durableId="305745528">
    <w:abstractNumId w:val="33"/>
  </w:num>
  <w:num w:numId="66" w16cid:durableId="1809542203">
    <w:abstractNumId w:val="1"/>
  </w:num>
  <w:num w:numId="67" w16cid:durableId="1954554209">
    <w:abstractNumId w:val="57"/>
  </w:num>
  <w:num w:numId="68" w16cid:durableId="970213527">
    <w:abstractNumId w:val="47"/>
  </w:num>
  <w:num w:numId="69" w16cid:durableId="2062167884">
    <w:abstractNumId w:val="15"/>
  </w:num>
  <w:num w:numId="70" w16cid:durableId="891845998">
    <w:abstractNumId w:val="96"/>
  </w:num>
  <w:num w:numId="71" w16cid:durableId="872032703">
    <w:abstractNumId w:val="107"/>
  </w:num>
  <w:num w:numId="72" w16cid:durableId="414935660">
    <w:abstractNumId w:val="141"/>
  </w:num>
  <w:num w:numId="73" w16cid:durableId="583758885">
    <w:abstractNumId w:val="85"/>
  </w:num>
  <w:num w:numId="74" w16cid:durableId="1231620022">
    <w:abstractNumId w:val="70"/>
  </w:num>
  <w:num w:numId="75" w16cid:durableId="601062725">
    <w:abstractNumId w:val="37"/>
  </w:num>
  <w:num w:numId="76" w16cid:durableId="1759208185">
    <w:abstractNumId w:val="51"/>
  </w:num>
  <w:num w:numId="77" w16cid:durableId="1113549409">
    <w:abstractNumId w:val="98"/>
  </w:num>
  <w:num w:numId="78" w16cid:durableId="450245034">
    <w:abstractNumId w:val="3"/>
  </w:num>
  <w:num w:numId="79" w16cid:durableId="81143095">
    <w:abstractNumId w:val="113"/>
  </w:num>
  <w:num w:numId="80" w16cid:durableId="946427077">
    <w:abstractNumId w:val="73"/>
  </w:num>
  <w:num w:numId="81" w16cid:durableId="1151751196">
    <w:abstractNumId w:val="121"/>
  </w:num>
  <w:num w:numId="82" w16cid:durableId="1517574670">
    <w:abstractNumId w:val="128"/>
  </w:num>
  <w:num w:numId="83" w16cid:durableId="1181504632">
    <w:abstractNumId w:val="24"/>
  </w:num>
  <w:num w:numId="84" w16cid:durableId="1856072752">
    <w:abstractNumId w:val="71"/>
  </w:num>
  <w:num w:numId="85" w16cid:durableId="1927568679">
    <w:abstractNumId w:val="132"/>
  </w:num>
  <w:num w:numId="86" w16cid:durableId="823279497">
    <w:abstractNumId w:val="42"/>
  </w:num>
  <w:num w:numId="87" w16cid:durableId="321083916">
    <w:abstractNumId w:val="135"/>
  </w:num>
  <w:num w:numId="88" w16cid:durableId="1303535976">
    <w:abstractNumId w:val="55"/>
  </w:num>
  <w:num w:numId="89" w16cid:durableId="485363568">
    <w:abstractNumId w:val="64"/>
  </w:num>
  <w:num w:numId="90" w16cid:durableId="1854295901">
    <w:abstractNumId w:val="52"/>
  </w:num>
  <w:num w:numId="91" w16cid:durableId="1855848809">
    <w:abstractNumId w:val="23"/>
  </w:num>
  <w:num w:numId="92" w16cid:durableId="574054025">
    <w:abstractNumId w:val="40"/>
  </w:num>
  <w:num w:numId="93" w16cid:durableId="1791975487">
    <w:abstractNumId w:val="22"/>
  </w:num>
  <w:num w:numId="94" w16cid:durableId="1765613231">
    <w:abstractNumId w:val="120"/>
  </w:num>
  <w:num w:numId="95" w16cid:durableId="466824919">
    <w:abstractNumId w:val="130"/>
  </w:num>
  <w:num w:numId="96" w16cid:durableId="694622627">
    <w:abstractNumId w:val="50"/>
  </w:num>
  <w:num w:numId="97" w16cid:durableId="991912929">
    <w:abstractNumId w:val="77"/>
  </w:num>
  <w:num w:numId="98" w16cid:durableId="1086457160">
    <w:abstractNumId w:val="104"/>
  </w:num>
  <w:num w:numId="99" w16cid:durableId="1401555576">
    <w:abstractNumId w:val="13"/>
  </w:num>
  <w:num w:numId="100" w16cid:durableId="779686579">
    <w:abstractNumId w:val="53"/>
  </w:num>
  <w:num w:numId="101" w16cid:durableId="153644083">
    <w:abstractNumId w:val="31"/>
  </w:num>
  <w:num w:numId="102" w16cid:durableId="273171675">
    <w:abstractNumId w:val="54"/>
  </w:num>
  <w:num w:numId="103" w16cid:durableId="1906796094">
    <w:abstractNumId w:val="78"/>
  </w:num>
  <w:num w:numId="104" w16cid:durableId="902062943">
    <w:abstractNumId w:val="105"/>
  </w:num>
  <w:num w:numId="105" w16cid:durableId="1778452744">
    <w:abstractNumId w:val="20"/>
  </w:num>
  <w:num w:numId="106" w16cid:durableId="766730424">
    <w:abstractNumId w:val="116"/>
  </w:num>
  <w:num w:numId="107" w16cid:durableId="948976094">
    <w:abstractNumId w:val="90"/>
  </w:num>
  <w:num w:numId="108" w16cid:durableId="2080053709">
    <w:abstractNumId w:val="19"/>
  </w:num>
  <w:num w:numId="109" w16cid:durableId="54397548">
    <w:abstractNumId w:val="16"/>
  </w:num>
  <w:num w:numId="110" w16cid:durableId="739402636">
    <w:abstractNumId w:val="109"/>
  </w:num>
  <w:num w:numId="111" w16cid:durableId="1825655474">
    <w:abstractNumId w:val="134"/>
  </w:num>
  <w:num w:numId="112" w16cid:durableId="1264453767">
    <w:abstractNumId w:val="118"/>
  </w:num>
  <w:num w:numId="113" w16cid:durableId="1204562666">
    <w:abstractNumId w:val="43"/>
  </w:num>
  <w:num w:numId="114" w16cid:durableId="1500268024">
    <w:abstractNumId w:val="36"/>
  </w:num>
  <w:num w:numId="115" w16cid:durableId="323052421">
    <w:abstractNumId w:val="68"/>
  </w:num>
  <w:num w:numId="116" w16cid:durableId="2020229209">
    <w:abstractNumId w:val="117"/>
  </w:num>
  <w:num w:numId="117" w16cid:durableId="1532259167">
    <w:abstractNumId w:val="76"/>
  </w:num>
  <w:num w:numId="118" w16cid:durableId="449471670">
    <w:abstractNumId w:val="74"/>
  </w:num>
  <w:num w:numId="119" w16cid:durableId="1392313799">
    <w:abstractNumId w:val="82"/>
  </w:num>
  <w:num w:numId="120" w16cid:durableId="1511750152">
    <w:abstractNumId w:val="12"/>
  </w:num>
  <w:num w:numId="121" w16cid:durableId="876085264">
    <w:abstractNumId w:val="75"/>
  </w:num>
  <w:num w:numId="122" w16cid:durableId="1757097428">
    <w:abstractNumId w:val="65"/>
  </w:num>
  <w:num w:numId="123" w16cid:durableId="2050373847">
    <w:abstractNumId w:val="86"/>
  </w:num>
  <w:num w:numId="124" w16cid:durableId="1063673593">
    <w:abstractNumId w:val="119"/>
  </w:num>
  <w:num w:numId="125" w16cid:durableId="604307987">
    <w:abstractNumId w:val="103"/>
  </w:num>
  <w:num w:numId="126" w16cid:durableId="1007443032">
    <w:abstractNumId w:val="58"/>
  </w:num>
  <w:num w:numId="127" w16cid:durableId="749890148">
    <w:abstractNumId w:val="17"/>
  </w:num>
  <w:num w:numId="128" w16cid:durableId="1692219798">
    <w:abstractNumId w:val="28"/>
  </w:num>
  <w:num w:numId="129" w16cid:durableId="1331330240">
    <w:abstractNumId w:val="72"/>
  </w:num>
  <w:num w:numId="130" w16cid:durableId="981426132">
    <w:abstractNumId w:val="125"/>
  </w:num>
  <w:num w:numId="131" w16cid:durableId="1366830326">
    <w:abstractNumId w:val="84"/>
  </w:num>
  <w:num w:numId="132" w16cid:durableId="565578454">
    <w:abstractNumId w:val="131"/>
  </w:num>
  <w:num w:numId="133" w16cid:durableId="111439135">
    <w:abstractNumId w:val="110"/>
  </w:num>
  <w:num w:numId="134" w16cid:durableId="2145072918">
    <w:abstractNumId w:val="140"/>
  </w:num>
  <w:num w:numId="135" w16cid:durableId="1086420010">
    <w:abstractNumId w:val="124"/>
  </w:num>
  <w:num w:numId="136" w16cid:durableId="2010212734">
    <w:abstractNumId w:val="46"/>
  </w:num>
  <w:num w:numId="137" w16cid:durableId="348796338">
    <w:abstractNumId w:val="137"/>
  </w:num>
  <w:num w:numId="138" w16cid:durableId="80882362">
    <w:abstractNumId w:val="101"/>
  </w:num>
  <w:num w:numId="139" w16cid:durableId="931007357">
    <w:abstractNumId w:val="60"/>
  </w:num>
  <w:num w:numId="140" w16cid:durableId="1749427707">
    <w:abstractNumId w:val="88"/>
  </w:num>
  <w:num w:numId="141" w16cid:durableId="23677699">
    <w:abstractNumId w:val="48"/>
  </w:num>
  <w:num w:numId="142" w16cid:durableId="1677610084">
    <w:abstractNumId w:val="9"/>
  </w:num>
  <w:num w:numId="143" w16cid:durableId="1040209672">
    <w:abstractNumId w:val="127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A8"/>
    <w:rsid w:val="0001019C"/>
    <w:rsid w:val="00012CA3"/>
    <w:rsid w:val="000310F9"/>
    <w:rsid w:val="000348B8"/>
    <w:rsid w:val="0004521A"/>
    <w:rsid w:val="0005527F"/>
    <w:rsid w:val="00065E12"/>
    <w:rsid w:val="0007719E"/>
    <w:rsid w:val="000D1F99"/>
    <w:rsid w:val="000F4E4E"/>
    <w:rsid w:val="001042DC"/>
    <w:rsid w:val="00112954"/>
    <w:rsid w:val="001145F7"/>
    <w:rsid w:val="00121B39"/>
    <w:rsid w:val="00131DBD"/>
    <w:rsid w:val="001528A1"/>
    <w:rsid w:val="00155439"/>
    <w:rsid w:val="00157068"/>
    <w:rsid w:val="0016738D"/>
    <w:rsid w:val="00171662"/>
    <w:rsid w:val="00175B79"/>
    <w:rsid w:val="00177ECE"/>
    <w:rsid w:val="00183BEE"/>
    <w:rsid w:val="00192721"/>
    <w:rsid w:val="001B1BB9"/>
    <w:rsid w:val="001C4F4E"/>
    <w:rsid w:val="001D0E22"/>
    <w:rsid w:val="00205F59"/>
    <w:rsid w:val="00225D1E"/>
    <w:rsid w:val="002455B4"/>
    <w:rsid w:val="00251C77"/>
    <w:rsid w:val="00255D61"/>
    <w:rsid w:val="00260ED7"/>
    <w:rsid w:val="002639F1"/>
    <w:rsid w:val="002700E9"/>
    <w:rsid w:val="00272CBB"/>
    <w:rsid w:val="00280093"/>
    <w:rsid w:val="00280151"/>
    <w:rsid w:val="002838B1"/>
    <w:rsid w:val="00287407"/>
    <w:rsid w:val="002875FF"/>
    <w:rsid w:val="00293840"/>
    <w:rsid w:val="002A2FE4"/>
    <w:rsid w:val="002B42EB"/>
    <w:rsid w:val="002D2918"/>
    <w:rsid w:val="002E2591"/>
    <w:rsid w:val="002F3537"/>
    <w:rsid w:val="002F3E3A"/>
    <w:rsid w:val="002F5CEC"/>
    <w:rsid w:val="00300E99"/>
    <w:rsid w:val="00316EC9"/>
    <w:rsid w:val="003300EF"/>
    <w:rsid w:val="00330196"/>
    <w:rsid w:val="00331869"/>
    <w:rsid w:val="00347E96"/>
    <w:rsid w:val="0036379D"/>
    <w:rsid w:val="003653A4"/>
    <w:rsid w:val="0036758F"/>
    <w:rsid w:val="0037626F"/>
    <w:rsid w:val="00392142"/>
    <w:rsid w:val="003A2465"/>
    <w:rsid w:val="003A584E"/>
    <w:rsid w:val="003E7114"/>
    <w:rsid w:val="00410360"/>
    <w:rsid w:val="00424D1E"/>
    <w:rsid w:val="00433A71"/>
    <w:rsid w:val="00452B03"/>
    <w:rsid w:val="00460B86"/>
    <w:rsid w:val="00476D80"/>
    <w:rsid w:val="004A7337"/>
    <w:rsid w:val="004B2FC4"/>
    <w:rsid w:val="004C15DB"/>
    <w:rsid w:val="004F251D"/>
    <w:rsid w:val="004F46BB"/>
    <w:rsid w:val="00520602"/>
    <w:rsid w:val="005225EF"/>
    <w:rsid w:val="00531209"/>
    <w:rsid w:val="00533808"/>
    <w:rsid w:val="00536DC6"/>
    <w:rsid w:val="0055152E"/>
    <w:rsid w:val="00552F63"/>
    <w:rsid w:val="00553BE2"/>
    <w:rsid w:val="00560FD1"/>
    <w:rsid w:val="00594971"/>
    <w:rsid w:val="00597720"/>
    <w:rsid w:val="005A3024"/>
    <w:rsid w:val="005A5077"/>
    <w:rsid w:val="005D191B"/>
    <w:rsid w:val="005D57CF"/>
    <w:rsid w:val="005E0134"/>
    <w:rsid w:val="005F4332"/>
    <w:rsid w:val="00602FDB"/>
    <w:rsid w:val="006237DE"/>
    <w:rsid w:val="00631887"/>
    <w:rsid w:val="006318DF"/>
    <w:rsid w:val="00635D1C"/>
    <w:rsid w:val="00643955"/>
    <w:rsid w:val="00666DB3"/>
    <w:rsid w:val="00687943"/>
    <w:rsid w:val="006A4028"/>
    <w:rsid w:val="006E69CB"/>
    <w:rsid w:val="007014EF"/>
    <w:rsid w:val="007216D9"/>
    <w:rsid w:val="007222B4"/>
    <w:rsid w:val="00725F29"/>
    <w:rsid w:val="00727239"/>
    <w:rsid w:val="007426AC"/>
    <w:rsid w:val="0075052C"/>
    <w:rsid w:val="0077072C"/>
    <w:rsid w:val="00777CE7"/>
    <w:rsid w:val="0078471D"/>
    <w:rsid w:val="00784998"/>
    <w:rsid w:val="007960F6"/>
    <w:rsid w:val="007972D9"/>
    <w:rsid w:val="007B07F4"/>
    <w:rsid w:val="007B45D5"/>
    <w:rsid w:val="008071D8"/>
    <w:rsid w:val="0081055D"/>
    <w:rsid w:val="008171B6"/>
    <w:rsid w:val="00831762"/>
    <w:rsid w:val="0083598C"/>
    <w:rsid w:val="008438A5"/>
    <w:rsid w:val="00843A3E"/>
    <w:rsid w:val="0084418D"/>
    <w:rsid w:val="00865419"/>
    <w:rsid w:val="00874C25"/>
    <w:rsid w:val="008A13C6"/>
    <w:rsid w:val="008C07CA"/>
    <w:rsid w:val="008C520F"/>
    <w:rsid w:val="008C57F5"/>
    <w:rsid w:val="008C5F13"/>
    <w:rsid w:val="008F013E"/>
    <w:rsid w:val="00913086"/>
    <w:rsid w:val="0092587A"/>
    <w:rsid w:val="0092796B"/>
    <w:rsid w:val="009309E2"/>
    <w:rsid w:val="009315B5"/>
    <w:rsid w:val="00941BC8"/>
    <w:rsid w:val="00962770"/>
    <w:rsid w:val="0098677E"/>
    <w:rsid w:val="009A5834"/>
    <w:rsid w:val="009B05A8"/>
    <w:rsid w:val="009B4E30"/>
    <w:rsid w:val="009C27A7"/>
    <w:rsid w:val="009E476E"/>
    <w:rsid w:val="00A0412D"/>
    <w:rsid w:val="00A07E9B"/>
    <w:rsid w:val="00A20655"/>
    <w:rsid w:val="00A21136"/>
    <w:rsid w:val="00A21796"/>
    <w:rsid w:val="00A4031F"/>
    <w:rsid w:val="00A47D49"/>
    <w:rsid w:val="00A5145F"/>
    <w:rsid w:val="00A51CBE"/>
    <w:rsid w:val="00A633DD"/>
    <w:rsid w:val="00A64694"/>
    <w:rsid w:val="00A808DE"/>
    <w:rsid w:val="00A87CD9"/>
    <w:rsid w:val="00A87FB8"/>
    <w:rsid w:val="00A945E4"/>
    <w:rsid w:val="00AC2BB9"/>
    <w:rsid w:val="00AF11FA"/>
    <w:rsid w:val="00B00FB3"/>
    <w:rsid w:val="00B13BCE"/>
    <w:rsid w:val="00B31E63"/>
    <w:rsid w:val="00B35DBE"/>
    <w:rsid w:val="00B43F2A"/>
    <w:rsid w:val="00B666A6"/>
    <w:rsid w:val="00B90843"/>
    <w:rsid w:val="00BA4361"/>
    <w:rsid w:val="00BB0D0C"/>
    <w:rsid w:val="00BB1345"/>
    <w:rsid w:val="00BC201E"/>
    <w:rsid w:val="00BC4489"/>
    <w:rsid w:val="00BD23E5"/>
    <w:rsid w:val="00BF0A2B"/>
    <w:rsid w:val="00BF2483"/>
    <w:rsid w:val="00C170E1"/>
    <w:rsid w:val="00C24522"/>
    <w:rsid w:val="00C40522"/>
    <w:rsid w:val="00C42F6F"/>
    <w:rsid w:val="00C51480"/>
    <w:rsid w:val="00C66DEE"/>
    <w:rsid w:val="00C67388"/>
    <w:rsid w:val="00C754F4"/>
    <w:rsid w:val="00C756B8"/>
    <w:rsid w:val="00C8305B"/>
    <w:rsid w:val="00C8373D"/>
    <w:rsid w:val="00CA6EB5"/>
    <w:rsid w:val="00CA731E"/>
    <w:rsid w:val="00CE7FCD"/>
    <w:rsid w:val="00CF0122"/>
    <w:rsid w:val="00D140B1"/>
    <w:rsid w:val="00D47396"/>
    <w:rsid w:val="00D47E0D"/>
    <w:rsid w:val="00D53948"/>
    <w:rsid w:val="00D6256B"/>
    <w:rsid w:val="00D7313C"/>
    <w:rsid w:val="00D7325D"/>
    <w:rsid w:val="00D74365"/>
    <w:rsid w:val="00D93ACD"/>
    <w:rsid w:val="00D977C5"/>
    <w:rsid w:val="00DA12FE"/>
    <w:rsid w:val="00DA5BAE"/>
    <w:rsid w:val="00DD0B5F"/>
    <w:rsid w:val="00DF4976"/>
    <w:rsid w:val="00DF7531"/>
    <w:rsid w:val="00E06538"/>
    <w:rsid w:val="00E2436C"/>
    <w:rsid w:val="00E36FA8"/>
    <w:rsid w:val="00E44DD0"/>
    <w:rsid w:val="00E8714E"/>
    <w:rsid w:val="00E90CE8"/>
    <w:rsid w:val="00E92322"/>
    <w:rsid w:val="00EC1422"/>
    <w:rsid w:val="00EC504F"/>
    <w:rsid w:val="00EE02B0"/>
    <w:rsid w:val="00EE63C7"/>
    <w:rsid w:val="00EE7964"/>
    <w:rsid w:val="00EF4910"/>
    <w:rsid w:val="00F10F36"/>
    <w:rsid w:val="00F3607E"/>
    <w:rsid w:val="00F43008"/>
    <w:rsid w:val="00F44F2B"/>
    <w:rsid w:val="00F569F3"/>
    <w:rsid w:val="00F6285E"/>
    <w:rsid w:val="00F70F70"/>
    <w:rsid w:val="00F82B11"/>
    <w:rsid w:val="00FA67B7"/>
    <w:rsid w:val="00FE2A98"/>
    <w:rsid w:val="00FF311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8FA88E3"/>
  <w15:chartTrackingRefBased/>
  <w15:docId w15:val="{E333BE6E-9E97-4764-9B6D-EEAF369A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9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5A8"/>
    <w:pPr>
      <w:spacing w:after="200" w:line="276" w:lineRule="auto"/>
      <w:ind w:left="720"/>
      <w:contextualSpacing/>
    </w:pPr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9B05A8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Char"/>
    <w:uiPriority w:val="99"/>
    <w:unhideWhenUsed/>
    <w:rsid w:val="00AC2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AC2BB9"/>
  </w:style>
  <w:style w:type="paragraph" w:styleId="Footer">
    <w:name w:val="footer"/>
    <w:basedOn w:val="Normal"/>
    <w:link w:val="Char0"/>
    <w:uiPriority w:val="99"/>
    <w:unhideWhenUsed/>
    <w:rsid w:val="00AC2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AC2BB9"/>
  </w:style>
  <w:style w:type="paragraph" w:styleId="NoSpacing">
    <w:name w:val="No Spacing"/>
    <w:uiPriority w:val="1"/>
    <w:qFormat/>
    <w:rsid w:val="005D57CF"/>
    <w:pPr>
      <w:bidi/>
      <w:spacing w:after="0" w:line="240" w:lineRule="auto"/>
    </w:pPr>
    <w:rPr>
      <w:rFonts w:eastAsiaTheme="minorEastAsia"/>
      <w:kern w:val="0"/>
      <w14:ligatures w14:val="none"/>
    </w:rPr>
  </w:style>
  <w:style w:type="numbering" w:customStyle="1" w:styleId="1">
    <w:name w:val="نمط1"/>
    <w:uiPriority w:val="99"/>
    <w:rsid w:val="00287407"/>
    <w:pPr>
      <w:numPr>
        <w:numId w:val="92"/>
      </w:numPr>
    </w:pPr>
  </w:style>
  <w:style w:type="table" w:customStyle="1" w:styleId="TableGrid0">
    <w:name w:val="Table Grid_0"/>
    <w:basedOn w:val="TableNormal"/>
    <w:uiPriority w:val="39"/>
    <w:rsid w:val="0068794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A4028"/>
    <w:pPr>
      <w:spacing w:after="0" w:line="240" w:lineRule="auto"/>
    </w:pPr>
    <w:rPr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svg" /><Relationship Id="rId11" Type="http://schemas.openxmlformats.org/officeDocument/2006/relationships/image" Target="media/image7.png" /><Relationship Id="rId12" Type="http://schemas.openxmlformats.org/officeDocument/2006/relationships/image" Target="media/image8.sv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tif" /><Relationship Id="rId16" Type="http://schemas.openxmlformats.org/officeDocument/2006/relationships/image" Target="media/image12.png" /><Relationship Id="rId17" Type="http://schemas.openxmlformats.org/officeDocument/2006/relationships/image" Target="media/image13.tif" /><Relationship Id="rId18" Type="http://schemas.openxmlformats.org/officeDocument/2006/relationships/image" Target="media/image14.png" /><Relationship Id="rId19" Type="http://schemas.openxmlformats.org/officeDocument/2006/relationships/image" Target="media/image15.tif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tif" /><Relationship Id="rId22" Type="http://schemas.openxmlformats.org/officeDocument/2006/relationships/image" Target="media/image18.png" /><Relationship Id="rId23" Type="http://schemas.openxmlformats.org/officeDocument/2006/relationships/image" Target="media/image19.tif" /><Relationship Id="rId24" Type="http://schemas.openxmlformats.org/officeDocument/2006/relationships/image" Target="media/image20.png" /><Relationship Id="rId25" Type="http://schemas.openxmlformats.org/officeDocument/2006/relationships/image" Target="media/image21.tif" /><Relationship Id="rId26" Type="http://schemas.openxmlformats.org/officeDocument/2006/relationships/image" Target="media/image22.png" /><Relationship Id="rId27" Type="http://schemas.openxmlformats.org/officeDocument/2006/relationships/image" Target="media/image23.tif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tif" /><Relationship Id="rId32" Type="http://schemas.openxmlformats.org/officeDocument/2006/relationships/image" Target="media/image28.png" /><Relationship Id="rId33" Type="http://schemas.openxmlformats.org/officeDocument/2006/relationships/image" Target="media/image29.svg" /><Relationship Id="rId34" Type="http://schemas.openxmlformats.org/officeDocument/2006/relationships/image" Target="media/image30.png" /><Relationship Id="rId35" Type="http://schemas.openxmlformats.org/officeDocument/2006/relationships/image" Target="media/image31.svg" /><Relationship Id="rId36" Type="http://schemas.openxmlformats.org/officeDocument/2006/relationships/image" Target="media/image32.png" /><Relationship Id="rId37" Type="http://schemas.openxmlformats.org/officeDocument/2006/relationships/image" Target="media/image33.svg" /><Relationship Id="rId38" Type="http://schemas.openxmlformats.org/officeDocument/2006/relationships/image" Target="media/image34.png" /><Relationship Id="rId39" Type="http://schemas.openxmlformats.org/officeDocument/2006/relationships/image" Target="media/image35.sv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svg" /><Relationship Id="rId42" Type="http://schemas.openxmlformats.org/officeDocument/2006/relationships/image" Target="media/image38.png" /><Relationship Id="rId43" Type="http://schemas.openxmlformats.org/officeDocument/2006/relationships/image" Target="media/image39.svg" /><Relationship Id="rId44" Type="http://schemas.openxmlformats.org/officeDocument/2006/relationships/image" Target="media/image40.png" /><Relationship Id="rId45" Type="http://schemas.openxmlformats.org/officeDocument/2006/relationships/image" Target="media/image41.svg" /><Relationship Id="rId46" Type="http://schemas.openxmlformats.org/officeDocument/2006/relationships/image" Target="media/image42.jpeg" /><Relationship Id="rId47" Type="http://schemas.openxmlformats.org/officeDocument/2006/relationships/image" Target="media/image43.png" /><Relationship Id="rId48" Type="http://schemas.openxmlformats.org/officeDocument/2006/relationships/image" Target="media/image44.svg" /><Relationship Id="rId49" Type="http://schemas.openxmlformats.org/officeDocument/2006/relationships/header" Target="header1.xml" /><Relationship Id="rId5" Type="http://schemas.openxmlformats.org/officeDocument/2006/relationships/image" Target="media/image1.png" /><Relationship Id="rId50" Type="http://schemas.openxmlformats.org/officeDocument/2006/relationships/footer" Target="footer1.xml" /><Relationship Id="rId51" Type="http://schemas.openxmlformats.org/officeDocument/2006/relationships/hyperlink" Target="https://www.madty.net/" TargetMode="External" /><Relationship Id="rId52" Type="http://schemas.openxmlformats.org/officeDocument/2006/relationships/image" Target="media/image45.png" /><Relationship Id="rId53" Type="http://schemas.openxmlformats.org/officeDocument/2006/relationships/theme" Target="theme/theme1.xml" /><Relationship Id="rId54" Type="http://schemas.openxmlformats.org/officeDocument/2006/relationships/numbering" Target="numbering.xml" /><Relationship Id="rId55" Type="http://schemas.openxmlformats.org/officeDocument/2006/relationships/styles" Target="styles.xml" /><Relationship Id="rId6" Type="http://schemas.openxmlformats.org/officeDocument/2006/relationships/image" Target="media/image2.svg" /><Relationship Id="rId7" Type="http://schemas.openxmlformats.org/officeDocument/2006/relationships/image" Target="media/image3.png" /><Relationship Id="rId8" Type="http://schemas.openxmlformats.org/officeDocument/2006/relationships/image" Target="media/image4.sv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7CE6-C00D-46B7-9253-F65D4AE59E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d alamri</dc:creator>
  <cp:lastModifiedBy>asem saleh</cp:lastModifiedBy>
  <cp:revision>2</cp:revision>
  <cp:lastPrinted>2023-10-22T20:43:00Z</cp:lastPrinted>
  <dcterms:created xsi:type="dcterms:W3CDTF">2024-09-10T00:38:00Z</dcterms:created>
  <dcterms:modified xsi:type="dcterms:W3CDTF">2024-09-10T00:38:00Z</dcterms:modified>
</cp:coreProperties>
</file>